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5CD725" w14:textId="77777777" w:rsidR="00EE3FE8" w:rsidRPr="00BA77A5" w:rsidRDefault="00EE3FE8" w:rsidP="00EE3FE8">
      <w:pPr>
        <w:sectPr w:rsidR="00EE3FE8"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FD86145" wp14:editId="4B18461E">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E7B6" w14:textId="2C5EE4E7" w:rsidR="00EE3FE8" w:rsidRPr="00993426" w:rsidRDefault="00B4261D" w:rsidP="00EE3FE8">
                            <w:pPr>
                              <w:pStyle w:val="CoverLessonTitle"/>
                            </w:pPr>
                            <w:r w:rsidRPr="00B4261D">
                              <w:rPr>
                                <w:cs/>
                                <w:lang w:bidi="my-MM"/>
                              </w:rPr>
                              <w:t>ရှင်မာကုခရစ်ဝင်ကျ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86145"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5B18E7B6" w14:textId="2C5EE4E7" w:rsidR="00EE3FE8" w:rsidRPr="00993426" w:rsidRDefault="00B4261D" w:rsidP="00EE3FE8">
                      <w:pPr>
                        <w:pStyle w:val="CoverLessonTitle"/>
                      </w:pPr>
                      <w:r w:rsidRPr="00B4261D">
                        <w:rPr>
                          <w:cs/>
                          <w:lang w:bidi="my-MM"/>
                        </w:rPr>
                        <w:t>ရှင်မာကုခရစ်ဝင်ကျမ်း</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D46D39F" wp14:editId="21317C17">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09C1" w14:textId="513FCE84" w:rsidR="00EE3FE8" w:rsidRPr="00D560DC" w:rsidRDefault="00B4261D" w:rsidP="00D560DC">
                            <w:pPr>
                              <w:pStyle w:val="CoverSeriesTitle"/>
                            </w:pPr>
                            <w:r w:rsidRPr="00D560DC">
                              <w:rPr>
                                <w:cs/>
                              </w:rPr>
                              <w:t>ခရစ်ဝင်ကျမ်း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6D39F"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657E09C1" w14:textId="513FCE84" w:rsidR="00EE3FE8" w:rsidRPr="00D560DC" w:rsidRDefault="00B4261D" w:rsidP="00D560DC">
                      <w:pPr>
                        <w:pStyle w:val="CoverSeriesTitle"/>
                      </w:pPr>
                      <w:r w:rsidRPr="00D560DC">
                        <w:rPr>
                          <w:cs/>
                        </w:rPr>
                        <w:t>ခရစ်ဝင်ကျမ်းများ</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0272459E" wp14:editId="74E567E8">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F492CBF" w14:textId="77777777" w:rsidR="00EE3FE8" w:rsidRPr="000D62C1" w:rsidRDefault="00EE3FE8" w:rsidP="00EE3FE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2459E"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F492CBF" w14:textId="77777777" w:rsidR="00EE3FE8" w:rsidRPr="000D62C1" w:rsidRDefault="00EE3FE8" w:rsidP="00EE3FE8">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FD02140" wp14:editId="0E98694C">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080C424F" wp14:editId="59587EEE">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9FD" w14:textId="5A860889" w:rsidR="00EE3FE8" w:rsidRPr="00993426" w:rsidRDefault="00B4261D" w:rsidP="00EE3FE8">
                            <w:pPr>
                              <w:pStyle w:val="CoverLessonNumber"/>
                            </w:pPr>
                            <w:r w:rsidRPr="00B4261D">
                              <w:rPr>
                                <w:cs/>
                                <w:lang w:bidi="my-MM"/>
                              </w:rPr>
                              <w:t>သင်ခန်းစာ 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C424F"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254669FD" w14:textId="5A860889" w:rsidR="00EE3FE8" w:rsidRPr="00993426" w:rsidRDefault="00B4261D" w:rsidP="00EE3FE8">
                      <w:pPr>
                        <w:pStyle w:val="CoverLessonNumber"/>
                      </w:pPr>
                      <w:r w:rsidRPr="00B4261D">
                        <w:rPr>
                          <w:cs/>
                          <w:lang w:bidi="my-MM"/>
                        </w:rPr>
                        <w:t>သင်ခန်းစာ သုံး</w:t>
                      </w:r>
                    </w:p>
                  </w:txbxContent>
                </v:textbox>
                <w10:wrap anchorx="page" anchory="page"/>
                <w10:anchorlock/>
              </v:shape>
            </w:pict>
          </mc:Fallback>
        </mc:AlternateContent>
      </w:r>
    </w:p>
    <w:bookmarkEnd w:id="0"/>
    <w:p w14:paraId="19B65DD1" w14:textId="77777777" w:rsidR="00EE3FE8" w:rsidRDefault="00EE3FE8" w:rsidP="00EE3FE8">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0439D752" w14:textId="77777777" w:rsidR="00EE3FE8" w:rsidRPr="005A4EED" w:rsidRDefault="00EE3FE8" w:rsidP="00EE3FE8">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3A0627B3" w14:textId="77777777" w:rsidR="00EE3FE8" w:rsidRPr="002E19DE" w:rsidRDefault="00EE3FE8" w:rsidP="00EE3FE8">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192DDFBD" w14:textId="77777777" w:rsidR="00EE3FE8" w:rsidRPr="002E19DE" w:rsidRDefault="00EE3FE8" w:rsidP="00EE3FE8">
      <w:pPr>
        <w:pStyle w:val="IntroTextTitle"/>
        <w:spacing w:before="0" w:after="0"/>
        <w:rPr>
          <w:sz w:val="12"/>
          <w:szCs w:val="12"/>
          <w:lang w:bidi="te-IN"/>
        </w:rPr>
      </w:pPr>
    </w:p>
    <w:p w14:paraId="0FED03BF" w14:textId="77777777" w:rsidR="00EE3FE8" w:rsidRPr="00502443" w:rsidRDefault="00EE3FE8" w:rsidP="00EE3FE8">
      <w:pPr>
        <w:pStyle w:val="IntroTextTitle"/>
        <w:rPr>
          <w:cs/>
        </w:rPr>
      </w:pPr>
      <w:r w:rsidRPr="00502443">
        <w:rPr>
          <w:cs/>
        </w:rPr>
        <w:t>သာ့ဒ်မစ်လ် အကြောင်း</w:t>
      </w:r>
    </w:p>
    <w:p w14:paraId="12B55EB4" w14:textId="77777777" w:rsidR="00EE3FE8" w:rsidRPr="00502443" w:rsidRDefault="00EE3FE8" w:rsidP="00EE3FE8">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52FEC83A" w14:textId="77777777" w:rsidR="00EE3FE8" w:rsidRPr="00171BB3" w:rsidRDefault="00EE3FE8" w:rsidP="00EE3FE8">
      <w:pPr>
        <w:pStyle w:val="IntroText"/>
        <w:rPr>
          <w:cs/>
        </w:rPr>
      </w:pPr>
      <w:r w:rsidRPr="005A4EED">
        <w:rPr>
          <w:cs/>
        </w:rPr>
        <w:t>ကမ္ဘာကြီးအတွက် အခမဲ့ သမ္မာကျမ်းစာ ပညာရေး</w:t>
      </w:r>
    </w:p>
    <w:p w14:paraId="135432B0" w14:textId="77777777" w:rsidR="00EE3FE8" w:rsidRPr="00502443" w:rsidRDefault="00EE3FE8" w:rsidP="00EE3FE8">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202946B5" w14:textId="77777777" w:rsidR="00EE3FE8" w:rsidRPr="00502443" w:rsidRDefault="00EE3FE8" w:rsidP="00EE3FE8">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6A8A4D24" w14:textId="77777777" w:rsidR="00EE3FE8" w:rsidRPr="00502443" w:rsidRDefault="00EE3FE8" w:rsidP="00EE3FE8">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56BE518B" w14:textId="77777777" w:rsidR="00EE3FE8" w:rsidRDefault="00EE3FE8" w:rsidP="00EE3FE8">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5E4B17D0" w14:textId="77777777" w:rsidR="00EE3FE8" w:rsidRPr="006E5CF8" w:rsidRDefault="00EE3FE8" w:rsidP="00EE3FE8">
      <w:pPr>
        <w:pStyle w:val="IntroTextTitle"/>
        <w:spacing w:before="0" w:after="0"/>
        <w:rPr>
          <w:sz w:val="12"/>
          <w:szCs w:val="12"/>
        </w:rPr>
      </w:pPr>
    </w:p>
    <w:p w14:paraId="01DD69FF" w14:textId="77777777" w:rsidR="00EE3FE8" w:rsidRPr="005F785E" w:rsidRDefault="00EE3FE8" w:rsidP="00EE3FE8">
      <w:pPr>
        <w:sectPr w:rsidR="00EE3FE8"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2638108A" w14:textId="77777777" w:rsidR="00EE3FE8" w:rsidRPr="009604EE" w:rsidRDefault="00EE3FE8" w:rsidP="00EE3FE8">
      <w:pPr>
        <w:pStyle w:val="TOCHeading"/>
      </w:pPr>
      <w:r w:rsidRPr="009604EE">
        <w:rPr>
          <w:cs/>
        </w:rPr>
        <w:lastRenderedPageBreak/>
        <w:t>မာတိကာ</w:t>
      </w:r>
    </w:p>
    <w:p w14:paraId="1ED09790" w14:textId="5F815587" w:rsidR="00B4261D" w:rsidRPr="00D560DC" w:rsidRDefault="00EE3FE8" w:rsidP="00D560DC">
      <w:pPr>
        <w:pStyle w:val="TOC1"/>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31017953" w:history="1">
        <w:r w:rsidR="00B4261D" w:rsidRPr="00D560DC">
          <w:rPr>
            <w:rStyle w:val="Hyperlink"/>
            <w:rFonts w:cs="Myanmar Text" w:hint="cs"/>
            <w:color w:val="2C5376"/>
            <w:sz w:val="24"/>
            <w:u w:val="none"/>
            <w:lang w:val="en-US" w:bidi="hi-IN"/>
          </w:rPr>
          <w:t>နိဒါန်း</w:t>
        </w:r>
        <w:r w:rsidR="00B4261D" w:rsidRPr="00D560DC">
          <w:rPr>
            <w:webHidden/>
          </w:rPr>
          <w:tab/>
        </w:r>
        <w:r w:rsidR="00B4261D" w:rsidRPr="00D560DC">
          <w:rPr>
            <w:webHidden/>
          </w:rPr>
          <w:fldChar w:fldCharType="begin"/>
        </w:r>
        <w:r w:rsidR="00B4261D" w:rsidRPr="00D560DC">
          <w:rPr>
            <w:webHidden/>
          </w:rPr>
          <w:instrText xml:space="preserve"> PAGEREF _Toc131017953 \h </w:instrText>
        </w:r>
        <w:r w:rsidR="00B4261D" w:rsidRPr="00D560DC">
          <w:rPr>
            <w:webHidden/>
          </w:rPr>
        </w:r>
        <w:r w:rsidR="00B4261D" w:rsidRPr="00D560DC">
          <w:rPr>
            <w:webHidden/>
          </w:rPr>
          <w:fldChar w:fldCharType="separate"/>
        </w:r>
        <w:r w:rsidR="00F801FE">
          <w:rPr>
            <w:webHidden/>
          </w:rPr>
          <w:t>1</w:t>
        </w:r>
        <w:r w:rsidR="00B4261D" w:rsidRPr="00D560DC">
          <w:rPr>
            <w:webHidden/>
          </w:rPr>
          <w:fldChar w:fldCharType="end"/>
        </w:r>
      </w:hyperlink>
    </w:p>
    <w:p w14:paraId="43533658" w14:textId="0C47F683" w:rsidR="00B4261D" w:rsidRPr="00D560DC" w:rsidRDefault="00000000" w:rsidP="00D560DC">
      <w:pPr>
        <w:pStyle w:val="TOC1"/>
      </w:pPr>
      <w:hyperlink w:anchor="_Toc131017954" w:history="1">
        <w:r w:rsidR="00B4261D" w:rsidRPr="00D560DC">
          <w:rPr>
            <w:rStyle w:val="Hyperlink"/>
            <w:rFonts w:cs="Myanmar Text" w:hint="cs"/>
            <w:color w:val="2C5376"/>
            <w:sz w:val="24"/>
            <w:u w:val="none"/>
            <w:lang w:val="en-US" w:bidi="hi-IN"/>
          </w:rPr>
          <w:t>နောက်ခံသမိုင်း</w:t>
        </w:r>
        <w:r w:rsidR="00B4261D" w:rsidRPr="00D560DC">
          <w:rPr>
            <w:webHidden/>
          </w:rPr>
          <w:tab/>
        </w:r>
        <w:r w:rsidR="00B4261D" w:rsidRPr="00D560DC">
          <w:rPr>
            <w:webHidden/>
          </w:rPr>
          <w:fldChar w:fldCharType="begin"/>
        </w:r>
        <w:r w:rsidR="00B4261D" w:rsidRPr="00D560DC">
          <w:rPr>
            <w:webHidden/>
          </w:rPr>
          <w:instrText xml:space="preserve"> PAGEREF _Toc131017954 \h </w:instrText>
        </w:r>
        <w:r w:rsidR="00B4261D" w:rsidRPr="00D560DC">
          <w:rPr>
            <w:webHidden/>
          </w:rPr>
        </w:r>
        <w:r w:rsidR="00B4261D" w:rsidRPr="00D560DC">
          <w:rPr>
            <w:webHidden/>
          </w:rPr>
          <w:fldChar w:fldCharType="separate"/>
        </w:r>
        <w:r w:rsidR="00F801FE">
          <w:rPr>
            <w:webHidden/>
          </w:rPr>
          <w:t>1</w:t>
        </w:r>
        <w:r w:rsidR="00B4261D" w:rsidRPr="00D560DC">
          <w:rPr>
            <w:webHidden/>
          </w:rPr>
          <w:fldChar w:fldCharType="end"/>
        </w:r>
      </w:hyperlink>
    </w:p>
    <w:p w14:paraId="6A58AF4C" w14:textId="10D26D21" w:rsidR="00B4261D" w:rsidRPr="00D560DC" w:rsidRDefault="00000000" w:rsidP="00D560DC">
      <w:pPr>
        <w:pStyle w:val="TOC2"/>
      </w:pPr>
      <w:hyperlink w:anchor="_Toc131017955" w:history="1">
        <w:r w:rsidR="00B4261D" w:rsidRPr="00D560DC">
          <w:rPr>
            <w:rStyle w:val="Hyperlink"/>
            <w:rFonts w:cs="Myanmar Text" w:hint="cs"/>
            <w:color w:val="auto"/>
            <w:sz w:val="22"/>
            <w:u w:val="none"/>
            <w:lang w:val="te" w:bidi="hi-IN"/>
          </w:rPr>
          <w:t>ကျမ်းရေးသူ</w:t>
        </w:r>
        <w:r w:rsidR="00B4261D" w:rsidRPr="00D560DC">
          <w:rPr>
            <w:webHidden/>
          </w:rPr>
          <w:tab/>
        </w:r>
        <w:r w:rsidR="00B4261D" w:rsidRPr="00D560DC">
          <w:rPr>
            <w:webHidden/>
          </w:rPr>
          <w:fldChar w:fldCharType="begin"/>
        </w:r>
        <w:r w:rsidR="00B4261D" w:rsidRPr="00D560DC">
          <w:rPr>
            <w:webHidden/>
          </w:rPr>
          <w:instrText xml:space="preserve"> PAGEREF _Toc131017955 \h </w:instrText>
        </w:r>
        <w:r w:rsidR="00B4261D" w:rsidRPr="00D560DC">
          <w:rPr>
            <w:webHidden/>
          </w:rPr>
        </w:r>
        <w:r w:rsidR="00B4261D" w:rsidRPr="00D560DC">
          <w:rPr>
            <w:webHidden/>
          </w:rPr>
          <w:fldChar w:fldCharType="separate"/>
        </w:r>
        <w:r w:rsidR="00F801FE">
          <w:rPr>
            <w:rFonts w:cs="Gautami"/>
            <w:webHidden/>
            <w:cs/>
            <w:lang w:bidi="te"/>
          </w:rPr>
          <w:t>2</w:t>
        </w:r>
        <w:r w:rsidR="00B4261D" w:rsidRPr="00D560DC">
          <w:rPr>
            <w:webHidden/>
          </w:rPr>
          <w:fldChar w:fldCharType="end"/>
        </w:r>
      </w:hyperlink>
    </w:p>
    <w:p w14:paraId="6749F4F0" w14:textId="70ECF5F4" w:rsidR="00B4261D" w:rsidRPr="00D560DC" w:rsidRDefault="00000000" w:rsidP="00D560DC">
      <w:pPr>
        <w:pStyle w:val="TOC3"/>
      </w:pPr>
      <w:hyperlink w:anchor="_Toc131017956" w:history="1">
        <w:r w:rsidR="00B4261D" w:rsidRPr="00D560DC">
          <w:rPr>
            <w:rStyle w:val="Hyperlink"/>
            <w:rFonts w:cs="Myanmar Text" w:hint="cs"/>
            <w:color w:val="auto"/>
            <w:sz w:val="21"/>
            <w:u w:val="none"/>
            <w:lang w:val="te" w:bidi="hi-IN"/>
          </w:rPr>
          <w:t>အစဉ်အလာအမြင်</w:t>
        </w:r>
        <w:r w:rsidR="00B4261D" w:rsidRPr="00D560DC">
          <w:rPr>
            <w:webHidden/>
          </w:rPr>
          <w:tab/>
        </w:r>
        <w:r w:rsidR="00B4261D" w:rsidRPr="00D560DC">
          <w:rPr>
            <w:webHidden/>
          </w:rPr>
          <w:fldChar w:fldCharType="begin"/>
        </w:r>
        <w:r w:rsidR="00B4261D" w:rsidRPr="00D560DC">
          <w:rPr>
            <w:webHidden/>
          </w:rPr>
          <w:instrText xml:space="preserve"> PAGEREF _Toc131017956 \h </w:instrText>
        </w:r>
        <w:r w:rsidR="00B4261D" w:rsidRPr="00D560DC">
          <w:rPr>
            <w:webHidden/>
          </w:rPr>
        </w:r>
        <w:r w:rsidR="00B4261D" w:rsidRPr="00D560DC">
          <w:rPr>
            <w:webHidden/>
          </w:rPr>
          <w:fldChar w:fldCharType="separate"/>
        </w:r>
        <w:r w:rsidR="00F801FE">
          <w:rPr>
            <w:rFonts w:cs="Gautami"/>
            <w:webHidden/>
            <w:cs/>
            <w:lang w:bidi="te"/>
          </w:rPr>
          <w:t>2</w:t>
        </w:r>
        <w:r w:rsidR="00B4261D" w:rsidRPr="00D560DC">
          <w:rPr>
            <w:webHidden/>
          </w:rPr>
          <w:fldChar w:fldCharType="end"/>
        </w:r>
      </w:hyperlink>
    </w:p>
    <w:p w14:paraId="1B467E78" w14:textId="3AA77DCE" w:rsidR="00B4261D" w:rsidRPr="00D560DC" w:rsidRDefault="00000000" w:rsidP="00D560DC">
      <w:pPr>
        <w:pStyle w:val="TOC3"/>
      </w:pPr>
      <w:hyperlink w:anchor="_Toc131017957" w:history="1">
        <w:r w:rsidR="00B4261D" w:rsidRPr="00D560DC">
          <w:rPr>
            <w:rStyle w:val="Hyperlink"/>
            <w:rFonts w:cs="Myanmar Text" w:hint="cs"/>
            <w:color w:val="auto"/>
            <w:sz w:val="21"/>
            <w:u w:val="none"/>
            <w:lang w:val="te" w:bidi="hi-IN"/>
          </w:rPr>
          <w:t>ပုဂ္ဂိုလ်ရေးဆိုင်ရာသမိုင်း</w:t>
        </w:r>
        <w:r w:rsidR="00B4261D" w:rsidRPr="00D560DC">
          <w:rPr>
            <w:webHidden/>
          </w:rPr>
          <w:tab/>
        </w:r>
        <w:r w:rsidR="00B4261D" w:rsidRPr="00D560DC">
          <w:rPr>
            <w:webHidden/>
          </w:rPr>
          <w:fldChar w:fldCharType="begin"/>
        </w:r>
        <w:r w:rsidR="00B4261D" w:rsidRPr="00D560DC">
          <w:rPr>
            <w:webHidden/>
          </w:rPr>
          <w:instrText xml:space="preserve"> PAGEREF _Toc131017957 \h </w:instrText>
        </w:r>
        <w:r w:rsidR="00B4261D" w:rsidRPr="00D560DC">
          <w:rPr>
            <w:webHidden/>
          </w:rPr>
        </w:r>
        <w:r w:rsidR="00B4261D" w:rsidRPr="00D560DC">
          <w:rPr>
            <w:webHidden/>
          </w:rPr>
          <w:fldChar w:fldCharType="separate"/>
        </w:r>
        <w:r w:rsidR="00F801FE">
          <w:rPr>
            <w:rFonts w:cs="Gautami"/>
            <w:webHidden/>
            <w:cs/>
            <w:lang w:bidi="te"/>
          </w:rPr>
          <w:t>4</w:t>
        </w:r>
        <w:r w:rsidR="00B4261D" w:rsidRPr="00D560DC">
          <w:rPr>
            <w:webHidden/>
          </w:rPr>
          <w:fldChar w:fldCharType="end"/>
        </w:r>
      </w:hyperlink>
    </w:p>
    <w:p w14:paraId="7A6E8EEB" w14:textId="70844B9C" w:rsidR="00B4261D" w:rsidRPr="00D560DC" w:rsidRDefault="00000000" w:rsidP="00D560DC">
      <w:pPr>
        <w:pStyle w:val="TOC2"/>
      </w:pPr>
      <w:hyperlink w:anchor="_Toc131017958" w:history="1">
        <w:r w:rsidR="00B4261D" w:rsidRPr="00D560DC">
          <w:rPr>
            <w:rStyle w:val="Hyperlink"/>
            <w:rFonts w:cs="Myanmar Text" w:hint="cs"/>
            <w:color w:val="auto"/>
            <w:sz w:val="22"/>
            <w:u w:val="none"/>
            <w:lang w:val="te" w:bidi="hi-IN"/>
          </w:rPr>
          <w:t>မူလပရိသတ်</w:t>
        </w:r>
        <w:r w:rsidR="00B4261D" w:rsidRPr="00D560DC">
          <w:rPr>
            <w:webHidden/>
          </w:rPr>
          <w:tab/>
        </w:r>
        <w:r w:rsidR="00B4261D" w:rsidRPr="00D560DC">
          <w:rPr>
            <w:webHidden/>
          </w:rPr>
          <w:fldChar w:fldCharType="begin"/>
        </w:r>
        <w:r w:rsidR="00B4261D" w:rsidRPr="00D560DC">
          <w:rPr>
            <w:webHidden/>
          </w:rPr>
          <w:instrText xml:space="preserve"> PAGEREF _Toc131017958 \h </w:instrText>
        </w:r>
        <w:r w:rsidR="00B4261D" w:rsidRPr="00D560DC">
          <w:rPr>
            <w:webHidden/>
          </w:rPr>
        </w:r>
        <w:r w:rsidR="00B4261D" w:rsidRPr="00D560DC">
          <w:rPr>
            <w:webHidden/>
          </w:rPr>
          <w:fldChar w:fldCharType="separate"/>
        </w:r>
        <w:r w:rsidR="00F801FE">
          <w:rPr>
            <w:rFonts w:cs="Gautami"/>
            <w:webHidden/>
            <w:cs/>
            <w:lang w:bidi="te"/>
          </w:rPr>
          <w:t>5</w:t>
        </w:r>
        <w:r w:rsidR="00B4261D" w:rsidRPr="00D560DC">
          <w:rPr>
            <w:webHidden/>
          </w:rPr>
          <w:fldChar w:fldCharType="end"/>
        </w:r>
      </w:hyperlink>
    </w:p>
    <w:p w14:paraId="7E6DB897" w14:textId="549894EB" w:rsidR="00B4261D" w:rsidRPr="00D560DC" w:rsidRDefault="00000000" w:rsidP="00D560DC">
      <w:pPr>
        <w:pStyle w:val="TOC3"/>
      </w:pPr>
      <w:hyperlink w:anchor="_Toc131017959" w:history="1">
        <w:r w:rsidR="00B4261D" w:rsidRPr="00D560DC">
          <w:rPr>
            <w:rStyle w:val="Hyperlink"/>
            <w:rFonts w:cs="Myanmar Text" w:hint="cs"/>
            <w:color w:val="auto"/>
            <w:sz w:val="21"/>
            <w:u w:val="none"/>
            <w:lang w:val="te" w:bidi="hi-IN"/>
          </w:rPr>
          <w:t>ကနဦးအသင်းတော်၏</w:t>
        </w:r>
        <w:r w:rsidR="00B4261D" w:rsidRPr="00D560DC">
          <w:rPr>
            <w:rStyle w:val="Hyperlink"/>
            <w:rFonts w:cs="Myanmar Text"/>
            <w:color w:val="auto"/>
            <w:sz w:val="21"/>
            <w:u w:val="none"/>
            <w:lang w:val="te" w:bidi="hi-IN"/>
          </w:rPr>
          <w:t xml:space="preserve"> </w:t>
        </w:r>
        <w:r w:rsidR="00B4261D" w:rsidRPr="00D560DC">
          <w:rPr>
            <w:rStyle w:val="Hyperlink"/>
            <w:rFonts w:cs="Myanmar Text" w:hint="cs"/>
            <w:color w:val="auto"/>
            <w:sz w:val="21"/>
            <w:u w:val="none"/>
            <w:lang w:val="te" w:bidi="hi-IN"/>
          </w:rPr>
          <w:t>သက်သေ</w:t>
        </w:r>
        <w:r w:rsidR="00B4261D" w:rsidRPr="00D560DC">
          <w:rPr>
            <w:webHidden/>
          </w:rPr>
          <w:tab/>
        </w:r>
        <w:r w:rsidR="00B4261D" w:rsidRPr="00D560DC">
          <w:rPr>
            <w:webHidden/>
          </w:rPr>
          <w:fldChar w:fldCharType="begin"/>
        </w:r>
        <w:r w:rsidR="00B4261D" w:rsidRPr="00D560DC">
          <w:rPr>
            <w:webHidden/>
          </w:rPr>
          <w:instrText xml:space="preserve"> PAGEREF _Toc131017959 \h </w:instrText>
        </w:r>
        <w:r w:rsidR="00B4261D" w:rsidRPr="00D560DC">
          <w:rPr>
            <w:webHidden/>
          </w:rPr>
        </w:r>
        <w:r w:rsidR="00B4261D" w:rsidRPr="00D560DC">
          <w:rPr>
            <w:webHidden/>
          </w:rPr>
          <w:fldChar w:fldCharType="separate"/>
        </w:r>
        <w:r w:rsidR="00F801FE">
          <w:rPr>
            <w:rFonts w:cs="Gautami"/>
            <w:webHidden/>
            <w:cs/>
            <w:lang w:bidi="te"/>
          </w:rPr>
          <w:t>5</w:t>
        </w:r>
        <w:r w:rsidR="00B4261D" w:rsidRPr="00D560DC">
          <w:rPr>
            <w:webHidden/>
          </w:rPr>
          <w:fldChar w:fldCharType="end"/>
        </w:r>
      </w:hyperlink>
    </w:p>
    <w:p w14:paraId="524F765C" w14:textId="1D1853A9" w:rsidR="00B4261D" w:rsidRPr="00D560DC" w:rsidRDefault="00000000" w:rsidP="00D560DC">
      <w:pPr>
        <w:pStyle w:val="TOC3"/>
      </w:pPr>
      <w:hyperlink w:anchor="_Toc131017960" w:history="1">
        <w:r w:rsidR="00B4261D" w:rsidRPr="00D560DC">
          <w:rPr>
            <w:rStyle w:val="Hyperlink"/>
            <w:rFonts w:cs="Myanmar Text" w:hint="cs"/>
            <w:color w:val="auto"/>
            <w:sz w:val="21"/>
            <w:u w:val="none"/>
            <w:lang w:val="te" w:bidi="hi-IN"/>
          </w:rPr>
          <w:t>ခရစ်ဝင်ကျမ်းအသေးစိတ်အချက်အလက်များ</w:t>
        </w:r>
        <w:r w:rsidR="00B4261D" w:rsidRPr="00D560DC">
          <w:rPr>
            <w:webHidden/>
          </w:rPr>
          <w:tab/>
        </w:r>
        <w:r w:rsidR="00B4261D" w:rsidRPr="00D560DC">
          <w:rPr>
            <w:webHidden/>
          </w:rPr>
          <w:fldChar w:fldCharType="begin"/>
        </w:r>
        <w:r w:rsidR="00B4261D" w:rsidRPr="00D560DC">
          <w:rPr>
            <w:webHidden/>
          </w:rPr>
          <w:instrText xml:space="preserve"> PAGEREF _Toc131017960 \h </w:instrText>
        </w:r>
        <w:r w:rsidR="00B4261D" w:rsidRPr="00D560DC">
          <w:rPr>
            <w:webHidden/>
          </w:rPr>
        </w:r>
        <w:r w:rsidR="00B4261D" w:rsidRPr="00D560DC">
          <w:rPr>
            <w:webHidden/>
          </w:rPr>
          <w:fldChar w:fldCharType="separate"/>
        </w:r>
        <w:r w:rsidR="00F801FE">
          <w:rPr>
            <w:rFonts w:cs="Gautami"/>
            <w:webHidden/>
            <w:cs/>
            <w:lang w:bidi="te"/>
          </w:rPr>
          <w:t>6</w:t>
        </w:r>
        <w:r w:rsidR="00B4261D" w:rsidRPr="00D560DC">
          <w:rPr>
            <w:webHidden/>
          </w:rPr>
          <w:fldChar w:fldCharType="end"/>
        </w:r>
      </w:hyperlink>
    </w:p>
    <w:p w14:paraId="4D7C8ADA" w14:textId="585C4902" w:rsidR="00B4261D" w:rsidRPr="00D560DC" w:rsidRDefault="00000000" w:rsidP="00D560DC">
      <w:pPr>
        <w:pStyle w:val="TOC2"/>
      </w:pPr>
      <w:hyperlink w:anchor="_Toc131017961" w:history="1">
        <w:r w:rsidR="00B4261D" w:rsidRPr="00D560DC">
          <w:rPr>
            <w:rStyle w:val="Hyperlink"/>
            <w:rFonts w:cs="Myanmar Text" w:hint="cs"/>
            <w:color w:val="auto"/>
            <w:sz w:val="22"/>
            <w:u w:val="none"/>
            <w:lang w:val="te" w:bidi="hi-IN"/>
          </w:rPr>
          <w:t>အချိန်အခါ</w:t>
        </w:r>
        <w:r w:rsidR="00B4261D" w:rsidRPr="00D560DC">
          <w:rPr>
            <w:webHidden/>
          </w:rPr>
          <w:tab/>
        </w:r>
        <w:r w:rsidR="00B4261D" w:rsidRPr="00D560DC">
          <w:rPr>
            <w:webHidden/>
          </w:rPr>
          <w:fldChar w:fldCharType="begin"/>
        </w:r>
        <w:r w:rsidR="00B4261D" w:rsidRPr="00D560DC">
          <w:rPr>
            <w:webHidden/>
          </w:rPr>
          <w:instrText xml:space="preserve"> PAGEREF _Toc131017961 \h </w:instrText>
        </w:r>
        <w:r w:rsidR="00B4261D" w:rsidRPr="00D560DC">
          <w:rPr>
            <w:webHidden/>
          </w:rPr>
        </w:r>
        <w:r w:rsidR="00B4261D" w:rsidRPr="00D560DC">
          <w:rPr>
            <w:webHidden/>
          </w:rPr>
          <w:fldChar w:fldCharType="separate"/>
        </w:r>
        <w:r w:rsidR="00F801FE">
          <w:rPr>
            <w:rFonts w:cs="Gautami"/>
            <w:webHidden/>
            <w:cs/>
            <w:lang w:bidi="te"/>
          </w:rPr>
          <w:t>7</w:t>
        </w:r>
        <w:r w:rsidR="00B4261D" w:rsidRPr="00D560DC">
          <w:rPr>
            <w:webHidden/>
          </w:rPr>
          <w:fldChar w:fldCharType="end"/>
        </w:r>
      </w:hyperlink>
    </w:p>
    <w:p w14:paraId="3DE7A875" w14:textId="5E8E0CD3" w:rsidR="00B4261D" w:rsidRPr="00D560DC" w:rsidRDefault="00000000" w:rsidP="00D560DC">
      <w:pPr>
        <w:pStyle w:val="TOC3"/>
      </w:pPr>
      <w:hyperlink w:anchor="_Toc131017962" w:history="1">
        <w:r w:rsidR="00B4261D" w:rsidRPr="00D560DC">
          <w:rPr>
            <w:rStyle w:val="Hyperlink"/>
            <w:rFonts w:cs="Myanmar Text" w:hint="cs"/>
            <w:color w:val="auto"/>
            <w:sz w:val="21"/>
            <w:u w:val="none"/>
            <w:lang w:val="te" w:bidi="hi-IN"/>
          </w:rPr>
          <w:t>ရက်စွဲ</w:t>
        </w:r>
        <w:r w:rsidR="00B4261D" w:rsidRPr="00D560DC">
          <w:rPr>
            <w:webHidden/>
          </w:rPr>
          <w:tab/>
        </w:r>
        <w:r w:rsidR="00B4261D" w:rsidRPr="00D560DC">
          <w:rPr>
            <w:webHidden/>
          </w:rPr>
          <w:fldChar w:fldCharType="begin"/>
        </w:r>
        <w:r w:rsidR="00B4261D" w:rsidRPr="00D560DC">
          <w:rPr>
            <w:webHidden/>
          </w:rPr>
          <w:instrText xml:space="preserve"> PAGEREF _Toc131017962 \h </w:instrText>
        </w:r>
        <w:r w:rsidR="00B4261D" w:rsidRPr="00D560DC">
          <w:rPr>
            <w:webHidden/>
          </w:rPr>
        </w:r>
        <w:r w:rsidR="00B4261D" w:rsidRPr="00D560DC">
          <w:rPr>
            <w:webHidden/>
          </w:rPr>
          <w:fldChar w:fldCharType="separate"/>
        </w:r>
        <w:r w:rsidR="00F801FE">
          <w:rPr>
            <w:rFonts w:cs="Gautami"/>
            <w:webHidden/>
            <w:cs/>
            <w:lang w:bidi="te"/>
          </w:rPr>
          <w:t>8</w:t>
        </w:r>
        <w:r w:rsidR="00B4261D" w:rsidRPr="00D560DC">
          <w:rPr>
            <w:webHidden/>
          </w:rPr>
          <w:fldChar w:fldCharType="end"/>
        </w:r>
      </w:hyperlink>
    </w:p>
    <w:p w14:paraId="7B36737B" w14:textId="2823CD49" w:rsidR="00B4261D" w:rsidRPr="00D560DC" w:rsidRDefault="00000000" w:rsidP="00D560DC">
      <w:pPr>
        <w:pStyle w:val="TOC3"/>
      </w:pPr>
      <w:hyperlink w:anchor="_Toc131017963" w:history="1">
        <w:r w:rsidR="00B4261D" w:rsidRPr="00D560DC">
          <w:rPr>
            <w:rStyle w:val="Hyperlink"/>
            <w:rFonts w:cs="Myanmar Text" w:hint="cs"/>
            <w:color w:val="auto"/>
            <w:sz w:val="21"/>
            <w:u w:val="none"/>
            <w:lang w:val="te" w:bidi="hi-IN"/>
          </w:rPr>
          <w:t>ရည်ရွယ်ချက်</w:t>
        </w:r>
        <w:r w:rsidR="00B4261D" w:rsidRPr="00D560DC">
          <w:rPr>
            <w:webHidden/>
          </w:rPr>
          <w:tab/>
        </w:r>
        <w:r w:rsidR="00B4261D" w:rsidRPr="00D560DC">
          <w:rPr>
            <w:webHidden/>
          </w:rPr>
          <w:fldChar w:fldCharType="begin"/>
        </w:r>
        <w:r w:rsidR="00B4261D" w:rsidRPr="00D560DC">
          <w:rPr>
            <w:webHidden/>
          </w:rPr>
          <w:instrText xml:space="preserve"> PAGEREF _Toc131017963 \h </w:instrText>
        </w:r>
        <w:r w:rsidR="00B4261D" w:rsidRPr="00D560DC">
          <w:rPr>
            <w:webHidden/>
          </w:rPr>
        </w:r>
        <w:r w:rsidR="00B4261D" w:rsidRPr="00D560DC">
          <w:rPr>
            <w:webHidden/>
          </w:rPr>
          <w:fldChar w:fldCharType="separate"/>
        </w:r>
        <w:r w:rsidR="00F801FE">
          <w:rPr>
            <w:rFonts w:cs="Gautami"/>
            <w:webHidden/>
            <w:cs/>
            <w:lang w:bidi="te"/>
          </w:rPr>
          <w:t>8</w:t>
        </w:r>
        <w:r w:rsidR="00B4261D" w:rsidRPr="00D560DC">
          <w:rPr>
            <w:webHidden/>
          </w:rPr>
          <w:fldChar w:fldCharType="end"/>
        </w:r>
      </w:hyperlink>
    </w:p>
    <w:p w14:paraId="72F933DC" w14:textId="6001F429" w:rsidR="00B4261D" w:rsidRPr="00D560DC" w:rsidRDefault="00000000" w:rsidP="00D560DC">
      <w:pPr>
        <w:pStyle w:val="TOC1"/>
      </w:pPr>
      <w:hyperlink w:anchor="_Toc131017964" w:history="1">
        <w:r w:rsidR="00B4261D" w:rsidRPr="00D560DC">
          <w:rPr>
            <w:rStyle w:val="Hyperlink"/>
            <w:rFonts w:cs="Myanmar Text" w:hint="cs"/>
            <w:color w:val="2C5376"/>
            <w:sz w:val="24"/>
            <w:u w:val="none"/>
            <w:lang w:val="en-US" w:bidi="hi-IN"/>
          </w:rPr>
          <w:t>ဖွဲ့စည်းပုံနှင့်</w:t>
        </w:r>
        <w:r w:rsidR="00B4261D" w:rsidRPr="00D560DC">
          <w:rPr>
            <w:rStyle w:val="Hyperlink"/>
            <w:rFonts w:cs="Myanmar Text"/>
            <w:color w:val="2C5376"/>
            <w:sz w:val="24"/>
            <w:u w:val="none"/>
            <w:lang w:val="en-US" w:bidi="hi-IN"/>
          </w:rPr>
          <w:t xml:space="preserve"> </w:t>
        </w:r>
        <w:r w:rsidR="00B4261D" w:rsidRPr="00D560DC">
          <w:rPr>
            <w:rStyle w:val="Hyperlink"/>
            <w:rFonts w:cs="Myanmar Text" w:hint="cs"/>
            <w:color w:val="2C5376"/>
            <w:sz w:val="24"/>
            <w:u w:val="none"/>
            <w:lang w:val="en-US" w:bidi="hi-IN"/>
          </w:rPr>
          <w:t>အကြောင်းအရာ</w:t>
        </w:r>
        <w:r w:rsidR="00B4261D" w:rsidRPr="00D560DC">
          <w:rPr>
            <w:webHidden/>
          </w:rPr>
          <w:tab/>
        </w:r>
        <w:r w:rsidR="00B4261D" w:rsidRPr="00D560DC">
          <w:rPr>
            <w:webHidden/>
          </w:rPr>
          <w:fldChar w:fldCharType="begin"/>
        </w:r>
        <w:r w:rsidR="00B4261D" w:rsidRPr="00D560DC">
          <w:rPr>
            <w:webHidden/>
          </w:rPr>
          <w:instrText xml:space="preserve"> PAGEREF _Toc131017964 \h </w:instrText>
        </w:r>
        <w:r w:rsidR="00B4261D" w:rsidRPr="00D560DC">
          <w:rPr>
            <w:webHidden/>
          </w:rPr>
        </w:r>
        <w:r w:rsidR="00B4261D" w:rsidRPr="00D560DC">
          <w:rPr>
            <w:webHidden/>
          </w:rPr>
          <w:fldChar w:fldCharType="separate"/>
        </w:r>
        <w:r w:rsidR="00F801FE">
          <w:rPr>
            <w:webHidden/>
          </w:rPr>
          <w:t>11</w:t>
        </w:r>
        <w:r w:rsidR="00B4261D" w:rsidRPr="00D560DC">
          <w:rPr>
            <w:webHidden/>
          </w:rPr>
          <w:fldChar w:fldCharType="end"/>
        </w:r>
      </w:hyperlink>
    </w:p>
    <w:p w14:paraId="5D477AA1" w14:textId="2580749E" w:rsidR="00B4261D" w:rsidRPr="00D560DC" w:rsidRDefault="00000000" w:rsidP="00D560DC">
      <w:pPr>
        <w:pStyle w:val="TOC2"/>
      </w:pPr>
      <w:hyperlink w:anchor="_Toc131017965" w:history="1">
        <w:r w:rsidR="00B4261D" w:rsidRPr="00D560DC">
          <w:rPr>
            <w:rStyle w:val="Hyperlink"/>
            <w:rFonts w:cs="Myanmar Text" w:hint="cs"/>
            <w:color w:val="auto"/>
            <w:sz w:val="22"/>
            <w:u w:val="none"/>
            <w:lang w:val="te" w:bidi="hi-IN"/>
          </w:rPr>
          <w:t>မေရှိယ၏ကြေငြာချက်</w:t>
        </w:r>
        <w:r w:rsidR="00B4261D" w:rsidRPr="00D560DC">
          <w:rPr>
            <w:webHidden/>
          </w:rPr>
          <w:tab/>
        </w:r>
        <w:r w:rsidR="00B4261D" w:rsidRPr="00D560DC">
          <w:rPr>
            <w:webHidden/>
          </w:rPr>
          <w:fldChar w:fldCharType="begin"/>
        </w:r>
        <w:r w:rsidR="00B4261D" w:rsidRPr="00D560DC">
          <w:rPr>
            <w:webHidden/>
          </w:rPr>
          <w:instrText xml:space="preserve"> PAGEREF _Toc131017965 \h </w:instrText>
        </w:r>
        <w:r w:rsidR="00B4261D" w:rsidRPr="00D560DC">
          <w:rPr>
            <w:webHidden/>
          </w:rPr>
        </w:r>
        <w:r w:rsidR="00B4261D" w:rsidRPr="00D560DC">
          <w:rPr>
            <w:webHidden/>
          </w:rPr>
          <w:fldChar w:fldCharType="separate"/>
        </w:r>
        <w:r w:rsidR="00F801FE">
          <w:rPr>
            <w:rFonts w:cs="Gautami"/>
            <w:webHidden/>
            <w:cs/>
            <w:lang w:bidi="te"/>
          </w:rPr>
          <w:t>11</w:t>
        </w:r>
        <w:r w:rsidR="00B4261D" w:rsidRPr="00D560DC">
          <w:rPr>
            <w:webHidden/>
          </w:rPr>
          <w:fldChar w:fldCharType="end"/>
        </w:r>
      </w:hyperlink>
    </w:p>
    <w:p w14:paraId="1A384822" w14:textId="3645FBF2" w:rsidR="00B4261D" w:rsidRPr="00D560DC" w:rsidRDefault="00000000" w:rsidP="00D560DC">
      <w:pPr>
        <w:pStyle w:val="TOC2"/>
      </w:pPr>
      <w:hyperlink w:anchor="_Toc131017966" w:history="1">
        <w:r w:rsidR="00B4261D" w:rsidRPr="00D560DC">
          <w:rPr>
            <w:rStyle w:val="Hyperlink"/>
            <w:rFonts w:cs="Myanmar Text" w:hint="cs"/>
            <w:color w:val="auto"/>
            <w:sz w:val="22"/>
            <w:u w:val="none"/>
            <w:lang w:val="te" w:bidi="hi-IN"/>
          </w:rPr>
          <w:t>မေရှိယ၏တန်ခိုး</w:t>
        </w:r>
        <w:r w:rsidR="00B4261D" w:rsidRPr="00D560DC">
          <w:rPr>
            <w:webHidden/>
          </w:rPr>
          <w:tab/>
        </w:r>
        <w:r w:rsidR="00B4261D" w:rsidRPr="00D560DC">
          <w:rPr>
            <w:webHidden/>
          </w:rPr>
          <w:fldChar w:fldCharType="begin"/>
        </w:r>
        <w:r w:rsidR="00B4261D" w:rsidRPr="00D560DC">
          <w:rPr>
            <w:webHidden/>
          </w:rPr>
          <w:instrText xml:space="preserve"> PAGEREF _Toc131017966 \h </w:instrText>
        </w:r>
        <w:r w:rsidR="00B4261D" w:rsidRPr="00D560DC">
          <w:rPr>
            <w:webHidden/>
          </w:rPr>
        </w:r>
        <w:r w:rsidR="00B4261D" w:rsidRPr="00D560DC">
          <w:rPr>
            <w:webHidden/>
          </w:rPr>
          <w:fldChar w:fldCharType="separate"/>
        </w:r>
        <w:r w:rsidR="00F801FE">
          <w:rPr>
            <w:rFonts w:cs="Gautami"/>
            <w:webHidden/>
            <w:cs/>
            <w:lang w:bidi="te"/>
          </w:rPr>
          <w:t>12</w:t>
        </w:r>
        <w:r w:rsidR="00B4261D" w:rsidRPr="00D560DC">
          <w:rPr>
            <w:webHidden/>
          </w:rPr>
          <w:fldChar w:fldCharType="end"/>
        </w:r>
      </w:hyperlink>
    </w:p>
    <w:p w14:paraId="7C340B6D" w14:textId="51F800A3" w:rsidR="00B4261D" w:rsidRPr="00D560DC" w:rsidRDefault="00000000" w:rsidP="00D560DC">
      <w:pPr>
        <w:pStyle w:val="TOC3"/>
      </w:pPr>
      <w:hyperlink w:anchor="_Toc131017967" w:history="1">
        <w:r w:rsidR="00B4261D" w:rsidRPr="00D560DC">
          <w:rPr>
            <w:rStyle w:val="Hyperlink"/>
            <w:rFonts w:cs="Myanmar Text" w:hint="cs"/>
            <w:color w:val="auto"/>
            <w:sz w:val="21"/>
            <w:u w:val="none"/>
            <w:lang w:val="te" w:bidi="hi-IN"/>
          </w:rPr>
          <w:t>နိဒါန်း</w:t>
        </w:r>
        <w:r w:rsidR="00B4261D" w:rsidRPr="00D560DC">
          <w:rPr>
            <w:webHidden/>
          </w:rPr>
          <w:tab/>
        </w:r>
        <w:r w:rsidR="00B4261D" w:rsidRPr="00D560DC">
          <w:rPr>
            <w:webHidden/>
          </w:rPr>
          <w:fldChar w:fldCharType="begin"/>
        </w:r>
        <w:r w:rsidR="00B4261D" w:rsidRPr="00D560DC">
          <w:rPr>
            <w:webHidden/>
          </w:rPr>
          <w:instrText xml:space="preserve"> PAGEREF _Toc131017967 \h </w:instrText>
        </w:r>
        <w:r w:rsidR="00B4261D" w:rsidRPr="00D560DC">
          <w:rPr>
            <w:webHidden/>
          </w:rPr>
        </w:r>
        <w:r w:rsidR="00B4261D" w:rsidRPr="00D560DC">
          <w:rPr>
            <w:webHidden/>
          </w:rPr>
          <w:fldChar w:fldCharType="separate"/>
        </w:r>
        <w:r w:rsidR="00F801FE">
          <w:rPr>
            <w:rFonts w:cs="Gautami"/>
            <w:webHidden/>
            <w:cs/>
            <w:lang w:bidi="te"/>
          </w:rPr>
          <w:t>13</w:t>
        </w:r>
        <w:r w:rsidR="00B4261D" w:rsidRPr="00D560DC">
          <w:rPr>
            <w:webHidden/>
          </w:rPr>
          <w:fldChar w:fldCharType="end"/>
        </w:r>
      </w:hyperlink>
    </w:p>
    <w:p w14:paraId="73A754F2" w14:textId="77C6E89F" w:rsidR="00B4261D" w:rsidRPr="00D560DC" w:rsidRDefault="00000000" w:rsidP="00D560DC">
      <w:pPr>
        <w:pStyle w:val="TOC3"/>
      </w:pPr>
      <w:hyperlink w:anchor="_Toc131017968" w:history="1">
        <w:r w:rsidR="00B4261D" w:rsidRPr="00D560DC">
          <w:rPr>
            <w:rStyle w:val="Hyperlink"/>
            <w:rFonts w:cs="Myanmar Text" w:hint="cs"/>
            <w:color w:val="auto"/>
            <w:sz w:val="21"/>
            <w:u w:val="none"/>
            <w:lang w:val="te" w:bidi="hi-IN"/>
          </w:rPr>
          <w:t>ကပေရနောင်မြို့အနီး</w:t>
        </w:r>
        <w:r w:rsidR="00B4261D" w:rsidRPr="00D560DC">
          <w:rPr>
            <w:webHidden/>
          </w:rPr>
          <w:tab/>
        </w:r>
        <w:r w:rsidR="00B4261D" w:rsidRPr="00D560DC">
          <w:rPr>
            <w:webHidden/>
          </w:rPr>
          <w:fldChar w:fldCharType="begin"/>
        </w:r>
        <w:r w:rsidR="00B4261D" w:rsidRPr="00D560DC">
          <w:rPr>
            <w:webHidden/>
          </w:rPr>
          <w:instrText xml:space="preserve"> PAGEREF _Toc131017968 \h </w:instrText>
        </w:r>
        <w:r w:rsidR="00B4261D" w:rsidRPr="00D560DC">
          <w:rPr>
            <w:webHidden/>
          </w:rPr>
        </w:r>
        <w:r w:rsidR="00B4261D" w:rsidRPr="00D560DC">
          <w:rPr>
            <w:webHidden/>
          </w:rPr>
          <w:fldChar w:fldCharType="separate"/>
        </w:r>
        <w:r w:rsidR="00F801FE">
          <w:rPr>
            <w:rFonts w:cs="Gautami"/>
            <w:webHidden/>
            <w:cs/>
            <w:lang w:bidi="te"/>
          </w:rPr>
          <w:t>14</w:t>
        </w:r>
        <w:r w:rsidR="00B4261D" w:rsidRPr="00D560DC">
          <w:rPr>
            <w:webHidden/>
          </w:rPr>
          <w:fldChar w:fldCharType="end"/>
        </w:r>
      </w:hyperlink>
    </w:p>
    <w:p w14:paraId="7572CDF5" w14:textId="6875E5C9" w:rsidR="00B4261D" w:rsidRPr="00D560DC" w:rsidRDefault="00000000" w:rsidP="00D560DC">
      <w:pPr>
        <w:pStyle w:val="TOC3"/>
      </w:pPr>
      <w:hyperlink w:anchor="_Toc131017969" w:history="1">
        <w:r w:rsidR="00B4261D" w:rsidRPr="00D560DC">
          <w:rPr>
            <w:rStyle w:val="Hyperlink"/>
            <w:rFonts w:cs="Myanmar Text" w:hint="cs"/>
            <w:color w:val="auto"/>
            <w:sz w:val="21"/>
            <w:u w:val="none"/>
            <w:lang w:val="te" w:bidi="hi-IN"/>
          </w:rPr>
          <w:t>ဂါလိလဲပြည်</w:t>
        </w:r>
        <w:r w:rsidR="00B4261D" w:rsidRPr="00D560DC">
          <w:rPr>
            <w:webHidden/>
          </w:rPr>
          <w:tab/>
        </w:r>
        <w:r w:rsidR="00B4261D" w:rsidRPr="00D560DC">
          <w:rPr>
            <w:webHidden/>
          </w:rPr>
          <w:fldChar w:fldCharType="begin"/>
        </w:r>
        <w:r w:rsidR="00B4261D" w:rsidRPr="00D560DC">
          <w:rPr>
            <w:webHidden/>
          </w:rPr>
          <w:instrText xml:space="preserve"> PAGEREF _Toc131017969 \h </w:instrText>
        </w:r>
        <w:r w:rsidR="00B4261D" w:rsidRPr="00D560DC">
          <w:rPr>
            <w:webHidden/>
          </w:rPr>
        </w:r>
        <w:r w:rsidR="00B4261D" w:rsidRPr="00D560DC">
          <w:rPr>
            <w:webHidden/>
          </w:rPr>
          <w:fldChar w:fldCharType="separate"/>
        </w:r>
        <w:r w:rsidR="00F801FE">
          <w:rPr>
            <w:rFonts w:cs="Gautami"/>
            <w:webHidden/>
            <w:cs/>
            <w:lang w:bidi="te"/>
          </w:rPr>
          <w:t>16</w:t>
        </w:r>
        <w:r w:rsidR="00B4261D" w:rsidRPr="00D560DC">
          <w:rPr>
            <w:webHidden/>
          </w:rPr>
          <w:fldChar w:fldCharType="end"/>
        </w:r>
      </w:hyperlink>
    </w:p>
    <w:p w14:paraId="50542E8F" w14:textId="49BF0F18" w:rsidR="00B4261D" w:rsidRPr="00D560DC" w:rsidRDefault="00000000" w:rsidP="00D560DC">
      <w:pPr>
        <w:pStyle w:val="TOC3"/>
      </w:pPr>
      <w:hyperlink w:anchor="_Toc131017970" w:history="1">
        <w:r w:rsidR="00B4261D" w:rsidRPr="00D560DC">
          <w:rPr>
            <w:rStyle w:val="Hyperlink"/>
            <w:rFonts w:cs="Myanmar Text" w:hint="cs"/>
            <w:color w:val="auto"/>
            <w:sz w:val="21"/>
            <w:u w:val="none"/>
            <w:lang w:val="te" w:bidi="hi-IN"/>
          </w:rPr>
          <w:t>ဂါလိလဲပြည်ကျော်လွန်၍</w:t>
        </w:r>
        <w:r w:rsidR="00B4261D" w:rsidRPr="00D560DC">
          <w:rPr>
            <w:webHidden/>
          </w:rPr>
          <w:tab/>
        </w:r>
        <w:r w:rsidR="00B4261D" w:rsidRPr="00D560DC">
          <w:rPr>
            <w:webHidden/>
          </w:rPr>
          <w:fldChar w:fldCharType="begin"/>
        </w:r>
        <w:r w:rsidR="00B4261D" w:rsidRPr="00D560DC">
          <w:rPr>
            <w:webHidden/>
          </w:rPr>
          <w:instrText xml:space="preserve"> PAGEREF _Toc131017970 \h </w:instrText>
        </w:r>
        <w:r w:rsidR="00B4261D" w:rsidRPr="00D560DC">
          <w:rPr>
            <w:webHidden/>
          </w:rPr>
        </w:r>
        <w:r w:rsidR="00B4261D" w:rsidRPr="00D560DC">
          <w:rPr>
            <w:webHidden/>
          </w:rPr>
          <w:fldChar w:fldCharType="separate"/>
        </w:r>
        <w:r w:rsidR="00F801FE">
          <w:rPr>
            <w:rFonts w:cs="Gautami"/>
            <w:webHidden/>
            <w:cs/>
            <w:lang w:bidi="te"/>
          </w:rPr>
          <w:t>19</w:t>
        </w:r>
        <w:r w:rsidR="00B4261D" w:rsidRPr="00D560DC">
          <w:rPr>
            <w:webHidden/>
          </w:rPr>
          <w:fldChar w:fldCharType="end"/>
        </w:r>
      </w:hyperlink>
    </w:p>
    <w:p w14:paraId="488AF5D8" w14:textId="0884C076" w:rsidR="00B4261D" w:rsidRPr="00D560DC" w:rsidRDefault="00000000" w:rsidP="00D560DC">
      <w:pPr>
        <w:pStyle w:val="TOC2"/>
      </w:pPr>
      <w:hyperlink w:anchor="_Toc131017971" w:history="1">
        <w:r w:rsidR="00B4261D" w:rsidRPr="00D560DC">
          <w:rPr>
            <w:rStyle w:val="Hyperlink"/>
            <w:rFonts w:cs="Myanmar Text" w:hint="cs"/>
            <w:color w:val="auto"/>
            <w:sz w:val="22"/>
            <w:u w:val="none"/>
            <w:lang w:val="te" w:bidi="hi-IN"/>
          </w:rPr>
          <w:t>မေရှိယအကြောင်း</w:t>
        </w:r>
        <w:r w:rsidR="00B4261D" w:rsidRPr="00D560DC">
          <w:rPr>
            <w:rStyle w:val="Hyperlink"/>
            <w:rFonts w:cs="Myanmar Text"/>
            <w:color w:val="auto"/>
            <w:sz w:val="22"/>
            <w:u w:val="none"/>
            <w:lang w:val="te" w:bidi="hi-IN"/>
          </w:rPr>
          <w:t xml:space="preserve"> </w:t>
        </w:r>
        <w:r w:rsidR="00B4261D" w:rsidRPr="00D560DC">
          <w:rPr>
            <w:rStyle w:val="Hyperlink"/>
            <w:rFonts w:cs="Myanmar Text" w:hint="cs"/>
            <w:color w:val="auto"/>
            <w:sz w:val="22"/>
            <w:u w:val="none"/>
            <w:lang w:val="te" w:bidi="hi-IN"/>
          </w:rPr>
          <w:t>တမန်တော်များ၏အတည်ပြုချက်</w:t>
        </w:r>
        <w:r w:rsidR="00B4261D" w:rsidRPr="00D560DC">
          <w:rPr>
            <w:webHidden/>
          </w:rPr>
          <w:tab/>
        </w:r>
        <w:r w:rsidR="00B4261D" w:rsidRPr="00D560DC">
          <w:rPr>
            <w:webHidden/>
          </w:rPr>
          <w:fldChar w:fldCharType="begin"/>
        </w:r>
        <w:r w:rsidR="00B4261D" w:rsidRPr="00D560DC">
          <w:rPr>
            <w:webHidden/>
          </w:rPr>
          <w:instrText xml:space="preserve"> PAGEREF _Toc131017971 \h </w:instrText>
        </w:r>
        <w:r w:rsidR="00B4261D" w:rsidRPr="00D560DC">
          <w:rPr>
            <w:webHidden/>
          </w:rPr>
        </w:r>
        <w:r w:rsidR="00B4261D" w:rsidRPr="00D560DC">
          <w:rPr>
            <w:webHidden/>
          </w:rPr>
          <w:fldChar w:fldCharType="separate"/>
        </w:r>
        <w:r w:rsidR="00F801FE">
          <w:rPr>
            <w:rFonts w:cs="Gautami"/>
            <w:webHidden/>
            <w:cs/>
            <w:lang w:bidi="te"/>
          </w:rPr>
          <w:t>22</w:t>
        </w:r>
        <w:r w:rsidR="00B4261D" w:rsidRPr="00D560DC">
          <w:rPr>
            <w:webHidden/>
          </w:rPr>
          <w:fldChar w:fldCharType="end"/>
        </w:r>
      </w:hyperlink>
    </w:p>
    <w:p w14:paraId="16064DC4" w14:textId="672398BD" w:rsidR="00B4261D" w:rsidRPr="00D560DC" w:rsidRDefault="00000000" w:rsidP="00D560DC">
      <w:pPr>
        <w:pStyle w:val="TOC2"/>
      </w:pPr>
      <w:hyperlink w:anchor="_Toc131017972" w:history="1">
        <w:r w:rsidR="00B4261D" w:rsidRPr="00D560DC">
          <w:rPr>
            <w:rStyle w:val="Hyperlink"/>
            <w:rFonts w:cs="Myanmar Text" w:hint="cs"/>
            <w:color w:val="auto"/>
            <w:sz w:val="22"/>
            <w:u w:val="none"/>
            <w:lang w:val="te" w:bidi="hi-IN"/>
          </w:rPr>
          <w:t>ဆင်းရဲဒုက္ခခံရသော</w:t>
        </w:r>
        <w:r w:rsidR="00B4261D" w:rsidRPr="00D560DC">
          <w:rPr>
            <w:rStyle w:val="Hyperlink"/>
            <w:rFonts w:cs="Myanmar Text"/>
            <w:color w:val="auto"/>
            <w:sz w:val="22"/>
            <w:u w:val="none"/>
            <w:lang w:val="te" w:bidi="hi-IN"/>
          </w:rPr>
          <w:t xml:space="preserve"> </w:t>
        </w:r>
        <w:r w:rsidR="00B4261D" w:rsidRPr="00D560DC">
          <w:rPr>
            <w:rStyle w:val="Hyperlink"/>
            <w:rFonts w:cs="Myanmar Text" w:hint="cs"/>
            <w:color w:val="auto"/>
            <w:sz w:val="22"/>
            <w:u w:val="none"/>
            <w:lang w:val="te" w:bidi="hi-IN"/>
          </w:rPr>
          <w:t>မေရှိယ</w:t>
        </w:r>
        <w:r w:rsidR="00B4261D" w:rsidRPr="00D560DC">
          <w:rPr>
            <w:webHidden/>
          </w:rPr>
          <w:tab/>
        </w:r>
        <w:r w:rsidR="00B4261D" w:rsidRPr="00D560DC">
          <w:rPr>
            <w:webHidden/>
          </w:rPr>
          <w:fldChar w:fldCharType="begin"/>
        </w:r>
        <w:r w:rsidR="00B4261D" w:rsidRPr="00D560DC">
          <w:rPr>
            <w:webHidden/>
          </w:rPr>
          <w:instrText xml:space="preserve"> PAGEREF _Toc131017972 \h </w:instrText>
        </w:r>
        <w:r w:rsidR="00B4261D" w:rsidRPr="00D560DC">
          <w:rPr>
            <w:webHidden/>
          </w:rPr>
        </w:r>
        <w:r w:rsidR="00B4261D" w:rsidRPr="00D560DC">
          <w:rPr>
            <w:webHidden/>
          </w:rPr>
          <w:fldChar w:fldCharType="separate"/>
        </w:r>
        <w:r w:rsidR="00F801FE">
          <w:rPr>
            <w:rFonts w:cs="Gautami"/>
            <w:webHidden/>
            <w:cs/>
            <w:lang w:bidi="te"/>
          </w:rPr>
          <w:t>23</w:t>
        </w:r>
        <w:r w:rsidR="00B4261D" w:rsidRPr="00D560DC">
          <w:rPr>
            <w:webHidden/>
          </w:rPr>
          <w:fldChar w:fldCharType="end"/>
        </w:r>
      </w:hyperlink>
    </w:p>
    <w:p w14:paraId="0AE21A12" w14:textId="40B029B2" w:rsidR="00B4261D" w:rsidRPr="00D560DC" w:rsidRDefault="00000000" w:rsidP="00D560DC">
      <w:pPr>
        <w:pStyle w:val="TOC3"/>
      </w:pPr>
      <w:hyperlink w:anchor="_Toc131017973" w:history="1">
        <w:r w:rsidR="00B4261D" w:rsidRPr="00D560DC">
          <w:rPr>
            <w:rStyle w:val="Hyperlink"/>
            <w:rFonts w:cs="Myanmar Text" w:hint="cs"/>
            <w:color w:val="auto"/>
            <w:sz w:val="21"/>
            <w:u w:val="none"/>
            <w:lang w:val="te" w:bidi="hi-IN"/>
          </w:rPr>
          <w:t>ပြင်ဆင်ခြင်း</w:t>
        </w:r>
        <w:r w:rsidR="00B4261D" w:rsidRPr="00D560DC">
          <w:rPr>
            <w:webHidden/>
          </w:rPr>
          <w:tab/>
        </w:r>
        <w:r w:rsidR="00B4261D" w:rsidRPr="00D560DC">
          <w:rPr>
            <w:webHidden/>
          </w:rPr>
          <w:fldChar w:fldCharType="begin"/>
        </w:r>
        <w:r w:rsidR="00B4261D" w:rsidRPr="00D560DC">
          <w:rPr>
            <w:webHidden/>
          </w:rPr>
          <w:instrText xml:space="preserve"> PAGEREF _Toc131017973 \h </w:instrText>
        </w:r>
        <w:r w:rsidR="00B4261D" w:rsidRPr="00D560DC">
          <w:rPr>
            <w:webHidden/>
          </w:rPr>
        </w:r>
        <w:r w:rsidR="00B4261D" w:rsidRPr="00D560DC">
          <w:rPr>
            <w:webHidden/>
          </w:rPr>
          <w:fldChar w:fldCharType="separate"/>
        </w:r>
        <w:r w:rsidR="00F801FE">
          <w:rPr>
            <w:rFonts w:cs="Gautami"/>
            <w:webHidden/>
            <w:cs/>
            <w:lang w:bidi="te"/>
          </w:rPr>
          <w:t>24</w:t>
        </w:r>
        <w:r w:rsidR="00B4261D" w:rsidRPr="00D560DC">
          <w:rPr>
            <w:webHidden/>
          </w:rPr>
          <w:fldChar w:fldCharType="end"/>
        </w:r>
      </w:hyperlink>
    </w:p>
    <w:p w14:paraId="1F0ECB0E" w14:textId="479B9286" w:rsidR="00B4261D" w:rsidRPr="00D560DC" w:rsidRDefault="00000000" w:rsidP="00D560DC">
      <w:pPr>
        <w:pStyle w:val="TOC3"/>
      </w:pPr>
      <w:hyperlink w:anchor="_Toc131017974" w:history="1">
        <w:r w:rsidR="00B4261D" w:rsidRPr="00D560DC">
          <w:rPr>
            <w:rStyle w:val="Hyperlink"/>
            <w:rFonts w:cs="Myanmar Text" w:hint="cs"/>
            <w:color w:val="auto"/>
            <w:sz w:val="21"/>
            <w:u w:val="none"/>
            <w:lang w:val="te" w:bidi="hi-IN"/>
          </w:rPr>
          <w:t>ထိပ်တိုက်ရင်ဆိုင်ခြင်း</w:t>
        </w:r>
        <w:r w:rsidR="00B4261D" w:rsidRPr="00D560DC">
          <w:rPr>
            <w:webHidden/>
          </w:rPr>
          <w:tab/>
        </w:r>
        <w:r w:rsidR="00B4261D" w:rsidRPr="00D560DC">
          <w:rPr>
            <w:webHidden/>
          </w:rPr>
          <w:fldChar w:fldCharType="begin"/>
        </w:r>
        <w:r w:rsidR="00B4261D" w:rsidRPr="00D560DC">
          <w:rPr>
            <w:webHidden/>
          </w:rPr>
          <w:instrText xml:space="preserve"> PAGEREF _Toc131017974 \h </w:instrText>
        </w:r>
        <w:r w:rsidR="00B4261D" w:rsidRPr="00D560DC">
          <w:rPr>
            <w:webHidden/>
          </w:rPr>
        </w:r>
        <w:r w:rsidR="00B4261D" w:rsidRPr="00D560DC">
          <w:rPr>
            <w:webHidden/>
          </w:rPr>
          <w:fldChar w:fldCharType="separate"/>
        </w:r>
        <w:r w:rsidR="00F801FE">
          <w:rPr>
            <w:rFonts w:cs="Gautami"/>
            <w:webHidden/>
            <w:cs/>
            <w:lang w:bidi="te"/>
          </w:rPr>
          <w:t>27</w:t>
        </w:r>
        <w:r w:rsidR="00B4261D" w:rsidRPr="00D560DC">
          <w:rPr>
            <w:webHidden/>
          </w:rPr>
          <w:fldChar w:fldCharType="end"/>
        </w:r>
      </w:hyperlink>
    </w:p>
    <w:p w14:paraId="15909980" w14:textId="5C7D2AED" w:rsidR="00B4261D" w:rsidRPr="00D560DC" w:rsidRDefault="00000000" w:rsidP="00D560DC">
      <w:pPr>
        <w:pStyle w:val="TOC3"/>
      </w:pPr>
      <w:hyperlink w:anchor="_Toc131017975" w:history="1">
        <w:r w:rsidR="00B4261D" w:rsidRPr="00D560DC">
          <w:rPr>
            <w:rStyle w:val="Hyperlink"/>
            <w:rFonts w:cs="Myanmar Text" w:hint="cs"/>
            <w:color w:val="auto"/>
            <w:sz w:val="21"/>
            <w:u w:val="none"/>
            <w:lang w:val="te" w:bidi="hi-IN"/>
          </w:rPr>
          <w:t>အတွေ့အကြုံ</w:t>
        </w:r>
        <w:r w:rsidR="00B4261D" w:rsidRPr="00D560DC">
          <w:rPr>
            <w:webHidden/>
          </w:rPr>
          <w:tab/>
        </w:r>
        <w:r w:rsidR="00B4261D" w:rsidRPr="00D560DC">
          <w:rPr>
            <w:webHidden/>
          </w:rPr>
          <w:fldChar w:fldCharType="begin"/>
        </w:r>
        <w:r w:rsidR="00B4261D" w:rsidRPr="00D560DC">
          <w:rPr>
            <w:webHidden/>
          </w:rPr>
          <w:instrText xml:space="preserve"> PAGEREF _Toc131017975 \h </w:instrText>
        </w:r>
        <w:r w:rsidR="00B4261D" w:rsidRPr="00D560DC">
          <w:rPr>
            <w:webHidden/>
          </w:rPr>
        </w:r>
        <w:r w:rsidR="00B4261D" w:rsidRPr="00D560DC">
          <w:rPr>
            <w:webHidden/>
          </w:rPr>
          <w:fldChar w:fldCharType="separate"/>
        </w:r>
        <w:r w:rsidR="00F801FE">
          <w:rPr>
            <w:rFonts w:cs="Gautami"/>
            <w:webHidden/>
            <w:cs/>
            <w:lang w:bidi="te"/>
          </w:rPr>
          <w:t>29</w:t>
        </w:r>
        <w:r w:rsidR="00B4261D" w:rsidRPr="00D560DC">
          <w:rPr>
            <w:webHidden/>
          </w:rPr>
          <w:fldChar w:fldCharType="end"/>
        </w:r>
      </w:hyperlink>
    </w:p>
    <w:p w14:paraId="675D8CED" w14:textId="06A4A2AE" w:rsidR="00B4261D" w:rsidRPr="00D560DC" w:rsidRDefault="00000000" w:rsidP="00D560DC">
      <w:pPr>
        <w:pStyle w:val="TOC2"/>
      </w:pPr>
      <w:hyperlink w:anchor="_Toc131017976" w:history="1">
        <w:r w:rsidR="00B4261D" w:rsidRPr="00D560DC">
          <w:rPr>
            <w:rStyle w:val="Hyperlink"/>
            <w:rFonts w:cs="Myanmar Text" w:hint="cs"/>
            <w:color w:val="auto"/>
            <w:sz w:val="22"/>
            <w:u w:val="none"/>
            <w:lang w:val="te" w:bidi="hi-IN"/>
          </w:rPr>
          <w:t>မေရှိယ၏အောင်မြင်ခြင်း</w:t>
        </w:r>
        <w:r w:rsidR="00B4261D" w:rsidRPr="00D560DC">
          <w:rPr>
            <w:webHidden/>
          </w:rPr>
          <w:tab/>
        </w:r>
        <w:r w:rsidR="00B4261D" w:rsidRPr="00D560DC">
          <w:rPr>
            <w:webHidden/>
          </w:rPr>
          <w:fldChar w:fldCharType="begin"/>
        </w:r>
        <w:r w:rsidR="00B4261D" w:rsidRPr="00D560DC">
          <w:rPr>
            <w:webHidden/>
          </w:rPr>
          <w:instrText xml:space="preserve"> PAGEREF _Toc131017976 \h </w:instrText>
        </w:r>
        <w:r w:rsidR="00B4261D" w:rsidRPr="00D560DC">
          <w:rPr>
            <w:webHidden/>
          </w:rPr>
        </w:r>
        <w:r w:rsidR="00B4261D" w:rsidRPr="00D560DC">
          <w:rPr>
            <w:webHidden/>
          </w:rPr>
          <w:fldChar w:fldCharType="separate"/>
        </w:r>
        <w:r w:rsidR="00F801FE">
          <w:rPr>
            <w:rFonts w:cs="Gautami"/>
            <w:webHidden/>
            <w:cs/>
            <w:lang w:bidi="te"/>
          </w:rPr>
          <w:t>31</w:t>
        </w:r>
        <w:r w:rsidR="00B4261D" w:rsidRPr="00D560DC">
          <w:rPr>
            <w:webHidden/>
          </w:rPr>
          <w:fldChar w:fldCharType="end"/>
        </w:r>
      </w:hyperlink>
    </w:p>
    <w:p w14:paraId="0AF4609A" w14:textId="5C9219AF" w:rsidR="00B4261D" w:rsidRPr="00D560DC" w:rsidRDefault="00000000" w:rsidP="00D560DC">
      <w:pPr>
        <w:pStyle w:val="TOC1"/>
      </w:pPr>
      <w:hyperlink w:anchor="_Toc131017977" w:history="1">
        <w:r w:rsidR="00B4261D" w:rsidRPr="00D560DC">
          <w:rPr>
            <w:rStyle w:val="Hyperlink"/>
            <w:rFonts w:cs="Myanmar Text" w:hint="cs"/>
            <w:color w:val="2C5376"/>
            <w:sz w:val="24"/>
            <w:u w:val="none"/>
            <w:lang w:val="en-US" w:bidi="hi-IN"/>
          </w:rPr>
          <w:t>အဓိကအကြောင်းအရာများ</w:t>
        </w:r>
        <w:r w:rsidR="00B4261D" w:rsidRPr="00D560DC">
          <w:rPr>
            <w:webHidden/>
          </w:rPr>
          <w:tab/>
        </w:r>
        <w:r w:rsidR="00B4261D" w:rsidRPr="00D560DC">
          <w:rPr>
            <w:webHidden/>
          </w:rPr>
          <w:fldChar w:fldCharType="begin"/>
        </w:r>
        <w:r w:rsidR="00B4261D" w:rsidRPr="00D560DC">
          <w:rPr>
            <w:webHidden/>
          </w:rPr>
          <w:instrText xml:space="preserve"> PAGEREF _Toc131017977 \h </w:instrText>
        </w:r>
        <w:r w:rsidR="00B4261D" w:rsidRPr="00D560DC">
          <w:rPr>
            <w:webHidden/>
          </w:rPr>
        </w:r>
        <w:r w:rsidR="00B4261D" w:rsidRPr="00D560DC">
          <w:rPr>
            <w:webHidden/>
          </w:rPr>
          <w:fldChar w:fldCharType="separate"/>
        </w:r>
        <w:r w:rsidR="00F801FE">
          <w:rPr>
            <w:webHidden/>
          </w:rPr>
          <w:t>33</w:t>
        </w:r>
        <w:r w:rsidR="00B4261D" w:rsidRPr="00D560DC">
          <w:rPr>
            <w:webHidden/>
          </w:rPr>
          <w:fldChar w:fldCharType="end"/>
        </w:r>
      </w:hyperlink>
    </w:p>
    <w:p w14:paraId="5C2ABB20" w14:textId="77F7B46B" w:rsidR="00B4261D" w:rsidRPr="00D560DC" w:rsidRDefault="00000000" w:rsidP="00D560DC">
      <w:pPr>
        <w:pStyle w:val="TOC2"/>
      </w:pPr>
      <w:hyperlink w:anchor="_Toc131017978" w:history="1">
        <w:r w:rsidR="00B4261D" w:rsidRPr="00D560DC">
          <w:rPr>
            <w:rStyle w:val="Hyperlink"/>
            <w:rFonts w:cs="Myanmar Text" w:hint="cs"/>
            <w:color w:val="auto"/>
            <w:sz w:val="22"/>
            <w:u w:val="none"/>
            <w:lang w:val="te" w:bidi="hi-IN"/>
          </w:rPr>
          <w:t>ဆင်းရဲဒုက္ခခံသည့်အစေခံ</w:t>
        </w:r>
        <w:r w:rsidR="00B4261D" w:rsidRPr="00D560DC">
          <w:rPr>
            <w:webHidden/>
          </w:rPr>
          <w:tab/>
        </w:r>
        <w:r w:rsidR="00B4261D" w:rsidRPr="00D560DC">
          <w:rPr>
            <w:webHidden/>
          </w:rPr>
          <w:fldChar w:fldCharType="begin"/>
        </w:r>
        <w:r w:rsidR="00B4261D" w:rsidRPr="00D560DC">
          <w:rPr>
            <w:webHidden/>
          </w:rPr>
          <w:instrText xml:space="preserve"> PAGEREF _Toc131017978 \h </w:instrText>
        </w:r>
        <w:r w:rsidR="00B4261D" w:rsidRPr="00D560DC">
          <w:rPr>
            <w:webHidden/>
          </w:rPr>
        </w:r>
        <w:r w:rsidR="00B4261D" w:rsidRPr="00D560DC">
          <w:rPr>
            <w:webHidden/>
          </w:rPr>
          <w:fldChar w:fldCharType="separate"/>
        </w:r>
        <w:r w:rsidR="00F801FE">
          <w:rPr>
            <w:rFonts w:cs="Gautami"/>
            <w:webHidden/>
            <w:cs/>
            <w:lang w:bidi="te"/>
          </w:rPr>
          <w:t>33</w:t>
        </w:r>
        <w:r w:rsidR="00B4261D" w:rsidRPr="00D560DC">
          <w:rPr>
            <w:webHidden/>
          </w:rPr>
          <w:fldChar w:fldCharType="end"/>
        </w:r>
      </w:hyperlink>
    </w:p>
    <w:p w14:paraId="6E59A9E4" w14:textId="1EB761A8" w:rsidR="00B4261D" w:rsidRPr="00D560DC" w:rsidRDefault="00000000" w:rsidP="00D560DC">
      <w:pPr>
        <w:pStyle w:val="TOC3"/>
      </w:pPr>
      <w:hyperlink w:anchor="_Toc131017979" w:history="1">
        <w:r w:rsidR="00B4261D" w:rsidRPr="00D560DC">
          <w:rPr>
            <w:rStyle w:val="Hyperlink"/>
            <w:rFonts w:cs="Myanmar Text" w:hint="cs"/>
            <w:color w:val="auto"/>
            <w:sz w:val="21"/>
            <w:u w:val="none"/>
            <w:lang w:val="te" w:bidi="hi-IN"/>
          </w:rPr>
          <w:t>ဂျူးလူမျိုးတို့၏မျှော်လင့်ချက်များ</w:t>
        </w:r>
        <w:r w:rsidR="00B4261D" w:rsidRPr="00D560DC">
          <w:rPr>
            <w:webHidden/>
          </w:rPr>
          <w:tab/>
        </w:r>
        <w:r w:rsidR="00B4261D" w:rsidRPr="00D560DC">
          <w:rPr>
            <w:webHidden/>
          </w:rPr>
          <w:fldChar w:fldCharType="begin"/>
        </w:r>
        <w:r w:rsidR="00B4261D" w:rsidRPr="00D560DC">
          <w:rPr>
            <w:webHidden/>
          </w:rPr>
          <w:instrText xml:space="preserve"> PAGEREF _Toc131017979 \h </w:instrText>
        </w:r>
        <w:r w:rsidR="00B4261D" w:rsidRPr="00D560DC">
          <w:rPr>
            <w:webHidden/>
          </w:rPr>
        </w:r>
        <w:r w:rsidR="00B4261D" w:rsidRPr="00D560DC">
          <w:rPr>
            <w:webHidden/>
          </w:rPr>
          <w:fldChar w:fldCharType="separate"/>
        </w:r>
        <w:r w:rsidR="00F801FE">
          <w:rPr>
            <w:rFonts w:cs="Gautami"/>
            <w:webHidden/>
            <w:cs/>
            <w:lang w:bidi="te"/>
          </w:rPr>
          <w:t>33</w:t>
        </w:r>
        <w:r w:rsidR="00B4261D" w:rsidRPr="00D560DC">
          <w:rPr>
            <w:webHidden/>
          </w:rPr>
          <w:fldChar w:fldCharType="end"/>
        </w:r>
      </w:hyperlink>
    </w:p>
    <w:p w14:paraId="00D785EB" w14:textId="7744CFB0" w:rsidR="00B4261D" w:rsidRPr="00D560DC" w:rsidRDefault="00000000" w:rsidP="00D560DC">
      <w:pPr>
        <w:pStyle w:val="TOC3"/>
      </w:pPr>
      <w:hyperlink w:anchor="_Toc131017980" w:history="1">
        <w:r w:rsidR="00B4261D" w:rsidRPr="00D560DC">
          <w:rPr>
            <w:rStyle w:val="Hyperlink"/>
            <w:rFonts w:cs="Myanmar Text" w:hint="cs"/>
            <w:color w:val="auto"/>
            <w:sz w:val="21"/>
            <w:u w:val="none"/>
            <w:lang w:val="te" w:bidi="hi-IN"/>
          </w:rPr>
          <w:t>ယေရှု၏ဓမ္မအမှုတော်</w:t>
        </w:r>
        <w:r w:rsidR="00B4261D" w:rsidRPr="00D560DC">
          <w:rPr>
            <w:webHidden/>
          </w:rPr>
          <w:tab/>
        </w:r>
        <w:r w:rsidR="00B4261D" w:rsidRPr="00D560DC">
          <w:rPr>
            <w:webHidden/>
          </w:rPr>
          <w:fldChar w:fldCharType="begin"/>
        </w:r>
        <w:r w:rsidR="00B4261D" w:rsidRPr="00D560DC">
          <w:rPr>
            <w:webHidden/>
          </w:rPr>
          <w:instrText xml:space="preserve"> PAGEREF _Toc131017980 \h </w:instrText>
        </w:r>
        <w:r w:rsidR="00B4261D" w:rsidRPr="00D560DC">
          <w:rPr>
            <w:webHidden/>
          </w:rPr>
        </w:r>
        <w:r w:rsidR="00B4261D" w:rsidRPr="00D560DC">
          <w:rPr>
            <w:webHidden/>
          </w:rPr>
          <w:fldChar w:fldCharType="separate"/>
        </w:r>
        <w:r w:rsidR="00F801FE">
          <w:rPr>
            <w:rFonts w:cs="Gautami"/>
            <w:webHidden/>
            <w:cs/>
            <w:lang w:bidi="te"/>
          </w:rPr>
          <w:t>35</w:t>
        </w:r>
        <w:r w:rsidR="00B4261D" w:rsidRPr="00D560DC">
          <w:rPr>
            <w:webHidden/>
          </w:rPr>
          <w:fldChar w:fldCharType="end"/>
        </w:r>
      </w:hyperlink>
    </w:p>
    <w:p w14:paraId="67394609" w14:textId="328828B0" w:rsidR="00B4261D" w:rsidRPr="00D560DC" w:rsidRDefault="00000000" w:rsidP="00D560DC">
      <w:pPr>
        <w:pStyle w:val="TOC3"/>
      </w:pPr>
      <w:hyperlink w:anchor="_Toc131017981" w:history="1">
        <w:r w:rsidR="00B4261D" w:rsidRPr="00D560DC">
          <w:rPr>
            <w:rStyle w:val="Hyperlink"/>
            <w:rFonts w:cs="Myanmar Text" w:hint="cs"/>
            <w:color w:val="auto"/>
            <w:sz w:val="21"/>
            <w:u w:val="none"/>
            <w:lang w:val="te" w:bidi="hi-IN"/>
          </w:rPr>
          <w:t>မှန်ကန်သောတုံ့ပြန်မှု</w:t>
        </w:r>
        <w:r w:rsidR="00B4261D" w:rsidRPr="00D560DC">
          <w:rPr>
            <w:webHidden/>
          </w:rPr>
          <w:tab/>
        </w:r>
        <w:r w:rsidR="00B4261D" w:rsidRPr="00D560DC">
          <w:rPr>
            <w:webHidden/>
          </w:rPr>
          <w:fldChar w:fldCharType="begin"/>
        </w:r>
        <w:r w:rsidR="00B4261D" w:rsidRPr="00D560DC">
          <w:rPr>
            <w:webHidden/>
          </w:rPr>
          <w:instrText xml:space="preserve"> PAGEREF _Toc131017981 \h </w:instrText>
        </w:r>
        <w:r w:rsidR="00B4261D" w:rsidRPr="00D560DC">
          <w:rPr>
            <w:webHidden/>
          </w:rPr>
        </w:r>
        <w:r w:rsidR="00B4261D" w:rsidRPr="00D560DC">
          <w:rPr>
            <w:webHidden/>
          </w:rPr>
          <w:fldChar w:fldCharType="separate"/>
        </w:r>
        <w:r w:rsidR="00F801FE">
          <w:rPr>
            <w:rFonts w:cs="Gautami"/>
            <w:webHidden/>
            <w:cs/>
            <w:lang w:bidi="te"/>
          </w:rPr>
          <w:t>38</w:t>
        </w:r>
        <w:r w:rsidR="00B4261D" w:rsidRPr="00D560DC">
          <w:rPr>
            <w:webHidden/>
          </w:rPr>
          <w:fldChar w:fldCharType="end"/>
        </w:r>
      </w:hyperlink>
    </w:p>
    <w:p w14:paraId="1B40B3EB" w14:textId="566C5429" w:rsidR="00B4261D" w:rsidRPr="00D560DC" w:rsidRDefault="00000000" w:rsidP="00D560DC">
      <w:pPr>
        <w:pStyle w:val="TOC2"/>
      </w:pPr>
      <w:hyperlink w:anchor="_Toc131017982" w:history="1">
        <w:r w:rsidR="00B4261D" w:rsidRPr="00D560DC">
          <w:rPr>
            <w:rStyle w:val="Hyperlink"/>
            <w:rFonts w:cs="Myanmar Text" w:hint="cs"/>
            <w:color w:val="auto"/>
            <w:sz w:val="22"/>
            <w:u w:val="none"/>
            <w:lang w:val="te" w:bidi="hi-IN"/>
          </w:rPr>
          <w:t>အောင်နိုင်သူရှင်ဘုရင်</w:t>
        </w:r>
        <w:r w:rsidR="00B4261D" w:rsidRPr="00D560DC">
          <w:rPr>
            <w:webHidden/>
          </w:rPr>
          <w:tab/>
        </w:r>
        <w:r w:rsidR="00B4261D" w:rsidRPr="00D560DC">
          <w:rPr>
            <w:webHidden/>
          </w:rPr>
          <w:fldChar w:fldCharType="begin"/>
        </w:r>
        <w:r w:rsidR="00B4261D" w:rsidRPr="00D560DC">
          <w:rPr>
            <w:webHidden/>
          </w:rPr>
          <w:instrText xml:space="preserve"> PAGEREF _Toc131017982 \h </w:instrText>
        </w:r>
        <w:r w:rsidR="00B4261D" w:rsidRPr="00D560DC">
          <w:rPr>
            <w:webHidden/>
          </w:rPr>
        </w:r>
        <w:r w:rsidR="00B4261D" w:rsidRPr="00D560DC">
          <w:rPr>
            <w:webHidden/>
          </w:rPr>
          <w:fldChar w:fldCharType="separate"/>
        </w:r>
        <w:r w:rsidR="00F801FE">
          <w:rPr>
            <w:rFonts w:cs="Gautami"/>
            <w:webHidden/>
            <w:cs/>
            <w:lang w:bidi="te"/>
          </w:rPr>
          <w:t>41</w:t>
        </w:r>
        <w:r w:rsidR="00B4261D" w:rsidRPr="00D560DC">
          <w:rPr>
            <w:webHidden/>
          </w:rPr>
          <w:fldChar w:fldCharType="end"/>
        </w:r>
      </w:hyperlink>
    </w:p>
    <w:p w14:paraId="1C430BD9" w14:textId="45DD8090" w:rsidR="00B4261D" w:rsidRPr="00D560DC" w:rsidRDefault="00000000" w:rsidP="00D560DC">
      <w:pPr>
        <w:pStyle w:val="TOC3"/>
      </w:pPr>
      <w:hyperlink w:anchor="_Toc131017983" w:history="1">
        <w:r w:rsidR="00B4261D" w:rsidRPr="00D560DC">
          <w:rPr>
            <w:rStyle w:val="Hyperlink"/>
            <w:rFonts w:cs="Myanmar Text" w:hint="cs"/>
            <w:color w:val="auto"/>
            <w:sz w:val="21"/>
            <w:u w:val="none"/>
            <w:lang w:val="te" w:bidi="hi-IN"/>
          </w:rPr>
          <w:t>ဖော်ပြခဲ့သောနိုင်ငံတော်</w:t>
        </w:r>
        <w:r w:rsidR="00B4261D" w:rsidRPr="00D560DC">
          <w:rPr>
            <w:webHidden/>
          </w:rPr>
          <w:tab/>
        </w:r>
        <w:r w:rsidR="00B4261D" w:rsidRPr="00D560DC">
          <w:rPr>
            <w:webHidden/>
          </w:rPr>
          <w:fldChar w:fldCharType="begin"/>
        </w:r>
        <w:r w:rsidR="00B4261D" w:rsidRPr="00D560DC">
          <w:rPr>
            <w:webHidden/>
          </w:rPr>
          <w:instrText xml:space="preserve"> PAGEREF _Toc131017983 \h </w:instrText>
        </w:r>
        <w:r w:rsidR="00B4261D" w:rsidRPr="00D560DC">
          <w:rPr>
            <w:webHidden/>
          </w:rPr>
        </w:r>
        <w:r w:rsidR="00B4261D" w:rsidRPr="00D560DC">
          <w:rPr>
            <w:webHidden/>
          </w:rPr>
          <w:fldChar w:fldCharType="separate"/>
        </w:r>
        <w:r w:rsidR="00F801FE">
          <w:rPr>
            <w:rFonts w:cs="Gautami"/>
            <w:webHidden/>
            <w:cs/>
            <w:lang w:bidi="te"/>
          </w:rPr>
          <w:t>42</w:t>
        </w:r>
        <w:r w:rsidR="00B4261D" w:rsidRPr="00D560DC">
          <w:rPr>
            <w:webHidden/>
          </w:rPr>
          <w:fldChar w:fldCharType="end"/>
        </w:r>
      </w:hyperlink>
    </w:p>
    <w:p w14:paraId="532A56A0" w14:textId="72B45DF8" w:rsidR="00B4261D" w:rsidRPr="00D560DC" w:rsidRDefault="00000000" w:rsidP="00D560DC">
      <w:pPr>
        <w:pStyle w:val="TOC3"/>
      </w:pPr>
      <w:hyperlink w:anchor="_Toc131017984" w:history="1">
        <w:r w:rsidR="00B4261D" w:rsidRPr="00D560DC">
          <w:rPr>
            <w:rStyle w:val="Hyperlink"/>
            <w:rFonts w:cs="Myanmar Text" w:hint="cs"/>
            <w:color w:val="auto"/>
            <w:sz w:val="21"/>
            <w:u w:val="none"/>
            <w:lang w:val="te" w:bidi="hi-IN"/>
          </w:rPr>
          <w:t>အစွမ်းတန်ခိုးနှင့်</w:t>
        </w:r>
        <w:r w:rsidR="00B4261D" w:rsidRPr="00D560DC">
          <w:rPr>
            <w:rStyle w:val="Hyperlink"/>
            <w:rFonts w:cs="Myanmar Text"/>
            <w:color w:val="auto"/>
            <w:sz w:val="21"/>
            <w:u w:val="none"/>
            <w:lang w:val="te" w:bidi="hi-IN"/>
          </w:rPr>
          <w:t xml:space="preserve"> </w:t>
        </w:r>
        <w:r w:rsidR="00B4261D" w:rsidRPr="00D560DC">
          <w:rPr>
            <w:rStyle w:val="Hyperlink"/>
            <w:rFonts w:cs="Myanmar Text" w:hint="cs"/>
            <w:color w:val="auto"/>
            <w:sz w:val="21"/>
            <w:u w:val="none"/>
            <w:lang w:val="te" w:bidi="hi-IN"/>
          </w:rPr>
          <w:t>အခွင့်အာဏာကိုပြသ</w:t>
        </w:r>
        <w:r w:rsidR="0017709E" w:rsidRPr="00D560DC">
          <w:rPr>
            <w:rStyle w:val="Hyperlink"/>
            <w:rFonts w:cs="Myanmar Text" w:hint="cs"/>
            <w:color w:val="auto"/>
            <w:sz w:val="21"/>
            <w:u w:val="none"/>
            <w:cs/>
            <w:lang w:val="te" w:bidi="hi-IN"/>
          </w:rPr>
          <w:t>ခြင်း</w:t>
        </w:r>
        <w:r w:rsidR="00B4261D" w:rsidRPr="00D560DC">
          <w:rPr>
            <w:webHidden/>
          </w:rPr>
          <w:tab/>
        </w:r>
        <w:r w:rsidR="00B4261D" w:rsidRPr="00D560DC">
          <w:rPr>
            <w:webHidden/>
          </w:rPr>
          <w:fldChar w:fldCharType="begin"/>
        </w:r>
        <w:r w:rsidR="00B4261D" w:rsidRPr="00D560DC">
          <w:rPr>
            <w:webHidden/>
          </w:rPr>
          <w:instrText xml:space="preserve"> PAGEREF _Toc131017984 \h </w:instrText>
        </w:r>
        <w:r w:rsidR="00B4261D" w:rsidRPr="00D560DC">
          <w:rPr>
            <w:webHidden/>
          </w:rPr>
        </w:r>
        <w:r w:rsidR="00B4261D" w:rsidRPr="00D560DC">
          <w:rPr>
            <w:webHidden/>
          </w:rPr>
          <w:fldChar w:fldCharType="separate"/>
        </w:r>
        <w:r w:rsidR="00F801FE">
          <w:rPr>
            <w:rFonts w:cs="Gautami"/>
            <w:webHidden/>
            <w:cs/>
            <w:lang w:bidi="te"/>
          </w:rPr>
          <w:t>43</w:t>
        </w:r>
        <w:r w:rsidR="00B4261D" w:rsidRPr="00D560DC">
          <w:rPr>
            <w:webHidden/>
          </w:rPr>
          <w:fldChar w:fldCharType="end"/>
        </w:r>
      </w:hyperlink>
    </w:p>
    <w:p w14:paraId="1A4A2D51" w14:textId="09ED5B1F" w:rsidR="00B4261D" w:rsidRPr="00D560DC" w:rsidRDefault="00000000" w:rsidP="00D560DC">
      <w:pPr>
        <w:pStyle w:val="TOC3"/>
      </w:pPr>
      <w:hyperlink w:anchor="_Toc131017985" w:history="1">
        <w:r w:rsidR="00B4261D" w:rsidRPr="00D560DC">
          <w:rPr>
            <w:rStyle w:val="Hyperlink"/>
            <w:rFonts w:cs="Myanmar Text" w:hint="cs"/>
            <w:color w:val="auto"/>
            <w:sz w:val="21"/>
            <w:u w:val="none"/>
            <w:lang w:val="te" w:bidi="hi-IN"/>
          </w:rPr>
          <w:t>ရန်သူများကို</w:t>
        </w:r>
        <w:r w:rsidR="00B4261D" w:rsidRPr="00D560DC">
          <w:rPr>
            <w:rStyle w:val="Hyperlink"/>
            <w:rFonts w:cs="Myanmar Text"/>
            <w:color w:val="auto"/>
            <w:sz w:val="21"/>
            <w:u w:val="none"/>
            <w:lang w:val="te" w:bidi="hi-IN"/>
          </w:rPr>
          <w:t xml:space="preserve"> </w:t>
        </w:r>
        <w:r w:rsidR="00B4261D" w:rsidRPr="00D560DC">
          <w:rPr>
            <w:rStyle w:val="Hyperlink"/>
            <w:rFonts w:cs="Myanmar Text" w:hint="cs"/>
            <w:color w:val="auto"/>
            <w:sz w:val="21"/>
            <w:u w:val="none"/>
            <w:lang w:val="te" w:bidi="hi-IN"/>
          </w:rPr>
          <w:t>အနိုင်ယူခြင်း</w:t>
        </w:r>
        <w:r w:rsidR="00B4261D" w:rsidRPr="00D560DC">
          <w:rPr>
            <w:webHidden/>
          </w:rPr>
          <w:tab/>
        </w:r>
        <w:r w:rsidR="00B4261D" w:rsidRPr="00D560DC">
          <w:rPr>
            <w:webHidden/>
          </w:rPr>
          <w:fldChar w:fldCharType="begin"/>
        </w:r>
        <w:r w:rsidR="00B4261D" w:rsidRPr="00D560DC">
          <w:rPr>
            <w:webHidden/>
          </w:rPr>
          <w:instrText xml:space="preserve"> PAGEREF _Toc131017985 \h </w:instrText>
        </w:r>
        <w:r w:rsidR="00B4261D" w:rsidRPr="00D560DC">
          <w:rPr>
            <w:webHidden/>
          </w:rPr>
        </w:r>
        <w:r w:rsidR="00B4261D" w:rsidRPr="00D560DC">
          <w:rPr>
            <w:webHidden/>
          </w:rPr>
          <w:fldChar w:fldCharType="separate"/>
        </w:r>
        <w:r w:rsidR="00F801FE">
          <w:rPr>
            <w:rFonts w:cs="Gautami"/>
            <w:webHidden/>
            <w:cs/>
            <w:lang w:bidi="te"/>
          </w:rPr>
          <w:t>44</w:t>
        </w:r>
        <w:r w:rsidR="00B4261D" w:rsidRPr="00D560DC">
          <w:rPr>
            <w:webHidden/>
          </w:rPr>
          <w:fldChar w:fldCharType="end"/>
        </w:r>
      </w:hyperlink>
    </w:p>
    <w:p w14:paraId="2AB93333" w14:textId="70312DE8" w:rsidR="00B4261D" w:rsidRPr="00D560DC" w:rsidRDefault="00000000" w:rsidP="00D560DC">
      <w:pPr>
        <w:pStyle w:val="TOC1"/>
      </w:pPr>
      <w:hyperlink w:anchor="_Toc131017986" w:history="1">
        <w:r w:rsidR="00B4261D" w:rsidRPr="00D560DC">
          <w:rPr>
            <w:rStyle w:val="Hyperlink"/>
            <w:rFonts w:cs="Myanmar Text" w:hint="cs"/>
            <w:color w:val="2C5376"/>
            <w:sz w:val="24"/>
            <w:u w:val="none"/>
            <w:lang w:val="en-US" w:bidi="hi-IN"/>
          </w:rPr>
          <w:t>နိဂုံး</w:t>
        </w:r>
        <w:r w:rsidR="00B4261D" w:rsidRPr="00D560DC">
          <w:rPr>
            <w:webHidden/>
          </w:rPr>
          <w:tab/>
        </w:r>
        <w:r w:rsidR="00B4261D" w:rsidRPr="00D560DC">
          <w:rPr>
            <w:webHidden/>
          </w:rPr>
          <w:fldChar w:fldCharType="begin"/>
        </w:r>
        <w:r w:rsidR="00B4261D" w:rsidRPr="00D560DC">
          <w:rPr>
            <w:webHidden/>
          </w:rPr>
          <w:instrText xml:space="preserve"> PAGEREF _Toc131017986 \h </w:instrText>
        </w:r>
        <w:r w:rsidR="00B4261D" w:rsidRPr="00D560DC">
          <w:rPr>
            <w:webHidden/>
          </w:rPr>
        </w:r>
        <w:r w:rsidR="00B4261D" w:rsidRPr="00D560DC">
          <w:rPr>
            <w:webHidden/>
          </w:rPr>
          <w:fldChar w:fldCharType="separate"/>
        </w:r>
        <w:r w:rsidR="00F801FE">
          <w:rPr>
            <w:webHidden/>
          </w:rPr>
          <w:t>48</w:t>
        </w:r>
        <w:r w:rsidR="00B4261D" w:rsidRPr="00D560DC">
          <w:rPr>
            <w:webHidden/>
          </w:rPr>
          <w:fldChar w:fldCharType="end"/>
        </w:r>
      </w:hyperlink>
    </w:p>
    <w:p w14:paraId="053D6856" w14:textId="1DEDFCE7" w:rsidR="00EE3FE8" w:rsidRPr="002A7813" w:rsidRDefault="00EE3FE8" w:rsidP="00EE3FE8">
      <w:pPr>
        <w:sectPr w:rsidR="00EE3FE8"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2BD2CA10" w14:textId="77777777" w:rsidR="00934BE5" w:rsidRDefault="00934BE5" w:rsidP="00934BE5">
      <w:pPr>
        <w:pStyle w:val="ChapterHeading"/>
      </w:pPr>
      <w:bookmarkStart w:id="2" w:name="_Toc131017953"/>
      <w:bookmarkEnd w:id="1"/>
      <w:r w:rsidRPr="005B5AEC">
        <w:rPr>
          <w:lang w:val="my-MM" w:bidi="my-MM"/>
        </w:rPr>
        <w:lastRenderedPageBreak/>
        <w:t>နိဒါန်း</w:t>
      </w:r>
      <w:bookmarkEnd w:id="2"/>
    </w:p>
    <w:p w14:paraId="509E96DC" w14:textId="475BA19F" w:rsidR="00934BE5" w:rsidRDefault="00934BE5" w:rsidP="00934BE5">
      <w:pPr>
        <w:pStyle w:val="BodyText0"/>
      </w:pPr>
      <w:r w:rsidRPr="005B5AEC">
        <w:rPr>
          <w:lang w:val="my-MM" w:bidi="my-MM"/>
        </w:rPr>
        <w:t>နေ့စဉ်၊ ထောင်ပေါင်းများစွာသော ခရစ်ယာန်များသည် ခရစ်တော်နောက်လိုက်ခြင်းကြောင့် နှိပ်စက်ညှဉ်းပန်းခြင်းကို ခံစားနေကြရသည်။ နေ့စဉ်နေ့တိုင်း၊ သန်းနှင့်ချီသောယုံကြည်သူများသည် ၎င်း</w:t>
      </w:r>
      <w:r w:rsidR="0017709E">
        <w:rPr>
          <w:rFonts w:hint="cs"/>
          <w:cs/>
          <w:lang w:val="my-MM" w:bidi="my-MM"/>
        </w:rPr>
        <w:t xml:space="preserve"> </w:t>
      </w:r>
      <w:r w:rsidRPr="005B5AEC">
        <w:rPr>
          <w:lang w:val="my-MM" w:bidi="my-MM"/>
        </w:rPr>
        <w:t>တို့၏ပိုင်ဆိုင်မှုများသိမ်းဆည်းခြင်းခံရနိုင်ခြေကို ရင်ဆိုင်နေရသည်။ သူတို့၏ခေါင်းဆောင်များကို ရိုက်</w:t>
      </w:r>
      <w:r w:rsidR="0017709E">
        <w:rPr>
          <w:rFonts w:hint="cs"/>
          <w:cs/>
          <w:lang w:val="my-MM" w:bidi="my-MM"/>
        </w:rPr>
        <w:t xml:space="preserve"> </w:t>
      </w:r>
      <w:r w:rsidRPr="005B5AEC">
        <w:rPr>
          <w:lang w:val="my-MM" w:bidi="my-MM"/>
        </w:rPr>
        <w:t>နှက်ထောင်ချခြင်း၊ သူတို့၏မိသားစုများကို ထိခိုက်နစ်နာစေခြင်း၊</w:t>
      </w:r>
      <w:r w:rsidR="0017709E">
        <w:rPr>
          <w:rFonts w:hint="cs"/>
          <w:cs/>
          <w:lang w:val="my-MM" w:bidi="my-MM"/>
        </w:rPr>
        <w:t xml:space="preserve"> </w:t>
      </w:r>
      <w:r w:rsidRPr="005B5AEC">
        <w:rPr>
          <w:lang w:val="my-MM" w:bidi="my-MM"/>
        </w:rPr>
        <w:t>ပြန်ပေးဆွဲခြင်း၊ သို့မဟုတ် သတ်ဖြတ်</w:t>
      </w:r>
      <w:r w:rsidR="0017709E">
        <w:rPr>
          <w:rFonts w:hint="cs"/>
          <w:cs/>
          <w:lang w:val="my-MM" w:bidi="my-MM"/>
        </w:rPr>
        <w:t xml:space="preserve"> </w:t>
      </w:r>
      <w:r w:rsidRPr="005B5AEC">
        <w:rPr>
          <w:lang w:val="my-MM" w:bidi="my-MM"/>
        </w:rPr>
        <w:t>ခြင်းခံကြရသည်။</w:t>
      </w:r>
    </w:p>
    <w:p w14:paraId="6F0E67F6" w14:textId="2CA6C3A0" w:rsidR="00934BE5" w:rsidRDefault="00934BE5" w:rsidP="00934BE5">
      <w:pPr>
        <w:pStyle w:val="BodyText0"/>
      </w:pPr>
      <w:r w:rsidRPr="005B5AEC">
        <w:rPr>
          <w:lang w:val="my-MM" w:bidi="my-MM"/>
        </w:rPr>
        <w:t>ယခု ဓမ္မသစ်ကျမ်း၏ဒုတိယဧဝံဂေလိကျမ်းဖြစ်သော ရှင်မာကုခရစ်ဝင်ကျမ်းကို ရေးသားနေစဉ် ခရစ်ယာန်များ နှိပ်စက်ညှဉ်းပန်းခံရခြင်းအကြောင်း</w:t>
      </w:r>
      <w:r w:rsidR="0017709E">
        <w:rPr>
          <w:rFonts w:hint="cs"/>
          <w:cs/>
          <w:lang w:val="my-MM" w:bidi="my-MM"/>
        </w:rPr>
        <w:t>သည်</w:t>
      </w:r>
      <w:r w:rsidRPr="005B5AEC">
        <w:rPr>
          <w:lang w:val="my-MM" w:bidi="my-MM"/>
        </w:rPr>
        <w:t xml:space="preserve"> မာကု၏စိတ်ထဲတွင်ရှိနေသည်။ ကနဦးခရစ်</w:t>
      </w:r>
      <w:r w:rsidR="0017709E">
        <w:rPr>
          <w:rFonts w:hint="cs"/>
          <w:cs/>
          <w:lang w:val="my-MM" w:bidi="my-MM"/>
        </w:rPr>
        <w:t xml:space="preserve"> </w:t>
      </w:r>
      <w:r w:rsidRPr="005B5AEC">
        <w:rPr>
          <w:lang w:val="my-MM" w:bidi="my-MM"/>
        </w:rPr>
        <w:t>ယာန်အသင်းတော်သည် ပုံစံအမျိုးမျိုးဖြင့် ကြုံတွေ့ခဲ့ရသည်။ ယုံကြည်သူများသည် ၎င်း</w:t>
      </w:r>
      <w:r w:rsidR="0017709E">
        <w:rPr>
          <w:rFonts w:hint="cs"/>
          <w:cs/>
          <w:lang w:val="my-MM" w:bidi="my-MM"/>
        </w:rPr>
        <w:t>တို့၏</w:t>
      </w:r>
      <w:r w:rsidRPr="005B5AEC">
        <w:rPr>
          <w:lang w:val="my-MM" w:bidi="my-MM"/>
        </w:rPr>
        <w:t>ဆင်းရဲ</w:t>
      </w:r>
      <w:r w:rsidR="0017709E">
        <w:rPr>
          <w:rFonts w:hint="cs"/>
          <w:cs/>
          <w:lang w:val="my-MM" w:bidi="my-MM"/>
        </w:rPr>
        <w:t xml:space="preserve"> </w:t>
      </w:r>
      <w:r w:rsidRPr="005B5AEC">
        <w:rPr>
          <w:lang w:val="my-MM" w:bidi="my-MM"/>
        </w:rPr>
        <w:t>ဒုက္ခ၏အဓိပ္ပာယ်ကို မည်သို့နားလည်နိုင်မည်နည်း။ သူတို့၏အခက်အခဲများနှင့်ပတ်သက်၍ ယေရှု၏ပုံ</w:t>
      </w:r>
      <w:r w:rsidR="0017709E">
        <w:rPr>
          <w:rFonts w:hint="cs"/>
          <w:cs/>
          <w:lang w:val="my-MM" w:bidi="my-MM"/>
        </w:rPr>
        <w:t xml:space="preserve"> </w:t>
      </w:r>
      <w:r w:rsidRPr="005B5AEC">
        <w:rPr>
          <w:lang w:val="my-MM" w:bidi="my-MM"/>
        </w:rPr>
        <w:t>သက်သေသည် သူတို့ကိုမည်သည့်အရာသင်ပေးနိုင်သနည်း။ မာကုသည် ကနဦးခရစ်ယာန်များ၏</w:t>
      </w:r>
      <w:r w:rsidR="0017709E">
        <w:rPr>
          <w:rFonts w:hint="cs"/>
          <w:cs/>
          <w:lang w:val="my-MM" w:bidi="my-MM"/>
        </w:rPr>
        <w:t xml:space="preserve"> </w:t>
      </w:r>
      <w:r w:rsidRPr="005B5AEC">
        <w:rPr>
          <w:lang w:val="my-MM" w:bidi="my-MM"/>
        </w:rPr>
        <w:t>ယုံကြည်ခြင်းကို ခိုင်ခံ့စေကာ ခံနိုင်ရည်ရှိရန် အားပေးသည့်နည်းများဖြင့် ယေရှု၏အသက်တာဇာတ်လမ်း</w:t>
      </w:r>
      <w:r w:rsidR="0017709E">
        <w:rPr>
          <w:rFonts w:hint="cs"/>
          <w:cs/>
          <w:lang w:val="my-MM" w:bidi="my-MM"/>
        </w:rPr>
        <w:t xml:space="preserve"> </w:t>
      </w:r>
      <w:r w:rsidRPr="005B5AEC">
        <w:rPr>
          <w:lang w:val="my-MM" w:bidi="my-MM"/>
        </w:rPr>
        <w:t xml:space="preserve">ကို ပြောပြခြင်းဖြင့် </w:t>
      </w:r>
      <w:r w:rsidR="0017709E">
        <w:rPr>
          <w:rFonts w:hint="cs"/>
          <w:cs/>
          <w:lang w:val="my-MM" w:bidi="my-MM"/>
        </w:rPr>
        <w:t>ထို</w:t>
      </w:r>
      <w:r w:rsidRPr="005B5AEC">
        <w:rPr>
          <w:lang w:val="my-MM" w:bidi="my-MM"/>
        </w:rPr>
        <w:t>ကဲ့သို့သောမေးခွန်းများကို တုံ့ပြန်ခဲ့သည်။</w:t>
      </w:r>
    </w:p>
    <w:p w14:paraId="16B733BE" w14:textId="05247E35" w:rsidR="00934BE5" w:rsidRPr="003C246C" w:rsidRDefault="00934BE5" w:rsidP="00934BE5">
      <w:pPr>
        <w:pStyle w:val="BodyText0"/>
      </w:pPr>
      <w:r w:rsidRPr="005B5AEC">
        <w:rPr>
          <w:lang w:val="my-MM" w:bidi="my-MM"/>
        </w:rPr>
        <w:t>ဤသည်မှာ ကျွန်ုပ်တို့၏ ခရစ်ဝင်ကျမ်းများ အခန်းဆက်ဆောင်းပါးတွင် တတိယမြောက်သင်ခန်း</w:t>
      </w:r>
      <w:r w:rsidR="0017709E">
        <w:rPr>
          <w:rFonts w:hint="cs"/>
          <w:cs/>
          <w:lang w:val="my-MM" w:bidi="my-MM"/>
        </w:rPr>
        <w:t xml:space="preserve"> </w:t>
      </w:r>
      <w:r w:rsidRPr="005B5AEC">
        <w:rPr>
          <w:lang w:val="my-MM" w:bidi="my-MM"/>
        </w:rPr>
        <w:t>စာဖြစ်ပြီး “ရှင်မာကုခရစ်ဝင်ကျမ်း” ဟု ခေါင်းစဉ်တပ်ထားသည်။ ဤသင်ခန်းစာတွင်၊ သခင်ယေရှု၏</w:t>
      </w:r>
      <w:r w:rsidR="0017709E">
        <w:rPr>
          <w:rFonts w:hint="cs"/>
          <w:cs/>
          <w:lang w:val="my-MM" w:bidi="my-MM"/>
        </w:rPr>
        <w:t xml:space="preserve"> </w:t>
      </w:r>
      <w:r w:rsidRPr="005B5AEC">
        <w:rPr>
          <w:lang w:val="my-MM" w:bidi="my-MM"/>
        </w:rPr>
        <w:t>အသက်တာမှတ်တမ်းကို အနီးကပ်ကြည့်ရှုမည်ဖြစ်ပြီး၊ သို့မှသာ ကိုယ်တော်၏သွန်သင်ချက်များကို ကျွန်ုပ်တို့၏အသက်တာတွင် ပိုမိုထိရောက်စွာလိုက်လျှောက်နိုင်မည်ဖြစ်သည်။</w:t>
      </w:r>
    </w:p>
    <w:p w14:paraId="0D48BEBE" w14:textId="64CD97A3" w:rsidR="00934BE5" w:rsidRDefault="00934BE5" w:rsidP="00934BE5">
      <w:pPr>
        <w:pStyle w:val="BodyText0"/>
      </w:pPr>
      <w:r w:rsidRPr="005B5AEC">
        <w:rPr>
          <w:lang w:val="my-MM" w:bidi="my-MM"/>
        </w:rPr>
        <w:t>မာကု၏ခရစ်ဝင်ကျမ်း</w:t>
      </w:r>
      <w:r w:rsidR="00C30DCD">
        <w:rPr>
          <w:rFonts w:hint="cs"/>
          <w:cs/>
          <w:lang w:val="my-MM" w:bidi="my-MM"/>
        </w:rPr>
        <w:t>ကို</w:t>
      </w:r>
      <w:r w:rsidRPr="005B5AEC">
        <w:rPr>
          <w:lang w:val="my-MM" w:bidi="my-MM"/>
        </w:rPr>
        <w:t>လေ့လာခြင်းအား အပိုင်းသုံးပိုင်းခွဲပါမည်။ ဦးစွာ၊ ကျမ်းနောက်ခံသမိုင်း</w:t>
      </w:r>
      <w:r w:rsidR="00C30DCD">
        <w:rPr>
          <w:rFonts w:hint="cs"/>
          <w:cs/>
          <w:lang w:val="my-MM" w:bidi="my-MM"/>
        </w:rPr>
        <w:t xml:space="preserve"> </w:t>
      </w:r>
      <w:r w:rsidRPr="005B5AEC">
        <w:rPr>
          <w:lang w:val="my-MM" w:bidi="my-MM"/>
        </w:rPr>
        <w:t xml:space="preserve">ကို သုံးသပ်ပါမည်။ ဒုတိယ၊ </w:t>
      </w:r>
      <w:r w:rsidR="00C30DCD" w:rsidRPr="005B5AEC">
        <w:rPr>
          <w:lang w:val="my-MM" w:bidi="my-MM"/>
        </w:rPr>
        <w:t>ကျမ်း</w:t>
      </w:r>
      <w:r w:rsidRPr="005B5AEC">
        <w:rPr>
          <w:lang w:val="my-MM" w:bidi="my-MM"/>
        </w:rPr>
        <w:t xml:space="preserve">၏ဖွဲ့စည်းပုံနှင့် အကြောင်းအရာကို လေ့လာပါမည်။ တတိယ၊ </w:t>
      </w:r>
      <w:r w:rsidR="00C30DCD" w:rsidRPr="005B5AEC">
        <w:rPr>
          <w:lang w:val="my-MM" w:bidi="my-MM"/>
        </w:rPr>
        <w:t>ကျမ်း</w:t>
      </w:r>
      <w:r w:rsidRPr="005B5AEC">
        <w:rPr>
          <w:lang w:val="my-MM" w:bidi="my-MM"/>
        </w:rPr>
        <w:t>၏</w:t>
      </w:r>
      <w:r w:rsidR="00C30DCD">
        <w:rPr>
          <w:rFonts w:hint="cs"/>
          <w:cs/>
          <w:lang w:val="my-MM" w:bidi="my-MM"/>
        </w:rPr>
        <w:t xml:space="preserve"> </w:t>
      </w:r>
      <w:r w:rsidRPr="005B5AEC">
        <w:rPr>
          <w:lang w:val="my-MM" w:bidi="my-MM"/>
        </w:rPr>
        <w:t>အဓိကအကြောင်းအရာအချို့ကို ကျွန်ုပ်တို့ကြည့်ရှုပါမည်။ မာကု၏ခရစ်ဝင်ကျမ်း</w:t>
      </w:r>
      <w:r w:rsidR="00C30DCD">
        <w:rPr>
          <w:rFonts w:hint="cs"/>
          <w:cs/>
          <w:lang w:val="my-MM" w:bidi="my-MM"/>
        </w:rPr>
        <w:t>၏</w:t>
      </w:r>
      <w:r w:rsidRPr="005B5AEC">
        <w:rPr>
          <w:lang w:val="my-MM" w:bidi="my-MM"/>
        </w:rPr>
        <w:t>နောက်ခံသမိုင်းနှင့်</w:t>
      </w:r>
      <w:r w:rsidR="00C30DCD">
        <w:rPr>
          <w:rFonts w:hint="cs"/>
          <w:cs/>
          <w:lang w:val="my-MM" w:bidi="my-MM"/>
        </w:rPr>
        <w:t xml:space="preserve"> </w:t>
      </w:r>
      <w:r w:rsidRPr="005B5AEC">
        <w:rPr>
          <w:lang w:val="my-MM" w:bidi="my-MM"/>
        </w:rPr>
        <w:t>စကြပါစို့။</w:t>
      </w:r>
    </w:p>
    <w:p w14:paraId="3ACA33C6" w14:textId="77777777" w:rsidR="00934BE5" w:rsidRDefault="00934BE5" w:rsidP="00934BE5">
      <w:pPr>
        <w:pStyle w:val="ChapterHeading"/>
      </w:pPr>
      <w:bookmarkStart w:id="3" w:name="_Toc131017954"/>
      <w:r w:rsidRPr="005B5AEC">
        <w:rPr>
          <w:lang w:val="my-MM" w:bidi="my-MM"/>
        </w:rPr>
        <w:t>နောက်ခံသမိုင်း</w:t>
      </w:r>
      <w:bookmarkEnd w:id="3"/>
    </w:p>
    <w:p w14:paraId="7A3107F8" w14:textId="3E3F3C34" w:rsidR="00934BE5" w:rsidRDefault="00934BE5" w:rsidP="00934BE5">
      <w:pPr>
        <w:pStyle w:val="BodyText0"/>
      </w:pPr>
      <w:r w:rsidRPr="005B5AEC">
        <w:rPr>
          <w:lang w:val="my-MM" w:bidi="my-MM"/>
        </w:rPr>
        <w:t>ကျမ်းရေးသူမာကုကိုယ်တိုင်ကို၎င်း၊ သူ၏မူရင်းပရိသတ်နှင့် ရေးသားသည့်အချိန်အခါ သို့မဟုတ် အခြေအနေများကို သုံးသပ်ခြင်းဖြင့် မာကု၏ခရစ်ဝင်ကျမ်းနောက်ခံသမိုင်းကို ကျွန်ုပ်တို့လေ့လာပါမည်။ ရှင်မာကုခရစ်ဝင်ကျမ်းကို ရေးသားသူအား ဦးစွာကြည့်ကြပါစို့။</w:t>
      </w:r>
    </w:p>
    <w:p w14:paraId="460BBB84" w14:textId="77777777" w:rsidR="00934BE5" w:rsidRDefault="00934BE5" w:rsidP="00934BE5">
      <w:pPr>
        <w:pStyle w:val="PanelHeading"/>
      </w:pPr>
      <w:bookmarkStart w:id="4" w:name="_Toc131017955"/>
      <w:r w:rsidRPr="005B5AEC">
        <w:rPr>
          <w:lang w:val="my-MM" w:bidi="my-MM"/>
        </w:rPr>
        <w:lastRenderedPageBreak/>
        <w:t>ကျမ်းရေးသူ</w:t>
      </w:r>
      <w:bookmarkEnd w:id="4"/>
    </w:p>
    <w:p w14:paraId="4B258BB2" w14:textId="31B76E40" w:rsidR="00934BE5" w:rsidRDefault="00934BE5" w:rsidP="00934BE5">
      <w:pPr>
        <w:pStyle w:val="BodyText0"/>
      </w:pPr>
      <w:r w:rsidRPr="005B5AEC">
        <w:rPr>
          <w:lang w:val="my-MM" w:bidi="my-MM"/>
        </w:rPr>
        <w:t>ရှင်မာကုခရစ်ဝင်ကျမ်းရေးသားသူနှင့်ပတ်သက်၍ အပိုင်းနှစ်ပိုင်းဖြင့် လေ့လာပါမည်။ ဦးစွာ၊ ကျမ်းရေးသူနှင့်ပတ်သက်သော ရိုးရာအစဉ်အလာအမြင်ကို ကြည့်ပါမည်။ ဒုတိယအနေနှင့်၊ မာကု၏</w:t>
      </w:r>
      <w:r w:rsidR="00C30DCD">
        <w:rPr>
          <w:rFonts w:hint="cs"/>
          <w:cs/>
          <w:lang w:val="my-MM" w:bidi="my-MM"/>
        </w:rPr>
        <w:t xml:space="preserve"> </w:t>
      </w:r>
      <w:r w:rsidRPr="005B5AEC">
        <w:rPr>
          <w:lang w:val="my-MM" w:bidi="my-MM"/>
        </w:rPr>
        <w:t>ပုဂ္ဂိုလ်ရေးဆိုင်ရာသမိုင်း</w:t>
      </w:r>
      <w:r w:rsidR="00C30DCD">
        <w:rPr>
          <w:rFonts w:hint="cs"/>
          <w:cs/>
          <w:lang w:val="my-MM" w:bidi="my-MM"/>
        </w:rPr>
        <w:t>ကြောင်း</w:t>
      </w:r>
      <w:r w:rsidRPr="005B5AEC">
        <w:rPr>
          <w:lang w:val="my-MM" w:bidi="my-MM"/>
        </w:rPr>
        <w:t>ကို လေ့လာပါမည်။ ဤခရစ်ဝင်ကျမ်းရေးသား</w:t>
      </w:r>
      <w:r w:rsidR="00C30DCD">
        <w:rPr>
          <w:rFonts w:hint="cs"/>
          <w:cs/>
          <w:lang w:val="my-MM" w:bidi="my-MM"/>
        </w:rPr>
        <w:t>သူ</w:t>
      </w:r>
      <w:r w:rsidRPr="005B5AEC">
        <w:rPr>
          <w:lang w:val="my-MM" w:bidi="my-MM"/>
        </w:rPr>
        <w:t>နှင့်သက်ဆိုင်သော အစဉ်အလာအမြင်ဖြင့် စတင်ကြပါစို့။</w:t>
      </w:r>
    </w:p>
    <w:p w14:paraId="7A6D1635" w14:textId="77777777" w:rsidR="00934BE5" w:rsidRDefault="00934BE5" w:rsidP="00934BE5">
      <w:pPr>
        <w:pStyle w:val="BulletHeading"/>
      </w:pPr>
      <w:bookmarkStart w:id="5" w:name="_Toc131017956"/>
      <w:r w:rsidRPr="005B5AEC">
        <w:rPr>
          <w:lang w:val="my-MM" w:bidi="my-MM"/>
        </w:rPr>
        <w:t>အစဉ်အလာအမြင်</w:t>
      </w:r>
      <w:bookmarkEnd w:id="5"/>
    </w:p>
    <w:p w14:paraId="45F9FAB2" w14:textId="7650CE6D" w:rsidR="00934BE5" w:rsidRPr="003C246C" w:rsidRDefault="00934BE5" w:rsidP="00934BE5">
      <w:pPr>
        <w:pStyle w:val="Quotations"/>
      </w:pPr>
      <w:r w:rsidRPr="003C246C">
        <w:rPr>
          <w:lang w:val="my-MM" w:bidi="my-MM"/>
        </w:rPr>
        <w:t>ရှင်မာကုခရစ်ဝင်ကျမ်းကို မာကုအမည်သစ်ကိုရသောယောဟန်မှ ရေးသားခဲ့</w:t>
      </w:r>
      <w:r w:rsidR="00C30DCD">
        <w:rPr>
          <w:rFonts w:hint="cs"/>
          <w:cs/>
          <w:lang w:val="my-MM" w:bidi="my-MM"/>
        </w:rPr>
        <w:t xml:space="preserve"> </w:t>
      </w:r>
      <w:r w:rsidRPr="003C246C">
        <w:rPr>
          <w:lang w:val="my-MM" w:bidi="my-MM"/>
        </w:rPr>
        <w:t>သည်ဟု ကနဦးအသင်းတော်အစဉ်အလာသည် တညီတညွတ်တည်း လက်ခံ</w:t>
      </w:r>
      <w:r w:rsidR="00C30DCD">
        <w:rPr>
          <w:rFonts w:hint="cs"/>
          <w:cs/>
          <w:lang w:val="my-MM" w:bidi="my-MM"/>
        </w:rPr>
        <w:t xml:space="preserve"> </w:t>
      </w:r>
      <w:r w:rsidRPr="003C246C">
        <w:rPr>
          <w:lang w:val="my-MM" w:bidi="my-MM"/>
        </w:rPr>
        <w:t>သည်။ ဓမ္မသစ်ကျမ်းတွင် ကျွန်ုပ်တို့ကြည့်ရှုသောအခါ၊ မာကုအမည်သစ်ကို</w:t>
      </w:r>
      <w:r w:rsidR="00C30DCD">
        <w:rPr>
          <w:rFonts w:hint="cs"/>
          <w:cs/>
          <w:lang w:val="my-MM" w:bidi="my-MM"/>
        </w:rPr>
        <w:t xml:space="preserve"> </w:t>
      </w:r>
      <w:r w:rsidRPr="003C246C">
        <w:rPr>
          <w:lang w:val="my-MM" w:bidi="my-MM"/>
        </w:rPr>
        <w:t>ရသောယောဟန်အား ဗာနဗ၏တူတစ်ဦးအဖြစ် ဖော်ပြသည်။ သူသည် တမန်တော်ဝတ္ထုတွင်ဖော်ပြသော ပထမဆုံးသာသနာပြုခရီးတွင် ပေါလုနှင့်</w:t>
      </w:r>
      <w:r w:rsidR="00C30DCD">
        <w:rPr>
          <w:rFonts w:hint="cs"/>
          <w:cs/>
          <w:lang w:val="my-MM" w:bidi="my-MM"/>
        </w:rPr>
        <w:t xml:space="preserve"> </w:t>
      </w:r>
      <w:r w:rsidRPr="003C246C">
        <w:rPr>
          <w:lang w:val="my-MM" w:bidi="my-MM"/>
        </w:rPr>
        <w:t>ဗာနဗနှင့်အတူ လိုက်ပါသွားခဲ့သည်။ ယေရုရှလင်မြို့တွင် ကနဦးတပည့်တော်</w:t>
      </w:r>
      <w:r w:rsidR="00C30DCD">
        <w:rPr>
          <w:rFonts w:hint="cs"/>
          <w:cs/>
          <w:lang w:val="my-MM" w:bidi="my-MM"/>
        </w:rPr>
        <w:t xml:space="preserve"> </w:t>
      </w:r>
      <w:r w:rsidRPr="003C246C">
        <w:rPr>
          <w:lang w:val="my-MM" w:bidi="my-MM"/>
        </w:rPr>
        <w:t>များနှင့်တွေ့ဆုံခဲ့သော အိမ်တစ်လုံးရှိသည်ဟု သူ၏မိခင်ဖော်ပြသည်။ ပေတရု</w:t>
      </w:r>
      <w:r w:rsidR="00C30DCD">
        <w:rPr>
          <w:rFonts w:hint="cs"/>
          <w:cs/>
          <w:lang w:val="my-MM" w:bidi="my-MM"/>
        </w:rPr>
        <w:t xml:space="preserve"> </w:t>
      </w:r>
      <w:r w:rsidRPr="003C246C">
        <w:rPr>
          <w:lang w:val="my-MM" w:bidi="my-MM"/>
        </w:rPr>
        <w:t>သည်သူ၏စာတစ်စောင်တွင် မာကုအမည်သစ်ကိုရသောယောဟန်အား သူ၏</w:t>
      </w:r>
      <w:r w:rsidR="00C30DCD">
        <w:rPr>
          <w:rFonts w:hint="cs"/>
          <w:cs/>
          <w:lang w:val="my-MM" w:bidi="my-MM"/>
        </w:rPr>
        <w:t xml:space="preserve"> </w:t>
      </w:r>
      <w:r w:rsidRPr="003C246C">
        <w:rPr>
          <w:lang w:val="my-MM" w:bidi="my-MM"/>
        </w:rPr>
        <w:t>သားအဖြစ် ဖော်ပြသည်။ မာကုအမည်သစ်ကိုရသောယောဟန်သည် ရောမမြို့</w:t>
      </w:r>
      <w:r w:rsidR="00C30DCD">
        <w:rPr>
          <w:rFonts w:hint="cs"/>
          <w:cs/>
          <w:lang w:val="my-MM" w:bidi="my-MM"/>
        </w:rPr>
        <w:t xml:space="preserve"> </w:t>
      </w:r>
      <w:r w:rsidRPr="003C246C">
        <w:rPr>
          <w:lang w:val="my-MM" w:bidi="my-MM"/>
        </w:rPr>
        <w:t>တွင်ပေတရုနောက်သို့လိုက်ကာ သူ၏သွန်သင်ချက်ကို တိကျစွာရေးထားကြောင်း Papias ဆိုသည်။</w:t>
      </w:r>
    </w:p>
    <w:p w14:paraId="221359DB" w14:textId="77777777" w:rsidR="00934BE5" w:rsidRDefault="00934BE5" w:rsidP="00934BE5">
      <w:pPr>
        <w:pStyle w:val="QuotationAuthor"/>
      </w:pPr>
      <w:r w:rsidRPr="005B5AEC">
        <w:rPr>
          <w:lang w:val="my-MM" w:bidi="my-MM"/>
        </w:rPr>
        <w:t>ဒေါက်တာ Robert L. Plummer</w:t>
      </w:r>
    </w:p>
    <w:p w14:paraId="5B6ADC35" w14:textId="45C5BD4F" w:rsidR="00934BE5" w:rsidRDefault="00934BE5" w:rsidP="00934BE5">
      <w:pPr>
        <w:pStyle w:val="BodyText0"/>
      </w:pPr>
      <w:r w:rsidRPr="005B5AEC">
        <w:rPr>
          <w:lang w:val="my-MM" w:bidi="my-MM"/>
        </w:rPr>
        <w:t>ဒုတိယခရစ်ဝင်ကျမ်းအား မာကုရေးသားကြောင်း ခရစ်ယာန်စာရေးဆရာများထဲမှ အစောဆုံး</w:t>
      </w:r>
      <w:r w:rsidR="00C30DCD">
        <w:rPr>
          <w:rFonts w:hint="cs"/>
          <w:cs/>
          <w:lang w:val="my-MM" w:bidi="my-MM"/>
        </w:rPr>
        <w:t xml:space="preserve"> </w:t>
      </w:r>
      <w:r w:rsidRPr="005B5AEC">
        <w:rPr>
          <w:lang w:val="my-MM" w:bidi="my-MM"/>
        </w:rPr>
        <w:t>ပြောဆိုသောသူသည် Papias ဖြစ်သည်။ Papias သည် ဒုတိယရာစုအစတွင်အသက်ရှင်ခဲ့ပြီး၊ အေဒီ ၁၃၀ ဝန်းကျင်တွင် အာရှမိုင်းနားမှ ဘုန်းတော်ကြီးတစ်ပါးဖြစ်သည်။</w:t>
      </w:r>
    </w:p>
    <w:p w14:paraId="2D8EB931" w14:textId="4DFC4C0D" w:rsidR="00934BE5" w:rsidRDefault="00934BE5" w:rsidP="00934BE5">
      <w:pPr>
        <w:pStyle w:val="BodyText0"/>
      </w:pPr>
      <w:r w:rsidRPr="005B5AEC">
        <w:rPr>
          <w:lang w:val="my-MM" w:bidi="my-MM"/>
        </w:rPr>
        <w:t>အေဒီ ၃၂၅ ဝန်းကျင်တွင်ရေးသားခဲ့သော နာမည်ကျော် အသင်းတော်သမိုင်းပညာရှင် Eusebius ၏ရေးသားခြင်းအားဖြင့် Papias ၏အမြင်ကို ကျွန်ုပ်တို့သိခဲ့ရသည်။ သူ၏ Ecclesiastical History စာအုပ် ၃၊ အခန်း ၃၉၊ အပိုင်း ၁၅ တွင်၊ Eusebius သည် Papias ထံမှ ဤသို့ကိုးကားခဲ့သည်_</w:t>
      </w:r>
    </w:p>
    <w:p w14:paraId="576361C5" w14:textId="4455AACA" w:rsidR="00934BE5" w:rsidRPr="003C246C" w:rsidRDefault="00934BE5" w:rsidP="00934BE5">
      <w:pPr>
        <w:pStyle w:val="Quotations"/>
      </w:pPr>
      <w:r w:rsidRPr="003C246C">
        <w:rPr>
          <w:lang w:val="my-MM" w:bidi="my-MM"/>
        </w:rPr>
        <w:t>မာကုသည် ပေတရု၏စကားပြန်ဖြစ်လာပြီးနောက် ခရစ်တော်မိန့်ဆိုခဲ့သော သို့မဟုတ် လုပ်ဆောင်ခဲ့သမျှတို့ကို စီစဥ်တကျမဖြစ်သော်လည်း တိကျစွာရေးခဲ့</w:t>
      </w:r>
      <w:r w:rsidR="00C30DCD">
        <w:rPr>
          <w:rFonts w:hint="cs"/>
          <w:cs/>
          <w:lang w:val="my-MM" w:bidi="my-MM"/>
        </w:rPr>
        <w:t xml:space="preserve"> </w:t>
      </w:r>
      <w:r w:rsidRPr="003C246C">
        <w:rPr>
          <w:lang w:val="my-MM" w:bidi="my-MM"/>
        </w:rPr>
        <w:t>သည်။ အကြောင်းမူကား၊ သူသည် သခင်ဘုရားပြောစကားကို မကြား၊ နောက်</w:t>
      </w:r>
      <w:r w:rsidR="00C30DCD">
        <w:rPr>
          <w:rFonts w:hint="cs"/>
          <w:cs/>
          <w:lang w:val="my-MM" w:bidi="my-MM"/>
        </w:rPr>
        <w:t xml:space="preserve"> </w:t>
      </w:r>
      <w:r w:rsidRPr="003C246C">
        <w:rPr>
          <w:lang w:val="my-MM" w:bidi="my-MM"/>
        </w:rPr>
        <w:t>တော်သို့မလိုက်ခဲ့သော်လည်း၊ သူသည် ပေတရုနောက်သို့ လိုက်ခဲ့သည်။</w:t>
      </w:r>
    </w:p>
    <w:p w14:paraId="1AAA9BA9" w14:textId="77777777" w:rsidR="00934BE5" w:rsidRDefault="00934BE5" w:rsidP="00934BE5">
      <w:pPr>
        <w:pStyle w:val="BodyText0"/>
      </w:pPr>
      <w:r w:rsidRPr="005B5AEC">
        <w:rPr>
          <w:lang w:val="my-MM" w:bidi="my-MM"/>
        </w:rPr>
        <w:lastRenderedPageBreak/>
        <w:t>Papias ၏အဆိုအရ မာကု၏ခရစ်ဝင်ကျမ်းသည် တမန်တော်ပေတရု၏သွန်သင်ချက်အပေါ်တွင် များစွာမူတည်နေသည်။ မာကုသည် ယေရှု၏ဓမ္မအမှုတော်ကို မျက်မြင်သက်သေမဟုတ်သော်လည်း၊ ပေတရုသည် ယေရှုထံမှမြင်ခဲ့၊ ကြားသိခဲ့ရသောအရာများကို သူသည်မှတ်တမ်းတင်ခဲ့သည်။</w:t>
      </w:r>
    </w:p>
    <w:p w14:paraId="1E2254C0" w14:textId="3984630E" w:rsidR="00934BE5" w:rsidRPr="003C246C" w:rsidRDefault="00934BE5" w:rsidP="00934BE5">
      <w:pPr>
        <w:pStyle w:val="Quotations"/>
      </w:pPr>
      <w:r w:rsidRPr="003C246C">
        <w:rPr>
          <w:lang w:val="my-MM" w:bidi="my-MM"/>
        </w:rPr>
        <w:t>ကျွန်ုပ်တို့တွင်ရှိသော ကနဦးအသင်းတော်ဓလေ့ထုံးတမ်းများသည် ခရစ်ဝင်ကျမ်း</w:t>
      </w:r>
      <w:r w:rsidR="00C30DCD">
        <w:rPr>
          <w:rFonts w:hint="cs"/>
          <w:cs/>
          <w:lang w:val="my-MM" w:bidi="my-MM"/>
        </w:rPr>
        <w:t xml:space="preserve"> </w:t>
      </w:r>
      <w:r w:rsidRPr="003C246C">
        <w:rPr>
          <w:lang w:val="my-MM" w:bidi="my-MM"/>
        </w:rPr>
        <w:t>များရေးသားချိန်နှင့် လူတို့ထံ ခရစ်ဝင်ကျမ်း၏သတင်းကောင်းအချို့ ကနဦး</w:t>
      </w:r>
      <w:r w:rsidR="00C30DCD">
        <w:rPr>
          <w:rFonts w:hint="cs"/>
          <w:cs/>
          <w:lang w:val="my-MM" w:bidi="my-MM"/>
        </w:rPr>
        <w:t xml:space="preserve"> </w:t>
      </w:r>
      <w:r w:rsidRPr="003C246C">
        <w:rPr>
          <w:lang w:val="my-MM" w:bidi="my-MM"/>
        </w:rPr>
        <w:t>ရောက်ရှိချိန်နှင့် လုံလောက်စွာနီးစပ်သည်ဟု ထင်ပါသည်။ ဤအရာ၏အကောင်း</w:t>
      </w:r>
      <w:r w:rsidR="00B93D3A">
        <w:rPr>
          <w:rFonts w:hint="cs"/>
          <w:cs/>
          <w:lang w:val="my-MM" w:bidi="my-MM"/>
        </w:rPr>
        <w:t xml:space="preserve"> </w:t>
      </w:r>
      <w:r w:rsidRPr="003C246C">
        <w:rPr>
          <w:lang w:val="my-MM" w:bidi="my-MM"/>
        </w:rPr>
        <w:t>ဆုံးဥပမာများစွာသည် ဒုတိယရာစုအစပိုင်း၌ အာရှမိုင်းနားရှိ Hierapolis ၏</w:t>
      </w:r>
      <w:r w:rsidR="00B93D3A">
        <w:rPr>
          <w:rFonts w:hint="cs"/>
          <w:cs/>
          <w:lang w:val="my-MM" w:bidi="my-MM"/>
        </w:rPr>
        <w:t xml:space="preserve"> </w:t>
      </w:r>
      <w:r w:rsidRPr="003C246C">
        <w:rPr>
          <w:lang w:val="my-MM" w:bidi="my-MM"/>
        </w:rPr>
        <w:t>ဘုန်းတော်ကြီးဖြစ်သည့် Papias မှကျွန်ုပ်တို့</w:t>
      </w:r>
      <w:r w:rsidR="00C30DCD">
        <w:rPr>
          <w:rFonts w:hint="cs"/>
          <w:cs/>
          <w:lang w:val="my-MM" w:bidi="my-MM"/>
        </w:rPr>
        <w:t xml:space="preserve"> </w:t>
      </w:r>
      <w:r w:rsidRPr="003C246C">
        <w:rPr>
          <w:lang w:val="my-MM" w:bidi="my-MM"/>
        </w:rPr>
        <w:t>သိသောအရာဖြစ်သည်။ ဝမ်းနည်း</w:t>
      </w:r>
      <w:r w:rsidR="00B93D3A">
        <w:rPr>
          <w:rFonts w:hint="cs"/>
          <w:cs/>
          <w:lang w:val="my-MM" w:bidi="my-MM"/>
        </w:rPr>
        <w:t xml:space="preserve"> </w:t>
      </w:r>
      <w:r w:rsidRPr="003C246C">
        <w:rPr>
          <w:lang w:val="my-MM" w:bidi="my-MM"/>
        </w:rPr>
        <w:t>စရာမှာ၊ Papias သည် မရှင်သန်ခဲ့သည့် စာအုပ်ကြီးတစ်အုပ်ကို ရေးသားခဲ့ပြီး၊ သူရေးခဲ့သော အပိုင်းအစအနည်းငယ်မျှသာ ကျွန်ုပ်တို့တွင်ရှိသော်လည်း ၎င်းတို့</w:t>
      </w:r>
      <w:r w:rsidR="00B93D3A">
        <w:rPr>
          <w:rFonts w:hint="cs"/>
          <w:cs/>
          <w:lang w:val="my-MM" w:bidi="my-MM"/>
        </w:rPr>
        <w:t xml:space="preserve"> </w:t>
      </w:r>
      <w:r w:rsidRPr="003C246C">
        <w:rPr>
          <w:lang w:val="my-MM" w:bidi="my-MM"/>
        </w:rPr>
        <w:t>ထဲတွင် ခရစ်ဝင်ကျမ်းများဆိုင်ရာ မှတ်ချက်အချို့ပါဝင်သည်။ ထင်ရှားသည်မှာ၊ ပေတရု၏ဟောပြောခြင်းအပေါ်မူတည်၍ မာကုသည် သူ၏ခရစ်ဝင်ကျမ်းကို ရေးသားခဲ့ကြောင်း Papias ဆိုသည်။ Papias ၏အဆိုအရ မာကုသည် ပေတရု</w:t>
      </w:r>
      <w:r w:rsidR="00B93D3A">
        <w:rPr>
          <w:rFonts w:hint="cs"/>
          <w:cs/>
          <w:lang w:val="my-MM" w:bidi="my-MM"/>
        </w:rPr>
        <w:t xml:space="preserve"> </w:t>
      </w:r>
      <w:r w:rsidRPr="003C246C">
        <w:rPr>
          <w:lang w:val="my-MM" w:bidi="my-MM"/>
        </w:rPr>
        <w:t>၏စကားပြန်ဖြစ်သည်၊ ဆိုလိုသည်မှာ သူသည်ပေတရု၏ အာရမိတ်ဘာသာကို ဂရိ သို့မဟုတ် လက်တင်ဘာသာသို့ ပြန်ဆိုသည်ဟု ယူဆနိုင်သည်။ ထို့ပြင် မာကု</w:t>
      </w:r>
      <w:r w:rsidR="00B93D3A">
        <w:rPr>
          <w:rFonts w:hint="cs"/>
          <w:cs/>
          <w:lang w:val="my-MM" w:bidi="my-MM"/>
        </w:rPr>
        <w:t xml:space="preserve"> </w:t>
      </w:r>
      <w:r w:rsidRPr="003C246C">
        <w:rPr>
          <w:lang w:val="my-MM" w:bidi="my-MM"/>
        </w:rPr>
        <w:t>သည်ပေတရု၏ ဟောပြောခြင်းနှင့်ပတ်သက်၍ သူ၏အသိပညာဖြင့်မဟုတ်ဘဲ ခရစ်ဝင်ကျမ်းကို ရေးသားသည်ဟု Papias ဆိုသည်။ ၎င်းသည် ခရစ်ဝင်ကျမ်း</w:t>
      </w:r>
      <w:r w:rsidR="00B93D3A">
        <w:rPr>
          <w:rFonts w:hint="cs"/>
          <w:cs/>
          <w:lang w:val="my-MM" w:bidi="my-MM"/>
        </w:rPr>
        <w:t xml:space="preserve"> </w:t>
      </w:r>
      <w:r w:rsidRPr="003C246C">
        <w:rPr>
          <w:lang w:val="my-MM" w:bidi="my-MM"/>
        </w:rPr>
        <w:t>များအကြောင်း ကျွန်ုပ်တို့တွင် စစ်မှန်ပြီး အစောဆုံးသော အစဉ်အလာဖြစ်နိုင်</w:t>
      </w:r>
      <w:r w:rsidR="00B93D3A">
        <w:rPr>
          <w:rFonts w:hint="cs"/>
          <w:cs/>
          <w:lang w:val="my-MM" w:bidi="my-MM"/>
        </w:rPr>
        <w:t xml:space="preserve"> </w:t>
      </w:r>
      <w:r w:rsidRPr="003C246C">
        <w:rPr>
          <w:lang w:val="my-MM" w:bidi="my-MM"/>
        </w:rPr>
        <w:t>သည်ဟု ယူဆပါသည်၊ အမှန်တကယ်ပင်၊ ၎င်းကို မေးခွန်းထုတ်စရာအကြောင်း</w:t>
      </w:r>
      <w:r w:rsidR="00B93D3A">
        <w:rPr>
          <w:rFonts w:hint="cs"/>
          <w:cs/>
          <w:lang w:val="my-MM" w:bidi="my-MM"/>
        </w:rPr>
        <w:t xml:space="preserve"> </w:t>
      </w:r>
      <w:r w:rsidRPr="003C246C">
        <w:rPr>
          <w:lang w:val="my-MM" w:bidi="my-MM"/>
        </w:rPr>
        <w:t>မရှိဟု မြင်ပါသည်။</w:t>
      </w:r>
    </w:p>
    <w:p w14:paraId="2619FFA0" w14:textId="77777777" w:rsidR="00934BE5" w:rsidRDefault="00934BE5" w:rsidP="00934BE5">
      <w:pPr>
        <w:pStyle w:val="QuotationAuthor"/>
      </w:pPr>
      <w:r w:rsidRPr="005B5AEC">
        <w:rPr>
          <w:lang w:val="my-MM" w:bidi="my-MM"/>
        </w:rPr>
        <w:t>ဒေါက်တာ Richard Bauckham</w:t>
      </w:r>
    </w:p>
    <w:p w14:paraId="4E70679A" w14:textId="550135C3" w:rsidR="00934BE5" w:rsidRDefault="00934BE5" w:rsidP="00934BE5">
      <w:pPr>
        <w:pStyle w:val="BodyText0"/>
      </w:pPr>
      <w:r w:rsidRPr="005B5AEC">
        <w:rPr>
          <w:lang w:val="my-MM" w:bidi="my-MM"/>
        </w:rPr>
        <w:t>ဤခရစ်ဝင်ကျမ်းကို မာကုရေးခဲ့သည်ဟူသောအစဉ်အလာအမြင်ကို ကနဦးအသင်းတော်ရှိ အခြားစာရေးဆရာများလည်း အတည်ပြုသည်။ ဥပမာအားဖြင့်၊ အေဒီ ၁၇၀ ဝန်းကျင်တွင် ရေးသားခဲ့</w:t>
      </w:r>
      <w:r w:rsidR="00B93D3A">
        <w:rPr>
          <w:rFonts w:hint="cs"/>
          <w:cs/>
          <w:lang w:val="my-MM" w:bidi="my-MM"/>
        </w:rPr>
        <w:t xml:space="preserve"> </w:t>
      </w:r>
      <w:r w:rsidRPr="005B5AEC">
        <w:rPr>
          <w:lang w:val="my-MM" w:bidi="my-MM"/>
        </w:rPr>
        <w:t xml:space="preserve">သော </w:t>
      </w:r>
      <w:r w:rsidRPr="007B0D71">
        <w:rPr>
          <w:i/>
          <w:iCs/>
        </w:rPr>
        <w:t>Anti-Marcionite Prologue</w:t>
      </w:r>
      <w:r w:rsidRPr="005B5AEC">
        <w:rPr>
          <w:lang w:val="my-MM" w:bidi="my-MM"/>
        </w:rPr>
        <w:t xml:space="preserve"> တွင် မာကု၏ကျမ်းရေးသူဖြစ်ခြင်းကို တိုက်ရိုက်အခိုင်အမာဆို</w:t>
      </w:r>
      <w:r w:rsidR="00B93D3A">
        <w:rPr>
          <w:rFonts w:hint="cs"/>
          <w:cs/>
          <w:lang w:val="my-MM" w:bidi="my-MM"/>
        </w:rPr>
        <w:t xml:space="preserve"> </w:t>
      </w:r>
      <w:r w:rsidRPr="005B5AEC">
        <w:rPr>
          <w:lang w:val="my-MM" w:bidi="my-MM"/>
        </w:rPr>
        <w:t>သည်။ အေဒီ ၁၇၇ ဝန်းကျင်တွင် ရေးသားခဲ့သော အသင်းတော်ဖခင် Irenaeus သည်လည်း ဤအမြင်ကို အတည်ပြုခဲ့သည်။ ထို့ပြင်၊ ဤစာအုပ်အတွက် ကနဦးဂရိလက်ရေးစာမူများတွင် ၎င်းကို “ရှင်မာကု</w:t>
      </w:r>
      <w:r w:rsidR="00B93D3A">
        <w:rPr>
          <w:rFonts w:hint="cs"/>
          <w:cs/>
          <w:lang w:val="my-MM" w:bidi="my-MM"/>
        </w:rPr>
        <w:t xml:space="preserve"> </w:t>
      </w:r>
      <w:r w:rsidRPr="005B5AEC">
        <w:rPr>
          <w:lang w:val="my-MM" w:bidi="my-MM"/>
        </w:rPr>
        <w:t>ကျမ်း”ဟုအမည်ပေးခဲ့သည်။</w:t>
      </w:r>
    </w:p>
    <w:p w14:paraId="49436DEA" w14:textId="07223702" w:rsidR="00934BE5" w:rsidRDefault="00934BE5" w:rsidP="00934BE5">
      <w:pPr>
        <w:pStyle w:val="BodyText0"/>
      </w:pPr>
      <w:r w:rsidRPr="005B5AEC">
        <w:rPr>
          <w:lang w:val="my-MM" w:bidi="my-MM"/>
        </w:rPr>
        <w:t>မာကုသည် ဒုတိယခရစ်ဝင်ကျမ်းကို ရေးသားကြောင်း သက်သေအထောက်အထားသည် ကနဦး</w:t>
      </w:r>
      <w:r w:rsidR="00B93D3A">
        <w:rPr>
          <w:rFonts w:hint="cs"/>
          <w:cs/>
          <w:lang w:val="my-MM" w:bidi="my-MM"/>
        </w:rPr>
        <w:t xml:space="preserve"> </w:t>
      </w:r>
      <w:r w:rsidRPr="005B5AEC">
        <w:rPr>
          <w:lang w:val="my-MM" w:bidi="my-MM"/>
        </w:rPr>
        <w:t>အသင်းတော်တွင် ပျံ့နှံ့ခဲ့သည်။ အမှန်တကယ်ပင်၊ သူ၏ကျမ်းရေးသူဖြစ်ခြင်းနှင့်ပတ်သက်သော ထင်ရှား</w:t>
      </w:r>
      <w:r w:rsidR="00B93D3A">
        <w:rPr>
          <w:rFonts w:hint="cs"/>
          <w:cs/>
          <w:lang w:val="my-MM" w:bidi="my-MM"/>
        </w:rPr>
        <w:t xml:space="preserve"> </w:t>
      </w:r>
      <w:r w:rsidRPr="005B5AEC">
        <w:rPr>
          <w:lang w:val="my-MM" w:bidi="my-MM"/>
        </w:rPr>
        <w:t>သောအငြင်းအခုံဖြစ်မှုကို ကနဦးအသင်းတော်တွင် မတွေ့ရှိရပါ။ မကြာသေးမီရာစုနှစ်များအတွင်း ပညာ</w:t>
      </w:r>
      <w:r w:rsidR="00B93D3A">
        <w:rPr>
          <w:rFonts w:hint="cs"/>
          <w:cs/>
          <w:lang w:val="my-MM" w:bidi="my-MM"/>
        </w:rPr>
        <w:t xml:space="preserve"> </w:t>
      </w:r>
      <w:r w:rsidRPr="005B5AEC">
        <w:rPr>
          <w:lang w:val="my-MM" w:bidi="my-MM"/>
        </w:rPr>
        <w:t>ရှင်အချို့သည် ဤအစဉ်အလာအမြင်ကို ငြင်းဆိုရန်ကြိုးပမ်းခဲ့သော်လည်း၊ မာကု၏ရေးသားမှုနှင့်ပတ်</w:t>
      </w:r>
      <w:r w:rsidR="00B93D3A">
        <w:rPr>
          <w:rFonts w:hint="cs"/>
          <w:cs/>
          <w:lang w:val="my-MM" w:bidi="my-MM"/>
        </w:rPr>
        <w:t xml:space="preserve"> </w:t>
      </w:r>
      <w:r w:rsidRPr="005B5AEC">
        <w:rPr>
          <w:lang w:val="my-MM" w:bidi="my-MM"/>
        </w:rPr>
        <w:t>သက်သည့်ရှေးသက်သေခံချက်ကို မငြင်းဆိုနိုင်ရုံမက၊ မာကု၏ကျမ်းရေးသူဖြစ်ခြင်းအား ခရစ်ဝင်ကျမ်း</w:t>
      </w:r>
      <w:r w:rsidR="00B93D3A">
        <w:rPr>
          <w:rFonts w:hint="cs"/>
          <w:cs/>
          <w:lang w:val="my-MM" w:bidi="my-MM"/>
        </w:rPr>
        <w:t xml:space="preserve"> </w:t>
      </w:r>
      <w:r w:rsidRPr="005B5AEC">
        <w:rPr>
          <w:lang w:val="my-MM" w:bidi="my-MM"/>
        </w:rPr>
        <w:lastRenderedPageBreak/>
        <w:t>ကိုယ်တိုင်တားမြစ်သည့် မည်သည့်အရာကိုမျှ မညွှန်ပြနိုင်ပါ။ ဤအကြောင်းများကြောင့်၊ ဤခရစ်ဝင်</w:t>
      </w:r>
      <w:r w:rsidR="00B93D3A">
        <w:rPr>
          <w:rFonts w:hint="cs"/>
          <w:cs/>
          <w:lang w:val="my-MM" w:bidi="my-MM"/>
        </w:rPr>
        <w:t xml:space="preserve"> </w:t>
      </w:r>
      <w:r w:rsidRPr="005B5AEC">
        <w:rPr>
          <w:lang w:val="my-MM" w:bidi="my-MM"/>
        </w:rPr>
        <w:t>ကျမ်းကို မာကုရေးခဲ့ကြောင်း မျက်မှောက်ခေတ်ခရစ်ယာန်များသည် စိတ်ချယုံကြည်စွာ အတည်ပြုနိုင်</w:t>
      </w:r>
      <w:r w:rsidR="00B93D3A">
        <w:rPr>
          <w:rFonts w:hint="cs"/>
          <w:cs/>
          <w:lang w:val="my-MM" w:bidi="my-MM"/>
        </w:rPr>
        <w:t xml:space="preserve"> </w:t>
      </w:r>
      <w:r w:rsidRPr="005B5AEC">
        <w:rPr>
          <w:lang w:val="my-MM" w:bidi="my-MM"/>
        </w:rPr>
        <w:t>သည်။</w:t>
      </w:r>
    </w:p>
    <w:p w14:paraId="3ADC8439" w14:textId="287553E0" w:rsidR="00934BE5" w:rsidRDefault="00934BE5" w:rsidP="00934BE5">
      <w:pPr>
        <w:pStyle w:val="BodyText0"/>
      </w:pPr>
      <w:r w:rsidRPr="005B5AEC">
        <w:rPr>
          <w:lang w:val="my-MM" w:bidi="my-MM"/>
        </w:rPr>
        <w:t>ခရစ်ဝင်ကျမ်းအား မာကုရေးသားခဲ့ကြောင်းအစဉ်အလာအမြင်ကို ယခုကျွန်ုပ်တို့ အတည်ပြုပြီး</w:t>
      </w:r>
      <w:r w:rsidR="00B93D3A">
        <w:rPr>
          <w:rFonts w:hint="cs"/>
          <w:cs/>
          <w:lang w:val="my-MM" w:bidi="my-MM"/>
        </w:rPr>
        <w:t xml:space="preserve"> </w:t>
      </w:r>
      <w:r w:rsidRPr="005B5AEC">
        <w:rPr>
          <w:lang w:val="my-MM" w:bidi="my-MM"/>
        </w:rPr>
        <w:t>နောက်၊ သူရေးသားသောမှတ်တမ်းကို ပိုမိုနားလည်နိုင်စေရန် သူ၏ပုဂ္ဂိုလ်ရေးဆိုင်ရာသမိုင်းကို လေ့လာ</w:t>
      </w:r>
      <w:r w:rsidR="00B93D3A">
        <w:rPr>
          <w:rFonts w:hint="cs"/>
          <w:cs/>
          <w:lang w:val="my-MM" w:bidi="my-MM"/>
        </w:rPr>
        <w:t xml:space="preserve"> </w:t>
      </w:r>
      <w:r w:rsidRPr="005B5AEC">
        <w:rPr>
          <w:lang w:val="my-MM" w:bidi="my-MM"/>
        </w:rPr>
        <w:t>ကြည့်ကြပါစို့။</w:t>
      </w:r>
    </w:p>
    <w:p w14:paraId="38C94CDC" w14:textId="77777777" w:rsidR="00934BE5" w:rsidRDefault="00934BE5" w:rsidP="00934BE5">
      <w:pPr>
        <w:pStyle w:val="BulletHeading"/>
      </w:pPr>
      <w:bookmarkStart w:id="6" w:name="_Toc131017957"/>
      <w:r w:rsidRPr="005B5AEC">
        <w:rPr>
          <w:lang w:val="my-MM" w:bidi="my-MM"/>
        </w:rPr>
        <w:t>ပုဂ္ဂိုလ်ရေးဆိုင်ရာသမိုင်း</w:t>
      </w:r>
      <w:bookmarkEnd w:id="6"/>
    </w:p>
    <w:p w14:paraId="1D9658B5" w14:textId="70BA11FD" w:rsidR="00934BE5" w:rsidRDefault="00934BE5" w:rsidP="00934BE5">
      <w:pPr>
        <w:pStyle w:val="BodyText0"/>
      </w:pPr>
      <w:r w:rsidRPr="005B5AEC">
        <w:rPr>
          <w:lang w:val="my-MM" w:bidi="my-MM"/>
        </w:rPr>
        <w:t>တမန်တော် ၁၂:၁၂ အရ၊ မာကုသည် ယေရုရှလင်မြို့၌နေထိုင်သော မာရိအမည်ရှိသော အမျိုး</w:t>
      </w:r>
      <w:r w:rsidR="00B93D3A">
        <w:rPr>
          <w:rFonts w:hint="cs"/>
          <w:cs/>
          <w:lang w:val="my-MM" w:bidi="my-MM"/>
        </w:rPr>
        <w:t xml:space="preserve"> </w:t>
      </w:r>
      <w:r w:rsidRPr="005B5AEC">
        <w:rPr>
          <w:lang w:val="my-MM" w:bidi="my-MM"/>
        </w:rPr>
        <w:t>သမီးတစ်ဦး၏သားဖြစ်သည်။ ယေရုရှလင်မြို့မှ ခရစ်ယာန်အချို့သည် ထောင်ကျသောပေတရုအဖို့</w:t>
      </w:r>
      <w:r w:rsidR="00B93D3A">
        <w:rPr>
          <w:rFonts w:hint="cs"/>
          <w:cs/>
          <w:lang w:val="my-MM" w:bidi="my-MM"/>
        </w:rPr>
        <w:t xml:space="preserve"> </w:t>
      </w:r>
      <w:r w:rsidRPr="005B5AEC">
        <w:rPr>
          <w:lang w:val="my-MM" w:bidi="my-MM"/>
        </w:rPr>
        <w:t>ဆုတောင်းရန် သူမ၏အိမ်၌တွေ့ဆုံခဲ့ကြသည်။ ထို့ကြောင့်၊ မာကုအနေဖြင့် ပေတရုနှင့် အခြားတမန်တော်</w:t>
      </w:r>
      <w:r w:rsidR="00B93D3A">
        <w:rPr>
          <w:rFonts w:hint="cs"/>
          <w:cs/>
          <w:lang w:val="my-MM" w:bidi="my-MM"/>
        </w:rPr>
        <w:t xml:space="preserve"> </w:t>
      </w:r>
      <w:r w:rsidRPr="005B5AEC">
        <w:rPr>
          <w:lang w:val="my-MM" w:bidi="my-MM"/>
        </w:rPr>
        <w:t>များနှင့် အပေါင်းအသင်းဖွဲ့ခြင်းသည် ဤကနဦးကာလကပင် စတင်ခဲ့သည်။</w:t>
      </w:r>
    </w:p>
    <w:p w14:paraId="2BD5E7DB" w14:textId="3DF042FD" w:rsidR="00934BE5" w:rsidRDefault="00934BE5" w:rsidP="00934BE5">
      <w:pPr>
        <w:pStyle w:val="BodyText0"/>
      </w:pPr>
      <w:r w:rsidRPr="005B5AEC">
        <w:rPr>
          <w:lang w:val="my-MM" w:bidi="my-MM"/>
        </w:rPr>
        <w:t>မာကုသည် ကောလောသဲ ၄:၁၀ တွင် ပေါလုဖော်ပြခဲ့သည့်အတိုင်း ဗာနဗ၏တူတစ်ဦးလည်းဖြစ်</w:t>
      </w:r>
      <w:r w:rsidR="00B93D3A">
        <w:rPr>
          <w:rFonts w:hint="cs"/>
          <w:cs/>
          <w:lang w:val="my-MM" w:bidi="my-MM"/>
        </w:rPr>
        <w:t xml:space="preserve"> </w:t>
      </w:r>
      <w:r w:rsidRPr="005B5AEC">
        <w:rPr>
          <w:lang w:val="my-MM" w:bidi="my-MM"/>
        </w:rPr>
        <w:t>သည်။ သူသည် ပေါလုနှင့်ဗာနဗတို့၏ ပထမဆုံးသာသနာပြုခရီးတွင် ကူညီပေးခဲ့သည်။ သို့သော် တမန်</w:t>
      </w:r>
      <w:r w:rsidR="00B93D3A">
        <w:rPr>
          <w:rFonts w:hint="cs"/>
          <w:cs/>
          <w:lang w:val="my-MM" w:bidi="my-MM"/>
        </w:rPr>
        <w:t xml:space="preserve"> </w:t>
      </w:r>
      <w:r w:rsidRPr="005B5AEC">
        <w:rPr>
          <w:lang w:val="my-MM" w:bidi="my-MM"/>
        </w:rPr>
        <w:t>တော် ၁၃:၁၃ တွင် ကျွန်ုပ်တို့တွေ့ရသည့်အတိုင်း၊ မာကုသည် ခရီးစဥ်အလယ်တွင် သူတို့ကို စွန့်ခွာပြီး ယေရုရှလင်မြို့သို့ ပြန်ခဲ့သည်။</w:t>
      </w:r>
    </w:p>
    <w:p w14:paraId="482C76B4" w14:textId="4566065F" w:rsidR="00934BE5" w:rsidRDefault="00934BE5" w:rsidP="00934BE5">
      <w:pPr>
        <w:pStyle w:val="BodyText0"/>
      </w:pPr>
      <w:r w:rsidRPr="003C246C">
        <w:rPr>
          <w:lang w:val="my-MM" w:bidi="my-MM"/>
        </w:rPr>
        <w:t>ရလဒ်အနေနှင့်၊ ပေါလုသည် သူ၏ဒုတိယသာသနာပြုခရီးတွင် မာကုနှင့်ပူးပေါင်းရန် ငြင်းဆိုခဲ့</w:t>
      </w:r>
      <w:r w:rsidR="00B93D3A">
        <w:rPr>
          <w:rFonts w:hint="cs"/>
          <w:cs/>
          <w:lang w:val="my-MM" w:bidi="my-MM"/>
        </w:rPr>
        <w:t xml:space="preserve"> </w:t>
      </w:r>
      <w:r w:rsidRPr="003C246C">
        <w:rPr>
          <w:lang w:val="my-MM" w:bidi="my-MM"/>
        </w:rPr>
        <w:t>သည်။ တမန်တော် ၁၅:၃၆-၄၁ တွင်ဖတ်ရသည်အတိုင်း၊ ပေါလုနှင့်ဗာနဗသည်ဤကိစ္စကြောင့် ခွဲခွါခဲ့</w:t>
      </w:r>
      <w:r w:rsidR="00B93D3A">
        <w:rPr>
          <w:rFonts w:hint="cs"/>
          <w:cs/>
          <w:lang w:val="my-MM" w:bidi="my-MM"/>
        </w:rPr>
        <w:t xml:space="preserve"> </w:t>
      </w:r>
      <w:r w:rsidRPr="003C246C">
        <w:rPr>
          <w:lang w:val="my-MM" w:bidi="my-MM"/>
        </w:rPr>
        <w:t>သည်။ ထို့ကြောင့် ဗာနဗသည် မာကုကို ကုပရု၌အမှုတော်ဆောင်ရန် ခေါ်ခဲ့ပြီး၊ ပေါလုသည် ဗာနဗအစား ခရီးသွားဖော်အဖြစ် သိလကို ရွေးချယ်ခဲ့သည်။</w:t>
      </w:r>
    </w:p>
    <w:p w14:paraId="6CD2AF6E" w14:textId="77777777" w:rsidR="00934BE5" w:rsidRDefault="00934BE5" w:rsidP="00934BE5">
      <w:pPr>
        <w:pStyle w:val="BodyText0"/>
      </w:pPr>
      <w:r w:rsidRPr="005B5AEC">
        <w:rPr>
          <w:lang w:val="my-MM" w:bidi="my-MM"/>
        </w:rPr>
        <w:t>ကောလောသဲ ၄:၁၀ အရ၊ မာကုသည် နောက်ပိုင်းတွင် ပေါလု၏ယုံကြည်မှုကို ပြန်လည်ရရှိခဲ့ပြီး၊ အကျဉ်းကျနေစဉ်တစ်ကြိမ်အတွင်း ပေါလုနှင့်အတူရှိခဲ့သည်။</w:t>
      </w:r>
    </w:p>
    <w:p w14:paraId="69A0F935" w14:textId="10205E0F" w:rsidR="00934BE5" w:rsidRDefault="00934BE5" w:rsidP="00934BE5">
      <w:pPr>
        <w:pStyle w:val="BodyText0"/>
      </w:pPr>
      <w:r w:rsidRPr="003C246C">
        <w:rPr>
          <w:lang w:val="my-MM" w:bidi="my-MM"/>
        </w:rPr>
        <w:t>နောက်ပိုင်း၊ မာကုသည် ရောမမြို့တွင် အမှုတော်ထမ်းဆောင်စဉ် ပေတရုကိုလည်း ကူညီပေးခဲ့</w:t>
      </w:r>
      <w:r w:rsidR="00B93D3A">
        <w:rPr>
          <w:rFonts w:hint="cs"/>
          <w:cs/>
          <w:lang w:val="my-MM" w:bidi="my-MM"/>
        </w:rPr>
        <w:t xml:space="preserve"> </w:t>
      </w:r>
      <w:r w:rsidRPr="003C246C">
        <w:rPr>
          <w:lang w:val="my-MM" w:bidi="my-MM"/>
        </w:rPr>
        <w:t>သည်။ အမှန်တကယ်၊ ၁</w:t>
      </w:r>
      <w:r w:rsidR="00B93D3A">
        <w:rPr>
          <w:rFonts w:hint="cs"/>
          <w:cs/>
          <w:lang w:val="my-MM" w:bidi="my-MM"/>
        </w:rPr>
        <w:t xml:space="preserve"> </w:t>
      </w:r>
      <w:r w:rsidRPr="003C246C">
        <w:rPr>
          <w:lang w:val="my-MM" w:bidi="my-MM"/>
        </w:rPr>
        <w:t>ပေတရု</w:t>
      </w:r>
      <w:r w:rsidR="00B93D3A">
        <w:rPr>
          <w:rFonts w:hint="cs"/>
          <w:cs/>
          <w:lang w:val="my-MM" w:bidi="my-MM"/>
        </w:rPr>
        <w:t xml:space="preserve"> </w:t>
      </w:r>
      <w:r w:rsidRPr="003C246C">
        <w:rPr>
          <w:lang w:val="my-MM" w:bidi="my-MM"/>
        </w:rPr>
        <w:t>၅:၁၃ တွင် ပေတရုသည် မာကုကို “ငါ့သား” ဟုခေါ်</w:t>
      </w:r>
      <w:r w:rsidR="00B93D3A">
        <w:rPr>
          <w:rFonts w:hint="cs"/>
          <w:cs/>
          <w:lang w:val="my-MM" w:bidi="my-MM"/>
        </w:rPr>
        <w:t xml:space="preserve">သည့် </w:t>
      </w:r>
      <w:r w:rsidRPr="003C246C">
        <w:rPr>
          <w:lang w:val="my-MM" w:bidi="my-MM"/>
        </w:rPr>
        <w:t>ရင်းနှီးသော</w:t>
      </w:r>
      <w:r w:rsidR="00B93D3A">
        <w:rPr>
          <w:rFonts w:hint="cs"/>
          <w:cs/>
          <w:lang w:val="my-MM" w:bidi="my-MM"/>
        </w:rPr>
        <w:t xml:space="preserve"> </w:t>
      </w:r>
      <w:r w:rsidRPr="003C246C">
        <w:rPr>
          <w:lang w:val="my-MM" w:bidi="my-MM"/>
        </w:rPr>
        <w:t>ဆက်ဆံရေးရှိခဲ့သည်။ ပေတရုသည် မာကု၏ခရစ်ဝင်ကျမ်းတွင်မှတ်တမ်းတင်ထားသော ယေရှု၏</w:t>
      </w:r>
      <w:r w:rsidR="00B93D3A">
        <w:rPr>
          <w:rFonts w:hint="cs"/>
          <w:cs/>
          <w:lang w:val="my-MM" w:bidi="my-MM"/>
        </w:rPr>
        <w:t xml:space="preserve"> </w:t>
      </w:r>
      <w:r w:rsidRPr="003C246C">
        <w:rPr>
          <w:lang w:val="my-MM" w:bidi="my-MM"/>
        </w:rPr>
        <w:t>လောကဓမ္မအမှုတော်ဆိုင်ရာ အသေးစိတ်အချက်အလက်များကို ဤအချိန်အတောအတွင်း မာကုအား</w:t>
      </w:r>
      <w:r w:rsidR="00B93D3A">
        <w:rPr>
          <w:rFonts w:hint="cs"/>
          <w:cs/>
          <w:lang w:val="my-MM" w:bidi="my-MM"/>
        </w:rPr>
        <w:t xml:space="preserve"> </w:t>
      </w:r>
      <w:r w:rsidRPr="003C246C">
        <w:rPr>
          <w:lang w:val="my-MM" w:bidi="my-MM"/>
        </w:rPr>
        <w:t>သင်ပေးခဲ့ခြင်းဖြစ်နိုင်သည်။</w:t>
      </w:r>
    </w:p>
    <w:p w14:paraId="5F8555F8" w14:textId="200CAB5C" w:rsidR="00934BE5" w:rsidRPr="003C246C" w:rsidRDefault="00934BE5" w:rsidP="00934BE5">
      <w:pPr>
        <w:pStyle w:val="Quotations"/>
      </w:pPr>
      <w:r w:rsidRPr="003C246C">
        <w:rPr>
          <w:lang w:val="my-MM" w:bidi="my-MM"/>
        </w:rPr>
        <w:t>မာကု သို့မဟုတ် မာကုအမည်သစ်ကိုရသောယောဟန်သည် သူ၏အမည်အပြည့်</w:t>
      </w:r>
      <w:r w:rsidR="00B93D3A">
        <w:rPr>
          <w:rFonts w:hint="cs"/>
          <w:cs/>
          <w:lang w:val="my-MM" w:bidi="my-MM"/>
        </w:rPr>
        <w:t xml:space="preserve"> </w:t>
      </w:r>
      <w:r w:rsidRPr="003C246C">
        <w:rPr>
          <w:lang w:val="my-MM" w:bidi="my-MM"/>
        </w:rPr>
        <w:t>အစုံဖြစ်သည့်အတိုင်း သမ္မာကျမ်းစာမှ စိတ်ဝင်စားစရာကောင်းသောဇာတ်</w:t>
      </w:r>
      <w:r w:rsidR="00B93D3A">
        <w:rPr>
          <w:rFonts w:hint="cs"/>
          <w:cs/>
          <w:lang w:val="my-MM" w:bidi="my-MM"/>
        </w:rPr>
        <w:t xml:space="preserve"> </w:t>
      </w:r>
      <w:r w:rsidRPr="003C246C">
        <w:rPr>
          <w:lang w:val="my-MM" w:bidi="my-MM"/>
        </w:rPr>
        <w:t>ကောင်တစ်ဦး ဖြစ်သည်။ သူသည် ဖြစ်ရပ်အချို့တွင် ပေါ်လာတတ်သည်။ သူ၏မိခင်အား မာရိဟုခေါ်သည်။ သူ့မိခင်သည် ယေရုရှလင်မြို့၌အိမ်တစ်လုံး ပိုင်ဆိုင်သည်ကိုကျွန်ုပ်တို့သိသည်။ အကြောင်းမှာ တစ်ခါတရံ အသင်းတော်သည် ထိုအိမ်တွင်တွေ့ဆုံကြသည်။ သူသည် တမန်တော်ပေါလု၏သာသနာပြုအဖော်</w:t>
      </w:r>
      <w:r w:rsidR="00B93D3A">
        <w:rPr>
          <w:rFonts w:hint="cs"/>
          <w:cs/>
          <w:lang w:val="my-MM" w:bidi="my-MM"/>
        </w:rPr>
        <w:t xml:space="preserve"> </w:t>
      </w:r>
      <w:r w:rsidRPr="003C246C">
        <w:rPr>
          <w:lang w:val="my-MM" w:bidi="my-MM"/>
        </w:rPr>
        <w:lastRenderedPageBreak/>
        <w:t>တစ်ဦးဖြစ်သည့် ဗာနဗ၏တူတစ်ဦးဖြစ်သည်။ သူသည် ပေါလုနှင့်ဗာနဗတို့နှင့်</w:t>
      </w:r>
      <w:r w:rsidR="00B93D3A">
        <w:rPr>
          <w:rFonts w:hint="cs"/>
          <w:cs/>
          <w:lang w:val="my-MM" w:bidi="my-MM"/>
        </w:rPr>
        <w:t xml:space="preserve"> </w:t>
      </w:r>
      <w:r w:rsidRPr="003C246C">
        <w:rPr>
          <w:lang w:val="my-MM" w:bidi="my-MM"/>
        </w:rPr>
        <w:t>အတူ ၎င်းတို့၏ပထမဆုံးသာသနာပြုခရီးတွင် လိုက်ပါခဲ့သည်။ သူသည် ပေတရု</w:t>
      </w:r>
      <w:r w:rsidR="00B93D3A">
        <w:rPr>
          <w:rFonts w:hint="cs"/>
          <w:cs/>
          <w:lang w:val="my-MM" w:bidi="my-MM"/>
        </w:rPr>
        <w:t xml:space="preserve"> </w:t>
      </w:r>
      <w:r w:rsidRPr="003C246C">
        <w:rPr>
          <w:lang w:val="my-MM" w:bidi="my-MM"/>
        </w:rPr>
        <w:t>နှင့်လည်း ရင်းနှီးသူတစ်ဦးဖြစ်ကြောင်း အသင်းတော်သမိုင်းသည် ဖော်ပြသည်။ အမှန်တကယ်၊ မာကု၏ခရစ်ဝင်ကျမ်းသည် ပေတရု၏အမှတ်ရစရာများဖြစ်</w:t>
      </w:r>
      <w:r w:rsidR="00B93D3A">
        <w:rPr>
          <w:rFonts w:hint="cs"/>
          <w:cs/>
          <w:lang w:val="my-MM" w:bidi="my-MM"/>
        </w:rPr>
        <w:t xml:space="preserve"> </w:t>
      </w:r>
      <w:r w:rsidRPr="003C246C">
        <w:rPr>
          <w:lang w:val="my-MM" w:bidi="my-MM"/>
        </w:rPr>
        <w:t>သည်ဟု အသင်းတော်အစဉ်အလာသည် ဖော်ပြသည်။ ထို့ကြောင့် လူအချို့မှ “ထိုသို့ဆိုလျှင် ဤမာကုသည် မည်သူနည်း။ သူသည် တမန်တော်တစ်ဦးမဟုတ်</w:t>
      </w:r>
      <w:r w:rsidR="00B93D3A">
        <w:rPr>
          <w:rFonts w:hint="cs"/>
          <w:cs/>
          <w:lang w:val="my-MM" w:bidi="my-MM"/>
        </w:rPr>
        <w:t xml:space="preserve"> </w:t>
      </w:r>
      <w:r w:rsidRPr="003C246C">
        <w:rPr>
          <w:lang w:val="my-MM" w:bidi="my-MM"/>
        </w:rPr>
        <w:t>ပါ။" သူသည် တမန်တော်တစ်ဦးမဟုတ်သည်မှာ မှန်သော်လည်း၊ သူမည်သူဖြစ်</w:t>
      </w:r>
      <w:r w:rsidR="00B93D3A">
        <w:rPr>
          <w:rFonts w:hint="cs"/>
          <w:cs/>
          <w:lang w:val="my-MM" w:bidi="my-MM"/>
        </w:rPr>
        <w:t xml:space="preserve"> </w:t>
      </w:r>
      <w:r w:rsidRPr="003C246C">
        <w:rPr>
          <w:lang w:val="my-MM" w:bidi="my-MM"/>
        </w:rPr>
        <w:t>ကြောင်းအထောက်အထားများကိုသာ ကြည့်ပါ။ အလွန်အံ့သြဖွယ်အထောက်</w:t>
      </w:r>
      <w:r w:rsidR="00B93D3A">
        <w:rPr>
          <w:rFonts w:hint="cs"/>
          <w:cs/>
          <w:lang w:val="my-MM" w:bidi="my-MM"/>
        </w:rPr>
        <w:t xml:space="preserve"> </w:t>
      </w:r>
      <w:r w:rsidRPr="003C246C">
        <w:rPr>
          <w:lang w:val="my-MM" w:bidi="my-MM"/>
        </w:rPr>
        <w:t>အထားများ ဖြစ်သည်။ သူသည် ငယ်ရွယ်စဉ်တွင် ယေရှုကိုမြင်ပြီး သိခဲ့သည်မှာ သေချာသည်။ ထို့ကြောင့်၊ သူသည် ယေရှု၏ရှင်ပြန်ထမြောက်ခြင်းအတွက် အလွန်နီးစပ်သော မျက်မြင်သက်သေဖြစ်သည်။ သူ၏ဆရာများသည် မည်သူ</w:t>
      </w:r>
      <w:r w:rsidR="00B93D3A">
        <w:rPr>
          <w:rFonts w:hint="cs"/>
          <w:cs/>
          <w:lang w:val="my-MM" w:bidi="my-MM"/>
        </w:rPr>
        <w:t xml:space="preserve"> </w:t>
      </w:r>
      <w:r w:rsidRPr="003C246C">
        <w:rPr>
          <w:lang w:val="my-MM" w:bidi="my-MM"/>
        </w:rPr>
        <w:t>များနည်း။ သူ၏အဓိကဆရာနှစ်ဦးမှာ တစ်ပါးအမျိုးသားများအတွက်ဖြစ်သော တမန်တော်ပေါလုနှင့် ပေတရုတို့ဖြစ်ပြီး၊ ထိုသူတို့သည် တမန်တော်ဆယ့်နှစ်ပါး</w:t>
      </w:r>
      <w:r w:rsidR="00B93D3A">
        <w:rPr>
          <w:rFonts w:hint="cs"/>
          <w:cs/>
          <w:lang w:val="my-MM" w:bidi="my-MM"/>
        </w:rPr>
        <w:t xml:space="preserve"> </w:t>
      </w:r>
      <w:r w:rsidRPr="003C246C">
        <w:rPr>
          <w:lang w:val="my-MM" w:bidi="my-MM"/>
        </w:rPr>
        <w:t>၏ ကိုယ်စားလှယ်ဖြစ်သည်။ ထို့ကြောင့်၊ ယေရှုခရစ်၏ဧဝံဂေလိတရားအ</w:t>
      </w:r>
      <w:r w:rsidR="00B93D3A">
        <w:rPr>
          <w:rFonts w:hint="cs"/>
          <w:cs/>
          <w:lang w:val="my-MM" w:bidi="my-MM"/>
        </w:rPr>
        <w:t xml:space="preserve"> </w:t>
      </w:r>
      <w:r w:rsidRPr="003C246C">
        <w:rPr>
          <w:lang w:val="my-MM" w:bidi="my-MM"/>
        </w:rPr>
        <w:t>ကြောင်းကို ရေးသားရန် အရည်အချင်းပြည့်မီပါသလား။ အရည်အချင်းလုံးဝ</w:t>
      </w:r>
      <w:r w:rsidR="00B93D3A">
        <w:rPr>
          <w:rFonts w:hint="cs"/>
          <w:cs/>
          <w:lang w:val="my-MM" w:bidi="my-MM"/>
        </w:rPr>
        <w:t xml:space="preserve"> </w:t>
      </w:r>
      <w:r w:rsidRPr="003C246C">
        <w:rPr>
          <w:lang w:val="my-MM" w:bidi="my-MM"/>
        </w:rPr>
        <w:t>ပြည့်မီသည်။</w:t>
      </w:r>
    </w:p>
    <w:p w14:paraId="194004A1" w14:textId="77777777" w:rsidR="00934BE5" w:rsidRDefault="00934BE5" w:rsidP="00934BE5">
      <w:pPr>
        <w:pStyle w:val="QuotationAuthor"/>
      </w:pPr>
      <w:r w:rsidRPr="005B5AEC">
        <w:rPr>
          <w:lang w:val="my-MM" w:bidi="my-MM"/>
        </w:rPr>
        <w:t>ဒေါက်တာ Mark L. Strauss</w:t>
      </w:r>
    </w:p>
    <w:p w14:paraId="47FE5FCB" w14:textId="77777777" w:rsidR="00934BE5" w:rsidRDefault="00934BE5" w:rsidP="00934BE5">
      <w:pPr>
        <w:pStyle w:val="BodyText0"/>
      </w:pPr>
      <w:r w:rsidRPr="005B5AEC">
        <w:rPr>
          <w:lang w:val="my-MM" w:bidi="my-MM"/>
        </w:rPr>
        <w:t>ယခု ကျွန်ုပ်တို့သည် ဤခရစ်ဝင်ကျမ်း၏ရေးသားသူအဖြစ် မာကုအကြောင်းပြောပြီးသောအခါ၊ မာကု၏မူလပရိသတ်၏ဝိသေသလက္ခဏာကို လေ့လာသင့်သည်။</w:t>
      </w:r>
    </w:p>
    <w:p w14:paraId="04ADB748" w14:textId="77777777" w:rsidR="00934BE5" w:rsidRDefault="00934BE5" w:rsidP="00934BE5">
      <w:pPr>
        <w:pStyle w:val="PanelHeading"/>
      </w:pPr>
      <w:bookmarkStart w:id="7" w:name="_Toc131017958"/>
      <w:r w:rsidRPr="005B5AEC">
        <w:rPr>
          <w:lang w:val="my-MM" w:bidi="my-MM"/>
        </w:rPr>
        <w:t>မူလပရိသတ်</w:t>
      </w:r>
      <w:bookmarkEnd w:id="7"/>
    </w:p>
    <w:p w14:paraId="175CF20B" w14:textId="483AC618" w:rsidR="00934BE5" w:rsidRDefault="00934BE5" w:rsidP="00934BE5">
      <w:pPr>
        <w:pStyle w:val="BodyText0"/>
      </w:pPr>
      <w:r w:rsidRPr="005B5AEC">
        <w:rPr>
          <w:lang w:val="my-MM" w:bidi="my-MM"/>
        </w:rPr>
        <w:t>ကနဦးအသင်းတော်၏သက်သေနှင့် မာကု၏ခရစ်ဝင်ကျမ်းအသေးစိတ်အချက်အလက်များစွာ</w:t>
      </w:r>
      <w:r w:rsidR="00806ECF">
        <w:rPr>
          <w:rFonts w:hint="cs"/>
          <w:cs/>
          <w:lang w:val="my-MM" w:bidi="my-MM"/>
        </w:rPr>
        <w:t xml:space="preserve"> </w:t>
      </w:r>
      <w:r w:rsidRPr="005B5AEC">
        <w:rPr>
          <w:lang w:val="my-MM" w:bidi="my-MM"/>
        </w:rPr>
        <w:t>သည် အီတလီရှိအသင်းတော်များ၊ အထူးသဖြင့် ရောမမြို့၌ရှိသောအသင်းတော်များအား မာကု၏မူလ</w:t>
      </w:r>
      <w:r w:rsidR="00806ECF">
        <w:rPr>
          <w:rFonts w:hint="cs"/>
          <w:cs/>
          <w:lang w:val="my-MM" w:bidi="my-MM"/>
        </w:rPr>
        <w:t xml:space="preserve"> </w:t>
      </w:r>
      <w:r w:rsidRPr="005B5AEC">
        <w:rPr>
          <w:lang w:val="my-MM" w:bidi="my-MM"/>
        </w:rPr>
        <w:t>ပရိသတ်များအဖြစ် ညွှန်ပြသည်။</w:t>
      </w:r>
      <w:r w:rsidRPr="005B5AEC">
        <w:rPr>
          <w:lang w:val="my-MM" w:bidi="my-MM"/>
        </w:rPr>
        <w:tab/>
      </w:r>
    </w:p>
    <w:p w14:paraId="63BE3BE7" w14:textId="355DFF7E" w:rsidR="00934BE5" w:rsidRPr="003C246C" w:rsidRDefault="00934BE5" w:rsidP="00934BE5">
      <w:pPr>
        <w:pStyle w:val="BodyText0"/>
      </w:pPr>
      <w:r w:rsidRPr="005B5AEC">
        <w:rPr>
          <w:lang w:val="my-MM" w:bidi="my-MM"/>
        </w:rPr>
        <w:t>အီတလီနှင့် ရောမမြို့ရှိ အသင်းတော်များထံ မာကု ရေးခဲ့သည်ဟူသောအယူအဆနှင့်ပတ်သက်</w:t>
      </w:r>
      <w:r w:rsidR="00806ECF">
        <w:rPr>
          <w:rFonts w:hint="cs"/>
          <w:cs/>
          <w:lang w:val="my-MM" w:bidi="my-MM"/>
        </w:rPr>
        <w:t xml:space="preserve"> </w:t>
      </w:r>
      <w:r w:rsidRPr="005B5AEC">
        <w:rPr>
          <w:lang w:val="my-MM" w:bidi="my-MM"/>
        </w:rPr>
        <w:t>၍ ကနဦးအသင်းတော်၏ သက်သေနှင့် မာကု၏ခရစ်ဝင်ကျမ်းအသေးစိတ်အချက်အလက်အချို့ကို အကျဉ်းချုံးကြည့်ခြင်းဖြင့် ကျွန်ုပ်တို့ လေ့လာပါမည်။ ကနဦးအသင်းတော်၏သက်သေအား ဦးစွာကြည့်</w:t>
      </w:r>
      <w:r w:rsidR="00806ECF">
        <w:rPr>
          <w:rFonts w:hint="cs"/>
          <w:cs/>
          <w:lang w:val="my-MM" w:bidi="my-MM"/>
        </w:rPr>
        <w:t xml:space="preserve"> </w:t>
      </w:r>
      <w:r w:rsidRPr="005B5AEC">
        <w:rPr>
          <w:lang w:val="my-MM" w:bidi="my-MM"/>
        </w:rPr>
        <w:t>ကြပါစို့။</w:t>
      </w:r>
    </w:p>
    <w:p w14:paraId="140CF7B2" w14:textId="77777777" w:rsidR="00934BE5" w:rsidRDefault="00934BE5" w:rsidP="00934BE5">
      <w:pPr>
        <w:pStyle w:val="BulletHeading"/>
      </w:pPr>
      <w:bookmarkStart w:id="8" w:name="_Toc131017959"/>
      <w:r w:rsidRPr="005B5AEC">
        <w:rPr>
          <w:lang w:val="my-MM" w:bidi="my-MM"/>
        </w:rPr>
        <w:t>ကနဦးအသင်းတော်၏ သက်သေ</w:t>
      </w:r>
      <w:bookmarkEnd w:id="8"/>
    </w:p>
    <w:p w14:paraId="508714EC" w14:textId="41CC9F27" w:rsidR="00934BE5" w:rsidRDefault="00934BE5" w:rsidP="00934BE5">
      <w:pPr>
        <w:pStyle w:val="BodyText0"/>
      </w:pPr>
      <w:r w:rsidRPr="005B5AEC">
        <w:rPr>
          <w:lang w:val="my-MM" w:bidi="my-MM"/>
        </w:rPr>
        <w:t xml:space="preserve">ရှေ့တွင် ကျွန်ုပ်တို့ဖော်ပြခဲ့သည့် ရှေးခေတ်သက်သေသုံးဦး— Papias (အေဒီ ၁၃၀ ဝန်းကျင်တွင် ရေးသားသူ)၊ Anti-Marcionite Prologue (အေဒီ ၁၇၀ ဝန်းကျင်တွင် ရေးသားသူ) နှင့် Irenaeus </w:t>
      </w:r>
      <w:r w:rsidRPr="005B5AEC">
        <w:rPr>
          <w:lang w:val="my-MM" w:bidi="my-MM"/>
        </w:rPr>
        <w:lastRenderedPageBreak/>
        <w:t>(အေဒီ. ၁၇၇ ဝန်းကျင်တွင် ရေးသားသူ)—မာကုသည် သူ၏ခရစ်ဝင်ကျမ်းကို အီတလီတွင်ရေးသားခဲ့</w:t>
      </w:r>
      <w:r w:rsidR="00806ECF">
        <w:rPr>
          <w:rFonts w:hint="cs"/>
          <w:cs/>
          <w:lang w:val="my-MM" w:bidi="my-MM"/>
        </w:rPr>
        <w:t xml:space="preserve"> </w:t>
      </w:r>
      <w:r w:rsidRPr="005B5AEC">
        <w:rPr>
          <w:lang w:val="my-MM" w:bidi="my-MM"/>
        </w:rPr>
        <w:t xml:space="preserve">ကြောင်း </w:t>
      </w:r>
      <w:r w:rsidR="00806ECF">
        <w:rPr>
          <w:rFonts w:hint="cs"/>
          <w:cs/>
          <w:lang w:val="my-MM" w:bidi="my-MM"/>
        </w:rPr>
        <w:t>သူတို့</w:t>
      </w:r>
      <w:r w:rsidRPr="005B5AEC">
        <w:rPr>
          <w:lang w:val="my-MM" w:bidi="my-MM"/>
        </w:rPr>
        <w:t>အားလုံးဖော်ပြခဲ့</w:t>
      </w:r>
      <w:r w:rsidR="00806ECF">
        <w:rPr>
          <w:rFonts w:hint="cs"/>
          <w:cs/>
          <w:lang w:val="my-MM" w:bidi="my-MM"/>
        </w:rPr>
        <w:t>ကြ</w:t>
      </w:r>
      <w:r w:rsidRPr="005B5AEC">
        <w:rPr>
          <w:lang w:val="my-MM" w:bidi="my-MM"/>
        </w:rPr>
        <w:t>ပြီး၊ အချို့သည် ရောမမြို့ကို အတိအကျသတ်မှတ်သည်။ ထို့အပြင်၊ မာကုသည် သူ၏ခရစ်ဝင်ကျမ်းကို အခြားမြို့တွင်ရှိသော အသင်းတော်ထံပေးပို့ခဲ့သည်ဟု ၎င်းတို့အထဲမှ မည်သူမျှ မဖော်ပြခဲ့ပါ။ ၎င်းအချက်သည် မာကုသည် သူနေထိုင်ရာဒေသရှိအသင်းတော်များသို့ ရေးသား</w:t>
      </w:r>
      <w:r w:rsidR="00806ECF">
        <w:rPr>
          <w:rFonts w:hint="cs"/>
          <w:cs/>
          <w:lang w:val="my-MM" w:bidi="my-MM"/>
        </w:rPr>
        <w:t xml:space="preserve"> </w:t>
      </w:r>
      <w:r w:rsidRPr="005B5AEC">
        <w:rPr>
          <w:lang w:val="my-MM" w:bidi="my-MM"/>
        </w:rPr>
        <w:t>ကြောင်း ဖော်ပြသည်။ ပေတရုနှင့်အတူ မာကုသည် ရောမမြို့၌အမှုတော်ထမ်းဆောင်နေကြောင်း ဤ</w:t>
      </w:r>
      <w:r w:rsidR="00806ECF">
        <w:rPr>
          <w:rFonts w:hint="cs"/>
          <w:cs/>
          <w:lang w:val="my-MM" w:bidi="my-MM"/>
        </w:rPr>
        <w:t xml:space="preserve"> </w:t>
      </w:r>
      <w:r w:rsidRPr="005B5AEC">
        <w:rPr>
          <w:lang w:val="my-MM" w:bidi="my-MM"/>
        </w:rPr>
        <w:t>ကောက်ချက်သည် ၁ ပေတရု ၅:၁၃ အားဖြင့်ခိုင်ခံ့စေသည်။</w:t>
      </w:r>
    </w:p>
    <w:p w14:paraId="693A707B" w14:textId="1027E3BE" w:rsidR="00934BE5" w:rsidRDefault="00934BE5" w:rsidP="00934BE5">
      <w:pPr>
        <w:pStyle w:val="BodyText0"/>
      </w:pPr>
      <w:r w:rsidRPr="005B5AEC">
        <w:rPr>
          <w:lang w:val="my-MM" w:bidi="my-MM"/>
        </w:rPr>
        <w:t>ခရစ်ဝင်ကျမ်းများအားလုံးကဲ့သို့ပင်၊ ဘုရားသခင်သည် မာကု၏ခရစ်ဝင်ကျမ်းကို ခေတ်အဆက်</w:t>
      </w:r>
      <w:r w:rsidR="00806ECF">
        <w:rPr>
          <w:rFonts w:hint="cs"/>
          <w:cs/>
          <w:lang w:val="my-MM" w:bidi="my-MM"/>
        </w:rPr>
        <w:t xml:space="preserve"> </w:t>
      </w:r>
      <w:r w:rsidRPr="005B5AEC">
        <w:rPr>
          <w:lang w:val="my-MM" w:bidi="my-MM"/>
        </w:rPr>
        <w:t>ဆက် အသင်းတော်တစ်ခုလုံးအတွက် အသုံးပြုရန် ရည်ရွယ်ထားကြောင်း သမိုင်းသက်သေပြသည်။ သို့သော် သူသည် အီတလီနှင့် အထူးသဖြင့် ရောမခရစ်ယာန်များ၌ ဖြစ်ပျက်နေသည့်အရာများအတွက် နက်ရှိုင်းစွာ စိုးရိမ်ကြောင့်ကြကြောင်း နားလည်သောအခါ မာကု၏ခရစ်ဝင်ကျမ်းကို သူရည်ရွယ်ထား</w:t>
      </w:r>
      <w:r w:rsidR="00806ECF">
        <w:rPr>
          <w:rFonts w:hint="cs"/>
          <w:cs/>
          <w:lang w:val="my-MM" w:bidi="my-MM"/>
        </w:rPr>
        <w:t xml:space="preserve"> </w:t>
      </w:r>
      <w:r w:rsidRPr="005B5AEC">
        <w:rPr>
          <w:lang w:val="my-MM" w:bidi="my-MM"/>
        </w:rPr>
        <w:t>သည့်အတိုင်း ပိုမိုကောင်းမွန်စွာဘာသာပြန်ဆိုရန် ကျွန်ုပ်တို့ပြင်ဆင်ပါသည်။</w:t>
      </w:r>
    </w:p>
    <w:p w14:paraId="01FA1B38" w14:textId="366FFED3" w:rsidR="00934BE5" w:rsidRDefault="00934BE5" w:rsidP="00934BE5">
      <w:pPr>
        <w:pStyle w:val="BodyText0"/>
      </w:pPr>
      <w:r w:rsidRPr="005B5AEC">
        <w:rPr>
          <w:lang w:val="my-MM" w:bidi="my-MM"/>
        </w:rPr>
        <w:t>ကနဦးအသင်းတော်၏သက်သေအပြင်၊ မာကု၏ခရစ်ဝင်ကျမ်းအသေးစိတ်အချက်အလက်များ</w:t>
      </w:r>
      <w:r w:rsidR="00806ECF">
        <w:rPr>
          <w:rFonts w:hint="cs"/>
          <w:cs/>
          <w:lang w:val="my-MM" w:bidi="my-MM"/>
        </w:rPr>
        <w:t xml:space="preserve"> </w:t>
      </w:r>
      <w:r w:rsidRPr="005B5AEC">
        <w:rPr>
          <w:lang w:val="my-MM" w:bidi="my-MM"/>
        </w:rPr>
        <w:t>စွာသည်လည်း သူသည် အီတလီရှိအသင်းတော်များနှင့် အထူးသဖြင့် ရောမမြို့ရှိအသင်းတော်များထံသို့ ရေးခဲ့သည်ဟု အကြံပြုထားသည်။ အီတလီနှင့် ရောမမြို့ရှိ အသင်းတော်များထံ သူရေးခဲ့ကြောင်း</w:t>
      </w:r>
      <w:r w:rsidR="00806ECF">
        <w:rPr>
          <w:rFonts w:hint="cs"/>
          <w:cs/>
          <w:lang w:val="my-MM" w:bidi="my-MM"/>
        </w:rPr>
        <w:t xml:space="preserve"> </w:t>
      </w:r>
      <w:r w:rsidRPr="005B5AEC">
        <w:rPr>
          <w:lang w:val="my-MM" w:bidi="my-MM"/>
        </w:rPr>
        <w:t>ထောက်ခံသော မာကု၏ခရစ်ဝင်ကျမ်း အသေးစိတ်အချက်အလက် လေးချက်ကို ကျွန်ုပ်တို့ ဖော်ပြပါ</w:t>
      </w:r>
      <w:r w:rsidR="00806ECF">
        <w:rPr>
          <w:rFonts w:hint="cs"/>
          <w:cs/>
          <w:lang w:val="my-MM" w:bidi="my-MM"/>
        </w:rPr>
        <w:t xml:space="preserve"> </w:t>
      </w:r>
      <w:r w:rsidRPr="005B5AEC">
        <w:rPr>
          <w:lang w:val="my-MM" w:bidi="my-MM"/>
        </w:rPr>
        <w:t>မည်။</w:t>
      </w:r>
    </w:p>
    <w:p w14:paraId="72F2E279" w14:textId="77777777" w:rsidR="00934BE5" w:rsidRDefault="00934BE5" w:rsidP="00934BE5">
      <w:pPr>
        <w:pStyle w:val="BulletHeading"/>
      </w:pPr>
      <w:bookmarkStart w:id="9" w:name="_Toc131017960"/>
      <w:r w:rsidRPr="005B5AEC">
        <w:rPr>
          <w:lang w:val="my-MM" w:bidi="my-MM"/>
        </w:rPr>
        <w:t>ခရစ်ဝင်ကျမ်းအသေးစိတ်အချက်အလက်များ</w:t>
      </w:r>
      <w:bookmarkEnd w:id="9"/>
    </w:p>
    <w:p w14:paraId="6AE71F76" w14:textId="26827C7B" w:rsidR="00934BE5" w:rsidRDefault="00934BE5" w:rsidP="00934BE5">
      <w:pPr>
        <w:pStyle w:val="BodyText0"/>
      </w:pPr>
      <w:r w:rsidRPr="005B5AEC">
        <w:rPr>
          <w:lang w:val="my-MM" w:bidi="my-MM"/>
        </w:rPr>
        <w:t>ပထမ</w:t>
      </w:r>
      <w:r w:rsidR="00806ECF">
        <w:rPr>
          <w:rFonts w:hint="cs"/>
          <w:cs/>
          <w:lang w:val="my-MM" w:bidi="my-MM"/>
        </w:rPr>
        <w:t xml:space="preserve">၊ </w:t>
      </w:r>
      <w:r w:rsidRPr="005B5AEC">
        <w:rPr>
          <w:lang w:val="my-MM" w:bidi="my-MM"/>
        </w:rPr>
        <w:t>အကြိမ်</w:t>
      </w:r>
      <w:r w:rsidR="00806ECF">
        <w:rPr>
          <w:rFonts w:hint="cs"/>
          <w:cs/>
          <w:lang w:val="my-MM" w:bidi="my-MM"/>
        </w:rPr>
        <w:t>အချို့တို့</w:t>
      </w:r>
      <w:r w:rsidRPr="005B5AEC">
        <w:rPr>
          <w:lang w:val="my-MM" w:bidi="my-MM"/>
        </w:rPr>
        <w:t>တွင်၊ မာကုသည် ပါလက်စတိုင်းဓလေ့ထုံးစံများကို သူ၏ပရိသတ်အား ရှင်းပြခဲ့သည်။ ဥပမာ၊ မာကုသည် ဖာရိရှဲများ၏လက်ဆေးခြင်းအလေ့အကျင့်ကို မာကု ၇:၃-၄ တွင် ရှင်းပြသည်။ ဤကဲ့သို့သော ရှင်းလင်းချက်တွင် မာကု၏ပရိသတ်များ၌ ပါလက်စတိုင်းပြင်ပတွင်နေထိုင်</w:t>
      </w:r>
      <w:r w:rsidR="00806ECF">
        <w:rPr>
          <w:rFonts w:hint="cs"/>
          <w:cs/>
          <w:lang w:val="my-MM" w:bidi="my-MM"/>
        </w:rPr>
        <w:t xml:space="preserve"> </w:t>
      </w:r>
      <w:r w:rsidRPr="005B5AEC">
        <w:rPr>
          <w:lang w:val="my-MM" w:bidi="my-MM"/>
        </w:rPr>
        <w:t xml:space="preserve">ကြသော တပါးအမျိုးသားအများအပြားပါဝင်ကြောင်း </w:t>
      </w:r>
      <w:r w:rsidR="00806ECF">
        <w:rPr>
          <w:rFonts w:hint="cs"/>
          <w:cs/>
          <w:lang w:val="my-MM" w:bidi="my-MM"/>
        </w:rPr>
        <w:t>ညွန်ပြ</w:t>
      </w:r>
      <w:r w:rsidRPr="005B5AEC">
        <w:rPr>
          <w:lang w:val="my-MM" w:bidi="my-MM"/>
        </w:rPr>
        <w:t>သည်။</w:t>
      </w:r>
    </w:p>
    <w:p w14:paraId="3FAEEB2D" w14:textId="6699FA21" w:rsidR="00934BE5" w:rsidRDefault="00934BE5" w:rsidP="00934BE5">
      <w:pPr>
        <w:pStyle w:val="BodyText0"/>
      </w:pPr>
      <w:r w:rsidRPr="005B5AEC">
        <w:rPr>
          <w:lang w:val="my-MM" w:bidi="my-MM"/>
        </w:rPr>
        <w:t>အီတလီနှင့် ရောမပရိသတ်များနှင့် လိုက်ဖက်သော ဒုတိယအသေးစိတ်အချက်မှာ အာရမိတ်</w:t>
      </w:r>
      <w:r w:rsidR="00806ECF">
        <w:rPr>
          <w:rFonts w:hint="cs"/>
          <w:cs/>
          <w:lang w:val="my-MM" w:bidi="my-MM"/>
        </w:rPr>
        <w:t xml:space="preserve"> </w:t>
      </w:r>
      <w:r w:rsidRPr="005B5AEC">
        <w:rPr>
          <w:lang w:val="my-MM" w:bidi="my-MM"/>
        </w:rPr>
        <w:t>အသုံးအနှုန်းများကို မာကုရှင်းပြခြင်းဖြစ်သည်။ ဥပမာ၊ မာကု ၃:၁၇ တွင် ယာကုပ်နှင့် ယောဟန်တို့၏</w:t>
      </w:r>
      <w:r w:rsidR="00806ECF">
        <w:rPr>
          <w:rFonts w:hint="cs"/>
          <w:cs/>
          <w:lang w:val="my-MM" w:bidi="my-MM"/>
        </w:rPr>
        <w:t xml:space="preserve"> </w:t>
      </w:r>
      <w:r w:rsidRPr="005B5AEC">
        <w:rPr>
          <w:lang w:val="my-MM" w:bidi="my-MM"/>
        </w:rPr>
        <w:t>အမည်များအကြောင်း သူ၏ရှင်းပြချက်ကို နားထောင်ပါ_</w:t>
      </w:r>
    </w:p>
    <w:p w14:paraId="3480FA2F" w14:textId="77777777" w:rsidR="00934BE5" w:rsidRDefault="00934BE5" w:rsidP="00934BE5">
      <w:pPr>
        <w:pStyle w:val="Quotations"/>
      </w:pPr>
      <w:r w:rsidRPr="005B5AEC">
        <w:rPr>
          <w:lang w:val="my-MM" w:bidi="my-MM"/>
        </w:rPr>
        <w:t>မိုဃ်းကြိုးသားဟု ဆိုလိုသော ဗောနေရဂက် အမည်သစ်ကို ပေးတော်မူသော ဇေဗေဒဲ၏သားနှစ် ယောက်ယာကုပ်နှင့် ယောဟန်၊ (မာကု ၃:၁၇)။</w:t>
      </w:r>
    </w:p>
    <w:p w14:paraId="530AB8EF" w14:textId="14949A84" w:rsidR="00934BE5" w:rsidRDefault="00934BE5" w:rsidP="00934BE5">
      <w:pPr>
        <w:pStyle w:val="BodyText0"/>
      </w:pPr>
      <w:r w:rsidRPr="005B5AEC">
        <w:rPr>
          <w:lang w:val="my-MM" w:bidi="my-MM"/>
        </w:rPr>
        <w:t>အလားတူရှင်းပြချက်များအား ၅:၄၁၊ ၇:၃၄၊ နှင့် ၁၅:၂၂၊ ၃၄ တွင် မာကုဖော်ပြထားပါသည်။ အာရမိတ်စကားပြောသော ပါလက်စတိုင်းလူမျိုးများအတွက်မူ ဤရှင်းပြချက်များသည် မလိုအပ်</w:t>
      </w:r>
      <w:r w:rsidR="00806ECF">
        <w:rPr>
          <w:rFonts w:hint="cs"/>
          <w:cs/>
          <w:lang w:val="my-MM" w:bidi="my-MM"/>
        </w:rPr>
        <w:t>ပါ</w:t>
      </w:r>
      <w:r w:rsidRPr="005B5AEC">
        <w:rPr>
          <w:lang w:val="my-MM" w:bidi="my-MM"/>
        </w:rPr>
        <w:t>၊ ပါလက်စတိုင်းပြင်ပရှိ ဂျူးများစွာပင်လျှင် ၎င်းတို့၏တရားဇရပ်များမှ အာရမိတ်နှင့် ဟေဗြဲတို့ကို ရင်းနှီး</w:t>
      </w:r>
      <w:r w:rsidR="00806ECF">
        <w:rPr>
          <w:rFonts w:hint="cs"/>
          <w:cs/>
          <w:lang w:val="my-MM" w:bidi="my-MM"/>
        </w:rPr>
        <w:t xml:space="preserve"> </w:t>
      </w:r>
      <w:r w:rsidRPr="005B5AEC">
        <w:rPr>
          <w:lang w:val="my-MM" w:bidi="my-MM"/>
        </w:rPr>
        <w:t>ပြီးသားဖြစ်ပေမည်။ ထို့ကြောင့် ဤအသေးစိတ်အချက်မှာ မာကုသည် ပါလက်စတိုင်းပြင်ပရှိ တစ်ပါးအ</w:t>
      </w:r>
      <w:r w:rsidR="00806ECF">
        <w:rPr>
          <w:rFonts w:hint="cs"/>
          <w:cs/>
          <w:lang w:val="my-MM" w:bidi="my-MM"/>
        </w:rPr>
        <w:t xml:space="preserve"> </w:t>
      </w:r>
      <w:r w:rsidRPr="005B5AEC">
        <w:rPr>
          <w:lang w:val="my-MM" w:bidi="my-MM"/>
        </w:rPr>
        <w:t>မျိုးသားများထံ ရေးခဲ့ခြင်းဖြစ်သည်ဟု အကြံပြုထားသည်။</w:t>
      </w:r>
    </w:p>
    <w:p w14:paraId="5D659D30" w14:textId="23F86AE2" w:rsidR="00934BE5" w:rsidRDefault="00934BE5" w:rsidP="00934BE5">
      <w:pPr>
        <w:pStyle w:val="BodyText0"/>
      </w:pPr>
      <w:r w:rsidRPr="005B5AEC">
        <w:rPr>
          <w:lang w:val="my-MM" w:bidi="my-MM"/>
        </w:rPr>
        <w:lastRenderedPageBreak/>
        <w:t>အီတလီနှင့် ရောမမြို့ရှိ ပရိသတ်ကို ပိုမိုရှင်းလင်းစွာ ညွှန်ပြသည့် တတိယအသေးစိတ်အချက်မှာ မာကုသည် အခြားသော ခရစ်ဝင်ကျမ်းရေးသူများထက် လက်တင်စကားလုံးများကို ပိုမိုအသုံးပြုခဲ့ခြင်း</w:t>
      </w:r>
      <w:r w:rsidR="00806ECF">
        <w:rPr>
          <w:rFonts w:hint="cs"/>
          <w:cs/>
          <w:lang w:val="my-MM" w:bidi="my-MM"/>
        </w:rPr>
        <w:t xml:space="preserve"> </w:t>
      </w:r>
      <w:r w:rsidRPr="005B5AEC">
        <w:rPr>
          <w:lang w:val="my-MM" w:bidi="my-MM"/>
        </w:rPr>
        <w:t>သည် သူ၏ပရိသတ်အများစုသည် လက်တင်ဖြစ်ကြောင်း ညွှန်ပြနေသည်။</w:t>
      </w:r>
    </w:p>
    <w:p w14:paraId="1E4C17A7" w14:textId="316392BD" w:rsidR="00934BE5" w:rsidRPr="003C246C" w:rsidRDefault="00934BE5" w:rsidP="00934BE5">
      <w:pPr>
        <w:pStyle w:val="BodyText0"/>
      </w:pPr>
      <w:r w:rsidRPr="003C246C">
        <w:rPr>
          <w:lang w:val="my-MM" w:bidi="my-MM"/>
        </w:rPr>
        <w:t>ပထမရာစုအတွင်း လက်တင်ဘာသာစကားကို မြေထဲပင်လယ်ဒေသတွင် ကျယ်ကျယ်ပြန့်ပြန့် မပြောဆိုခဲ့ကြပါ။ ၎င်းကို အဓိကအားဖြင့် ရောမအင်ပါယာ၏ မွေးရပ်မြေအီတလီတွင်သာ အသုံးပြုကြ</w:t>
      </w:r>
      <w:r w:rsidR="00806ECF">
        <w:rPr>
          <w:rFonts w:hint="cs"/>
          <w:cs/>
          <w:lang w:val="my-MM" w:bidi="my-MM"/>
        </w:rPr>
        <w:t xml:space="preserve"> </w:t>
      </w:r>
      <w:r w:rsidRPr="003C246C">
        <w:rPr>
          <w:lang w:val="my-MM" w:bidi="my-MM"/>
        </w:rPr>
        <w:t>သည်။ မာကုသည် လက်တင်စကားလုံးများကို အနည်းဆုံး ၁၅ ကြိမ်အသုံးပြုခဲ့သည်မှာ ထင်ရှားသည်။ ဥပမာ၊ မာကု ၁၂:၄၂ တွင် သူသည် လက်တင်စကားလုံး lepta ကိုအသုံးပြုပြီး ကြေးနီဒင်္ဂါးတစ်ခုကိုရည်</w:t>
      </w:r>
      <w:r w:rsidR="00806ECF">
        <w:rPr>
          <w:rFonts w:hint="cs"/>
          <w:cs/>
          <w:lang w:val="my-MM" w:bidi="my-MM"/>
        </w:rPr>
        <w:t xml:space="preserve"> </w:t>
      </w:r>
      <w:r w:rsidRPr="003C246C">
        <w:rPr>
          <w:lang w:val="my-MM" w:bidi="my-MM"/>
        </w:rPr>
        <w:t>ညွှန်းသည်။ စကားလုံးကို ဂရိအက္ခရာများဖြင့် စာလုံးပေါင်းသော်လည်း၊ ၎င်းစကားလုံးသည် လက်တင်</w:t>
      </w:r>
      <w:r w:rsidR="00806ECF">
        <w:rPr>
          <w:rFonts w:hint="cs"/>
          <w:cs/>
          <w:lang w:val="my-MM" w:bidi="my-MM"/>
        </w:rPr>
        <w:t xml:space="preserve"> </w:t>
      </w:r>
      <w:r w:rsidRPr="003C246C">
        <w:rPr>
          <w:lang w:val="my-MM" w:bidi="my-MM"/>
        </w:rPr>
        <w:t>ဘာသာဖြစ်ပြီး လက်တင်စကားမပြောသောသူများ နားလည်နိုင်ဖွယ်မရှိပါ။</w:t>
      </w:r>
    </w:p>
    <w:p w14:paraId="683413A5" w14:textId="5C74100B" w:rsidR="00934BE5" w:rsidRDefault="00934BE5" w:rsidP="00934BE5">
      <w:pPr>
        <w:pStyle w:val="BodyText0"/>
      </w:pPr>
      <w:r w:rsidRPr="005B5AEC">
        <w:rPr>
          <w:lang w:val="my-MM" w:bidi="my-MM"/>
        </w:rPr>
        <w:t>အီတလီနိုင်ငံရှိ အသင်းတော်များနှင့် အထူးသဖြင့် ရောမမြို့များသို့ မာကုရေးခဲ့သည့် ဖြစ်နိုင်ခြေ</w:t>
      </w:r>
      <w:r w:rsidR="00806ECF">
        <w:rPr>
          <w:rFonts w:hint="cs"/>
          <w:cs/>
          <w:lang w:val="my-MM" w:bidi="my-MM"/>
        </w:rPr>
        <w:t xml:space="preserve"> </w:t>
      </w:r>
      <w:r w:rsidRPr="005B5AEC">
        <w:rPr>
          <w:lang w:val="my-MM" w:bidi="my-MM"/>
        </w:rPr>
        <w:t>ကိုပြသသည့် စတုတ္ထအသေးစိတ်အချက်မှာ မာကုသည် Rufus အမည်ရှိ အမျိုးသားတစ်ဦးကို ဖော်ပြ</w:t>
      </w:r>
      <w:r w:rsidR="00806ECF">
        <w:rPr>
          <w:rFonts w:hint="cs"/>
          <w:cs/>
          <w:lang w:val="my-MM" w:bidi="my-MM"/>
        </w:rPr>
        <w:t xml:space="preserve"> </w:t>
      </w:r>
      <w:r w:rsidRPr="005B5AEC">
        <w:rPr>
          <w:lang w:val="my-MM" w:bidi="my-MM"/>
        </w:rPr>
        <w:t>ခြင်းဖြစ်သည်။</w:t>
      </w:r>
    </w:p>
    <w:p w14:paraId="30E280B3" w14:textId="3E9C5F72" w:rsidR="00934BE5" w:rsidRDefault="00934BE5" w:rsidP="00934BE5">
      <w:pPr>
        <w:pStyle w:val="BodyText0"/>
      </w:pPr>
      <w:r w:rsidRPr="005B5AEC">
        <w:rPr>
          <w:lang w:val="my-MM" w:bidi="my-MM"/>
        </w:rPr>
        <w:t>မာကု ၁၅:၂၁ တွင်၊ ဂေါလဂေါသသို့ ယေရှု၏လက်ဝါးကပ်တိုင်ကိုဆောင်ခဲ့သောသူသည် Rufus နှင့် အလက်ဇန္ဒားတို့၏ဖခင်ဖြစ်သည်—မာကု၏ခရစ်ဝင်ကျမ်းတွင်</w:t>
      </w:r>
      <w:r w:rsidR="00806ECF">
        <w:rPr>
          <w:rFonts w:hint="cs"/>
          <w:cs/>
          <w:lang w:val="my-MM" w:bidi="my-MM"/>
        </w:rPr>
        <w:t xml:space="preserve"> </w:t>
      </w:r>
      <w:r w:rsidRPr="005B5AEC">
        <w:rPr>
          <w:lang w:val="my-MM" w:bidi="my-MM"/>
        </w:rPr>
        <w:t>အခန်းကဏ္ဍမပါဝင်သည့်လူနှစ်ဦးဖြစ်</w:t>
      </w:r>
      <w:r w:rsidR="00806ECF">
        <w:rPr>
          <w:rFonts w:hint="cs"/>
          <w:cs/>
          <w:lang w:val="my-MM" w:bidi="my-MM"/>
        </w:rPr>
        <w:t xml:space="preserve"> </w:t>
      </w:r>
      <w:r w:rsidRPr="005B5AEC">
        <w:rPr>
          <w:lang w:val="my-MM" w:bidi="my-MM"/>
        </w:rPr>
        <w:t>သည်။ အဘယ်ကြောင့် မာကုသည် ထိုသူတို့နှင့်ပတ်သက်၍ ပြောဆိုခဲ့သနည်း။ အကောင်းဆုံးရှင်းပြချက်</w:t>
      </w:r>
      <w:r w:rsidR="00806ECF">
        <w:rPr>
          <w:rFonts w:hint="cs"/>
          <w:cs/>
          <w:lang w:val="my-MM" w:bidi="my-MM"/>
        </w:rPr>
        <w:t xml:space="preserve"> </w:t>
      </w:r>
      <w:r w:rsidRPr="005B5AEC">
        <w:rPr>
          <w:lang w:val="my-MM" w:bidi="my-MM"/>
        </w:rPr>
        <w:t>တစ်ခုမှာ ၎င်းတို့သည်မာကု၏ပရိသတ်များ သို့မဟုတ် တစ်စိတ်တစ်ပိုင်းဖြစ်ကြခြင်းဖြစ်သည်။ အမှန်မှာ၊ Rufus ဟုခေါ်သော အမျိုးသားတစ်ဦးကို ရောမ ၁၆:၁၃ တွင် ရောမအသင်းတော်၏အသင်းဝင်အဖြစ် ဖော်ပြထားသည်။ သူသည် မာကုဖော်ပြထားသော Rufus နှင့်တူညီသည်ဟုယူဆပါက၊ မာကုသည်</w:t>
      </w:r>
      <w:r w:rsidR="00806ECF">
        <w:rPr>
          <w:rFonts w:hint="cs"/>
          <w:cs/>
          <w:lang w:val="my-MM" w:bidi="my-MM"/>
        </w:rPr>
        <w:t xml:space="preserve"> </w:t>
      </w:r>
      <w:r w:rsidRPr="005B5AEC">
        <w:rPr>
          <w:lang w:val="my-MM" w:bidi="my-MM"/>
        </w:rPr>
        <w:t>ရောမမြို့ရှိအသင်းတော်သို့စာရေးခဲ့သည်။</w:t>
      </w:r>
    </w:p>
    <w:p w14:paraId="7C70321C" w14:textId="22319B69" w:rsidR="00934BE5" w:rsidRDefault="00934BE5" w:rsidP="00934BE5">
      <w:pPr>
        <w:pStyle w:val="BodyText0"/>
      </w:pPr>
      <w:r w:rsidRPr="005B5AEC">
        <w:rPr>
          <w:lang w:val="my-MM" w:bidi="my-MM"/>
        </w:rPr>
        <w:t>ရောမမြို့သည် မာကု၏ခရစ်ဝင်ကျမ်း ဦးတည်ရာဖြစ်သည်ကို ဤအချက်အလက်များသည် သက်သေပြခြင်းမရှိပါ။ သို့သော် ၎င်းတို့၏ တိုးများလာသောအကျိုးသက်ရောက်မှုသည် ကနဦးအသင်း</w:t>
      </w:r>
      <w:r w:rsidR="006E62FF">
        <w:rPr>
          <w:rFonts w:hint="cs"/>
          <w:cs/>
          <w:lang w:val="my-MM" w:bidi="my-MM"/>
        </w:rPr>
        <w:t xml:space="preserve"> </w:t>
      </w:r>
      <w:r w:rsidRPr="005B5AEC">
        <w:rPr>
          <w:lang w:val="my-MM" w:bidi="my-MM"/>
        </w:rPr>
        <w:t>တော်၏ခိုင်မာသောသက်သေဖြစ်ကြောင်း အတည်ပြုသည်။ ဤသင်ခန်းစာနောက်ပိုင်းမြင်တွေ့ရသည့်</w:t>
      </w:r>
      <w:r w:rsidR="006E62FF">
        <w:rPr>
          <w:rFonts w:hint="cs"/>
          <w:cs/>
          <w:lang w:val="my-MM" w:bidi="my-MM"/>
        </w:rPr>
        <w:t xml:space="preserve"> </w:t>
      </w:r>
      <w:r w:rsidRPr="005B5AEC">
        <w:rPr>
          <w:lang w:val="my-MM" w:bidi="my-MM"/>
        </w:rPr>
        <w:t>အတိုင်း၊ ရောမပရိသတ်အနေနှင့်စိတ်တွင်မှတ်သားထားလျှက် ခရစ်ဝင်ကျမ်းကိုဖတ်ရှုခြင်းသည် မာကု</w:t>
      </w:r>
      <w:r w:rsidR="006E62FF">
        <w:rPr>
          <w:rFonts w:hint="cs"/>
          <w:cs/>
          <w:lang w:val="my-MM" w:bidi="my-MM"/>
        </w:rPr>
        <w:t xml:space="preserve"> </w:t>
      </w:r>
      <w:r w:rsidRPr="005B5AEC">
        <w:rPr>
          <w:lang w:val="my-MM" w:bidi="my-MM"/>
        </w:rPr>
        <w:t>၏အထူးအလေးပေးမှုအချို့ကို နားလည်ခြင်းနှင့် မျက်မှောက်ခေတ်အသင်းတော်ရှိ ကျွန်ုပ်တို့၏အသက်</w:t>
      </w:r>
      <w:r w:rsidR="006E62FF">
        <w:rPr>
          <w:rFonts w:hint="cs"/>
          <w:cs/>
          <w:lang w:val="my-MM" w:bidi="my-MM"/>
        </w:rPr>
        <w:t xml:space="preserve"> </w:t>
      </w:r>
      <w:r w:rsidRPr="005B5AEC">
        <w:rPr>
          <w:lang w:val="my-MM" w:bidi="my-MM"/>
        </w:rPr>
        <w:t>တာတွင် ကျင့်သုံးရန်ကူညီပေးနိုင်သည်။</w:t>
      </w:r>
    </w:p>
    <w:p w14:paraId="773F4944" w14:textId="58E09B13" w:rsidR="00934BE5" w:rsidRPr="003C246C" w:rsidRDefault="00934BE5" w:rsidP="00934BE5">
      <w:pPr>
        <w:pStyle w:val="BodyText0"/>
      </w:pPr>
      <w:r w:rsidRPr="005B5AEC">
        <w:rPr>
          <w:lang w:val="my-MM" w:bidi="my-MM"/>
        </w:rPr>
        <w:t>ဤခရစ်ဝင်ကျမ်းရေးသူနှင့် မူရင်းပရိသတ်ကို စိတ်ထဲတွင်</w:t>
      </w:r>
      <w:r w:rsidR="006E62FF">
        <w:rPr>
          <w:rFonts w:hint="cs"/>
          <w:cs/>
          <w:lang w:val="my-MM" w:bidi="my-MM"/>
        </w:rPr>
        <w:t>မှတ်</w:t>
      </w:r>
      <w:r w:rsidRPr="005B5AEC">
        <w:rPr>
          <w:lang w:val="my-MM" w:bidi="my-MM"/>
        </w:rPr>
        <w:t>ထားခြင်းဖြင့်၊ မာကု၏ခရစ်ဝင်</w:t>
      </w:r>
      <w:r w:rsidR="006E62FF">
        <w:rPr>
          <w:rFonts w:hint="cs"/>
          <w:cs/>
          <w:lang w:val="my-MM" w:bidi="my-MM"/>
        </w:rPr>
        <w:t xml:space="preserve"> </w:t>
      </w:r>
      <w:r w:rsidRPr="005B5AEC">
        <w:rPr>
          <w:lang w:val="my-MM" w:bidi="my-MM"/>
        </w:rPr>
        <w:t>ကျမ်းနောက်ခံသမိုင်း၏တတိယရှုထောင့်ဖြစ်သော ၎င်း၏ဖွဲ့စည်းမှု၏အချိန်အခါ သို့မဟုတ် အခြေအနေ</w:t>
      </w:r>
      <w:r w:rsidR="006E62FF">
        <w:rPr>
          <w:rFonts w:hint="cs"/>
          <w:cs/>
          <w:lang w:val="my-MM" w:bidi="my-MM"/>
        </w:rPr>
        <w:t xml:space="preserve"> </w:t>
      </w:r>
      <w:r w:rsidRPr="005B5AEC">
        <w:rPr>
          <w:lang w:val="my-MM" w:bidi="my-MM"/>
        </w:rPr>
        <w:t>များကိုဆန်းစစ်ရန် အဆင်သင့်ဖြစ်နေပြီဖြစ်သည်။</w:t>
      </w:r>
    </w:p>
    <w:p w14:paraId="51EAA186" w14:textId="77777777" w:rsidR="00934BE5" w:rsidRPr="007B0D71" w:rsidRDefault="00934BE5" w:rsidP="007B0D71">
      <w:pPr>
        <w:pStyle w:val="PanelHeading"/>
      </w:pPr>
      <w:bookmarkStart w:id="10" w:name="_Toc131017961"/>
      <w:r w:rsidRPr="007B0D71">
        <w:t>အချိန်အခါ</w:t>
      </w:r>
      <w:bookmarkEnd w:id="10"/>
    </w:p>
    <w:p w14:paraId="31437A35" w14:textId="6C9E869D" w:rsidR="00934BE5" w:rsidRDefault="00934BE5" w:rsidP="00934BE5">
      <w:pPr>
        <w:pStyle w:val="BodyText0"/>
      </w:pPr>
      <w:r w:rsidRPr="005B5AEC">
        <w:rPr>
          <w:lang w:val="my-MM" w:bidi="my-MM"/>
        </w:rPr>
        <w:t>မာကု၏ခရစ်ဝင်ကျမ်းအချိန်အခါအတွက် ရှုထောင့်နှစ်ခုကို လေ့လာပါမည်။ ဦးစွာ မာကုရေး</w:t>
      </w:r>
      <w:r w:rsidR="0031428F">
        <w:rPr>
          <w:rFonts w:hint="cs"/>
          <w:cs/>
          <w:lang w:val="my-MM" w:bidi="my-MM"/>
        </w:rPr>
        <w:t xml:space="preserve"> သား</w:t>
      </w:r>
      <w:r w:rsidRPr="005B5AEC">
        <w:rPr>
          <w:lang w:val="my-MM" w:bidi="my-MM"/>
        </w:rPr>
        <w:t>သည့်ရက်စွဲကို သုံးသပ်ပါမည်။ ဒုတိယ၊ မာကု၏ရေးသားရခြင်း၏ရည်ရွယ်ချက်ကို ဖော်ပြပါမည်။ မာကု၏ခရစ်ဝင်ကျမ်းရက်စွဲကိုကြည့်ရှုခြင်းဖြင့်စတင်ကြပါစို့။</w:t>
      </w:r>
    </w:p>
    <w:p w14:paraId="04B405A5" w14:textId="77777777" w:rsidR="00934BE5" w:rsidRDefault="00934BE5" w:rsidP="00934BE5">
      <w:pPr>
        <w:pStyle w:val="BulletHeading"/>
      </w:pPr>
      <w:bookmarkStart w:id="11" w:name="_Toc131017962"/>
      <w:r w:rsidRPr="005B5AEC">
        <w:rPr>
          <w:lang w:val="my-MM" w:bidi="my-MM"/>
        </w:rPr>
        <w:lastRenderedPageBreak/>
        <w:t>ရက်စွဲ</w:t>
      </w:r>
      <w:bookmarkEnd w:id="11"/>
    </w:p>
    <w:p w14:paraId="09493BE0" w14:textId="5A9D1A6F" w:rsidR="00934BE5" w:rsidRDefault="00934BE5" w:rsidP="00934BE5">
      <w:pPr>
        <w:pStyle w:val="BodyText0"/>
      </w:pPr>
      <w:r w:rsidRPr="005B5AEC">
        <w:rPr>
          <w:lang w:val="my-MM" w:bidi="my-MM"/>
        </w:rPr>
        <w:t>မာကု၏ခရစ်ဝင်ကျမ်းဖွဲ့စည်းမှုရက်စွဲကို အတိအကျမသတ်မှတ်နိုင်ပါ။ သို့သော် ခြုံငုံကြည့်လျှင်၊ အထောက်အထားများ</w:t>
      </w:r>
      <w:r w:rsidR="0031428F">
        <w:rPr>
          <w:rFonts w:hint="cs"/>
          <w:cs/>
          <w:lang w:val="my-MM" w:bidi="my-MM"/>
        </w:rPr>
        <w:t>သည်</w:t>
      </w:r>
      <w:r w:rsidRPr="005B5AEC">
        <w:rPr>
          <w:lang w:val="my-MM" w:bidi="my-MM"/>
        </w:rPr>
        <w:t xml:space="preserve"> ပထမရာစု၏အလယ်ပိုင်းမှ ၆၀ ခုနစ်နှောင်းပိုင်းအထိ ရက်စွဲတစ်ခုကို ညွှန်</w:t>
      </w:r>
      <w:r w:rsidR="0031428F">
        <w:rPr>
          <w:rFonts w:hint="cs"/>
          <w:cs/>
          <w:lang w:val="my-MM" w:bidi="my-MM"/>
        </w:rPr>
        <w:t xml:space="preserve"> </w:t>
      </w:r>
      <w:r w:rsidRPr="005B5AEC">
        <w:rPr>
          <w:lang w:val="my-MM" w:bidi="my-MM"/>
        </w:rPr>
        <w:t>ပြနေပုံ</w:t>
      </w:r>
      <w:r w:rsidR="0031428F">
        <w:rPr>
          <w:rFonts w:hint="cs"/>
          <w:cs/>
          <w:lang w:val="my-MM" w:bidi="my-MM"/>
        </w:rPr>
        <w:t>တွေ့</w:t>
      </w:r>
      <w:r w:rsidRPr="005B5AEC">
        <w:rPr>
          <w:lang w:val="my-MM" w:bidi="my-MM"/>
        </w:rPr>
        <w:t>ရသည်။</w:t>
      </w:r>
    </w:p>
    <w:p w14:paraId="598AA4F0" w14:textId="79E254E0" w:rsidR="00934BE5" w:rsidRDefault="00934BE5" w:rsidP="00934BE5">
      <w:pPr>
        <w:pStyle w:val="BodyText0"/>
      </w:pPr>
      <w:r w:rsidRPr="005B5AEC">
        <w:rPr>
          <w:lang w:val="my-MM" w:bidi="my-MM"/>
        </w:rPr>
        <w:t>မာကုကျမ်းအတွက် Irenaeus နှင့် Anti-Marcionite Prologue ကဲ့သို့သော ရှေးသက်သေများ</w:t>
      </w:r>
      <w:r w:rsidR="0031428F">
        <w:rPr>
          <w:rFonts w:hint="cs"/>
          <w:cs/>
          <w:lang w:val="my-MM" w:bidi="my-MM"/>
        </w:rPr>
        <w:t xml:space="preserve"> </w:t>
      </w:r>
      <w:r w:rsidRPr="005B5AEC">
        <w:rPr>
          <w:lang w:val="my-MM" w:bidi="my-MM"/>
        </w:rPr>
        <w:t>သည် ပေတရုသေဆုံးပြီးနောက် မာကုသည်သူ၏ခရစ်ဝင်ကျမ်းကို ရေးခဲ့သည်ဟု ဆိုသည်။ အေဒီ ၆၄ တွင် ရောမမြို့မီးလောင်ပြီးနောက် ရောမဧကရာဇ် Nero ၏အသင်းတော်အပေါ် နှိပ်စက်ညှဉ်းပန်းမှု</w:t>
      </w:r>
      <w:r w:rsidR="00CA5B53">
        <w:rPr>
          <w:rFonts w:hint="cs"/>
          <w:cs/>
          <w:lang w:val="my-MM" w:bidi="my-MM"/>
        </w:rPr>
        <w:t xml:space="preserve"> </w:t>
      </w:r>
      <w:r w:rsidRPr="005B5AEC">
        <w:rPr>
          <w:lang w:val="my-MM" w:bidi="my-MM"/>
        </w:rPr>
        <w:t>အတွင်း ပေတရုသည်ရောမတွင် မာတုရဖြစ်ခဲ့ဖွယ်ရှိသည်။ မာကုသည် သူ၏လုပ်ငန်းကို ပေတရုအသက်</w:t>
      </w:r>
      <w:r w:rsidR="00CA5B53">
        <w:rPr>
          <w:rFonts w:hint="cs"/>
          <w:cs/>
          <w:lang w:val="my-MM" w:bidi="my-MM"/>
        </w:rPr>
        <w:t xml:space="preserve"> </w:t>
      </w:r>
      <w:r w:rsidRPr="005B5AEC">
        <w:rPr>
          <w:lang w:val="my-MM" w:bidi="my-MM"/>
        </w:rPr>
        <w:t>ရှင်နေစဥ်အချိန်၌ စတင်ခဲ့သည်ဟု Papias ဆိုသော်လည်း၊ မာကုကျမ်းမပြီးဆုံးမီ ပေတရုသေဆုံးနိုင်ခြေ</w:t>
      </w:r>
      <w:r w:rsidR="00CA5B53">
        <w:rPr>
          <w:rFonts w:hint="cs"/>
          <w:cs/>
          <w:lang w:val="my-MM" w:bidi="my-MM"/>
        </w:rPr>
        <w:t xml:space="preserve"> </w:t>
      </w:r>
      <w:r w:rsidRPr="005B5AEC">
        <w:rPr>
          <w:lang w:val="my-MM" w:bidi="my-MM"/>
        </w:rPr>
        <w:t>ကိုမူ မဆုံးဖြတ်ခဲ့ပေ။ ထို့ကြောင့် မာကုသည် သူ၏ခရစ်ဝင်ကျမ်းကို ပြီးမြောက်ခဲ့သည့် အစောဆုံးရက်စွဲ</w:t>
      </w:r>
      <w:r w:rsidR="00CA5B53">
        <w:rPr>
          <w:rFonts w:hint="cs"/>
          <w:cs/>
          <w:lang w:val="my-MM" w:bidi="my-MM"/>
        </w:rPr>
        <w:t xml:space="preserve"> </w:t>
      </w:r>
      <w:r w:rsidRPr="005B5AEC">
        <w:rPr>
          <w:lang w:val="my-MM" w:bidi="my-MM"/>
        </w:rPr>
        <w:t>သည် အေဒီ ၆၄ တွင် ပေတရုကွယ်လွန်ခါနီးအချိန်ဖြစ်မည်ဟု လက်ခံရန်ကျိုးကြောင်းဆီလျော်သည်။။</w:t>
      </w:r>
    </w:p>
    <w:p w14:paraId="36E67D9B" w14:textId="4A0BBB03" w:rsidR="00934BE5" w:rsidRDefault="00934BE5" w:rsidP="00934BE5">
      <w:pPr>
        <w:pStyle w:val="BodyText0"/>
      </w:pPr>
      <w:r w:rsidRPr="005B5AEC">
        <w:rPr>
          <w:lang w:val="my-MM" w:bidi="my-MM"/>
        </w:rPr>
        <w:t>မာကု ရေးသားခဲ့သောနောက်ဆုံးနှစ်သည် ဆုံးဖြတ်ရခက်ပါသည်။ အစောပိုင်းသင်ခန်းစာတွင် ကျွန်ုပ်တို့တွေ့ခဲ့ရသည့်အတိုင်း၊ မာကုသည် ပထမဆုံးသောခရစ်ဝင်ကျမ်းဖြစ်ကြောင်းကို ကျမ်းပညာရှင်</w:t>
      </w:r>
      <w:r w:rsidR="00CA5B53">
        <w:rPr>
          <w:rFonts w:hint="cs"/>
          <w:cs/>
          <w:lang w:val="my-MM" w:bidi="my-MM"/>
        </w:rPr>
        <w:t xml:space="preserve"> </w:t>
      </w:r>
      <w:r w:rsidRPr="005B5AEC">
        <w:rPr>
          <w:lang w:val="my-MM" w:bidi="my-MM"/>
        </w:rPr>
        <w:t>များစွာ ယုံကြည်ကြပြီး၊ မဿဲနှင့်လုကာတို့သည် ၎င်းတို့၏ခရစ်ဝင်ကျမ်းများကို ရေးသားသောအခါ မာကုကို အကိုးအကားအဖြစ် အသုံးပြုခဲ့ကြသည်။ ဤခရစ်ဝင်ကျမ်းသုံးပါးသည် အေဒီ ၇၀ တွင်ဖြစ်ပွား</w:t>
      </w:r>
      <w:r w:rsidR="00CA5B53">
        <w:rPr>
          <w:rFonts w:hint="cs"/>
          <w:cs/>
          <w:lang w:val="my-MM" w:bidi="my-MM"/>
        </w:rPr>
        <w:t xml:space="preserve"> </w:t>
      </w:r>
      <w:r w:rsidRPr="005B5AEC">
        <w:rPr>
          <w:lang w:val="my-MM" w:bidi="my-MM"/>
        </w:rPr>
        <w:t>ခဲ့သော ယေရုရှလင်မြို့နှင့် ၎င်း၏ဗိမာန်တော်ပျက်စီးခြင်းအကြောင်းကို ဖော်ပြထားခြင်းမရှိသောကြောင့် မဿဲ၊ မာကုနှင့် လုကာတို့သည် ထိုအချိန်မတိုင်မီကပင် ရေးသားခဲ့ကြသည်ဟု ပညာရှင်အများအပြား ကောက်ချက်ချကြသည်။ အကယ်၍ မဿဲနှင့်လုကာတို့သည် ၎င်းတို့၏ကိုယ်ပိုင်အလုပ်များမပြီးမီ မာကု</w:t>
      </w:r>
      <w:r w:rsidR="00CA5B53">
        <w:rPr>
          <w:rFonts w:hint="cs"/>
          <w:cs/>
          <w:lang w:val="my-MM" w:bidi="my-MM"/>
        </w:rPr>
        <w:t xml:space="preserve"> </w:t>
      </w:r>
      <w:r w:rsidRPr="005B5AEC">
        <w:rPr>
          <w:lang w:val="my-MM" w:bidi="my-MM"/>
        </w:rPr>
        <w:t>၏ခရစ်ဝင်ကျမ်းကိုလက်ခံပြီး အသုံးပြုခဲ့ပါက၊ မာကုသည် အေဒီ ၇၀ ထက်စော၍ပင် ပြီးမြောက်ခဲ့သည်</w:t>
      </w:r>
      <w:r w:rsidR="00CA5B53">
        <w:rPr>
          <w:rFonts w:hint="cs"/>
          <w:cs/>
          <w:lang w:val="my-MM" w:bidi="my-MM"/>
        </w:rPr>
        <w:t xml:space="preserve"> </w:t>
      </w:r>
      <w:r w:rsidRPr="005B5AEC">
        <w:rPr>
          <w:lang w:val="my-MM" w:bidi="my-MM"/>
        </w:rPr>
        <w:t>ဟုဆိုရပေမည်။—ဧကန်အမှန်အားဖြင့်အေဒီ ၆၉ နှင့် ၆၇ အစောပိုင်းတွင်ဖြစ်နိုင်သည်။ ၎င်းသည် မဿဲ</w:t>
      </w:r>
      <w:r w:rsidR="00CA5B53">
        <w:rPr>
          <w:rFonts w:hint="cs"/>
          <w:cs/>
          <w:lang w:val="my-MM" w:bidi="my-MM"/>
        </w:rPr>
        <w:t xml:space="preserve"> </w:t>
      </w:r>
      <w:r w:rsidRPr="005B5AEC">
        <w:rPr>
          <w:lang w:val="my-MM" w:bidi="my-MM"/>
        </w:rPr>
        <w:t>နှင့် လုကာမရေးသားမီ မာကု၏ခရစ်ဝင်ကျမ်းကို သာ၍ရင်းနှီးစေရန် အချိန်ရမည်ဖြစ်သည်။</w:t>
      </w:r>
    </w:p>
    <w:p w14:paraId="436D64CC" w14:textId="3F1251CF" w:rsidR="00934BE5" w:rsidRDefault="00934BE5" w:rsidP="00934BE5">
      <w:pPr>
        <w:pStyle w:val="BodyText0"/>
      </w:pPr>
      <w:r w:rsidRPr="005B5AEC">
        <w:rPr>
          <w:lang w:val="my-MM" w:bidi="my-MM"/>
        </w:rPr>
        <w:t>မာကု၏ခရစ်ဝင်ကျမ်းနေ့စွဲကို စိတ်ထဲတွင်မှတ်သားထားလျှက်၊ သူ၏ရေးသားခြင်းရည်ရွယ်ချက်</w:t>
      </w:r>
      <w:r w:rsidR="00CA5B53">
        <w:rPr>
          <w:rFonts w:hint="cs"/>
          <w:cs/>
          <w:lang w:val="my-MM" w:bidi="my-MM"/>
        </w:rPr>
        <w:t xml:space="preserve"> </w:t>
      </w:r>
      <w:r w:rsidRPr="005B5AEC">
        <w:rPr>
          <w:lang w:val="my-MM" w:bidi="my-MM"/>
        </w:rPr>
        <w:t>ကို သုံးသပ်ကြပါစို့။</w:t>
      </w:r>
    </w:p>
    <w:p w14:paraId="56C0B682" w14:textId="77777777" w:rsidR="00934BE5" w:rsidRDefault="00934BE5" w:rsidP="00934BE5">
      <w:pPr>
        <w:pStyle w:val="BulletHeading"/>
      </w:pPr>
      <w:bookmarkStart w:id="12" w:name="_Toc131017963"/>
      <w:r w:rsidRPr="005B5AEC">
        <w:rPr>
          <w:lang w:val="my-MM" w:bidi="my-MM"/>
        </w:rPr>
        <w:t>ရည်ရွယ်ချက်</w:t>
      </w:r>
      <w:bookmarkEnd w:id="12"/>
    </w:p>
    <w:p w14:paraId="3A266F3F" w14:textId="380A22B5" w:rsidR="00934BE5" w:rsidRDefault="00934BE5" w:rsidP="00934BE5">
      <w:pPr>
        <w:pStyle w:val="BodyText0"/>
      </w:pPr>
      <w:r w:rsidRPr="005B5AEC">
        <w:rPr>
          <w:lang w:val="my-MM" w:bidi="my-MM"/>
        </w:rPr>
        <w:t>တစ်နည်းအားဖြင့်၊ မာကုနှင့် အခြားခရစ်ဝင်ကျမ်းများအားလုံးသည် ယေရှု၏အသက်တာနှင့် သွန်သင်ချက်များဆိုင်ရာ စစ်မှန်သောသမိုင်းမှတ်တမ်းကို ထိန်းသိမ်းထားရန် တူညီသောရည်ရွယ်ချက်</w:t>
      </w:r>
      <w:r w:rsidR="00CA5B53">
        <w:rPr>
          <w:rFonts w:hint="cs"/>
          <w:cs/>
          <w:lang w:val="my-MM" w:bidi="my-MM"/>
        </w:rPr>
        <w:t xml:space="preserve"> </w:t>
      </w:r>
      <w:r w:rsidRPr="005B5AEC">
        <w:rPr>
          <w:lang w:val="my-MM" w:bidi="my-MM"/>
        </w:rPr>
        <w:t>တစ်ခုကို မျှဝေခဲ့ကြသည်။ အေဒီ ၅၀ မှစတင်၍ ယေရှု၏အသက်တာ၊ အသေခံခြင်းနှင့် ရှင်ပြန်ထ</w:t>
      </w:r>
      <w:r w:rsidR="00CA5B53">
        <w:rPr>
          <w:rFonts w:hint="cs"/>
          <w:cs/>
          <w:lang w:val="my-MM" w:bidi="my-MM"/>
        </w:rPr>
        <w:t xml:space="preserve"> </w:t>
      </w:r>
      <w:r w:rsidRPr="005B5AEC">
        <w:rPr>
          <w:lang w:val="my-MM" w:bidi="my-MM"/>
        </w:rPr>
        <w:t>မြောက်ခြင်းဆိုင်ရာ မျက်မြင်သက်သေများနှင့် တမန်တော်များသည် သေဆုံးသူများခဲ့ကြသည်။ ထို့</w:t>
      </w:r>
      <w:r w:rsidR="00CA5B53">
        <w:rPr>
          <w:rFonts w:hint="cs"/>
          <w:cs/>
          <w:lang w:val="my-MM" w:bidi="my-MM"/>
        </w:rPr>
        <w:t xml:space="preserve"> </w:t>
      </w:r>
      <w:r w:rsidRPr="005B5AEC">
        <w:rPr>
          <w:lang w:val="my-MM" w:bidi="my-MM"/>
        </w:rPr>
        <w:t>ကြောင့် ၎င်းတို့၏ ထွက်ဆိုချက်နှင့် သက်သေကို ထိန်းသိမ်းရန် လိုအပ်လာသည်။ Eusebius နှင့် အခြား</w:t>
      </w:r>
      <w:r w:rsidR="00CA5B53">
        <w:rPr>
          <w:rFonts w:hint="cs"/>
          <w:cs/>
          <w:lang w:val="my-MM" w:bidi="my-MM"/>
        </w:rPr>
        <w:t xml:space="preserve"> </w:t>
      </w:r>
      <w:r w:rsidRPr="005B5AEC">
        <w:rPr>
          <w:lang w:val="my-MM" w:bidi="my-MM"/>
        </w:rPr>
        <w:t>အသင်းတော်ကနဦးစာရေးဆရာများဖော်ပြခဲ့သည့်အတိုင်း၊ မာကု၏ရည်ရွယ်ချက်တစ်စိတ်တစ်ပိုင်း</w:t>
      </w:r>
      <w:r w:rsidR="00CA5B53">
        <w:rPr>
          <w:rFonts w:hint="cs"/>
          <w:cs/>
          <w:lang w:val="my-MM" w:bidi="my-MM"/>
        </w:rPr>
        <w:t xml:space="preserve"> </w:t>
      </w:r>
      <w:r w:rsidRPr="005B5AEC">
        <w:rPr>
          <w:lang w:val="my-MM" w:bidi="my-MM"/>
        </w:rPr>
        <w:t>သည် ယေရှု၏ဓမ္မအမှုတော်နှင့်ပတ်သက်၍ ပေတရု၏မှတ်တမ်းကို ထိန်းသိမ်းထားရန်ဖြစ်သည်။</w:t>
      </w:r>
    </w:p>
    <w:p w14:paraId="6F868B71" w14:textId="7388582D" w:rsidR="00934BE5" w:rsidRDefault="00934BE5" w:rsidP="00934BE5">
      <w:pPr>
        <w:pStyle w:val="BodyText0"/>
      </w:pPr>
      <w:r w:rsidRPr="005B5AEC">
        <w:rPr>
          <w:lang w:val="my-MM" w:bidi="my-MM"/>
        </w:rPr>
        <w:lastRenderedPageBreak/>
        <w:t>သို့သော် ဤမှတ်တမ်းကိုထိန်းသိမ်းခြင်းသည် မာကု၏ တစ်ခုတည်းသော ရည်ရွယ်ချက် မဟုတ်</w:t>
      </w:r>
      <w:r w:rsidR="00CA5B53">
        <w:rPr>
          <w:rFonts w:hint="cs"/>
          <w:cs/>
          <w:lang w:val="my-MM" w:bidi="my-MM"/>
        </w:rPr>
        <w:t xml:space="preserve"> </w:t>
      </w:r>
      <w:r w:rsidRPr="005B5AEC">
        <w:rPr>
          <w:lang w:val="my-MM" w:bidi="my-MM"/>
        </w:rPr>
        <w:t>ပါ။ ခရစ်ဝင်ကျမ်းရေးသူတိုင်းကဲ့သို့ပင်၊ မာကုသည် သူ၏စာဖတ်သူများကို ယေရှုအကြောင်း လေ့လာ</w:t>
      </w:r>
      <w:r w:rsidR="00CA5B53">
        <w:rPr>
          <w:rFonts w:hint="cs"/>
          <w:cs/>
          <w:lang w:val="my-MM" w:bidi="my-MM"/>
        </w:rPr>
        <w:t xml:space="preserve"> </w:t>
      </w:r>
      <w:r w:rsidRPr="005B5AEC">
        <w:rPr>
          <w:lang w:val="my-MM" w:bidi="my-MM"/>
        </w:rPr>
        <w:t>စေလိုရုံမျှသာမဟုတ်ပါ။ ယေရှု၏အသက်တာမှ သင်ခန်းစာများကို သူတို့ကိုယ်တိုင်၏အသက်တာတွင် ကျင့်သုံးနိုင်စေရန်လည်း သူအလိုရှိသည်။ သို့သော် သူတို့၏အသက်တာသည် မည်သို့နည်း။</w:t>
      </w:r>
    </w:p>
    <w:p w14:paraId="17A059CD" w14:textId="0F16C863" w:rsidR="00934BE5" w:rsidRPr="003C246C" w:rsidRDefault="00934BE5" w:rsidP="00934BE5">
      <w:pPr>
        <w:pStyle w:val="Quotations"/>
      </w:pPr>
      <w:r w:rsidRPr="003C246C">
        <w:rPr>
          <w:lang w:val="my-MM" w:bidi="my-MM"/>
        </w:rPr>
        <w:t>အေဒီ ၆၀ နှစ်များတွင် ရောမမြို့၌ ခရစ်ယာန်များအတွက် အမှန်တကယ် ခက်ခဲ</w:t>
      </w:r>
      <w:r w:rsidR="00CA5B53">
        <w:rPr>
          <w:rFonts w:hint="cs"/>
          <w:cs/>
          <w:lang w:val="my-MM" w:bidi="my-MM"/>
        </w:rPr>
        <w:t xml:space="preserve"> </w:t>
      </w:r>
      <w:r w:rsidRPr="003C246C">
        <w:rPr>
          <w:lang w:val="my-MM" w:bidi="my-MM"/>
        </w:rPr>
        <w:t>သောကာလဖြစ်သည်။ ထိုကာလအချိန်ထိ ရောမဥပဒေတွင်၊ သင်သည် ဂျူးလူ</w:t>
      </w:r>
      <w:r w:rsidR="00CA5B53">
        <w:rPr>
          <w:rFonts w:hint="cs"/>
          <w:cs/>
          <w:lang w:val="my-MM" w:bidi="my-MM"/>
        </w:rPr>
        <w:t xml:space="preserve"> </w:t>
      </w:r>
      <w:r w:rsidRPr="003C246C">
        <w:rPr>
          <w:lang w:val="my-MM" w:bidi="my-MM"/>
        </w:rPr>
        <w:t>မျိုးဖြစ်လျှင် သင်သည် အသိအမှတ်ပြုထားသော ဘာသာတရားတစ်ခု၏ တစ်</w:t>
      </w:r>
      <w:r w:rsidR="00CA5B53">
        <w:rPr>
          <w:rFonts w:hint="cs"/>
          <w:cs/>
          <w:lang w:val="my-MM" w:bidi="my-MM"/>
        </w:rPr>
        <w:t xml:space="preserve"> </w:t>
      </w:r>
      <w:r w:rsidRPr="003C246C">
        <w:rPr>
          <w:lang w:val="my-MM" w:bidi="my-MM"/>
        </w:rPr>
        <w:t>စိတ်တစ်ပိုင်းဖြစ်သည်။ ၎င်းကို religio licita ခွင့်ပြုထားသောဘာသာတရားဟု</w:t>
      </w:r>
      <w:r w:rsidR="00CA5B53">
        <w:rPr>
          <w:rFonts w:hint="cs"/>
          <w:cs/>
          <w:lang w:val="my-MM" w:bidi="my-MM"/>
        </w:rPr>
        <w:t xml:space="preserve"> </w:t>
      </w:r>
      <w:r w:rsidRPr="003C246C">
        <w:rPr>
          <w:lang w:val="my-MM" w:bidi="my-MM"/>
        </w:rPr>
        <w:t>လူသိများသည်။ ထို့ကြောင့် ရောမလူမျိုးများသည် “ဤသူတို့သည် ဂျူးဘာသာ</w:t>
      </w:r>
      <w:r w:rsidR="00CA5B53">
        <w:rPr>
          <w:rFonts w:hint="cs"/>
          <w:cs/>
          <w:lang w:val="my-MM" w:bidi="my-MM"/>
        </w:rPr>
        <w:t xml:space="preserve"> </w:t>
      </w:r>
      <w:r w:rsidRPr="003C246C">
        <w:rPr>
          <w:lang w:val="my-MM" w:bidi="my-MM"/>
        </w:rPr>
        <w:t>၏အစိတ်အပိုင်းတစ်ခု” ဟု မြင်ကြသောကြောင့် ဂျူးခရစ်ယာန်များအား နှိပ်စက်</w:t>
      </w:r>
      <w:r w:rsidR="00CA5B53">
        <w:rPr>
          <w:rFonts w:hint="cs"/>
          <w:cs/>
          <w:lang w:val="my-MM" w:bidi="my-MM"/>
        </w:rPr>
        <w:t xml:space="preserve"> </w:t>
      </w:r>
      <w:r w:rsidRPr="003C246C">
        <w:rPr>
          <w:lang w:val="my-MM" w:bidi="my-MM"/>
        </w:rPr>
        <w:t>ညှဉ်းပန်းမှုများ မပြုကြပါ။ သို့သော် ရောမအာဏာပိုင်များသည် “ဤဘာသာ</w:t>
      </w:r>
      <w:r w:rsidR="00CA5B53">
        <w:rPr>
          <w:rFonts w:hint="cs"/>
          <w:cs/>
          <w:lang w:val="my-MM" w:bidi="my-MM"/>
        </w:rPr>
        <w:t xml:space="preserve"> </w:t>
      </w:r>
      <w:r w:rsidRPr="003C246C">
        <w:rPr>
          <w:lang w:val="my-MM" w:bidi="my-MM"/>
        </w:rPr>
        <w:t>တရားသစ်သည် တစ်ပါးအမျိုးသားများ၊ ဂျူးမဟုတ်သောသူများ၊ ယုဒဘာသာနှင့် ကွဲပြားပုံရသည်"ဟုမြင်လာသောအခါ မည်သို့နည်း။ ရုတ်တရက် ၎င်းသည် လုံခြုံ</w:t>
      </w:r>
      <w:r w:rsidR="00CA5B53">
        <w:rPr>
          <w:rFonts w:hint="cs"/>
          <w:cs/>
          <w:lang w:val="my-MM" w:bidi="my-MM"/>
        </w:rPr>
        <w:t xml:space="preserve"> </w:t>
      </w:r>
      <w:r w:rsidRPr="003C246C">
        <w:rPr>
          <w:lang w:val="my-MM" w:bidi="my-MM"/>
        </w:rPr>
        <w:t>သော သို့မဟုတ် ခွင့်ပြုထားသောဘာသာမဟုတ်တော့ဘဲ၊ ရောမအာဏာပိုင်များ</w:t>
      </w:r>
      <w:r w:rsidR="00CA5B53">
        <w:rPr>
          <w:rFonts w:hint="cs"/>
          <w:cs/>
          <w:lang w:val="my-MM" w:bidi="my-MM"/>
        </w:rPr>
        <w:t xml:space="preserve"> </w:t>
      </w:r>
      <w:r w:rsidRPr="003C246C">
        <w:rPr>
          <w:lang w:val="my-MM" w:bidi="my-MM"/>
        </w:rPr>
        <w:t>သည် ၎င်းနှင့် ပတ်သက်၍ တင်းကြပ်သွားနိုင်သည်။ ယခု၊ ၎င်းအချက်သည် အေဒီ ၆၀ အစောပိုင်းတွင် ရောမမြို့တွင် စတင်ဖြစ်ပျက်နေသည် သို့မဟုတ် စတင်သတိပြုခံရခြင်းသည် အတိအကျဖြစ်သည်။ Nero ၏နန်းစံပထမငါးနှစ်</w:t>
      </w:r>
      <w:r w:rsidR="00CA5B53">
        <w:rPr>
          <w:rFonts w:hint="cs"/>
          <w:cs/>
          <w:lang w:val="my-MM" w:bidi="my-MM"/>
        </w:rPr>
        <w:t xml:space="preserve"> </w:t>
      </w:r>
      <w:r w:rsidRPr="003C246C">
        <w:rPr>
          <w:lang w:val="my-MM" w:bidi="my-MM"/>
        </w:rPr>
        <w:t>သည် အတော်လေးကောင်းမွန်သော်လည်း နောက်ပိုင်း၅၉ ခုနှစ်တွင် အနည်းငယ်</w:t>
      </w:r>
      <w:r w:rsidR="00CA5B53">
        <w:rPr>
          <w:rFonts w:hint="cs"/>
          <w:cs/>
          <w:lang w:val="my-MM" w:bidi="my-MM"/>
        </w:rPr>
        <w:t xml:space="preserve"> </w:t>
      </w:r>
      <w:r w:rsidRPr="003C246C">
        <w:rPr>
          <w:lang w:val="my-MM" w:bidi="my-MM"/>
        </w:rPr>
        <w:t>ပြောင်းလဲလာသည်၊ ထိုအချိန်မှစ၍ ကွယ်လွန်ချိန် ၆၈ ခုနှစ်အထိ သူသည် ပို၍</w:t>
      </w:r>
      <w:r w:rsidR="00CA5B53">
        <w:rPr>
          <w:rFonts w:hint="cs"/>
          <w:cs/>
          <w:lang w:val="my-MM" w:bidi="my-MM"/>
        </w:rPr>
        <w:t xml:space="preserve"> </w:t>
      </w:r>
      <w:r w:rsidRPr="003C246C">
        <w:rPr>
          <w:lang w:val="my-MM" w:bidi="my-MM"/>
        </w:rPr>
        <w:t>မှန်းဆမရဖြစ်လာသည်။ ထို့နောက် ရှင်ပေါလုသည် အေဒီ ၆၀ ခန့်တွင် ရောမမြို့</w:t>
      </w:r>
      <w:r w:rsidR="00CA5B53">
        <w:rPr>
          <w:rFonts w:hint="cs"/>
          <w:cs/>
          <w:lang w:val="my-MM" w:bidi="my-MM"/>
        </w:rPr>
        <w:t xml:space="preserve"> </w:t>
      </w:r>
      <w:r w:rsidRPr="003C246C">
        <w:rPr>
          <w:lang w:val="my-MM" w:bidi="my-MM"/>
        </w:rPr>
        <w:t>သို့ ရောက်ရှိလာပြီး၊ သူသည် ခရစ်တော်အတွက် ကျေနပ်စွာအသေခံရန်နှင့် ဤ</w:t>
      </w:r>
      <w:r w:rsidR="00CA5B53">
        <w:rPr>
          <w:rFonts w:hint="cs"/>
          <w:cs/>
          <w:lang w:val="my-MM" w:bidi="my-MM"/>
        </w:rPr>
        <w:t xml:space="preserve"> </w:t>
      </w:r>
      <w:r w:rsidRPr="003C246C">
        <w:rPr>
          <w:lang w:val="my-MM" w:bidi="my-MM"/>
        </w:rPr>
        <w:t>ဘာသာတရားအသစ်သည် ဧကရာဇ် Nero အပါအဝင်လူတိုင်းအတွက်ဖြစ်</w:t>
      </w:r>
      <w:r w:rsidR="00CA5B53">
        <w:rPr>
          <w:rFonts w:hint="cs"/>
          <w:cs/>
          <w:lang w:val="my-MM" w:bidi="my-MM"/>
        </w:rPr>
        <w:t xml:space="preserve"> </w:t>
      </w:r>
      <w:r w:rsidRPr="003C246C">
        <w:rPr>
          <w:lang w:val="my-MM" w:bidi="my-MM"/>
        </w:rPr>
        <w:t>ကြောင်း ပြသရန် ဆန္ဒရှိနေသည်။ Nero သည် ၎င်းကို ကြုံလာရသည့်အခါ သူသဘောပေါက်လာသည်မှာ၊ ၎င်းသည်သူမကြိုက်သောဘာသာတရားတစ်ခု</w:t>
      </w:r>
      <w:r w:rsidR="00CA5B53">
        <w:rPr>
          <w:rFonts w:hint="cs"/>
          <w:cs/>
          <w:lang w:val="my-MM" w:bidi="my-MM"/>
        </w:rPr>
        <w:t xml:space="preserve"> </w:t>
      </w:r>
      <w:r w:rsidRPr="003C246C">
        <w:rPr>
          <w:lang w:val="my-MM" w:bidi="my-MM"/>
        </w:rPr>
        <w:t>ဖြစ်သည်။ သူသည်သာလျှင်သခင်ဖြစ်သည်၊ ဤတွင် ဤခရစ်ယာန်များသည် “ယေရှုသည် သခင်ဖြစ်တော်မူ၏” ဟုကြွေးကြော်နေကြသည်။ ထို့ကြောင့်၊ အေဒီ ၆၄၊ ဇူလိုင်လ ၁၈ ရက်နေ့တွင် ရောမမြို့၌ မီးလောင်မှုကြီးဖြစ်ပွားသောအခါ၊ Nero သည် အပြစ်တင်ခြင်းကိုခံရပြီး၊ သူသည် ခရစ်ယာန်များဟုခေါ်သော ဤ</w:t>
      </w:r>
      <w:r w:rsidR="00CA5B53">
        <w:rPr>
          <w:rFonts w:hint="cs"/>
          <w:cs/>
          <w:lang w:val="my-MM" w:bidi="my-MM"/>
        </w:rPr>
        <w:t xml:space="preserve"> </w:t>
      </w:r>
      <w:r w:rsidRPr="003C246C">
        <w:rPr>
          <w:lang w:val="my-MM" w:bidi="my-MM"/>
        </w:rPr>
        <w:t>ဘာသာတရားသစ်အပေါ်အပြစ်အားလွှဲချ</w:t>
      </w:r>
      <w:r w:rsidR="00CA5B53">
        <w:rPr>
          <w:rFonts w:hint="cs"/>
          <w:cs/>
          <w:lang w:val="my-MM" w:bidi="my-MM"/>
        </w:rPr>
        <w:t>သည်။</w:t>
      </w:r>
      <w:r w:rsidRPr="003C246C">
        <w:rPr>
          <w:lang w:val="my-MM" w:bidi="my-MM"/>
        </w:rPr>
        <w:t xml:space="preserve"> ကျွန်ုပ်တို့ကြားရသည့်အရာ</w:t>
      </w:r>
      <w:r w:rsidR="00CA5B53">
        <w:rPr>
          <w:rFonts w:hint="cs"/>
          <w:cs/>
          <w:lang w:val="my-MM" w:bidi="my-MM"/>
        </w:rPr>
        <w:t xml:space="preserve"> </w:t>
      </w:r>
      <w:r w:rsidRPr="003C246C">
        <w:rPr>
          <w:lang w:val="my-MM" w:bidi="my-MM"/>
        </w:rPr>
        <w:t>သည် ဝမ်းနည်းဖွယ်ကောင်းလှသည်။</w:t>
      </w:r>
    </w:p>
    <w:p w14:paraId="7DA1C8BD" w14:textId="77777777" w:rsidR="00934BE5" w:rsidRDefault="00934BE5" w:rsidP="00934BE5">
      <w:pPr>
        <w:pStyle w:val="QuotationAuthor"/>
      </w:pPr>
      <w:r w:rsidRPr="005B5AEC">
        <w:rPr>
          <w:lang w:val="my-MM" w:bidi="my-MM"/>
        </w:rPr>
        <w:t>ဒေါက်တာ Peter Walker</w:t>
      </w:r>
    </w:p>
    <w:p w14:paraId="429EEE80" w14:textId="65C721B1" w:rsidR="00934BE5" w:rsidRDefault="00934BE5" w:rsidP="00934BE5">
      <w:pPr>
        <w:pStyle w:val="BodyText0"/>
      </w:pPr>
      <w:r w:rsidRPr="005B5AEC">
        <w:rPr>
          <w:lang w:val="my-MM" w:bidi="my-MM"/>
        </w:rPr>
        <w:lastRenderedPageBreak/>
        <w:t>မာကုရေးခဲ့သည့်နှစ်များအတွင်း၊ ရောမတွင်ရှိသော အသင်းတော်သည် ရောမဧကရာဇ် Nero လက်အောက်၌ နှိပ်စက်ညှဉ်းပန်းမှုများ ခံခဲ့ရသည်။ Nero သည် အေဒီ ၅၄ မှ ၆၈ အထိ အုပ်ချုပ်ခဲ့သည်။ အေဒီ ၆၄ တွင် ရောမမြို့ကို မီးရှို့ခြင်းအတွက် ခရစ်ယာန်များအား အပြစ်တင်ခြင်းသည် ထင်ရှားကျော်</w:t>
      </w:r>
      <w:r w:rsidR="00CA5B53">
        <w:rPr>
          <w:rFonts w:hint="cs"/>
          <w:cs/>
          <w:lang w:val="my-MM" w:bidi="my-MM"/>
        </w:rPr>
        <w:t xml:space="preserve"> </w:t>
      </w:r>
      <w:r w:rsidRPr="005B5AEC">
        <w:rPr>
          <w:lang w:val="my-MM" w:bidi="my-MM"/>
        </w:rPr>
        <w:t>ကြားသည်။ သူတို့ကို ထိတ်လှန့်ကြောက်ရွံ့ဖွယ်နည်းများဖြင့် အပြစ်ဒဏ်ပေးကြသည်။</w:t>
      </w:r>
    </w:p>
    <w:p w14:paraId="66307772" w14:textId="25515923" w:rsidR="00934BE5" w:rsidRPr="003C246C" w:rsidRDefault="00934BE5" w:rsidP="00934BE5">
      <w:pPr>
        <w:pStyle w:val="Quotations"/>
      </w:pPr>
      <w:r w:rsidRPr="003C246C">
        <w:rPr>
          <w:lang w:val="my-MM" w:bidi="my-MM"/>
        </w:rPr>
        <w:t>Nero အုပ်ချုပ်မှုအောက်တွင် ရောမသည် အသင်းတော်အား ပြင်းထန်စွာ ညှဉ်း</w:t>
      </w:r>
      <w:r w:rsidR="00CA5B53">
        <w:rPr>
          <w:rFonts w:hint="cs"/>
          <w:cs/>
          <w:lang w:val="my-MM" w:bidi="my-MM"/>
        </w:rPr>
        <w:t xml:space="preserve"> </w:t>
      </w:r>
      <w:r w:rsidRPr="003C246C">
        <w:rPr>
          <w:lang w:val="my-MM" w:bidi="my-MM"/>
        </w:rPr>
        <w:t>ပန်းနှိပ်စက်ခဲ့သည်။ ကနဦးတွင် ရောမကို သမ္မတနိုင်ငံအဖြစ် ဖွဲ့စည်းခဲ့သည်။ Julius Caesar လုပ်ကြံခံရပြီးနောက်ပိုင်းတွင်၊ Augustus သည် သူ၏စစ်တပ်ကို ဦးဆောင်ကာ ရောမမြို့ကို သိမ်းပိုက်ပြီး၊ လွှတ်တော်ကို ဖျက်သိမ်းခဲ့သည်။ ထို့ကြောင့် ရောမသမ္မတနိုင်ငံသည် ရောမအင်ပါယာဖြစ်လာပြီး Augustus သည် ပထမဆုံးဧကရာဇ်ဖြစ်လာခဲ့သည်။ ၎င်းသည် ရောမတို့၏ ရက်စက်ကြမ်းကြုတ်</w:t>
      </w:r>
      <w:r w:rsidR="00CA5B53">
        <w:rPr>
          <w:rFonts w:hint="cs"/>
          <w:cs/>
          <w:lang w:val="my-MM" w:bidi="my-MM"/>
        </w:rPr>
        <w:t xml:space="preserve"> </w:t>
      </w:r>
      <w:r w:rsidRPr="003C246C">
        <w:rPr>
          <w:lang w:val="my-MM" w:bidi="my-MM"/>
        </w:rPr>
        <w:t>မှုသမိုင်း၏ အစဖြစ်သည်။ အမှန်တကယ်တွင်၊ ခရစ်ယာန်များကို နှိပ်စက်ညှဉ်း</w:t>
      </w:r>
      <w:r w:rsidR="00A23E94">
        <w:rPr>
          <w:rFonts w:hint="cs"/>
          <w:cs/>
          <w:lang w:val="my-MM" w:bidi="my-MM"/>
        </w:rPr>
        <w:t xml:space="preserve"> </w:t>
      </w:r>
      <w:r w:rsidRPr="003C246C">
        <w:rPr>
          <w:lang w:val="my-MM" w:bidi="my-MM"/>
        </w:rPr>
        <w:t>ပန်းခြင်းတွင် Nero သည်အဆိုးဆုံးမဟုတ်ပါ။ အခြားဧကရာဇ်များသည် ခရစ်</w:t>
      </w:r>
      <w:r w:rsidR="00A23E94">
        <w:rPr>
          <w:rFonts w:hint="cs"/>
          <w:cs/>
          <w:lang w:val="my-MM" w:bidi="my-MM"/>
        </w:rPr>
        <w:t xml:space="preserve"> </w:t>
      </w:r>
      <w:r w:rsidRPr="003C246C">
        <w:rPr>
          <w:lang w:val="my-MM" w:bidi="my-MM"/>
        </w:rPr>
        <w:t>ယာန်ဘာသာကို ပို၍ပြင်းထန်စွာ တိုက်ခိုက်ခဲ့ပြီး၊ ခရစ်ယာန်များစွာသည် လက်</w:t>
      </w:r>
      <w:r w:rsidR="00A23E94">
        <w:rPr>
          <w:rFonts w:hint="cs"/>
          <w:cs/>
          <w:lang w:val="my-MM" w:bidi="my-MM"/>
        </w:rPr>
        <w:t xml:space="preserve"> </w:t>
      </w:r>
      <w:r w:rsidRPr="003C246C">
        <w:rPr>
          <w:lang w:val="my-MM" w:bidi="my-MM"/>
        </w:rPr>
        <w:t>ဝါးကပ်တိုင်တွင် သံမှိုဖြင့်ရိုက်ခံရခြင်း သို့မဟုတ် မီးရှို့သတ်ဖြတ်ခြင်းတို့ဖြင့် ဒုက္ခ</w:t>
      </w:r>
      <w:r w:rsidR="00A23E94">
        <w:rPr>
          <w:rFonts w:hint="cs"/>
          <w:cs/>
          <w:lang w:val="my-MM" w:bidi="my-MM"/>
        </w:rPr>
        <w:t xml:space="preserve"> </w:t>
      </w:r>
      <w:r w:rsidRPr="003C246C">
        <w:rPr>
          <w:lang w:val="my-MM" w:bidi="my-MM"/>
        </w:rPr>
        <w:t>ရောက်ခဲ့ကြသည်ဟု သမိုင်းမှတ်တမ်းများအရ သိရသည်။ ကနဦးအသင်းတော်</w:t>
      </w:r>
      <w:r w:rsidR="00A23E94">
        <w:rPr>
          <w:rFonts w:hint="cs"/>
          <w:cs/>
          <w:lang w:val="my-MM" w:bidi="my-MM"/>
        </w:rPr>
        <w:t xml:space="preserve"> </w:t>
      </w:r>
      <w:r w:rsidRPr="003C246C">
        <w:rPr>
          <w:lang w:val="my-MM" w:bidi="my-MM"/>
        </w:rPr>
        <w:t>တွင် အာဇာနည်မာတုရများ အများအပြားရှိခဲ့ပြီး ၎င်းတို့၏သေဆုံးမှုများအားဖြင့် ဘုရားသခင်၏ကရုဏာနှင့် ဖြောင့်မတ်ခြင်းတရားကို သက်သေခံခဲ့ကြသည်။</w:t>
      </w:r>
    </w:p>
    <w:p w14:paraId="6C632D2C" w14:textId="77777777" w:rsidR="00934BE5" w:rsidRDefault="00934BE5" w:rsidP="00934BE5">
      <w:pPr>
        <w:pStyle w:val="QuotationAuthor"/>
      </w:pPr>
      <w:r w:rsidRPr="005B5AEC">
        <w:rPr>
          <w:lang w:val="my-MM" w:bidi="my-MM"/>
        </w:rPr>
        <w:t>ဒေါက်တာ Stephen Chan</w:t>
      </w:r>
    </w:p>
    <w:p w14:paraId="33C8EC3E" w14:textId="1BE257BA" w:rsidR="00934BE5" w:rsidRDefault="00934BE5" w:rsidP="00934BE5">
      <w:pPr>
        <w:pStyle w:val="BodyText0"/>
      </w:pPr>
      <w:r w:rsidRPr="005B5AEC">
        <w:rPr>
          <w:lang w:val="my-MM" w:bidi="my-MM"/>
        </w:rPr>
        <w:t>ဤကာလအတွင်း ရောမမြို့နှင့်အနီးတဝိုက်ရှိ ခရစ်ယာန်များအတွက် ဘဝသည် နည်းလမ်းများ</w:t>
      </w:r>
      <w:r w:rsidR="00A23E94">
        <w:rPr>
          <w:rFonts w:hint="cs"/>
          <w:cs/>
          <w:lang w:val="my-MM" w:bidi="my-MM"/>
        </w:rPr>
        <w:t xml:space="preserve"> </w:t>
      </w:r>
      <w:r w:rsidRPr="005B5AEC">
        <w:rPr>
          <w:lang w:val="my-MM" w:bidi="my-MM"/>
        </w:rPr>
        <w:t>စွာဖြင့် ခက်ခဲခဲ့သည်။ ကျွန်ုပ်တို့မြင်ရသည့်အတိုင်း၊ မာကုသည် ၎င်းတို့၏အခြေအနေများကို</w:t>
      </w:r>
      <w:r w:rsidR="00A23E94">
        <w:rPr>
          <w:rFonts w:hint="cs"/>
          <w:cs/>
          <w:lang w:val="my-MM" w:bidi="my-MM"/>
        </w:rPr>
        <w:t xml:space="preserve">ဖော် </w:t>
      </w:r>
      <w:r w:rsidRPr="005B5AEC">
        <w:rPr>
          <w:lang w:val="my-MM" w:bidi="my-MM"/>
        </w:rPr>
        <w:t>ဆောင်ရန် သူ၏ခရစ်ဝင်ကျမ်းကို ပုံစံပြုထားသည်။ မာကု ၏ရေးသားခြင်းရည်ရွယ်ချက်ကို</w:t>
      </w:r>
      <w:r w:rsidR="00A23E94">
        <w:rPr>
          <w:rFonts w:hint="cs"/>
          <w:cs/>
          <w:lang w:val="my-MM" w:bidi="my-MM"/>
        </w:rPr>
        <w:t xml:space="preserve"> </w:t>
      </w:r>
      <w:r w:rsidRPr="005B5AEC">
        <w:rPr>
          <w:lang w:val="my-MM" w:bidi="my-MM"/>
        </w:rPr>
        <w:t>ဖော်ပြရန်</w:t>
      </w:r>
      <w:r w:rsidR="00A23E94">
        <w:rPr>
          <w:rFonts w:hint="cs"/>
          <w:cs/>
          <w:lang w:val="my-MM" w:bidi="my-MM"/>
        </w:rPr>
        <w:t xml:space="preserve"> </w:t>
      </w:r>
      <w:r w:rsidRPr="005B5AEC">
        <w:rPr>
          <w:lang w:val="my-MM" w:bidi="my-MM"/>
        </w:rPr>
        <w:t>နည်းလမ်းများစွာရှိသော်လည်း၊ ဤသင်ခန်းစာတွင် ရောမမြို့မှနှိပ်စက်ညှဉ်းပန်းခံရသော</w:t>
      </w:r>
      <w:r w:rsidR="00A23E94">
        <w:rPr>
          <w:rFonts w:hint="cs"/>
          <w:cs/>
          <w:lang w:val="my-MM" w:bidi="my-MM"/>
        </w:rPr>
        <w:t xml:space="preserve"> </w:t>
      </w:r>
      <w:r w:rsidRPr="005B5AEC">
        <w:rPr>
          <w:lang w:val="my-MM" w:bidi="my-MM"/>
        </w:rPr>
        <w:t>ခရစ်ယာန်များ</w:t>
      </w:r>
      <w:r w:rsidR="00A23E94">
        <w:rPr>
          <w:rFonts w:hint="cs"/>
          <w:cs/>
          <w:lang w:val="my-MM" w:bidi="my-MM"/>
        </w:rPr>
        <w:t xml:space="preserve"> </w:t>
      </w:r>
      <w:r w:rsidRPr="005B5AEC">
        <w:rPr>
          <w:lang w:val="my-MM" w:bidi="my-MM"/>
        </w:rPr>
        <w:t>ကိုခိုင်ခံ့စေရန် ဤခရစ်ဝင်ကျမ်းကိုရေးသားရသည့် သူ၏အယူအဆအပေါ် ကျွန်ုပ်တို့အာရုံစိုက်ပါမည်။</w:t>
      </w:r>
    </w:p>
    <w:p w14:paraId="3E1BD8B8" w14:textId="29A1012A" w:rsidR="00934BE5" w:rsidRDefault="00934BE5" w:rsidP="00934BE5">
      <w:pPr>
        <w:pStyle w:val="BodyText0"/>
      </w:pPr>
      <w:r w:rsidRPr="005B5AEC">
        <w:rPr>
          <w:lang w:val="my-MM" w:bidi="my-MM"/>
        </w:rPr>
        <w:t>မာကု၏ခရစ်ဝင်ကျမ်းသည် ခရစ်တော်အတွက် ရောမခရစ်ယာန်တို့ရင်ဆိုင်ခဲ့ရသည့် အခက်အခဲ</w:t>
      </w:r>
      <w:r w:rsidR="00A23E94">
        <w:rPr>
          <w:rFonts w:hint="cs"/>
          <w:cs/>
          <w:lang w:val="my-MM" w:bidi="my-MM"/>
        </w:rPr>
        <w:t xml:space="preserve"> </w:t>
      </w:r>
      <w:r w:rsidRPr="005B5AEC">
        <w:rPr>
          <w:lang w:val="my-MM" w:bidi="my-MM"/>
        </w:rPr>
        <w:t>များနှင့် သွေးဆောင်မှုများသည် သခင်ယေရှုရင်ဆိုင်ခဲ့ပြီးဖြစ်ကြောင်း သေချာစေပါသည်။ ကိုယ်တော်</w:t>
      </w:r>
      <w:r w:rsidR="00A23E94">
        <w:rPr>
          <w:rFonts w:hint="cs"/>
          <w:cs/>
          <w:lang w:val="my-MM" w:bidi="my-MM"/>
        </w:rPr>
        <w:t xml:space="preserve"> </w:t>
      </w:r>
      <w:r w:rsidRPr="005B5AEC">
        <w:rPr>
          <w:lang w:val="my-MM" w:bidi="my-MM"/>
        </w:rPr>
        <w:t>သည် ရောမတရားရုံးတွင် မတရားစီရင်ချက်ချခံခဲ့ရသည်။ ရောမစစ်သားများ၏ ရိုက်နှက်ခြင်းကို ခံခဲ့ရ</w:t>
      </w:r>
      <w:r w:rsidR="00A23E94">
        <w:rPr>
          <w:rFonts w:hint="cs"/>
          <w:cs/>
          <w:lang w:val="my-MM" w:bidi="my-MM"/>
        </w:rPr>
        <w:t xml:space="preserve"> </w:t>
      </w:r>
      <w:r w:rsidRPr="005B5AEC">
        <w:rPr>
          <w:lang w:val="my-MM" w:bidi="my-MM"/>
        </w:rPr>
        <w:t>သည်။ ရောမလက်ဝါးကပ်တိုင်တွင် အသေခံခဲ့သည်။ သို့သော် သူ၏ဆင်းရဲဒုက္ခအားဖြင့်၊ ယေရှုသည် အောင်ပွဲခံခဲ့သည်။ ယေရှုနောက်သစ္စာရှိစွာလိုက်ပါက အောင်နိုင်သူများ ဖြစ်မည့်အကြောင်း မာကုသည် သူ့ပရိသတ်များအား အာမခံလိုသည်။ မှန်ပါသည်၊ သူတို့ ဆင်းရဲဒုက္ခရောက်မည်။ သို့သော် သူတို့၏ဆင်း</w:t>
      </w:r>
      <w:r w:rsidR="00A23E94">
        <w:rPr>
          <w:rFonts w:hint="cs"/>
          <w:cs/>
          <w:lang w:val="my-MM" w:bidi="my-MM"/>
        </w:rPr>
        <w:t xml:space="preserve"> </w:t>
      </w:r>
      <w:r w:rsidRPr="005B5AEC">
        <w:rPr>
          <w:lang w:val="my-MM" w:bidi="my-MM"/>
        </w:rPr>
        <w:t>ရဲဒုက္ခသည် သခင်ယေရှု၏ဘုန်းအသရေအတွက်ဖြစ်ခဲ့သည်နည်းတူ သူတို့၏ဘုန်းအသရေအတွက်</w:t>
      </w:r>
      <w:r w:rsidR="00A23E94">
        <w:rPr>
          <w:rFonts w:hint="cs"/>
          <w:cs/>
          <w:lang w:val="my-MM" w:bidi="my-MM"/>
        </w:rPr>
        <w:t xml:space="preserve"> </w:t>
      </w:r>
      <w:r w:rsidRPr="005B5AEC">
        <w:rPr>
          <w:lang w:val="my-MM" w:bidi="my-MM"/>
        </w:rPr>
        <w:t>လည်း လမ်းကြောင်းဖြစ်လိမ့်မည်။</w:t>
      </w:r>
    </w:p>
    <w:p w14:paraId="4D55EEA6" w14:textId="6C138A4E" w:rsidR="00934BE5" w:rsidRDefault="00934BE5" w:rsidP="00934BE5">
      <w:pPr>
        <w:pStyle w:val="BodyText0"/>
      </w:pPr>
      <w:r w:rsidRPr="005B5AEC">
        <w:rPr>
          <w:lang w:val="my-MM" w:bidi="my-MM"/>
        </w:rPr>
        <w:lastRenderedPageBreak/>
        <w:t>ယခု ကျွန်ုပ်တို့သည် မာကု၏ခရစ်ဝင်ကျမ်း၏နောက်ခံသမိုင်းကို လေ့လာပြီးနောက်၊ ၎င်း၏</w:t>
      </w:r>
      <w:r w:rsidR="00A23E94">
        <w:rPr>
          <w:rFonts w:hint="cs"/>
          <w:cs/>
          <w:lang w:val="my-MM" w:bidi="my-MM"/>
        </w:rPr>
        <w:t xml:space="preserve"> </w:t>
      </w:r>
      <w:r w:rsidRPr="005B5AEC">
        <w:rPr>
          <w:lang w:val="my-MM" w:bidi="my-MM"/>
        </w:rPr>
        <w:t xml:space="preserve">ဖွဲ့စည်းပုံနှင့် အကြောင်းအရာကို </w:t>
      </w:r>
      <w:r w:rsidR="00A23E94">
        <w:rPr>
          <w:rFonts w:hint="cs"/>
          <w:cs/>
          <w:lang w:val="my-MM" w:bidi="my-MM"/>
        </w:rPr>
        <w:t>ကြည့်</w:t>
      </w:r>
      <w:r w:rsidRPr="005B5AEC">
        <w:rPr>
          <w:lang w:val="my-MM" w:bidi="my-MM"/>
        </w:rPr>
        <w:t>ကြပါစို့။</w:t>
      </w:r>
    </w:p>
    <w:p w14:paraId="74B12E0B" w14:textId="77777777" w:rsidR="00934BE5" w:rsidRDefault="00934BE5" w:rsidP="00934BE5">
      <w:pPr>
        <w:pStyle w:val="ChapterHeading"/>
      </w:pPr>
      <w:bookmarkStart w:id="13" w:name="_Toc131017964"/>
      <w:r w:rsidRPr="005B5AEC">
        <w:rPr>
          <w:lang w:val="my-MM" w:bidi="my-MM"/>
        </w:rPr>
        <w:t>ဖွဲ့စည်းပုံနှင့် အကြောင်းအရာ</w:t>
      </w:r>
      <w:bookmarkEnd w:id="13"/>
    </w:p>
    <w:p w14:paraId="4C4050BC" w14:textId="2C23E6A1" w:rsidR="00934BE5" w:rsidRPr="003C246C" w:rsidRDefault="00934BE5" w:rsidP="00934BE5">
      <w:pPr>
        <w:pStyle w:val="BodyText0"/>
      </w:pPr>
      <w:r w:rsidRPr="005B5AEC">
        <w:rPr>
          <w:lang w:val="my-MM" w:bidi="my-MM"/>
        </w:rPr>
        <w:t>အတိုင်းအတာအရ၊ မာကု၏ခရစ်ဝင်ကျမ်းကို အဓိကအပိုင်းငါးပိုင်းခွဲထားသည်။ ပထမ၊ မာကု</w:t>
      </w:r>
      <w:r w:rsidR="00A23E94">
        <w:rPr>
          <w:rFonts w:hint="cs"/>
          <w:cs/>
          <w:lang w:val="my-MM" w:bidi="my-MM"/>
        </w:rPr>
        <w:t xml:space="preserve"> </w:t>
      </w:r>
      <w:r w:rsidRPr="005B5AEC">
        <w:rPr>
          <w:lang w:val="my-MM" w:bidi="my-MM"/>
        </w:rPr>
        <w:t>သည် ၁:၁-၁၃ တွင် ယေရှု၏မေရှိယဖြစ်ခြင်းကြေညာချက်ဖြင့် သူ၏ခရစ်ဝင်ကျမ်းကို ဖွင့်လှစ်ခဲ့သည်။ ဒုတိယ၊ ၁:၁၄–၈:၂၆ တွင် မေရှိယ၏တန်ခိုးကို ဖော်ပြသည့်ဇာတ်လမ်း၏ အပိုင်းကြီးတစ်ခုရှိသည်။ တတိယ၊ တိုတောင်းပြီး၊ အဓိကအချက်ဖြစ်သည့် တမန်တော်များ၏ မေရှိယဖြစ်ကြောင်းအတည်ပြု</w:t>
      </w:r>
      <w:r w:rsidR="00A23E94">
        <w:rPr>
          <w:rFonts w:hint="cs"/>
          <w:cs/>
          <w:lang w:val="my-MM" w:bidi="my-MM"/>
        </w:rPr>
        <w:t xml:space="preserve"> </w:t>
      </w:r>
      <w:r w:rsidRPr="005B5AEC">
        <w:rPr>
          <w:lang w:val="my-MM" w:bidi="my-MM"/>
        </w:rPr>
        <w:t>ချက်အား ၈:၂၇-၃၀ တွင် ဖော်ပြသည်။ စတုတ္ထ၊ ဇာတ်လမ်း၏နောက်ထပ်အပိုင်းကြီးသည် ၈:၃၁–၁၅:၄၇ တွင် မေရှိယ၏ဆင်းရဲဒုက္ခနှင့်သက်ဆိုင်သည်။ ပဉ္စမ၊ ၁၆:၁</w:t>
      </w:r>
      <w:r>
        <w:rPr>
          <w:lang w:val="my-MM" w:bidi="my-MM"/>
        </w:rPr>
        <w:noBreakHyphen/>
      </w:r>
      <w:r w:rsidRPr="005B5AEC">
        <w:rPr>
          <w:lang w:val="my-MM" w:bidi="my-MM"/>
        </w:rPr>
        <w:t>၈ တွင် မေရှိယ၏အောင်မြင်ခြင်းအား မှတ်</w:t>
      </w:r>
      <w:r w:rsidR="00A23E94">
        <w:rPr>
          <w:rFonts w:hint="cs"/>
          <w:cs/>
          <w:lang w:val="my-MM" w:bidi="my-MM"/>
        </w:rPr>
        <w:t xml:space="preserve"> </w:t>
      </w:r>
      <w:r w:rsidRPr="005B5AEC">
        <w:rPr>
          <w:lang w:val="my-MM" w:bidi="my-MM"/>
        </w:rPr>
        <w:t>တမ်းတင်ထားသည့် ကောက်ချက်အတိုတစ်ခုရှိသည်။ မေရှိယ၏ကြေငြာချက်မှအစပြု၍ မာကု၏ဤ</w:t>
      </w:r>
      <w:r w:rsidR="00A23E94">
        <w:rPr>
          <w:rFonts w:hint="cs"/>
          <w:cs/>
          <w:lang w:val="my-MM" w:bidi="my-MM"/>
        </w:rPr>
        <w:t xml:space="preserve"> </w:t>
      </w:r>
      <w:r w:rsidRPr="005B5AEC">
        <w:rPr>
          <w:lang w:val="my-MM" w:bidi="my-MM"/>
        </w:rPr>
        <w:t>အပိုင်းတစ်ပိုင်းချင်းအား ကျွန်ုပ်တို့နက်နဲစွာလေ့လာပါမည်။</w:t>
      </w:r>
    </w:p>
    <w:p w14:paraId="5A661622" w14:textId="77777777" w:rsidR="00934BE5" w:rsidRDefault="00934BE5" w:rsidP="00934BE5">
      <w:pPr>
        <w:pStyle w:val="PanelHeading"/>
      </w:pPr>
      <w:bookmarkStart w:id="14" w:name="_Toc131017965"/>
      <w:r w:rsidRPr="005B5AEC">
        <w:rPr>
          <w:lang w:val="my-MM" w:bidi="my-MM"/>
        </w:rPr>
        <w:t>မေရှိယ၏ကြေငြာချက်</w:t>
      </w:r>
      <w:bookmarkEnd w:id="14"/>
    </w:p>
    <w:p w14:paraId="196C0E64" w14:textId="77777777" w:rsidR="00934BE5" w:rsidRDefault="00934BE5" w:rsidP="00934BE5">
      <w:pPr>
        <w:pStyle w:val="BodyText0"/>
      </w:pPr>
      <w:r w:rsidRPr="00357477">
        <w:rPr>
          <w:lang w:val="my-MM" w:bidi="my-MM"/>
        </w:rPr>
        <w:t>မာကု ၁:၁ တွင် ခရစ်ဝင်ကျမ်းစတင်ဖွင့်လှစ်ပုံကို နားထောင်ပါ_</w:t>
      </w:r>
    </w:p>
    <w:p w14:paraId="6170C55A" w14:textId="77777777" w:rsidR="00934BE5" w:rsidRDefault="00934BE5" w:rsidP="00934BE5">
      <w:pPr>
        <w:pStyle w:val="Quotations"/>
      </w:pPr>
      <w:r w:rsidRPr="005B5AEC">
        <w:rPr>
          <w:lang w:val="my-MM" w:bidi="my-MM"/>
        </w:rPr>
        <w:t>ဘုရားသခင်သားတော်ယေရှုခရစ်၏ ဧဝံ‌ဂေလိတရား၏အစကို ဆိုပေအံ့ (မာကု ၁:၁)။</w:t>
      </w:r>
    </w:p>
    <w:p w14:paraId="3E500249" w14:textId="5DF3BCB1" w:rsidR="00934BE5" w:rsidRDefault="00934BE5" w:rsidP="00934BE5">
      <w:pPr>
        <w:pStyle w:val="BodyText0"/>
      </w:pPr>
      <w:r w:rsidRPr="005B5AEC">
        <w:rPr>
          <w:lang w:val="my-MM" w:bidi="my-MM"/>
        </w:rPr>
        <w:t>မာကုသည် ယေရှုအား “ခရစ်တော်” ဟုရည်ညွှန်းသောအခါ၊ သူသည် ဟေဗြဲစကားလုံး မေရှိယ</w:t>
      </w:r>
      <w:r w:rsidR="00A23E94">
        <w:rPr>
          <w:rFonts w:hint="cs"/>
          <w:cs/>
          <w:lang w:val="my-MM" w:bidi="my-MM"/>
        </w:rPr>
        <w:t xml:space="preserve"> </w:t>
      </w:r>
      <w:r w:rsidRPr="005B5AEC">
        <w:rPr>
          <w:lang w:val="my-MM" w:bidi="my-MM"/>
        </w:rPr>
        <w:t>၏ဂရိဘာသာပြန်ကို အသုံးပြုခဲ့သည်။ အလားတူ၊ ဘုရားသခင်၏သားတော်ဟူသောအသုံးအနှုန်းသည် ယေရှုသည် ဘုရားသခင်၏မေရှိယဖြစ်ကြောင်း နောက်ထပ်ဖော်ပြချက်ဖြစ်သည်။</w:t>
      </w:r>
    </w:p>
    <w:p w14:paraId="1E747646" w14:textId="6AE5DCE8" w:rsidR="00934BE5" w:rsidRDefault="00934BE5" w:rsidP="00934BE5">
      <w:pPr>
        <w:pStyle w:val="BodyText0"/>
      </w:pPr>
      <w:r w:rsidRPr="005B5AEC">
        <w:rPr>
          <w:lang w:val="my-MM" w:bidi="my-MM"/>
        </w:rPr>
        <w:t>ဓမ္မဟောင်းကျမ်းနှင့် မျက်မှောက်ခေတ်ဂျူးဘာသာဗေဒတွင်၊ မေရှိယသည် ဣသရေလအပေါ်</w:t>
      </w:r>
      <w:r w:rsidR="00A23E94">
        <w:rPr>
          <w:rFonts w:hint="cs"/>
          <w:cs/>
          <w:lang w:val="my-MM" w:bidi="my-MM"/>
        </w:rPr>
        <w:t xml:space="preserve"> </w:t>
      </w:r>
      <w:r w:rsidRPr="005B5AEC">
        <w:rPr>
          <w:lang w:val="my-MM" w:bidi="my-MM"/>
        </w:rPr>
        <w:t>တော်ဝင်ရာဇပလ္လင်ကို ပြန်လည်ထူထောင်ကာ လူမျိုးကိုကမ္ဘာပေါ်ရှိ ဘုရားသခင့်နိုင်ငံတော်အဖြစ် ပြောင်းလဲပေးမည့် ဘုရင်ဒါဝိဒ်၏သားစဉ်မြေးဆက်ဖြစ်ရပါမည်။</w:t>
      </w:r>
    </w:p>
    <w:p w14:paraId="74EA2767" w14:textId="407F0DF0" w:rsidR="00934BE5" w:rsidRDefault="00934BE5" w:rsidP="00934BE5">
      <w:pPr>
        <w:pStyle w:val="BodyText0"/>
      </w:pPr>
      <w:r w:rsidRPr="005B5AEC">
        <w:rPr>
          <w:lang w:val="my-MM" w:bidi="my-MM"/>
        </w:rPr>
        <w:t>ဤအဖွင့်ကြေငြာချက်သည် မာကု ၁:၂-၁၁ တွင် နှစ်ခြင်းဆရာယောဟန်အားဖြင့် ယေရှု၏ဗတ္တိဇံ</w:t>
      </w:r>
      <w:r w:rsidR="00A23E94">
        <w:rPr>
          <w:rFonts w:hint="cs"/>
          <w:cs/>
          <w:lang w:val="my-MM" w:bidi="my-MM"/>
        </w:rPr>
        <w:t xml:space="preserve"> </w:t>
      </w:r>
      <w:r w:rsidRPr="005B5AEC">
        <w:rPr>
          <w:lang w:val="my-MM" w:bidi="my-MM"/>
        </w:rPr>
        <w:t>ခံခြင်းမှတ်တမ်းအကျဉ်းတွင် ဆက်၍ဖော်ပြထားသည်။ ယေရှုနှစ်ခြင်းခံအပြီးတွင်၊ သန့်ရှင်းသောဝိညာဉ်</w:t>
      </w:r>
      <w:r w:rsidR="00A23E94">
        <w:rPr>
          <w:rFonts w:hint="cs"/>
          <w:cs/>
          <w:lang w:val="my-MM" w:bidi="my-MM"/>
        </w:rPr>
        <w:t xml:space="preserve"> </w:t>
      </w:r>
      <w:r w:rsidRPr="005B5AEC">
        <w:rPr>
          <w:lang w:val="my-MM" w:bidi="my-MM"/>
        </w:rPr>
        <w:t>တော်သည် ယေရှုအပေါ်သို့ ဆင်းသက်လာပြီး ယေရှုသည် ချစ်လှစွာသောသားတော်ဖြစ်ကြောင်းကောင်း</w:t>
      </w:r>
      <w:r w:rsidR="00A23E94">
        <w:rPr>
          <w:rFonts w:hint="cs"/>
          <w:cs/>
          <w:lang w:val="my-MM" w:bidi="my-MM"/>
        </w:rPr>
        <w:t xml:space="preserve"> </w:t>
      </w:r>
      <w:r w:rsidRPr="005B5AEC">
        <w:rPr>
          <w:lang w:val="my-MM" w:bidi="my-MM"/>
        </w:rPr>
        <w:t>ကင်ဘုံမှ ခမည်းတော်ဘုရားသခင်၏ အသံကိုကြားရသည်။ ဤနည်းအားဖြင့်၊ ဝိညာဉ်တော်နှင့်</w:t>
      </w:r>
      <w:r w:rsidR="00A23E94">
        <w:rPr>
          <w:rFonts w:hint="cs"/>
          <w:cs/>
          <w:lang w:val="my-MM" w:bidi="my-MM"/>
        </w:rPr>
        <w:t xml:space="preserve"> </w:t>
      </w:r>
      <w:r w:rsidRPr="005B5AEC">
        <w:rPr>
          <w:lang w:val="my-MM" w:bidi="my-MM"/>
        </w:rPr>
        <w:t>ခမည်း</w:t>
      </w:r>
      <w:r w:rsidR="00A23E94">
        <w:rPr>
          <w:rFonts w:hint="cs"/>
          <w:cs/>
          <w:lang w:val="my-MM" w:bidi="my-MM"/>
        </w:rPr>
        <w:t xml:space="preserve"> </w:t>
      </w:r>
      <w:r w:rsidRPr="005B5AEC">
        <w:rPr>
          <w:lang w:val="my-MM" w:bidi="my-MM"/>
        </w:rPr>
        <w:t>တော်နှစ်ပါးစလုံးသည် ယေရှုသည် အမှန်ပင်အချိန်ကြာစောင့်မျှော်ခဲ့သော မေရှိယဖြစ်ကြောင်း အတည်</w:t>
      </w:r>
      <w:r w:rsidR="00A23E94">
        <w:rPr>
          <w:rFonts w:hint="cs"/>
          <w:cs/>
          <w:lang w:val="my-MM" w:bidi="my-MM"/>
        </w:rPr>
        <w:t xml:space="preserve"> </w:t>
      </w:r>
      <w:r w:rsidRPr="005B5AEC">
        <w:rPr>
          <w:lang w:val="my-MM" w:bidi="my-MM"/>
        </w:rPr>
        <w:t>ပြုခဲ့သည်။</w:t>
      </w:r>
    </w:p>
    <w:p w14:paraId="55F6A1AA" w14:textId="66F195CC" w:rsidR="00934BE5" w:rsidRPr="003C246C" w:rsidRDefault="00934BE5" w:rsidP="00934BE5">
      <w:pPr>
        <w:pStyle w:val="Quotations"/>
      </w:pPr>
      <w:r w:rsidRPr="003C246C">
        <w:rPr>
          <w:lang w:val="my-MM" w:bidi="my-MM"/>
        </w:rPr>
        <w:lastRenderedPageBreak/>
        <w:t>မေရှိယကြွလာခြင်းနှင့်ပတ်သက်၍ ယေရှုခေတ် ဂျူးများ၏တွေးခေါ်ပုံကို စဥ်းစားကြည့်လျှင် အလွန်စိတ်ဝင်စားဖွယ် ကောင်းသည်။ အမှန်တကယ်၊ ပြင်ပ</w:t>
      </w:r>
      <w:r w:rsidR="00A23E94">
        <w:rPr>
          <w:rFonts w:hint="cs"/>
          <w:cs/>
          <w:lang w:val="my-MM" w:bidi="my-MM"/>
        </w:rPr>
        <w:t xml:space="preserve"> </w:t>
      </w:r>
      <w:r w:rsidRPr="003C246C">
        <w:rPr>
          <w:lang w:val="my-MM" w:bidi="my-MM"/>
        </w:rPr>
        <w:t>တွင် မတူညီသောယုံကြည်မှုများ များစွာရှိခဲ့သည်။ ယဇ်ပုရောဟိတ်မင်းမေရှိယ</w:t>
      </w:r>
      <w:r w:rsidR="00A23E94">
        <w:rPr>
          <w:rFonts w:hint="cs"/>
          <w:cs/>
          <w:lang w:val="my-MM" w:bidi="my-MM"/>
        </w:rPr>
        <w:t xml:space="preserve"> </w:t>
      </w:r>
      <w:r w:rsidRPr="003C246C">
        <w:rPr>
          <w:lang w:val="my-MM" w:bidi="my-MM"/>
        </w:rPr>
        <w:t>နှင့် ဘုရင်မင်းမြတ်မေရှိယတည်းဟူသော ကြွလာမည့် မေရှိယနှစ်ပါးတို့ကို အချို့</w:t>
      </w:r>
      <w:r w:rsidR="00A23E94">
        <w:rPr>
          <w:rFonts w:hint="cs"/>
          <w:cs/>
          <w:lang w:val="my-MM" w:bidi="my-MM"/>
        </w:rPr>
        <w:t xml:space="preserve"> </w:t>
      </w:r>
      <w:r w:rsidRPr="003C246C">
        <w:rPr>
          <w:lang w:val="my-MM" w:bidi="my-MM"/>
        </w:rPr>
        <w:t>သည်ယုံကြည်ကြောင်း ဖော်ပြသော ပင်လယ်သေကျမ်းလိပ်များမှ စာရွက်စာ</w:t>
      </w:r>
      <w:r w:rsidR="00A23E94">
        <w:rPr>
          <w:rFonts w:hint="cs"/>
          <w:cs/>
          <w:lang w:val="my-MM" w:bidi="my-MM"/>
        </w:rPr>
        <w:t xml:space="preserve"> </w:t>
      </w:r>
      <w:r w:rsidRPr="003C246C">
        <w:rPr>
          <w:lang w:val="my-MM" w:bidi="my-MM"/>
        </w:rPr>
        <w:t>တမ်းအချို့ ကျွန်ုပ်တို့တွင်ရှိသည်။ သို့သော် အဓိကမျှော်လင့်ချက်သည် မေရှိယ</w:t>
      </w:r>
      <w:r w:rsidR="00A23E94">
        <w:rPr>
          <w:rFonts w:hint="cs"/>
          <w:cs/>
          <w:lang w:val="my-MM" w:bidi="my-MM"/>
        </w:rPr>
        <w:t xml:space="preserve"> </w:t>
      </w:r>
      <w:r w:rsidRPr="003C246C">
        <w:rPr>
          <w:lang w:val="my-MM" w:bidi="my-MM"/>
        </w:rPr>
        <w:t>သည် ဒါဝိဒ်၏သားတော်ဖြစ်မည်ဖြစ်ပြီး၊ သူသည် ရောမလူတို့ကို နှင်ထုတ်</w:t>
      </w:r>
      <w:r w:rsidR="00A23E94">
        <w:rPr>
          <w:rFonts w:hint="cs"/>
          <w:cs/>
          <w:lang w:val="my-MM" w:bidi="my-MM"/>
        </w:rPr>
        <w:t>ပြီး</w:t>
      </w:r>
      <w:r w:rsidRPr="003C246C">
        <w:rPr>
          <w:lang w:val="my-MM" w:bidi="my-MM"/>
        </w:rPr>
        <w:t xml:space="preserve"> နိုင်ငံရေးငြိမ်းချမ်းမှုကို ဆောင်ကြဉ်းပေးမည်ဟူ၍ ဖြစ်သည်။ ဣသရေလသည် ပညတ်တရားကိုလိုက်နာပါက နိုင်ငံတော်သည် ရောက်ရှိလာမည်ဖြစ်ကြောင်း ဘာသာရေးအဖွဲ့အစည်းသည် ယုံကြည်သည်။ ၎င်းတို့၏အမြင်တွင် ယေရှုသည်</w:t>
      </w:r>
      <w:r w:rsidR="00A23E94">
        <w:rPr>
          <w:rFonts w:hint="cs"/>
          <w:cs/>
          <w:lang w:val="my-MM" w:bidi="my-MM"/>
        </w:rPr>
        <w:t xml:space="preserve"> </w:t>
      </w:r>
      <w:r w:rsidRPr="003C246C">
        <w:rPr>
          <w:lang w:val="my-MM" w:bidi="my-MM"/>
        </w:rPr>
        <w:t>ပညတ်တရားကို နာခံခြင်းသို့ တိုးမြင့်ပေးမည့်ပုံမပေါ်ဘဲ ၎င်းအား</w:t>
      </w:r>
      <w:r w:rsidR="00A23E94">
        <w:rPr>
          <w:rFonts w:hint="cs"/>
          <w:cs/>
          <w:lang w:val="my-MM" w:bidi="my-MM"/>
        </w:rPr>
        <w:t xml:space="preserve"> </w:t>
      </w:r>
      <w:r w:rsidRPr="003C246C">
        <w:rPr>
          <w:lang w:val="my-MM" w:bidi="my-MM"/>
        </w:rPr>
        <w:t>လွန်ကျူးခြင်း</w:t>
      </w:r>
      <w:r w:rsidR="00A23E94">
        <w:rPr>
          <w:rFonts w:hint="cs"/>
          <w:cs/>
          <w:lang w:val="my-MM" w:bidi="my-MM"/>
        </w:rPr>
        <w:t xml:space="preserve"> </w:t>
      </w:r>
      <w:r w:rsidRPr="003C246C">
        <w:rPr>
          <w:lang w:val="my-MM" w:bidi="my-MM"/>
        </w:rPr>
        <w:t>ဖြစ်သောကြောင့်၊ ဤကိစ္စတွင် ယေရှုအား ပြဿနာပြုမည့်သူအဖြစ် ရှုမြင်ကြ</w:t>
      </w:r>
      <w:r w:rsidR="00A23E94">
        <w:rPr>
          <w:rFonts w:hint="cs"/>
          <w:cs/>
          <w:lang w:val="my-MM" w:bidi="my-MM"/>
        </w:rPr>
        <w:t xml:space="preserve"> </w:t>
      </w:r>
      <w:r w:rsidRPr="003C246C">
        <w:rPr>
          <w:lang w:val="my-MM" w:bidi="my-MM"/>
        </w:rPr>
        <w:t>သည်။ သူ့ထံ၌သူတို့မျှော်လင့်ထားသကဲ့သို့သော နိုင်ငံရေးယန္တရားများမရှိ၊ ထို့ပြင် ပညတ်တရားနှင့်ပတ်သက်၍လည်း သူတို့ မျှော်လင့်ထားသည့်အတိုင်း မလုပ်</w:t>
      </w:r>
      <w:r w:rsidR="00A23E94">
        <w:rPr>
          <w:rFonts w:hint="cs"/>
          <w:cs/>
          <w:lang w:val="my-MM" w:bidi="my-MM"/>
        </w:rPr>
        <w:t xml:space="preserve"> </w:t>
      </w:r>
      <w:r w:rsidRPr="003C246C">
        <w:rPr>
          <w:lang w:val="my-MM" w:bidi="my-MM"/>
        </w:rPr>
        <w:t>ဆောင်ခဲ့၊ ထို့ကြောင့် သူတို့သည် သူ့အားဖြင့် အရှက်ရဖွယ်ဖြစ်ခဲ့ကြသည်။ သူတို့</w:t>
      </w:r>
      <w:r w:rsidR="00A23E94">
        <w:rPr>
          <w:rFonts w:hint="cs"/>
          <w:cs/>
          <w:lang w:val="my-MM" w:bidi="my-MM"/>
        </w:rPr>
        <w:t xml:space="preserve"> </w:t>
      </w:r>
      <w:r w:rsidRPr="003C246C">
        <w:rPr>
          <w:lang w:val="my-MM" w:bidi="my-MM"/>
        </w:rPr>
        <w:t>သည် တရားဟောရာ ၁၃ ၏အသုံးအနှုန်းအရ၊ နိမိတ်လက္ခဏာများ၊ အံ့ဘွယ်</w:t>
      </w:r>
      <w:r w:rsidR="00A23E94">
        <w:rPr>
          <w:rFonts w:hint="cs"/>
          <w:cs/>
          <w:lang w:val="my-MM" w:bidi="my-MM"/>
        </w:rPr>
        <w:t xml:space="preserve"> </w:t>
      </w:r>
      <w:r w:rsidRPr="003C246C">
        <w:rPr>
          <w:lang w:val="my-MM" w:bidi="my-MM"/>
        </w:rPr>
        <w:t>သောအမှုများကို ပြုလုပ်ခဲ့သူဖြစ်သော်လည်း ယေရှုကိုပရောဖက်အတုအယောင်</w:t>
      </w:r>
      <w:r w:rsidR="00A23E94">
        <w:rPr>
          <w:rFonts w:hint="cs"/>
          <w:cs/>
          <w:lang w:val="my-MM" w:bidi="my-MM"/>
        </w:rPr>
        <w:t xml:space="preserve"> </w:t>
      </w:r>
      <w:r w:rsidRPr="003C246C">
        <w:rPr>
          <w:lang w:val="my-MM" w:bidi="my-MM"/>
        </w:rPr>
        <w:t>ဖြစ်သောကြောင့် အသေသတ်သင့်သည်ဟု နောက်ဆုံးတွင် ရှုမြင်</w:t>
      </w:r>
      <w:r w:rsidR="00A23E94">
        <w:rPr>
          <w:rFonts w:hint="cs"/>
          <w:cs/>
          <w:lang w:val="my-MM" w:bidi="my-MM"/>
        </w:rPr>
        <w:t>ကြ</w:t>
      </w:r>
      <w:r w:rsidRPr="003C246C">
        <w:rPr>
          <w:lang w:val="my-MM" w:bidi="my-MM"/>
        </w:rPr>
        <w:t>သည်ဟု</w:t>
      </w:r>
      <w:r w:rsidR="00A23E94">
        <w:rPr>
          <w:rFonts w:hint="cs"/>
          <w:cs/>
          <w:lang w:val="my-MM" w:bidi="my-MM"/>
        </w:rPr>
        <w:t xml:space="preserve"> </w:t>
      </w:r>
      <w:r w:rsidRPr="003C246C">
        <w:rPr>
          <w:lang w:val="my-MM" w:bidi="my-MM"/>
        </w:rPr>
        <w:t>ကျွန်ုပ်ထင်ပါသည်။</w:t>
      </w:r>
    </w:p>
    <w:p w14:paraId="71A4CB59" w14:textId="77777777" w:rsidR="00934BE5" w:rsidRDefault="00934BE5" w:rsidP="00934BE5">
      <w:pPr>
        <w:pStyle w:val="QuotationAuthor"/>
      </w:pPr>
      <w:r w:rsidRPr="005B5AEC">
        <w:rPr>
          <w:lang w:val="my-MM" w:bidi="my-MM"/>
        </w:rPr>
        <w:t>ဒေါက်တာ Thomas R. Schreiner</w:t>
      </w:r>
    </w:p>
    <w:p w14:paraId="5A1A184E" w14:textId="4F2FFC95" w:rsidR="00934BE5" w:rsidRDefault="00934BE5" w:rsidP="00934BE5">
      <w:pPr>
        <w:pStyle w:val="BodyText0"/>
      </w:pPr>
      <w:r w:rsidRPr="005B5AEC">
        <w:rPr>
          <w:lang w:val="my-MM" w:bidi="my-MM"/>
        </w:rPr>
        <w:t>သို့သော် ယေရှုသည် လူအများမျှော်လင့်ထားသည့် မေရှိယမျိုးမဟုတ်ပါ။ ယေဘူယျအားဖြင့်၊ ပထမရာစုဂျူးများသည် မေရှိယသည် ဣသရေလနိုင်ငံသို့ ချီတက်ပြီး အစိုးရကိုသိမ်းပိုက်မည်ဟု ထင်ခဲ့ကြသည်။ သို့သော် မာကု ၁:၁၂-၁၃ တွင်၊ ယေရှုနှစ်ခြင်းခံပြီးသည်နှင့်တစ်ပြိုင်နက်၊ စာတန်၏</w:t>
      </w:r>
      <w:r w:rsidR="00A23E94">
        <w:rPr>
          <w:rFonts w:hint="cs"/>
          <w:cs/>
          <w:lang w:val="my-MM" w:bidi="my-MM"/>
        </w:rPr>
        <w:t xml:space="preserve"> </w:t>
      </w:r>
      <w:r w:rsidRPr="005B5AEC">
        <w:rPr>
          <w:lang w:val="my-MM" w:bidi="my-MM"/>
        </w:rPr>
        <w:t>သွေးဆောင်ခြင်းကိုခံရန် သန့်ရှင်းသောဝိညာဉ်တော်သည် ကိုယ်တော်ကိုတောသို့ပို့ဆောင်ခဲ့သည်။ သူသည် နောက်ဆုံးတွင် အောင်ပွဲခံလိမ့်မည်။ သို့သော် ဘုရားသခင်၏အကြံအစည်အတိုင်း၊ သူ၏</w:t>
      </w:r>
      <w:r w:rsidR="002F3747">
        <w:rPr>
          <w:rFonts w:hint="cs"/>
          <w:cs/>
          <w:lang w:val="my-MM" w:bidi="my-MM"/>
        </w:rPr>
        <w:t xml:space="preserve"> </w:t>
      </w:r>
      <w:r w:rsidRPr="005B5AEC">
        <w:rPr>
          <w:lang w:val="my-MM" w:bidi="my-MM"/>
        </w:rPr>
        <w:t>အောင်မြင်ခြင်းသို့သွားရာလမ်းသည် ရှည်လျားသောဒုက္ခလမ်းအတိုင်း သွားရမည်ဖြစ်သည်။</w:t>
      </w:r>
    </w:p>
    <w:p w14:paraId="362355A8" w14:textId="7EF9CC2C" w:rsidR="00934BE5" w:rsidRDefault="00934BE5" w:rsidP="00934BE5">
      <w:pPr>
        <w:pStyle w:val="BodyText0"/>
      </w:pPr>
      <w:r w:rsidRPr="005B5AEC">
        <w:rPr>
          <w:lang w:val="my-MM" w:bidi="my-MM"/>
        </w:rPr>
        <w:t>ယေရှုသည် မေရှိယဖြစ်ကြောင်း ကြေငြာပြီးနောက် မာကုသည် မာကု ၁:၁၄–၈:၂၆ တွင် မေရှိယ</w:t>
      </w:r>
      <w:r w:rsidR="002F3747">
        <w:rPr>
          <w:rFonts w:hint="cs"/>
          <w:cs/>
          <w:lang w:val="my-MM" w:bidi="my-MM"/>
        </w:rPr>
        <w:t xml:space="preserve"> </w:t>
      </w:r>
      <w:r w:rsidRPr="005B5AEC">
        <w:rPr>
          <w:lang w:val="my-MM" w:bidi="my-MM"/>
        </w:rPr>
        <w:t>၏တန်ခိုးကို ဖော်ပြခဲ့သည်။</w:t>
      </w:r>
    </w:p>
    <w:p w14:paraId="0499E866" w14:textId="77777777" w:rsidR="00934BE5" w:rsidRDefault="00934BE5" w:rsidP="00934BE5">
      <w:pPr>
        <w:pStyle w:val="PanelHeading"/>
      </w:pPr>
      <w:bookmarkStart w:id="15" w:name="_Toc131017966"/>
      <w:r w:rsidRPr="005B5AEC">
        <w:rPr>
          <w:lang w:val="my-MM" w:bidi="my-MM"/>
        </w:rPr>
        <w:t>မေရှိယ၏တန်ခိုး</w:t>
      </w:r>
      <w:bookmarkEnd w:id="15"/>
    </w:p>
    <w:p w14:paraId="1F7546C8" w14:textId="2F0FC590" w:rsidR="00934BE5" w:rsidRDefault="00934BE5" w:rsidP="00934BE5">
      <w:pPr>
        <w:pStyle w:val="BodyText0"/>
      </w:pPr>
      <w:r w:rsidRPr="005B5AEC">
        <w:rPr>
          <w:lang w:val="my-MM" w:bidi="my-MM"/>
        </w:rPr>
        <w:t>မာကု၏ဇာတ်လမ်း၏ဤအပိုင်းတွင်၊ ယေရှုသည် မေရှိယအဖြစ် သူ၏အစွမ်းတန်ခိုးနှင့် အခွင့်</w:t>
      </w:r>
      <w:r w:rsidR="002F3747">
        <w:rPr>
          <w:rFonts w:hint="cs"/>
          <w:cs/>
          <w:lang w:val="my-MM" w:bidi="my-MM"/>
        </w:rPr>
        <w:t xml:space="preserve"> </w:t>
      </w:r>
      <w:r w:rsidRPr="005B5AEC">
        <w:rPr>
          <w:lang w:val="my-MM" w:bidi="my-MM"/>
        </w:rPr>
        <w:t>အာဏာကို စတင်ပြသခဲ့သည်။ ဤဓမ္မအမှုတော်အား ကြည့်ရှုရန်နှင့်အကျိုးခံစားရန် လူများစွာစုဝေးခဲ့</w:t>
      </w:r>
      <w:r w:rsidR="002F3747">
        <w:rPr>
          <w:rFonts w:hint="cs"/>
          <w:cs/>
          <w:lang w:val="my-MM" w:bidi="my-MM"/>
        </w:rPr>
        <w:t xml:space="preserve"> </w:t>
      </w:r>
      <w:r w:rsidRPr="005B5AEC">
        <w:rPr>
          <w:lang w:val="my-MM" w:bidi="my-MM"/>
        </w:rPr>
        <w:lastRenderedPageBreak/>
        <w:t>ကြသော်လည်း၊ ယေရှု၏တန်ခိုးတော်သည် ခရစ်တော်ဖြစ်ကြောင်း သက်သေပြသည်ကို ထိုသူတို့</w:t>
      </w:r>
      <w:r w:rsidR="002F3747">
        <w:rPr>
          <w:rFonts w:hint="cs"/>
          <w:cs/>
          <w:lang w:val="my-MM" w:bidi="my-MM"/>
        </w:rPr>
        <w:t xml:space="preserve"> </w:t>
      </w:r>
      <w:r w:rsidRPr="005B5AEC">
        <w:rPr>
          <w:lang w:val="my-MM" w:bidi="my-MM"/>
        </w:rPr>
        <w:t>မသိခဲ့</w:t>
      </w:r>
      <w:r w:rsidR="002F3747">
        <w:rPr>
          <w:rFonts w:hint="cs"/>
          <w:cs/>
          <w:lang w:val="my-MM" w:bidi="my-MM"/>
        </w:rPr>
        <w:t xml:space="preserve"> </w:t>
      </w:r>
      <w:r w:rsidRPr="005B5AEC">
        <w:rPr>
          <w:lang w:val="my-MM" w:bidi="my-MM"/>
        </w:rPr>
        <w:t>ကြ။ အမှန်တကယ်၊ ဤအပိုင်းတစ်ခုလုံးတွင် မည်သူမျှကိုယ်တော်ကို ခရစ်တော်ဟု မရည်ညွှန်းခဲ့ပါ။ ယေရှုသည် မိမိ၏ကိုယ်ပိုင်လက္ခဏာနှင့်ပတ်သက်၍</w:t>
      </w:r>
      <w:r w:rsidR="002F3747">
        <w:rPr>
          <w:rFonts w:hint="cs"/>
          <w:cs/>
          <w:lang w:val="my-MM" w:bidi="my-MM"/>
        </w:rPr>
        <w:t xml:space="preserve"> </w:t>
      </w:r>
      <w:r w:rsidR="002F3747" w:rsidRPr="003C246C">
        <w:rPr>
          <w:lang w:val="my-MM" w:bidi="my-MM"/>
        </w:rPr>
        <w:t>နှုတ်</w:t>
      </w:r>
      <w:r w:rsidRPr="005B5AEC">
        <w:rPr>
          <w:lang w:val="my-MM" w:bidi="my-MM"/>
        </w:rPr>
        <w:t>ဆိတ်နေခဲ့ပြီး အခြားသူများကိုလည်း တိတ်</w:t>
      </w:r>
      <w:r w:rsidR="002F3747">
        <w:rPr>
          <w:rFonts w:hint="cs"/>
          <w:cs/>
          <w:lang w:val="my-MM" w:bidi="my-MM"/>
        </w:rPr>
        <w:t xml:space="preserve"> </w:t>
      </w:r>
      <w:r w:rsidRPr="005B5AEC">
        <w:rPr>
          <w:lang w:val="my-MM" w:bidi="my-MM"/>
        </w:rPr>
        <w:t>ဆိတ်စွာနေရန် အားပေးခဲ့သည်။</w:t>
      </w:r>
    </w:p>
    <w:p w14:paraId="71292332" w14:textId="7BE12ABA" w:rsidR="00934BE5" w:rsidRDefault="00934BE5" w:rsidP="00934BE5">
      <w:pPr>
        <w:pStyle w:val="BodyText0"/>
      </w:pPr>
      <w:r w:rsidRPr="005B5AEC">
        <w:rPr>
          <w:lang w:val="my-MM" w:bidi="my-MM"/>
        </w:rPr>
        <w:t>မာကု၏ရောမပရိသတ်များတွင် ပထမဆုံးဖတ်ရှုသူများသည် ခရစ်ယာန်များဖြစ်သောကြောင့် ယေရှုသည် မေရှိယဖြစ်ကြောင်း သူတို့သိထားပြီးဖြစ်သည်။ သို့သော် ဤဇာတ်လမ်း၏ဤအပိုင်းရှိ မာကု</w:t>
      </w:r>
      <w:r w:rsidR="002F3747">
        <w:rPr>
          <w:rFonts w:hint="cs"/>
          <w:cs/>
          <w:lang w:val="my-MM" w:bidi="my-MM"/>
        </w:rPr>
        <w:t xml:space="preserve"> </w:t>
      </w:r>
      <w:r w:rsidRPr="005B5AEC">
        <w:rPr>
          <w:lang w:val="my-MM" w:bidi="my-MM"/>
        </w:rPr>
        <w:t>၏ဗျူဟာသည် ဤတန်ခိုးကြီးသူသည် အမှန်တကယ်မည်သူဖြစ်ရမည်၊ သူသည် မည်သည့်အရာကိုပြု</w:t>
      </w:r>
      <w:r w:rsidR="002F3747">
        <w:rPr>
          <w:rFonts w:hint="cs"/>
          <w:cs/>
          <w:lang w:val="my-MM" w:bidi="my-MM"/>
        </w:rPr>
        <w:t xml:space="preserve"> </w:t>
      </w:r>
      <w:r w:rsidRPr="005B5AEC">
        <w:rPr>
          <w:lang w:val="my-MM" w:bidi="my-MM"/>
        </w:rPr>
        <w:t>လုပ်ရန်ကြွလာသည်စသည့် ယေရှု၏အနားရှိ လူအုပ်ကြီး၏သဘောထားတင်းမာမှုကို ခံစားရစေသည်။</w:t>
      </w:r>
    </w:p>
    <w:p w14:paraId="52382C60" w14:textId="025EC809" w:rsidR="00934BE5" w:rsidRDefault="00934BE5" w:rsidP="00934BE5">
      <w:pPr>
        <w:pStyle w:val="BodyText0"/>
      </w:pPr>
      <w:r w:rsidRPr="003C246C">
        <w:rPr>
          <w:lang w:val="my-MM" w:bidi="my-MM"/>
        </w:rPr>
        <w:t>ဝမ်းနည်းစရာမှာ၊ အပြစ်ရှာသောပညာရှင်တို့သည် ယေရှု၏ကနဦးဓမ္မအမှုတော်တွင် ယေရှုသည် မေရှိယဆိုင်ရာအခန်းကဏ္ဍကို မိမိကိုယ်တိုင်သတိမထားမိကြောင်း ညွှန်ပြသည့်အနေဖြင့် ယေရှု၏နှုတ်</w:t>
      </w:r>
      <w:r w:rsidR="002F3747">
        <w:rPr>
          <w:rFonts w:hint="cs"/>
          <w:cs/>
          <w:lang w:val="my-MM" w:bidi="my-MM"/>
        </w:rPr>
        <w:t xml:space="preserve"> </w:t>
      </w:r>
      <w:r w:rsidRPr="003C246C">
        <w:rPr>
          <w:lang w:val="my-MM" w:bidi="my-MM"/>
        </w:rPr>
        <w:t>ဆိတ်ခြင်းကို မကြာခဏဖော်ပြလေ့ရှိသည်။ သို့သော် မာကု ၁:၁၁ တွင် တွေ့ခဲ့ရသည့်အတိုင်း၊ ဘုရားသ</w:t>
      </w:r>
      <w:r w:rsidR="002F3747">
        <w:rPr>
          <w:rFonts w:hint="cs"/>
          <w:cs/>
          <w:lang w:val="my-MM" w:bidi="my-MM"/>
        </w:rPr>
        <w:t xml:space="preserve"> </w:t>
      </w:r>
      <w:r w:rsidRPr="003C246C">
        <w:rPr>
          <w:lang w:val="my-MM" w:bidi="my-MM"/>
        </w:rPr>
        <w:t>ခင်ကိုယ်တော်တိုင်သည် ယေရှု၏နှစ်ခြင်းခံခြင်းတွင် မေရှိယအဖြစ် ယေရှု၏အခန်းကဏ္ဍကို ကြေညာခဲ့</w:t>
      </w:r>
      <w:r w:rsidR="002F3747">
        <w:rPr>
          <w:rFonts w:hint="cs"/>
          <w:cs/>
          <w:lang w:val="my-MM" w:bidi="my-MM"/>
        </w:rPr>
        <w:t xml:space="preserve"> </w:t>
      </w:r>
      <w:r w:rsidRPr="003C246C">
        <w:rPr>
          <w:lang w:val="my-MM" w:bidi="my-MM"/>
        </w:rPr>
        <w:t>သည်။ ဤဖော်ပြခြင်းတွင်၊ ယေရှု၏တိတ်ဆိတ်နေခြင်းကို ဗျူဟာမြောက်အဖြစ် နားလည်သင့်သည်။ ယေရှုတွင် ဖြည့်ဆည်းဖို့ရန်သီးခြားပန်းတိုင်တစ်ခုရှိပြီး၊ သူ့ထံ၌လူများစုဝေးလာလေ၊ ထိုပန်းတိုင်ကို နှောက်ယှက်ဆီးတားလေဖြစ်ကြောင်း သူသိသည်။</w:t>
      </w:r>
    </w:p>
    <w:p w14:paraId="500B386A" w14:textId="35A4D497" w:rsidR="00934BE5" w:rsidRDefault="00934BE5" w:rsidP="00934BE5">
      <w:pPr>
        <w:pStyle w:val="BodyText0"/>
      </w:pPr>
      <w:r w:rsidRPr="005B5AEC">
        <w:rPr>
          <w:lang w:val="my-MM" w:bidi="my-MM"/>
        </w:rPr>
        <w:t>မေရှိယ၏တန်ခိုးကိုဖော်ပြသည့် မာကု၏ဇာတ်လမ်းကို လေးပိုင်းခွဲနိုင်သည်။ ပထမဦးစွာ မာကု</w:t>
      </w:r>
      <w:r w:rsidR="002F3747">
        <w:rPr>
          <w:rFonts w:hint="cs"/>
          <w:cs/>
          <w:lang w:val="my-MM" w:bidi="my-MM"/>
        </w:rPr>
        <w:t xml:space="preserve"> </w:t>
      </w:r>
      <w:r w:rsidRPr="005B5AEC">
        <w:rPr>
          <w:lang w:val="my-MM" w:bidi="my-MM"/>
        </w:rPr>
        <w:t>သည် ဇာတ်လမ်းတစ်ခုလုံးအတွက် အနေအထားကို သတ်မှတ်ပေးသည့် နိဒါန်းတစ်ခုပေးသည်။ ဒုတိယ၊ ကပေရနောင်မြို့အနီးရှိ ယေရှု၏ရပ်ကျေးဓမ္မအမှုတော်အပေါ် သူအာရုံစိုက်ခဲ့သည်။ တတိယ၊ ယေရှု၏</w:t>
      </w:r>
      <w:r w:rsidR="002F3747">
        <w:rPr>
          <w:rFonts w:hint="cs"/>
          <w:cs/>
          <w:lang w:val="my-MM" w:bidi="my-MM"/>
        </w:rPr>
        <w:t xml:space="preserve"> </w:t>
      </w:r>
      <w:r w:rsidRPr="005B5AEC">
        <w:rPr>
          <w:lang w:val="my-MM" w:bidi="my-MM"/>
        </w:rPr>
        <w:t>ဓမ္မအမှုတော်သည် ဂါလိလဲပြည်၏ကျန်ဒေသအထိ ကျယ်ပြန့်လာကြောင်း သူရှင်းပြသည်။ စတုတ္ထ၊ နောက်ဆုံးတွင်ယေရှုသည် ဂါလိလဲပြည်</w:t>
      </w:r>
      <w:r w:rsidR="002F3747">
        <w:rPr>
          <w:rFonts w:hint="cs"/>
          <w:cs/>
          <w:lang w:val="my-MM" w:bidi="my-MM"/>
        </w:rPr>
        <w:t>ကို</w:t>
      </w:r>
      <w:r w:rsidRPr="005B5AEC">
        <w:rPr>
          <w:lang w:val="my-MM" w:bidi="my-MM"/>
        </w:rPr>
        <w:t>ကျော်လွန်၍ တစ်ပါးအမျိုးသားအများစုနေထိုင်ရာ ဒေသများ</w:t>
      </w:r>
      <w:r w:rsidR="002F3747">
        <w:rPr>
          <w:rFonts w:hint="cs"/>
          <w:cs/>
          <w:lang w:val="my-MM" w:bidi="my-MM"/>
        </w:rPr>
        <w:t xml:space="preserve"> </w:t>
      </w:r>
      <w:r w:rsidRPr="005B5AEC">
        <w:rPr>
          <w:lang w:val="my-MM" w:bidi="my-MM"/>
        </w:rPr>
        <w:t>သို့ပင် ပြောင်းရွှေ့သွားကြောင်းကို သူဖော်ပြသည်။ မာကု ၁:၁၄–၁၅ တွင်တွေ့ရသော နိဒါန်းမှစ၍ ဤအ</w:t>
      </w:r>
      <w:r w:rsidR="002F3747">
        <w:rPr>
          <w:rFonts w:hint="cs"/>
          <w:cs/>
          <w:lang w:val="my-MM" w:bidi="my-MM"/>
        </w:rPr>
        <w:t xml:space="preserve"> </w:t>
      </w:r>
      <w:r w:rsidRPr="005B5AEC">
        <w:rPr>
          <w:lang w:val="my-MM" w:bidi="my-MM"/>
        </w:rPr>
        <w:t>ပိုင်းသုံးခုမှ တစ်ခုစီကို လေ့လာပါမည်။</w:t>
      </w:r>
    </w:p>
    <w:p w14:paraId="598016AB" w14:textId="77777777" w:rsidR="00934BE5" w:rsidRDefault="00934BE5" w:rsidP="00934BE5">
      <w:pPr>
        <w:pStyle w:val="BulletHeading"/>
      </w:pPr>
      <w:bookmarkStart w:id="16" w:name="_Toc131017967"/>
      <w:r w:rsidRPr="005B5AEC">
        <w:rPr>
          <w:lang w:val="my-MM" w:bidi="my-MM"/>
        </w:rPr>
        <w:t>နိဒါန်း</w:t>
      </w:r>
      <w:bookmarkEnd w:id="16"/>
    </w:p>
    <w:p w14:paraId="21F287FF" w14:textId="77777777" w:rsidR="00934BE5" w:rsidRDefault="00934BE5" w:rsidP="00934BE5">
      <w:pPr>
        <w:pStyle w:val="BodyText0"/>
      </w:pPr>
      <w:r w:rsidRPr="005B5AEC">
        <w:rPr>
          <w:lang w:val="my-MM" w:bidi="my-MM"/>
        </w:rPr>
        <w:t>မာကု ၁း၁၅ ရှိယေရှု၏ဟောပြောခြင်းကို မာကု အကျဉ်းချုပ်ထားပုံအား နားထောင်ကြည့်ပါ_</w:t>
      </w:r>
    </w:p>
    <w:p w14:paraId="70580E5C" w14:textId="77777777" w:rsidR="00934BE5" w:rsidRDefault="00934BE5" w:rsidP="00934BE5">
      <w:pPr>
        <w:pStyle w:val="Quotations"/>
      </w:pPr>
      <w:r w:rsidRPr="005B5AEC">
        <w:rPr>
          <w:lang w:val="my-MM" w:bidi="my-MM"/>
        </w:rPr>
        <w:t>“အချိန်ပြည့်စုံပြီ” ဟု [ယေရှု] မိန့်တော်မူ၏။ ဘုရားသခင်၏နိုင်ငံတော်တည်လုနီးပြီ၊ နောင်တရကြလော့၊ ဧဝံဂေလိတရားကိုယုံကြည်ကြလော့ (မာကု ၁း၁၅)။</w:t>
      </w:r>
    </w:p>
    <w:p w14:paraId="7D2BDF9F" w14:textId="32352190" w:rsidR="00934BE5" w:rsidRPr="003C246C" w:rsidRDefault="00934BE5" w:rsidP="00934BE5">
      <w:pPr>
        <w:pStyle w:val="BodyText0"/>
      </w:pPr>
      <w:r w:rsidRPr="003C246C">
        <w:rPr>
          <w:lang w:val="my-MM" w:bidi="my-MM"/>
        </w:rPr>
        <w:t>ဂါလိလဲပြည်ရှိ ယေရှု၏အဓိကရည်ရွယ်ချက်မှာ ဘုရားသခင်၏နိုင်ငံတော်တည်လုနီးပြီဟူသော သတင်းကောင်းကို ဟောပြောရန်နှင့် နောင်တရကာ ယုံကြည်သူအားလုံးအတွက် ၎င်း၏ကောင်းချီးများ</w:t>
      </w:r>
      <w:r w:rsidR="002F3747">
        <w:rPr>
          <w:rFonts w:hint="cs"/>
          <w:cs/>
          <w:lang w:val="my-MM" w:bidi="my-MM"/>
        </w:rPr>
        <w:t xml:space="preserve"> </w:t>
      </w:r>
      <w:r w:rsidRPr="003C246C">
        <w:rPr>
          <w:lang w:val="my-MM" w:bidi="my-MM"/>
        </w:rPr>
        <w:t>ကို ပေးကြောင်း မာကုဖော်ပြခဲ့သည်။</w:t>
      </w:r>
    </w:p>
    <w:p w14:paraId="172ECEE0" w14:textId="3CA62589" w:rsidR="00934BE5" w:rsidRDefault="00934BE5" w:rsidP="00934BE5">
      <w:pPr>
        <w:pStyle w:val="BodyText0"/>
      </w:pPr>
      <w:r w:rsidRPr="005B5AEC">
        <w:rPr>
          <w:lang w:val="my-MM" w:bidi="my-MM"/>
        </w:rPr>
        <w:lastRenderedPageBreak/>
        <w:t>မေရှိယ၏တန်ခိုးတော်မှတ်တမ်းတစ်လျှောက်တွင်၊ မာကုသည် ကပေရနောင်မြို့အနီးမှအစပြု</w:t>
      </w:r>
      <w:r w:rsidR="002F3747">
        <w:rPr>
          <w:rFonts w:hint="cs"/>
          <w:cs/>
          <w:lang w:val="my-MM" w:bidi="my-MM"/>
        </w:rPr>
        <w:t xml:space="preserve"> </w:t>
      </w:r>
      <w:r w:rsidRPr="005B5AEC">
        <w:rPr>
          <w:lang w:val="my-MM" w:bidi="my-MM"/>
        </w:rPr>
        <w:t>ကာ ဂါလိလဲပြည်အတွင်းနှင့် အနီးတစ်ဝိုက်တွင် ယေရှု၏ဓမ္မအမှုတော်ပျံ့နှံ့စေရန် အာရုံစိုက်ခဲ့သည်။ မာကု၏မှတ်တမ်းကို အခြားခရစ်ဝင်ကျမ်းများနှင့် နှိုင်းယှဉ်ခြင်းဖြင့်၊ အခြားနေရာများတွင် ယေရှုအမှု</w:t>
      </w:r>
      <w:r w:rsidR="002F3747">
        <w:rPr>
          <w:rFonts w:hint="cs"/>
          <w:cs/>
          <w:lang w:val="my-MM" w:bidi="my-MM"/>
        </w:rPr>
        <w:t xml:space="preserve"> </w:t>
      </w:r>
      <w:r w:rsidRPr="005B5AEC">
        <w:rPr>
          <w:lang w:val="my-MM" w:bidi="my-MM"/>
        </w:rPr>
        <w:t>တော်ထမ်းဆောင်ခဲ့သည့်အချိန်များကို မာကု ချန်လှပ်ထားပုံရသည်။ ဤချန်လှပ်ထားမှုများသည် မာကု</w:t>
      </w:r>
      <w:r w:rsidR="002F3747">
        <w:rPr>
          <w:rFonts w:hint="cs"/>
          <w:cs/>
          <w:lang w:val="my-MM" w:bidi="my-MM"/>
        </w:rPr>
        <w:t xml:space="preserve"> </w:t>
      </w:r>
      <w:r w:rsidRPr="005B5AEC">
        <w:rPr>
          <w:lang w:val="my-MM" w:bidi="my-MM"/>
        </w:rPr>
        <w:t xml:space="preserve">၏ပန်းတိုင်သည် ဂါလိလဲပြည်၌ ယေရှု၏လုပ်ဆောင်မှုများနှင့် နည်းဗျူဟာများကို ဖော်ပြရန်ဖြစ်ပြီး၊ သူ၏ခရီးသွားလာမှုအားလုံး၏အသေးစိတ်ကို တင်ပြရန်မဟုတ်ကြောင်း </w:t>
      </w:r>
      <w:r w:rsidR="002F3747">
        <w:rPr>
          <w:rFonts w:hint="cs"/>
          <w:cs/>
          <w:lang w:val="my-MM" w:bidi="my-MM"/>
        </w:rPr>
        <w:t>ဖြစ်</w:t>
      </w:r>
      <w:r w:rsidRPr="005B5AEC">
        <w:rPr>
          <w:lang w:val="my-MM" w:bidi="my-MM"/>
        </w:rPr>
        <w:t>သည်။</w:t>
      </w:r>
    </w:p>
    <w:p w14:paraId="79C32171" w14:textId="77777777" w:rsidR="00934BE5" w:rsidRDefault="00934BE5" w:rsidP="00934BE5">
      <w:pPr>
        <w:pStyle w:val="BodyText0"/>
      </w:pPr>
      <w:r w:rsidRPr="005B5AEC">
        <w:rPr>
          <w:lang w:val="my-MM" w:bidi="my-MM"/>
        </w:rPr>
        <w:tab/>
        <w:t>နိဒါန်းပြီးနောက်၊ မာကုသည် မာကု ၁:၁၆–၃:၆ တွင် ဂါလိလဲပြည်၊ ကပေရနောင်မြို့အနီးရှိ ယေရှု၏ဓမ္မအမှုတော်ကို ဖော်ပြခဲ့သည်။</w:t>
      </w:r>
    </w:p>
    <w:p w14:paraId="4DE6E37C" w14:textId="77777777" w:rsidR="00934BE5" w:rsidRDefault="00934BE5" w:rsidP="00934BE5">
      <w:pPr>
        <w:pStyle w:val="BulletHeading"/>
      </w:pPr>
      <w:bookmarkStart w:id="17" w:name="OLE_LINK1"/>
      <w:bookmarkStart w:id="18" w:name="OLE_LINK2"/>
      <w:bookmarkStart w:id="19" w:name="_Toc131017968"/>
      <w:r w:rsidRPr="005B5AEC">
        <w:rPr>
          <w:lang w:val="my-MM" w:bidi="my-MM"/>
        </w:rPr>
        <w:t>ကပေရနောင်မြို့အနီး</w:t>
      </w:r>
      <w:bookmarkEnd w:id="17"/>
      <w:bookmarkEnd w:id="18"/>
      <w:bookmarkEnd w:id="19"/>
    </w:p>
    <w:p w14:paraId="2DB1FA91" w14:textId="301F9B45" w:rsidR="00934BE5" w:rsidRDefault="00934BE5" w:rsidP="00934BE5">
      <w:pPr>
        <w:pStyle w:val="BodyText0"/>
      </w:pPr>
      <w:r w:rsidRPr="005B5AEC">
        <w:rPr>
          <w:lang w:val="my-MM" w:bidi="my-MM"/>
        </w:rPr>
        <w:t>မာကု ၁:၁၆-၂၀ တွင် ယေရှုသည် သူ၏ပထမတပည့်တော်များကို ခေါ်ခဲ့ကြောင်း မာကုဖော်ပြ</w:t>
      </w:r>
      <w:r w:rsidR="002F3747">
        <w:rPr>
          <w:rFonts w:hint="cs"/>
          <w:cs/>
          <w:lang w:val="my-MM" w:bidi="my-MM"/>
        </w:rPr>
        <w:t xml:space="preserve"> </w:t>
      </w:r>
      <w:r w:rsidRPr="005B5AEC">
        <w:rPr>
          <w:lang w:val="my-MM" w:bidi="my-MM"/>
        </w:rPr>
        <w:t>သည်။ ဤအပိုင်းတွင်၊ ယေရှုအား လူတို့တုံ့ပြန်သည့်နည်းလမ်းတစ်ခုသည် နာခံမှုဖြစ်ကြောင်း ကျွန်ုပ်တို့</w:t>
      </w:r>
      <w:r w:rsidR="002F3747">
        <w:rPr>
          <w:rFonts w:hint="cs"/>
          <w:cs/>
          <w:lang w:val="my-MM" w:bidi="my-MM"/>
        </w:rPr>
        <w:t xml:space="preserve"> </w:t>
      </w:r>
      <w:r w:rsidRPr="005B5AEC">
        <w:rPr>
          <w:lang w:val="my-MM" w:bidi="my-MM"/>
        </w:rPr>
        <w:t>မြင်တွေ့ရသည်။ ယေရှုသည် သူ့နောက်ကိုလိုက်ဖို့ရန်မိန့်တော်မူသည်၊ သူတို့သည် လုပ်ဆောင်နေသည့်</w:t>
      </w:r>
      <w:r w:rsidR="002F3747">
        <w:rPr>
          <w:rFonts w:hint="cs"/>
          <w:cs/>
          <w:lang w:val="my-MM" w:bidi="my-MM"/>
        </w:rPr>
        <w:t xml:space="preserve"> </w:t>
      </w:r>
      <w:r w:rsidRPr="005B5AEC">
        <w:rPr>
          <w:lang w:val="my-MM" w:bidi="my-MM"/>
        </w:rPr>
        <w:t>အရာကို စွန့်လွှတ်ပြီး ကိုယ်တော်၏တပည့်တော်များ ဖြစ်လာကြသည်။</w:t>
      </w:r>
    </w:p>
    <w:p w14:paraId="1FE66372" w14:textId="2397A003" w:rsidR="00934BE5" w:rsidRDefault="00934BE5" w:rsidP="00934BE5">
      <w:pPr>
        <w:pStyle w:val="BodyText0"/>
      </w:pPr>
      <w:r w:rsidRPr="005B5AEC">
        <w:rPr>
          <w:lang w:val="my-MM" w:bidi="my-MM"/>
        </w:rPr>
        <w:t>ထို့နောက် သခင်ယေရှုသည် မာကု ၁:၂၁-၃၄ တွင် ကပေရနောင်မြို့၌ သွန်သင်ဆုံးမခြင်းနှင့် အံ့ဖွယ်အမှုများဖြင့် ခရစ်ဝင်ကျမ်းကို ထုတ်ဖော်ခဲ့သည်။</w:t>
      </w:r>
    </w:p>
    <w:p w14:paraId="6481CCED" w14:textId="106BDE8A" w:rsidR="00934BE5" w:rsidRDefault="00934BE5" w:rsidP="00934BE5">
      <w:pPr>
        <w:pStyle w:val="BodyText0"/>
      </w:pPr>
      <w:r w:rsidRPr="005B5AEC">
        <w:rPr>
          <w:lang w:val="my-MM" w:bidi="my-MM"/>
        </w:rPr>
        <w:t>ဤအချိန်အတောအတွင်း သူသည်ဓမ္မအမှုတော်တွင် ဆက်လက်လုပ်ဆောင်နေသောကြောင့် ယေရှု၏ကျော်ကြားမှုသည် ဂါလိလဲပြည်အနှံ့ပျံ့နှံ့လာသည်။ သူ၏ကျော်ကြားမှု ကြီးထွားလာမှုကြောင့် လူအုပ်ကြီးသည် ယေရှုကိုစတင်ဝန်းရံလာကာ၊ သူ၏ဧ၀ံဂေလိတရားကို ဟောပြောခြင်းနှင့် ဖော်ပြနိုင်</w:t>
      </w:r>
      <w:r w:rsidR="002F3747">
        <w:rPr>
          <w:rFonts w:hint="cs"/>
          <w:cs/>
          <w:lang w:val="my-MM" w:bidi="my-MM"/>
        </w:rPr>
        <w:t xml:space="preserve"> </w:t>
      </w:r>
      <w:r w:rsidRPr="005B5AEC">
        <w:rPr>
          <w:lang w:val="my-MM" w:bidi="my-MM"/>
        </w:rPr>
        <w:t>စွမ်းကို မကြာခဏ အဟန့်အတားဖြစ်စေခဲ့သည်။ ထို့ကြောင့်၊ ကိုယ်တော်သည် သူ့ကို မေရှိယအဖြစ် မချီးမြောက်ရန်သွန်သင်ခဲ့သည်။</w:t>
      </w:r>
    </w:p>
    <w:p w14:paraId="629F88FF" w14:textId="22EE2471" w:rsidR="00934BE5" w:rsidRDefault="00934BE5" w:rsidP="00934BE5">
      <w:pPr>
        <w:pStyle w:val="BodyText0"/>
      </w:pPr>
      <w:r w:rsidRPr="005B5AEC">
        <w:rPr>
          <w:lang w:val="my-MM" w:bidi="my-MM"/>
        </w:rPr>
        <w:t>ထို့နောက် ယေရှုသည် ကပေရနောင်မြို့မှ ထွက်ခွာသွားပြီး မာကု ၁:၃၅-၄၅ တွင်</w:t>
      </w:r>
      <w:r w:rsidR="002F3747">
        <w:rPr>
          <w:rFonts w:hint="cs"/>
          <w:cs/>
          <w:lang w:val="my-MM" w:bidi="my-MM"/>
        </w:rPr>
        <w:t xml:space="preserve"> </w:t>
      </w:r>
      <w:r w:rsidRPr="005B5AEC">
        <w:rPr>
          <w:lang w:val="my-MM" w:bidi="my-MM"/>
        </w:rPr>
        <w:t>တွေ့မြင်ရ</w:t>
      </w:r>
      <w:r w:rsidR="002F3747">
        <w:rPr>
          <w:rFonts w:hint="cs"/>
          <w:cs/>
          <w:lang w:val="my-MM" w:bidi="my-MM"/>
        </w:rPr>
        <w:t xml:space="preserve"> </w:t>
      </w:r>
      <w:r w:rsidRPr="005B5AEC">
        <w:rPr>
          <w:lang w:val="my-MM" w:bidi="my-MM"/>
        </w:rPr>
        <w:t>သည့်အတိုင်း အနီးနားရွာများတွင် ဟောပြောသွန်သင်ကာ အံ့ဖွယ်အမှုများကို ပြသခဲ့သည်။ ယေရှုသည် သူ၏သွန်သင်ခြင်းနှင့် အံ့ဖွယ်နည်းများဖြင့် ဧဝံဂေလိတရားကိုတစ်စိတ်တစ်ဒေသအားဖြင့်ဖြန့်ဝေရန် ဘေးပတ်ဝန်းကျင်ရှိရွာများသို့ ပြောင်းရွှေ့ခဲ့သည်။ သို့သော် လွတ်လပ်စွာ အမှုတော်ဆောင်နိုင်ခြင်းမှ သူ့အတွက်အတားအဆီးဖြစ်နေသော ကပေရနောင်မြို့လူအုပ်ကြီးထံမှ လွတ်မြောက်ရန်လည်း လုပ်</w:t>
      </w:r>
      <w:r w:rsidR="002F3747">
        <w:rPr>
          <w:rFonts w:hint="cs"/>
          <w:cs/>
          <w:lang w:val="my-MM" w:bidi="my-MM"/>
        </w:rPr>
        <w:t xml:space="preserve"> </w:t>
      </w:r>
      <w:r w:rsidRPr="005B5AEC">
        <w:rPr>
          <w:lang w:val="my-MM" w:bidi="my-MM"/>
        </w:rPr>
        <w:t>ဆောင်ခဲ့သည်။ သူသည်ယခင်ပြုခဲ့သည့်နည်းတူ၊ သူနှင့်တွေ့ဆုံသူများအား မိမိအကြောင်းသတင်းမဖြန့်</w:t>
      </w:r>
      <w:r w:rsidR="002F3747">
        <w:rPr>
          <w:rFonts w:hint="cs"/>
          <w:cs/>
          <w:lang w:val="my-MM" w:bidi="my-MM"/>
        </w:rPr>
        <w:t xml:space="preserve"> </w:t>
      </w:r>
      <w:r w:rsidRPr="005B5AEC">
        <w:rPr>
          <w:lang w:val="my-MM" w:bidi="my-MM"/>
        </w:rPr>
        <w:t>ရန် တောင်းဆိုသည်။</w:t>
      </w:r>
    </w:p>
    <w:p w14:paraId="1D5783DE" w14:textId="37F00C87" w:rsidR="00934BE5" w:rsidRDefault="00934BE5" w:rsidP="00934BE5">
      <w:pPr>
        <w:pStyle w:val="BodyText0"/>
      </w:pPr>
      <w:r w:rsidRPr="005B5AEC">
        <w:rPr>
          <w:lang w:val="my-MM" w:bidi="my-MM"/>
        </w:rPr>
        <w:t>ထို့နောက်၊ မာကု ၂:၁–၃:၆ တွင်ဖတ်ရသည့်အတိုင်း၊ ယေရှုသည် ဂျူးခေါင်းဆောင်များနှင့် ငြင်းခုံ</w:t>
      </w:r>
      <w:r w:rsidR="002F3747">
        <w:rPr>
          <w:rFonts w:hint="cs"/>
          <w:cs/>
          <w:lang w:val="my-MM" w:bidi="my-MM"/>
        </w:rPr>
        <w:t xml:space="preserve"> </w:t>
      </w:r>
      <w:r w:rsidRPr="005B5AEC">
        <w:rPr>
          <w:lang w:val="my-MM" w:bidi="my-MM"/>
        </w:rPr>
        <w:t>ခဲ့သည့်နေရာ ကပေရနောင်မြို့သို့ ပြန်သွားကြောင်း မာကုဖော်ပြသည်။</w:t>
      </w:r>
    </w:p>
    <w:p w14:paraId="416A9E56" w14:textId="0C67A3A5" w:rsidR="00934BE5" w:rsidRDefault="00934BE5" w:rsidP="00934BE5">
      <w:pPr>
        <w:pStyle w:val="BodyText0"/>
      </w:pPr>
      <w:r w:rsidRPr="005B5AEC">
        <w:rPr>
          <w:lang w:val="my-MM" w:bidi="my-MM"/>
        </w:rPr>
        <w:t>မာကုခရစ်ဝင်ကျမ်း၏ဤအပိုင်းသည် အပြစ်ကိုခွင့်လွှတ်ရန် ယေရှု၏အခွင့်အာဏာ၊ အပြစ်သား</w:t>
      </w:r>
      <w:r w:rsidR="002F3747">
        <w:rPr>
          <w:rFonts w:hint="cs"/>
          <w:cs/>
          <w:lang w:val="my-MM" w:bidi="my-MM"/>
        </w:rPr>
        <w:t xml:space="preserve"> </w:t>
      </w:r>
      <w:r w:rsidRPr="005B5AEC">
        <w:rPr>
          <w:lang w:val="my-MM" w:bidi="my-MM"/>
        </w:rPr>
        <w:t>တို့အား အမှုတော်ဆောင်ခြင်းအတွက် သူ၏တရားမျှတခြင်းနှင့် ဥပုဒ်နေ့နှင့်ပတ်သက်သော သူ၏သွန်</w:t>
      </w:r>
      <w:r w:rsidR="002F3747">
        <w:rPr>
          <w:rFonts w:hint="cs"/>
          <w:cs/>
          <w:lang w:val="my-MM" w:bidi="my-MM"/>
        </w:rPr>
        <w:t xml:space="preserve"> </w:t>
      </w:r>
      <w:r w:rsidRPr="005B5AEC">
        <w:rPr>
          <w:lang w:val="my-MM" w:bidi="my-MM"/>
        </w:rPr>
        <w:t>သင်ချက်များကဲ့သို့သော အရာများနှင့်သက်ဆိုင်ပါသည်။ သို့သော် သူ၏ထင်ပေါ်ကျော်ကြားမှု ကြီးထွား</w:t>
      </w:r>
      <w:r w:rsidR="002F3747">
        <w:rPr>
          <w:rFonts w:hint="cs"/>
          <w:cs/>
          <w:lang w:val="my-MM" w:bidi="my-MM"/>
        </w:rPr>
        <w:t xml:space="preserve"> </w:t>
      </w:r>
      <w:r w:rsidRPr="005B5AEC">
        <w:rPr>
          <w:lang w:val="my-MM" w:bidi="my-MM"/>
        </w:rPr>
        <w:lastRenderedPageBreak/>
        <w:t>လာခြင်း၏နောက်ဆက်တွဲ အကျိုးဆက်ကိုလည်း မိတ်ဆက်ပေးပါသည်_ ယေရှုအားရှုတ်ချပုတ်ခတ်သူ</w:t>
      </w:r>
      <w:r w:rsidR="002F3747">
        <w:rPr>
          <w:rFonts w:hint="cs"/>
          <w:cs/>
          <w:lang w:val="my-MM" w:bidi="my-MM"/>
        </w:rPr>
        <w:t xml:space="preserve"> </w:t>
      </w:r>
      <w:r w:rsidRPr="005B5AEC">
        <w:rPr>
          <w:lang w:val="my-MM" w:bidi="my-MM"/>
        </w:rPr>
        <w:t>များသည် အရေအတွက်များလာပြီး၊ ကိုယ်တော်ကို ပို၍ပြင်းထန်စွာ ဆန့်ကျင်လာကြသည်။ ဤအပိုင်း</w:t>
      </w:r>
      <w:r w:rsidR="006C781C">
        <w:rPr>
          <w:rFonts w:hint="cs"/>
          <w:cs/>
          <w:lang w:val="my-MM" w:bidi="my-MM"/>
        </w:rPr>
        <w:t xml:space="preserve"> </w:t>
      </w:r>
      <w:r w:rsidRPr="005B5AEC">
        <w:rPr>
          <w:lang w:val="my-MM" w:bidi="my-MM"/>
        </w:rPr>
        <w:t>သည် ယေရှု၏သေခြင်းကို ကြိုပုံဆောင်ခြင်းဖြင့် အဆုံးသတ်သည်။ မာကု ၃:၆ တွင်၊ ယေရှုအားဆန့်ကျင်</w:t>
      </w:r>
      <w:r w:rsidR="006C781C">
        <w:rPr>
          <w:rFonts w:hint="cs"/>
          <w:cs/>
          <w:lang w:val="my-MM" w:bidi="my-MM"/>
        </w:rPr>
        <w:t xml:space="preserve"> </w:t>
      </w:r>
      <w:r w:rsidRPr="005B5AEC">
        <w:rPr>
          <w:lang w:val="my-MM" w:bidi="my-MM"/>
        </w:rPr>
        <w:t>သူများသည် အလွန်အမျက်ဒေါသထွက်သဖြင့် သူ့ကိုသတ်ရန် အများစုကြံစည်ကြသည်ဟု မာကုဖော်ပြ</w:t>
      </w:r>
      <w:r w:rsidR="006C781C">
        <w:rPr>
          <w:rFonts w:hint="cs"/>
          <w:cs/>
          <w:lang w:val="my-MM" w:bidi="my-MM"/>
        </w:rPr>
        <w:t xml:space="preserve"> </w:t>
      </w:r>
      <w:r w:rsidRPr="005B5AEC">
        <w:rPr>
          <w:lang w:val="my-MM" w:bidi="my-MM"/>
        </w:rPr>
        <w:t>သည်။</w:t>
      </w:r>
    </w:p>
    <w:p w14:paraId="3249160B" w14:textId="2503867E" w:rsidR="00934BE5" w:rsidRPr="003C246C" w:rsidRDefault="00934BE5" w:rsidP="00934BE5">
      <w:pPr>
        <w:pStyle w:val="Quotations"/>
      </w:pPr>
      <w:r w:rsidRPr="003C246C">
        <w:rPr>
          <w:lang w:val="my-MM" w:bidi="my-MM"/>
        </w:rPr>
        <w:t>ယေရှုသည် သူ၏ဟောပြောခြင်းနှင့် အံ့ဖွယ်အမှုများကြောင့် လက်ခံခြင်းမခံရပါ။ ဓမ္မသစ်ကျမ်းကိုဖတ်သောအခါ၊ သူ့ကို အဘယ်ကြောင့် လူများလက်မခံကြသည်</w:t>
      </w:r>
      <w:r w:rsidR="006C781C">
        <w:rPr>
          <w:rFonts w:hint="cs"/>
          <w:cs/>
          <w:lang w:val="my-MM" w:bidi="my-MM"/>
        </w:rPr>
        <w:t xml:space="preserve"> </w:t>
      </w:r>
      <w:r w:rsidRPr="003C246C">
        <w:rPr>
          <w:lang w:val="my-MM" w:bidi="my-MM"/>
        </w:rPr>
        <w:t>ကို ကျွန်ုပ်တို့တွေးမိပါသည်။ ကိုယ်တော်၏အစွမ်းတန်ခိုးကို ထိုသူတို့အဘယ်</w:t>
      </w:r>
      <w:r w:rsidR="006C781C">
        <w:rPr>
          <w:rFonts w:hint="cs"/>
          <w:cs/>
          <w:lang w:val="my-MM" w:bidi="my-MM"/>
        </w:rPr>
        <w:t xml:space="preserve"> </w:t>
      </w:r>
      <w:r w:rsidRPr="003C246C">
        <w:rPr>
          <w:lang w:val="my-MM" w:bidi="my-MM"/>
        </w:rPr>
        <w:t>ကြောင့် မမြင်ကြသနည်း။ ကိုယ်တော်၏ဆုံးမသြဝါဒကို ထိုသူတို့အဘယ်ကြောင့် နားမထောင်ကြသနည်း။ သို့သော် ... ခရစ်တော်၏သွန်သင်ချက်သည် လူများစွာ</w:t>
      </w:r>
      <w:r w:rsidR="006C781C">
        <w:rPr>
          <w:rFonts w:hint="cs"/>
          <w:cs/>
          <w:lang w:val="my-MM" w:bidi="my-MM"/>
        </w:rPr>
        <w:t xml:space="preserve"> </w:t>
      </w:r>
      <w:r w:rsidRPr="003C246C">
        <w:rPr>
          <w:lang w:val="my-MM" w:bidi="my-MM"/>
        </w:rPr>
        <w:t>ကို ငြင်းပယ်စေခဲ့သည်။ တစ်ချက်မှာ သူသွန်သင်သောအကြောင်းအရာသည် သူတို့လိုချင်သောအရာမဟုတ်သောကြောင့်ဖြစ်သည်။ သူတို့သည် နိုင်ငံတော်ကို</w:t>
      </w:r>
      <w:r w:rsidR="006C781C">
        <w:rPr>
          <w:rFonts w:hint="cs"/>
          <w:cs/>
          <w:lang w:val="my-MM" w:bidi="my-MM"/>
        </w:rPr>
        <w:t xml:space="preserve"> </w:t>
      </w:r>
      <w:r w:rsidRPr="003C246C">
        <w:rPr>
          <w:lang w:val="my-MM" w:bidi="my-MM"/>
        </w:rPr>
        <w:t>ဤကမ္ဘာမြေပေါ်တွင် မျှော်လင့်ခဲ့ကြသည်။ သူပြောသောနိုင်ငံတော်သည် စိတ်နှ</w:t>
      </w:r>
      <w:r w:rsidR="006C781C">
        <w:rPr>
          <w:rFonts w:hint="cs"/>
          <w:cs/>
          <w:lang w:val="my-MM" w:bidi="my-MM"/>
        </w:rPr>
        <w:t xml:space="preserve"> </w:t>
      </w:r>
      <w:r w:rsidRPr="003C246C">
        <w:rPr>
          <w:lang w:val="my-MM" w:bidi="my-MM"/>
        </w:rPr>
        <w:t>လုံးထဲသို့ဝင်လာပြီး လူတို့၏အသက်တာကို ပြောင်းလဲစေမည့်နိုင်ငံတော်၊ လူတို့</w:t>
      </w:r>
      <w:r w:rsidR="006C781C">
        <w:rPr>
          <w:rFonts w:hint="cs"/>
          <w:cs/>
          <w:lang w:val="my-MM" w:bidi="my-MM"/>
        </w:rPr>
        <w:t xml:space="preserve"> </w:t>
      </w:r>
      <w:r w:rsidRPr="003C246C">
        <w:rPr>
          <w:lang w:val="my-MM" w:bidi="my-MM"/>
        </w:rPr>
        <w:t>၏စိတ်နှလုံးထဲတွင် ဘုရားသခင်၏ အုပ်ချုပ်မှုနှင့် စိုးစံမည့်နိုင်ငံတော် ဖြစ်သည်။ အကြောင်းမှာ သူ၏သွန်သင်ချက်သည် နှလုံးသားကို ထိမှန်သောကြောင့်ဖြစ်</w:t>
      </w:r>
      <w:r w:rsidR="006C781C">
        <w:rPr>
          <w:rFonts w:hint="cs"/>
          <w:cs/>
          <w:lang w:val="my-MM" w:bidi="my-MM"/>
        </w:rPr>
        <w:t xml:space="preserve"> </w:t>
      </w:r>
      <w:r w:rsidRPr="003C246C">
        <w:rPr>
          <w:lang w:val="my-MM" w:bidi="my-MM"/>
        </w:rPr>
        <w:t>သည်။ အမှန်တကယ်၊ သူ၏အံ့ဖွယ်အမှုများသည် ကိုယ်တော်၏ပြောဆိုမှုများကို တစ်နည်းတစ်ဖုံ အတည်ပြုနေကြောင်း ခရစ်တော်၏သွန်သင်ချက်အား သဘော</w:t>
      </w:r>
      <w:r w:rsidR="006C781C">
        <w:rPr>
          <w:rFonts w:hint="cs"/>
          <w:cs/>
          <w:lang w:val="my-MM" w:bidi="my-MM"/>
        </w:rPr>
        <w:t xml:space="preserve"> </w:t>
      </w:r>
      <w:r w:rsidRPr="003C246C">
        <w:rPr>
          <w:lang w:val="my-MM" w:bidi="my-MM"/>
        </w:rPr>
        <w:t>မတူသောရန်သူများသည် သိကြသောကြောင့် သူ၏ အံ့ဖွယ်အမှုများကို လွန်စွာ</w:t>
      </w:r>
      <w:r w:rsidR="006C781C">
        <w:rPr>
          <w:rFonts w:hint="cs"/>
          <w:cs/>
          <w:lang w:val="my-MM" w:bidi="my-MM"/>
        </w:rPr>
        <w:t xml:space="preserve"> </w:t>
      </w:r>
      <w:r w:rsidRPr="003C246C">
        <w:rPr>
          <w:lang w:val="my-MM" w:bidi="my-MM"/>
        </w:rPr>
        <w:t>မုန်းတီးခဲ့ကြသည်။ ထို့ကြောင့်၊ ယိုယွင်းပျက်ဆီးနေသောနှလုံးသားသည် ဘုရား</w:t>
      </w:r>
      <w:r w:rsidR="006C781C">
        <w:rPr>
          <w:rFonts w:hint="cs"/>
          <w:cs/>
          <w:lang w:val="my-MM" w:bidi="my-MM"/>
        </w:rPr>
        <w:t xml:space="preserve"> </w:t>
      </w:r>
      <w:r w:rsidRPr="003C246C">
        <w:rPr>
          <w:lang w:val="my-MM" w:bidi="my-MM"/>
        </w:rPr>
        <w:t>သခင်၏သွန်သင်ချက်ကို သဘာဝအတိုင်း သို့မဟုတ် အလွယ်တကူလက်ခံခြင်း</w:t>
      </w:r>
      <w:r w:rsidR="006C781C">
        <w:rPr>
          <w:rFonts w:hint="cs"/>
          <w:cs/>
          <w:lang w:val="my-MM" w:bidi="my-MM"/>
        </w:rPr>
        <w:t xml:space="preserve"> </w:t>
      </w:r>
      <w:r w:rsidRPr="003C246C">
        <w:rPr>
          <w:lang w:val="my-MM" w:bidi="my-MM"/>
        </w:rPr>
        <w:t>မရှိသည့်အပြင်၊ ခရစ်တော်၏ဓမ္မအမှုတော်သည် ၎င်း၏ထင်ရှားသောစံနမူနာ</w:t>
      </w:r>
      <w:r w:rsidR="006C781C">
        <w:rPr>
          <w:rFonts w:hint="cs"/>
          <w:cs/>
          <w:lang w:val="my-MM" w:bidi="my-MM"/>
        </w:rPr>
        <w:t xml:space="preserve"> </w:t>
      </w:r>
      <w:r w:rsidRPr="003C246C">
        <w:rPr>
          <w:lang w:val="my-MM" w:bidi="my-MM"/>
        </w:rPr>
        <w:t>ဖြစ်သည်၊ အကြောင်းမှာ ဘုရားသခင်သည် လူတို့ကြားတွင်ရှိနေသော်လည်း လူတို့သည် ကိုယ်တော်ကိုငြင်းပယ်သောကြောင့်ဖြစ်သည်။</w:t>
      </w:r>
    </w:p>
    <w:p w14:paraId="38DF84CE" w14:textId="77777777" w:rsidR="00934BE5" w:rsidRDefault="00934BE5" w:rsidP="00934BE5">
      <w:pPr>
        <w:pStyle w:val="QuotationAuthor"/>
      </w:pPr>
      <w:r w:rsidRPr="005B5AEC">
        <w:rPr>
          <w:lang w:val="my-MM" w:bidi="my-MM"/>
        </w:rPr>
        <w:t>ဒေါက်တာ Jeff Lowman</w:t>
      </w:r>
    </w:p>
    <w:p w14:paraId="71F6A062" w14:textId="5622E444" w:rsidR="00934BE5" w:rsidRPr="003C246C" w:rsidRDefault="00934BE5" w:rsidP="00934BE5">
      <w:pPr>
        <w:pStyle w:val="Quotations"/>
      </w:pPr>
      <w:r w:rsidRPr="003C246C">
        <w:rPr>
          <w:lang w:val="my-MM" w:bidi="my-MM"/>
        </w:rPr>
        <w:t>ကျွန်ုပ်တို့သည် ကျွန်ုပ်တို့၏ အစီအစဉ်များဖြင့် ဘုရားသခင်ထံမကြာခဏလာကြ</w:t>
      </w:r>
      <w:r w:rsidR="006C781C">
        <w:rPr>
          <w:rFonts w:hint="cs"/>
          <w:cs/>
          <w:lang w:val="my-MM" w:bidi="my-MM"/>
        </w:rPr>
        <w:t xml:space="preserve"> </w:t>
      </w:r>
      <w:r w:rsidRPr="003C246C">
        <w:rPr>
          <w:lang w:val="my-MM" w:bidi="my-MM"/>
        </w:rPr>
        <w:t>သည်။ ကိုယ်တော်သည် မည်သို့ဖြစ်သင့်သည်၊ မည်သို့လုပ်ဆောင်သင့်သည် စသည်ဖြင့်ကျွန်ုပ်တို့၏ မျှော်လင့်ချက်များရှိသည်။ ကိုယ်တော်သည် ကျွန်ုပ်တို့၏</w:t>
      </w:r>
      <w:r w:rsidR="006C781C">
        <w:rPr>
          <w:rFonts w:hint="cs"/>
          <w:cs/>
          <w:lang w:val="my-MM" w:bidi="my-MM"/>
        </w:rPr>
        <w:t xml:space="preserve"> </w:t>
      </w:r>
      <w:r w:rsidRPr="003C246C">
        <w:rPr>
          <w:lang w:val="my-MM" w:bidi="my-MM"/>
        </w:rPr>
        <w:t>အစီအစဉ်များ၊ ကျွန်ုပ်တို့၏မျှော်လင့်ချက်များအား ဆန့်ကျင်သောအခါ၊ ကျွန်ုပ်</w:t>
      </w:r>
      <w:r w:rsidR="006C781C">
        <w:rPr>
          <w:rFonts w:hint="cs"/>
          <w:cs/>
          <w:lang w:val="my-MM" w:bidi="my-MM"/>
        </w:rPr>
        <w:t xml:space="preserve"> </w:t>
      </w:r>
      <w:r w:rsidRPr="003C246C">
        <w:rPr>
          <w:lang w:val="my-MM" w:bidi="my-MM"/>
        </w:rPr>
        <w:t>တို့သည် သည်းခံမှုမရှိကြပါ။ ထို့ကြောင့် သူတို့၏စံပြနိုင်ငံတော်နှင့် မကိုက်ညီ</w:t>
      </w:r>
      <w:r w:rsidR="006C781C">
        <w:rPr>
          <w:rFonts w:hint="cs"/>
          <w:cs/>
          <w:lang w:val="my-MM" w:bidi="my-MM"/>
        </w:rPr>
        <w:t xml:space="preserve"> </w:t>
      </w:r>
      <w:r w:rsidRPr="003C246C">
        <w:rPr>
          <w:lang w:val="my-MM" w:bidi="my-MM"/>
        </w:rPr>
        <w:t>သောနိုင်ငံတော်ကို ယေရှုသည်ဟောပြောသောအခါ လူတို့သည် မုန်းတီးကြလိမ့်</w:t>
      </w:r>
      <w:r w:rsidR="006C781C">
        <w:rPr>
          <w:rFonts w:hint="cs"/>
          <w:cs/>
          <w:lang w:val="my-MM" w:bidi="my-MM"/>
        </w:rPr>
        <w:t xml:space="preserve"> </w:t>
      </w:r>
      <w:r w:rsidRPr="003C246C">
        <w:rPr>
          <w:lang w:val="my-MM" w:bidi="my-MM"/>
        </w:rPr>
        <w:t>မည်။ မေရှိယသည်မည်သို့ဖြစ်သင့်သည်ဟူသော သူတို့၏ကြိုတင်မျှော်လင့်ထား</w:t>
      </w:r>
      <w:r w:rsidR="006C781C">
        <w:rPr>
          <w:rFonts w:hint="cs"/>
          <w:cs/>
          <w:lang w:val="my-MM" w:bidi="my-MM"/>
        </w:rPr>
        <w:t xml:space="preserve"> </w:t>
      </w:r>
      <w:r w:rsidRPr="003C246C">
        <w:rPr>
          <w:lang w:val="my-MM" w:bidi="my-MM"/>
        </w:rPr>
        <w:lastRenderedPageBreak/>
        <w:t>ချက်များနှင့် မကိုက်ညီသည့် မေရှိယအဖြစ် သူသည်ကြွလာခဲ့သည်။ ထို့ကြောင့်၊ သူတို့၏မျှော်လင့်ချက်များကို ကွယ်ပျောက်စေတယ်။ ၎င်းအားကျွန်ုပ်တို့ မနှစ်</w:t>
      </w:r>
      <w:r w:rsidR="006C781C">
        <w:rPr>
          <w:rFonts w:hint="cs"/>
          <w:cs/>
          <w:lang w:val="my-MM" w:bidi="my-MM"/>
        </w:rPr>
        <w:t xml:space="preserve"> </w:t>
      </w:r>
      <w:r w:rsidRPr="003C246C">
        <w:rPr>
          <w:lang w:val="my-MM" w:bidi="my-MM"/>
        </w:rPr>
        <w:t>သက်ကြပါ။ တစ်ခါတစ်ရံတွင် ဘာသာရေးခေါင်းဆောင်များ ချမှတ်ထားသော အစီအစဉ်ထက် များစွာခြားနားသော အစီအစဥ်တစ်ခုဖြင့် ကြွလာသောကြောင့် ယေရှုသည် မုန်းတီးခြင်းခံခဲ့ရသည်။ ကိုယ်တော်သည် အစွမ်းတန်ခိုးနှင့် ထင်ပေါ်</w:t>
      </w:r>
      <w:r w:rsidR="006C781C">
        <w:rPr>
          <w:rFonts w:hint="cs"/>
          <w:cs/>
          <w:lang w:val="my-MM" w:bidi="my-MM"/>
        </w:rPr>
        <w:t xml:space="preserve"> </w:t>
      </w:r>
      <w:r w:rsidRPr="003C246C">
        <w:rPr>
          <w:lang w:val="my-MM" w:bidi="my-MM"/>
        </w:rPr>
        <w:t>ကျော်ကြားမှုနှင့် အခွင့်အာဏာ၊ ဘာသာရေးဆိုင်ရာအခန်းကဏ္ဍများတွင်ရှိသော သူတို့၏ဂုဏ်သိက္ခာတို့ကို ဖယ်ရှားပြီး၊ ၎င်းနှင့်မည်သို့မျှသက်ဆိုင်မှုမရှိသော</w:t>
      </w:r>
      <w:r w:rsidR="006C781C">
        <w:rPr>
          <w:rFonts w:hint="cs"/>
          <w:cs/>
          <w:lang w:val="my-MM" w:bidi="my-MM"/>
        </w:rPr>
        <w:t xml:space="preserve"> </w:t>
      </w:r>
      <w:r w:rsidRPr="003C246C">
        <w:rPr>
          <w:lang w:val="my-MM" w:bidi="my-MM"/>
        </w:rPr>
        <w:t>နိုင်ငံတော်ကို ဟောပြောရန် ကြွလာခဲ့သည်။ ထို့ကြောင့် ကျွန်ုပ်တို့သည် ကျွန်ုပ်တို့</w:t>
      </w:r>
      <w:r w:rsidR="006C781C">
        <w:rPr>
          <w:rFonts w:hint="cs"/>
          <w:cs/>
          <w:lang w:val="my-MM" w:bidi="my-MM"/>
        </w:rPr>
        <w:t xml:space="preserve"> </w:t>
      </w:r>
      <w:r w:rsidRPr="003C246C">
        <w:rPr>
          <w:lang w:val="my-MM" w:bidi="my-MM"/>
        </w:rPr>
        <w:t>၏အစီအစဉ်ဖြင့် ဘုရားသခင်ထံ လာသည့်အခါတိုင်း၊ နှိမ့်ချသောစိတ်နှလုံး၊ နာခံ</w:t>
      </w:r>
      <w:r w:rsidR="006C781C">
        <w:rPr>
          <w:rFonts w:hint="cs"/>
          <w:cs/>
          <w:lang w:val="my-MM" w:bidi="my-MM"/>
        </w:rPr>
        <w:t xml:space="preserve"> </w:t>
      </w:r>
      <w:r w:rsidRPr="003C246C">
        <w:rPr>
          <w:lang w:val="my-MM" w:bidi="my-MM"/>
        </w:rPr>
        <w:t>သောနှလုံးသား၊ ဘဝတွင်ကိုယ်တော်ပြုတော်မူသမျှကို ကိုးစားခြင်းဖြင့်လာရမည့်</w:t>
      </w:r>
      <w:r w:rsidR="006C781C">
        <w:rPr>
          <w:rFonts w:hint="cs"/>
          <w:cs/>
          <w:lang w:val="my-MM" w:bidi="my-MM"/>
        </w:rPr>
        <w:t xml:space="preserve"> </w:t>
      </w:r>
      <w:r w:rsidRPr="003C246C">
        <w:rPr>
          <w:lang w:val="my-MM" w:bidi="my-MM"/>
        </w:rPr>
        <w:t>အစား ဘုရားသခင်ကို ဆန့်ကျင်ဘက်ပြုရန် မိမိကိုယ်ကို ပြင်ဆင်နေပါသည်။</w:t>
      </w:r>
    </w:p>
    <w:p w14:paraId="1D73CFBB" w14:textId="77777777" w:rsidR="00934BE5" w:rsidRDefault="00934BE5" w:rsidP="00934BE5">
      <w:pPr>
        <w:pStyle w:val="QuotationAuthor"/>
      </w:pPr>
      <w:r w:rsidRPr="005B5AEC">
        <w:rPr>
          <w:lang w:val="my-MM" w:bidi="my-MM"/>
        </w:rPr>
        <w:t>ဒေါက်တာ K. Erik Thoennes</w:t>
      </w:r>
    </w:p>
    <w:p w14:paraId="7EF503C9" w14:textId="765FB297" w:rsidR="00934BE5" w:rsidRDefault="00934BE5" w:rsidP="00934BE5">
      <w:pPr>
        <w:pStyle w:val="BodyText0"/>
      </w:pPr>
      <w:r w:rsidRPr="005B5AEC">
        <w:rPr>
          <w:lang w:val="my-MM" w:bidi="my-MM"/>
        </w:rPr>
        <w:t>ယခု ကျွန်ုပ်တို့သည် ကပေရနောင်မြို့အနီး ယေရှု၏လုပ်ဆောင်မှုကို ခြုံငုံလေ့လာပြီးဖြစ်၍၊ မာကု ၃:၇–၆:၁၃ တွင်တွေ့ရသော ဂါလိလဲနယ်တစ်ခွင်၌ ကိုယ်တော်၏ဓမ္မအမှုတော်ကို မည်သို့တိုးချဲ့လုပ်</w:t>
      </w:r>
      <w:r w:rsidR="006C781C">
        <w:rPr>
          <w:rFonts w:hint="cs"/>
          <w:cs/>
          <w:lang w:val="my-MM" w:bidi="my-MM"/>
        </w:rPr>
        <w:t xml:space="preserve"> </w:t>
      </w:r>
      <w:r w:rsidRPr="005B5AEC">
        <w:rPr>
          <w:lang w:val="my-MM" w:bidi="my-MM"/>
        </w:rPr>
        <w:t>ဆောင်ခဲ့သည်ကို ကြည့်ကြပါစို့။</w:t>
      </w:r>
    </w:p>
    <w:p w14:paraId="189F2178" w14:textId="77777777" w:rsidR="00934BE5" w:rsidRDefault="00934BE5" w:rsidP="00934BE5">
      <w:pPr>
        <w:pStyle w:val="BulletHeading"/>
      </w:pPr>
      <w:bookmarkStart w:id="20" w:name="_Toc131017969"/>
      <w:r w:rsidRPr="005B5AEC">
        <w:rPr>
          <w:lang w:val="my-MM" w:bidi="my-MM"/>
        </w:rPr>
        <w:t>ဂါလိလဲပြည်</w:t>
      </w:r>
      <w:bookmarkEnd w:id="20"/>
    </w:p>
    <w:p w14:paraId="2BD3BE5B" w14:textId="687DF841" w:rsidR="00934BE5" w:rsidRDefault="00934BE5" w:rsidP="00934BE5">
      <w:pPr>
        <w:pStyle w:val="BodyText0"/>
      </w:pPr>
      <w:r w:rsidRPr="005B5AEC">
        <w:rPr>
          <w:lang w:val="my-MM" w:bidi="my-MM"/>
        </w:rPr>
        <w:t>ဤအဆင့်တွင်၊ ယေရှုသည် နယ်မြေသစ်များတွင် ဘုရားသခင့်နိုင်ငံတော်၏ နီးကပ်မှုကို ဟော</w:t>
      </w:r>
      <w:r w:rsidR="006C781C">
        <w:rPr>
          <w:rFonts w:hint="cs"/>
          <w:cs/>
          <w:lang w:val="my-MM" w:bidi="my-MM"/>
        </w:rPr>
        <w:t xml:space="preserve"> </w:t>
      </w:r>
      <w:r w:rsidRPr="005B5AEC">
        <w:rPr>
          <w:lang w:val="my-MM" w:bidi="my-MM"/>
        </w:rPr>
        <w:t>ပြောပြီး၊ ကပေရနောင်မြို့ကျော်လွန်လှည့်ပတ်ကာ ကျန်ဒေသတစ်ဝိုက်သို့ ပြောင်းရွှေ့ခဲ့သည်။ ဤနေရာ</w:t>
      </w:r>
      <w:r w:rsidR="006C781C">
        <w:rPr>
          <w:rFonts w:hint="cs"/>
          <w:cs/>
          <w:lang w:val="my-MM" w:bidi="my-MM"/>
        </w:rPr>
        <w:t xml:space="preserve"> </w:t>
      </w:r>
      <w:r w:rsidRPr="005B5AEC">
        <w:rPr>
          <w:lang w:val="my-MM" w:bidi="my-MM"/>
        </w:rPr>
        <w:t>ဒေသများတွင် နောင်တရခြင်းနှင့် ယုံကြည်ခြင်းတို့ကို ကိုယ်တော်ဟောပြောခြင်းဖြင့်၊ လူအုပ်ကို ဆက်</w:t>
      </w:r>
      <w:r w:rsidR="006C781C">
        <w:rPr>
          <w:rFonts w:hint="cs"/>
          <w:cs/>
          <w:lang w:val="my-MM" w:bidi="my-MM"/>
        </w:rPr>
        <w:t xml:space="preserve"> </w:t>
      </w:r>
      <w:r w:rsidRPr="005B5AEC">
        <w:rPr>
          <w:lang w:val="my-MM" w:bidi="my-MM"/>
        </w:rPr>
        <w:t>လက်ဆွဲဆောင်ကာ ပြင်းထန်သောဆန့်ကျင်မှုများကို လှုံ့ဆော်ပေးခဲ့သည်။</w:t>
      </w:r>
    </w:p>
    <w:p w14:paraId="753A60A7" w14:textId="1D2D91ED" w:rsidR="00934BE5" w:rsidRDefault="00934BE5" w:rsidP="00934BE5">
      <w:pPr>
        <w:pStyle w:val="BodyText0"/>
      </w:pPr>
      <w:r w:rsidRPr="005B5AEC">
        <w:rPr>
          <w:lang w:val="my-MM" w:bidi="my-MM"/>
        </w:rPr>
        <w:t>ဤအပိုင်းသည် မာကု ၃:၇-၁၂ တွင် လူများထံမှ ယေရှုထွက်ခွာခြင်းမှ အစပြုသည်။ ဤစာပိုဒ်</w:t>
      </w:r>
      <w:r w:rsidR="006C781C">
        <w:rPr>
          <w:rFonts w:hint="cs"/>
          <w:cs/>
          <w:lang w:val="my-MM" w:bidi="my-MM"/>
        </w:rPr>
        <w:t xml:space="preserve"> </w:t>
      </w:r>
      <w:r w:rsidRPr="005B5AEC">
        <w:rPr>
          <w:lang w:val="my-MM" w:bidi="my-MM"/>
        </w:rPr>
        <w:t>သည် ယေရှု၏ကျော်ကြားမှုကို လျှော့ချရန် ကြိုးပမ်းခဲ့သော်လည်း နေရာတိုင်းတွင် ပျံ့နှံ့နေကြောင်း အလေးပေးခြင်းဖြင့် အပိုင်းတစ်ခုလုံးအတွက်အနေအထားကို သတ်မှတ်ပေးသည်။ သူ၏ပတ်ဝန်းကျင်</w:t>
      </w:r>
      <w:r w:rsidR="006C781C">
        <w:rPr>
          <w:rFonts w:hint="cs"/>
          <w:cs/>
          <w:lang w:val="my-MM" w:bidi="my-MM"/>
        </w:rPr>
        <w:t xml:space="preserve"> </w:t>
      </w:r>
      <w:r w:rsidRPr="005B5AEC">
        <w:rPr>
          <w:lang w:val="my-MM" w:bidi="my-MM"/>
        </w:rPr>
        <w:t>တွင်စုဝေးနေကြသည့် လူအုပ်ကြီးသည် အမှုဆောင်ဖို့ရန် ကိုယ်တော်ကိုခက်ခဲစေသည်။ ဤအခက်အခဲ</w:t>
      </w:r>
      <w:r w:rsidR="006C781C">
        <w:rPr>
          <w:rFonts w:hint="cs"/>
          <w:cs/>
          <w:lang w:val="my-MM" w:bidi="my-MM"/>
        </w:rPr>
        <w:t xml:space="preserve"> </w:t>
      </w:r>
      <w:r w:rsidRPr="005B5AEC">
        <w:rPr>
          <w:lang w:val="my-MM" w:bidi="my-MM"/>
        </w:rPr>
        <w:t>သည် ဂါလိလဲပြည်၏အခြားဒေသများသို့ ယေရှု၏ဓမ္မအမှုတော်ကို တိုးချဲ့စေခဲ့သော အကြောင်းရင်း</w:t>
      </w:r>
      <w:r w:rsidR="006C781C">
        <w:rPr>
          <w:rFonts w:hint="cs"/>
          <w:cs/>
          <w:lang w:val="my-MM" w:bidi="my-MM"/>
        </w:rPr>
        <w:t xml:space="preserve"> </w:t>
      </w:r>
      <w:r w:rsidRPr="005B5AEC">
        <w:rPr>
          <w:lang w:val="my-MM" w:bidi="my-MM"/>
        </w:rPr>
        <w:t>တစ်ခုဖြစ်သည်။</w:t>
      </w:r>
    </w:p>
    <w:p w14:paraId="5B9ADE54" w14:textId="3AF4C3F9" w:rsidR="00934BE5" w:rsidRDefault="00934BE5" w:rsidP="00934BE5">
      <w:pPr>
        <w:pStyle w:val="BodyText0"/>
      </w:pPr>
      <w:r w:rsidRPr="005B5AEC">
        <w:rPr>
          <w:lang w:val="my-MM" w:bidi="my-MM"/>
        </w:rPr>
        <w:t>ဤဇာတ်လမ်း၏နောက်အပိုင်းသည် မာကု ၃:၁၃-၁၉ တွင် ဖတ်ရသည့်အတိုင်း ကိုယ်တော်၏</w:t>
      </w:r>
      <w:r w:rsidR="006C781C">
        <w:rPr>
          <w:rFonts w:hint="cs"/>
          <w:cs/>
          <w:lang w:val="my-MM" w:bidi="my-MM"/>
        </w:rPr>
        <w:t xml:space="preserve"> </w:t>
      </w:r>
      <w:r w:rsidRPr="005B5AEC">
        <w:rPr>
          <w:lang w:val="my-MM" w:bidi="my-MM"/>
        </w:rPr>
        <w:t>နောက်လိုက်တစ်ကျိပ်နှစ်ပါးအား ကိုယ်တော်၏အထူးတပည့်တော်များအဖြစ်ခန့်အပ်ကြောင်း ဖော်ပြ</w:t>
      </w:r>
      <w:r w:rsidR="006C781C">
        <w:rPr>
          <w:rFonts w:hint="cs"/>
          <w:cs/>
          <w:lang w:val="my-MM" w:bidi="my-MM"/>
        </w:rPr>
        <w:t xml:space="preserve"> </w:t>
      </w:r>
      <w:r w:rsidRPr="005B5AEC">
        <w:rPr>
          <w:lang w:val="my-MM" w:bidi="my-MM"/>
        </w:rPr>
        <w:t>သည်။ ယေရှုသည် ဧဝံဂေလိတရားဟောပြောရန်နှင့် အံ့ဖွယ်အမှုများလုပ်ဆောင်ခြင်းတွင် ကူညီပေးရန် ဤတပည့်တော်တော်ဆယ့်နှစ်ပါးကို ရွေးချယ်ခဲ့သည်။ သို့သော် ထိုတပည့်တော်များထဲမှ တစ်ဦးသည် နောက်ဆုံးတွင် ယေရှုကို သစ္စာဖောက်လိမ့်မည်ဖြစ်ကြောင်း သူ၏စာဖတ်သူများကိုလည်း မာကု သတိ</w:t>
      </w:r>
      <w:r w:rsidR="006C781C">
        <w:rPr>
          <w:rFonts w:hint="cs"/>
          <w:cs/>
          <w:lang w:val="my-MM" w:bidi="my-MM"/>
        </w:rPr>
        <w:t xml:space="preserve"> </w:t>
      </w:r>
      <w:r w:rsidRPr="005B5AEC">
        <w:rPr>
          <w:lang w:val="my-MM" w:bidi="my-MM"/>
        </w:rPr>
        <w:lastRenderedPageBreak/>
        <w:t>ပေးခဲ့သည်။ သခင်ယေရှုကို ဆန့်ကျင်ခြင်းသည် သူ၏ရန်သူများထံမှသာမဟုတ်၊ ကိုယ်တော်၏ အရင်းနှီး</w:t>
      </w:r>
      <w:r w:rsidR="006C781C">
        <w:rPr>
          <w:rFonts w:hint="cs"/>
          <w:cs/>
          <w:lang w:val="my-MM" w:bidi="my-MM"/>
        </w:rPr>
        <w:t xml:space="preserve"> </w:t>
      </w:r>
      <w:r w:rsidRPr="005B5AEC">
        <w:rPr>
          <w:lang w:val="my-MM" w:bidi="my-MM"/>
        </w:rPr>
        <w:t>ဆုံးနောက်လိုက်များမှလည်း ဖြစ်သည်။</w:t>
      </w:r>
    </w:p>
    <w:p w14:paraId="5F501980" w14:textId="73E1E4F5" w:rsidR="00934BE5" w:rsidRDefault="00934BE5" w:rsidP="00934BE5">
      <w:pPr>
        <w:pStyle w:val="BodyText0"/>
      </w:pPr>
      <w:r w:rsidRPr="005B5AEC">
        <w:rPr>
          <w:lang w:val="my-MM" w:bidi="my-MM"/>
        </w:rPr>
        <w:t>၎င်းနောက်၊ မာကု ၃:၂၀-၃၅ တွင်တွေ့မြင်ရသည့်အတိုင်း၊ ပညတ္တိကျမ်းဆရာများနှင့် သူ၏မိသား</w:t>
      </w:r>
      <w:r w:rsidR="006C781C">
        <w:rPr>
          <w:rFonts w:hint="cs"/>
          <w:cs/>
          <w:lang w:val="my-MM" w:bidi="my-MM"/>
        </w:rPr>
        <w:t xml:space="preserve"> </w:t>
      </w:r>
      <w:r w:rsidRPr="005B5AEC">
        <w:rPr>
          <w:lang w:val="my-MM" w:bidi="my-MM"/>
        </w:rPr>
        <w:t>စုမှ ယေရှုရင်ဆိုင်ရသည့် ဆန့်ကျင်မှုများကို မာကုဖော်ပြခဲ့သည်။ ဤဇာတ်လမ်းအရ အံ့ဖွယ်တန်ခိုးဖြင့် နိုင်ငံတော်ဆိုင်ရာဧဝံဂေလိတရားကိုဖော်ပြခဲ့စဉ်တွင် ဘက်ပေါင်းစုံမှ ဆန့်ကျင်မှုကို ယေရှုသည်ရင်ဆိုင်ခဲ့</w:t>
      </w:r>
      <w:r w:rsidR="006C781C">
        <w:rPr>
          <w:rFonts w:hint="cs"/>
          <w:cs/>
          <w:lang w:val="my-MM" w:bidi="my-MM"/>
        </w:rPr>
        <w:t xml:space="preserve"> </w:t>
      </w:r>
      <w:r w:rsidRPr="005B5AEC">
        <w:rPr>
          <w:lang w:val="my-MM" w:bidi="my-MM"/>
        </w:rPr>
        <w:t>ရကြောင်း သက်သေပြသည်။ ကိုယ်တော်အား မေရှိယအဖြစ်လက်ခံမည့်အစား၊ ပညတ္တိကျမ်းဆရာများ</w:t>
      </w:r>
      <w:r w:rsidR="006C781C">
        <w:rPr>
          <w:rFonts w:hint="cs"/>
          <w:cs/>
          <w:lang w:val="my-MM" w:bidi="my-MM"/>
        </w:rPr>
        <w:t xml:space="preserve"> </w:t>
      </w:r>
      <w:r w:rsidRPr="005B5AEC">
        <w:rPr>
          <w:lang w:val="my-MM" w:bidi="my-MM"/>
        </w:rPr>
        <w:t>သည် မာရ်နတ်စွဲကပ်သည်ဟု ယုံကြည်ကြပြီး၊ သူ့မိသားစုကိုယ်တိုင်သည် စိတ်ဖောက်ပြန်သွားသည်ဟု ယုံကြည်ကြသည်။</w:t>
      </w:r>
    </w:p>
    <w:p w14:paraId="1EEF2D4D" w14:textId="23DFEB61" w:rsidR="00934BE5" w:rsidRDefault="00934BE5" w:rsidP="00934BE5">
      <w:pPr>
        <w:pStyle w:val="BodyText0"/>
      </w:pPr>
      <w:r w:rsidRPr="005B5AEC">
        <w:rPr>
          <w:lang w:val="my-MM" w:bidi="my-MM"/>
        </w:rPr>
        <w:t>ယေရှုသည် မာကု ၄:၁-၃၄ တွင် ဘုရားသခင်၏နိုင်ငံတော်အကြောင်း ပုံဥပမာများဖြင့် ဧဝံဂေလိ</w:t>
      </w:r>
      <w:r w:rsidR="006C781C">
        <w:rPr>
          <w:rFonts w:hint="cs"/>
          <w:cs/>
          <w:lang w:val="my-MM" w:bidi="my-MM"/>
        </w:rPr>
        <w:t xml:space="preserve"> </w:t>
      </w:r>
      <w:r w:rsidRPr="005B5AEC">
        <w:rPr>
          <w:lang w:val="my-MM" w:bidi="my-MM"/>
        </w:rPr>
        <w:t>တရားကို ဖော်ပြခဲ့သည်။ ယေရှုသည် မယုံကြည်သူများဝိုင်းရံသည့်အခါ ပုံဥပမာများဖြင့် သွန်သင်လေ့ရှိ</w:t>
      </w:r>
      <w:r w:rsidR="006C781C">
        <w:rPr>
          <w:rFonts w:hint="cs"/>
          <w:cs/>
          <w:lang w:val="my-MM" w:bidi="my-MM"/>
        </w:rPr>
        <w:t xml:space="preserve"> </w:t>
      </w:r>
      <w:r w:rsidRPr="005B5AEC">
        <w:rPr>
          <w:lang w:val="my-MM" w:bidi="my-MM"/>
        </w:rPr>
        <w:t>သည်။ ယုံကြည်သောသူတို့အား ဘုရားသခင်၏နိုင်ငံတော်ကို ထင်ရှားစေခြင်းငှာ၎င်း၊ မယုံကြည်သောသူ</w:t>
      </w:r>
      <w:r w:rsidR="006C781C">
        <w:rPr>
          <w:rFonts w:hint="cs"/>
          <w:cs/>
          <w:lang w:val="my-MM" w:bidi="my-MM"/>
        </w:rPr>
        <w:t xml:space="preserve"> </w:t>
      </w:r>
      <w:r w:rsidRPr="005B5AEC">
        <w:rPr>
          <w:lang w:val="my-MM" w:bidi="my-MM"/>
        </w:rPr>
        <w:t>များအား ကွယ်ဝှက်ထားရန်၎င်း ဤအရာကို ပြုလုပ်ခဲ့သည်။ မာကု ၄:၁၁-၁၂ တွင် တပည့်တော်တို့အား မိန့်တော်မူသည်အတိုင်း_</w:t>
      </w:r>
    </w:p>
    <w:p w14:paraId="58A9A8BB" w14:textId="2715CB31" w:rsidR="00934BE5" w:rsidRDefault="00934BE5" w:rsidP="00934BE5">
      <w:pPr>
        <w:pStyle w:val="Quotations"/>
      </w:pPr>
      <w:r w:rsidRPr="005B5AEC">
        <w:rPr>
          <w:lang w:val="my-MM" w:bidi="my-MM"/>
        </w:rPr>
        <w:t>ကိုယ်တော်က၊ သင်တို့သည် ဘုရားသခင့်နိုင်ငံတော်၏နက်နဲသောအရာကို သိရသောအခွင့်ရှိကြ၏။ ပြင်၌ရှိသော ထိုသူတို့မူကား၊ မြင်လျက်ပင် အာရုံမပြုဘဲမြင်၍၊ ကြားလျက်ပင် အနက်ကိုနားမလည်ဘဲ ကြားသဖြင့်၊ သူတို့အကျင့်မပြောင်းလဲ၊ အပြစ်မလွှတ်ရသည်တိုင်အောင် သူတို့အား ဟောသမျှကို ဥပမာအားဖြင့် ဟောရ၏ (မာကု ၄:၁၁-၁၂)။</w:t>
      </w:r>
    </w:p>
    <w:p w14:paraId="7FBAEBE4" w14:textId="278C9100" w:rsidR="00934BE5" w:rsidRDefault="00934BE5" w:rsidP="00934BE5">
      <w:pPr>
        <w:pStyle w:val="BodyText0"/>
      </w:pPr>
      <w:r w:rsidRPr="005B5AEC">
        <w:rPr>
          <w:lang w:val="my-MM" w:bidi="my-MM"/>
        </w:rPr>
        <w:t>ဝမ်းနည်းစရာမှာ၊ တစ်ခါတစ်ရံ ယေရှု၏ပုံဥပမာများသည် တပည့်တော်များကို စိတ်ရှုပ်ထွေး</w:t>
      </w:r>
      <w:r w:rsidR="006C781C">
        <w:rPr>
          <w:rFonts w:hint="cs"/>
          <w:cs/>
          <w:lang w:val="my-MM" w:bidi="my-MM"/>
        </w:rPr>
        <w:t xml:space="preserve"> </w:t>
      </w:r>
      <w:r w:rsidRPr="005B5AEC">
        <w:rPr>
          <w:lang w:val="my-MM" w:bidi="my-MM"/>
        </w:rPr>
        <w:t>စေသည်။ သို့သော် ယေရှုသည် မိမိ၏အဓိပ္ပာယ်ကို သူတို့နားလည်နိုင်စေရန် သီးသန့်ရှင်းပြသည်။</w:t>
      </w:r>
    </w:p>
    <w:p w14:paraId="40F8817D" w14:textId="789C7475" w:rsidR="00934BE5" w:rsidRDefault="00934BE5" w:rsidP="00934BE5">
      <w:pPr>
        <w:pStyle w:val="BodyText0"/>
      </w:pPr>
      <w:r w:rsidRPr="005B5AEC">
        <w:rPr>
          <w:lang w:val="my-MM" w:bidi="my-MM"/>
        </w:rPr>
        <w:t>မာကု၏ဇာတ်လမ်း၏ ဤအပိုင်းရှိ ပုံဥပမာများ၏ အဓိကအချက်သည် ဧဝံဂေလိတရား</w:t>
      </w:r>
      <w:r w:rsidR="006C781C">
        <w:rPr>
          <w:rFonts w:hint="cs"/>
          <w:cs/>
          <w:lang w:val="my-MM" w:bidi="my-MM"/>
        </w:rPr>
        <w:t xml:space="preserve"> </w:t>
      </w:r>
      <w:r w:rsidRPr="005B5AEC">
        <w:rPr>
          <w:lang w:val="my-MM" w:bidi="my-MM"/>
        </w:rPr>
        <w:t>ပြန့်ပွား</w:t>
      </w:r>
      <w:r w:rsidR="006C781C">
        <w:rPr>
          <w:rFonts w:hint="cs"/>
          <w:cs/>
          <w:lang w:val="my-MM" w:bidi="my-MM"/>
        </w:rPr>
        <w:t xml:space="preserve"> </w:t>
      </w:r>
      <w:r w:rsidRPr="005B5AEC">
        <w:rPr>
          <w:lang w:val="my-MM" w:bidi="my-MM"/>
        </w:rPr>
        <w:t>မှုအားဖြင့် နှေးကွေးသောတိုးတက်မှုဖြစ်စဉ်ကာလကြာပြီးမှသာ ဘုရားသခင်သည် သူ၏နိုင်ငံတော်၏ ပြည့်စုံမှုကို ယူဆောင်လာမည်ဖြစ်သည်။ ယေရှုသည် ဘုရားသခင်၏နိုင်ငံတော်ကို မြေကြီးပေါ်သို့ ယူ</w:t>
      </w:r>
      <w:r w:rsidR="006C781C">
        <w:rPr>
          <w:rFonts w:hint="cs"/>
          <w:cs/>
          <w:lang w:val="my-MM" w:bidi="my-MM"/>
        </w:rPr>
        <w:t xml:space="preserve"> </w:t>
      </w:r>
      <w:r w:rsidRPr="005B5AEC">
        <w:rPr>
          <w:lang w:val="my-MM" w:bidi="my-MM"/>
        </w:rPr>
        <w:t>ဆောင်လာသည်။ သို့သော် ၎င်းကို ကာလကြာရှည်စွာကပင် လုပ်ဆောင်နေခဲ့ပြီး၊ ကိုယ်တော်တွေ့ကြုံ</w:t>
      </w:r>
      <w:r w:rsidR="006C781C">
        <w:rPr>
          <w:rFonts w:hint="cs"/>
          <w:cs/>
          <w:lang w:val="my-MM" w:bidi="my-MM"/>
        </w:rPr>
        <w:t xml:space="preserve"> </w:t>
      </w:r>
      <w:r w:rsidRPr="005B5AEC">
        <w:rPr>
          <w:lang w:val="my-MM" w:bidi="my-MM"/>
        </w:rPr>
        <w:t>သကဲ့သို့ သူ့နောက်လိုက်များသည်လည်း ဆင်းရဲဒုက္ခနှင့် ဆန့်ကျင်မှုများကို ရင်ဆိုင်ရန်လိုအပ်သည်။</w:t>
      </w:r>
    </w:p>
    <w:p w14:paraId="188C7566" w14:textId="3624710C" w:rsidR="00934BE5" w:rsidRDefault="00934BE5" w:rsidP="00934BE5">
      <w:pPr>
        <w:pStyle w:val="BodyText0"/>
      </w:pPr>
      <w:r w:rsidRPr="005B5AEC">
        <w:rPr>
          <w:lang w:val="my-MM" w:bidi="my-MM"/>
        </w:rPr>
        <w:t>ယေရှု၏ပုံဥပမာများနှင့်ပတ်သက်သည့် မာကု၏မှတ်တမ်းကို မာကု ၄:၃၅–၅:၄၃ တွင် တန်ခိုးပြ</w:t>
      </w:r>
      <w:r w:rsidR="006C781C">
        <w:rPr>
          <w:rFonts w:hint="cs"/>
          <w:cs/>
          <w:lang w:val="my-MM" w:bidi="my-MM"/>
        </w:rPr>
        <w:t xml:space="preserve"> </w:t>
      </w:r>
      <w:r w:rsidRPr="005B5AEC">
        <w:rPr>
          <w:lang w:val="my-MM" w:bidi="my-MM"/>
        </w:rPr>
        <w:t>သမှုများစွာဖြင့် ဖော်ပြထားသည်။ ဤတွင်၊ ယေရှုသည် ရာသီဥတုကို ထိန်းချုပ်ခြင်း၊ နတ်ဆိုးများကို နှင်</w:t>
      </w:r>
      <w:r w:rsidR="006C781C">
        <w:rPr>
          <w:rFonts w:hint="cs"/>
          <w:cs/>
          <w:lang w:val="my-MM" w:bidi="my-MM"/>
        </w:rPr>
        <w:t xml:space="preserve"> </w:t>
      </w:r>
      <w:r w:rsidRPr="005B5AEC">
        <w:rPr>
          <w:lang w:val="my-MM" w:bidi="my-MM"/>
        </w:rPr>
        <w:t>ထုတ်ခြင်း၊ အနာရောဂါကိုကုသပေးကာ လူသေများကိုရှင်စေခဲ့ကြောင်း မာကုဖော်ပြသည်။ ဤအဖြစ်</w:t>
      </w:r>
      <w:r w:rsidR="006C781C">
        <w:rPr>
          <w:rFonts w:hint="cs"/>
          <w:cs/>
          <w:lang w:val="my-MM" w:bidi="my-MM"/>
        </w:rPr>
        <w:t xml:space="preserve"> </w:t>
      </w:r>
      <w:r w:rsidRPr="005B5AEC">
        <w:rPr>
          <w:lang w:val="my-MM" w:bidi="my-MM"/>
        </w:rPr>
        <w:t>အပျက်တိုင်းတွင် လူများသည်အန္တရာယ်နှင့် ရင်ဆိုင်ရာတွင် ကြောက်လှန့်ကြသည်။ သို့သော် ယေရှုသည် သူတို့ကို အံ့ဖွယ်နည်းဖြင့် ကယ်တင်ပြီးနောက်၊ ဤတန်ခိုးကြီးသူသည် အမှန်တကယ်ပင် မည်သူဖြစ်</w:t>
      </w:r>
      <w:r w:rsidR="006C781C">
        <w:rPr>
          <w:rFonts w:hint="cs"/>
          <w:cs/>
          <w:lang w:val="my-MM" w:bidi="my-MM"/>
        </w:rPr>
        <w:t xml:space="preserve"> </w:t>
      </w:r>
      <w:r w:rsidRPr="005B5AEC">
        <w:rPr>
          <w:lang w:val="my-MM" w:bidi="my-MM"/>
        </w:rPr>
        <w:t>သည်ကို မသိနားမလည်သောကြောင့် သူတို့၏ ထိတ်လန့်မှုများ တိုးပွားလာသည်။</w:t>
      </w:r>
    </w:p>
    <w:p w14:paraId="5F808D7D" w14:textId="13B5B368" w:rsidR="00934BE5" w:rsidRPr="003C246C" w:rsidRDefault="00934BE5" w:rsidP="00934BE5">
      <w:pPr>
        <w:pStyle w:val="Quotations"/>
      </w:pPr>
      <w:r w:rsidRPr="003C246C">
        <w:rPr>
          <w:lang w:val="my-MM" w:bidi="my-MM"/>
        </w:rPr>
        <w:lastRenderedPageBreak/>
        <w:t>တပည့်တော်များ၊ ယေရှု၏နောက်လိုက်များသည် ယေရှုသည် အံ့သြဖွယ်ကောင်း</w:t>
      </w:r>
      <w:r w:rsidR="006C781C">
        <w:rPr>
          <w:rFonts w:hint="cs"/>
          <w:cs/>
          <w:lang w:val="my-MM" w:bidi="my-MM"/>
        </w:rPr>
        <w:t xml:space="preserve"> </w:t>
      </w:r>
      <w:r w:rsidRPr="003C246C">
        <w:rPr>
          <w:lang w:val="my-MM" w:bidi="my-MM"/>
        </w:rPr>
        <w:t>သည့်အရာများကို လုပ်ဆောင်နေသည်ကို တွေ့မြင်ရသောအခါ   တစ်ခါတစ်ရံ</w:t>
      </w:r>
      <w:r w:rsidR="008104DF">
        <w:rPr>
          <w:rFonts w:hint="cs"/>
          <w:cs/>
          <w:lang w:val="my-MM" w:bidi="my-MM"/>
        </w:rPr>
        <w:t xml:space="preserve"> </w:t>
      </w:r>
      <w:r w:rsidRPr="003C246C">
        <w:rPr>
          <w:lang w:val="my-MM" w:bidi="my-MM"/>
        </w:rPr>
        <w:t>ကြောက်ရွံ့ကြကြောင်း ခရစ်ဝင်ကျမ်းတွင်ဖော်ပြသည်။ သူတို့သည် ဘုရားသခင် အမှုပြု‌သောအခါတွင် ကြောက်ရွံ့မှုကို ဖော်ပြကြသည်။ ဥပမာ၊ မာကု ၄ တွင်၊ တပည့်တော်များသည် ပင်လယ်ပြင်တွင် မုန်တိုင်းကြီးတစ်ခုကြားတွင် ရှိနေကြ</w:t>
      </w:r>
      <w:r w:rsidR="008104DF">
        <w:rPr>
          <w:rFonts w:hint="cs"/>
          <w:cs/>
          <w:lang w:val="my-MM" w:bidi="my-MM"/>
        </w:rPr>
        <w:t xml:space="preserve"> </w:t>
      </w:r>
      <w:r w:rsidRPr="003C246C">
        <w:rPr>
          <w:lang w:val="my-MM" w:bidi="my-MM"/>
        </w:rPr>
        <w:t>သည်။ လှိုင်းတံပိုးများသည် လှေထဲသို့ပြည့်နေပြီး လှေသည်နစ်လုမတတ်ရှိကာ ယေရှုသည် ပဲ့ပေါ်တွင် အိပ်ပျော်နေသည်။ ထို့ကြောင့် သူတို့သည် ယေရှုကို နှိုးပြီး လှိုင်းတံပိုးများမှ ကယ်တင်နိုင်မည်ဟု မျှော်လင့်ကာ “အရှင်ဘုရား၊ အကျွန်ုပ်တို့</w:t>
      </w:r>
      <w:r w:rsidR="008104DF">
        <w:rPr>
          <w:rFonts w:hint="cs"/>
          <w:cs/>
          <w:lang w:val="my-MM" w:bidi="my-MM"/>
        </w:rPr>
        <w:t xml:space="preserve"> </w:t>
      </w:r>
      <w:r w:rsidRPr="003C246C">
        <w:rPr>
          <w:lang w:val="my-MM" w:bidi="my-MM"/>
        </w:rPr>
        <w:t>သည် ပျက်စီးခြင်းသို့ရောက်သည်ကို လျစ်လျူသောစိတ် ရှိတော်မူသလော” ဟု ဆိုကြသည်။ ထိုအခါ ယေရှုသည်ထ၍ လေနှင့်ပင်လယ်တို့ကို ငြိမ်စေတော်မူ</w:t>
      </w:r>
      <w:r w:rsidR="008104DF">
        <w:rPr>
          <w:rFonts w:hint="cs"/>
          <w:cs/>
          <w:lang w:val="my-MM" w:bidi="my-MM"/>
        </w:rPr>
        <w:t xml:space="preserve"> </w:t>
      </w:r>
      <w:r w:rsidRPr="003C246C">
        <w:rPr>
          <w:lang w:val="my-MM" w:bidi="my-MM"/>
        </w:rPr>
        <w:t>သည်။ ထို့ကြောင့်၊ သူတို့သည် ကယ်တင်ခံရပြီးသော်လည်း၊ မုန်တိုင်းကို အလွန်</w:t>
      </w:r>
      <w:r w:rsidR="008104DF">
        <w:rPr>
          <w:rFonts w:hint="cs"/>
          <w:cs/>
          <w:lang w:val="my-MM" w:bidi="my-MM"/>
        </w:rPr>
        <w:t xml:space="preserve"> </w:t>
      </w:r>
      <w:r w:rsidRPr="003C246C">
        <w:rPr>
          <w:lang w:val="my-MM" w:bidi="my-MM"/>
        </w:rPr>
        <w:t>ကြောက်ခဲ့ကြသည်၊ ယခု သူတို့သည်ကြီးစွာသောကြောက်ရွံ့မှုနှင့် ပြည့်နေ</w:t>
      </w:r>
      <w:r w:rsidR="008104DF">
        <w:rPr>
          <w:rFonts w:hint="cs"/>
          <w:cs/>
          <w:lang w:val="my-MM" w:bidi="my-MM"/>
        </w:rPr>
        <w:t xml:space="preserve"> </w:t>
      </w:r>
      <w:r w:rsidRPr="003C246C">
        <w:rPr>
          <w:lang w:val="my-MM" w:bidi="my-MM"/>
        </w:rPr>
        <w:t>ကြောင်း မာကုသည်ဖော်ပြသည်။ ထိုသို့ဆိုပါက အဘယ်ကြောင့်သူတို့ကြောက်</w:t>
      </w:r>
      <w:r w:rsidR="008104DF">
        <w:rPr>
          <w:rFonts w:hint="cs"/>
          <w:cs/>
          <w:lang w:val="my-MM" w:bidi="my-MM"/>
        </w:rPr>
        <w:t xml:space="preserve"> </w:t>
      </w:r>
      <w:r w:rsidRPr="003C246C">
        <w:rPr>
          <w:lang w:val="my-MM" w:bidi="my-MM"/>
        </w:rPr>
        <w:t>ကြသနည်း။ မုန်တိုင်းမရှိတော့ပါ၊ ပင်လယ်ရေသည် ငြိမ်သက်နေသည်။ လေနှင့်</w:t>
      </w:r>
      <w:r w:rsidR="008104DF">
        <w:rPr>
          <w:rFonts w:hint="cs"/>
          <w:cs/>
          <w:lang w:val="my-MM" w:bidi="my-MM"/>
        </w:rPr>
        <w:t xml:space="preserve"> </w:t>
      </w:r>
      <w:r w:rsidRPr="003C246C">
        <w:rPr>
          <w:lang w:val="my-MM" w:bidi="my-MM"/>
        </w:rPr>
        <w:t>ရေလှိုင်းများကို ထိန်းနိုင်သော တစ်ဦးတည်းသောပုဂ္ဂိုလ်သည် လေနှင့်ရေလှိုင်း</w:t>
      </w:r>
      <w:r w:rsidR="008104DF">
        <w:rPr>
          <w:rFonts w:hint="cs"/>
          <w:cs/>
          <w:lang w:val="my-MM" w:bidi="my-MM"/>
        </w:rPr>
        <w:t xml:space="preserve"> </w:t>
      </w:r>
      <w:r w:rsidRPr="003C246C">
        <w:rPr>
          <w:lang w:val="my-MM" w:bidi="my-MM"/>
        </w:rPr>
        <w:t>များကို ဖန်ဆင်းထားသောဘုရားသခင်ကိုယ်တိုင် ဖြစ်သည်ကို သူတို့သိသော</w:t>
      </w:r>
      <w:r w:rsidR="008104DF">
        <w:rPr>
          <w:rFonts w:hint="cs"/>
          <w:cs/>
          <w:lang w:val="my-MM" w:bidi="my-MM"/>
        </w:rPr>
        <w:t xml:space="preserve"> </w:t>
      </w:r>
      <w:r w:rsidRPr="003C246C">
        <w:rPr>
          <w:lang w:val="my-MM" w:bidi="my-MM"/>
        </w:rPr>
        <w:t>ကြောင့် ကြောက်ကြသည်။ လေနှင့်လှိုင်းတံပိုးများကို ငြိမ်စေသော ဘုရားသခင်</w:t>
      </w:r>
      <w:r w:rsidR="008104DF">
        <w:rPr>
          <w:rFonts w:hint="cs"/>
          <w:cs/>
          <w:lang w:val="my-MM" w:bidi="my-MM"/>
        </w:rPr>
        <w:t xml:space="preserve"> </w:t>
      </w:r>
      <w:r w:rsidRPr="003C246C">
        <w:rPr>
          <w:lang w:val="my-MM" w:bidi="my-MM"/>
        </w:rPr>
        <w:t>ကိုယ်တော်တိုင်နှင့်အတူ သူတို့သည် လှေပေါ်တွင်အတူရှိနေကြောင်း သူတို့</w:t>
      </w:r>
      <w:r w:rsidR="008104DF">
        <w:rPr>
          <w:rFonts w:hint="cs"/>
          <w:cs/>
          <w:lang w:val="my-MM" w:bidi="my-MM"/>
        </w:rPr>
        <w:t xml:space="preserve"> </w:t>
      </w:r>
      <w:r w:rsidRPr="003C246C">
        <w:rPr>
          <w:lang w:val="my-MM" w:bidi="my-MM"/>
        </w:rPr>
        <w:t>သဘောပေါက်ကြသည်။ ထိုဘုရားသည် မည်သို့သောဘုရားသခင်မျိုးဖြစ်သည်</w:t>
      </w:r>
      <w:r w:rsidR="008104DF">
        <w:rPr>
          <w:rFonts w:hint="cs"/>
          <w:cs/>
          <w:lang w:val="my-MM" w:bidi="my-MM"/>
        </w:rPr>
        <w:t xml:space="preserve"> </w:t>
      </w:r>
      <w:r w:rsidRPr="003C246C">
        <w:rPr>
          <w:lang w:val="my-MM" w:bidi="my-MM"/>
        </w:rPr>
        <w:t>ကို သူတို့မသိသေးသောကြောင့် ကြောက်ကြသည်ဟု ထင်ပါသည်။ သူတို့သည် ယေရှုနှင့်အတူရှိနေကြသော်လည်း ယေရှု၏စရိုက်ကို မသိကြ။</w:t>
      </w:r>
    </w:p>
    <w:p w14:paraId="61C0E088" w14:textId="77777777" w:rsidR="00934BE5" w:rsidRDefault="00934BE5" w:rsidP="00934BE5">
      <w:pPr>
        <w:pStyle w:val="QuotationAuthor"/>
      </w:pPr>
      <w:r w:rsidRPr="005B5AEC">
        <w:rPr>
          <w:lang w:val="my-MM" w:bidi="my-MM"/>
        </w:rPr>
        <w:t>ဒေါက်တာ Frank Thielman</w:t>
      </w:r>
    </w:p>
    <w:p w14:paraId="3F729F5E" w14:textId="06750DB7" w:rsidR="00934BE5" w:rsidRDefault="00934BE5" w:rsidP="00934BE5">
      <w:pPr>
        <w:pStyle w:val="BodyText0"/>
      </w:pPr>
      <w:r w:rsidRPr="005B5AEC">
        <w:rPr>
          <w:lang w:val="my-MM" w:bidi="my-MM"/>
        </w:rPr>
        <w:t>ဤအစွမ်းတန်ခိုးပြပြီးနောက် မာကုသည် မာကု ၆:၁-၆ တွင် သူ၏ဇာတိနာဇရက်မြို့၌ ယေရှုကြုံ</w:t>
      </w:r>
      <w:r w:rsidR="008104DF">
        <w:rPr>
          <w:rFonts w:hint="cs"/>
          <w:cs/>
          <w:lang w:val="my-MM" w:bidi="my-MM"/>
        </w:rPr>
        <w:t xml:space="preserve"> </w:t>
      </w:r>
      <w:r w:rsidRPr="005B5AEC">
        <w:rPr>
          <w:lang w:val="my-MM" w:bidi="my-MM"/>
        </w:rPr>
        <w:t>တွေ့ရသည့် ဆန့်ကျင်မှုအကြောင်း ရေးသားခဲ့သည်။ ဤဇာတ်လမ်းသည် သူ၏ဓမ္မအမှုတော်တွင် လူများ</w:t>
      </w:r>
      <w:r w:rsidR="008104DF">
        <w:rPr>
          <w:rFonts w:hint="cs"/>
          <w:cs/>
          <w:lang w:val="my-MM" w:bidi="my-MM"/>
        </w:rPr>
        <w:t xml:space="preserve"> </w:t>
      </w:r>
      <w:r w:rsidRPr="005B5AEC">
        <w:rPr>
          <w:lang w:val="my-MM" w:bidi="my-MM"/>
        </w:rPr>
        <w:t>စွာသည် ယေရှုကို ပြင်းထန်စွာဆန့်ကျင်ကြောင်း ထပ်လောင်းအလေးပေးဖော်ပြသည်။ သူ၏ဧဝံဂေလိ</w:t>
      </w:r>
      <w:r w:rsidR="008104DF">
        <w:rPr>
          <w:rFonts w:hint="cs"/>
          <w:cs/>
          <w:lang w:val="my-MM" w:bidi="my-MM"/>
        </w:rPr>
        <w:t xml:space="preserve"> </w:t>
      </w:r>
      <w:r w:rsidRPr="005B5AEC">
        <w:rPr>
          <w:lang w:val="my-MM" w:bidi="my-MM"/>
        </w:rPr>
        <w:t>တရားသည် တန်ခိုးနှင့်ပျံ့နှံ့သွားပြီး သူ့နောက်လိုက်သောလူများ တိုးပွားလာသည်။ သို့သော်သူ၏ဇာတိ</w:t>
      </w:r>
      <w:r w:rsidR="008104DF">
        <w:rPr>
          <w:rFonts w:hint="cs"/>
          <w:cs/>
          <w:lang w:val="my-MM" w:bidi="my-MM"/>
        </w:rPr>
        <w:t xml:space="preserve"> </w:t>
      </w:r>
      <w:r w:rsidRPr="005B5AEC">
        <w:rPr>
          <w:lang w:val="my-MM" w:bidi="my-MM"/>
        </w:rPr>
        <w:t>မြို့မှလူများသည် ကိုယ်တော်နှင့် သူ၏ဧဝံဂေလိတရားကို ငြင်းပယ်ခဲ့ကြသည်။</w:t>
      </w:r>
    </w:p>
    <w:p w14:paraId="2B58AA72" w14:textId="09B9BCAA" w:rsidR="00934BE5" w:rsidRDefault="00934BE5" w:rsidP="00934BE5">
      <w:pPr>
        <w:pStyle w:val="BodyText0"/>
      </w:pPr>
      <w:r w:rsidRPr="005B5AEC">
        <w:rPr>
          <w:lang w:val="my-MM" w:bidi="my-MM"/>
        </w:rPr>
        <w:t>နောက်ဆုံးတွင်၊ ဂါလိလဲပြည်၌ ယေရှု၏ဓမ္မအမှုတော်မှတ်တမ်းသည် မာကု ၆:၇-၁၃ တွင် တပည့်တော်တစ်ဆယ့်နှစ်ပါးစေလွှတ်ခြင်းနှင့်အတူ နိဂုံးချုပ်ထားသည်။ သခင်ယေရှုသည် သူ၏တပည့်</w:t>
      </w:r>
      <w:r w:rsidR="008104DF">
        <w:rPr>
          <w:rFonts w:hint="cs"/>
          <w:cs/>
          <w:lang w:val="my-MM" w:bidi="my-MM"/>
        </w:rPr>
        <w:t xml:space="preserve"> </w:t>
      </w:r>
      <w:r w:rsidRPr="005B5AEC">
        <w:rPr>
          <w:lang w:val="my-MM" w:bidi="my-MM"/>
        </w:rPr>
        <w:t>တော် ၁၂ ဦးကို နိုင်ငံတော်ဆိုင်ရာဧဝံဂေလိတရားဟောပြောရန်နှင့် ပါလက်စတိုင်းတစ်ပြည်လုံးတွင် အံ့ဖွယ်အမှုများပြုလုပ်ရန် စေလွှတ်ခဲ့သည်။ သို့သော် တပည့်တော်များသည် နောင်တရခြင်းနှင့် ယုံကြည်</w:t>
      </w:r>
      <w:r w:rsidR="008104DF">
        <w:rPr>
          <w:rFonts w:hint="cs"/>
          <w:cs/>
          <w:lang w:val="my-MM" w:bidi="my-MM"/>
        </w:rPr>
        <w:t xml:space="preserve"> </w:t>
      </w:r>
      <w:r w:rsidRPr="005B5AEC">
        <w:rPr>
          <w:lang w:val="my-MM" w:bidi="my-MM"/>
        </w:rPr>
        <w:t>ခြင်းဆိုင်ရာဧဝံဂေလိတရားကို ဝေမျှသောအခါ၊ လူတို့သည် ကိုယ်တော်အား တုံ့ပြန်ခဲ့သည့်နည်းအတိုင်း ၎င်းတို့အား တုံ့ပြန်ကြမည်ဖြစ်ကြောင်း ရှင်းလင်းစွာ ဖော်ပြခဲ့သည်။ လူတစ်ချို့သည် လက်ခံကြသော်</w:t>
      </w:r>
      <w:r w:rsidR="008104DF">
        <w:rPr>
          <w:rFonts w:hint="cs"/>
          <w:cs/>
          <w:lang w:val="my-MM" w:bidi="my-MM"/>
        </w:rPr>
        <w:t xml:space="preserve"> </w:t>
      </w:r>
      <w:r w:rsidRPr="005B5AEC">
        <w:rPr>
          <w:lang w:val="my-MM" w:bidi="my-MM"/>
        </w:rPr>
        <w:lastRenderedPageBreak/>
        <w:t>လည်း အချို့တို့သည် ငြင်းပယ်ကြသည်။ ဘုရားသခင့်နိုင်ငံတော်သည် ဆန့်ကျင်မှုများကြားမှ ဆက်လက်</w:t>
      </w:r>
      <w:r w:rsidR="008104DF">
        <w:rPr>
          <w:rFonts w:hint="cs"/>
          <w:cs/>
          <w:lang w:val="my-MM" w:bidi="my-MM"/>
        </w:rPr>
        <w:t xml:space="preserve"> </w:t>
      </w:r>
      <w:r w:rsidRPr="005B5AEC">
        <w:rPr>
          <w:lang w:val="my-MM" w:bidi="my-MM"/>
        </w:rPr>
        <w:t>ကြီးထွားလာကြောင်း ယေရှုအစဥ်သွန်သင်ခဲ့သည်။</w:t>
      </w:r>
    </w:p>
    <w:p w14:paraId="038FB454" w14:textId="5D35D8FE" w:rsidR="00934BE5" w:rsidRPr="003C246C" w:rsidRDefault="00934BE5" w:rsidP="00934BE5">
      <w:pPr>
        <w:pStyle w:val="BodyText0"/>
      </w:pPr>
      <w:r w:rsidRPr="005B5AEC">
        <w:rPr>
          <w:lang w:val="my-MM" w:bidi="my-MM"/>
        </w:rPr>
        <w:t>ကပေရနောင်မြို့အနီးနှင့် ဂါလိလဲပြည်ပတ်ဝန်းကျင်တွင် ယေရှု၏ဧဝံဂေလိဓမ္မအမှုတော်လုပ်‌</w:t>
      </w:r>
      <w:r w:rsidR="008104DF">
        <w:rPr>
          <w:rFonts w:hint="cs"/>
          <w:cs/>
          <w:lang w:val="my-MM" w:bidi="my-MM"/>
        </w:rPr>
        <w:t xml:space="preserve"> </w:t>
      </w:r>
      <w:r w:rsidRPr="005B5AEC">
        <w:rPr>
          <w:lang w:val="my-MM" w:bidi="my-MM"/>
        </w:rPr>
        <w:t>ဆောင်မှုကို ဖော်ပြပြီးနောက်၊ မာကုသည် ဂါလိလဲပြည်ကျော်လွန်၍ ယေရှု၏ဓမ္မအမှုတော်တွင် မေရှိယ</w:t>
      </w:r>
      <w:r w:rsidR="008104DF">
        <w:rPr>
          <w:rFonts w:hint="cs"/>
          <w:cs/>
          <w:lang w:val="my-MM" w:bidi="my-MM"/>
        </w:rPr>
        <w:t xml:space="preserve"> </w:t>
      </w:r>
      <w:r w:rsidRPr="005B5AEC">
        <w:rPr>
          <w:lang w:val="my-MM" w:bidi="my-MM"/>
        </w:rPr>
        <w:t>၏တန်ခိုးကို အာရုံစိုက်လာခဲ့သည်။</w:t>
      </w:r>
    </w:p>
    <w:p w14:paraId="3B05B6FC" w14:textId="77777777" w:rsidR="00934BE5" w:rsidRDefault="00934BE5" w:rsidP="00934BE5">
      <w:pPr>
        <w:pStyle w:val="BulletHeading"/>
      </w:pPr>
      <w:bookmarkStart w:id="21" w:name="_Toc131017970"/>
      <w:r w:rsidRPr="005B5AEC">
        <w:rPr>
          <w:lang w:val="my-MM" w:bidi="my-MM"/>
        </w:rPr>
        <w:t>ဂါလိလဲပြည်ကျော်လွန်၍</w:t>
      </w:r>
      <w:bookmarkEnd w:id="21"/>
    </w:p>
    <w:p w14:paraId="6549AB6D" w14:textId="04213438" w:rsidR="00934BE5" w:rsidRDefault="00934BE5" w:rsidP="00934BE5">
      <w:pPr>
        <w:pStyle w:val="BodyText0"/>
      </w:pPr>
      <w:r w:rsidRPr="005B5AEC">
        <w:rPr>
          <w:lang w:val="my-MM" w:bidi="my-MM"/>
        </w:rPr>
        <w:t>ဂါလိလဲပြည်ကျော်လွန်၍ ယေရှု၏အမှုတော်ကို မှတ်တမ်းတင်ရာတွင်၊ မာကုသည် ကျွန်ုပ်တို့မြင်</w:t>
      </w:r>
      <w:r w:rsidR="008104DF">
        <w:rPr>
          <w:rFonts w:hint="cs"/>
          <w:cs/>
          <w:lang w:val="my-MM" w:bidi="my-MM"/>
        </w:rPr>
        <w:t xml:space="preserve"> </w:t>
      </w:r>
      <w:r w:rsidRPr="005B5AEC">
        <w:rPr>
          <w:lang w:val="my-MM" w:bidi="my-MM"/>
        </w:rPr>
        <w:t>ပြီးသောအကြောင်းအရာအချို့ကို ဆက်လက်အလေးပေးဖော်ပြခဲ့သည်။ နိုင်ငံတော်ဆိုင်ရာကြေငြာချက်</w:t>
      </w:r>
      <w:r w:rsidR="00D713BB">
        <w:rPr>
          <w:rFonts w:hint="cs"/>
          <w:cs/>
          <w:lang w:val="my-MM" w:bidi="my-MM"/>
        </w:rPr>
        <w:t xml:space="preserve"> </w:t>
      </w:r>
      <w:r w:rsidRPr="005B5AEC">
        <w:rPr>
          <w:lang w:val="my-MM" w:bidi="my-MM"/>
        </w:rPr>
        <w:t>၏ အားကောင်းသောပျံ့နှံ့မှုနှင့် စိတ်အားထက်သန်သောလူအုပ်၏တုံ့ပြန်မှုနှင့် ယေရှုအားဆန့်ကျင်သူ</w:t>
      </w:r>
      <w:r w:rsidR="00D713BB">
        <w:rPr>
          <w:rFonts w:hint="cs"/>
          <w:cs/>
          <w:lang w:val="my-MM" w:bidi="my-MM"/>
        </w:rPr>
        <w:t xml:space="preserve"> </w:t>
      </w:r>
      <w:r w:rsidRPr="005B5AEC">
        <w:rPr>
          <w:lang w:val="my-MM" w:bidi="my-MM"/>
        </w:rPr>
        <w:t>အရေအတွက် တိုးလာခြင်းတို့ကို သူဖော်ပြသည်။</w:t>
      </w:r>
    </w:p>
    <w:p w14:paraId="5642522F" w14:textId="192DC961" w:rsidR="00934BE5" w:rsidRDefault="00934BE5" w:rsidP="00934BE5">
      <w:pPr>
        <w:pStyle w:val="BodyText0"/>
      </w:pPr>
      <w:r w:rsidRPr="005B5AEC">
        <w:rPr>
          <w:lang w:val="my-MM" w:bidi="my-MM"/>
        </w:rPr>
        <w:t>သို့သော်လည်း မာကုသည်နည်းလမ်းသစ်များဖြင့် တပည့်တော်များအပေါ် အာရုံစိုက်လာသည်။ ခက်ခဲသောနေ့ရက်များအတွက် ယေရှုလေ့ကျင့်ပေးသည့်နည်းလမ်းများကို သူအလေးပေးဖော်ပြခဲ့သည်။ ထိုမှတပါး ကိုယ်တော်၏သွန်သင်ချက်ကို သူတို့နားလည်မှုလွဲကာ သူ့အပေါ်ထားရှိသည့် ကတိကဝတ်</w:t>
      </w:r>
      <w:r w:rsidR="00D713BB">
        <w:rPr>
          <w:rFonts w:hint="cs"/>
          <w:cs/>
          <w:lang w:val="my-MM" w:bidi="my-MM"/>
        </w:rPr>
        <w:t xml:space="preserve"> </w:t>
      </w:r>
      <w:r w:rsidRPr="005B5AEC">
        <w:rPr>
          <w:lang w:val="my-MM" w:bidi="my-MM"/>
        </w:rPr>
        <w:t>များကို ပျက်ကွက်စေသည့်နည်းလမ်းများကို အာရုံစိုက်</w:t>
      </w:r>
      <w:r w:rsidR="00D713BB">
        <w:rPr>
          <w:rFonts w:hint="cs"/>
          <w:cs/>
          <w:lang w:val="my-MM" w:bidi="my-MM"/>
        </w:rPr>
        <w:t>ခဲ့</w:t>
      </w:r>
      <w:r w:rsidRPr="005B5AEC">
        <w:rPr>
          <w:lang w:val="my-MM" w:bidi="my-MM"/>
        </w:rPr>
        <w:t>သည်။</w:t>
      </w:r>
    </w:p>
    <w:p w14:paraId="4957A9E5" w14:textId="77777777" w:rsidR="00934BE5" w:rsidRDefault="00934BE5" w:rsidP="00934BE5">
      <w:pPr>
        <w:pStyle w:val="BodyText0"/>
      </w:pPr>
      <w:r w:rsidRPr="005B5AEC">
        <w:rPr>
          <w:lang w:val="my-MM" w:bidi="my-MM"/>
        </w:rPr>
        <w:t>ဂါလိလဲပြည်ကျော်လွန်၍ ယေရှု၏ဓမ္မအမှုတော်အကြောင်း မာကု၏ဖော်ပြမှုသည် မာကု ၆:၁၄-၂၉ တွင် ယေရှု၏ကျော်ကြားမှုကို အလေးပေးခြင်းဖြင့် စတင်သည်။</w:t>
      </w:r>
    </w:p>
    <w:p w14:paraId="431D8158" w14:textId="7FDD1D2F" w:rsidR="00934BE5" w:rsidRDefault="00934BE5" w:rsidP="00934BE5">
      <w:pPr>
        <w:pStyle w:val="BodyText0"/>
      </w:pPr>
      <w:r w:rsidRPr="005B5AEC">
        <w:rPr>
          <w:lang w:val="my-MM" w:bidi="my-MM"/>
        </w:rPr>
        <w:t>ယခင်၊ ယေရှုသည် ကပေရနောင်မြို့တစ်ဝိုက်တွင် သူ၏ဓမ္မအမှုတော်ကို ကန့်သတ်ထားချိန်၊ သူ၏ကျော်ကြားမှုသည် ဂါလိလဲနယ်တစ်ခုလုံးသို့ ပျံ့နှံ့သွားခဲ့သည်။ ယခုမူ သူ၏ကျော်ကြားမှုသည် သူ၏</w:t>
      </w:r>
      <w:r w:rsidR="00D713BB">
        <w:rPr>
          <w:rFonts w:hint="cs"/>
          <w:cs/>
          <w:lang w:val="my-MM" w:bidi="my-MM"/>
        </w:rPr>
        <w:t xml:space="preserve"> </w:t>
      </w:r>
      <w:r w:rsidRPr="005B5AEC">
        <w:rPr>
          <w:lang w:val="my-MM" w:bidi="my-MM"/>
        </w:rPr>
        <w:t>ရှေ့တွင် ဆက်လက်ရှိနေခဲ့သည်။ ယေရှုသည် ဂါလိလဲပြည်၏အစွန်အဖျားတွင်ရှိတော်မူစဉ်၊ ကိုယ်တော်</w:t>
      </w:r>
      <w:r w:rsidR="00D713BB">
        <w:rPr>
          <w:rFonts w:hint="cs"/>
          <w:cs/>
          <w:lang w:val="my-MM" w:bidi="my-MM"/>
        </w:rPr>
        <w:t xml:space="preserve"> </w:t>
      </w:r>
      <w:r w:rsidRPr="005B5AEC">
        <w:rPr>
          <w:lang w:val="my-MM" w:bidi="my-MM"/>
        </w:rPr>
        <w:t>၏ကျော်ကြားမှုသည် ပါလက်စတိုင်းတစ်ခွင်တွင်ပျံ့နှံ့သွားပြီး ဘုရင်ဟေရုဒ်အထိပင်ရောက်ရှိခဲ့သည်။ မာကုသည်လည်း ယေရှုမည်သူမည်ဝါဖြစ်ကြောင်း ဖော်ထုတ်ရန် ဤအခွင့်အရေးကို အသုံးပြုခဲ့သည်။ အထူးသဖြင့်၊ ဟေရုဒ်မင်းကြီးသည် ယောဟန်ကိုသတ်ခဲ့သောကြောင့် ယေရှုသည် နှစ်ခြင်းဆရာယော</w:t>
      </w:r>
      <w:r w:rsidR="00D713BB">
        <w:rPr>
          <w:rFonts w:hint="cs"/>
          <w:cs/>
          <w:lang w:val="my-MM" w:bidi="my-MM"/>
        </w:rPr>
        <w:t xml:space="preserve"> </w:t>
      </w:r>
      <w:r w:rsidRPr="005B5AEC">
        <w:rPr>
          <w:lang w:val="my-MM" w:bidi="my-MM"/>
        </w:rPr>
        <w:t>ဟန်မဖြစ်နိုင်ကြောင်း မာကုရှင်းပြသည်။</w:t>
      </w:r>
    </w:p>
    <w:p w14:paraId="5DF7EDED" w14:textId="201D56E0" w:rsidR="00934BE5" w:rsidRDefault="00934BE5" w:rsidP="00934BE5">
      <w:pPr>
        <w:pStyle w:val="BodyText0"/>
      </w:pPr>
      <w:r w:rsidRPr="005B5AEC">
        <w:rPr>
          <w:lang w:val="my-MM" w:bidi="my-MM"/>
        </w:rPr>
        <w:t>ထို့နောက် မာကုသည် မာကု ၆:၃၀-၅၆ တွင် အံ့ဖွယ်အမှုများများစွာကို ဖော်ပြခဲ့သည်။ ဤအ</w:t>
      </w:r>
      <w:r w:rsidR="00D713BB">
        <w:rPr>
          <w:rFonts w:hint="cs"/>
          <w:cs/>
          <w:lang w:val="my-MM" w:bidi="my-MM"/>
        </w:rPr>
        <w:t xml:space="preserve"> </w:t>
      </w:r>
      <w:r w:rsidRPr="005B5AEC">
        <w:rPr>
          <w:lang w:val="my-MM" w:bidi="my-MM"/>
        </w:rPr>
        <w:t>ပိုင်းတွင် ယေရှုသည် လူအုပ်ထဲမှ ဆုတ်ခွာရန် ကြိုးပမ်းခြင်းဖြင့် အစပြုကာ၊ ထို့နောက်တွင် လူအုပ်ကြီး</w:t>
      </w:r>
      <w:r w:rsidR="00D713BB">
        <w:rPr>
          <w:rFonts w:hint="cs"/>
          <w:cs/>
          <w:lang w:val="my-MM" w:bidi="my-MM"/>
        </w:rPr>
        <w:t xml:space="preserve"> </w:t>
      </w:r>
      <w:r w:rsidRPr="005B5AEC">
        <w:rPr>
          <w:lang w:val="my-MM" w:bidi="my-MM"/>
        </w:rPr>
        <w:t>သည် အဘယ်ကြောင့် စုဝေးခဲ့ကြသည်ကို သက်သေပြသည့် တန်ခိုးတော်လုပ်ဆောင်မှုများစွာကို ဖော်ပြ</w:t>
      </w:r>
      <w:r w:rsidR="00D713BB">
        <w:rPr>
          <w:rFonts w:hint="cs"/>
          <w:cs/>
          <w:lang w:val="my-MM" w:bidi="my-MM"/>
        </w:rPr>
        <w:t xml:space="preserve"> </w:t>
      </w:r>
      <w:r w:rsidRPr="005B5AEC">
        <w:rPr>
          <w:lang w:val="my-MM" w:bidi="my-MM"/>
        </w:rPr>
        <w:t>သည်။ ယေရှုသည် လူ ၅,၀၀၀ နှင့် လူ ၄,၀၀၀ ကိုကျွေးမွေးကာ၊ ဂါလိလဲပင်လယ်ပေါ်တွင် လမ်းလျှောက်</w:t>
      </w:r>
      <w:r w:rsidR="00D713BB">
        <w:rPr>
          <w:rFonts w:hint="cs"/>
          <w:cs/>
          <w:lang w:val="my-MM" w:bidi="my-MM"/>
        </w:rPr>
        <w:t xml:space="preserve"> </w:t>
      </w:r>
      <w:r w:rsidRPr="005B5AEC">
        <w:rPr>
          <w:lang w:val="my-MM" w:bidi="my-MM"/>
        </w:rPr>
        <w:t>ကာ မျက်မမြင်များနှင့် နားမကြားသူများကို ကုသပေးခြင်းဖြင့် သူ၏တန်ခိုးကိုပြသခဲ့သည်။ ကိုယ်တော်၏ အံ့ဖွယ်အမှုများသည် ဖန်ဆင်းခြင်းအားလုံးအပေါ် သူ၏မငြင်းပယ်နိုင်သောထိန်းချုပ်မှုကို ပြသခဲ့သည်။ ထိုတန်ခိုးကြီးသော အံ့ဖွယ်အမှုများကြောင့်၊ လူများတို့သည် ယေရှုသွားလေရာ လိုက်ကြ</w:t>
      </w:r>
      <w:r w:rsidR="00D713BB">
        <w:rPr>
          <w:rFonts w:hint="cs"/>
          <w:cs/>
          <w:lang w:val="my-MM" w:bidi="my-MM"/>
        </w:rPr>
        <w:t xml:space="preserve"> </w:t>
      </w:r>
      <w:r w:rsidRPr="005B5AEC">
        <w:rPr>
          <w:lang w:val="my-MM" w:bidi="my-MM"/>
        </w:rPr>
        <w:t>သည်။ တစ်ခါတစ်ရံ သူ၏ရှေ့ကိုပင် ရောက်ရှိ၍နေကြသည်။</w:t>
      </w:r>
    </w:p>
    <w:p w14:paraId="0B6F7897" w14:textId="002881BE" w:rsidR="00934BE5" w:rsidRDefault="00934BE5" w:rsidP="00934BE5">
      <w:pPr>
        <w:pStyle w:val="BodyText0"/>
      </w:pPr>
      <w:r w:rsidRPr="005B5AEC">
        <w:rPr>
          <w:lang w:val="my-MM" w:bidi="my-MM"/>
        </w:rPr>
        <w:lastRenderedPageBreak/>
        <w:t>ယေရှု၏အံ့ဖွယ်အမှုများပြီးနောက်၊ မာကုသည် မာကု ၇:၁-၂၃ တွင် ဖာရိရှဲများ၏ ဆက်လက်</w:t>
      </w:r>
      <w:r w:rsidR="00D713BB">
        <w:rPr>
          <w:rFonts w:hint="cs"/>
          <w:cs/>
          <w:lang w:val="my-MM" w:bidi="my-MM"/>
        </w:rPr>
        <w:t xml:space="preserve"> </w:t>
      </w:r>
      <w:r w:rsidRPr="005B5AEC">
        <w:rPr>
          <w:lang w:val="my-MM" w:bidi="my-MM"/>
        </w:rPr>
        <w:t>ဆန့်ကျင်မှုကို ဖော်ပြခဲ့သည်။ ယေရှုနှင့် ဖာရိရှဲများသည် ဓမ္မဟောင်းပညတ်တရား၊ ထုံးတမ်းစဉ်လာ</w:t>
      </w:r>
      <w:r w:rsidR="00D713BB">
        <w:rPr>
          <w:rFonts w:hint="cs"/>
          <w:cs/>
          <w:lang w:val="my-MM" w:bidi="my-MM"/>
        </w:rPr>
        <w:t xml:space="preserve"> </w:t>
      </w:r>
      <w:r w:rsidRPr="005B5AEC">
        <w:rPr>
          <w:lang w:val="my-MM" w:bidi="my-MM"/>
        </w:rPr>
        <w:t>တန်ဖိုးနှင့် သန့်ရှင်းခြင်းသဘောသဘာဝကို လိုက်နာရန်သင့်လျော်သောနည်းလမ်းနှင့်ပတ်သက်၍ ငြင်းခုံ</w:t>
      </w:r>
      <w:r w:rsidR="00D713BB">
        <w:rPr>
          <w:rFonts w:hint="cs"/>
          <w:cs/>
          <w:lang w:val="my-MM" w:bidi="my-MM"/>
        </w:rPr>
        <w:t xml:space="preserve"> </w:t>
      </w:r>
      <w:r w:rsidRPr="005B5AEC">
        <w:rPr>
          <w:lang w:val="my-MM" w:bidi="my-MM"/>
        </w:rPr>
        <w:t>ခဲ့ကြသည်။ ရလဒ်သည်၊ ယေရှုနှင့် ဩဇာကြီးမားသော ဂျူးပါတီများကြား သဘောထားတင်းမာမှုတိုး</w:t>
      </w:r>
      <w:r w:rsidR="00D713BB">
        <w:rPr>
          <w:rFonts w:hint="cs"/>
          <w:cs/>
          <w:lang w:val="my-MM" w:bidi="my-MM"/>
        </w:rPr>
        <w:t xml:space="preserve"> </w:t>
      </w:r>
      <w:r w:rsidRPr="005B5AEC">
        <w:rPr>
          <w:lang w:val="my-MM" w:bidi="my-MM"/>
        </w:rPr>
        <w:t>လာခဲ့သည်။</w:t>
      </w:r>
    </w:p>
    <w:p w14:paraId="4E71E403" w14:textId="56B83E83" w:rsidR="00934BE5" w:rsidRDefault="00934BE5" w:rsidP="00934BE5">
      <w:pPr>
        <w:pStyle w:val="BodyText0"/>
      </w:pPr>
      <w:r w:rsidRPr="005B5AEC">
        <w:rPr>
          <w:lang w:val="my-MM" w:bidi="my-MM"/>
        </w:rPr>
        <w:t>နောက်ဆုံးတွင် မာကုသည် ၇:၂၄–၈:၂၆ တွင် အခြားအံ့ဖွယ်အမှုများကို ဖော်ပြခဲ့သည်။ ဤအပိုင်း</w:t>
      </w:r>
      <w:r w:rsidR="00D713BB">
        <w:rPr>
          <w:rFonts w:hint="cs"/>
          <w:cs/>
          <w:lang w:val="my-MM" w:bidi="my-MM"/>
        </w:rPr>
        <w:t xml:space="preserve"> </w:t>
      </w:r>
      <w:r w:rsidRPr="005B5AEC">
        <w:rPr>
          <w:lang w:val="my-MM" w:bidi="my-MM"/>
        </w:rPr>
        <w:t>သည် လူစုလူဝေးကို ရှောင်ရှားရန်နှင့် တားဆီးရန်ကြိုးစားသည့် ယေရှုအကြောင်း ဖော်ပြချက်များနှင့်</w:t>
      </w:r>
      <w:r w:rsidR="00D713BB">
        <w:rPr>
          <w:rFonts w:hint="cs"/>
          <w:cs/>
          <w:lang w:val="my-MM" w:bidi="my-MM"/>
        </w:rPr>
        <w:t xml:space="preserve"> </w:t>
      </w:r>
      <w:r w:rsidRPr="005B5AEC">
        <w:rPr>
          <w:lang w:val="my-MM" w:bidi="my-MM"/>
        </w:rPr>
        <w:t>အစပြုကာ အဆုံးသတ်သည်။ ထိုဖော်ပြချက်များကြားတွင်၊ ယေရှုသည် ဂျူးများနှင့် တစ်ပါးအမျိုးသား</w:t>
      </w:r>
      <w:r w:rsidR="00D713BB">
        <w:rPr>
          <w:rFonts w:hint="cs"/>
          <w:cs/>
          <w:lang w:val="my-MM" w:bidi="my-MM"/>
        </w:rPr>
        <w:t xml:space="preserve"> </w:t>
      </w:r>
      <w:r w:rsidRPr="005B5AEC">
        <w:rPr>
          <w:lang w:val="my-MM" w:bidi="my-MM"/>
        </w:rPr>
        <w:t>များကြားတွင် အံ့ဖွယ်အမှုများစွာ ပြုလုပ်ခဲ့ကြောင်း ဖော်ပြသည်။ တစ်ပါးအမျိုးသားအချို့တို့သည် ကိုယ်</w:t>
      </w:r>
      <w:r w:rsidR="00D713BB">
        <w:rPr>
          <w:rFonts w:hint="cs"/>
          <w:cs/>
          <w:lang w:val="my-MM" w:bidi="my-MM"/>
        </w:rPr>
        <w:t xml:space="preserve"> </w:t>
      </w:r>
      <w:r w:rsidRPr="005B5AEC">
        <w:rPr>
          <w:lang w:val="my-MM" w:bidi="my-MM"/>
        </w:rPr>
        <w:t>တော်ကို ယုံကြည်ကြောင်း မှတ်တမ်းတင်ထားသည်။</w:t>
      </w:r>
    </w:p>
    <w:p w14:paraId="024538E9" w14:textId="600487BA" w:rsidR="00934BE5" w:rsidRDefault="00934BE5" w:rsidP="00934BE5">
      <w:pPr>
        <w:pStyle w:val="BodyText0"/>
      </w:pPr>
      <w:r w:rsidRPr="005B5AEC">
        <w:rPr>
          <w:lang w:val="my-MM" w:bidi="my-MM"/>
        </w:rPr>
        <w:t>ဤအံ့ဖွယ်အမှုများစာရင်းအလယ်တွင်၊ မာကုသည် ယေရှု၏တပည့်တော်များ၏ ချို့ယွင်းချက်</w:t>
      </w:r>
      <w:r w:rsidR="00D713BB">
        <w:rPr>
          <w:rFonts w:hint="cs"/>
          <w:cs/>
          <w:lang w:val="my-MM" w:bidi="my-MM"/>
        </w:rPr>
        <w:t xml:space="preserve"> </w:t>
      </w:r>
      <w:r w:rsidRPr="005B5AEC">
        <w:rPr>
          <w:lang w:val="my-MM" w:bidi="my-MM"/>
        </w:rPr>
        <w:t>များကို အထူးအာရုံစိုက်ခဲ့သည်။ သူ၏ဓမ္မအမှုတော်ကနဦးတွင်၊ တပည့်တော်များသည် မာကု ၄:၁၃ တွင်</w:t>
      </w:r>
      <w:r w:rsidR="00D713BB">
        <w:rPr>
          <w:rFonts w:hint="cs"/>
          <w:cs/>
          <w:lang w:val="my-MM" w:bidi="my-MM"/>
        </w:rPr>
        <w:t xml:space="preserve"> </w:t>
      </w:r>
      <w:r w:rsidRPr="005B5AEC">
        <w:rPr>
          <w:lang w:val="my-MM" w:bidi="my-MM"/>
        </w:rPr>
        <w:t>တွေ့ရသည့်အတိုင်း၊ မျိုးစေ့ကြဲသူပုံဥပမာကို နားမလည်ခဲ့ကြပါ။ သူတို့သည် ကိုယ်တော်၏သွန်သင်ချက်</w:t>
      </w:r>
      <w:r w:rsidR="00D713BB">
        <w:rPr>
          <w:rFonts w:hint="cs"/>
          <w:cs/>
          <w:lang w:val="my-MM" w:bidi="my-MM"/>
        </w:rPr>
        <w:t xml:space="preserve"> </w:t>
      </w:r>
      <w:r w:rsidRPr="005B5AEC">
        <w:rPr>
          <w:lang w:val="my-MM" w:bidi="my-MM"/>
        </w:rPr>
        <w:t>အချို့ကို နားမလည်နိုင်ကြသေးပါ။ ထို့ကြောင့် ယေရှုသည် သူတို့ကို တိုက်ရိုက်ရင်ဆိုင်ခဲ့သည်။ မာကု</w:t>
      </w:r>
      <w:r w:rsidR="00D713BB">
        <w:rPr>
          <w:rFonts w:hint="cs"/>
          <w:cs/>
          <w:lang w:val="my-MM" w:bidi="my-MM"/>
        </w:rPr>
        <w:t xml:space="preserve"> </w:t>
      </w:r>
      <w:r w:rsidRPr="005B5AEC">
        <w:rPr>
          <w:lang w:val="my-MM" w:bidi="my-MM"/>
        </w:rPr>
        <w:t>၈:၁၄-၁၇ တွင် မာကု၏မှတ်တမ်းကို နားထောင်ပါ_</w:t>
      </w:r>
    </w:p>
    <w:p w14:paraId="34A4F2C0" w14:textId="373834DB" w:rsidR="00934BE5" w:rsidRDefault="00934BE5" w:rsidP="00934BE5">
      <w:pPr>
        <w:pStyle w:val="Quotations"/>
      </w:pPr>
      <w:r w:rsidRPr="005B5AEC">
        <w:rPr>
          <w:lang w:val="my-MM" w:bidi="my-MM"/>
        </w:rPr>
        <w:t>တပည့်တော်တို့သည် မုန့်ကိုယူခြင်းငှာ မေ့လျော့နေကြသဖြင့်၊ လှေပေါ်မှာသူတို့၌ မုန့်တစ်လုံးတည်းသာရှိ၏။ ကိုယ်တော်ကလည်း၊ ဖာရိရှဲတို့၏တဆေးကိုလည်း</w:t>
      </w:r>
      <w:r w:rsidR="00D713BB">
        <w:rPr>
          <w:rFonts w:hint="cs"/>
          <w:cs/>
          <w:lang w:val="my-MM" w:bidi="my-MM"/>
        </w:rPr>
        <w:t xml:space="preserve"> </w:t>
      </w:r>
      <w:r w:rsidRPr="005B5AEC">
        <w:rPr>
          <w:lang w:val="my-MM" w:bidi="my-MM"/>
        </w:rPr>
        <w:t>ကောင်း၊ ဟေရုဒ်၏တဆေးကိုလည်းကောင်း၊ သတိနှင့်ကြဥ်ရှောင်ကြဟု ပညတ်</w:t>
      </w:r>
      <w:r w:rsidR="00D713BB">
        <w:rPr>
          <w:rFonts w:hint="cs"/>
          <w:cs/>
          <w:lang w:val="my-MM" w:bidi="my-MM"/>
        </w:rPr>
        <w:t xml:space="preserve"> </w:t>
      </w:r>
      <w:r w:rsidRPr="005B5AEC">
        <w:rPr>
          <w:lang w:val="my-MM" w:bidi="my-MM"/>
        </w:rPr>
        <w:t>တော်မူ၏။ တပည့်တော်တို့သည်လည်း၊ ငါတို့၌မုန့်မပါသောကြောင့် ဤစကားကို</w:t>
      </w:r>
      <w:r w:rsidR="00D713BB">
        <w:rPr>
          <w:rFonts w:hint="cs"/>
          <w:cs/>
          <w:lang w:val="my-MM" w:bidi="my-MM"/>
        </w:rPr>
        <w:t xml:space="preserve"> </w:t>
      </w:r>
      <w:r w:rsidRPr="005B5AEC">
        <w:rPr>
          <w:lang w:val="my-MM" w:bidi="my-MM"/>
        </w:rPr>
        <w:t>မိန့်တော်မူသည်ဟု အချင်းချင်းဆွေးနွေးပြောဆိုကြ၏။ ယေရှုသည်သိတော်မူ</w:t>
      </w:r>
      <w:r w:rsidR="00D713BB">
        <w:rPr>
          <w:rFonts w:hint="cs"/>
          <w:cs/>
          <w:lang w:val="my-MM" w:bidi="my-MM"/>
        </w:rPr>
        <w:t xml:space="preserve"> </w:t>
      </w:r>
      <w:r w:rsidRPr="005B5AEC">
        <w:rPr>
          <w:lang w:val="my-MM" w:bidi="my-MM"/>
        </w:rPr>
        <w:t>လျှင်၊ သင်တို့၌မုန့်မပါသည်ကိုထောက်၍ အဘယ်ကြောင့်အချင်းချင်းဆွေးနွေး</w:t>
      </w:r>
      <w:r w:rsidR="00D713BB">
        <w:rPr>
          <w:rFonts w:hint="cs"/>
          <w:cs/>
          <w:lang w:val="my-MM" w:bidi="my-MM"/>
        </w:rPr>
        <w:t xml:space="preserve"> </w:t>
      </w:r>
      <w:r w:rsidRPr="005B5AEC">
        <w:rPr>
          <w:lang w:val="my-MM" w:bidi="my-MM"/>
        </w:rPr>
        <w:t>ပြောဆိုကြသနည်း။ ယခုတိုင်အောင်နှလုံးမသွင်း၊ နားမလည်ကြသလော။ သင်တို့</w:t>
      </w:r>
      <w:r w:rsidR="00D713BB">
        <w:rPr>
          <w:rFonts w:hint="cs"/>
          <w:cs/>
          <w:lang w:val="my-MM" w:bidi="my-MM"/>
        </w:rPr>
        <w:t xml:space="preserve"> </w:t>
      </w:r>
      <w:r w:rsidRPr="005B5AEC">
        <w:rPr>
          <w:lang w:val="my-MM" w:bidi="my-MM"/>
        </w:rPr>
        <w:t>စိတ်နှလုံးမိုက်သေးသလော (မာကု</w:t>
      </w:r>
      <w:r w:rsidR="00D713BB">
        <w:rPr>
          <w:rFonts w:hint="cs"/>
          <w:cs/>
          <w:lang w:val="my-MM" w:bidi="my-MM"/>
        </w:rPr>
        <w:t xml:space="preserve"> </w:t>
      </w:r>
      <w:r w:rsidRPr="005B5AEC">
        <w:rPr>
          <w:lang w:val="my-MM" w:bidi="my-MM"/>
        </w:rPr>
        <w:t>၈:၁၄-၁၇)။</w:t>
      </w:r>
    </w:p>
    <w:p w14:paraId="37017AC2" w14:textId="003F0AC0" w:rsidR="00934BE5" w:rsidRDefault="00934BE5" w:rsidP="00934BE5">
      <w:pPr>
        <w:pStyle w:val="BodyText0"/>
      </w:pPr>
      <w:r w:rsidRPr="005B5AEC">
        <w:rPr>
          <w:lang w:val="my-MM" w:bidi="my-MM"/>
        </w:rPr>
        <w:t>ဝိညာဉ်ရေးဖောက်ပြန်ခြင်းအကြောင်း ယေရှုပြောနေသော်လည်း၊ တပည့်တော်များသည် အစာ</w:t>
      </w:r>
      <w:r w:rsidR="00D713BB">
        <w:rPr>
          <w:rFonts w:hint="cs"/>
          <w:cs/>
          <w:lang w:val="my-MM" w:bidi="my-MM"/>
        </w:rPr>
        <w:t xml:space="preserve"> </w:t>
      </w:r>
      <w:r w:rsidRPr="005B5AEC">
        <w:rPr>
          <w:lang w:val="my-MM" w:bidi="my-MM"/>
        </w:rPr>
        <w:t>အိမ်အတွက် မုန့်အကြောင်းပြောနေသည်ဟု ထင်ကြသည်။ သူတို့အား အဘယ်ကြောင့် ယေရှုစိတ်ပျက်</w:t>
      </w:r>
      <w:r w:rsidR="00D713BB">
        <w:rPr>
          <w:rFonts w:hint="cs"/>
          <w:cs/>
          <w:lang w:val="my-MM" w:bidi="my-MM"/>
        </w:rPr>
        <w:t xml:space="preserve"> </w:t>
      </w:r>
      <w:r w:rsidRPr="005B5AEC">
        <w:rPr>
          <w:lang w:val="my-MM" w:bidi="my-MM"/>
        </w:rPr>
        <w:t>သည်ကို သိမြင်ရန် လွယ်ကူသည်။</w:t>
      </w:r>
    </w:p>
    <w:p w14:paraId="4ECF2823" w14:textId="1AC71A43" w:rsidR="00934BE5" w:rsidRDefault="00934BE5" w:rsidP="00934BE5">
      <w:pPr>
        <w:pStyle w:val="BodyText0"/>
      </w:pPr>
      <w:r w:rsidRPr="005B5AEC">
        <w:rPr>
          <w:lang w:val="my-MM" w:bidi="my-MM"/>
        </w:rPr>
        <w:t>မေရှိယအဖြစ် ယေရှု၏တန်ခိုးတော်အကြောင်း မာကု၏ဖော်ပြချက်တစ်လျှောက်တွင်၊ ယေရှု၏</w:t>
      </w:r>
      <w:r w:rsidR="00D713BB">
        <w:rPr>
          <w:rFonts w:hint="cs"/>
          <w:cs/>
          <w:lang w:val="my-MM" w:bidi="my-MM"/>
        </w:rPr>
        <w:t xml:space="preserve"> </w:t>
      </w:r>
      <w:r w:rsidRPr="005B5AEC">
        <w:rPr>
          <w:lang w:val="my-MM" w:bidi="my-MM"/>
        </w:rPr>
        <w:t>အံ့ဖွယ်အမှုများနှင့် သွန်သင်ချက်များသည် ခရစ်တော်အမှန်တကယ်ဖြစ်ကြောင်း အတည်ပြုသည်။ ထိုသို့ဆိုလျှင်၊ လူများသည် သူ့ကိုမည်သည့်အတွက်ကြောင့် ဆန့်ကျင်ကြသနည်း။ အဘယ်ကြောင့် သူ့ကို ငြင်းပယ်ကြသနည်း။ သူ၏တပည့်တော်များသည်ပင် သူ့ကိုနားလည်ဖို့ရန်နှင့် နောက်တော်သို့လိုက်ရန် အဘယ်ကြောင့် အခက်အခဲရှိကြသနည်း။ အကြောင်းမှာ ယေရှုသည် လူများမျှော်လင့်ထားသည့် မေရှိယ</w:t>
      </w:r>
      <w:r w:rsidR="00D713BB">
        <w:rPr>
          <w:rFonts w:hint="cs"/>
          <w:cs/>
          <w:lang w:val="my-MM" w:bidi="my-MM"/>
        </w:rPr>
        <w:t xml:space="preserve"> </w:t>
      </w:r>
      <w:r w:rsidRPr="005B5AEC">
        <w:rPr>
          <w:lang w:val="my-MM" w:bidi="my-MM"/>
        </w:rPr>
        <w:t>ပုံစံမဟုတ်သောကြောင့်ဖြစ်သည်။ သူတို့မျှော်လင့်ထားသည့်အတိုင်း နိုင်ငံရေးလွမ်းမိုးမှုသို့ တက်လှမ်း</w:t>
      </w:r>
      <w:r w:rsidR="00D713BB">
        <w:rPr>
          <w:rFonts w:hint="cs"/>
          <w:cs/>
          <w:lang w:val="my-MM" w:bidi="my-MM"/>
        </w:rPr>
        <w:t xml:space="preserve"> </w:t>
      </w:r>
      <w:r w:rsidRPr="005B5AEC">
        <w:rPr>
          <w:lang w:val="my-MM" w:bidi="my-MM"/>
        </w:rPr>
        <w:lastRenderedPageBreak/>
        <w:t>မည့်အစား၊ ဧဝံဂေလိတရားကို ဟောပြောရန်နှင့် အခြားသူများ၏ လိုအပ်ချက်များကိုဖြည့်ဆည်းပေးရန် သူ၏တန်ခိုးကို အသုံးပြုခဲ့သည်။</w:t>
      </w:r>
    </w:p>
    <w:p w14:paraId="7C43A160" w14:textId="3A1A1819" w:rsidR="00934BE5" w:rsidRPr="003C246C" w:rsidRDefault="00934BE5" w:rsidP="00934BE5">
      <w:pPr>
        <w:pStyle w:val="Quotations"/>
      </w:pPr>
      <w:r w:rsidRPr="003C246C">
        <w:rPr>
          <w:lang w:val="my-MM" w:bidi="my-MM"/>
        </w:rPr>
        <w:t>ပထမရာစုအထောက်အထားများအရ ဂျူးများသည် အထူးသဖြင့် ရောမတို့ကို နှင်ထုတ်၊ အနိုင်ယူကာ ယေရုရှလင်မြို့ကို ဗဟိုပြုသည့်ဘုရားသခင့်နိုင်ငံတော်ကို တည်ထောင်မည့် နိုင်ငံရေးနှင့် စစ်ဘက်ဆိုင်ရာမေရှိယကို ရှာဖွေနေကြသည်။ ထို့ကြောင့်၎င်းသဘောအရ အမျိုးသားရေးစိတ်ဓာတ် ပြင်းထန်ကြသည်။ ယေရှု</w:t>
      </w:r>
      <w:r w:rsidR="00D713BB">
        <w:rPr>
          <w:rFonts w:hint="cs"/>
          <w:cs/>
          <w:lang w:val="my-MM" w:bidi="my-MM"/>
        </w:rPr>
        <w:t xml:space="preserve"> </w:t>
      </w:r>
      <w:r w:rsidRPr="003C246C">
        <w:rPr>
          <w:lang w:val="my-MM" w:bidi="my-MM"/>
        </w:rPr>
        <w:t>သည် ထိုအမျိုးသားရေးစိတ်ဓာတ်ကို ပြည့်စုံစေမည့် အရိပ်အယောင်များ မပြခဲ့။ ၎င်းအစား သူ့ထံ၌သာ၍ကြီးသောရူပါရုံရှိခဲ့သည်။ ရောမတို့အကြောင်းမဟုတ်၊ ၎င်းသည် ဖန်ဆင်းခြင်းနှင့်သက်ဆိုင်သည်။ ဖန်ဆင်းခြင်းသည် ပြိုလဲသည့်အခြေ</w:t>
      </w:r>
      <w:r w:rsidR="00D713BB">
        <w:rPr>
          <w:rFonts w:hint="cs"/>
          <w:cs/>
          <w:lang w:val="my-MM" w:bidi="my-MM"/>
        </w:rPr>
        <w:t xml:space="preserve"> </w:t>
      </w:r>
      <w:r w:rsidRPr="003C246C">
        <w:rPr>
          <w:lang w:val="my-MM" w:bidi="my-MM"/>
        </w:rPr>
        <w:t>အနေတွင်ရှိပြီး၊ ယေရှုသည် ပြိုလဲခြင်းကို နောက်ပြန်လှည့်ရန်၊ မြေကြီးပေါ်တွင် ဘုရားသခင်၏နိုင်ငံတော်ကို တစ်ဖန်တည်ထောင်ရန် ကြွလာခဲ့သည်။ ထိုနိုင်ငံ</w:t>
      </w:r>
      <w:r w:rsidR="00D713BB">
        <w:rPr>
          <w:rFonts w:hint="cs"/>
          <w:cs/>
          <w:lang w:val="my-MM" w:bidi="my-MM"/>
        </w:rPr>
        <w:t xml:space="preserve"> </w:t>
      </w:r>
      <w:r w:rsidRPr="003C246C">
        <w:rPr>
          <w:lang w:val="my-MM" w:bidi="my-MM"/>
        </w:rPr>
        <w:t>တော်သည် အပြစ်အားအနိုင်ယူခြင်း၊ စာတန်အားအနိုင်ယူခြင်း၊ သေခြင်းအား</w:t>
      </w:r>
      <w:r w:rsidR="00D713BB">
        <w:rPr>
          <w:rFonts w:hint="cs"/>
          <w:cs/>
          <w:lang w:val="my-MM" w:bidi="my-MM"/>
        </w:rPr>
        <w:t xml:space="preserve"> </w:t>
      </w:r>
      <w:r w:rsidRPr="003C246C">
        <w:rPr>
          <w:lang w:val="my-MM" w:bidi="my-MM"/>
        </w:rPr>
        <w:t>အနိုင်ယူခြင်းကို ဆိုလိုသည်။ ထို့ကြောင့်၊ ယေရှုသည် နိုင်ငံရေးအောင်ပွဲ၊ စစ်ရေး</w:t>
      </w:r>
      <w:r w:rsidR="00D713BB">
        <w:rPr>
          <w:rFonts w:hint="cs"/>
          <w:cs/>
          <w:lang w:val="my-MM" w:bidi="my-MM"/>
        </w:rPr>
        <w:t xml:space="preserve"> </w:t>
      </w:r>
      <w:r w:rsidRPr="003C246C">
        <w:rPr>
          <w:lang w:val="my-MM" w:bidi="my-MM"/>
        </w:rPr>
        <w:t>အောင်မြင်ခြင်းထက် သာ၍ကြီးမြတ်သောအောင်မြင်ခြင်းကို ကြည့်ရှုသည်။</w:t>
      </w:r>
    </w:p>
    <w:p w14:paraId="4992D7D6" w14:textId="77777777" w:rsidR="00934BE5" w:rsidRDefault="00934BE5" w:rsidP="00934BE5">
      <w:pPr>
        <w:pStyle w:val="QuotationAuthor"/>
      </w:pPr>
      <w:r w:rsidRPr="005B5AEC">
        <w:rPr>
          <w:lang w:val="my-MM" w:bidi="my-MM"/>
        </w:rPr>
        <w:t>ဒေါက်တာ Mark L. Strauss</w:t>
      </w:r>
    </w:p>
    <w:p w14:paraId="216EFF3E" w14:textId="29ADD5E6" w:rsidR="00934BE5" w:rsidRPr="003C246C" w:rsidRDefault="00934BE5" w:rsidP="00934BE5">
      <w:pPr>
        <w:pStyle w:val="Quotations"/>
      </w:pPr>
      <w:r w:rsidRPr="003C246C">
        <w:rPr>
          <w:lang w:val="my-MM" w:bidi="my-MM"/>
        </w:rPr>
        <w:t>ဂျူးလူမျိုးများသည် ဣသရေလနိုင်ငံတော် ပြန်လည်ထူထောင်ရန် တစ်စုံတစ်ဦး</w:t>
      </w:r>
      <w:r w:rsidR="00D713BB">
        <w:rPr>
          <w:rFonts w:hint="cs"/>
          <w:cs/>
          <w:lang w:val="my-MM" w:bidi="my-MM"/>
        </w:rPr>
        <w:t xml:space="preserve"> </w:t>
      </w:r>
      <w:r w:rsidRPr="003C246C">
        <w:rPr>
          <w:lang w:val="my-MM" w:bidi="my-MM"/>
        </w:rPr>
        <w:t>အား နှစ်ပေါင်းငါးရာခြောက်ရာခန့် မျှော်လင့်ခဲ့ကြသည်။ သူတို့၌ ရှင်ဘုရင်မရှိ၊ ကိုယ်ပိုင်လွတ်လပ်ခွင့် မရှိကြပါ။ ထို့ကြောင့် ပထမရာစုပါလက်စတိုင်းတွင် သဘောထားတင်းမာမှုများ အများအပြားရှိပြီး၊ ယေရှုသည် နိုင်ငံတော်အကြောင်း</w:t>
      </w:r>
      <w:r w:rsidR="00D713BB">
        <w:rPr>
          <w:rFonts w:hint="cs"/>
          <w:cs/>
          <w:lang w:val="my-MM" w:bidi="my-MM"/>
        </w:rPr>
        <w:t xml:space="preserve"> </w:t>
      </w:r>
      <w:r w:rsidRPr="003C246C">
        <w:rPr>
          <w:lang w:val="my-MM" w:bidi="my-MM"/>
        </w:rPr>
        <w:t>ကို ကြွေးကြော်ကာ မေရှိယဖြစ်ကြောင်း အရိပ်အမြွက်ပြောလာသောအခါ၊ သူ၏ပြောသောစကားကိုနားထောင်ရန် လူတို့သည် အမှန်တကယ်ပင် စိတ်ဝင်စား</w:t>
      </w:r>
      <w:r w:rsidR="00D713BB">
        <w:rPr>
          <w:rFonts w:hint="cs"/>
          <w:cs/>
          <w:lang w:val="my-MM" w:bidi="my-MM"/>
        </w:rPr>
        <w:t xml:space="preserve"> </w:t>
      </w:r>
      <w:r w:rsidRPr="003C246C">
        <w:rPr>
          <w:lang w:val="my-MM" w:bidi="my-MM"/>
        </w:rPr>
        <w:t>မှုရှိကြသည်။ သူတို့မည်သည့်အရာကို မျှော်လင့်နေကြသနည်း။ ဗိမာန်တော်ကို ပြန်လည်တည်ဆောက်မည့်သူ တစ်စုံတစ်ဦးကို သူတို့ မျှော်လင့်နေခဲ့သည်—ယခု ဗိမာန်တော်ကို တစ်ပါးအမျိုးသားဘုရင်ဟေရုဒ် ပြန်လည်တည်ဆောက်ခဲ့သည်— ၎င်းဗိမာန်တော်သည် အမှန်တကယ်ဘုရားရှင်အလို</w:t>
      </w:r>
      <w:r w:rsidR="00D713BB">
        <w:rPr>
          <w:rFonts w:hint="cs"/>
          <w:cs/>
          <w:lang w:val="my-MM" w:bidi="my-MM"/>
        </w:rPr>
        <w:t>တော်</w:t>
      </w:r>
      <w:r w:rsidRPr="003C246C">
        <w:rPr>
          <w:lang w:val="my-MM" w:bidi="my-MM"/>
        </w:rPr>
        <w:t>ရှိ၊ မရှိ သံသယများ</w:t>
      </w:r>
      <w:r w:rsidR="00D713BB">
        <w:rPr>
          <w:rFonts w:hint="cs"/>
          <w:cs/>
          <w:lang w:val="my-MM" w:bidi="my-MM"/>
        </w:rPr>
        <w:t xml:space="preserve"> </w:t>
      </w:r>
      <w:r w:rsidRPr="003C246C">
        <w:rPr>
          <w:lang w:val="my-MM" w:bidi="my-MM"/>
        </w:rPr>
        <w:t>ရှိခဲ့ကြသည်။ ထို့ထက်မက၊ သူတို့သည် ဓမ္မဟောင်းကျမ်းတွင် ကိုယ်တော်ပေးခဲ့</w:t>
      </w:r>
      <w:r w:rsidR="00D713BB">
        <w:rPr>
          <w:rFonts w:hint="cs"/>
          <w:cs/>
          <w:lang w:val="my-MM" w:bidi="my-MM"/>
        </w:rPr>
        <w:t xml:space="preserve"> </w:t>
      </w:r>
      <w:r w:rsidRPr="003C246C">
        <w:rPr>
          <w:lang w:val="my-MM" w:bidi="my-MM"/>
        </w:rPr>
        <w:t>သော ကတိတော်များကိုပြည့်စုံစေရန် ဣသရေလလူမျိုးကို ရွေးနှုတ်မည့်ဘုရား</w:t>
      </w:r>
      <w:r w:rsidR="00D713BB">
        <w:rPr>
          <w:rFonts w:hint="cs"/>
          <w:cs/>
          <w:lang w:val="my-MM" w:bidi="my-MM"/>
        </w:rPr>
        <w:t xml:space="preserve"> </w:t>
      </w:r>
      <w:r w:rsidRPr="003C246C">
        <w:rPr>
          <w:lang w:val="my-MM" w:bidi="my-MM"/>
        </w:rPr>
        <w:t>သခင်ကို တောင့်တခဲ့ကြသည်။ ဘုရားသခင်သည် သူ၏ကတိတော်များအား မည်သည့်နေရာတွင် ဖြည့်ဆည်းပေးမည်နည်း။ ၎င်းအချက်သည် သူတို့အထူးရှာ</w:t>
      </w:r>
      <w:r w:rsidR="00D713BB">
        <w:rPr>
          <w:rFonts w:hint="cs"/>
          <w:cs/>
          <w:lang w:val="my-MM" w:bidi="my-MM"/>
        </w:rPr>
        <w:t xml:space="preserve"> </w:t>
      </w:r>
      <w:r w:rsidRPr="003C246C">
        <w:rPr>
          <w:lang w:val="my-MM" w:bidi="my-MM"/>
        </w:rPr>
        <w:t>ဖွေနေသောအရာဖြစ်ပြီး၊ ဆိုလိုရင်းအားဖြင့်၊ သူတို့သည် ရောမတို့၏ သိမ်းပိုက်မှု</w:t>
      </w:r>
      <w:r w:rsidR="00D713BB">
        <w:rPr>
          <w:rFonts w:hint="cs"/>
          <w:cs/>
          <w:lang w:val="my-MM" w:bidi="my-MM"/>
        </w:rPr>
        <w:t xml:space="preserve"> </w:t>
      </w:r>
      <w:r w:rsidRPr="003C246C">
        <w:rPr>
          <w:lang w:val="my-MM" w:bidi="my-MM"/>
        </w:rPr>
        <w:t>အောက်တွင်ရောက်နေကာ၊ ဘုရားသခင်သည် သူ၏ကတိတော်များကို ဖြည့်</w:t>
      </w:r>
      <w:r w:rsidR="00D713BB">
        <w:rPr>
          <w:rFonts w:hint="cs"/>
          <w:cs/>
          <w:lang w:val="my-MM" w:bidi="my-MM"/>
        </w:rPr>
        <w:t xml:space="preserve"> </w:t>
      </w:r>
      <w:r w:rsidRPr="003C246C">
        <w:rPr>
          <w:lang w:val="my-MM" w:bidi="my-MM"/>
        </w:rPr>
        <w:t>ဆည်းသောအခါ ရောမလူမျိုးများအား ဖယ်ရှားပစ်မည်ဟူ၍ဖြစ်သည်။ သူတို့</w:t>
      </w:r>
      <w:r w:rsidR="00D713BB">
        <w:rPr>
          <w:rFonts w:hint="cs"/>
          <w:cs/>
          <w:lang w:val="my-MM" w:bidi="my-MM"/>
        </w:rPr>
        <w:t xml:space="preserve"> </w:t>
      </w:r>
      <w:r w:rsidRPr="003C246C">
        <w:rPr>
          <w:lang w:val="my-MM" w:bidi="my-MM"/>
        </w:rPr>
        <w:lastRenderedPageBreak/>
        <w:t>သည် နိုင်ငံရေးအရလွတ်လပ်မှုကို မျှော်လင့်နေပုံရသည်။ သို့ဆိုလျှင် ဓမ္မသစ်</w:t>
      </w:r>
      <w:r w:rsidR="00D713BB">
        <w:rPr>
          <w:rFonts w:hint="cs"/>
          <w:cs/>
          <w:lang w:val="my-MM" w:bidi="my-MM"/>
        </w:rPr>
        <w:t xml:space="preserve"> </w:t>
      </w:r>
      <w:r w:rsidRPr="003C246C">
        <w:rPr>
          <w:lang w:val="my-MM" w:bidi="my-MM"/>
        </w:rPr>
        <w:t>ကျမ်းတွင် ကျွန်ုပ်တို့တွေ့ရသောအရာမှာ ယေရှုသည် မေရှိယဖြစ်ပြီး၊ ကိုယ်တော်</w:t>
      </w:r>
      <w:r w:rsidR="00D713BB">
        <w:rPr>
          <w:rFonts w:hint="cs"/>
          <w:cs/>
          <w:lang w:val="my-MM" w:bidi="my-MM"/>
        </w:rPr>
        <w:t xml:space="preserve"> </w:t>
      </w:r>
      <w:r w:rsidRPr="003C246C">
        <w:rPr>
          <w:lang w:val="my-MM" w:bidi="my-MM"/>
        </w:rPr>
        <w:t>သည် ဗိမာန်တော်ကို ပြန်လည်တည်ဆောက်မည့်သူဖြစ်သည်—အမှန်စင်စစ် သူသည် စစ်မှန်သောဗိမာန်တော်ဖြစ်လိမ့်မည်—ထို့ပြင် သူသည်နိုင်ငံတော်ကို</w:t>
      </w:r>
      <w:r w:rsidR="00D713BB">
        <w:rPr>
          <w:rFonts w:hint="cs"/>
          <w:cs/>
          <w:lang w:val="my-MM" w:bidi="my-MM"/>
        </w:rPr>
        <w:t xml:space="preserve"> </w:t>
      </w:r>
      <w:r w:rsidRPr="003C246C">
        <w:rPr>
          <w:lang w:val="my-MM" w:bidi="my-MM"/>
        </w:rPr>
        <w:t>လည်းယူဆောင်လာမည့်သူဖြစ်လိမ့်မည်။ သို့သော်၎င်းနိုင်ငံတော်သည် နိုင်ငံရေး</w:t>
      </w:r>
      <w:r w:rsidR="00D713BB">
        <w:rPr>
          <w:rFonts w:hint="cs"/>
          <w:cs/>
          <w:lang w:val="my-MM" w:bidi="my-MM"/>
        </w:rPr>
        <w:t xml:space="preserve"> </w:t>
      </w:r>
      <w:r w:rsidRPr="003C246C">
        <w:rPr>
          <w:lang w:val="my-MM" w:bidi="my-MM"/>
        </w:rPr>
        <w:t>အရ အမှီအခိုကင်းသောဂျူးနိုင်ငံ မဟုတ်ပါ။ အမှန်တကယ်၊ ယေရှုခရစ်သည် ကမ္ဘာတစ်ဝှမ်းလုံးတွင် ရှင်ဘုရင်ဖြစ်တော်မူကြောင်း သတင်းဖြစ်လိမ့်မည်။ ထို့ကြောင့် ၎င်းသည်သူတို့မျှော်လင့်ထားသည်ထက် အနည်းငယ်ကွာခြားသော်</w:t>
      </w:r>
      <w:r w:rsidR="00D713BB">
        <w:rPr>
          <w:rFonts w:hint="cs"/>
          <w:cs/>
          <w:lang w:val="my-MM" w:bidi="my-MM"/>
        </w:rPr>
        <w:t xml:space="preserve"> </w:t>
      </w:r>
      <w:r w:rsidRPr="003C246C">
        <w:rPr>
          <w:lang w:val="my-MM" w:bidi="my-MM"/>
        </w:rPr>
        <w:t>လည်း၊ ကတိပြုထားသည့်အရာ၏ နက်နဲသောပြည့်စုံမှုတစ်ခုဖြစ်သည်။</w:t>
      </w:r>
    </w:p>
    <w:p w14:paraId="3A42A07A" w14:textId="77777777" w:rsidR="00934BE5" w:rsidRDefault="00934BE5" w:rsidP="00934BE5">
      <w:pPr>
        <w:pStyle w:val="QuotationAuthor"/>
      </w:pPr>
      <w:r w:rsidRPr="005B5AEC">
        <w:rPr>
          <w:lang w:val="my-MM" w:bidi="my-MM"/>
        </w:rPr>
        <w:t>ဒေါက်တာ Peter Walker</w:t>
      </w:r>
    </w:p>
    <w:p w14:paraId="29132F94" w14:textId="1AE1F51A" w:rsidR="00934BE5" w:rsidRDefault="00934BE5" w:rsidP="00934BE5">
      <w:pPr>
        <w:pStyle w:val="BodyText0"/>
      </w:pPr>
      <w:r w:rsidRPr="005B5AEC">
        <w:rPr>
          <w:lang w:val="my-MM" w:bidi="my-MM"/>
        </w:rPr>
        <w:t>မာကု၏မူရင်းစာဖတ်သူများသည် တပည့်တော်တစ်ဆယ့်နှစ်ပါးခံစားခဲ့ရသည့် မေရှိယသခင်</w:t>
      </w:r>
      <w:r w:rsidR="00D713BB">
        <w:rPr>
          <w:rFonts w:hint="cs"/>
          <w:cs/>
          <w:lang w:val="my-MM" w:bidi="my-MM"/>
        </w:rPr>
        <w:t xml:space="preserve"> </w:t>
      </w:r>
      <w:r w:rsidRPr="005B5AEC">
        <w:rPr>
          <w:lang w:val="my-MM" w:bidi="my-MM"/>
        </w:rPr>
        <w:t>ယေရှု၏ခံစားမှုမျိုး အလားတူသဘောထားတင်းမာမှုကို ကြုံတွေ့ကြပေမည်။ ရောမမြို့ရှိ အသင်းတော်</w:t>
      </w:r>
      <w:r w:rsidR="00D713BB">
        <w:rPr>
          <w:rFonts w:hint="cs"/>
          <w:cs/>
          <w:lang w:val="my-MM" w:bidi="my-MM"/>
        </w:rPr>
        <w:t xml:space="preserve"> </w:t>
      </w:r>
      <w:r w:rsidRPr="005B5AEC">
        <w:rPr>
          <w:lang w:val="my-MM" w:bidi="my-MM"/>
        </w:rPr>
        <w:t>သည် ခရစ်ယာန်ဘာသာကို ကောင်းစွာလက်ခံသည့်အချိန်၌ စတင်ခဲ့သည်။ ကနဦးအသင်းတော်အများစု</w:t>
      </w:r>
      <w:r w:rsidR="00D713BB">
        <w:rPr>
          <w:rFonts w:hint="cs"/>
          <w:cs/>
          <w:lang w:val="my-MM" w:bidi="my-MM"/>
        </w:rPr>
        <w:t xml:space="preserve"> </w:t>
      </w:r>
      <w:r w:rsidRPr="005B5AEC">
        <w:rPr>
          <w:lang w:val="my-MM" w:bidi="my-MM"/>
        </w:rPr>
        <w:t>ကဲ့သို့ပင်၊ သူတို့သည် မြေကြီးပေါ်၌ ကိုယ်တော်၏နိုင်ငံတော်ကိုပြီးပြည့်စုံစေရန် အလျင်အမြန်ပြန်လာရန် ယေရှုအားမျှော်လင့်ကြသည်။ သို့သော် ထိုအစား၊ ကုန်လွန်သွားသောနှစ်များသည် Nero လက်အောက်</w:t>
      </w:r>
      <w:r w:rsidR="00D713BB">
        <w:rPr>
          <w:rFonts w:hint="cs"/>
          <w:cs/>
          <w:lang w:val="my-MM" w:bidi="my-MM"/>
        </w:rPr>
        <w:t xml:space="preserve"> </w:t>
      </w:r>
      <w:r w:rsidRPr="005B5AEC">
        <w:rPr>
          <w:lang w:val="my-MM" w:bidi="my-MM"/>
        </w:rPr>
        <w:t>တွင် ကြောက်မက်ဖွယ်ဆင်းရဲဒုက္ခများနှင့် နှိပ်စက်ညှဉ်းပန်းမှုများကို ယူဆောင်လာခဲ့သည်။ ထို့ကြောင့်၊ ယေရှုသည် သူ၏နောက်လိုက်များ မျှော်လင့်ထားသည့်အရာများကို အစဥ်မလုပ်ဆောင်သော်လည်း၊ ယေရှုသည် အမြဲတမ်းတန်ခိုးရှိသောမေရှိယဖြစ်ကြောင်း မာကု ရှင်းလင်းစွာဖော်ပြသည်။ သူသည် တန်ခိုးကြီးသောမေရှိယဖြစ်သောကြောင့်၊ အချိန်တန်သောအခါ၊ သူသည် ကတိတော်အတိုင်း သူ၏နိုင်ငံ</w:t>
      </w:r>
      <w:r w:rsidR="0041356A">
        <w:rPr>
          <w:rFonts w:hint="cs"/>
          <w:cs/>
          <w:lang w:val="my-MM" w:bidi="my-MM"/>
        </w:rPr>
        <w:t xml:space="preserve"> </w:t>
      </w:r>
      <w:r w:rsidRPr="005B5AEC">
        <w:rPr>
          <w:lang w:val="my-MM" w:bidi="my-MM"/>
        </w:rPr>
        <w:t>တော်ကို ပြီးပြည့်စုံစွာအောင်ပွဲခံလိမ့်မည်ဟု ယုံကြည်သူများအနေဖြင့် ယုံကြည်စိတ်ချနိုင်ပါသည်။ သို့သော် ထိုအတောအတွင်း၊ သူသည် သခင်ဖြစ်နေဆဲဖြစ်ပြီး ကျွန်ုပ်တို့ရင်ဆိုင်တွေ့ကြုံရသမျှ ပြဿနာ</w:t>
      </w:r>
      <w:r w:rsidR="0041356A">
        <w:rPr>
          <w:rFonts w:hint="cs"/>
          <w:cs/>
          <w:lang w:val="my-MM" w:bidi="my-MM"/>
        </w:rPr>
        <w:t xml:space="preserve"> </w:t>
      </w:r>
      <w:r w:rsidRPr="005B5AEC">
        <w:rPr>
          <w:lang w:val="my-MM" w:bidi="my-MM"/>
        </w:rPr>
        <w:t>များတွင် ကူညီထောက်မပေးနိုင်သည်။</w:t>
      </w:r>
    </w:p>
    <w:p w14:paraId="601510A3" w14:textId="0E6466F7" w:rsidR="00934BE5" w:rsidRDefault="00934BE5" w:rsidP="00934BE5">
      <w:pPr>
        <w:pStyle w:val="BodyText0"/>
      </w:pPr>
      <w:r w:rsidRPr="005B5AEC">
        <w:rPr>
          <w:lang w:val="my-MM" w:bidi="my-MM"/>
        </w:rPr>
        <w:t>မေရှိယ၏တန်ခိုးကိုဖော်ပြသည့် မာကု၏ရှည်လျားသောဇာတ်ကြောင်းပြီးနောက်၊ ကျွန်ုပ်တို့</w:t>
      </w:r>
      <w:r w:rsidR="0041356A">
        <w:rPr>
          <w:rFonts w:hint="cs"/>
          <w:cs/>
          <w:lang w:val="my-MM" w:bidi="my-MM"/>
        </w:rPr>
        <w:t xml:space="preserve"> </w:t>
      </w:r>
      <w:r w:rsidRPr="005B5AEC">
        <w:rPr>
          <w:lang w:val="my-MM" w:bidi="my-MM"/>
        </w:rPr>
        <w:t>သည် သူ၏ခရစ်ဝင်ကျမ်း၏တတိယအဓိကအပိုင်းသို့ရောက်ရှိနေပြီဖြစ်သည်_ ၈:၂၇-၃၀ တွင် တမန်</w:t>
      </w:r>
      <w:r w:rsidR="0041356A">
        <w:rPr>
          <w:rFonts w:hint="cs"/>
          <w:cs/>
          <w:lang w:val="my-MM" w:bidi="my-MM"/>
        </w:rPr>
        <w:t xml:space="preserve"> </w:t>
      </w:r>
      <w:r w:rsidRPr="005B5AEC">
        <w:rPr>
          <w:lang w:val="my-MM" w:bidi="my-MM"/>
        </w:rPr>
        <w:t>တော်များ၏မေရှိယဖြစ်ကြောင်း မှတ်တမ်းတင်ထားသည့်အတည်ပြုချက် အပိုင်းတိုလေးဖြစ်သည်။</w:t>
      </w:r>
    </w:p>
    <w:p w14:paraId="232C2F2F" w14:textId="77777777" w:rsidR="00934BE5" w:rsidRDefault="00934BE5" w:rsidP="00934BE5">
      <w:pPr>
        <w:pStyle w:val="PanelHeading"/>
      </w:pPr>
      <w:bookmarkStart w:id="22" w:name="_Toc131017971"/>
      <w:r w:rsidRPr="005B5AEC">
        <w:rPr>
          <w:lang w:val="my-MM" w:bidi="my-MM"/>
        </w:rPr>
        <w:t>မေရှိယအကြောင်း တမန်တော်များ၏အတည်ပြုချက်</w:t>
      </w:r>
      <w:bookmarkEnd w:id="22"/>
    </w:p>
    <w:p w14:paraId="711ADC1D" w14:textId="4DBD23E8" w:rsidR="00934BE5" w:rsidRDefault="00934BE5" w:rsidP="00934BE5">
      <w:pPr>
        <w:pStyle w:val="BodyText0"/>
      </w:pPr>
      <w:r w:rsidRPr="005B5AEC">
        <w:rPr>
          <w:lang w:val="my-MM" w:bidi="my-MM"/>
        </w:rPr>
        <w:t>ကဲသရိပြည် ဖိလိပ္ပိသို့သွားရာလမ်း၌ ထင်ရှားသည့်အဖြစ်အပျက်သည် ယေရှုသည် ခရစ်တော်</w:t>
      </w:r>
      <w:r w:rsidR="0041356A">
        <w:rPr>
          <w:rFonts w:hint="cs"/>
          <w:cs/>
          <w:lang w:val="my-MM" w:bidi="my-MM"/>
        </w:rPr>
        <w:t xml:space="preserve"> </w:t>
      </w:r>
      <w:r w:rsidRPr="005B5AEC">
        <w:rPr>
          <w:lang w:val="my-MM" w:bidi="my-MM"/>
        </w:rPr>
        <w:t>ဖြစ်ကြောင်းဝန်ခံမှုကို သူ၏တပည့်တော်များထံမှ ဖော်ထုတ်ခဲ့သည်။ Markan ပညာရှင်အားလုံးနီးပါး</w:t>
      </w:r>
      <w:r w:rsidR="0041356A">
        <w:rPr>
          <w:rFonts w:hint="cs"/>
          <w:cs/>
          <w:lang w:val="my-MM" w:bidi="my-MM"/>
        </w:rPr>
        <w:t xml:space="preserve"> </w:t>
      </w:r>
      <w:r w:rsidRPr="005B5AEC">
        <w:rPr>
          <w:lang w:val="my-MM" w:bidi="my-MM"/>
        </w:rPr>
        <w:t>သည် ၎င်းသည် မာကု၏ခရစ်ဝင်ကျမ်း၏ဗဟိုချက်သွင်ပြင်များဖြစ်ကြောင်းသဘောတူသည်။</w:t>
      </w:r>
    </w:p>
    <w:p w14:paraId="2E7B2DA9" w14:textId="31701232" w:rsidR="00934BE5" w:rsidRDefault="00934BE5" w:rsidP="00934BE5">
      <w:pPr>
        <w:pStyle w:val="BodyText0"/>
      </w:pPr>
      <w:r w:rsidRPr="005B5AEC">
        <w:rPr>
          <w:lang w:val="my-MM" w:bidi="my-MM"/>
        </w:rPr>
        <w:t>ခရစ်ဝင်ကျမ်း၏ပထမအခန်းငယ်တွင် မာကုသည် "ဘုရားသခင်၏သားတော်ယေရှုခရစ်၏ ဧဝံ</w:t>
      </w:r>
      <w:r w:rsidR="0041356A">
        <w:rPr>
          <w:rFonts w:hint="cs"/>
          <w:cs/>
          <w:lang w:val="my-MM" w:bidi="my-MM"/>
        </w:rPr>
        <w:t xml:space="preserve"> </w:t>
      </w:r>
      <w:r w:rsidRPr="005B5AEC">
        <w:rPr>
          <w:lang w:val="my-MM" w:bidi="my-MM"/>
        </w:rPr>
        <w:t xml:space="preserve">ဂေလိတရား၏အစကိုဆိုပေအံ့" ဟုရေးခဲ့သည်။ ယေရှုသည် “ခရစ်တော်” မေရှိယဖြစ်သည်။ သို့သော် </w:t>
      </w:r>
      <w:r w:rsidRPr="005B5AEC">
        <w:rPr>
          <w:lang w:val="my-MM" w:bidi="my-MM"/>
        </w:rPr>
        <w:lastRenderedPageBreak/>
        <w:t>ထိုအခန်းငယ်မှလွှဲ၍ “ခရစ်တော်” ဟူသောစကားလုံးသည် မာကု၏ခရစ်ဝင်ကျမ်းတွင် မည်သည့်နေရာ</w:t>
      </w:r>
      <w:r w:rsidR="0041356A">
        <w:rPr>
          <w:rFonts w:hint="cs"/>
          <w:cs/>
          <w:lang w:val="my-MM" w:bidi="my-MM"/>
        </w:rPr>
        <w:t xml:space="preserve"> </w:t>
      </w:r>
      <w:r w:rsidRPr="005B5AEC">
        <w:rPr>
          <w:lang w:val="my-MM" w:bidi="my-MM"/>
        </w:rPr>
        <w:t>တွင်မှ ပေါ်မလာတော့ပါ။ မာကုသည် ယေရှုကို ခရစ်တော်အဖြစ် မဆိုခဲ့ပါ။ တပည့်တော်များသည် ကိုယ်တော်ကို ခရစ်တော်ဟု ခေါ်ဝေါ်ကြကြောင်းကိုလည်းကောင်း၊ မျက်မြင်တွေ့ရှိသူများသည်လည်း ခရစ်တော်ဖြစ်သည်ဟူ၍လည်းကောင်း၊ နတ်ဆိုးများသည် ခရစ်တော်ဟူသောအသုံးအနှုန်းကိုပင် အသုံး</w:t>
      </w:r>
      <w:r w:rsidR="0041356A">
        <w:rPr>
          <w:rFonts w:hint="cs"/>
          <w:cs/>
          <w:lang w:val="my-MM" w:bidi="my-MM"/>
        </w:rPr>
        <w:t xml:space="preserve"> </w:t>
      </w:r>
      <w:r w:rsidRPr="005B5AEC">
        <w:rPr>
          <w:lang w:val="my-MM" w:bidi="my-MM"/>
        </w:rPr>
        <w:t>ပြုခဲ့ကြသည်ဟူ၍လည်းကောင်း သူဖော်ပြခဲ့ခြင်းမရှိပါ။</w:t>
      </w:r>
    </w:p>
    <w:p w14:paraId="4693803D" w14:textId="0FD2EB85" w:rsidR="00934BE5" w:rsidRDefault="00934BE5" w:rsidP="00934BE5">
      <w:pPr>
        <w:pStyle w:val="BodyText0"/>
      </w:pPr>
      <w:r w:rsidRPr="005B5AEC">
        <w:rPr>
          <w:lang w:val="my-MM" w:bidi="my-MM"/>
        </w:rPr>
        <w:t>ယေရှုကို ဖော်ထုတ်ရန် ကြိုးစားသူတိုင်းနီးပါးသည် လွှဲမှားကြသည်။ ကိုယ်တော်သည် အံ့ဖွယ်</w:t>
      </w:r>
      <w:r w:rsidR="0041356A">
        <w:rPr>
          <w:rFonts w:hint="cs"/>
          <w:cs/>
          <w:lang w:val="my-MM" w:bidi="my-MM"/>
        </w:rPr>
        <w:t xml:space="preserve"> </w:t>
      </w:r>
      <w:r w:rsidRPr="005B5AEC">
        <w:rPr>
          <w:lang w:val="my-MM" w:bidi="my-MM"/>
        </w:rPr>
        <w:t>အမှုပြုလုပ်သူမျှသာ၊ သို့မဟုတ် ပရောဖက်တစ်ဦး၊ သို့မဟုတ် နှစ်ခြင်းဆရာယောဟန်၊ သို့မဟုတ် ရူးသွပ်</w:t>
      </w:r>
      <w:r w:rsidR="0041356A">
        <w:rPr>
          <w:rFonts w:hint="cs"/>
          <w:cs/>
          <w:lang w:val="my-MM" w:bidi="my-MM"/>
        </w:rPr>
        <w:t xml:space="preserve"> </w:t>
      </w:r>
      <w:r w:rsidRPr="005B5AEC">
        <w:rPr>
          <w:lang w:val="my-MM" w:bidi="my-MM"/>
        </w:rPr>
        <w:t>သောသူ၊ သို့မဟုတ် ဗေလဇေဗုလစွဲကပ်သော နတ်ဆိုးတစ်ဦးဖြစ်သည်ဟု သူတို့ထင်ခဲ့ကြသည်။ သို့သော် ယခုအချိန်တွင်၊ ယေရှုသည် မိမိမည်သူဖြစ်သည်ကို တပည့်တော်များသိမြင်စေရန် ဖော်ပြချိန်တန်ပြီဟု ဆုံးဖြတ်ခဲ့သည်။ မာကု ၈:၂၇-၂၉ တွင် သူတို့၏ ပြေကြားချက်များကို နားထောင်ပါ_</w:t>
      </w:r>
    </w:p>
    <w:p w14:paraId="23AB87D1" w14:textId="55135DD5" w:rsidR="00934BE5" w:rsidRDefault="00934BE5" w:rsidP="00934BE5">
      <w:pPr>
        <w:pStyle w:val="Quotations"/>
      </w:pPr>
      <w:r w:rsidRPr="005B5AEC">
        <w:rPr>
          <w:lang w:val="my-MM" w:bidi="my-MM"/>
        </w:rPr>
        <w:t>[ယေရှု] သည် “ငါ့ကိုအဘယ်သူဖြစ်သည်ဆိုကြသနည်းဟု တပည့်တော်တို့ကို</w:t>
      </w:r>
      <w:r w:rsidR="0041356A">
        <w:rPr>
          <w:rFonts w:hint="cs"/>
          <w:cs/>
          <w:lang w:val="my-MM" w:bidi="my-MM"/>
        </w:rPr>
        <w:t xml:space="preserve"> </w:t>
      </w:r>
      <w:r w:rsidRPr="005B5AEC">
        <w:rPr>
          <w:lang w:val="my-MM" w:bidi="my-MM"/>
        </w:rPr>
        <w:t>မေးမြန်းတော်မူလျှင်၊” လူအချို့က ကိုယ်တော်သည် ဗတ္တိဇံဆရာယောဟန်</w:t>
      </w:r>
      <w:r w:rsidR="0041356A">
        <w:rPr>
          <w:rFonts w:hint="cs"/>
          <w:cs/>
          <w:lang w:val="my-MM" w:bidi="my-MM"/>
        </w:rPr>
        <w:t xml:space="preserve"> </w:t>
      </w:r>
      <w:r w:rsidRPr="005B5AEC">
        <w:rPr>
          <w:lang w:val="my-MM" w:bidi="my-MM"/>
        </w:rPr>
        <w:t>ဖြစ်သည်ဟူ၍လည်းကောင်း၊ အချို့က ဧလိယဖြစ်သည်ဟူ၍လည်းကောင်း၊ အချို့ကပရောဖက်တစ်ပါးပါး ဖြစ်သည်ဟူ၍လည်းကောင်းဆိုကြပါ၏ လျှောက်</w:t>
      </w:r>
      <w:r w:rsidR="0041356A">
        <w:rPr>
          <w:rFonts w:hint="cs"/>
          <w:cs/>
          <w:lang w:val="my-MM" w:bidi="my-MM"/>
        </w:rPr>
        <w:t xml:space="preserve"> </w:t>
      </w:r>
      <w:r w:rsidRPr="005B5AEC">
        <w:rPr>
          <w:lang w:val="my-MM" w:bidi="my-MM"/>
        </w:rPr>
        <w:t>ကြသော်၊ သင်တို့သည်ငါ့ကိုအဘယ်သူဖြစ်သည် ဆိုကြသနည်းဟု မေးမြန်းတော်</w:t>
      </w:r>
      <w:r w:rsidR="0041356A">
        <w:rPr>
          <w:rFonts w:hint="cs"/>
          <w:cs/>
          <w:lang w:val="my-MM" w:bidi="my-MM"/>
        </w:rPr>
        <w:t xml:space="preserve"> </w:t>
      </w:r>
      <w:r w:rsidRPr="005B5AEC">
        <w:rPr>
          <w:lang w:val="my-MM" w:bidi="my-MM"/>
        </w:rPr>
        <w:t>မူလျှင်၊ ပေတရုက၊ ကိုယ်တော်သည်ခရစ်တော်ဖြစ်တော်မူသည်ဟု လျှောက်လေ</w:t>
      </w:r>
      <w:r w:rsidR="0041356A">
        <w:rPr>
          <w:rFonts w:hint="cs"/>
          <w:cs/>
          <w:lang w:val="my-MM" w:bidi="my-MM"/>
        </w:rPr>
        <w:t xml:space="preserve"> </w:t>
      </w:r>
      <w:r w:rsidRPr="005B5AEC">
        <w:rPr>
          <w:lang w:val="my-MM" w:bidi="my-MM"/>
        </w:rPr>
        <w:t>၏ (မာကု ၈:၂၇-၂၉)။</w:t>
      </w:r>
    </w:p>
    <w:p w14:paraId="068626BC" w14:textId="63039137" w:rsidR="00934BE5" w:rsidRDefault="00934BE5" w:rsidP="00934BE5">
      <w:pPr>
        <w:pStyle w:val="BodyText0"/>
      </w:pPr>
      <w:r w:rsidRPr="005B5AEC">
        <w:rPr>
          <w:lang w:val="my-MM" w:bidi="my-MM"/>
        </w:rPr>
        <w:t>အခန်းကြီး ၈ ခန်းပြီးနောက်၊ တမန်တော်များသည် ယေရှုသည် ခရစ်တော်၊ မေရှိယ၊ ဘုရားသခင်</w:t>
      </w:r>
      <w:r w:rsidR="0041356A">
        <w:rPr>
          <w:rFonts w:hint="cs"/>
          <w:cs/>
          <w:lang w:val="my-MM" w:bidi="my-MM"/>
        </w:rPr>
        <w:t xml:space="preserve"> </w:t>
      </w:r>
      <w:r w:rsidRPr="005B5AEC">
        <w:rPr>
          <w:lang w:val="my-MM" w:bidi="my-MM"/>
        </w:rPr>
        <w:t>၏နိုင်ငံတော်ကို ယူဆောင်လာသူဖြစ်သည်ဟူသော ယုံကြည်ချက်ကို နောက်ဆုံးတွင် အတည်ပြုခဲ့သည်။</w:t>
      </w:r>
    </w:p>
    <w:p w14:paraId="6388AA8D" w14:textId="1AE6C6D8" w:rsidR="00934BE5" w:rsidRDefault="00934BE5" w:rsidP="00934BE5">
      <w:pPr>
        <w:pStyle w:val="BodyText0"/>
      </w:pPr>
      <w:r w:rsidRPr="005B5AEC">
        <w:rPr>
          <w:lang w:val="my-MM" w:bidi="my-MM"/>
        </w:rPr>
        <w:t>မေရှိယနှင့်ပတ်သက်၍ တမန်တော်များ၏အတည်ပြုချက်ပြီးနောက်၊ မာကု၏ခရစ်ဝင်ကျမ်း၏ စတုတ္ထအဓိကအပိုင်းသည် မေရှိယ၏ဆင်းရဲဒုက္ခနှင့်ပတ်သက်သည်။ ဤအပိုင်းသည် ၈:၃၁–၁၅:၄၇ တွင်</w:t>
      </w:r>
      <w:r w:rsidR="0041356A">
        <w:rPr>
          <w:rFonts w:hint="cs"/>
          <w:cs/>
          <w:lang w:val="my-MM" w:bidi="my-MM"/>
        </w:rPr>
        <w:t xml:space="preserve"> </w:t>
      </w:r>
      <w:r w:rsidRPr="005B5AEC">
        <w:rPr>
          <w:lang w:val="my-MM" w:bidi="my-MM"/>
        </w:rPr>
        <w:t>တွေ့ရသည်။</w:t>
      </w:r>
    </w:p>
    <w:p w14:paraId="0D03BC2A" w14:textId="725DB00C" w:rsidR="00934BE5" w:rsidRDefault="00934BE5" w:rsidP="00934BE5">
      <w:pPr>
        <w:pStyle w:val="BodyText0"/>
      </w:pPr>
      <w:r w:rsidRPr="003C246C">
        <w:rPr>
          <w:lang w:val="my-MM" w:bidi="my-MM"/>
        </w:rPr>
        <w:t>သူ၏ခရစ်ဝင်ကျမ်း၏ပထမတစ်ဝက်တွင်၊ မာကုသည် ယေရှု၏တန်ခိုးကြီးသောဓမ္မအမှုတော်</w:t>
      </w:r>
      <w:r w:rsidR="0041356A">
        <w:rPr>
          <w:rFonts w:hint="cs"/>
          <w:cs/>
          <w:lang w:val="my-MM" w:bidi="my-MM"/>
        </w:rPr>
        <w:t xml:space="preserve"> </w:t>
      </w:r>
      <w:r w:rsidRPr="003C246C">
        <w:rPr>
          <w:lang w:val="my-MM" w:bidi="my-MM"/>
        </w:rPr>
        <w:t>သည် ယေရှုသည်ခရစ်တော်ဖြစ်ကြောင်း ဘုန်းကြီးသောအတည်ပြုချက်သို့တိုင်အောင် မည်သို့ပို့ဆောင်</w:t>
      </w:r>
      <w:r w:rsidR="0041356A">
        <w:rPr>
          <w:rFonts w:hint="cs"/>
          <w:cs/>
          <w:lang w:val="my-MM" w:bidi="my-MM"/>
        </w:rPr>
        <w:t xml:space="preserve"> </w:t>
      </w:r>
      <w:r w:rsidRPr="003C246C">
        <w:rPr>
          <w:lang w:val="my-MM" w:bidi="my-MM"/>
        </w:rPr>
        <w:t>ပေးသည်ကို အာရုံစိုက်ခဲ့သည်။ သို့သော် ဤအချိန်တွင်၊ မာကုသည် ယေရှု၏ မေရှိယဆိုင်ရာလုပ်ငန်း၏ ကွဲပြားသောရှုထောင့်_ ယေရုရှလင်မြို့၌ ကိုယ်တော်၏ဆင်းရဲဒုက္ခနှင့် သေဆုံးခြင်းကို အလေးပေးဖော်ပြ</w:t>
      </w:r>
      <w:r w:rsidR="0041356A">
        <w:rPr>
          <w:rFonts w:hint="cs"/>
          <w:cs/>
          <w:lang w:val="my-MM" w:bidi="my-MM"/>
        </w:rPr>
        <w:t xml:space="preserve"> </w:t>
      </w:r>
      <w:r w:rsidRPr="003C246C">
        <w:rPr>
          <w:lang w:val="my-MM" w:bidi="my-MM"/>
        </w:rPr>
        <w:t>ခဲ့သည်။</w:t>
      </w:r>
    </w:p>
    <w:p w14:paraId="63566209" w14:textId="77777777" w:rsidR="00934BE5" w:rsidRDefault="00934BE5" w:rsidP="00934BE5">
      <w:pPr>
        <w:pStyle w:val="PanelHeading"/>
      </w:pPr>
      <w:bookmarkStart w:id="23" w:name="_Toc131017972"/>
      <w:r w:rsidRPr="005B5AEC">
        <w:rPr>
          <w:lang w:val="my-MM" w:bidi="my-MM"/>
        </w:rPr>
        <w:t>ဆင်းရဲဒုက္ခခံရသော မေရှိယ</w:t>
      </w:r>
      <w:bookmarkEnd w:id="23"/>
    </w:p>
    <w:p w14:paraId="03FBD7C1" w14:textId="1320B1AF" w:rsidR="00934BE5" w:rsidRPr="003C246C" w:rsidRDefault="00934BE5" w:rsidP="00934BE5">
      <w:pPr>
        <w:pStyle w:val="BodyText0"/>
      </w:pPr>
      <w:r w:rsidRPr="005B5AEC">
        <w:rPr>
          <w:lang w:val="my-MM" w:bidi="my-MM"/>
        </w:rPr>
        <w:t>မေရှိယ၏ဆင်းရဲဒုက္ခဆိုင်ရာ မာကု၏မှတ်တမ်းတွင် အဓိကအပိုင်းသုံးပိုင်းခွဲထားသည်။ ယေရှု၏</w:t>
      </w:r>
      <w:r w:rsidR="0041356A">
        <w:rPr>
          <w:rFonts w:hint="cs"/>
          <w:cs/>
          <w:lang w:val="my-MM" w:bidi="my-MM"/>
        </w:rPr>
        <w:t xml:space="preserve"> </w:t>
      </w:r>
      <w:r w:rsidRPr="005B5AEC">
        <w:rPr>
          <w:lang w:val="my-MM" w:bidi="my-MM"/>
        </w:rPr>
        <w:t>ဆင်းရဲဒုက္ခနှင့်သေခြင်းအတွက် တပည့်တော်များအားပြင်ဆင်ပေးခြင်း၊ ယေရုရှလင်မြို့ရှိ ဂျူးခေါင်း</w:t>
      </w:r>
      <w:r w:rsidR="0041356A">
        <w:rPr>
          <w:rFonts w:hint="cs"/>
          <w:cs/>
          <w:lang w:val="my-MM" w:bidi="my-MM"/>
        </w:rPr>
        <w:t xml:space="preserve"> </w:t>
      </w:r>
      <w:r w:rsidRPr="005B5AEC">
        <w:rPr>
          <w:lang w:val="my-MM" w:bidi="my-MM"/>
        </w:rPr>
        <w:t xml:space="preserve">ဆောင်များနှင့် ထိပ်တိုက်ရင်ဆိုင်တွေ့ခြင်း၊ နောက်ဆုံးတွင် ကိုယ်တော်၏ဆင်းရဲဒုက္ခနှင့်သေခြင်းကို </w:t>
      </w:r>
      <w:r w:rsidRPr="005B5AEC">
        <w:rPr>
          <w:lang w:val="my-MM" w:bidi="my-MM"/>
        </w:rPr>
        <w:lastRenderedPageBreak/>
        <w:t>တွေ့ကြုံခြင်း ဖြစ်သည်။ မာကု ၈:၃၁–၁၀:၅၂ တွင် သူ၏ပြင်ဆင်မှုမှအစပြု၍ ဤအပိုင်းတစ်ခုစီကို ကျွန်ုပ်တို့လေ့လာပါမည်။</w:t>
      </w:r>
    </w:p>
    <w:p w14:paraId="6F90AA7A" w14:textId="77777777" w:rsidR="00934BE5" w:rsidRDefault="00934BE5" w:rsidP="00934BE5">
      <w:pPr>
        <w:pStyle w:val="BulletHeading"/>
      </w:pPr>
      <w:bookmarkStart w:id="24" w:name="_Toc131017973"/>
      <w:r w:rsidRPr="005B5AEC">
        <w:rPr>
          <w:lang w:val="my-MM" w:bidi="my-MM"/>
        </w:rPr>
        <w:t>ပြင်ဆင်ခြင်း</w:t>
      </w:r>
      <w:bookmarkEnd w:id="24"/>
    </w:p>
    <w:p w14:paraId="1BE90056" w14:textId="3135905C" w:rsidR="00934BE5" w:rsidRDefault="00934BE5" w:rsidP="00934BE5">
      <w:pPr>
        <w:pStyle w:val="BodyText0"/>
      </w:pPr>
      <w:r w:rsidRPr="005B5AEC">
        <w:rPr>
          <w:lang w:val="my-MM" w:bidi="my-MM"/>
        </w:rPr>
        <w:t>ယေရှု၏တပည့်တော်များအားပြင်ဆင်ခြင်းကို ဖော်ပြသည့်အကြောင်းအရာအား အဓိကအပိုင်း</w:t>
      </w:r>
      <w:r w:rsidR="0041356A">
        <w:rPr>
          <w:rFonts w:hint="cs"/>
          <w:cs/>
          <w:lang w:val="my-MM" w:bidi="my-MM"/>
        </w:rPr>
        <w:t xml:space="preserve"> </w:t>
      </w:r>
      <w:r w:rsidRPr="005B5AEC">
        <w:rPr>
          <w:lang w:val="my-MM" w:bidi="my-MM"/>
        </w:rPr>
        <w:t>သုံးပိုင်းခွဲနိုင်ပြီး၊ တစ်ခုစီသည် ကိုယ်တော်၏ဆင်းရဲဒုက္ခ၊ သေခြင်းနှင့် ရှင်ပြန်ထမြောက်ခြင်းတို့ကို ကြို</w:t>
      </w:r>
      <w:r w:rsidR="0041356A">
        <w:rPr>
          <w:rFonts w:hint="cs"/>
          <w:cs/>
          <w:lang w:val="my-MM" w:bidi="my-MM"/>
        </w:rPr>
        <w:t xml:space="preserve"> </w:t>
      </w:r>
      <w:r w:rsidRPr="005B5AEC">
        <w:rPr>
          <w:lang w:val="my-MM" w:bidi="my-MM"/>
        </w:rPr>
        <w:t>တင်မိန့်တော်မူခြင်းဖြင့် အစပြုသည်။ ပထမအပိုင်းသည် မာကု ၈:၃၁–၉:၂၉ တွင် နိုင်ငံတော်၏ အရှင်</w:t>
      </w:r>
      <w:r w:rsidR="0041356A">
        <w:rPr>
          <w:rFonts w:hint="cs"/>
          <w:cs/>
          <w:lang w:val="my-MM" w:bidi="my-MM"/>
        </w:rPr>
        <w:t xml:space="preserve"> </w:t>
      </w:r>
      <w:r w:rsidRPr="005B5AEC">
        <w:rPr>
          <w:lang w:val="my-MM" w:bidi="my-MM"/>
        </w:rPr>
        <w:t>သခင်အဖြစ် ယေရှုကို အထူးပြုသည်။</w:t>
      </w:r>
    </w:p>
    <w:p w14:paraId="54BE9A04" w14:textId="32D8BD3D" w:rsidR="00934BE5" w:rsidRDefault="00934BE5" w:rsidP="00934BE5">
      <w:pPr>
        <w:pStyle w:val="BodyText0"/>
      </w:pPr>
      <w:r w:rsidRPr="005B5AEC">
        <w:rPr>
          <w:lang w:val="my-MM" w:bidi="my-MM"/>
        </w:rPr>
        <w:t>မာကု ၈:၃၁–၉:၁ တွင် ယေရှု၏ဘုန်းကြီးသောနိုင်ငံတော်ကို မြေကြီးပေါ်သို့ ယူဆောင်လာရန် ယေရှု၏မျှော်လင့်မထားသောနည်းဗျူဟာ—ယေရှု၏ဆင်းရဲဒုက္ခ၊ သေခြင်းနှင့် ရှင်ပြန်ထမြောက်ခြင်း—ကို မာကုဖော်ပြခဲ့သည်။ ဤအပိုင်းရှိ သူ၏သွန်သင်ချက်တစ်လျှောက်လုံးတွင်၊ ယေရှုသည် မိမိ၏</w:t>
      </w:r>
      <w:r w:rsidR="0041356A">
        <w:rPr>
          <w:rFonts w:hint="cs"/>
          <w:cs/>
          <w:lang w:val="my-MM" w:bidi="my-MM"/>
        </w:rPr>
        <w:t xml:space="preserve"> </w:t>
      </w:r>
      <w:r w:rsidRPr="005B5AEC">
        <w:rPr>
          <w:lang w:val="my-MM" w:bidi="my-MM"/>
        </w:rPr>
        <w:t>ဆင်းရဲဒုက္ခများအကြောင်းကို ပြောပြခဲ့ပြီး၊ သူ၏ဧဝံဂေလိဓမ္မအမှုတော်ကို ဆက်လက်ထမ်းဆောင်နေ</w:t>
      </w:r>
      <w:r w:rsidR="0041356A">
        <w:rPr>
          <w:rFonts w:hint="cs"/>
          <w:cs/>
          <w:lang w:val="my-MM" w:bidi="my-MM"/>
        </w:rPr>
        <w:t xml:space="preserve"> </w:t>
      </w:r>
      <w:r w:rsidRPr="005B5AEC">
        <w:rPr>
          <w:lang w:val="my-MM" w:bidi="my-MM"/>
        </w:rPr>
        <w:t>လျှင် သူတို့သည်လည်း ဆင်းရဲခံရမည်ဖြစ်ကြောင်း တပည့်တော်များအား သတိပေးခဲ့သည်။</w:t>
      </w:r>
    </w:p>
    <w:p w14:paraId="2F275CD4" w14:textId="61ACB390" w:rsidR="00934BE5" w:rsidRDefault="00934BE5" w:rsidP="00934BE5">
      <w:pPr>
        <w:pStyle w:val="BodyText0"/>
      </w:pPr>
      <w:r w:rsidRPr="005B5AEC">
        <w:rPr>
          <w:lang w:val="my-MM" w:bidi="my-MM"/>
        </w:rPr>
        <w:t>၎င်းနောက်၊ မာကုသည် မာကု ၉:၂-၁၃ တွင် အသွင်ပြောင်းခြင်းဟု အများသိကြသည့် အဖြစ်အ</w:t>
      </w:r>
      <w:r w:rsidR="0041356A">
        <w:rPr>
          <w:rFonts w:hint="cs"/>
          <w:cs/>
          <w:lang w:val="my-MM" w:bidi="my-MM"/>
        </w:rPr>
        <w:t xml:space="preserve"> </w:t>
      </w:r>
      <w:r w:rsidRPr="005B5AEC">
        <w:rPr>
          <w:lang w:val="my-MM" w:bidi="my-MM"/>
        </w:rPr>
        <w:t>ပျက်တစ်ခုကို ဖော်ပြခြင်းဖြင့် ယေရှု၏ထူးခြားသောအခွင့်အာဏာကို အာရုံစိုက်ခဲ့သည်။ ဤအဖြစ်</w:t>
      </w:r>
      <w:r w:rsidR="0041356A">
        <w:rPr>
          <w:rFonts w:hint="cs"/>
          <w:cs/>
          <w:lang w:val="my-MM" w:bidi="my-MM"/>
        </w:rPr>
        <w:t xml:space="preserve"> </w:t>
      </w:r>
      <w:r w:rsidRPr="005B5AEC">
        <w:rPr>
          <w:lang w:val="my-MM" w:bidi="my-MM"/>
        </w:rPr>
        <w:t>အပျက်တွင်၊ ယေရှု၏ဘုန်းတော်သည် ပေတရု၊ ယာကုပ်နှင့် ယောဟန်တို့အား မျက်မြင်ဖော်ပြခဲ့သည်။ မောရှေနှင့် ဧလိယသည်လည်း ယေရှုနှင့်အတူ ထင်ရှားလာပြီး၊ ယေရှုသည် ပညတ်တရားနှင့် ဓမ္မဟောင်း</w:t>
      </w:r>
      <w:r w:rsidR="0041356A">
        <w:rPr>
          <w:rFonts w:hint="cs"/>
          <w:cs/>
          <w:lang w:val="my-MM" w:bidi="my-MM"/>
        </w:rPr>
        <w:t xml:space="preserve"> </w:t>
      </w:r>
      <w:r w:rsidRPr="005B5AEC">
        <w:rPr>
          <w:lang w:val="my-MM" w:bidi="my-MM"/>
        </w:rPr>
        <w:t>ကျမ်း၏ အနာဂတ္တိကျမ်းများ၏ သွန်သင်ချက်များအားအတည်ပြုကြောင်းနှင့် ဆက်လက်တည်မြဲ</w:t>
      </w:r>
      <w:r w:rsidR="0041356A">
        <w:rPr>
          <w:rFonts w:hint="cs"/>
          <w:cs/>
          <w:lang w:val="my-MM" w:bidi="my-MM"/>
        </w:rPr>
        <w:t xml:space="preserve"> </w:t>
      </w:r>
      <w:r w:rsidRPr="005B5AEC">
        <w:rPr>
          <w:lang w:val="my-MM" w:bidi="my-MM"/>
        </w:rPr>
        <w:t>ကြောင်း ညွှန်ပြခဲ့သည်။ သို့သော် ဘုရားသခင်သည် မောရှေနှင့် ဧလိယတို့ထက် သခင်ယေရှုကိုချီး</w:t>
      </w:r>
      <w:r w:rsidR="0041356A">
        <w:rPr>
          <w:rFonts w:hint="cs"/>
          <w:cs/>
          <w:lang w:val="my-MM" w:bidi="my-MM"/>
        </w:rPr>
        <w:t xml:space="preserve"> </w:t>
      </w:r>
      <w:r w:rsidRPr="005B5AEC">
        <w:rPr>
          <w:lang w:val="my-MM" w:bidi="my-MM"/>
        </w:rPr>
        <w:t>မြှောက်ပြီး နာခံရန် တပည့်များအား အမိန့်ပေးခဲ့သည်။ ဤအဖြစ်အပျက်သည် အခြားသူများထက် သခင်ယေရှုအပေါ် သစ္စာစောင့်သိရန်နှင့် ယေရှုအပေါ် သစ္စာစောင့်သိခြင်းသည် ဘုရားသခင်နှင့် ဓမ္မ</w:t>
      </w:r>
      <w:r w:rsidR="0041356A">
        <w:rPr>
          <w:rFonts w:hint="cs"/>
          <w:cs/>
          <w:lang w:val="my-MM" w:bidi="my-MM"/>
        </w:rPr>
        <w:t xml:space="preserve"> </w:t>
      </w:r>
      <w:r w:rsidRPr="005B5AEC">
        <w:rPr>
          <w:lang w:val="my-MM" w:bidi="my-MM"/>
        </w:rPr>
        <w:t>ဟောင်းကျမ်းကို အသန့်ရှင်းဆုံးသော သစ္စာစောင့်သိမှုပုံစံဖြစ်ကြောင်း ယေရှု၏တပည့်တော်များအား တိုက်တွန်းခွန်အားပေးခဲ့သည်။</w:t>
      </w:r>
    </w:p>
    <w:p w14:paraId="1420EE89" w14:textId="3D32E96B" w:rsidR="00934BE5" w:rsidRPr="003C246C" w:rsidRDefault="00934BE5" w:rsidP="00934BE5">
      <w:pPr>
        <w:pStyle w:val="BodyText0"/>
      </w:pPr>
      <w:r w:rsidRPr="005B5AEC">
        <w:rPr>
          <w:lang w:val="my-MM" w:bidi="my-MM"/>
        </w:rPr>
        <w:t>နောက်ဆုံးတွင် မာကုသည် မာကု ၉:၁၄-၂၉ တွင် နတ်ဆိုးများကို ထိန်းချုပ်နိုင်စွမ်းရှိကြောင်း ဖော်ပြခြင်းဖြင့် ယေရှု၏ထူးခြားသောတန်ခိုးကို ဖော်ပြခဲ့သည်။ ယေရှု၏တပည့်တော်များသည် ဆိုးသော</w:t>
      </w:r>
      <w:r w:rsidR="0041356A">
        <w:rPr>
          <w:rFonts w:hint="cs"/>
          <w:cs/>
          <w:lang w:val="my-MM" w:bidi="my-MM"/>
        </w:rPr>
        <w:t xml:space="preserve"> </w:t>
      </w:r>
      <w:r w:rsidRPr="005B5AEC">
        <w:rPr>
          <w:lang w:val="my-MM" w:bidi="my-MM"/>
        </w:rPr>
        <w:t>နတ်ဆိုးကို ဖယ်ရှားခြင်းမပြုနိုင်ကြပေ၊ ထိုနတ်ဆိုးများကို ဆုတောင်းခြင်းဖြင့်သာ ဖယ်ရှားနိုင်ကြောင်း ယေရှုသွန်သင်ခဲ့သည်။ ယေရှုသည် ရိုးရှင်းသောအမိန့်ဖြင့် နတ်ဆိုးကို နှင်ထုတ်နိုင်ခဲ့သည်။ ဤနည်းဖြင့်၊ သူသည် အခြားသူများအားလုံးထက် သူ၏ သာလွန်မှုကိုပြသပြီး၊ သူ၏ဆန္ဒကို အကောင်အထည်ဖော်ရန် သူ့ထံ၌အကန့်အသတ်မရှိသော စွမ်းအားရှိကြောင်း တပည့်တော်များအား နားလည်စေခဲ့သည်။ ကိုယ်</w:t>
      </w:r>
      <w:r w:rsidR="0041356A">
        <w:rPr>
          <w:rFonts w:hint="cs"/>
          <w:cs/>
          <w:lang w:val="my-MM" w:bidi="my-MM"/>
        </w:rPr>
        <w:t xml:space="preserve"> </w:t>
      </w:r>
      <w:r w:rsidRPr="005B5AEC">
        <w:rPr>
          <w:lang w:val="my-MM" w:bidi="my-MM"/>
        </w:rPr>
        <w:t>တော်အသေသတ်ခြင်းခံရသောအခါ သူတို့တွင် သံသယများနှင့် ကြောက်ရွံ့မှုများ မည်သို့ပင်ရှိစေကာမူ၊ ကိုယ်တော်၏တန်ခိုးတော်သည် ၎င်းတို့အား ယုံကြည်ခြင်း၌ စွဲမြဲစွာရပ်တည်ရန် သူတို့ကိုခွန်အားပေး</w:t>
      </w:r>
      <w:r w:rsidR="0041356A">
        <w:rPr>
          <w:rFonts w:hint="cs"/>
          <w:cs/>
          <w:lang w:val="my-MM" w:bidi="my-MM"/>
        </w:rPr>
        <w:t xml:space="preserve"> </w:t>
      </w:r>
      <w:r w:rsidRPr="005B5AEC">
        <w:rPr>
          <w:lang w:val="my-MM" w:bidi="my-MM"/>
        </w:rPr>
        <w:t>သည်။</w:t>
      </w:r>
    </w:p>
    <w:p w14:paraId="4E6BB61D" w14:textId="4ACA9088" w:rsidR="00934BE5" w:rsidRDefault="00934BE5" w:rsidP="00934BE5">
      <w:pPr>
        <w:pStyle w:val="BodyText0"/>
      </w:pPr>
      <w:r w:rsidRPr="005B5AEC">
        <w:rPr>
          <w:lang w:val="my-MM" w:bidi="my-MM"/>
        </w:rPr>
        <w:lastRenderedPageBreak/>
        <w:t>ယေရှု၏ဆင်းရဲဒုက္ခ၊ သေခြင်းနှင့် ရှင်ပြန်ထမြောက်ခြင်းအတွက် ပြင်ဆင်ခြင်းဆိုင်ရာ မာကု၏</w:t>
      </w:r>
      <w:r w:rsidR="0041356A">
        <w:rPr>
          <w:rFonts w:hint="cs"/>
          <w:cs/>
          <w:lang w:val="my-MM" w:bidi="my-MM"/>
        </w:rPr>
        <w:t xml:space="preserve"> </w:t>
      </w:r>
      <w:r w:rsidRPr="005B5AEC">
        <w:rPr>
          <w:lang w:val="my-MM" w:bidi="my-MM"/>
        </w:rPr>
        <w:t>ဒုတိယအပိုင်းသည် ဘုရားသခင့်နိုင်ငံတော်၏တန်ဖိုးများနှင့် သက်ဆိုင်ပြီး မာကု ၉:၃၀</w:t>
      </w:r>
      <w:r>
        <w:rPr>
          <w:lang w:val="my-MM" w:bidi="my-MM"/>
        </w:rPr>
        <w:noBreakHyphen/>
      </w:r>
      <w:r w:rsidRPr="005B5AEC">
        <w:rPr>
          <w:lang w:val="my-MM" w:bidi="my-MM"/>
        </w:rPr>
        <w:t>၁၀:၃၁ တွင် တွေ့</w:t>
      </w:r>
      <w:r w:rsidR="0041356A">
        <w:rPr>
          <w:rFonts w:hint="cs"/>
          <w:cs/>
          <w:lang w:val="my-MM" w:bidi="my-MM"/>
        </w:rPr>
        <w:t xml:space="preserve"> </w:t>
      </w:r>
      <w:r w:rsidRPr="005B5AEC">
        <w:rPr>
          <w:lang w:val="my-MM" w:bidi="my-MM"/>
        </w:rPr>
        <w:t>ရှိရသည်။</w:t>
      </w:r>
    </w:p>
    <w:p w14:paraId="15366728" w14:textId="36FB6B39" w:rsidR="00934BE5" w:rsidRDefault="00934BE5" w:rsidP="00934BE5">
      <w:pPr>
        <w:pStyle w:val="BodyText0"/>
      </w:pPr>
      <w:r w:rsidRPr="005B5AEC">
        <w:rPr>
          <w:lang w:val="my-MM" w:bidi="my-MM"/>
        </w:rPr>
        <w:t>ယေရုရှလင်မြို့အတွက် ယေရှု၏ပြင်ဆင်မှုဆိုင်ရာ မာကု၏မှတ်တမ်းအပိုင်းတစ်ခုစီကဲ့သို့ ဤအ</w:t>
      </w:r>
      <w:r w:rsidR="0041356A">
        <w:rPr>
          <w:rFonts w:hint="cs"/>
          <w:cs/>
          <w:lang w:val="my-MM" w:bidi="my-MM"/>
        </w:rPr>
        <w:t xml:space="preserve"> </w:t>
      </w:r>
      <w:r w:rsidRPr="005B5AEC">
        <w:rPr>
          <w:lang w:val="my-MM" w:bidi="my-MM"/>
        </w:rPr>
        <w:t>ပိုင်းသည် ယေရှု၏ဆင်းရဲဒုက္ခ၊ သေခြင်းနှင့် ရှင်ပြန်ထမြောက်ခြင်းတို့ကို ကြိုတင်မိန့်တော်မူခြင်းဖြင့် အစ</w:t>
      </w:r>
      <w:r w:rsidR="0041356A">
        <w:rPr>
          <w:rFonts w:hint="cs"/>
          <w:cs/>
          <w:lang w:val="my-MM" w:bidi="my-MM"/>
        </w:rPr>
        <w:t xml:space="preserve"> </w:t>
      </w:r>
      <w:r w:rsidRPr="005B5AEC">
        <w:rPr>
          <w:lang w:val="my-MM" w:bidi="my-MM"/>
        </w:rPr>
        <w:t>ပြုပါသည်။ ၎င်းသည် မာကုသည် ထိုဖြစ်ရပ်များအတွက် တပည့်တော်များ၏ပြင်ဆင်မှုကို အလေးပေး</w:t>
      </w:r>
      <w:r w:rsidR="0041356A">
        <w:rPr>
          <w:rFonts w:hint="cs"/>
          <w:cs/>
          <w:lang w:val="my-MM" w:bidi="my-MM"/>
        </w:rPr>
        <w:t xml:space="preserve"> </w:t>
      </w:r>
      <w:r w:rsidRPr="005B5AEC">
        <w:rPr>
          <w:lang w:val="my-MM" w:bidi="my-MM"/>
        </w:rPr>
        <w:t>နေဆဲဖြစ်ကြောင်း ကျွန်ုပ်တို့ကိုမြင်စေသည်။ ဤကြိုတင်မိန့်တော်မူပြီးနောက်၊ ယေရှုသည် လူသားများ</w:t>
      </w:r>
      <w:r w:rsidR="0041356A">
        <w:rPr>
          <w:rFonts w:hint="cs"/>
          <w:cs/>
          <w:lang w:val="my-MM" w:bidi="my-MM"/>
        </w:rPr>
        <w:t xml:space="preserve"> </w:t>
      </w:r>
      <w:r w:rsidRPr="005B5AEC">
        <w:rPr>
          <w:lang w:val="my-MM" w:bidi="my-MM"/>
        </w:rPr>
        <w:t>လုပ်ဆောင်သည့်အတိုင်း ဘုရားသခင်သည်မစီရင်ကြောင်း ရှင်းပြခြင်းဖြင့် တပည့်တော်များကို ဆက်</w:t>
      </w:r>
      <w:r w:rsidR="0041356A">
        <w:rPr>
          <w:rFonts w:hint="cs"/>
          <w:cs/>
          <w:lang w:val="my-MM" w:bidi="my-MM"/>
        </w:rPr>
        <w:t xml:space="preserve"> </w:t>
      </w:r>
      <w:r w:rsidRPr="005B5AEC">
        <w:rPr>
          <w:lang w:val="my-MM" w:bidi="my-MM"/>
        </w:rPr>
        <w:t>လက်ပြင်ဆင်ပေးခဲ့သည်။ ထို့ကြောင့် သူတို့မည်သည့်ဒုက္ခရောက်နေသည်ဖြစ်စေ၊ မည်သည့်ထူးဆန်းမှု</w:t>
      </w:r>
      <w:r w:rsidR="0041356A">
        <w:rPr>
          <w:rFonts w:hint="cs"/>
          <w:cs/>
          <w:lang w:val="my-MM" w:bidi="my-MM"/>
        </w:rPr>
        <w:t xml:space="preserve"> </w:t>
      </w:r>
      <w:r w:rsidRPr="005B5AEC">
        <w:rPr>
          <w:lang w:val="my-MM" w:bidi="my-MM"/>
        </w:rPr>
        <w:t>များ ဖြစ်ပျက်နေသည်ဖြစ်စေ၊ သူတို့သည် လောက၏လုပ်ဆောင်ပုံအတိုင်း ကိစ္စရပ်များကို ဆုံးဖြတ်ရန်</w:t>
      </w:r>
      <w:r w:rsidR="0041356A">
        <w:rPr>
          <w:rFonts w:hint="cs"/>
          <w:cs/>
          <w:lang w:val="my-MM" w:bidi="my-MM"/>
        </w:rPr>
        <w:t xml:space="preserve"> </w:t>
      </w:r>
      <w:r w:rsidRPr="005B5AEC">
        <w:rPr>
          <w:lang w:val="my-MM" w:bidi="my-MM"/>
        </w:rPr>
        <w:t>မဟုတ်ပါ။ ၎င်းအစား၊ ဘုရားသခင်သည် သူ၏နိုင်ငံတော်ကို ဆောင်ကြဉ်းရန်နှင့် ယေရှု၏ဘုန်းထင်ရှား</w:t>
      </w:r>
      <w:r w:rsidR="0041356A">
        <w:rPr>
          <w:rFonts w:hint="cs"/>
          <w:cs/>
          <w:lang w:val="my-MM" w:bidi="my-MM"/>
        </w:rPr>
        <w:t xml:space="preserve"> </w:t>
      </w:r>
      <w:r w:rsidRPr="005B5AEC">
        <w:rPr>
          <w:lang w:val="my-MM" w:bidi="my-MM"/>
        </w:rPr>
        <w:t>စေရန်အတွက် ဤဖြစ်ရပ်များကို အသုံးပြုနေကြောင်း သူတို့စိတ်ချစေရန်ဖြစ်သည်။</w:t>
      </w:r>
    </w:p>
    <w:p w14:paraId="63201D3B" w14:textId="355D643D" w:rsidR="00934BE5" w:rsidRDefault="00934BE5" w:rsidP="00934BE5">
      <w:pPr>
        <w:pStyle w:val="BodyText0"/>
      </w:pPr>
      <w:r w:rsidRPr="005B5AEC">
        <w:rPr>
          <w:lang w:val="my-MM" w:bidi="my-MM"/>
        </w:rPr>
        <w:t>မာကု ၉:၃၀-၃၁ တွင် ယေရှု၏ကြိုတင်မိန့်တော်မူပြီးနောက်၊ မာကုသည် နိုင်ငံတော်၏တန်ဖိုးများ</w:t>
      </w:r>
      <w:r w:rsidR="0041356A">
        <w:rPr>
          <w:rFonts w:hint="cs"/>
          <w:cs/>
          <w:lang w:val="my-MM" w:bidi="my-MM"/>
        </w:rPr>
        <w:t xml:space="preserve"> </w:t>
      </w:r>
      <w:r w:rsidRPr="005B5AEC">
        <w:rPr>
          <w:lang w:val="my-MM" w:bidi="my-MM"/>
        </w:rPr>
        <w:t>နှင့်ပတ်သက်သည့် ယေရှု၏သွန်သင်ချက်များကို ဖော်ပြခဲ့သည်။ ဤအပိုင်းတွင်၊ ယေရှုသည် အသက်</w:t>
      </w:r>
      <w:r w:rsidR="0041356A">
        <w:rPr>
          <w:rFonts w:hint="cs"/>
          <w:cs/>
          <w:lang w:val="my-MM" w:bidi="my-MM"/>
        </w:rPr>
        <w:t xml:space="preserve"> </w:t>
      </w:r>
      <w:r w:rsidRPr="005B5AEC">
        <w:rPr>
          <w:lang w:val="my-MM" w:bidi="my-MM"/>
        </w:rPr>
        <w:t>တာ၏နယ်ပယ်ငါးခုတွင် လောက၏ထိုးထွင်းသိမြင်နိုင်စွမ်းများ၏ငြင်းခုံပုံကို ဖော်ပြခဲ့သည်။ ဦးစွာ၊ ယေရှုသည် မာကု ၉:၃၂-၄၂ တွင် ဂုဏ်အသရေအကြောင်း ပြောဆိုခဲ့ပြီး ဘုရားသခင်၏နိုင်ငံတော်၌ ချီးမြှောက်ခံရဆုံးသူတို့သည် ဤဘဝတွင် ဂုဏ်အသရေအနည်းဆုံးရှိသူဖြစ်ကြောင်း ထောက်ပြခဲ့သည်။</w:t>
      </w:r>
    </w:p>
    <w:p w14:paraId="620E4702" w14:textId="0688C84D" w:rsidR="00934BE5" w:rsidRDefault="00934BE5" w:rsidP="00934BE5">
      <w:pPr>
        <w:pStyle w:val="BodyText0"/>
      </w:pPr>
      <w:r w:rsidRPr="005B5AEC">
        <w:rPr>
          <w:lang w:val="my-MM" w:bidi="my-MM"/>
        </w:rPr>
        <w:t>ဒုတိယ၊ ယေရှုသည် မာကု ၉:၄၃-၅၀ တွင် တန်ဖိုးအကြောင်းပြောခဲ့သည်။ ဤဘဝတွင်မည်မျှ</w:t>
      </w:r>
      <w:r w:rsidR="0041356A">
        <w:rPr>
          <w:rFonts w:hint="cs"/>
          <w:cs/>
          <w:lang w:val="my-MM" w:bidi="my-MM"/>
        </w:rPr>
        <w:t xml:space="preserve"> </w:t>
      </w:r>
      <w:r w:rsidRPr="005B5AEC">
        <w:rPr>
          <w:lang w:val="my-MM" w:bidi="my-MM"/>
        </w:rPr>
        <w:t>တန်ဖိုးရှိသည်ဖြစ်စေ ဘုရားသခင်၏နိုင်ငံတော်ပန်းတိုင်များကို လိုက်လျှောက်ခြင်းမှအတားအဆီးဖြစ်စေ</w:t>
      </w:r>
      <w:r w:rsidR="0041356A">
        <w:rPr>
          <w:rFonts w:hint="cs"/>
          <w:cs/>
          <w:lang w:val="my-MM" w:bidi="my-MM"/>
        </w:rPr>
        <w:t xml:space="preserve"> </w:t>
      </w:r>
      <w:r w:rsidRPr="005B5AEC">
        <w:rPr>
          <w:lang w:val="my-MM" w:bidi="my-MM"/>
        </w:rPr>
        <w:t>သည့်အရာမှန်သမျှကိုဖယ်ရှားရန် သူ၏နောက်လိုက်များအား ညွှန်ကြားခဲ့သည်။</w:t>
      </w:r>
    </w:p>
    <w:p w14:paraId="58C70B1D" w14:textId="5F0080F5" w:rsidR="00934BE5" w:rsidRDefault="00934BE5" w:rsidP="00934BE5">
      <w:pPr>
        <w:pStyle w:val="BodyText0"/>
      </w:pPr>
      <w:r w:rsidRPr="005B5AEC">
        <w:rPr>
          <w:lang w:val="my-MM" w:bidi="my-MM"/>
        </w:rPr>
        <w:t>တတိယ၊ မာကု ၁၀:၁-၁၂ တွင် ထိမ်းမြားခြင်းအကြောင်း ယေရှုပြောခဲ့သည်။ လူသားဥပဒေသည် အလိုလိုတရားမျှတသည်ဟုထင်ရသော်လည်း—လူသားဥပဒေထက် ထိမ်းမြားခြင်းနှင့်ကွာရှင်းခြင်းကို နောက်ဆုံးတွင် ဘုရားသခင်၏ပညတ်တော်အတိုင်း ထည့်သွင်းတွက်ချက်သင့်သည်ဟု ဆိုလိုခြင်းဖြစ်</w:t>
      </w:r>
      <w:r w:rsidR="0041356A">
        <w:rPr>
          <w:rFonts w:hint="cs"/>
          <w:cs/>
          <w:lang w:val="my-MM" w:bidi="my-MM"/>
        </w:rPr>
        <w:t xml:space="preserve"> </w:t>
      </w:r>
      <w:r w:rsidRPr="005B5AEC">
        <w:rPr>
          <w:lang w:val="my-MM" w:bidi="my-MM"/>
        </w:rPr>
        <w:t>သည်။</w:t>
      </w:r>
    </w:p>
    <w:p w14:paraId="67024D3F" w14:textId="4FE1CE9B" w:rsidR="00934BE5" w:rsidRDefault="00934BE5" w:rsidP="00934BE5">
      <w:pPr>
        <w:pStyle w:val="BodyText0"/>
      </w:pPr>
      <w:r w:rsidRPr="005B5AEC">
        <w:rPr>
          <w:lang w:val="my-MM" w:bidi="my-MM"/>
        </w:rPr>
        <w:t>စတုတ္ထ၊ မာကု ၁၀:၁၃-၁၆ တွင် ယေရှုသည် ကလေးများအကြောင်း ထပ်မံမိန့်တော်မူသည်။ အစောပိုင်းတွင် ယေရှုပြောခဲ့သည့်အတိုင်း၊ တပည့်တော်များသည် ကလေးငယ်များသူ့ထံသို့ မချဉ်းကပ်</w:t>
      </w:r>
      <w:r w:rsidR="0041356A">
        <w:rPr>
          <w:rFonts w:hint="cs"/>
          <w:cs/>
          <w:lang w:val="my-MM" w:bidi="my-MM"/>
        </w:rPr>
        <w:t xml:space="preserve"> </w:t>
      </w:r>
      <w:r w:rsidRPr="005B5AEC">
        <w:rPr>
          <w:lang w:val="my-MM" w:bidi="my-MM"/>
        </w:rPr>
        <w:t>ရန် တားမြစ်ထားဆဲဖြစ်သည်။ ဤကလေးများအား ဘုရားသခင်သည် နိုင်ငံတော်ကို ပေးအပ်ထားပြီး</w:t>
      </w:r>
      <w:r w:rsidR="0041356A">
        <w:rPr>
          <w:rFonts w:hint="cs"/>
          <w:cs/>
          <w:lang w:val="my-MM" w:bidi="my-MM"/>
        </w:rPr>
        <w:t xml:space="preserve"> </w:t>
      </w:r>
      <w:r w:rsidRPr="005B5AEC">
        <w:rPr>
          <w:lang w:val="my-MM" w:bidi="my-MM"/>
        </w:rPr>
        <w:t xml:space="preserve">ဖြစ်သောကြောင့် </w:t>
      </w:r>
      <w:r w:rsidR="0041356A">
        <w:rPr>
          <w:rFonts w:hint="cs"/>
          <w:cs/>
          <w:lang w:val="my-MM" w:bidi="my-MM"/>
        </w:rPr>
        <w:t>သူငယ်</w:t>
      </w:r>
      <w:r w:rsidRPr="005B5AEC">
        <w:rPr>
          <w:lang w:val="my-MM" w:bidi="my-MM"/>
        </w:rPr>
        <w:t>များကို ငြင်းပယ်ခြင်းသည် ဘုရားသခင်ကို ဆန့်ကျင်ခြင်းဖြစ်ကြောင်း တပည့်</w:t>
      </w:r>
      <w:r w:rsidR="0041356A">
        <w:rPr>
          <w:rFonts w:hint="cs"/>
          <w:cs/>
          <w:lang w:val="my-MM" w:bidi="my-MM"/>
        </w:rPr>
        <w:t xml:space="preserve"> </w:t>
      </w:r>
      <w:r w:rsidRPr="005B5AEC">
        <w:rPr>
          <w:lang w:val="my-MM" w:bidi="my-MM"/>
        </w:rPr>
        <w:t>တော်များကို ယေရှုသတိပေးခဲ့သည်။</w:t>
      </w:r>
    </w:p>
    <w:p w14:paraId="5E5A5170" w14:textId="02B411B8" w:rsidR="00934BE5" w:rsidRDefault="00934BE5" w:rsidP="00934BE5">
      <w:pPr>
        <w:pStyle w:val="BodyText0"/>
      </w:pPr>
      <w:r w:rsidRPr="005B5AEC">
        <w:rPr>
          <w:lang w:val="my-MM" w:bidi="my-MM"/>
        </w:rPr>
        <w:t>ပဉ္စမ၊ ယေရှုသည် မာကု ၁၀:၁၇-၃၁ တွင် စည်းစိမ်ဥစ္စာအကြောင်း ပြောဆိုခဲ့သည်။ ဤသည်မှာ</w:t>
      </w:r>
      <w:r w:rsidR="0041356A">
        <w:rPr>
          <w:rFonts w:hint="cs"/>
          <w:cs/>
          <w:lang w:val="my-MM" w:bidi="my-MM"/>
        </w:rPr>
        <w:t xml:space="preserve"> </w:t>
      </w:r>
      <w:r w:rsidRPr="005B5AEC">
        <w:rPr>
          <w:lang w:val="my-MM" w:bidi="my-MM"/>
        </w:rPr>
        <w:t>သူဌေးလူငယ်၏ လူသိများသောဇာတ်လမ်းဖြစ်ပြီး၊ ငွေ</w:t>
      </w:r>
      <w:r w:rsidR="00190021">
        <w:rPr>
          <w:rFonts w:hint="cs"/>
          <w:cs/>
          <w:lang w:val="my-MM" w:bidi="my-MM"/>
        </w:rPr>
        <w:t>ကို</w:t>
      </w:r>
      <w:r w:rsidRPr="005B5AEC">
        <w:rPr>
          <w:lang w:val="my-MM" w:bidi="my-MM"/>
        </w:rPr>
        <w:t>တွယ်တာမှုသည် ဘုရားသခင်၏နိုင်ငံတော်၏</w:t>
      </w:r>
      <w:r w:rsidR="0041356A">
        <w:rPr>
          <w:rFonts w:hint="cs"/>
          <w:cs/>
          <w:lang w:val="my-MM" w:bidi="my-MM"/>
        </w:rPr>
        <w:t xml:space="preserve"> </w:t>
      </w:r>
      <w:r w:rsidRPr="005B5AEC">
        <w:rPr>
          <w:lang w:val="my-MM" w:bidi="my-MM"/>
        </w:rPr>
        <w:t>တန်ဖိုးများကို ဆုပ်ကိုင်ထားရန် နှောင့်ယှက်နေကြောင်း ယေရှုပြောသောအခါ သူသည်တုန်လှုပ်ချောက်</w:t>
      </w:r>
      <w:r w:rsidR="00BC4FF5">
        <w:rPr>
          <w:rFonts w:hint="cs"/>
          <w:cs/>
          <w:lang w:val="my-MM" w:bidi="my-MM"/>
        </w:rPr>
        <w:t xml:space="preserve"> </w:t>
      </w:r>
      <w:r w:rsidRPr="005B5AEC">
        <w:rPr>
          <w:lang w:val="my-MM" w:bidi="my-MM"/>
        </w:rPr>
        <w:t>ချားသွားခဲ့သည်။</w:t>
      </w:r>
    </w:p>
    <w:p w14:paraId="49F31093" w14:textId="77C1F0A7" w:rsidR="00934BE5" w:rsidRDefault="00934BE5" w:rsidP="00934BE5">
      <w:pPr>
        <w:pStyle w:val="BodyText0"/>
      </w:pPr>
      <w:r w:rsidRPr="005B5AEC">
        <w:rPr>
          <w:lang w:val="my-MM" w:bidi="my-MM"/>
        </w:rPr>
        <w:lastRenderedPageBreak/>
        <w:t>ဤသွန်သင်ချက်အပိုင်းတစ်ခုစီတွင်၊ ယေရှုသည် မိမိ၏တပည့်တော်များသည် ကိုယ်တော်၏</w:t>
      </w:r>
      <w:r w:rsidR="00BC4FF5">
        <w:rPr>
          <w:rFonts w:hint="cs"/>
          <w:cs/>
          <w:lang w:val="my-MM" w:bidi="my-MM"/>
        </w:rPr>
        <w:t xml:space="preserve"> </w:t>
      </w:r>
      <w:r w:rsidRPr="005B5AEC">
        <w:rPr>
          <w:lang w:val="my-MM" w:bidi="my-MM"/>
        </w:rPr>
        <w:t>ဝေဒနာခံသေဆုံးခြင်းကိုလက်ခံဖို့ရာ ပိုမိုကောင်းမွန်စွာပြင်ဆင်နိုင်စေရန်အပြင်၊ ကိုယ်တော်၏နောက်</w:t>
      </w:r>
      <w:r w:rsidR="00BC4FF5">
        <w:rPr>
          <w:rFonts w:hint="cs"/>
          <w:cs/>
          <w:lang w:val="my-MM" w:bidi="my-MM"/>
        </w:rPr>
        <w:t xml:space="preserve"> </w:t>
      </w:r>
      <w:r w:rsidRPr="005B5AEC">
        <w:rPr>
          <w:lang w:val="my-MM" w:bidi="my-MM"/>
        </w:rPr>
        <w:t>လိုက်များအနေနှင့် အခက်အခဲများကို ခံနိုင်ရည်ရှိရန်အတွက် ပိုမိုကောင်းမွန်စွာပြင်ဆင်နိုင်စေရန် ဘုရား</w:t>
      </w:r>
      <w:r w:rsidR="00BC4FF5">
        <w:rPr>
          <w:rFonts w:hint="cs"/>
          <w:cs/>
          <w:lang w:val="my-MM" w:bidi="my-MM"/>
        </w:rPr>
        <w:t xml:space="preserve"> </w:t>
      </w:r>
      <w:r w:rsidRPr="005B5AEC">
        <w:rPr>
          <w:lang w:val="my-MM" w:bidi="my-MM"/>
        </w:rPr>
        <w:t>သခင့်နိုင်ငံတော်၏တန်ဖိုးများကို ယေရှုရှင်းပြခဲ့သည်။</w:t>
      </w:r>
    </w:p>
    <w:p w14:paraId="0CCFBDE8" w14:textId="316721DB" w:rsidR="00934BE5" w:rsidRDefault="00934BE5" w:rsidP="00934BE5">
      <w:pPr>
        <w:pStyle w:val="BodyText0"/>
      </w:pPr>
      <w:r w:rsidRPr="005B5AEC">
        <w:rPr>
          <w:lang w:val="my-MM" w:bidi="my-MM"/>
        </w:rPr>
        <w:t>မာကု၏တတိယအပိုင်းဖြစ်သော ယေရုရှလင်အတွက် ယေရှု၏ပြင်ဆင်မှုသည် မာကု ၁၀:၃၂-၅၂ တွင် ဘုရားသခင်၏နိုင်ငံတော်၌ ခေါင်းဆောင်မှုနှင့်သက်ဆိုင်သည်။ မာကု ၁၀:၃၂-၃၄ တွင် သူ၏ဆင်းရဲ</w:t>
      </w:r>
      <w:r w:rsidR="00BC4FF5">
        <w:rPr>
          <w:rFonts w:hint="cs"/>
          <w:cs/>
          <w:lang w:val="my-MM" w:bidi="my-MM"/>
        </w:rPr>
        <w:t xml:space="preserve"> </w:t>
      </w:r>
      <w:r w:rsidRPr="005B5AEC">
        <w:rPr>
          <w:lang w:val="my-MM" w:bidi="my-MM"/>
        </w:rPr>
        <w:t>ဒုက္ခ၊ သေခြင်းနှင့် ရှင်ပြန်ထမြောက်ခြင်းကို ကြိုတင်မိန့်တော်မူပြီးနောက်၊ ယေရှုသည် နိုင်ငံတော်၌ ခေါင်းဆောင်မှုဆိုင်ရာမေးခွန်းကို အပိုင်းသုံးပိုင်းဖြင့် မိန့်တော်မူခဲ့သည်။ ဦးစွာ၊ မာကု ၁၀:၃၅-၄၀ တွင် ယာကုပ်နှင့် ယောဟန်သည် သူ၏ဆင်းရဲဒုက္ခ၌ ပါဝင်ရမည်ဟုဆိုသည်။ သူတို့သည် ကိုယ်တော်သောက်</w:t>
      </w:r>
      <w:r w:rsidR="00BC4FF5">
        <w:rPr>
          <w:rFonts w:hint="cs"/>
          <w:cs/>
          <w:lang w:val="my-MM" w:bidi="my-MM"/>
        </w:rPr>
        <w:t xml:space="preserve"> </w:t>
      </w:r>
      <w:r w:rsidRPr="005B5AEC">
        <w:rPr>
          <w:lang w:val="my-MM" w:bidi="my-MM"/>
        </w:rPr>
        <w:t>သောခွက်ကိုသောက်ပြီး၊ ကိုယ်တော်ခံသောနှစ်ခြင်းကိုအတူခံကြ</w:t>
      </w:r>
      <w:r w:rsidR="00BC4FF5">
        <w:rPr>
          <w:rFonts w:hint="cs"/>
          <w:cs/>
          <w:lang w:val="my-MM" w:bidi="my-MM"/>
        </w:rPr>
        <w:t>ရ</w:t>
      </w:r>
      <w:r w:rsidRPr="005B5AEC">
        <w:rPr>
          <w:lang w:val="my-MM" w:bidi="my-MM"/>
        </w:rPr>
        <w:t>မည်ဖြစ်သည်။ ဤတင်စားဖော်ပြမှု</w:t>
      </w:r>
      <w:r w:rsidR="00BC4FF5">
        <w:rPr>
          <w:rFonts w:hint="cs"/>
          <w:cs/>
          <w:lang w:val="my-MM" w:bidi="my-MM"/>
        </w:rPr>
        <w:t xml:space="preserve"> </w:t>
      </w:r>
      <w:r w:rsidRPr="005B5AEC">
        <w:rPr>
          <w:lang w:val="my-MM" w:bidi="my-MM"/>
        </w:rPr>
        <w:t>များသည် ယေရှု၏နောက်လိုက်များသည် ကိုယ်တော့်ထံတော်၌ အမှုတော်ဆောင်ခြင်းကြောင့် ဆင်းရဲ</w:t>
      </w:r>
      <w:r w:rsidR="00BC4FF5">
        <w:rPr>
          <w:rFonts w:hint="cs"/>
          <w:cs/>
          <w:lang w:val="my-MM" w:bidi="my-MM"/>
        </w:rPr>
        <w:t xml:space="preserve"> </w:t>
      </w:r>
      <w:r w:rsidRPr="005B5AEC">
        <w:rPr>
          <w:lang w:val="my-MM" w:bidi="my-MM"/>
        </w:rPr>
        <w:t>ဒုက္ခများတွင် ပါဝင်ရမည်ဟု ဆိုလိုသည်။</w:t>
      </w:r>
    </w:p>
    <w:p w14:paraId="18B53358" w14:textId="3D87FAC8" w:rsidR="00934BE5" w:rsidRDefault="00934BE5" w:rsidP="00934BE5">
      <w:pPr>
        <w:pStyle w:val="BodyText0"/>
      </w:pPr>
      <w:r w:rsidRPr="005B5AEC">
        <w:rPr>
          <w:lang w:val="my-MM" w:bidi="my-MM"/>
        </w:rPr>
        <w:t>ဒုတိယ၊ ယေရှုသည် မာကု ၁၀:၄၀-၄၅ တွင် နိုင်ငံတော်၌ ခေါင်းဆောင်မှုကို အမှုဆောင်ခြင်း</w:t>
      </w:r>
      <w:r w:rsidR="00BC4FF5">
        <w:rPr>
          <w:rFonts w:hint="cs"/>
          <w:cs/>
          <w:lang w:val="my-MM" w:bidi="my-MM"/>
        </w:rPr>
        <w:t xml:space="preserve"> </w:t>
      </w:r>
      <w:r w:rsidRPr="005B5AEC">
        <w:rPr>
          <w:lang w:val="my-MM" w:bidi="my-MM"/>
        </w:rPr>
        <w:t>အဖြစ် ဖော်ပြခဲ့သည်။ နိုင်ငံတော်၏တန်ဖိုးများအကြောင်းပြောသောအခါ၌ ကိုယ်တော်သည် ဤအယူ</w:t>
      </w:r>
      <w:r w:rsidR="00BC4FF5">
        <w:rPr>
          <w:rFonts w:hint="cs"/>
          <w:cs/>
          <w:lang w:val="my-MM" w:bidi="my-MM"/>
        </w:rPr>
        <w:t xml:space="preserve"> </w:t>
      </w:r>
      <w:r w:rsidRPr="005B5AEC">
        <w:rPr>
          <w:lang w:val="my-MM" w:bidi="my-MM"/>
        </w:rPr>
        <w:t>အဆကို နှစ်ကြိမ်မိန့်တော်မူခဲ့သည်။ သို့သော် နောက်ခံအကြောင်းပြချက်ကို ကိုယ်တော်သည်ပထမဆုံး</w:t>
      </w:r>
      <w:r w:rsidR="00BC4FF5">
        <w:rPr>
          <w:rFonts w:hint="cs"/>
          <w:cs/>
          <w:lang w:val="my-MM" w:bidi="my-MM"/>
        </w:rPr>
        <w:t xml:space="preserve"> </w:t>
      </w:r>
      <w:r w:rsidRPr="005B5AEC">
        <w:rPr>
          <w:lang w:val="my-MM" w:bidi="my-MM"/>
        </w:rPr>
        <w:t>ရှင်းပြခြင်းဖြစ်သည်_ ခရစ်ယာန်ခေါင်းဆောင်များသည် ဆင်းရဲဒုက္ခနှင့် အပြစ်အတွက်အသေခံခြင်းဖြင့် ကိုယ်တော်တိုင် အစေခံအဖြစ်လုပ်ဆောင်ခဲ့သော ခရစ်တော်၏စံနမူနာကို လိုက်နာသော</w:t>
      </w:r>
      <w:r w:rsidR="00190021">
        <w:rPr>
          <w:rFonts w:hint="cs"/>
          <w:cs/>
          <w:lang w:val="my-MM" w:bidi="my-MM"/>
        </w:rPr>
        <w:t>အားဖြင့်</w:t>
      </w:r>
      <w:r w:rsidRPr="005B5AEC">
        <w:rPr>
          <w:lang w:val="my-MM" w:bidi="my-MM"/>
        </w:rPr>
        <w:t xml:space="preserve"> အစေခံ</w:t>
      </w:r>
      <w:r w:rsidR="00BC4FF5">
        <w:rPr>
          <w:rFonts w:hint="cs"/>
          <w:cs/>
          <w:lang w:val="my-MM" w:bidi="my-MM"/>
        </w:rPr>
        <w:t xml:space="preserve"> </w:t>
      </w:r>
      <w:r w:rsidRPr="005B5AEC">
        <w:rPr>
          <w:lang w:val="my-MM" w:bidi="my-MM"/>
        </w:rPr>
        <w:t>များဖြစ်ရမည်။</w:t>
      </w:r>
    </w:p>
    <w:p w14:paraId="7A7F6413" w14:textId="502AE491" w:rsidR="00934BE5" w:rsidRDefault="00934BE5" w:rsidP="00934BE5">
      <w:pPr>
        <w:pStyle w:val="BodyText0"/>
      </w:pPr>
      <w:r w:rsidRPr="005B5AEC">
        <w:rPr>
          <w:lang w:val="my-MM" w:bidi="my-MM"/>
        </w:rPr>
        <w:t>တတိယ၊ ယေရှုသည် မျက်မမြင်ဗာတိမဲအား ကရုဏာပြခြင်းဖြင့် အစေခံခေါင်းဆောင်မှုဆိုင်ရာ လှုံ့ဆော်မှုကို ဖော်ပြခဲ့သည်။ အစေခံခေါင်းဆောင်များသည် နိုင်ငံတော်၌ သာ၍ကြီးမြတ်သောအကျိုးကို လိုချင်ရုံမျှဖြင့်ပေးဆပ်အနှစ်နာခံခြင်းမဟုတ်၊ သူတို့အစေခံသူများအပေါ်အမှန်တကယ်</w:t>
      </w:r>
      <w:r w:rsidR="00BC4FF5">
        <w:rPr>
          <w:rFonts w:hint="cs"/>
          <w:cs/>
          <w:lang w:val="my-MM" w:bidi="my-MM"/>
        </w:rPr>
        <w:t xml:space="preserve"> </w:t>
      </w:r>
      <w:r w:rsidRPr="005B5AEC">
        <w:rPr>
          <w:lang w:val="my-MM" w:bidi="my-MM"/>
        </w:rPr>
        <w:t>ကရုဏာစိတ်ရှိ</w:t>
      </w:r>
      <w:r w:rsidR="00BC4FF5">
        <w:rPr>
          <w:rFonts w:hint="cs"/>
          <w:cs/>
          <w:lang w:val="my-MM" w:bidi="my-MM"/>
        </w:rPr>
        <w:t xml:space="preserve"> </w:t>
      </w:r>
      <w:r w:rsidRPr="005B5AEC">
        <w:rPr>
          <w:lang w:val="my-MM" w:bidi="my-MM"/>
        </w:rPr>
        <w:t>သောကြောင့် ဖြစ်သည်။</w:t>
      </w:r>
    </w:p>
    <w:p w14:paraId="042F1415" w14:textId="5CD9EA7A" w:rsidR="00934BE5" w:rsidRPr="003C246C" w:rsidRDefault="00934BE5" w:rsidP="00934BE5">
      <w:pPr>
        <w:pStyle w:val="Quotations"/>
      </w:pPr>
      <w:r w:rsidRPr="003C246C">
        <w:rPr>
          <w:lang w:val="my-MM" w:bidi="my-MM"/>
        </w:rPr>
        <w:t>ယေရှုသည် ခရစ်ယာန်ခေါင်းဆောင်များကို မတူကွဲပြားစေရန်၊ သူတို့၏လူမျိုး၏</w:t>
      </w:r>
      <w:r w:rsidR="00BC4FF5">
        <w:rPr>
          <w:rFonts w:hint="cs"/>
          <w:cs/>
          <w:lang w:val="my-MM" w:bidi="my-MM"/>
        </w:rPr>
        <w:t xml:space="preserve"> </w:t>
      </w:r>
      <w:r w:rsidRPr="003C246C">
        <w:rPr>
          <w:lang w:val="my-MM" w:bidi="my-MM"/>
        </w:rPr>
        <w:t>အစေကိုခံရန် ခေါ်ခဲ့သည်။ ဤအံ့သြဖွယ်ကျမ်းပိုဒ် မာကုခရစ်ဝင်ကျမ်း ၁၀:၄၅ တွင်၊ ယေရှုသည် ပတ်ဝန်းကျင်ရှိ ဂရိ-ရောမယဉ်ကျေးမှုနှင့် သူ၏နောက်လိုက်</w:t>
      </w:r>
      <w:r w:rsidR="00BC4FF5">
        <w:rPr>
          <w:rFonts w:hint="cs"/>
          <w:cs/>
          <w:lang w:val="my-MM" w:bidi="my-MM"/>
        </w:rPr>
        <w:t xml:space="preserve"> </w:t>
      </w:r>
      <w:r w:rsidRPr="003C246C">
        <w:rPr>
          <w:lang w:val="my-MM" w:bidi="my-MM"/>
        </w:rPr>
        <w:t>များ၏ စစ်မှန်သောခေါင်းဆောင်မှုအမျိုးအစားကို ခွဲခြားထားသည်။ မာကု၏</w:t>
      </w:r>
      <w:r w:rsidR="00BC4FF5">
        <w:rPr>
          <w:rFonts w:hint="cs"/>
          <w:cs/>
          <w:lang w:val="my-MM" w:bidi="my-MM"/>
        </w:rPr>
        <w:t xml:space="preserve"> </w:t>
      </w:r>
      <w:r w:rsidRPr="003C246C">
        <w:rPr>
          <w:lang w:val="my-MM" w:bidi="my-MM"/>
        </w:rPr>
        <w:t>ခေတ်ကာလတွင် ခေါင်းဆောင်မှု၏ ထင်ရှားသောအချက်သည် ၎င်းတို့၏လူတို့</w:t>
      </w:r>
      <w:r w:rsidR="00BC4FF5">
        <w:rPr>
          <w:rFonts w:hint="cs"/>
          <w:cs/>
          <w:lang w:val="my-MM" w:bidi="my-MM"/>
        </w:rPr>
        <w:t xml:space="preserve"> </w:t>
      </w:r>
      <w:r w:rsidRPr="003C246C">
        <w:rPr>
          <w:lang w:val="my-MM" w:bidi="my-MM"/>
        </w:rPr>
        <w:t>အပေါ် ရောမတို့၏ သြဇာအာဏာနှင့် ကြီးစိုးမှုကို သရုပ်ပြခြင်းဖြစ်သည်။ ယေရှု</w:t>
      </w:r>
      <w:r w:rsidR="00BC4FF5">
        <w:rPr>
          <w:rFonts w:hint="cs"/>
          <w:cs/>
          <w:lang w:val="my-MM" w:bidi="my-MM"/>
        </w:rPr>
        <w:t xml:space="preserve"> </w:t>
      </w:r>
      <w:r w:rsidRPr="003C246C">
        <w:rPr>
          <w:lang w:val="my-MM" w:bidi="my-MM"/>
        </w:rPr>
        <w:t>ကလည်း၊ “လူသားသည် သူတစ်ပါးကို စေစားခြင်းငှာမလာ၊ သူတစ်ပါးအစေကို</w:t>
      </w:r>
      <w:r w:rsidR="00BC4FF5">
        <w:rPr>
          <w:rFonts w:hint="cs"/>
          <w:cs/>
          <w:lang w:val="my-MM" w:bidi="my-MM"/>
        </w:rPr>
        <w:t xml:space="preserve"> </w:t>
      </w:r>
      <w:r w:rsidRPr="003C246C">
        <w:rPr>
          <w:lang w:val="my-MM" w:bidi="my-MM"/>
        </w:rPr>
        <w:t>ခံခြင်းငှါလည်းကောင်း၊ မိမိအသက်ကိုစွန့်၍ လူများကိုရွေးခြင်းငှာလည်းကောင်း ကြွလာသတည်းဟုမိန့်တော်မူ၏။” ထို့ကြောင့်၊ ယေရှုသည် သူ၏နောက်လိုက်</w:t>
      </w:r>
      <w:r w:rsidR="00BC4FF5">
        <w:rPr>
          <w:rFonts w:hint="cs"/>
          <w:cs/>
          <w:lang w:val="my-MM" w:bidi="my-MM"/>
        </w:rPr>
        <w:t xml:space="preserve"> </w:t>
      </w:r>
      <w:r w:rsidRPr="003C246C">
        <w:rPr>
          <w:lang w:val="my-MM" w:bidi="my-MM"/>
        </w:rPr>
        <w:t xml:space="preserve">များအား သူ၏ခေါင်းဆောင်မှုပုံစံကို လိုက်လျှောက်ရန်၊ အစေခံတစ်ဦးအဖြစ် </w:t>
      </w:r>
      <w:r w:rsidRPr="003C246C">
        <w:rPr>
          <w:lang w:val="my-MM" w:bidi="my-MM"/>
        </w:rPr>
        <w:lastRenderedPageBreak/>
        <w:t>ဦးဆောင်ရန်၊ မာကုခေတ်တွင် အလွန်ပျံ့နှံ့နေသည့် ရောမအုပ်စိုးမှုဆိုင်ရာစံနှုန်းကို မလိုက်နာရန် ညွှန်ကြားသည်။</w:t>
      </w:r>
    </w:p>
    <w:p w14:paraId="1D2221C1" w14:textId="77777777" w:rsidR="00934BE5" w:rsidRDefault="00934BE5" w:rsidP="00934BE5">
      <w:pPr>
        <w:pStyle w:val="QuotationAuthor"/>
      </w:pPr>
      <w:r w:rsidRPr="005B5AEC">
        <w:rPr>
          <w:lang w:val="my-MM" w:bidi="my-MM"/>
        </w:rPr>
        <w:t>ဒေါက်တာ Gregory R. Perry</w:t>
      </w:r>
    </w:p>
    <w:p w14:paraId="41759E76" w14:textId="4210EEFB" w:rsidR="00934BE5" w:rsidRDefault="00934BE5" w:rsidP="00934BE5">
      <w:pPr>
        <w:pStyle w:val="BodyText0"/>
      </w:pPr>
      <w:r w:rsidRPr="005B5AEC">
        <w:rPr>
          <w:lang w:val="my-MM" w:bidi="my-MM"/>
        </w:rPr>
        <w:t>ဘုရားသခင်၏နိုင်ငံတော်တွင် ခေါင်းဆောင်မှုနှင့်ပတ်သက်၍ ကမ္ဘာ့ခေါင်းဆောင်မှုပုံစံအား စံနမူ</w:t>
      </w:r>
      <w:r w:rsidR="00BC4FF5">
        <w:rPr>
          <w:rFonts w:hint="cs"/>
          <w:cs/>
          <w:lang w:val="my-MM" w:bidi="my-MM"/>
        </w:rPr>
        <w:t xml:space="preserve"> </w:t>
      </w:r>
      <w:r w:rsidRPr="005B5AEC">
        <w:rPr>
          <w:lang w:val="my-MM" w:bidi="my-MM"/>
        </w:rPr>
        <w:t>နာယူ၍မရကြောင်း ယေရှု အခိုင်အမာပြောခဲ့သည်။ ၎င်းအစား၊ ဆင်းရဲဒုက္ခဆိုင်ရာ မိမိ၏စံနမူနာကို လိုက်နာရန် လိုအပ်သည်။</w:t>
      </w:r>
    </w:p>
    <w:p w14:paraId="584CFB4B" w14:textId="3787B415" w:rsidR="00934BE5" w:rsidRDefault="00934BE5" w:rsidP="00934BE5">
      <w:pPr>
        <w:pStyle w:val="BodyText0"/>
      </w:pPr>
      <w:r w:rsidRPr="005B5AEC">
        <w:rPr>
          <w:lang w:val="my-MM" w:bidi="my-MM"/>
        </w:rPr>
        <w:t>တစ်နည်းအားဖြင့်၊ ဤသတင်းသည် ရောမမြို့ရှိ မာကု၏စာဖတ်သူများအတွက် စိတ်ပျက်စရာ</w:t>
      </w:r>
      <w:r w:rsidR="00BC4FF5">
        <w:rPr>
          <w:rFonts w:hint="cs"/>
          <w:cs/>
          <w:lang w:val="my-MM" w:bidi="my-MM"/>
        </w:rPr>
        <w:t xml:space="preserve"> </w:t>
      </w:r>
      <w:r w:rsidRPr="005B5AEC">
        <w:rPr>
          <w:lang w:val="my-MM" w:bidi="my-MM"/>
        </w:rPr>
        <w:t>သတင်းဖြစ်ပေမည်။ သူတို့၏ဆင်းရဲဒုက္ခသည် ပုံမှန်မဟုတ်၍ မကြာမီလွန်သွားမည်ဖြစ်ကြောင်း သူတို့</w:t>
      </w:r>
      <w:r w:rsidR="00BC4FF5">
        <w:rPr>
          <w:rFonts w:hint="cs"/>
          <w:cs/>
          <w:lang w:val="my-MM" w:bidi="my-MM"/>
        </w:rPr>
        <w:t xml:space="preserve"> </w:t>
      </w:r>
      <w:r w:rsidRPr="005B5AEC">
        <w:rPr>
          <w:lang w:val="my-MM" w:bidi="my-MM"/>
        </w:rPr>
        <w:t>ကိုသက်သာစေမည့်အစား၊ မာကု၏ခရစ်ဝင်ကျမ်းသည် ဆင်းရဲဒုက္ခသည် ခရစ်တော်နောက်လိုက်သူများ</w:t>
      </w:r>
      <w:r w:rsidR="00BC4FF5">
        <w:rPr>
          <w:rFonts w:hint="cs"/>
          <w:cs/>
          <w:lang w:val="my-MM" w:bidi="my-MM"/>
        </w:rPr>
        <w:t xml:space="preserve"> </w:t>
      </w:r>
      <w:r w:rsidRPr="005B5AEC">
        <w:rPr>
          <w:lang w:val="my-MM" w:bidi="my-MM"/>
        </w:rPr>
        <w:t>အတွက် စံနှုန်းဖြစ်သည်ဟု ဆိုခဲ့သည်။ သို့သော်လည်း တစ်ချိန်တည်းမှာပင် ဤသတင်းသည် အားတက်</w:t>
      </w:r>
      <w:r w:rsidR="00BC4FF5">
        <w:rPr>
          <w:rFonts w:hint="cs"/>
          <w:cs/>
          <w:lang w:val="my-MM" w:bidi="my-MM"/>
        </w:rPr>
        <w:t xml:space="preserve"> </w:t>
      </w:r>
      <w:r w:rsidRPr="005B5AEC">
        <w:rPr>
          <w:lang w:val="my-MM" w:bidi="my-MM"/>
        </w:rPr>
        <w:t>ဖွယ်ကောင်းသည့်အခြမ်းလည်းရှိပါသည်။ အသင်းတော်၏ဆင်းရဲဒုက္ခခံရခြင်းသည် ခရစ်တော်၏အောင်</w:t>
      </w:r>
      <w:r w:rsidR="00BC4FF5">
        <w:rPr>
          <w:rFonts w:hint="cs"/>
          <w:cs/>
          <w:lang w:val="my-MM" w:bidi="my-MM"/>
        </w:rPr>
        <w:t xml:space="preserve"> </w:t>
      </w:r>
      <w:r w:rsidRPr="005B5AEC">
        <w:rPr>
          <w:lang w:val="my-MM" w:bidi="my-MM"/>
        </w:rPr>
        <w:t>မြင်ခြင်းအစီအစဉ်၏ တစ်စိတ်တစ်ပိုင်းဖြစ်သည်။ ရောမ ၈း၁၈ တွင် ရှင်ပေါလု ရေးထားသည်မှာ_</w:t>
      </w:r>
    </w:p>
    <w:p w14:paraId="1C5151B4" w14:textId="77777777" w:rsidR="00934BE5" w:rsidRDefault="00934BE5" w:rsidP="00934BE5">
      <w:pPr>
        <w:pStyle w:val="Quotations"/>
      </w:pPr>
      <w:r w:rsidRPr="005B5AEC">
        <w:rPr>
          <w:lang w:val="my-MM" w:bidi="my-MM"/>
        </w:rPr>
        <w:t>ငါတို့အားပေါ်ထွန်းလတ္တံ့သော ဘုန်းကိုထောက်သော်၊ ယခုမျက်မှောက်ကာလ၌ ခံရသောဆင်းရဲဒုက္ခကို ပမာဏမပြုထိုက်ဟု ငါသဘောရှိ၏ (ရောမ ၈း၁၈)။</w:t>
      </w:r>
    </w:p>
    <w:p w14:paraId="76B8179E" w14:textId="637E182E" w:rsidR="00934BE5" w:rsidRDefault="00934BE5" w:rsidP="00934BE5">
      <w:pPr>
        <w:pStyle w:val="BodyText0"/>
      </w:pPr>
      <w:r w:rsidRPr="005B5AEC">
        <w:rPr>
          <w:lang w:val="my-MM" w:bidi="my-MM"/>
        </w:rPr>
        <w:t>ယေရှု၏တပည့်တော်များအားပြင်ဆင်မှုအကြောင်းကို ဖော်ပြပြီးနောက်၊ မာကုသည် မာကု ၁၁:၁–၁၃:၃၇ တွင် ဂျူးခေါင်းဆောင်များနှင့် ယေရှု၏ထိပ်တိုက်ရင်ဆိုင်ခြင်းကို ဆက်လက်ဖော်ပြခဲ့</w:t>
      </w:r>
      <w:r w:rsidR="00BC4FF5">
        <w:rPr>
          <w:rFonts w:hint="cs"/>
          <w:cs/>
          <w:lang w:val="my-MM" w:bidi="my-MM"/>
        </w:rPr>
        <w:t xml:space="preserve"> </w:t>
      </w:r>
      <w:r w:rsidRPr="005B5AEC">
        <w:rPr>
          <w:lang w:val="my-MM" w:bidi="my-MM"/>
        </w:rPr>
        <w:t>သည်။</w:t>
      </w:r>
    </w:p>
    <w:p w14:paraId="0F6EEF34" w14:textId="77777777" w:rsidR="00934BE5" w:rsidRDefault="00934BE5" w:rsidP="00934BE5">
      <w:pPr>
        <w:pStyle w:val="BulletHeading"/>
      </w:pPr>
      <w:bookmarkStart w:id="25" w:name="_Toc131017974"/>
      <w:r w:rsidRPr="005B5AEC">
        <w:rPr>
          <w:lang w:val="my-MM" w:bidi="my-MM"/>
        </w:rPr>
        <w:t>ထိပ်တိုက်ရင်ဆိုင်ခြင်း</w:t>
      </w:r>
      <w:bookmarkEnd w:id="25"/>
    </w:p>
    <w:p w14:paraId="2DDB5976" w14:textId="77777777" w:rsidR="00934BE5" w:rsidRDefault="00934BE5" w:rsidP="00934BE5">
      <w:pPr>
        <w:pStyle w:val="BodyText0"/>
      </w:pPr>
      <w:r w:rsidRPr="005B5AEC">
        <w:rPr>
          <w:lang w:val="my-MM" w:bidi="my-MM"/>
        </w:rPr>
        <w:t>မာကု၏ ထိပ်တိုက်ရင်ဆိုင်မှုမှတ်တမ်းကို အဓိက အပိုင်းနှစ်ပိုင်းခွဲထားသည်_ ပထမ၊ ၁၁:၁–၁၂:၄၄ တွင် ဆန့်ကျင်မှုဇာတ်လမ်းများ။ ဒုတိယ၊ သံလွင်တောင်ဟောပြောချက် ၁၃:၁-၃၇။</w:t>
      </w:r>
    </w:p>
    <w:p w14:paraId="5303C6DA" w14:textId="57A0DFBE" w:rsidR="00934BE5" w:rsidRDefault="00934BE5" w:rsidP="00934BE5">
      <w:pPr>
        <w:pStyle w:val="BodyText0"/>
      </w:pPr>
      <w:r w:rsidRPr="003C246C">
        <w:rPr>
          <w:lang w:val="my-MM" w:bidi="my-MM"/>
        </w:rPr>
        <w:t>သူ၏ခရစ်ဝင်ကျမ်း၏ဤအပိုင်းတစ်လျှောက်လုံးတွင်၊ ဂျူးခေါင်းဆောင်များသည်</w:t>
      </w:r>
      <w:r w:rsidR="00BC4FF5">
        <w:rPr>
          <w:rFonts w:hint="cs"/>
          <w:cs/>
          <w:lang w:val="my-MM" w:bidi="my-MM"/>
        </w:rPr>
        <w:t xml:space="preserve"> </w:t>
      </w:r>
      <w:r w:rsidRPr="003C246C">
        <w:rPr>
          <w:lang w:val="my-MM" w:bidi="my-MM"/>
        </w:rPr>
        <w:t>သခင်ယေရှု</w:t>
      </w:r>
      <w:r w:rsidR="00BC4FF5">
        <w:rPr>
          <w:rFonts w:hint="cs"/>
          <w:cs/>
          <w:lang w:val="my-MM" w:bidi="my-MM"/>
        </w:rPr>
        <w:t xml:space="preserve"> </w:t>
      </w:r>
      <w:r w:rsidRPr="003C246C">
        <w:rPr>
          <w:lang w:val="my-MM" w:bidi="my-MM"/>
        </w:rPr>
        <w:t>အား မည်သို့အတင်းအကျပ်ခိုင်းစေခဲ့သည်ကို မာကုဖော်ပြခဲ့သည်။ မာကု၏ခရစ်ဝင်ကျမ်း၏အရှေ့ပိုင်း</w:t>
      </w:r>
      <w:r w:rsidR="00BC4FF5">
        <w:rPr>
          <w:rFonts w:hint="cs"/>
          <w:cs/>
          <w:lang w:val="my-MM" w:bidi="my-MM"/>
        </w:rPr>
        <w:t xml:space="preserve"> </w:t>
      </w:r>
      <w:r w:rsidRPr="003C246C">
        <w:rPr>
          <w:lang w:val="my-MM" w:bidi="my-MM"/>
        </w:rPr>
        <w:t>တွင်၊ ယေရှုသည် ဂျူးခေါင်းဆောင်များနှင့် ပဋိပက္ခမဖြစ်ခဲ့ပါ။ သူ၏ ကရုဏာဆိုင်ရာဓမ္မအမှုတော်ကို လူအများကန့်ကွက်သောကြောင့် ဆန့်ကျင်မှုများနှင့် ရင်ဆိုင်ခဲ့ရသည်။ သို့သော် ဤအခန်းတွင်၊ ယေရှု</w:t>
      </w:r>
      <w:r w:rsidR="00BC4FF5">
        <w:rPr>
          <w:rFonts w:hint="cs"/>
          <w:cs/>
          <w:lang w:val="my-MM" w:bidi="my-MM"/>
        </w:rPr>
        <w:t xml:space="preserve"> </w:t>
      </w:r>
      <w:r w:rsidRPr="003C246C">
        <w:rPr>
          <w:lang w:val="my-MM" w:bidi="my-MM"/>
        </w:rPr>
        <w:t>သည် ကားစင်တင်သတ်ခြင်းဆီသို့ ဦးတည်သွားရန်အတွက် ဆန့်ကျင်မှုကို ကျေနပ်စွာရှာဖွေခဲ့ကြောင်း မာကုဖော်ပြခဲ့သည်။</w:t>
      </w:r>
    </w:p>
    <w:p w14:paraId="52F081DF" w14:textId="77777777" w:rsidR="00934BE5" w:rsidRDefault="00934BE5" w:rsidP="00934BE5">
      <w:pPr>
        <w:pStyle w:val="BodyText0"/>
      </w:pPr>
      <w:r w:rsidRPr="005B5AEC">
        <w:rPr>
          <w:lang w:val="my-MM" w:bidi="my-MM"/>
        </w:rPr>
        <w:t>ပထမ၊ မာကု ၁၁:၁-၁၁ တွင် ယေရုရှလင်မြို့သို့ ယေရှု၏အောင်ပွဲခံဝင်ရောက်ခြင်းသည် သူ့ကို မေရှိယနှင့် မှန်ကန်သောဣသရေလဘုရင်ဖြစ်ကြောင်း လူသိရှင်ကြားကြေညာခြင်းဖြစ်သည်။</w:t>
      </w:r>
    </w:p>
    <w:p w14:paraId="6FB31855" w14:textId="3FDECB78" w:rsidR="00934BE5" w:rsidRDefault="00934BE5" w:rsidP="00934BE5">
      <w:pPr>
        <w:pStyle w:val="BodyText0"/>
      </w:pPr>
      <w:r w:rsidRPr="005B5AEC">
        <w:rPr>
          <w:lang w:val="my-MM" w:bidi="my-MM"/>
        </w:rPr>
        <w:t>ထို့နောက်၊ မာကု ၁၁:၁၂-၁၄၊ ၂၀-၂၅ တွင် ညှိုးနွမ်းနေသော သင်္ဘောသဖန်းပင်အဖြစ် ဣသရေလ</w:t>
      </w:r>
      <w:r w:rsidR="00BC4FF5">
        <w:rPr>
          <w:rFonts w:hint="cs"/>
          <w:cs/>
          <w:lang w:val="my-MM" w:bidi="my-MM"/>
        </w:rPr>
        <w:t xml:space="preserve"> </w:t>
      </w:r>
      <w:r w:rsidRPr="005B5AEC">
        <w:rPr>
          <w:lang w:val="my-MM" w:bidi="my-MM"/>
        </w:rPr>
        <w:t>ကို ပြစ်တင်ရှုံ့ချပြီး၊ အခန်းငယ် ၁၅-၁၉ တွင် သူ၏ဗိမာန်တော် သန့်စင်ခြင်းသည် ဂျူးခေါင်းဆောင်များ</w:t>
      </w:r>
      <w:r w:rsidR="00BC4FF5">
        <w:rPr>
          <w:rFonts w:hint="cs"/>
          <w:cs/>
          <w:lang w:val="my-MM" w:bidi="my-MM"/>
        </w:rPr>
        <w:t xml:space="preserve"> </w:t>
      </w:r>
      <w:r w:rsidRPr="005B5AEC">
        <w:rPr>
          <w:lang w:val="my-MM" w:bidi="my-MM"/>
        </w:rPr>
        <w:lastRenderedPageBreak/>
        <w:t>၏ ကိုယ်ကျင့်တရားဆိုင်ရာ ရပ်တည်မှုကို တိုက်ရိုက်တိုက်ခိုက်ခဲ့ပြီး ၎င်းတို့၏ အခွင့်အာဏာနှင့် လူတွေ</w:t>
      </w:r>
      <w:r w:rsidR="00BC4FF5">
        <w:rPr>
          <w:rFonts w:hint="cs"/>
          <w:cs/>
          <w:lang w:val="my-MM" w:bidi="my-MM"/>
        </w:rPr>
        <w:t xml:space="preserve"> </w:t>
      </w:r>
      <w:r w:rsidRPr="005B5AEC">
        <w:rPr>
          <w:lang w:val="my-MM" w:bidi="my-MM"/>
        </w:rPr>
        <w:t>အပေါ် သြဇာလွှမ်းမိုးမှုကို လျော့ပါးစေခဲ့သည်။</w:t>
      </w:r>
    </w:p>
    <w:p w14:paraId="44B96A4B" w14:textId="7C49AE01" w:rsidR="00934BE5" w:rsidRDefault="00934BE5" w:rsidP="00934BE5">
      <w:pPr>
        <w:pStyle w:val="BodyText0"/>
      </w:pPr>
      <w:r w:rsidRPr="005B5AEC">
        <w:rPr>
          <w:lang w:val="my-MM" w:bidi="my-MM"/>
        </w:rPr>
        <w:t>ယေရှုသည် မာကု ၁၁:၂၇-၁၂:၁၂ တွင် ယဇ်ပုရောဟိတ်အကြီးများ၊ ပညတ္တိကျမ်းဆရာများ၊ အကြီးအကဲများနှင့်လည်း ငြင်းခုံခဲ့သည်။ သူ၏အခွင့်အာဏာနှင့်ပတ်သက်၍ သူတို့၏စိန်ခေါ်ချက်ကို အနိုင်ယူပြီးနောက်၊ ဘုရားသခင်ကို ဆန့်ကျင်ပုန်ကန်မှုဟု ဂျူးခေါင်းဆောင်များကို စွပ်စွဲသည့် စပျစ်ခြံ</w:t>
      </w:r>
      <w:r w:rsidR="00BC4FF5">
        <w:rPr>
          <w:rFonts w:hint="cs"/>
          <w:cs/>
          <w:lang w:val="my-MM" w:bidi="my-MM"/>
        </w:rPr>
        <w:t xml:space="preserve"> </w:t>
      </w:r>
      <w:r w:rsidRPr="005B5AEC">
        <w:rPr>
          <w:lang w:val="my-MM" w:bidi="my-MM"/>
        </w:rPr>
        <w:t>ငှားသူများ၏ပုံဥပမာကို မိန့်တော်မူခဲ့သည်။ ဤအချိန်၊ သူတို့သည် ကိုယ်တော်အားဖမ်းရန် အဆင်သင့်</w:t>
      </w:r>
      <w:r w:rsidR="00BC4FF5">
        <w:rPr>
          <w:rFonts w:hint="cs"/>
          <w:cs/>
          <w:lang w:val="my-MM" w:bidi="my-MM"/>
        </w:rPr>
        <w:t xml:space="preserve"> </w:t>
      </w:r>
      <w:r w:rsidRPr="005B5AEC">
        <w:rPr>
          <w:lang w:val="my-MM" w:bidi="my-MM"/>
        </w:rPr>
        <w:t>ဖြစ်နေသော်လည်း၊ လူအုပ်ကြီးအားကြောက်ရွံ့မှုသည် သူတို့ကို စိတ်ပျက်စေခဲ့သည်။</w:t>
      </w:r>
    </w:p>
    <w:p w14:paraId="182F8B00" w14:textId="31A55B11" w:rsidR="00934BE5" w:rsidRDefault="00934BE5" w:rsidP="00934BE5">
      <w:pPr>
        <w:pStyle w:val="BodyText0"/>
      </w:pPr>
      <w:r w:rsidRPr="005B5AEC">
        <w:rPr>
          <w:lang w:val="my-MM" w:bidi="my-MM"/>
        </w:rPr>
        <w:t>ထို့နောက်၊ ယေရှုသည် မာကု ၁၂:၁၃-၁၇ တွင် ရောမအခွန်နှင့်ပတ်သက်၍ ဖာရိရှဲများနှင့် ဟေရုဒ်</w:t>
      </w:r>
      <w:r w:rsidR="00BC4FF5">
        <w:rPr>
          <w:rFonts w:hint="cs"/>
          <w:cs/>
          <w:lang w:val="my-MM" w:bidi="my-MM"/>
        </w:rPr>
        <w:t xml:space="preserve"> </w:t>
      </w:r>
      <w:r w:rsidRPr="005B5AEC">
        <w:rPr>
          <w:lang w:val="my-MM" w:bidi="my-MM"/>
        </w:rPr>
        <w:t>မင်းများနှင့် ငြင်းဆိုခဲ့သည်။</w:t>
      </w:r>
    </w:p>
    <w:p w14:paraId="72F44AF9" w14:textId="2FA37B03" w:rsidR="00934BE5" w:rsidRDefault="00934BE5" w:rsidP="00934BE5">
      <w:pPr>
        <w:pStyle w:val="BodyText0"/>
      </w:pPr>
      <w:r w:rsidRPr="005B5AEC">
        <w:rPr>
          <w:lang w:val="my-MM" w:bidi="my-MM"/>
        </w:rPr>
        <w:t>၎င်းနောက်၊ မာကု ၁၂:၁၈-၂၇ တွင် ဇဒ္ဒုကဲများသည် ရှင်ပြန်ထမြောက်ခြင်းနှင့်ပတ်သက်၍ သမ္မာ</w:t>
      </w:r>
      <w:r w:rsidR="00BC4FF5">
        <w:rPr>
          <w:rFonts w:hint="cs"/>
          <w:cs/>
          <w:lang w:val="my-MM" w:bidi="my-MM"/>
        </w:rPr>
        <w:t xml:space="preserve"> </w:t>
      </w:r>
      <w:r w:rsidRPr="005B5AEC">
        <w:rPr>
          <w:lang w:val="my-MM" w:bidi="my-MM"/>
        </w:rPr>
        <w:t>ကျမ်းစာသွန်သင်ရာကို နားလည်မှုလွဲခဲ့ကြောင်း ယေရှု သက်သေပြသည်။</w:t>
      </w:r>
    </w:p>
    <w:p w14:paraId="20ED39B4" w14:textId="6144BDA9" w:rsidR="00934BE5" w:rsidRDefault="00934BE5" w:rsidP="00934BE5">
      <w:pPr>
        <w:pStyle w:val="BodyText0"/>
      </w:pPr>
      <w:r w:rsidRPr="005B5AEC">
        <w:rPr>
          <w:lang w:val="my-MM" w:bidi="my-MM"/>
        </w:rPr>
        <w:t>နောက်ဆုံးတွင် မာကု ၁၂:၂၈-၄၄ တွင် ပညတ္တိကျမ်းဆရာများကို တိုက်ခိုက်ခဲ့သည်။ အချို့သော</w:t>
      </w:r>
      <w:r w:rsidR="00BC4FF5">
        <w:rPr>
          <w:rFonts w:hint="cs"/>
          <w:cs/>
          <w:lang w:val="my-MM" w:bidi="my-MM"/>
        </w:rPr>
        <w:t xml:space="preserve"> </w:t>
      </w:r>
      <w:r w:rsidRPr="005B5AEC">
        <w:rPr>
          <w:lang w:val="my-MM" w:bidi="my-MM"/>
        </w:rPr>
        <w:t>သူတို့သည် ပညတ်တရားကိုသိကြောင်း ယေရှုဝန်ခံခဲ့သော်လည်း၊ ၎င်းတို့အားလုံးကို လောဘတပ်မက်</w:t>
      </w:r>
      <w:r w:rsidR="00BC4FF5">
        <w:rPr>
          <w:rFonts w:hint="cs"/>
          <w:cs/>
          <w:lang w:val="my-MM" w:bidi="my-MM"/>
        </w:rPr>
        <w:t xml:space="preserve"> </w:t>
      </w:r>
      <w:r w:rsidRPr="005B5AEC">
        <w:rPr>
          <w:lang w:val="my-MM" w:bidi="my-MM"/>
        </w:rPr>
        <w:t>ခြင်းနှင့် လောကီရည်မှန်းချက်များဖြင့် ထိန်းချုပ်ထားသည်ဟု အခိုင်အမာဆိုခဲ့သည်။</w:t>
      </w:r>
    </w:p>
    <w:p w14:paraId="47CB82FC" w14:textId="43C630B2" w:rsidR="00934BE5" w:rsidRDefault="00934BE5" w:rsidP="00934BE5">
      <w:pPr>
        <w:pStyle w:val="BodyText0"/>
      </w:pPr>
      <w:r w:rsidRPr="005B5AEC">
        <w:rPr>
          <w:lang w:val="my-MM" w:bidi="my-MM"/>
        </w:rPr>
        <w:t>တစ်နည်းမဟုတ်တစ်နည်းအားဖြင့် ယေရှုသည် သြဇာကြီးသောဂျူးလူမျိုးအဖွဲ့များဖြစ်သည့်_ ယဇ်ပုရောဟိတ်များ၊ ပညတ္တိကျမ်းဆရာများ၊ ဖာရိရှဲများ၊ ဟေရုဒ်မင်းများ၊ ဇဒ္ဒုကဲများနှင့် ထိပ်တိုက်</w:t>
      </w:r>
      <w:r w:rsidR="00BC4FF5">
        <w:rPr>
          <w:rFonts w:hint="cs"/>
          <w:cs/>
          <w:lang w:val="my-MM" w:bidi="my-MM"/>
        </w:rPr>
        <w:t xml:space="preserve"> </w:t>
      </w:r>
      <w:r w:rsidRPr="005B5AEC">
        <w:rPr>
          <w:lang w:val="my-MM" w:bidi="my-MM"/>
        </w:rPr>
        <w:t xml:space="preserve">တွေ့ခဲ့သည်။ သူသည် အုပ်စုတိုင်းသည်သူ့ကို မုန်းတီးရန်နှင့် </w:t>
      </w:r>
      <w:r w:rsidR="00190021">
        <w:rPr>
          <w:rFonts w:hint="cs"/>
          <w:cs/>
          <w:lang w:val="my-MM" w:bidi="my-MM"/>
        </w:rPr>
        <w:t>သေကြောင်းကြံ</w:t>
      </w:r>
      <w:r w:rsidRPr="005B5AEC">
        <w:rPr>
          <w:lang w:val="my-MM" w:bidi="my-MM"/>
        </w:rPr>
        <w:t>ရန်အကြောင်းပြချက်ပေး</w:t>
      </w:r>
      <w:r w:rsidR="00190021">
        <w:rPr>
          <w:rFonts w:hint="cs"/>
          <w:cs/>
          <w:lang w:val="my-MM" w:bidi="my-MM"/>
        </w:rPr>
        <w:t xml:space="preserve"> </w:t>
      </w:r>
      <w:r w:rsidRPr="005B5AEC">
        <w:rPr>
          <w:lang w:val="my-MM" w:bidi="my-MM"/>
        </w:rPr>
        <w:t>ပြီး၊ သူ့ကိုသတ်ရန်အတွက်နှိုးဆွပေးခဲ့သည်။</w:t>
      </w:r>
    </w:p>
    <w:p w14:paraId="656CDA28" w14:textId="5F138192" w:rsidR="00934BE5" w:rsidRDefault="00934BE5" w:rsidP="00934BE5">
      <w:pPr>
        <w:pStyle w:val="BodyText0"/>
      </w:pPr>
      <w:r w:rsidRPr="005B5AEC">
        <w:rPr>
          <w:lang w:val="my-MM" w:bidi="my-MM"/>
        </w:rPr>
        <w:t>ဂျူးခေါင်းဆောင်များနှင့် ယေရှုထိပ်တိုက်တွေ့ခြင်း၏ ဒုတိယအဓိကအပိုင်းမှာ ယေရှုနှင့် တပည့်</w:t>
      </w:r>
      <w:r w:rsidR="00BC4FF5">
        <w:rPr>
          <w:rFonts w:hint="cs"/>
          <w:cs/>
          <w:lang w:val="my-MM" w:bidi="my-MM"/>
        </w:rPr>
        <w:t xml:space="preserve"> </w:t>
      </w:r>
      <w:r w:rsidRPr="005B5AEC">
        <w:rPr>
          <w:lang w:val="my-MM" w:bidi="my-MM"/>
        </w:rPr>
        <w:t>တော်များကြား ဟောပြောချက်ဖြစ်သည်။ ဤဟောပြောချက်ကို သံလွင်တောင်ပေါ်တွင် ပြုလုပ်ခဲ့သော</w:t>
      </w:r>
      <w:r w:rsidR="00BC4FF5">
        <w:rPr>
          <w:rFonts w:hint="cs"/>
          <w:cs/>
          <w:lang w:val="my-MM" w:bidi="my-MM"/>
        </w:rPr>
        <w:t xml:space="preserve"> </w:t>
      </w:r>
      <w:r w:rsidRPr="005B5AEC">
        <w:rPr>
          <w:lang w:val="my-MM" w:bidi="my-MM"/>
        </w:rPr>
        <w:t>ကြောင့် သံလွင်တောင်ဟောပြောချက်ဟု အများအားဖြင့် ခေါ်ပါသည်။ အကျယ်ဖော်ပြချက်အား မာကု ၁၃:၁-၃၇ တွင်တွေ့နိုင်သည်။ ဤအပိုင်းတွင်၊ ယေရှုသည် မိမိ၏တပည့်တော်များအား အနာဂတ်တွင်</w:t>
      </w:r>
      <w:r w:rsidR="00BC4FF5">
        <w:rPr>
          <w:rFonts w:hint="cs"/>
          <w:cs/>
          <w:lang w:val="my-MM" w:bidi="my-MM"/>
        </w:rPr>
        <w:t xml:space="preserve"> </w:t>
      </w:r>
      <w:r w:rsidRPr="005B5AEC">
        <w:rPr>
          <w:lang w:val="my-MM" w:bidi="my-MM"/>
        </w:rPr>
        <w:t>ကြုံတွေ့ရမည့်အခက်အခဲများကို သတိပြုမိစေရန်အတွက် သတိပေးခဲ့သည်။ ကိုယ်တော်၏အကြောင်း</w:t>
      </w:r>
      <w:r w:rsidR="00BC4FF5">
        <w:rPr>
          <w:rFonts w:hint="cs"/>
          <w:cs/>
          <w:lang w:val="my-MM" w:bidi="my-MM"/>
        </w:rPr>
        <w:t xml:space="preserve"> </w:t>
      </w:r>
      <w:r w:rsidRPr="005B5AEC">
        <w:rPr>
          <w:lang w:val="my-MM" w:bidi="my-MM"/>
        </w:rPr>
        <w:t>ကို သက်သေခံရန် အုပ်စိုးသူမင်းများရှေ့သို့ သူတို့သည်ပို့ဆောင်ခံရမည်ဟု သွန်သင်ခဲ့သည်။ သူတို့သည် အရိုက်ခံရမည်။ သူတို့သည် မုန်းတီးခြင်းခံရမည်။ သူတို့၏မိသားစုများ ကွဲကွာကြလိမ့်မည်။ သူတို့သည် သဘာဝဘေးအန္တရာယ်များနှင့် ကြီးစွာသောဒုက္ခကို ခံစားကြရမည်ဖြစ်သည်။ နှိပ်စက်ညှဉ်းပန်းမှုနှင့် ဆင်းရဲဒုက္ခများသည် သူပြန်လာချိန်အထိ အသင်းတော်၏အသွင်အပြင်ဖြစ်ကြောင်း ရှင်းလင်းစွာ ဖော်ပြ</w:t>
      </w:r>
      <w:r w:rsidR="00BC4FF5">
        <w:rPr>
          <w:rFonts w:hint="cs"/>
          <w:cs/>
          <w:lang w:val="my-MM" w:bidi="my-MM"/>
        </w:rPr>
        <w:t xml:space="preserve"> </w:t>
      </w:r>
      <w:r w:rsidRPr="005B5AEC">
        <w:rPr>
          <w:lang w:val="my-MM" w:bidi="my-MM"/>
        </w:rPr>
        <w:t>ခဲ့သည်။</w:t>
      </w:r>
    </w:p>
    <w:p w14:paraId="1BFA1DDB" w14:textId="77928A04" w:rsidR="00934BE5" w:rsidRPr="003C246C" w:rsidRDefault="00934BE5" w:rsidP="00934BE5">
      <w:pPr>
        <w:pStyle w:val="BodyText0"/>
      </w:pPr>
      <w:r w:rsidRPr="005B5AEC">
        <w:rPr>
          <w:lang w:val="my-MM" w:bidi="my-MM"/>
        </w:rPr>
        <w:t>သို့သော် ယေရှုသည် ဘုရားသခင့်နိုင်ငံတော်၏ နောက်ဆုံးအောင်မြင်ခြင်းအကြောင်း</w:t>
      </w:r>
      <w:r w:rsidR="00BC4FF5">
        <w:rPr>
          <w:rFonts w:hint="cs"/>
          <w:cs/>
          <w:lang w:val="my-MM" w:bidi="my-MM"/>
        </w:rPr>
        <w:t xml:space="preserve"> </w:t>
      </w:r>
      <w:r w:rsidRPr="005B5AEC">
        <w:rPr>
          <w:lang w:val="my-MM" w:bidi="my-MM"/>
        </w:rPr>
        <w:t>အာမခံခြင်း</w:t>
      </w:r>
      <w:r w:rsidR="00BC4FF5">
        <w:rPr>
          <w:rFonts w:hint="cs"/>
          <w:cs/>
          <w:lang w:val="my-MM" w:bidi="my-MM"/>
        </w:rPr>
        <w:t xml:space="preserve"> </w:t>
      </w:r>
      <w:r w:rsidRPr="005B5AEC">
        <w:rPr>
          <w:lang w:val="my-MM" w:bidi="my-MM"/>
        </w:rPr>
        <w:t>ဖြင့် တပည့်တော်များအား ကြီးစွာသောမျှော်လင့်ချက်ပေးခဲ့သည်။ ဥပမာ၊ မာကု ၁၃:၂၆-၂၇ တွင်၊ သူတို့</w:t>
      </w:r>
      <w:r w:rsidR="00BC4FF5">
        <w:rPr>
          <w:rFonts w:hint="cs"/>
          <w:cs/>
          <w:lang w:val="my-MM" w:bidi="my-MM"/>
        </w:rPr>
        <w:t xml:space="preserve"> </w:t>
      </w:r>
      <w:r w:rsidRPr="005B5AEC">
        <w:rPr>
          <w:lang w:val="my-MM" w:bidi="my-MM"/>
        </w:rPr>
        <w:t>သည် ကိုယ်တော်၏နိုင်ငံတော်ကို သစ္စာစောင့်သိနေသမျှကာလပတ်လုံး တန်ခိုးတော်နှင့် ဘုန်းအသရေ ပြီးပြည့်စုံသောအခါ ကြီးစွာသောအောင်မြင်ခြင်းခံစေမည့်အကြောင်း သူတို့ကို သတိပေးထားသည်။</w:t>
      </w:r>
    </w:p>
    <w:p w14:paraId="65580E8F" w14:textId="5BE85285" w:rsidR="00934BE5" w:rsidRDefault="00934BE5" w:rsidP="00934BE5">
      <w:pPr>
        <w:pStyle w:val="BodyText0"/>
      </w:pPr>
      <w:r w:rsidRPr="005B5AEC">
        <w:rPr>
          <w:lang w:val="my-MM" w:bidi="my-MM"/>
        </w:rPr>
        <w:lastRenderedPageBreak/>
        <w:t>ကြိုတင်မှန်းဆချက်တွင်၊ တပည့်တော်များအား ယေရှု၏မိန့်တော်မူချက်များသည် ဂျူးခေါင်း</w:t>
      </w:r>
      <w:r w:rsidR="00BC4FF5">
        <w:rPr>
          <w:rFonts w:hint="cs"/>
          <w:cs/>
          <w:lang w:val="my-MM" w:bidi="my-MM"/>
        </w:rPr>
        <w:t xml:space="preserve"> </w:t>
      </w:r>
      <w:r w:rsidRPr="005B5AEC">
        <w:rPr>
          <w:lang w:val="my-MM" w:bidi="my-MM"/>
        </w:rPr>
        <w:t>ဆောင်များကို ကိုယ်တော်အား ဆန့်ကျင်ရန် ဆက်လက်လှုံ့ဆော်ခဲ့သည်။ ဥပမာ၊ မာကု ၁၃:၁-၂ တွင်၊ ယေရှုသည် ဗိမာန်တော် ဖျက်ဆီးခံရမည်ဟု တပည့်တော်များအား သွန်သင်ခဲ့သည်။ သို့သော် မာကု ၁၄:၅၈ တွင် ကျွန်ုပ်တို့တွေ့မြင်ရသည့်အတိုင်း၊ သူ၏မိန့်တော်မူချက်များကို အဓိပ္ပာယ်ကောက်ယူမှု လွဲမှားသွားသောကြောင့် စုံစမ်းစစ်ဆေးခြင်းခံရစဉ်အတွင်း ဗိမာန်တော်ကို ဖျက်ဆီးရန်ကြံစည်သည်ဟု</w:t>
      </w:r>
      <w:r w:rsidR="00BC4FF5">
        <w:rPr>
          <w:rFonts w:hint="cs"/>
          <w:cs/>
          <w:lang w:val="my-MM" w:bidi="my-MM"/>
        </w:rPr>
        <w:t xml:space="preserve"> </w:t>
      </w:r>
      <w:r w:rsidRPr="005B5AEC">
        <w:rPr>
          <w:lang w:val="my-MM" w:bidi="my-MM"/>
        </w:rPr>
        <w:t>မှားယွင်းစွာ စွဲချက်တင်ခံရသည်။</w:t>
      </w:r>
    </w:p>
    <w:p w14:paraId="7E336008" w14:textId="316CA562" w:rsidR="00934BE5" w:rsidRDefault="00934BE5" w:rsidP="00934BE5">
      <w:pPr>
        <w:pStyle w:val="BodyText0"/>
      </w:pPr>
      <w:r w:rsidRPr="005B5AEC">
        <w:rPr>
          <w:lang w:val="my-MM" w:bidi="my-MM"/>
        </w:rPr>
        <w:t>သခင်ယေရှု၏တပည့်တော်များအားပြင်ဆင်ခြင်း၊ ယေရုရှလင်မြို့ရှိ ဂျူးခေါင်းဆောင်များနှင့် ထိပ်တိုက်တွေ့ခြင်းနှင့်ပတ်သက်၍ မေရှိယ၏ဆင်းရဲဒုက္ခဆိုင်ရာ မာကု၏မှတ်တမ်းကို ကျွန်ုပ်တို့ကြည့်</w:t>
      </w:r>
      <w:r w:rsidR="00BC4FF5">
        <w:rPr>
          <w:rFonts w:hint="cs"/>
          <w:cs/>
          <w:lang w:val="my-MM" w:bidi="my-MM"/>
        </w:rPr>
        <w:t xml:space="preserve"> </w:t>
      </w:r>
      <w:r w:rsidRPr="005B5AEC">
        <w:rPr>
          <w:lang w:val="my-MM" w:bidi="my-MM"/>
        </w:rPr>
        <w:t>ရှုပြီးနောက်၊ မာကု ၁၄:၁–၁၅:၄၇ တွင် ယေရှု၏ဆင်းရဲဒုက္ခနှင့်သေခြင်းဆိုင်ရာ အတွေ့အကြုံကို လေ့လာ</w:t>
      </w:r>
      <w:r w:rsidR="00BC4FF5">
        <w:rPr>
          <w:rFonts w:hint="cs"/>
          <w:cs/>
          <w:lang w:val="my-MM" w:bidi="my-MM"/>
        </w:rPr>
        <w:t xml:space="preserve"> </w:t>
      </w:r>
      <w:r w:rsidRPr="005B5AEC">
        <w:rPr>
          <w:lang w:val="my-MM" w:bidi="my-MM"/>
        </w:rPr>
        <w:t>ရန် အသင့်ဖြစ်နေပြီဖြစ်သည်။</w:t>
      </w:r>
    </w:p>
    <w:p w14:paraId="13F81C2E" w14:textId="77777777" w:rsidR="00934BE5" w:rsidRDefault="00934BE5" w:rsidP="00934BE5">
      <w:pPr>
        <w:pStyle w:val="BulletHeading"/>
      </w:pPr>
      <w:bookmarkStart w:id="26" w:name="_Toc131017975"/>
      <w:r w:rsidRPr="005B5AEC">
        <w:rPr>
          <w:lang w:val="my-MM" w:bidi="my-MM"/>
        </w:rPr>
        <w:t>အတွေ့အကြုံ</w:t>
      </w:r>
      <w:bookmarkEnd w:id="26"/>
    </w:p>
    <w:p w14:paraId="305DBB32" w14:textId="62E3A5FB" w:rsidR="00934BE5" w:rsidRDefault="00934BE5" w:rsidP="00934BE5">
      <w:pPr>
        <w:pStyle w:val="BodyText0"/>
      </w:pPr>
      <w:r w:rsidRPr="005B5AEC">
        <w:rPr>
          <w:lang w:val="my-MM" w:bidi="my-MM"/>
        </w:rPr>
        <w:t>ယေရှု၏ဆင်းရဲဒုက္ခနှင့်သေခြင်းဆိုင်ရာ လက်တွေ့တွေ့ကြုံမှုမှတ်တမ်းတွင် လူသိများသောဖြစ်</w:t>
      </w:r>
      <w:r w:rsidR="00BC4FF5">
        <w:rPr>
          <w:rFonts w:hint="cs"/>
          <w:cs/>
          <w:lang w:val="my-MM" w:bidi="my-MM"/>
        </w:rPr>
        <w:t xml:space="preserve"> </w:t>
      </w:r>
      <w:r w:rsidRPr="005B5AEC">
        <w:rPr>
          <w:lang w:val="my-MM" w:bidi="my-MM"/>
        </w:rPr>
        <w:t>ရပ်များ_ယုဒ၏သစ္စာဖောက်မှု၊ ပေတရုငြင်းဆိုမည့်အကြောင်းကြိုတင်မိန့်တော်မူချက်၊ ဂေသရှေမန်တွင်</w:t>
      </w:r>
      <w:r w:rsidR="00BC4FF5">
        <w:rPr>
          <w:rFonts w:hint="cs"/>
          <w:cs/>
          <w:lang w:val="my-MM" w:bidi="my-MM"/>
        </w:rPr>
        <w:t xml:space="preserve"> </w:t>
      </w:r>
      <w:r w:rsidRPr="005B5AEC">
        <w:rPr>
          <w:lang w:val="my-MM" w:bidi="my-MM"/>
        </w:rPr>
        <w:t>ယေရှုနှင့်အတူဆုတောင်းရန် တပည့်တော်များ၏ပျက်ကွက်မှု၊ ယေရှုဖမ်းဆီးခံရမှု၊ စုံစမ်းစစ်ဆေးခြင်း</w:t>
      </w:r>
      <w:r w:rsidR="00BC4FF5">
        <w:rPr>
          <w:rFonts w:hint="cs"/>
          <w:cs/>
          <w:lang w:val="my-MM" w:bidi="my-MM"/>
        </w:rPr>
        <w:t xml:space="preserve"> </w:t>
      </w:r>
      <w:r w:rsidRPr="005B5AEC">
        <w:rPr>
          <w:lang w:val="my-MM" w:bidi="my-MM"/>
        </w:rPr>
        <w:t>များနှစ်ခုနှင့် ပေတရု၏ငြင်းဆိုမှု၊ နောက်ဆုံးတွင် ယေရှုကို ကားစင်တင်သတ်ပြီး သင်္ဂြိုဟ်ခြင်းခံရခြင်းတို့</w:t>
      </w:r>
      <w:r w:rsidR="00BC4FF5">
        <w:rPr>
          <w:rFonts w:hint="cs"/>
          <w:cs/>
          <w:lang w:val="my-MM" w:bidi="my-MM"/>
        </w:rPr>
        <w:t xml:space="preserve"> </w:t>
      </w:r>
      <w:r w:rsidRPr="005B5AEC">
        <w:rPr>
          <w:lang w:val="my-MM" w:bidi="my-MM"/>
        </w:rPr>
        <w:t>ဖြစ်သည်။</w:t>
      </w:r>
    </w:p>
    <w:p w14:paraId="16E346A2" w14:textId="35FFFD39" w:rsidR="00934BE5" w:rsidRDefault="00934BE5" w:rsidP="00934BE5">
      <w:pPr>
        <w:pStyle w:val="BodyText0"/>
      </w:pPr>
      <w:r w:rsidRPr="005B5AEC">
        <w:rPr>
          <w:lang w:val="my-MM" w:bidi="my-MM"/>
        </w:rPr>
        <w:t>၎င်းတို့သည် မှောင်မိုက်ပြီး၊ ခြိမ်းခြောက်သည့် အခန်းကြီးများဖြစ်သည်။ စိတ်အခြေအနေသည် ကတိကအောင့်ဖြစ်</w:t>
      </w:r>
      <w:r w:rsidR="00BC4FF5">
        <w:rPr>
          <w:rFonts w:hint="cs"/>
          <w:cs/>
          <w:lang w:val="my-MM" w:bidi="my-MM"/>
        </w:rPr>
        <w:t>စေ</w:t>
      </w:r>
      <w:r w:rsidRPr="005B5AEC">
        <w:rPr>
          <w:lang w:val="my-MM" w:bidi="my-MM"/>
        </w:rPr>
        <w:t>သည်။ ၎င်းတို့သည် ကျရှုံးမှုများနှင့် ပြည့်နှက်နေသည်_ ဂျူးခေါင်းဆောင်များ၏ ကျဆုံးမှု၊ လူစုလူဝေး၏ကျရှုံးမှု၊ ဂျူးနှင့် ရောမတရားရေးစနစ်များ ကျရှုံးမှု၊ တပည့်တော်များ၏ ရှုံးနိမ့်မှု</w:t>
      </w:r>
      <w:r w:rsidR="00BC4FF5">
        <w:rPr>
          <w:rFonts w:hint="cs"/>
          <w:cs/>
          <w:lang w:val="my-MM" w:bidi="my-MM"/>
        </w:rPr>
        <w:t xml:space="preserve"> </w:t>
      </w:r>
      <w:r w:rsidRPr="005B5AEC">
        <w:rPr>
          <w:lang w:val="my-MM" w:bidi="my-MM"/>
        </w:rPr>
        <w:t>များဖြစ်သည်။ နှိပ်စက်ညှဉ်းပန်းခံရသော ရောမအသင်းတော်တစ်ခုထံ စာရေးရာတွင်၊ ယာန်ဘာသာ၏ ယေရုရှလင်မြို့</w:t>
      </w:r>
      <w:r w:rsidR="00190021">
        <w:rPr>
          <w:rFonts w:hint="cs"/>
          <w:cs/>
          <w:lang w:val="my-MM" w:bidi="my-MM"/>
        </w:rPr>
        <w:t>၌</w:t>
      </w:r>
      <w:r w:rsidRPr="005B5AEC">
        <w:rPr>
          <w:lang w:val="my-MM" w:bidi="my-MM"/>
        </w:rPr>
        <w:t>မွေးဖွားခြင်းဝေဒနာသည် ရောမမြို့</w:t>
      </w:r>
      <w:r w:rsidR="00190021">
        <w:rPr>
          <w:rFonts w:hint="cs"/>
          <w:cs/>
          <w:lang w:val="my-MM" w:bidi="my-MM"/>
        </w:rPr>
        <w:t>မှာကဲ့သို့</w:t>
      </w:r>
      <w:r w:rsidRPr="005B5AEC">
        <w:rPr>
          <w:lang w:val="my-MM" w:bidi="my-MM"/>
        </w:rPr>
        <w:t>ပြင်းထန်ကြောင်း မာကုသည် ရှင်းလင်းစွာ</w:t>
      </w:r>
      <w:r w:rsidR="00190021">
        <w:rPr>
          <w:rFonts w:hint="cs"/>
          <w:cs/>
          <w:lang w:val="my-MM" w:bidi="my-MM"/>
        </w:rPr>
        <w:t xml:space="preserve"> </w:t>
      </w:r>
      <w:r w:rsidRPr="005B5AEC">
        <w:rPr>
          <w:lang w:val="my-MM" w:bidi="my-MM"/>
        </w:rPr>
        <w:t>ပြောပြခဲ့သည်။</w:t>
      </w:r>
    </w:p>
    <w:p w14:paraId="281963AF" w14:textId="0BCB9B26" w:rsidR="00934BE5" w:rsidRDefault="00934BE5" w:rsidP="00934BE5">
      <w:pPr>
        <w:pStyle w:val="BodyText0"/>
      </w:pPr>
      <w:r w:rsidRPr="005B5AEC">
        <w:rPr>
          <w:lang w:val="my-MM" w:bidi="my-MM"/>
        </w:rPr>
        <w:t>ယေရှု၏ဆင်းရဲဒုက္ခနှင့်သေခြင်းဆိုင်ရာ မာကု၏မှတ်တမ်းကို သင်္ဂြိုဟ်ခြင်းအတွက် ဘိသိက်ခံ</w:t>
      </w:r>
      <w:r w:rsidR="00BC4FF5">
        <w:rPr>
          <w:rFonts w:hint="cs"/>
          <w:cs/>
          <w:lang w:val="my-MM" w:bidi="my-MM"/>
        </w:rPr>
        <w:t xml:space="preserve"> </w:t>
      </w:r>
      <w:r w:rsidRPr="005B5AEC">
        <w:rPr>
          <w:lang w:val="my-MM" w:bidi="my-MM"/>
        </w:rPr>
        <w:t>ခြင်းမှအစပြု၍ မာကု ၁၄:၁-၁၁ တွင် အဓိကအပိုင်းလေးပိုင်းခွဲနိုင်သည်။ ဤအပိုင်းတွင်၊ မာကုသည် အလွန်အရေးကြီးသောအချက်အချို့ကို ဖော်ပြခဲ့သည်။ ဦးစွာ၊ ယဇ်ပုရောဟိတ်အကြီးများနှင့် ပညတ္တိ</w:t>
      </w:r>
      <w:r w:rsidR="00BC4FF5">
        <w:rPr>
          <w:rFonts w:hint="cs"/>
          <w:cs/>
          <w:lang w:val="my-MM" w:bidi="my-MM"/>
        </w:rPr>
        <w:t xml:space="preserve"> </w:t>
      </w:r>
      <w:r w:rsidRPr="005B5AEC">
        <w:rPr>
          <w:lang w:val="my-MM" w:bidi="my-MM"/>
        </w:rPr>
        <w:t>ကျမ်းဆရာများသည် ယေရှုအား ဖမ်းဆီးသတ်ဖြတ်ရန် နည်းလမ်းရှာနေကြသည်ဟု မာကုဆိုသည်။ ဒုတိယ၊ အမျိုးသမီးတစ်ဦးသည် ယေရှုအား အလွန်စျေးကြီးသောရေမွှေးဖြင့် ဘိသိက်ပေးခဲ့ပြီး၊ ၎င်း</w:t>
      </w:r>
      <w:r w:rsidR="00BC4FF5">
        <w:rPr>
          <w:rFonts w:hint="cs"/>
          <w:cs/>
          <w:lang w:val="my-MM" w:bidi="my-MM"/>
        </w:rPr>
        <w:t xml:space="preserve"> </w:t>
      </w:r>
      <w:r w:rsidRPr="005B5AEC">
        <w:rPr>
          <w:lang w:val="my-MM" w:bidi="my-MM"/>
        </w:rPr>
        <w:t>သည် ကိုယ်တော်အား သင်္ဂြိုဟ်ရန်အတွက် ဘိသိက်ပေးခဲ့ခြင်းဖြစ်သည်ဟု တုံ့ပြန်ခဲ့သည်။ ဤနည်းဖြင့်၊ ယေရှုသည် အနာဂါတ်တွင် အသတ်ခံရမည်ဟု ညွှန်ပြခဲ့သည်။ တတိယ၊ ယုဒရှကာရုတ်သည် ယဇ်ပုရော</w:t>
      </w:r>
      <w:r w:rsidR="00BC4FF5">
        <w:rPr>
          <w:rFonts w:hint="cs"/>
          <w:cs/>
          <w:lang w:val="my-MM" w:bidi="my-MM"/>
        </w:rPr>
        <w:t xml:space="preserve"> </w:t>
      </w:r>
      <w:r w:rsidRPr="005B5AEC">
        <w:rPr>
          <w:lang w:val="my-MM" w:bidi="my-MM"/>
        </w:rPr>
        <w:t>ဟိတ်အကြီးများနှင့် ပညတ္တိကျမ်းဆရာများထံ ယေရှုကိုအပ်နှံရန် ကြံစည်ခဲ့သည်။ ဤအကြောင်းအရာကို ယေရှု၏ဆင်းရဲဒုက္ခနှင့်သေခြင်းဇာတ်လမ်း၏ အချိုးအကွေ့တစ်ခုအဖြစ် ကျွန်ုပ်တို့မြင်နိုင်သည်။ သူ၏</w:t>
      </w:r>
      <w:r w:rsidR="00BC4FF5">
        <w:rPr>
          <w:rFonts w:hint="cs"/>
          <w:cs/>
          <w:lang w:val="my-MM" w:bidi="my-MM"/>
        </w:rPr>
        <w:t xml:space="preserve"> </w:t>
      </w:r>
      <w:r w:rsidRPr="005B5AEC">
        <w:rPr>
          <w:lang w:val="my-MM" w:bidi="my-MM"/>
        </w:rPr>
        <w:t>သေဆုံးမှုသည် မရေရာသော ခြိမ်းခြောက်မှုမဟုတ်တော့ဘဲ ဖြစ်အံ့ဆဲအမှန်တရားတစ်ခုဖြစ်သည်။</w:t>
      </w:r>
    </w:p>
    <w:p w14:paraId="7111F834" w14:textId="0AEF83AC" w:rsidR="00934BE5" w:rsidRDefault="00934BE5" w:rsidP="00934BE5">
      <w:pPr>
        <w:pStyle w:val="BodyText0"/>
      </w:pPr>
      <w:r w:rsidRPr="005B5AEC">
        <w:rPr>
          <w:lang w:val="my-MM" w:bidi="my-MM"/>
        </w:rPr>
        <w:lastRenderedPageBreak/>
        <w:t>ထို့နောက် မာကုသည် မာကု ၁၄:၁၂-၄၂ တွင် တပည့်တော်များနှင့် ယေရှု၏နောက်ဆုံးအချိန်များ</w:t>
      </w:r>
      <w:r w:rsidR="00BC4FF5">
        <w:rPr>
          <w:rFonts w:hint="cs"/>
          <w:cs/>
          <w:lang w:val="my-MM" w:bidi="my-MM"/>
        </w:rPr>
        <w:t xml:space="preserve"> </w:t>
      </w:r>
      <w:r w:rsidRPr="005B5AEC">
        <w:rPr>
          <w:lang w:val="my-MM" w:bidi="my-MM"/>
        </w:rPr>
        <w:t>ကို ဖော်ပြခဲ့သည်။ မာကု၏ဇာတ်လမ်း၏ ဤအပိုင်းသည် မာကု ၁၄:၁၂-၃၁ တွင် ယေရှုနှင့် သူ၏တပည့်</w:t>
      </w:r>
      <w:r w:rsidR="00BC4FF5">
        <w:rPr>
          <w:rFonts w:hint="cs"/>
          <w:cs/>
          <w:lang w:val="my-MM" w:bidi="my-MM"/>
        </w:rPr>
        <w:t xml:space="preserve"> </w:t>
      </w:r>
      <w:r w:rsidRPr="005B5AEC">
        <w:rPr>
          <w:lang w:val="my-MM" w:bidi="my-MM"/>
        </w:rPr>
        <w:t>တော်များ နောက်ဆုံးညစာစားပွဲပြင်ဆင်ခြင်းနှင့် သုံးဆောင်ခြင်းဖြင့် အစပြုပါသည်။ သခင်ဘုရား၏</w:t>
      </w:r>
      <w:r w:rsidR="00BC4FF5">
        <w:rPr>
          <w:rFonts w:hint="cs"/>
          <w:cs/>
          <w:lang w:val="my-MM" w:bidi="my-MM"/>
        </w:rPr>
        <w:t xml:space="preserve"> </w:t>
      </w:r>
      <w:r w:rsidRPr="005B5AEC">
        <w:rPr>
          <w:lang w:val="my-MM" w:bidi="my-MM"/>
        </w:rPr>
        <w:t>ညစာစားပွဲဆိုင်ရာ ခရစ်ယာန်ဓမ္မအမှုတော်ကို ဤစားသောက်ချိန်အတွင်း ယေရှုအစပြုပေးသည်။ ကိုယ်တော်သည် ကိုယ်တော်၏ဝေဒနာနှင့် အသေခံခြင်းအားဖြင့် တပည့်တော်များအား နောက်ဆုံးပြင်</w:t>
      </w:r>
      <w:r w:rsidR="003A0F14">
        <w:rPr>
          <w:rFonts w:hint="cs"/>
          <w:cs/>
          <w:lang w:val="my-MM" w:bidi="my-MM"/>
        </w:rPr>
        <w:t xml:space="preserve"> </w:t>
      </w:r>
      <w:r w:rsidRPr="005B5AEC">
        <w:rPr>
          <w:lang w:val="my-MM" w:bidi="my-MM"/>
        </w:rPr>
        <w:t>ဆင်မှုအချို့ပေးရန်အတွက်လည်း ဤအချိန်ကို အသုံးပြုခဲ့သည်။ ဥပမာ၊ သူတို့အားလုံး ကိုယ်တော်ထံမှ စွန့်ခွာသွားကြမည့်အကြောင်းနှင့် ပေတရု၏ငြင်းပယ်မှုကို ကြိုသတိပေးခဲ့သည်။</w:t>
      </w:r>
    </w:p>
    <w:p w14:paraId="596BD59B" w14:textId="0990183A" w:rsidR="00934BE5" w:rsidRDefault="00934BE5" w:rsidP="00934BE5">
      <w:pPr>
        <w:pStyle w:val="BodyText0"/>
      </w:pPr>
      <w:r w:rsidRPr="005B5AEC">
        <w:rPr>
          <w:lang w:val="my-MM" w:bidi="my-MM"/>
        </w:rPr>
        <w:t>နောက်ဆုံးညစာစားပွဲပြီးနောက်၊ မာကု ၁၄:၃၂-၄၂ တွင် ကျွန်ုပ်တို့တွေ့မြင်ရသည့်အတိုင်း၊ ဂေသရှေမန်ဥယျာဉ်သို့ လူအုပ်သည်သွားကြသည်။ ဤကျမ်းပိုဒ်အရ၊ သခင်ယေရှုသည် နက်ရှိုင်းစွာစိတ်</w:t>
      </w:r>
      <w:r w:rsidR="003A0F14">
        <w:rPr>
          <w:rFonts w:hint="cs"/>
          <w:cs/>
          <w:lang w:val="my-MM" w:bidi="my-MM"/>
        </w:rPr>
        <w:t xml:space="preserve"> </w:t>
      </w:r>
      <w:r w:rsidRPr="005B5AEC">
        <w:rPr>
          <w:lang w:val="my-MM" w:bidi="my-MM"/>
        </w:rPr>
        <w:t>ဆင်းရဲ ပူပန်ခဲ့ပြီး၊ သေသည့်တိုင်အောင် အလွန်ဝမ်းနည်းခဲ့သည်။ ကားတိုင်ပေါ်ကွပ်မျက်ခြင်းခံရမည့်</w:t>
      </w:r>
      <w:r w:rsidR="003A0F14">
        <w:rPr>
          <w:rFonts w:hint="cs"/>
          <w:cs/>
          <w:lang w:val="my-MM" w:bidi="my-MM"/>
        </w:rPr>
        <w:t xml:space="preserve"> </w:t>
      </w:r>
      <w:r w:rsidRPr="005B5AEC">
        <w:rPr>
          <w:lang w:val="my-MM" w:bidi="my-MM"/>
        </w:rPr>
        <w:t>အချိန်ကို သိသာစွာကြိုတင်မျှော်လင့်နေခဲ့သည်။</w:t>
      </w:r>
    </w:p>
    <w:p w14:paraId="18EE78BF" w14:textId="456D8255" w:rsidR="00934BE5" w:rsidRDefault="00934BE5" w:rsidP="00934BE5">
      <w:pPr>
        <w:pStyle w:val="BodyText0"/>
      </w:pPr>
      <w:r w:rsidRPr="005B5AEC">
        <w:rPr>
          <w:lang w:val="my-MM" w:bidi="my-MM"/>
        </w:rPr>
        <w:t>ယေရှု၏ဆင်းရဲဒုက္ခနှင့်သေခြင်းဆိုင်ရာတွေ့ကြုံမှုဆိုင်ရာ မာကု၏တတိယအပိုင်းဖော်ပြမှုသည် မာကု ၁၄:၄၃–၁၅:၁၅ တွင် ယေရှု၏ဖမ်းဆီးခံရခြင်းနှင့် စုံစမ်းသွေးဆောင်ခြင်းမှတ်တမ်းဖြစ်သည်။ ဤ</w:t>
      </w:r>
      <w:r w:rsidR="003A0F14">
        <w:rPr>
          <w:rFonts w:hint="cs"/>
          <w:cs/>
          <w:lang w:val="my-MM" w:bidi="my-MM"/>
        </w:rPr>
        <w:t xml:space="preserve"> </w:t>
      </w:r>
      <w:r w:rsidRPr="005B5AEC">
        <w:rPr>
          <w:lang w:val="my-MM" w:bidi="my-MM"/>
        </w:rPr>
        <w:t>အပိုင်းသည် မာကု ၁၄:၄၃-၅၂ တွင် တပည့်တော် ယုဒရှကာရုတ်၏ သစ္စာဖောက်မှုဖြင့် အစပြုပါသည်။ မာကု ၁၄:၅၃-၆၅ တွင် ဂျူးခေါင်းဆောင်များရှေ့မှောက်တွင် ကိုယ်တော်၏စုံစမ်းစစ်ဆေးခြင်းတို့ကို ဆက်လက်ဖော်ပြသည်။ ထို့နောက်၊ မာကု ၁၄:၆၆-၇၂ တွင် ပေတရု၏ငြင်းဆိုချက်ကိုသူသည်သိခြင်းနှင့် ယေရှုနောက်တော်သို့ပေတရုလိုက်ကြောင်းဖော်ပြမှုကို တွေ့ရသည်။ နောက်ဆုံးတွင်၊ မာကု ၁၅:၁-၁၅ တွင် ရောမဘုရင်ခံပိလတ်ရှေ့မှောက်တွင် သူ၏စုံစမ်းစစ်ဆေးခံခြင်းအကြောင်း ကျွန်ုပ်တို့ဖတ်ရသည်။ ဤအရှက်ရဖွယ်အတွေ့အကြုံများအဆုံးတွင် ယေရှုသည် ကျာပွတ်ဖြင့်ပြင်းထန်စွာရိုက်နှက်ခံရပြီး၊ လက်ဝါးကပ်တိုင်တွင် အသေခံရန် ရောမစစ်သားများထံ အပ်နှံခံရသည်။</w:t>
      </w:r>
    </w:p>
    <w:p w14:paraId="0F9AFE46" w14:textId="10F02263" w:rsidR="00934BE5" w:rsidRDefault="00934BE5" w:rsidP="00934BE5">
      <w:pPr>
        <w:pStyle w:val="BodyText0"/>
      </w:pPr>
      <w:r w:rsidRPr="005B5AEC">
        <w:rPr>
          <w:lang w:val="my-MM" w:bidi="my-MM"/>
        </w:rPr>
        <w:t>မာကု၏စတုတ္ထအပိုင်းသည် ယေရှု၏ဆင်းရဲဒုက္ခနှင့်သေခြင်းဆိုင်ရာတွေ့ကြုံမှုဆိုင်ရာနှင့် မာကု ၁၅:၁၆-၄၇ တွင် ယေရှုအား ကားစင်တင်အသတ်ခံရခြင်းအကြောင်း ပါဝင်သည်။ ၎င်းသည် ယေရှုအား ရောမစစ်သားများထံအပ်နှင်းကာ ရိုက်နှက်ခြင်း၊ အရှက်ခွဲခံရပြီး သာမန်ရာဇဝတ်သားကဲ့သို့ လက်ဝါးကပ်</w:t>
      </w:r>
      <w:r w:rsidR="003A0F14">
        <w:rPr>
          <w:rFonts w:hint="cs"/>
          <w:cs/>
          <w:lang w:val="my-MM" w:bidi="my-MM"/>
        </w:rPr>
        <w:t xml:space="preserve"> </w:t>
      </w:r>
      <w:r w:rsidRPr="005B5AEC">
        <w:rPr>
          <w:lang w:val="my-MM" w:bidi="my-MM"/>
        </w:rPr>
        <w:t>တိုင်တွင် အသေသတ်ခြင်းမှအစပြုပါသည်။ လူသားအမြင်အရ၊ သူ၏ဒုက္ခများသည် ကြီးမားလှသည်။</w:t>
      </w:r>
    </w:p>
    <w:p w14:paraId="48197076" w14:textId="6763D9C6" w:rsidR="00934BE5" w:rsidRDefault="00934BE5" w:rsidP="00934BE5">
      <w:pPr>
        <w:pStyle w:val="BodyText0"/>
      </w:pPr>
      <w:r w:rsidRPr="005B5AEC">
        <w:rPr>
          <w:lang w:val="my-MM" w:bidi="my-MM"/>
        </w:rPr>
        <w:t>ယေရှုသည် ရောမတို့၏လက်၌ ဤညှဉ်းပန်းနှိပ်စက်မှုကို ခံစားခဲ့ရသည့်အဆိုပါဖြစ်ရပ်များသည် မာကု၏မူလခရစ်ယာန်များဖြစ်သော ရောမခရစ်ယာန်ပရိသတ်များနှင့် ခိုင်မာစွာ ဆက်စပ်နေပေလိမ့်</w:t>
      </w:r>
      <w:r w:rsidR="003A0F14">
        <w:rPr>
          <w:rFonts w:hint="cs"/>
          <w:cs/>
          <w:lang w:val="my-MM" w:bidi="my-MM"/>
        </w:rPr>
        <w:t xml:space="preserve"> </w:t>
      </w:r>
      <w:r w:rsidRPr="005B5AEC">
        <w:rPr>
          <w:lang w:val="my-MM" w:bidi="my-MM"/>
        </w:rPr>
        <w:t>မည်။ သူတို့သည် သခင်၏ဆင်းရဲဒုက္ခနှင့် သူတို့၏ဆင်းရဲဒုက္ခများ၏တူညီမှုကို လျင်မြန်စွာမြင်တွေ့ပြီး၊ သူတို့၏အခက်အခဲများကို ခံနိုင်ရည်ရှိရန်အတွက် ကိုယ်တော်၏သတ္တိကို အတုယူသင့်သည်။</w:t>
      </w:r>
    </w:p>
    <w:p w14:paraId="12FC3F14" w14:textId="03786561" w:rsidR="00934BE5" w:rsidRDefault="00934BE5" w:rsidP="00934BE5">
      <w:pPr>
        <w:pStyle w:val="BodyText0"/>
      </w:pPr>
      <w:r w:rsidRPr="005B5AEC">
        <w:rPr>
          <w:lang w:val="my-MM" w:bidi="my-MM"/>
        </w:rPr>
        <w:t>သို့သော် ယေရှု၏ဆင်းရဲဒုက္ခ၏ အဆိုးဆုံးအပိုင်းမှာ လောက၏အပြစ်ကို ကိုယ်တော်သည်</w:t>
      </w:r>
      <w:r w:rsidR="003A0F14">
        <w:rPr>
          <w:rFonts w:hint="cs"/>
          <w:cs/>
          <w:lang w:val="my-MM" w:bidi="my-MM"/>
        </w:rPr>
        <w:t xml:space="preserve"> </w:t>
      </w:r>
      <w:r w:rsidRPr="005B5AEC">
        <w:rPr>
          <w:lang w:val="my-MM" w:bidi="my-MM"/>
        </w:rPr>
        <w:t>ယူဆောင်ပြီး၊ ခမည်းတော်ဘုရားသခင်၏ အမျက်ဒေါသကို နာခံခြင်းပင်ဖြစ်သည်။ နောက်ဆုံး၊ ကိုယ်</w:t>
      </w:r>
      <w:r w:rsidR="003A0F14">
        <w:rPr>
          <w:rFonts w:hint="cs"/>
          <w:cs/>
          <w:lang w:val="my-MM" w:bidi="my-MM"/>
        </w:rPr>
        <w:t xml:space="preserve"> </w:t>
      </w:r>
      <w:r w:rsidRPr="005B5AEC">
        <w:rPr>
          <w:lang w:val="my-MM" w:bidi="my-MM"/>
        </w:rPr>
        <w:t>တော်အသေခံပြီးနောက်၊ ဥပုဒ်နေ့မတိုင်မီ မြှုပ်နှံချိန်မရှိသောကြောင့် အလောင်းတော်ကို သင်္ချိုင်းတွင်း</w:t>
      </w:r>
      <w:r w:rsidR="003A0F14">
        <w:rPr>
          <w:rFonts w:hint="cs"/>
          <w:cs/>
          <w:lang w:val="my-MM" w:bidi="my-MM"/>
        </w:rPr>
        <w:t xml:space="preserve"> </w:t>
      </w:r>
      <w:r w:rsidRPr="005B5AEC">
        <w:rPr>
          <w:lang w:val="my-MM" w:bidi="my-MM"/>
        </w:rPr>
        <w:t>၌ထားခဲ့သည်။</w:t>
      </w:r>
    </w:p>
    <w:p w14:paraId="720C9E6E" w14:textId="780A2042" w:rsidR="00934BE5" w:rsidRPr="003C246C" w:rsidRDefault="00934BE5" w:rsidP="00934BE5">
      <w:pPr>
        <w:pStyle w:val="BodyText0"/>
      </w:pPr>
      <w:r w:rsidRPr="005B5AEC">
        <w:rPr>
          <w:lang w:val="my-MM" w:bidi="my-MM"/>
        </w:rPr>
        <w:lastRenderedPageBreak/>
        <w:t>မေရှိယ၏ကြေငြာချက်၊ မေရှိယ၏တန်ခိုး၊ မေရှိယနှင့်ပတ်သက်၍ တမန်တော်များ၏ခံယူချက်</w:t>
      </w:r>
      <w:r w:rsidR="003A0F14">
        <w:rPr>
          <w:rFonts w:hint="cs"/>
          <w:cs/>
          <w:lang w:val="my-MM" w:bidi="my-MM"/>
        </w:rPr>
        <w:t xml:space="preserve"> </w:t>
      </w:r>
      <w:r w:rsidRPr="005B5AEC">
        <w:rPr>
          <w:lang w:val="my-MM" w:bidi="my-MM"/>
        </w:rPr>
        <w:t>နှင့် မေရှိယ၏ဆင်းရဲဒုက္ခတို့ကို လေ့လာပြီးနောက်၊ မာကု ၁၆:၁-၈ တွင်ဖော်ပြသည့် သခင်၏ထမြောက်</w:t>
      </w:r>
      <w:r w:rsidR="003A0F14">
        <w:rPr>
          <w:rFonts w:hint="cs"/>
          <w:cs/>
          <w:lang w:val="my-MM" w:bidi="my-MM"/>
        </w:rPr>
        <w:t xml:space="preserve"> </w:t>
      </w:r>
      <w:r w:rsidRPr="005B5AEC">
        <w:rPr>
          <w:lang w:val="my-MM" w:bidi="my-MM"/>
        </w:rPr>
        <w:t xml:space="preserve">ခြင်းအကြောင်း၊ မေရှိယ၏အောင်မြင်ခြင်းကိုဆက်လေ့လာရန် ကျွန်ုပ်တို့ အဆင်သင့်ဖြစ်နေပြီဖြစ်သည်။ </w:t>
      </w:r>
    </w:p>
    <w:p w14:paraId="6926DCB1" w14:textId="77777777" w:rsidR="00934BE5" w:rsidRPr="003C246C" w:rsidRDefault="00934BE5" w:rsidP="00934BE5">
      <w:pPr>
        <w:pStyle w:val="PanelHeading"/>
      </w:pPr>
      <w:bookmarkStart w:id="27" w:name="_Toc131017976"/>
      <w:r w:rsidRPr="005B5AEC">
        <w:rPr>
          <w:lang w:val="my-MM" w:bidi="my-MM"/>
        </w:rPr>
        <w:t>မေရှိယ၏အောင်မြင်ခြင်း</w:t>
      </w:r>
      <w:bookmarkEnd w:id="27"/>
    </w:p>
    <w:p w14:paraId="12ED6086" w14:textId="2D3AAA28" w:rsidR="00934BE5" w:rsidRDefault="00934BE5" w:rsidP="00934BE5">
      <w:pPr>
        <w:pStyle w:val="BodyText0"/>
      </w:pPr>
      <w:r w:rsidRPr="005B5AEC">
        <w:rPr>
          <w:lang w:val="my-MM" w:bidi="my-MM"/>
        </w:rPr>
        <w:t>ဤအပိုင်း၏အကြောင်းအရာကို ကျွန်ုပ်တို့မလေ့လာမီ၊ မာကုခရစ်ဝင်ကျမ်းသည် ၁၆:၈ တွင်</w:t>
      </w:r>
      <w:r w:rsidR="003A0F14">
        <w:rPr>
          <w:rFonts w:hint="cs"/>
          <w:cs/>
          <w:lang w:val="my-MM" w:bidi="my-MM"/>
        </w:rPr>
        <w:t xml:space="preserve"> </w:t>
      </w:r>
      <w:r w:rsidRPr="005B5AEC">
        <w:rPr>
          <w:lang w:val="my-MM" w:bidi="my-MM"/>
        </w:rPr>
        <w:t>အဆုံးသတ်သည်ဟု အဘယ်ကြောင့်ဆိုသည်ကို ရှင်းပြသင့်သည်။ အမှန်တကယ်တွင်၊ ကျွန်ုပ်တို့၏</w:t>
      </w:r>
      <w:r w:rsidR="003A0F14">
        <w:rPr>
          <w:rFonts w:hint="cs"/>
          <w:cs/>
          <w:lang w:val="my-MM" w:bidi="my-MM"/>
        </w:rPr>
        <w:t xml:space="preserve"> </w:t>
      </w:r>
      <w:r w:rsidRPr="005B5AEC">
        <w:rPr>
          <w:lang w:val="my-MM" w:bidi="my-MM"/>
        </w:rPr>
        <w:t>ကျမ်းစာအများစုတွင် ဤအခန်းကြီးတွင် အခန်းငယ်နှစ်ဆယ်ရှိသည်။ သို့သော် ဤကျမ်းစာအများစုတွင် မာကု၏ခရစ်ဝင်ကျမ်း၏ အယုံကြည်ရဆုံးရှေးဟောင်းလက်ရေးစာမူများတွင် အခန်းငယ် ၉-၂၀ မပါ</w:t>
      </w:r>
      <w:r w:rsidR="003A0F14">
        <w:rPr>
          <w:rFonts w:hint="cs"/>
          <w:cs/>
          <w:lang w:val="my-MM" w:bidi="my-MM"/>
        </w:rPr>
        <w:t xml:space="preserve"> </w:t>
      </w:r>
      <w:r w:rsidRPr="005B5AEC">
        <w:rPr>
          <w:lang w:val="my-MM" w:bidi="my-MM"/>
        </w:rPr>
        <w:t>ကြောင်း မှတ်ချက်များရှိသည်။</w:t>
      </w:r>
    </w:p>
    <w:p w14:paraId="379CAF93" w14:textId="3E9E81CB" w:rsidR="00934BE5" w:rsidRDefault="00934BE5" w:rsidP="00934BE5">
      <w:pPr>
        <w:pStyle w:val="BodyText0"/>
      </w:pPr>
      <w:r w:rsidRPr="005B5AEC">
        <w:rPr>
          <w:lang w:val="my-MM" w:bidi="my-MM"/>
        </w:rPr>
        <w:t>မာကု၏ရှေးခေတ်ဂရိလက်ရေးစာမူများတွင်၊ ကွဲပြားခြားနားသောအဆုံးသတ်သုံးခုရှိသည်။ စာမူအုပ်စုတစ်စုသည် အခန်းငယ် ၈ တွင် အဆုံးသတ်သည်။ ဒုတိယအုပ်စုသည် အခန်းငယ် ၂၀ တွင် အဆုံးသတ်သည်။ တတိယအုပ်စုတွင် အခန်းငယ် ၈ ပြီးနောက် ဝါကျနှစ်ကြောင်းဖြင့် အဆုံးသတ်</w:t>
      </w:r>
      <w:r w:rsidR="003A0F14">
        <w:rPr>
          <w:rFonts w:hint="cs"/>
          <w:cs/>
          <w:lang w:val="my-MM" w:bidi="my-MM"/>
        </w:rPr>
        <w:t xml:space="preserve"> </w:t>
      </w:r>
      <w:r w:rsidRPr="005B5AEC">
        <w:rPr>
          <w:lang w:val="my-MM" w:bidi="my-MM"/>
        </w:rPr>
        <w:t>ထားသည်။</w:t>
      </w:r>
    </w:p>
    <w:p w14:paraId="11086B67" w14:textId="61E62A9A" w:rsidR="00934BE5" w:rsidRDefault="00934BE5" w:rsidP="00934BE5">
      <w:pPr>
        <w:pStyle w:val="BodyText0"/>
      </w:pPr>
      <w:r w:rsidRPr="005B5AEC">
        <w:rPr>
          <w:lang w:val="my-MM" w:bidi="my-MM"/>
        </w:rPr>
        <w:t>အထောက်အထားအားလုံးကို သေချာအကဲဖြတ်ပြီးနောက် မာကုသည် သူ၏ခရစ်ဝင်ကျမ်းကို အခန်းငယ် ၈ ဖြင့် အဆုံးသတ်ကြောင်း ပညာရှင်အများစု ကောက်ချက်ချခဲ့ကြသည်။ ရှေးအကျဆုံးနှင့် အရေးအကြီးလက်ရေးစာမူ ဓလေ့ထုံးတမ်းများသည် အတိုဆုံးအဆုံးသတ်ကို မူရင်းအဖြစ် သဘောထား</w:t>
      </w:r>
      <w:r w:rsidR="003A0F14">
        <w:rPr>
          <w:rFonts w:hint="cs"/>
          <w:cs/>
          <w:lang w:val="my-MM" w:bidi="my-MM"/>
        </w:rPr>
        <w:t xml:space="preserve"> </w:t>
      </w:r>
      <w:r w:rsidRPr="005B5AEC">
        <w:rPr>
          <w:lang w:val="my-MM" w:bidi="my-MM"/>
        </w:rPr>
        <w:t>ကြသည်။</w:t>
      </w:r>
    </w:p>
    <w:p w14:paraId="0B0D0F76" w14:textId="61680138" w:rsidR="00934BE5" w:rsidRDefault="00934BE5" w:rsidP="00934BE5">
      <w:pPr>
        <w:pStyle w:val="BodyText0"/>
      </w:pPr>
      <w:r w:rsidRPr="005B5AEC">
        <w:rPr>
          <w:lang w:val="my-MM" w:bidi="my-MM"/>
        </w:rPr>
        <w:t>မာကုသည်ခရစ်ဝင်ကျမ်းကို “ကြောက်လန့်သောကြောင့်”ဟူသည့်ဝါကျနှင့် နိဂုံးချုပ်သည်ဟူ</w:t>
      </w:r>
      <w:r w:rsidR="003A0F14">
        <w:rPr>
          <w:rFonts w:hint="cs"/>
          <w:cs/>
          <w:lang w:val="my-MM" w:bidi="my-MM"/>
        </w:rPr>
        <w:t xml:space="preserve"> </w:t>
      </w:r>
      <w:r w:rsidRPr="005B5AEC">
        <w:rPr>
          <w:lang w:val="my-MM" w:bidi="my-MM"/>
        </w:rPr>
        <w:t>သောအယူအဆကို ကျမ်းတတ်တစ်ယောက်သည် စိတ်မသက်မသာ ခံစားမိသောကြောင့် အခြားအဆုံး</w:t>
      </w:r>
      <w:r w:rsidR="003A0F14">
        <w:rPr>
          <w:rFonts w:hint="cs"/>
          <w:cs/>
          <w:lang w:val="my-MM" w:bidi="my-MM"/>
        </w:rPr>
        <w:t xml:space="preserve"> </w:t>
      </w:r>
      <w:r w:rsidRPr="005B5AEC">
        <w:rPr>
          <w:lang w:val="my-MM" w:bidi="my-MM"/>
        </w:rPr>
        <w:t>သတ်နှစ်ခုကို ပေါင်းထည့်ထားခြင်းဖြစ်နိုင်သည်ဟု ပညာရှင်များ ယုံကြည်ကြသည်။ သို့သော်ဤကျမ်း</w:t>
      </w:r>
      <w:r w:rsidR="003A0F14">
        <w:rPr>
          <w:rFonts w:hint="cs"/>
          <w:cs/>
          <w:lang w:val="my-MM" w:bidi="my-MM"/>
        </w:rPr>
        <w:t xml:space="preserve"> </w:t>
      </w:r>
      <w:r w:rsidRPr="005B5AEC">
        <w:rPr>
          <w:lang w:val="my-MM" w:bidi="my-MM"/>
        </w:rPr>
        <w:t>ရေးသူ၏အဆင်မပြေဖြစ်မှုသည် အခြေအမြစ်မရှိပါ။ အမှန်မှာ၊ ကြောက်ရွံ့ခြင်း၊ ထိတ်လန့်အံ့သြခြင်းနှင့် အံ့အားသင့်ခြင်းစသည့် အကြောင်းအရာသည် ဤခရစ်ဝင်ကျမ်းတစ်လျှောက်လုံးတွင် တွေ့ရသည်။ ထို့</w:t>
      </w:r>
      <w:r w:rsidR="003A0F14">
        <w:rPr>
          <w:rFonts w:hint="cs"/>
          <w:cs/>
          <w:lang w:val="my-MM" w:bidi="my-MM"/>
        </w:rPr>
        <w:t xml:space="preserve"> </w:t>
      </w:r>
      <w:r w:rsidRPr="005B5AEC">
        <w:rPr>
          <w:lang w:val="my-MM" w:bidi="my-MM"/>
        </w:rPr>
        <w:t>အတွက်ကြောင့်၊ ကြောက်လန့်မှုကို အလေးပေးခြင်းသည် ဤခရစ်ဝင်ကျမ်းကို အဆုံးသတ်ရန် အလွန်</w:t>
      </w:r>
      <w:r w:rsidR="003A0F14">
        <w:rPr>
          <w:rFonts w:hint="cs"/>
          <w:cs/>
          <w:lang w:val="my-MM" w:bidi="my-MM"/>
        </w:rPr>
        <w:t xml:space="preserve"> </w:t>
      </w:r>
      <w:r w:rsidRPr="005B5AEC">
        <w:rPr>
          <w:lang w:val="my-MM" w:bidi="my-MM"/>
        </w:rPr>
        <w:t>သင့်လျော်သောနည်းလမ်းဖြစ်သည်။ ၎င်းသည် မာကု၏ မူရင်းပရိသတ်များ၏ အတွေ့အကြုံများနှင့်</w:t>
      </w:r>
      <w:r w:rsidR="003A0F14">
        <w:rPr>
          <w:rFonts w:hint="cs"/>
          <w:cs/>
          <w:lang w:val="my-MM" w:bidi="my-MM"/>
        </w:rPr>
        <w:t xml:space="preserve"> </w:t>
      </w:r>
      <w:r w:rsidRPr="005B5AEC">
        <w:rPr>
          <w:lang w:val="my-MM" w:bidi="my-MM"/>
        </w:rPr>
        <w:t>လည်း ကိုက်ညီသည်။ သူတို့သည် ယေရှုရှင်ပြန်ထမြောက်ပြီးနောက် နှိပ်စက်ညှဉ်းပန်းမှုများနှင့်</w:t>
      </w:r>
      <w:r w:rsidR="003A0F14">
        <w:rPr>
          <w:rFonts w:hint="cs"/>
          <w:cs/>
          <w:lang w:val="my-MM" w:bidi="my-MM"/>
        </w:rPr>
        <w:t xml:space="preserve"> </w:t>
      </w:r>
      <w:r w:rsidRPr="005B5AEC">
        <w:rPr>
          <w:lang w:val="my-MM" w:bidi="my-MM"/>
        </w:rPr>
        <w:t>ရင်ဆိုင်</w:t>
      </w:r>
      <w:r w:rsidR="003A0F14">
        <w:rPr>
          <w:rFonts w:hint="cs"/>
          <w:cs/>
          <w:lang w:val="my-MM" w:bidi="my-MM"/>
        </w:rPr>
        <w:t xml:space="preserve"> </w:t>
      </w:r>
      <w:r w:rsidRPr="005B5AEC">
        <w:rPr>
          <w:lang w:val="my-MM" w:bidi="my-MM"/>
        </w:rPr>
        <w:t>ရသောအခါ၊ ယေရှု၏ကနဦးတပည့်တော်များသည်လည်း ကြောက်ရွံ့ခြင်းတွေ့ကြုံခဲ့ရသည်ကို သိရ</w:t>
      </w:r>
      <w:r w:rsidR="003A0F14">
        <w:rPr>
          <w:rFonts w:hint="cs"/>
          <w:cs/>
          <w:lang w:val="my-MM" w:bidi="my-MM"/>
        </w:rPr>
        <w:t xml:space="preserve"> </w:t>
      </w:r>
      <w:r w:rsidRPr="005B5AEC">
        <w:rPr>
          <w:lang w:val="my-MM" w:bidi="my-MM"/>
        </w:rPr>
        <w:t>သောကြောင့် ၎င်းတို့သည် သက်သာရာရခဲ့ကြသည်။</w:t>
      </w:r>
    </w:p>
    <w:p w14:paraId="0F16C875" w14:textId="58F268B2" w:rsidR="00934BE5" w:rsidRDefault="00934BE5" w:rsidP="00934BE5">
      <w:pPr>
        <w:pStyle w:val="BodyText0"/>
      </w:pPr>
      <w:r w:rsidRPr="005B5AEC">
        <w:rPr>
          <w:lang w:val="my-MM" w:bidi="my-MM"/>
        </w:rPr>
        <w:t>မာကု ၁၆:၁-၈ တွင်ယေရှု၏ရှင်ပြန်ထမြောက်ခြင်း မှတ်တမ်းကို ယခုပင်ကြည့်ကြပါစို့။ မာကု၏ ရှင်ပြန်ထမြောက်ခြင်းမှတ်တမ်းသည် အခြားခရစ်ဝင်ကျမ်းများတွင်ပါရှိသည့် မှတ်တမ်းထက် ပို၍တို</w:t>
      </w:r>
      <w:r w:rsidR="003A0F14">
        <w:rPr>
          <w:rFonts w:hint="cs"/>
          <w:cs/>
          <w:lang w:val="my-MM" w:bidi="my-MM"/>
        </w:rPr>
        <w:t xml:space="preserve"> </w:t>
      </w:r>
      <w:r w:rsidRPr="005B5AEC">
        <w:rPr>
          <w:lang w:val="my-MM" w:bidi="my-MM"/>
        </w:rPr>
        <w:t>သော်လည်း၊ ဤအတိုကောက်သည် ဤခရစ်ဝင်ကျမ်း၏အနှစ်ချုပ်နှင့် လုံးဝကိုက်ညီပါသည်။ သင်မှတ်မိ</w:t>
      </w:r>
      <w:r w:rsidR="003A0F14">
        <w:rPr>
          <w:rFonts w:hint="cs"/>
          <w:cs/>
          <w:lang w:val="my-MM" w:bidi="my-MM"/>
        </w:rPr>
        <w:t xml:space="preserve"> </w:t>
      </w:r>
      <w:r w:rsidRPr="005B5AEC">
        <w:rPr>
          <w:lang w:val="my-MM" w:bidi="my-MM"/>
        </w:rPr>
        <w:t>သည်နည်းတူ၊ ခရစ်ဝင်ကျမ်းကိုအစပြုသောမေရှိယ၏ကြေငြာချက်သည်အလွန်တိုတောင်းသည်၊ မေရှိယကိုတမန်တော်များ၏အတည်ပြုချက်သည်လည်း ခရစ်ဝင်ကျမ်း၏ဗဟိုချက်ဖြစ်သည်။</w:t>
      </w:r>
    </w:p>
    <w:p w14:paraId="7814F8E2" w14:textId="0072E6E4" w:rsidR="00934BE5" w:rsidRDefault="00934BE5" w:rsidP="00934BE5">
      <w:pPr>
        <w:pStyle w:val="BodyText0"/>
      </w:pPr>
      <w:r w:rsidRPr="005B5AEC">
        <w:rPr>
          <w:lang w:val="my-MM" w:bidi="my-MM"/>
        </w:rPr>
        <w:lastRenderedPageBreak/>
        <w:t>မေရှိယ၏အောင်မြင်ခြင်းနှင့်ပတ်သက်သည့် ဤအပိုင်းသည် ယေရှုသေဆုံးပြီး၊ သင်္ဂြိုဟ်ပြီး</w:t>
      </w:r>
      <w:r w:rsidR="003A0F14">
        <w:rPr>
          <w:rFonts w:hint="cs"/>
          <w:cs/>
          <w:lang w:val="my-MM" w:bidi="my-MM"/>
        </w:rPr>
        <w:t xml:space="preserve"> </w:t>
      </w:r>
      <w:r w:rsidRPr="005B5AEC">
        <w:rPr>
          <w:lang w:val="my-MM" w:bidi="my-MM"/>
        </w:rPr>
        <w:t>နောက် သုံးရက်မြောက်သောနေ့တွင် သူ၏အလောင်းကို ဆီနှင့်လိမ်းရန် သင်္ချိုင်းသို့လာရောက်သော အမျိုးသမီးများနှင့် စတင်သည်။ ရှင်းလင်းသောသတင်းစကား တိုက်ရိုက်ဖော်ပြသော ကောင်းကင်တမန်</w:t>
      </w:r>
      <w:r w:rsidR="003A0F14">
        <w:rPr>
          <w:rFonts w:hint="cs"/>
          <w:cs/>
          <w:lang w:val="my-MM" w:bidi="my-MM"/>
        </w:rPr>
        <w:t xml:space="preserve"> </w:t>
      </w:r>
      <w:r w:rsidRPr="005B5AEC">
        <w:rPr>
          <w:lang w:val="my-MM" w:bidi="my-MM"/>
        </w:rPr>
        <w:t>တစ်ပါးမှ ၎င်းတို့ကို တွေ့ဆုံခဲ့သည်။ ယေရှုသည် သူ၏ဓမ္မအမှုတော်တစ်လျှောက် အကြိမ်များစွာ မိန့်</w:t>
      </w:r>
      <w:r w:rsidR="003A0F14">
        <w:rPr>
          <w:rFonts w:hint="cs"/>
          <w:cs/>
          <w:lang w:val="my-MM" w:bidi="my-MM"/>
        </w:rPr>
        <w:t xml:space="preserve"> </w:t>
      </w:r>
      <w:r w:rsidRPr="005B5AEC">
        <w:rPr>
          <w:lang w:val="my-MM" w:bidi="my-MM"/>
        </w:rPr>
        <w:t>တော်မူခဲ့သည့်အတိုင်း သေခြင်းကိုအောင်နိုင်ခဲ့ပြီး အောင်မြင်ခြင်း၌ ထမြောက်ခဲ့သည်။ မာကု ၁၆း၆-၈ တွင် ခရစ်ဝင်ကျမ်း၏အဆုံးသတ်ကို နားထောင်ပါ_</w:t>
      </w:r>
    </w:p>
    <w:p w14:paraId="579CE1C6" w14:textId="531059B9" w:rsidR="00934BE5" w:rsidRDefault="00934BE5" w:rsidP="00934BE5">
      <w:pPr>
        <w:pStyle w:val="Quotations"/>
      </w:pPr>
      <w:r w:rsidRPr="005B5AEC">
        <w:rPr>
          <w:lang w:val="my-MM" w:bidi="my-MM"/>
        </w:rPr>
        <w:t>“ထိတ်လန့်မိန်းမောခြင်းမရှိကြနှင့်။”[ကောင်းကင်တမန်] မိန့်တော်မူသည်... “ထိုသူသည်ထမြောက်တော်မူပြီ။ ဤအရပ်၌မရှိ။ အ‌လောင်းတော်ထားရာ</w:t>
      </w:r>
      <w:r w:rsidR="003A0F14">
        <w:rPr>
          <w:rFonts w:hint="cs"/>
          <w:cs/>
          <w:lang w:val="my-MM" w:bidi="my-MM"/>
        </w:rPr>
        <w:t xml:space="preserve"> </w:t>
      </w:r>
      <w:r w:rsidRPr="005B5AEC">
        <w:rPr>
          <w:lang w:val="my-MM" w:bidi="my-MM"/>
        </w:rPr>
        <w:t>အရပ်ကို ကြည့်ကြလော့..." ထိုမိန်းမတို့သည်လည်း၊ သင်္ချိုင်းတော်မှထွက်၍ တုန်လှုပ်လျက်၊ မိန်းမောတွေဝေလျက် ပြေးကြ၏။ ကြောက်လန့်သောကြောင့် အဘယ်သူကိုမျှ မပြောမဆိုကြ။</w:t>
      </w:r>
    </w:p>
    <w:p w14:paraId="388E4385" w14:textId="0954C224" w:rsidR="00934BE5" w:rsidRDefault="00934BE5" w:rsidP="00934BE5">
      <w:pPr>
        <w:pStyle w:val="BodyText0"/>
      </w:pPr>
      <w:r w:rsidRPr="005B5AEC">
        <w:rPr>
          <w:lang w:val="my-MM" w:bidi="my-MM"/>
        </w:rPr>
        <w:t>မာကု၏ ဇာတ်လမ်းတွင် အမျိုးသမီးများ၏ တုံ့ပြန်မှုသည် လုံးဝခန့်မှန်းနိုင်သည်_သူတို့ ကြောက်</w:t>
      </w:r>
      <w:r w:rsidR="003A0F14">
        <w:rPr>
          <w:rFonts w:hint="cs"/>
          <w:cs/>
          <w:lang w:val="my-MM" w:bidi="my-MM"/>
        </w:rPr>
        <w:t xml:space="preserve"> </w:t>
      </w:r>
      <w:r w:rsidRPr="005B5AEC">
        <w:rPr>
          <w:lang w:val="my-MM" w:bidi="my-MM"/>
        </w:rPr>
        <w:t>လန့်ကြသည်။ ဤခရစ်ဝင်ကျမ်းရှိလူတိုင်းနီးပါးသည် ကြောက်ရွံ့ခြင်း၊ ထိတ်လန့်အံ့သြခြင်းနှင့် အံ့အား</w:t>
      </w:r>
      <w:r w:rsidR="003A0F14">
        <w:rPr>
          <w:rFonts w:hint="cs"/>
          <w:cs/>
          <w:lang w:val="my-MM" w:bidi="my-MM"/>
        </w:rPr>
        <w:t xml:space="preserve"> </w:t>
      </w:r>
      <w:r w:rsidRPr="005B5AEC">
        <w:rPr>
          <w:lang w:val="my-MM" w:bidi="my-MM"/>
        </w:rPr>
        <w:t>သင့်ခြင်းဖြင့် ဘုရား၏တန်ခိုးကြီးသောတည်ရှိမှုကို တုံ့ပြန်ကြသည်။</w:t>
      </w:r>
    </w:p>
    <w:p w14:paraId="44C10FF2" w14:textId="6F8633D3" w:rsidR="00934BE5" w:rsidRPr="003C246C" w:rsidRDefault="00934BE5" w:rsidP="00934BE5">
      <w:pPr>
        <w:pStyle w:val="Quotations"/>
      </w:pPr>
      <w:r w:rsidRPr="003C246C">
        <w:rPr>
          <w:lang w:val="my-MM" w:bidi="my-MM"/>
        </w:rPr>
        <w:t>၎င်းသည် Markan ၏ဖော်ပြချက်ဖြစ်သည်။ ဤတွင် အမျိုးသမီးများသည် ရှင်ပြန်ထမြောက်ခြင်းသတင်းကို သွား၍ဟောပြောဝေငှရန် အမိန့်ပေးခံရ</w:t>
      </w:r>
      <w:r w:rsidR="003A0F14">
        <w:rPr>
          <w:rFonts w:hint="cs"/>
          <w:cs/>
          <w:lang w:val="my-MM" w:bidi="my-MM"/>
        </w:rPr>
        <w:t xml:space="preserve"> </w:t>
      </w:r>
      <w:r w:rsidRPr="003C246C">
        <w:rPr>
          <w:lang w:val="my-MM" w:bidi="my-MM"/>
        </w:rPr>
        <w:t>သော်ငြား၊ သူတို့သည် ကြောက်လန့်ကာ မည်သူ့ကိုမျှဟောပြောခြင်းမပြုဘဲ ထွက်ပြေးသွားကြသည်။ သို့တိုင်၊ ဤတွင် ကျွန်ုပ်တို့သည် နှစ်ပေါင်းနှစ်ထောင်</w:t>
      </w:r>
      <w:r w:rsidR="003A0F14">
        <w:rPr>
          <w:rFonts w:hint="cs"/>
          <w:cs/>
          <w:lang w:val="my-MM" w:bidi="my-MM"/>
        </w:rPr>
        <w:t xml:space="preserve"> </w:t>
      </w:r>
      <w:r w:rsidRPr="003C246C">
        <w:rPr>
          <w:lang w:val="my-MM" w:bidi="my-MM"/>
        </w:rPr>
        <w:t>အကြာတွင် ဤစာကိုဖတ်နေပြီး ၎င်းသည် ဇာတ်လမ်း၏အဆုံးမဟုတ်ကြောင်း ကျွန်ုပ်တို့သိပါသည်။ ဘုရားသခင်၏ သမ္မာတရားသည် အောင်ပွဲခံကြောင်း ကျွန်ုပ်တို့သိသည်၊ ထို့ကြောင့် ဤအရာသည်သမ္မာကျမ်းစာတွင် လူသားတို့၏</w:t>
      </w:r>
      <w:r w:rsidR="003A0F14">
        <w:rPr>
          <w:rFonts w:hint="cs"/>
          <w:cs/>
          <w:lang w:val="my-MM" w:bidi="my-MM"/>
        </w:rPr>
        <w:t xml:space="preserve"> </w:t>
      </w:r>
      <w:r w:rsidRPr="003C246C">
        <w:rPr>
          <w:lang w:val="my-MM" w:bidi="my-MM"/>
        </w:rPr>
        <w:t>ကျရှုံးမှုနှင့် ဆန့်ကျင်ဘက်ဖြစ်နေသော ဘုရားသခင်၏သစ္စာရှိမှု၊ ရည်ရွယ်ချက်</w:t>
      </w:r>
      <w:r w:rsidR="003A0F14">
        <w:rPr>
          <w:rFonts w:hint="cs"/>
          <w:cs/>
          <w:lang w:val="my-MM" w:bidi="my-MM"/>
        </w:rPr>
        <w:t xml:space="preserve"> </w:t>
      </w:r>
      <w:r w:rsidRPr="003C246C">
        <w:rPr>
          <w:lang w:val="my-MM" w:bidi="my-MM"/>
        </w:rPr>
        <w:t>များနှင့် ကျွန်ုပ်တို့ ထပ်ခါတလဲလဲတွေ့ရသော ရှုပ်ထွေးမှုတစ်ခုဖြစ်သည်။</w:t>
      </w:r>
    </w:p>
    <w:p w14:paraId="3D8D8D75" w14:textId="77777777" w:rsidR="00934BE5" w:rsidRDefault="00934BE5" w:rsidP="00934BE5">
      <w:pPr>
        <w:pStyle w:val="QuotationAuthor"/>
      </w:pPr>
      <w:r w:rsidRPr="005B5AEC">
        <w:rPr>
          <w:lang w:val="my-MM" w:bidi="my-MM"/>
        </w:rPr>
        <w:t>ဒေါက်တာ Robert L. Plummer</w:t>
      </w:r>
    </w:p>
    <w:p w14:paraId="7A789379" w14:textId="3333EBB0" w:rsidR="00934BE5" w:rsidRDefault="00934BE5" w:rsidP="00934BE5">
      <w:pPr>
        <w:pStyle w:val="BodyText0"/>
      </w:pPr>
      <w:r w:rsidRPr="005B5AEC">
        <w:rPr>
          <w:lang w:val="my-MM" w:bidi="my-MM"/>
        </w:rPr>
        <w:t>ဘုရားသခင့်လူမျိုးသည် ဤဘဝတွင် အားနည်းချက်နှင့် လိုအပ်ချက်များကို တွေ့ကြုံရလိမ့်မည်။ ၎င်းသည် ရောမမြို့ရှိ မာကု၏မူရင်းပရိသတ်အတွက် မှန်ကန်သည်၊ ၎င်းသည် ခေတ်အဆက်ဆက် အသင်းတော်အတွက်လည်း ဆက်လက်မှန်ကန်နေသည်။ သို့သော် ဧဝံဂေလိသတင်းကောင်းမှာ ဘုရား</w:t>
      </w:r>
      <w:r w:rsidR="003A0F14">
        <w:rPr>
          <w:rFonts w:hint="cs"/>
          <w:cs/>
          <w:lang w:val="my-MM" w:bidi="my-MM"/>
        </w:rPr>
        <w:t xml:space="preserve"> </w:t>
      </w:r>
      <w:r w:rsidRPr="005B5AEC">
        <w:rPr>
          <w:lang w:val="my-MM" w:bidi="my-MM"/>
        </w:rPr>
        <w:t>သခင်၏နိုင်ငံတော်သည် ရောက်လာပြီဖြစ်သည်။ မေရှိယသည် ဘုရားသခင့်လူမျိုး၏ရန်သူများကို</w:t>
      </w:r>
      <w:r w:rsidR="003A0F14">
        <w:rPr>
          <w:rFonts w:hint="cs"/>
          <w:cs/>
          <w:lang w:val="my-MM" w:bidi="my-MM"/>
        </w:rPr>
        <w:t xml:space="preserve"> </w:t>
      </w:r>
      <w:r w:rsidRPr="005B5AEC">
        <w:rPr>
          <w:lang w:val="my-MM" w:bidi="my-MM"/>
        </w:rPr>
        <w:t>အောင်နိုင်ခဲ့သည်—နောက်ဆုံးရန်သူ၊ သေခြင်းတရားကိုပင် ဖြစ်တော်မူသည်။ ထိုအကြောင်းကြောင့်၊ ဘုရားသခင်၏လူများသည် နိုင်ငံတော်ဆိုင်ရာဧဝံဂေလိတရား၏ရန်သူများကို ရဲရင့်စွာရင်ဆိုင်နိုင်ကြ</w:t>
      </w:r>
      <w:r w:rsidR="003A0F14">
        <w:rPr>
          <w:rFonts w:hint="cs"/>
          <w:cs/>
          <w:lang w:val="my-MM" w:bidi="my-MM"/>
        </w:rPr>
        <w:t xml:space="preserve"> </w:t>
      </w:r>
      <w:r w:rsidRPr="005B5AEC">
        <w:rPr>
          <w:lang w:val="my-MM" w:bidi="my-MM"/>
        </w:rPr>
        <w:t>သည်။ အောင်မြင်ခြင်းသည် ကျွန်ုပ်တို့၏အရာဖြစ်နေပြီဖြစ်သည်။</w:t>
      </w:r>
    </w:p>
    <w:p w14:paraId="7EBE7E37" w14:textId="24D0023F" w:rsidR="00934BE5" w:rsidRDefault="00934BE5" w:rsidP="00934BE5">
      <w:pPr>
        <w:pStyle w:val="BodyText0"/>
      </w:pPr>
      <w:r w:rsidRPr="005B5AEC">
        <w:rPr>
          <w:lang w:val="my-MM" w:bidi="my-MM"/>
        </w:rPr>
        <w:lastRenderedPageBreak/>
        <w:t>မာကု၏ခရစ်ဝင်ကျမ်း၏ နောက်ခံသမိုင်း၊ ဖွဲ့စည်းတည်ဆောက်ပုံနှင့် အကြောင်းအရာတို့ကို သုံးသပ်ပြီးနောက်၊ ၎င်း၏ အဓိကအကြောင်းအရာများကို လေ့လာရန်အဆင်သင့်ဖြစ်နေပြီဖြစ်သည်။</w:t>
      </w:r>
    </w:p>
    <w:p w14:paraId="6CFD0E85" w14:textId="77777777" w:rsidR="00934BE5" w:rsidRDefault="00934BE5" w:rsidP="00934BE5">
      <w:pPr>
        <w:pStyle w:val="ChapterHeading"/>
      </w:pPr>
      <w:bookmarkStart w:id="28" w:name="_Toc131017977"/>
      <w:r w:rsidRPr="005B5AEC">
        <w:rPr>
          <w:lang w:val="my-MM" w:bidi="my-MM"/>
        </w:rPr>
        <w:t>အဓိကအကြောင်းအရာများ</w:t>
      </w:r>
      <w:bookmarkEnd w:id="28"/>
    </w:p>
    <w:p w14:paraId="4322FEF9" w14:textId="2D7479E3" w:rsidR="00934BE5" w:rsidRDefault="00934BE5" w:rsidP="00934BE5">
      <w:pPr>
        <w:pStyle w:val="BodyText0"/>
      </w:pPr>
      <w:r w:rsidRPr="005B5AEC">
        <w:rPr>
          <w:lang w:val="my-MM" w:bidi="my-MM"/>
        </w:rPr>
        <w:t>မေရှိယ သို့မဟုတ် ခရစ်တော်အဖြစ် ယေရှု၏အထောက်အထားသည် သူ၏ခရစ်ဝင်ကျမ်းတွင် မာကုဖော်ပြသော အလွန်အရေးပါသောအကြောင်းအရာဖြစ်သည်မှာ သေချာပါသည်။ မာကု</w:t>
      </w:r>
      <w:r w:rsidR="00190021">
        <w:rPr>
          <w:rFonts w:hint="cs"/>
          <w:cs/>
          <w:lang w:val="my-MM" w:bidi="my-MM"/>
        </w:rPr>
        <w:t xml:space="preserve">က </w:t>
      </w:r>
      <w:r w:rsidR="00190021" w:rsidRPr="005B5AEC">
        <w:rPr>
          <w:lang w:val="my-MM" w:bidi="my-MM"/>
        </w:rPr>
        <w:t>သူ၏</w:t>
      </w:r>
      <w:r w:rsidR="00190021">
        <w:rPr>
          <w:rFonts w:hint="cs"/>
          <w:cs/>
          <w:lang w:val="my-MM" w:bidi="my-MM"/>
        </w:rPr>
        <w:t xml:space="preserve"> </w:t>
      </w:r>
      <w:r w:rsidR="00190021" w:rsidRPr="005B5AEC">
        <w:rPr>
          <w:lang w:val="my-MM" w:bidi="my-MM"/>
        </w:rPr>
        <w:t>စာဖတ်သူများအား</w:t>
      </w:r>
      <w:r w:rsidR="00190021">
        <w:rPr>
          <w:rFonts w:hint="cs"/>
          <w:cs/>
          <w:lang w:val="my-MM" w:bidi="my-MM"/>
        </w:rPr>
        <w:t>၊</w:t>
      </w:r>
      <w:r w:rsidR="00190021" w:rsidRPr="005B5AEC">
        <w:rPr>
          <w:lang w:val="my-MM" w:bidi="my-MM"/>
        </w:rPr>
        <w:t xml:space="preserve"> </w:t>
      </w:r>
      <w:r w:rsidRPr="005B5AEC">
        <w:rPr>
          <w:lang w:val="my-MM" w:bidi="my-MM"/>
        </w:rPr>
        <w:t>သူတို့၏အပြစ်များမှကယ်တင်ရန် ယေရှုသည် အမှန်တကယ်ကြွလာခဲ့ကြောင်း သိရှိ</w:t>
      </w:r>
      <w:r w:rsidR="00190021">
        <w:rPr>
          <w:rFonts w:hint="cs"/>
          <w:cs/>
          <w:lang w:val="my-MM" w:bidi="my-MM"/>
        </w:rPr>
        <w:t xml:space="preserve"> </w:t>
      </w:r>
      <w:r w:rsidRPr="005B5AEC">
        <w:rPr>
          <w:lang w:val="my-MM" w:bidi="my-MM"/>
        </w:rPr>
        <w:t>စေလိုသည်။ ယေရှုသည် သေခြင်းကို အောင်နိုင်ခဲ့သော ဘုရင်ဖြစ်သည်။ သူသည် တန်ခိုးကြီးသည်၊ ကြောက်မက်ဖွယ်ကောင်းသည်၊ မရပ်တန့်နိုင်၊ ဘုန်းကြီးသည်။ သူသည် ဘုရားသခင်၏နိုင်ငံတော်ကို မြေကြီးပေါ်သို့ ယူဆောင်လာခြင်းဖြင့် သူတို့ကို ကယ်တင်ရန် ကြွလာခဲ့သည့် ရွေးနှုတ်ရှင်ဖြစ်သည်။ ထို့ပြင် သူ့ကိုထပ်၍မမြင်နိုင်သော်လည်း၊ သူသည် ထိန်းချုပ်ထားဆဲဖြစ်ပြီး၊ သူစတင်ခဲ့သည့်ကယ်တင်</w:t>
      </w:r>
      <w:r w:rsidR="003A0F14">
        <w:rPr>
          <w:rFonts w:hint="cs"/>
          <w:cs/>
          <w:lang w:val="my-MM" w:bidi="my-MM"/>
        </w:rPr>
        <w:t xml:space="preserve"> </w:t>
      </w:r>
      <w:r w:rsidRPr="005B5AEC">
        <w:rPr>
          <w:lang w:val="my-MM" w:bidi="my-MM"/>
        </w:rPr>
        <w:t>ခြင်းကို အပြီးသတ်ဖို့ရန် ပြန်လာမည့်အကြောင်း ကတိပေးခဲ့သည်။</w:t>
      </w:r>
    </w:p>
    <w:p w14:paraId="309C7DA2" w14:textId="3E39B9E5" w:rsidR="00934BE5" w:rsidRDefault="00934BE5" w:rsidP="00934BE5">
      <w:pPr>
        <w:pStyle w:val="BodyText0"/>
      </w:pPr>
      <w:r w:rsidRPr="005B5AEC">
        <w:rPr>
          <w:lang w:val="my-MM" w:bidi="my-MM"/>
        </w:rPr>
        <w:t>ဤသင်ခန်းစာတွင် ကျွန်ုပ်တို့၏ရည်ရွယ်ချက်များအတွက်၊ ယေရှု၏မေရှိယဖြစ်ခြင်း၏အ</w:t>
      </w:r>
      <w:r w:rsidR="003A0F14">
        <w:rPr>
          <w:rFonts w:hint="cs"/>
          <w:cs/>
          <w:lang w:val="my-MM" w:bidi="my-MM"/>
        </w:rPr>
        <w:t xml:space="preserve"> </w:t>
      </w:r>
      <w:r w:rsidRPr="005B5AEC">
        <w:rPr>
          <w:lang w:val="my-MM" w:bidi="my-MM"/>
        </w:rPr>
        <w:t>ကြောင်းအရာကိုနှစ်ပိုင်းခွဲပါမည်။ ဦးစွာ၊ ကျွန်ုပ်တို့သည် ယေရှုအား မေရှိယဆိုင်ရာဆင်းရဲဒုက္ခခံသည့်</w:t>
      </w:r>
      <w:r w:rsidR="003A0F14">
        <w:rPr>
          <w:rFonts w:hint="cs"/>
          <w:cs/>
          <w:lang w:val="my-MM" w:bidi="my-MM"/>
        </w:rPr>
        <w:t xml:space="preserve"> </w:t>
      </w:r>
      <w:r w:rsidRPr="005B5AEC">
        <w:rPr>
          <w:lang w:val="my-MM" w:bidi="my-MM"/>
        </w:rPr>
        <w:t>အစေခံအဖြစ် မှတ်ယူပါမည်။ ဒုတိယ၊ သူ၏ဝိသေသလက္ခဏာကို မေရှိယ အောင်နိုင်သူရှင်ဘုရင်အဖြစ် ကျွန်တော်တို့ ကြည့်ပါမည်။ ဆင်းရဲဒုက္ခခံသည့်အစေခံအဖြစ် ယေရှု၏အခန်းကဏ္ဍဖြင့် စကြပါစို့။</w:t>
      </w:r>
    </w:p>
    <w:p w14:paraId="7E8C8E42" w14:textId="77777777" w:rsidR="00934BE5" w:rsidRDefault="00934BE5" w:rsidP="00934BE5">
      <w:pPr>
        <w:pStyle w:val="PanelHeading"/>
      </w:pPr>
      <w:bookmarkStart w:id="29" w:name="_Toc131017978"/>
      <w:r w:rsidRPr="005B5AEC">
        <w:rPr>
          <w:lang w:val="my-MM" w:bidi="my-MM"/>
        </w:rPr>
        <w:t>ဆင်းရဲဒုက္ခခံသည့်အစေခံ</w:t>
      </w:r>
      <w:bookmarkEnd w:id="29"/>
    </w:p>
    <w:p w14:paraId="713A7515" w14:textId="4687256F" w:rsidR="00934BE5" w:rsidRDefault="00934BE5" w:rsidP="00934BE5">
      <w:pPr>
        <w:pStyle w:val="BodyText0"/>
      </w:pPr>
      <w:r w:rsidRPr="005B5AEC">
        <w:rPr>
          <w:lang w:val="my-MM" w:bidi="my-MM"/>
        </w:rPr>
        <w:t>ဆင်းရဲဒုက္ခခံသည့်အစေခံအဖြစ် ယေရှုအကြောင်း ကျွန်ုပ်တို့၏ဆွေးနွေးချက်ကို သုံးပိုင်းခွဲပါ</w:t>
      </w:r>
      <w:r w:rsidR="003A0F14">
        <w:rPr>
          <w:rFonts w:hint="cs"/>
          <w:cs/>
          <w:lang w:val="my-MM" w:bidi="my-MM"/>
        </w:rPr>
        <w:t xml:space="preserve"> </w:t>
      </w:r>
      <w:r w:rsidRPr="005B5AEC">
        <w:rPr>
          <w:lang w:val="my-MM" w:bidi="my-MM"/>
        </w:rPr>
        <w:t>မည်။ ပထမ၊ မေရှိယနှင့်ပတ်သက်၍ ဂျူးလူမျိုးတို့၏မျှော်လင့်ချက်များကို ဖော်ပြပါမည်။ ဒုတိယ၊ ဆင်းရဲဒုက္ခခံသည့်အစေခံအဖြစ် ယေရှု၏ဓမ္မအမှုတော်၏သဘောသဘာဝကို အတိုချုံးဖော်ပြပါမည်။ တတိယ၊ မာကုသည် သူ၏စာဖတ်သူများကို ယေရှု၏မေရှိယဖြစ်ခြင်း၏ဤရှုထောင့်တွင်ရှိစေလိုသည့် မှန်ကန်သောတုံ့ပြန်မှုအကြောင်းကို ကျွန်ုပ်တို့ပြောဆိုပါမည်။ ယေရှုခေတ်တွင် ဖြစ်လေ့ရှိသည့် မေရှိယ</w:t>
      </w:r>
      <w:r w:rsidR="003A0F14">
        <w:rPr>
          <w:rFonts w:hint="cs"/>
          <w:cs/>
          <w:lang w:val="my-MM" w:bidi="my-MM"/>
        </w:rPr>
        <w:t xml:space="preserve"> </w:t>
      </w:r>
      <w:r w:rsidRPr="005B5AEC">
        <w:rPr>
          <w:lang w:val="my-MM" w:bidi="my-MM"/>
        </w:rPr>
        <w:t>ဆိုင်ရာ ဂျူးလူမျိုးတို့၏မျှော်လင့်ချက်များကို ဦးစွာကြည့်ကြပါစို့။</w:t>
      </w:r>
      <w:r w:rsidRPr="005B5AEC">
        <w:rPr>
          <w:lang w:val="my-MM" w:bidi="my-MM"/>
        </w:rPr>
        <w:tab/>
      </w:r>
    </w:p>
    <w:p w14:paraId="6AAA9140" w14:textId="77777777" w:rsidR="00934BE5" w:rsidRDefault="00934BE5" w:rsidP="00934BE5">
      <w:pPr>
        <w:pStyle w:val="BulletHeading"/>
      </w:pPr>
      <w:bookmarkStart w:id="30" w:name="_Toc131017979"/>
      <w:r w:rsidRPr="005B5AEC">
        <w:rPr>
          <w:lang w:val="my-MM" w:bidi="my-MM"/>
        </w:rPr>
        <w:t>ဂျူးလူမျိုးတို့၏မျှော်လင့်ချက်များ</w:t>
      </w:r>
      <w:bookmarkEnd w:id="30"/>
    </w:p>
    <w:p w14:paraId="2C93305F" w14:textId="0C0FE29B" w:rsidR="00934BE5" w:rsidRDefault="00934BE5" w:rsidP="00934BE5">
      <w:pPr>
        <w:pStyle w:val="BodyText0"/>
      </w:pPr>
      <w:r w:rsidRPr="005B5AEC">
        <w:rPr>
          <w:lang w:val="my-MM" w:bidi="my-MM"/>
        </w:rPr>
        <w:t>ခရစ်တော်မပေါ်မီ နှစ်ရာပေါင်းများစွာကတည်းကပင် ဣသရေလလူမျိုးအများစုသည် ကတိ</w:t>
      </w:r>
      <w:r w:rsidR="003A0F14">
        <w:rPr>
          <w:rFonts w:hint="cs"/>
          <w:cs/>
          <w:lang w:val="my-MM" w:bidi="my-MM"/>
        </w:rPr>
        <w:t xml:space="preserve"> </w:t>
      </w:r>
      <w:r w:rsidRPr="005B5AEC">
        <w:rPr>
          <w:lang w:val="my-MM" w:bidi="my-MM"/>
        </w:rPr>
        <w:t>တော်ပြည်ပြင်ပတွင် နေထိုင်ခဲ့ကြသည်။ တိုင်းပြည်တွင်း၌ ကျန်ခဲ့သောသူများသည် တပါးအမျိုးသား</w:t>
      </w:r>
      <w:r w:rsidR="003A0F14">
        <w:rPr>
          <w:rFonts w:hint="cs"/>
          <w:cs/>
          <w:lang w:val="my-MM" w:bidi="my-MM"/>
        </w:rPr>
        <w:t xml:space="preserve"> </w:t>
      </w:r>
      <w:r w:rsidRPr="005B5AEC">
        <w:rPr>
          <w:lang w:val="my-MM" w:bidi="my-MM"/>
        </w:rPr>
        <w:t>အုပ်စိုးရှင်များ၏ ဖိနှိပ်ချုပ်ချယ်မှုအောက်တွင်နေကြရသည်။ အစပိုင်းတွင် ဗာဗုလုန်လူမျိုး၊ ထို့နောက် မေဒိ၊ ပါရှန်၊ ဂရိလူမျိုး၊ နောက်ဆုံးတွင် ရောမလူမျိုးများဖြစ်သည်။ ဤရှည်လျားသောဆင်းရဲဒုက္ခ၏</w:t>
      </w:r>
      <w:r w:rsidR="003A0F14">
        <w:rPr>
          <w:rFonts w:hint="cs"/>
          <w:cs/>
          <w:lang w:val="my-MM" w:bidi="my-MM"/>
        </w:rPr>
        <w:t xml:space="preserve"> </w:t>
      </w:r>
      <w:r w:rsidRPr="005B5AEC">
        <w:rPr>
          <w:lang w:val="my-MM" w:bidi="my-MM"/>
        </w:rPr>
        <w:lastRenderedPageBreak/>
        <w:t>သမိုင်းကြောင်းသည် ဂျူးလူမျိုးဓမ္မပညာရှင်များအနေဖြင့် ဓမ္မဟောင်းပရောဖက်ပြုချက်များဖြစ်သော ဘုရားသခင်သည် နောက်ဆုံးတွင် ဣသရေလ၏နိုင်ငံကို ပြန်လည်ထူထောင်ရန် လွတ်မြောက်ပေးသူ</w:t>
      </w:r>
      <w:r w:rsidR="003A0F14">
        <w:rPr>
          <w:rFonts w:hint="cs"/>
          <w:cs/>
          <w:lang w:val="my-MM" w:bidi="my-MM"/>
        </w:rPr>
        <w:t xml:space="preserve"> </w:t>
      </w:r>
      <w:r w:rsidRPr="005B5AEC">
        <w:rPr>
          <w:lang w:val="my-MM" w:bidi="my-MM"/>
        </w:rPr>
        <w:t>မေရှိယအား စေလွှတ်တော်မူမည်ဟူသောအချက်ကို အလေးပေးခဲ့သည်။</w:t>
      </w:r>
    </w:p>
    <w:p w14:paraId="25B38A79" w14:textId="2FF05E04" w:rsidR="00934BE5" w:rsidRDefault="00934BE5" w:rsidP="00934BE5">
      <w:pPr>
        <w:pStyle w:val="BodyText0"/>
      </w:pPr>
      <w:r w:rsidRPr="005B5AEC">
        <w:rPr>
          <w:lang w:val="my-MM" w:bidi="my-MM"/>
        </w:rPr>
        <w:t>ဂျူးတို့၏ မေရှိယဆိုင်ရာမျှော်လင့်ချက်များသည် ပုံစံအမျိုးမျိုးဖြင့် မှတ်ယူခဲ့သည်။ ဥပမာ၊ ရောမအာဏာပိုင်များကို ပုန်ကန်ခြင်းဖြင့် မေရှိယ၏နေ့ရက်၌ဣသရေလလူမျိုးသည် ဘဝသစ်အစပြုရန် ဘုရားသခင်အလိုရှိသည်ဟု စိတ်ထက်သန်သူများသည် ယုံကြည်ကြသည်။ မတူကွဲပြားသောနောက်ဆုံး</w:t>
      </w:r>
      <w:r w:rsidR="003A0F14">
        <w:rPr>
          <w:rFonts w:hint="cs"/>
          <w:cs/>
          <w:lang w:val="my-MM" w:bidi="my-MM"/>
        </w:rPr>
        <w:t xml:space="preserve"> </w:t>
      </w:r>
      <w:r w:rsidRPr="005B5AEC">
        <w:rPr>
          <w:lang w:val="my-MM" w:bidi="my-MM"/>
        </w:rPr>
        <w:t>ကာလဆိုင်ရာအုပ်စုများသည် ဘုရားသခင်သည် သူ၏ရန်သူများကို ဖျက်ဆီးပြီး လူများကို ပြန်လည်</w:t>
      </w:r>
      <w:r w:rsidR="003A0F14">
        <w:rPr>
          <w:rFonts w:hint="cs"/>
          <w:cs/>
          <w:lang w:val="my-MM" w:bidi="my-MM"/>
        </w:rPr>
        <w:t xml:space="preserve"> </w:t>
      </w:r>
      <w:r w:rsidRPr="005B5AEC">
        <w:rPr>
          <w:lang w:val="my-MM" w:bidi="my-MM"/>
        </w:rPr>
        <w:t>ထိန်းသိမ်းရန် သဘာဝလွန်ဖြင့် ဝင်ရောက်စွက်ဖက်မည်ဟု ယုံကြည်ကြသည်။ ဣသရေလလူမျိုးသည် ပညတ်တရားကို နာခံသည့်အချိန်တိုင်အောင် ဘုရားသခင်သည် ဝင်ရောက်စွက်ဖက်မည်မဟုတ်ဟု ယုံကြည်သော ဖာရိရှဲများကဲ့သို့သော အမည်ခံများလည်း ရှိသည်။ ထို့ကြောင့် ယေရှု၏ခေတ်ကာလတွင် သူတို့၏မေရှိယကြွလာမည့်အချိန်ကို တောင့်တပြီး စောင့်မျှော်နေသူများစွာရှိခဲ့သည်။</w:t>
      </w:r>
    </w:p>
    <w:p w14:paraId="73D41540" w14:textId="1BDEAD74" w:rsidR="00934BE5" w:rsidRDefault="00934BE5" w:rsidP="00934BE5">
      <w:pPr>
        <w:pStyle w:val="BodyText0"/>
      </w:pPr>
      <w:r w:rsidRPr="005B5AEC">
        <w:rPr>
          <w:lang w:val="my-MM" w:bidi="my-MM"/>
        </w:rPr>
        <w:t>နှိမ့်ချ၍ ဆင်းရဲဒုက္ခခံသည့်အစေခံအဖြစ် ကြွလာတော်မူသည်။ မေရှိယအုပ်ချုပ်မှုအောက်ရှိ မြေကြီးဆိုင်ရာနိုင်ငံသည် လွန်ခဲ့သည့်ရာစုနှစ်များစွာ၌ ဒါဝိဒ်အုပ်ချုပ်ခဲ့သောနိုင်ငံနှင့်ဆင်တူသည့်နိုင်ငံကို ဂျူးလူမျိုးတို့မျှော်လင့်ခဲ့ကြသည်။ သို့သော် ယေရှုသည် မြေကြီးဆိုင်ရာဓမ္မအမှုတော်တွင် ဤနိုင်ငံတော်</w:t>
      </w:r>
      <w:r w:rsidR="003A0F14">
        <w:rPr>
          <w:rFonts w:hint="cs"/>
          <w:cs/>
          <w:lang w:val="my-MM" w:bidi="my-MM"/>
        </w:rPr>
        <w:t xml:space="preserve"> </w:t>
      </w:r>
      <w:r w:rsidRPr="005B5AEC">
        <w:rPr>
          <w:lang w:val="my-MM" w:bidi="my-MM"/>
        </w:rPr>
        <w:t>တည်ထောင်ရန် မကြိုးစားခဲ့ပါ။ ၎င်းကြောင့် လူများစွာသည် သူ့ကို မေရှိယအဖြစ် လက်မခံငြင်းပယ်ခဲ့</w:t>
      </w:r>
      <w:r w:rsidR="003A0F14">
        <w:rPr>
          <w:rFonts w:hint="cs"/>
          <w:cs/>
          <w:lang w:val="my-MM" w:bidi="my-MM"/>
        </w:rPr>
        <w:t xml:space="preserve"> </w:t>
      </w:r>
      <w:r w:rsidRPr="005B5AEC">
        <w:rPr>
          <w:lang w:val="my-MM" w:bidi="my-MM"/>
        </w:rPr>
        <w:t>ကြသည်။</w:t>
      </w:r>
    </w:p>
    <w:p w14:paraId="2A403B87" w14:textId="4122DAF0" w:rsidR="00934BE5" w:rsidRDefault="00934BE5" w:rsidP="00934BE5">
      <w:pPr>
        <w:pStyle w:val="BodyText0"/>
      </w:pPr>
      <w:r w:rsidRPr="005B5AEC">
        <w:rPr>
          <w:lang w:val="my-MM" w:bidi="my-MM"/>
        </w:rPr>
        <w:t>စိတ်ဝင်စားဖွယ်ကောင်းသည်မှာ၊ ဆင်းရဲဒုက္ခခံသည့်အစေခံအဖြစ် မေရှိယ၏အယူအဆသည် အသစ်အဆန်းမဟုတ်ပါ။ ဓမ္မဟောင်းကျမ်းတွင် ပရောဖက်ဟေရှာယသည် မေရှိယ၏ဤအခန်းကဏ္ဍ</w:t>
      </w:r>
      <w:r w:rsidR="003A0F14">
        <w:rPr>
          <w:rFonts w:hint="cs"/>
          <w:cs/>
          <w:lang w:val="my-MM" w:bidi="my-MM"/>
        </w:rPr>
        <w:t xml:space="preserve"> </w:t>
      </w:r>
      <w:r w:rsidRPr="005B5AEC">
        <w:rPr>
          <w:lang w:val="my-MM" w:bidi="my-MM"/>
        </w:rPr>
        <w:t>နှင့်ပတ်သက်၍ အထူးသဖြင့် ဟေရှာယ ၅၃ တွင် ဖော်ပြခဲ့ပြီး၊ ဓမ္မသစ်ကျမ်းသည်၎င်းကို မကြာခဏ</w:t>
      </w:r>
      <w:r w:rsidR="003A0F14">
        <w:rPr>
          <w:rFonts w:hint="cs"/>
          <w:cs/>
          <w:lang w:val="my-MM" w:bidi="my-MM"/>
        </w:rPr>
        <w:t xml:space="preserve"> </w:t>
      </w:r>
      <w:r w:rsidRPr="005B5AEC">
        <w:rPr>
          <w:lang w:val="my-MM" w:bidi="my-MM"/>
        </w:rPr>
        <w:t>ယေရှုအားဖော်ပြသည်။ ယေရှုသည် ဆင်းရဲဒုက္ခခံပြီး အမှုတော်မဆောင်လျှင်၊ ဓမ္မဟောင်း၏ လိုအပ်</w:t>
      </w:r>
      <w:r w:rsidR="003A0F14">
        <w:rPr>
          <w:rFonts w:hint="cs"/>
          <w:cs/>
          <w:lang w:val="my-MM" w:bidi="my-MM"/>
        </w:rPr>
        <w:t xml:space="preserve"> </w:t>
      </w:r>
      <w:r w:rsidRPr="005B5AEC">
        <w:rPr>
          <w:lang w:val="my-MM" w:bidi="my-MM"/>
        </w:rPr>
        <w:t>ချက်များကို မေရှိယအဖြစ် ဖြည့်ဆည်းပေးမည်မဟုတ်ကြောင်း ကျွန်ုပ်တို့ ပြောနိုင်သည်။ ထို့ကြောင့်၊ ယေရှုသည် ခရစ်တော်အဖြစ် အရည်အချင်းပြည့်မီပြီး၊ သူ၏ဆင်းရဲဒုက္ခခံစားခြင်းသည် အမှန်တကယ် ခရစ်တော်ဖြစ်ကြောင်း သက်သေထူသည်။ သို့သော် ယေရှုအသက်ရှင်စဥ်တွင် ဤဓမ္မဟောင်းအကြောင်း</w:t>
      </w:r>
      <w:r w:rsidR="003A0F14">
        <w:rPr>
          <w:rFonts w:hint="cs"/>
          <w:cs/>
          <w:lang w:val="my-MM" w:bidi="my-MM"/>
        </w:rPr>
        <w:t xml:space="preserve"> </w:t>
      </w:r>
      <w:r w:rsidRPr="005B5AEC">
        <w:rPr>
          <w:lang w:val="my-MM" w:bidi="my-MM"/>
        </w:rPr>
        <w:t>အရာကို လူအနည်းငယ်သာ ပိုင်းခြားသိမြင်ခဲ့ကြသည်။ သူတို့ထဲမှအများစုသည် မေရှိယနှင့်ပတ်သက်</w:t>
      </w:r>
      <w:r w:rsidR="003A0F14">
        <w:rPr>
          <w:rFonts w:hint="cs"/>
          <w:cs/>
          <w:lang w:val="my-MM" w:bidi="my-MM"/>
        </w:rPr>
        <w:t xml:space="preserve"> </w:t>
      </w:r>
      <w:r w:rsidRPr="005B5AEC">
        <w:rPr>
          <w:lang w:val="my-MM" w:bidi="my-MM"/>
        </w:rPr>
        <w:t>သော မျက်မှောက်ခေတ်ဂျူးများ၏ထင်မြင်ယူဆချက်များကို အလွန်လက်ခံထားတာကြောင့် ကိုယ်တော်</w:t>
      </w:r>
      <w:r w:rsidR="003A0F14">
        <w:rPr>
          <w:rFonts w:hint="cs"/>
          <w:cs/>
          <w:lang w:val="my-MM" w:bidi="my-MM"/>
        </w:rPr>
        <w:t xml:space="preserve"> </w:t>
      </w:r>
      <w:r w:rsidRPr="005B5AEC">
        <w:rPr>
          <w:lang w:val="my-MM" w:bidi="my-MM"/>
        </w:rPr>
        <w:t>ကြွလာချိန်တွင် မမှတ်မိကြ။</w:t>
      </w:r>
    </w:p>
    <w:p w14:paraId="7D386682" w14:textId="69056D46" w:rsidR="00934BE5" w:rsidRPr="003C246C" w:rsidRDefault="00934BE5" w:rsidP="00934BE5">
      <w:pPr>
        <w:pStyle w:val="Quotations"/>
      </w:pPr>
      <w:r w:rsidRPr="003C246C">
        <w:rPr>
          <w:lang w:val="my-MM" w:bidi="my-MM"/>
        </w:rPr>
        <w:t>မေရှိယ၏အယူအဆသည် ဓမ္မဟောင်းကျမ်းတွင် အလွန်အရေးကြီးသည်မှာ ရှင်းပါသည်။ မေရှိယသည် ဘိသိက်ခံသောသူ၊ ဘိသိက်ခံရှင်ဘုရင်ဖြစ်သည်။ အကယ်၍ ဣသရေလသည် နာခံမှုရှိပြီး လူသားဘုရင်တစ်ပါးကို မတောင်းဆို</w:t>
      </w:r>
      <w:r w:rsidR="00B97F01">
        <w:rPr>
          <w:rFonts w:hint="cs"/>
          <w:cs/>
          <w:lang w:val="my-MM" w:bidi="my-MM"/>
        </w:rPr>
        <w:t xml:space="preserve"> </w:t>
      </w:r>
      <w:r w:rsidRPr="003C246C">
        <w:rPr>
          <w:lang w:val="my-MM" w:bidi="my-MM"/>
        </w:rPr>
        <w:t>ပါက၊ ခရစ်တော် မည်သို့ကြွလာမည်ဟူသည်မှာ အံ့ဩစရာပင်ဖြစ်သည်။ သို့သော် သူတို့လုပ်ခဲ့ကြသည်။ ထို့ကြောင့် မိမိလူမျိုးတို့ကို ဂရုမစိုက်သူများ၊ ဘုရားသခင်၏တရားမျှတမှုကို လောက၌မတည်ဆောက်သူများ၊ မိမိကိုယ်ကို</w:t>
      </w:r>
      <w:r w:rsidR="00B97F01">
        <w:rPr>
          <w:rFonts w:hint="cs"/>
          <w:cs/>
          <w:lang w:val="my-MM" w:bidi="my-MM"/>
        </w:rPr>
        <w:t xml:space="preserve"> </w:t>
      </w:r>
      <w:r w:rsidRPr="003C246C">
        <w:rPr>
          <w:lang w:val="my-MM" w:bidi="my-MM"/>
        </w:rPr>
        <w:t>သာဦးစားပေးကြသော “ဘိသိက်ခံသူများ”အားဆက်ခံသူများ သင့်ထံတွင်ရှိကြ</w:t>
      </w:r>
      <w:r w:rsidR="00B97F01">
        <w:rPr>
          <w:rFonts w:hint="cs"/>
          <w:cs/>
          <w:lang w:val="my-MM" w:bidi="my-MM"/>
        </w:rPr>
        <w:t xml:space="preserve"> </w:t>
      </w:r>
      <w:r w:rsidRPr="003C246C">
        <w:rPr>
          <w:lang w:val="my-MM" w:bidi="my-MM"/>
        </w:rPr>
        <w:lastRenderedPageBreak/>
        <w:t>သည်။ ဓမ္မဟောင်းကျမ်း၏ဤတောင့်တမှုသည် သင့်ထံတွင် ထွက်ပေါ်လာနေ</w:t>
      </w:r>
      <w:r w:rsidR="00B97F01">
        <w:rPr>
          <w:rFonts w:hint="cs"/>
          <w:cs/>
          <w:lang w:val="my-MM" w:bidi="my-MM"/>
        </w:rPr>
        <w:t xml:space="preserve"> </w:t>
      </w:r>
      <w:r w:rsidRPr="003C246C">
        <w:rPr>
          <w:lang w:val="my-MM" w:bidi="my-MM"/>
        </w:rPr>
        <w:t>သည်။ “အို၊ မေရှိယဖြစ်သင့်သည့်ပုဂ္ဂိုလ် ကျွန်ုပ်တို့၌ရှိနေသည် မဟုတ်လော။” ထို့ကြောင့် သင့်ထံတွင် ကြွလာမည့်ရှင်ဘုရင်၏ ဤပုံဆောင်ချက်ရှိသည်၊ သို့သော် အထူးသဖြင့် ဟေရှာယတွင် ဤကြွလာမည့်ရှင်ဘုရင်နှင့် သန့်ရှင်းသော ဝိညာဉ်တော်အကြား စိတ်ဝင်စားဖွယ် ဆက်စပ်မှုရှိသည်။ ဓမ္မဟောင်းကျမ်း၏</w:t>
      </w:r>
      <w:r w:rsidR="00B97F01">
        <w:rPr>
          <w:rFonts w:hint="cs"/>
          <w:cs/>
          <w:lang w:val="my-MM" w:bidi="my-MM"/>
        </w:rPr>
        <w:t xml:space="preserve"> </w:t>
      </w:r>
      <w:r w:rsidRPr="003C246C">
        <w:rPr>
          <w:lang w:val="my-MM" w:bidi="my-MM"/>
        </w:rPr>
        <w:t>လူများသည် မေရှိယကို တောင့်တရုံသာမက၊ သန့်ရှင်းသောဝိညာဉ်တော်ကြွ</w:t>
      </w:r>
      <w:r w:rsidR="00B97F01">
        <w:rPr>
          <w:rFonts w:hint="cs"/>
          <w:cs/>
          <w:lang w:val="my-MM" w:bidi="my-MM"/>
        </w:rPr>
        <w:t xml:space="preserve"> </w:t>
      </w:r>
      <w:r w:rsidRPr="003C246C">
        <w:rPr>
          <w:lang w:val="my-MM" w:bidi="my-MM"/>
        </w:rPr>
        <w:t>လာ၍ Torah ကို နာခံနိုင်စေရန်ကိုလည်း တောင့်တကြသည်။ ထို့ကြောင့်၊ အထူးသဖြင့် ဟေရှာယကျမ်းတွင် မေရှိယနှင့် ဝိညာဉ်တော်ကြားရှိ ဆက်နွယ်မှုကို ပုံဆောင်သည့် နည်းလမ်းများသည် စိတ်ဝင်စားစရာကောင်းသည်။ သူသည်</w:t>
      </w:r>
      <w:r w:rsidR="00B97F01">
        <w:rPr>
          <w:rFonts w:hint="cs"/>
          <w:cs/>
          <w:lang w:val="my-MM" w:bidi="my-MM"/>
        </w:rPr>
        <w:t xml:space="preserve"> </w:t>
      </w:r>
      <w:r w:rsidRPr="003C246C">
        <w:rPr>
          <w:lang w:val="my-MM" w:bidi="my-MM"/>
        </w:rPr>
        <w:t>ဝိညာဉ်တော်နှင့် ပြည့်ဝလိမ့်မည်။ ဝိညာဉ်တော်အားဖြင့် ဘိသိက်ခံတော်မူလိမ့်</w:t>
      </w:r>
      <w:r w:rsidR="00B97F01">
        <w:rPr>
          <w:rFonts w:hint="cs"/>
          <w:cs/>
          <w:lang w:val="my-MM" w:bidi="my-MM"/>
        </w:rPr>
        <w:t xml:space="preserve"> </w:t>
      </w:r>
      <w:r w:rsidRPr="003C246C">
        <w:rPr>
          <w:lang w:val="my-MM" w:bidi="my-MM"/>
        </w:rPr>
        <w:t>မည်။ သူသည်ဝိညာဉ်တော်အားဖြင့် ပြောသောသူဖြစ်သည်။ ထို့ကြောင့်၊ ထမြောက်သောယေရှုသည် သူတို့အား “ခမည်းတော်၏ဂတိတော်ကို ယေရုရှ</w:t>
      </w:r>
      <w:r w:rsidR="00B97F01">
        <w:rPr>
          <w:rFonts w:hint="cs"/>
          <w:cs/>
          <w:lang w:val="my-MM" w:bidi="my-MM"/>
        </w:rPr>
        <w:t xml:space="preserve"> </w:t>
      </w:r>
      <w:r w:rsidRPr="003C246C">
        <w:rPr>
          <w:lang w:val="my-MM" w:bidi="my-MM"/>
        </w:rPr>
        <w:t>လင်မြို့၌စောင့်နေကြလော့”ဟုမိန့်တော်မူသည်ကို တပည့်တော်တို့သည် အံ့သြခြင်းမရှိကြပါ။ “အင်း၊ နောက်ဆုံးတွင် မေရှိယကိုပြောစေလိုသည့်ကျွန်ုပ်တို့ မျှော်လင့်ထားသောအရာကို မေရှိယသည်မိန့်တော်မူသည်_ 'သန့်ရှင်းသော</w:t>
      </w:r>
      <w:r w:rsidR="00B97F01">
        <w:rPr>
          <w:rFonts w:hint="cs"/>
          <w:cs/>
          <w:lang w:val="my-MM" w:bidi="my-MM"/>
        </w:rPr>
        <w:t xml:space="preserve"> </w:t>
      </w:r>
      <w:r w:rsidRPr="003C246C">
        <w:rPr>
          <w:lang w:val="my-MM" w:bidi="my-MM"/>
        </w:rPr>
        <w:t>ဝိညာဉ်တော်ကို ရရှိစေမည်။'” သူတို့မလုပ်ခဲ့သည့်အရာမှာ ဤကာလ၌</w:t>
      </w:r>
      <w:r w:rsidR="00B97F01">
        <w:rPr>
          <w:rFonts w:hint="cs"/>
          <w:cs/>
          <w:lang w:val="my-MM" w:bidi="my-MM"/>
        </w:rPr>
        <w:t xml:space="preserve"> </w:t>
      </w:r>
      <w:r w:rsidRPr="003C246C">
        <w:rPr>
          <w:lang w:val="my-MM" w:bidi="my-MM"/>
        </w:rPr>
        <w:t>ဘုရားသခင်၏တရားမျှတမှုနှင့် ဝိညာဉ်တော်၏ကာလသို့ ဆောင်ကြဉ်းဖို့အတွက် မေရှိယ၏အဖိုးအခကိုနားလည်ရန် ဖြစ်သည်။ သူတို့သည် ဟေရှာယ ၅၃ အားဟေရှာယ ၁၁ နှင့် မချိတ်ဆက်ခဲ့ပါ။ ဤတရားမျှတမှု၏နိုင်ငံတော်နှင့် ငြိမ်သက်ခြင်းနှင့် ဝိညာဉ်တော်၏အသက်တာတို့တွင် ဆောင်ကြဉ်းရန်အတွက် မေရှိယသည် အသေခံရမည်ဟူသောအချက်ကို ၎င်းတို့မချိတ်ဆက်ခဲ့။</w:t>
      </w:r>
    </w:p>
    <w:p w14:paraId="77C17977" w14:textId="77777777" w:rsidR="00934BE5" w:rsidRDefault="00934BE5" w:rsidP="00934BE5">
      <w:pPr>
        <w:pStyle w:val="QuotationAuthor"/>
      </w:pPr>
      <w:r w:rsidRPr="005B5AEC">
        <w:rPr>
          <w:lang w:val="my-MM" w:bidi="my-MM"/>
        </w:rPr>
        <w:t>ဒေါက်တာ John Oswalt</w:t>
      </w:r>
    </w:p>
    <w:p w14:paraId="545DCE54" w14:textId="103DF79D" w:rsidR="00934BE5" w:rsidRDefault="00934BE5" w:rsidP="00934BE5">
      <w:pPr>
        <w:pStyle w:val="BodyText0"/>
      </w:pPr>
      <w:r w:rsidRPr="005B5AEC">
        <w:rPr>
          <w:lang w:val="my-MM" w:bidi="my-MM"/>
        </w:rPr>
        <w:t>ဤဂျူးလူမျိုးတို့၏မျှော်လင့်ချက်များအားစိတ်တွင်မှတ်သားထားခြင်းဖြင့်၊ ဆင်းရဲဒုက္ခခံသည့်</w:t>
      </w:r>
      <w:r w:rsidR="00B97F01">
        <w:rPr>
          <w:rFonts w:hint="cs"/>
          <w:cs/>
          <w:lang w:val="my-MM" w:bidi="my-MM"/>
        </w:rPr>
        <w:t xml:space="preserve"> </w:t>
      </w:r>
      <w:r w:rsidRPr="005B5AEC">
        <w:rPr>
          <w:lang w:val="my-MM" w:bidi="my-MM"/>
        </w:rPr>
        <w:t>အစေခံအဖြစ် ယေရှု၏ဓမ္မအမှုတော်သို့ ကြည့်ကြပါစို့။</w:t>
      </w:r>
    </w:p>
    <w:p w14:paraId="2DC14F59" w14:textId="77777777" w:rsidR="00934BE5" w:rsidRDefault="00934BE5" w:rsidP="00934BE5">
      <w:pPr>
        <w:pStyle w:val="BulletHeading"/>
      </w:pPr>
      <w:bookmarkStart w:id="31" w:name="_Toc131017980"/>
      <w:r w:rsidRPr="005B5AEC">
        <w:rPr>
          <w:lang w:val="my-MM" w:bidi="my-MM"/>
        </w:rPr>
        <w:t>ယေရှု၏ဓမ္မအမှုတော်</w:t>
      </w:r>
      <w:bookmarkEnd w:id="31"/>
    </w:p>
    <w:p w14:paraId="6C0DD335" w14:textId="557B313D" w:rsidR="00934BE5" w:rsidRDefault="00934BE5" w:rsidP="00934BE5">
      <w:pPr>
        <w:pStyle w:val="BodyText0"/>
      </w:pPr>
      <w:r w:rsidRPr="005B5AEC">
        <w:rPr>
          <w:lang w:val="my-MM" w:bidi="my-MM"/>
        </w:rPr>
        <w:t>ယေရှုသည် သေခြင်းဖြင့် အောင်နိုင်ခဲ့သော အံ့သြဖွယ်မေရှိယဖြစ်သည်။ ခရစ်ဝင်ကျမ်း၏</w:t>
      </w:r>
      <w:r w:rsidR="00B97F01">
        <w:rPr>
          <w:rFonts w:hint="cs"/>
          <w:cs/>
          <w:lang w:val="my-MM" w:bidi="my-MM"/>
        </w:rPr>
        <w:t xml:space="preserve"> </w:t>
      </w:r>
      <w:r w:rsidRPr="005B5AEC">
        <w:rPr>
          <w:lang w:val="my-MM" w:bidi="my-MM"/>
        </w:rPr>
        <w:t>အစောပိုင်းတွင်မာကုသည်နောက်ဆုံးတွင်ကိုယ်တော်၏ကားစင်တင်သတ်ခြင်းကိုဖြစ်စေသောပဋိပက္ခများကိုဖော်ပြခဲ့သည်။ ခရစ်ဝင်ကျမ်း၏ဒုတိယတစ်ဝက်သည် ယေရှု၏ကြုံတွေ့မည့်ဆင်းရဲဒုက္ခနှင့်</w:t>
      </w:r>
      <w:r w:rsidR="00B97F01">
        <w:rPr>
          <w:rFonts w:hint="cs"/>
          <w:cs/>
          <w:lang w:val="my-MM" w:bidi="my-MM"/>
        </w:rPr>
        <w:t xml:space="preserve"> </w:t>
      </w:r>
      <w:r w:rsidRPr="005B5AEC">
        <w:rPr>
          <w:lang w:val="my-MM" w:bidi="my-MM"/>
        </w:rPr>
        <w:t>အသေခံခြင်းအကြောင်းအရာ၊ ထို့နောက် သူ၏အမှန်တကယ်ဆင်းရဲဒုက္ခနှင့် သေခြင်းတရားတို့သည် လွှမ်းမိုးထားသည်။</w:t>
      </w:r>
    </w:p>
    <w:p w14:paraId="696C9C33" w14:textId="569605CF" w:rsidR="00934BE5" w:rsidRDefault="00934BE5" w:rsidP="00934BE5">
      <w:pPr>
        <w:pStyle w:val="BodyText0"/>
      </w:pPr>
      <w:r w:rsidRPr="005B5AEC">
        <w:rPr>
          <w:lang w:val="my-MM" w:bidi="my-MM"/>
        </w:rPr>
        <w:t>ယေရှု၏ဆင်းရဲဒုက္ခအပေါ် ဤအလေးပေးမှုနှင့်တူညီစွာ ကိုယ်တော်၏အမှုတော်အပေါ် အလေး</w:t>
      </w:r>
      <w:r w:rsidR="00B97F01">
        <w:rPr>
          <w:rFonts w:hint="cs"/>
          <w:cs/>
          <w:lang w:val="my-MM" w:bidi="my-MM"/>
        </w:rPr>
        <w:t xml:space="preserve"> </w:t>
      </w:r>
      <w:r w:rsidRPr="005B5AEC">
        <w:rPr>
          <w:lang w:val="my-MM" w:bidi="my-MM"/>
        </w:rPr>
        <w:t xml:space="preserve">ပေးခြင်းဖြစ်သည်။ သူသည် အမျိုးမျိုးသောလူများကို ကုသပေးပြီး အမှုတော်ဆောင်ခဲ့သည်။ </w:t>
      </w:r>
      <w:r w:rsidRPr="005B5AEC">
        <w:rPr>
          <w:lang w:val="my-MM" w:bidi="my-MM"/>
        </w:rPr>
        <w:lastRenderedPageBreak/>
        <w:t>အပြစ်သားများကိုရွေးနုတ်ရန် ရွေးနုတ်အခအဖြစ် သူ၏အသက်ကို ပေးခဲ့သည်။ သူသည် ဘုရားသခင်</w:t>
      </w:r>
      <w:r w:rsidR="00B97F01">
        <w:rPr>
          <w:rFonts w:hint="cs"/>
          <w:cs/>
          <w:lang w:val="my-MM" w:bidi="my-MM"/>
        </w:rPr>
        <w:t xml:space="preserve"> </w:t>
      </w:r>
      <w:r w:rsidRPr="005B5AEC">
        <w:rPr>
          <w:lang w:val="my-MM" w:bidi="my-MM"/>
        </w:rPr>
        <w:t>၏လူမျိုးကို အကျိုးပြုရန်အတွက် အကြိမ်တိုင်းတွင် ဘုရားသခင်၏အလိုတော်ကို နာခံခဲ့သည်။</w:t>
      </w:r>
    </w:p>
    <w:p w14:paraId="06B14BCA" w14:textId="5D1CD0DA" w:rsidR="00934BE5" w:rsidRDefault="00934BE5" w:rsidP="00934BE5">
      <w:pPr>
        <w:pStyle w:val="BodyText0"/>
      </w:pPr>
      <w:r w:rsidRPr="005B5AEC">
        <w:rPr>
          <w:lang w:val="my-MM" w:bidi="my-MM"/>
        </w:rPr>
        <w:t>ဤဆင်းရဲဒုက္ခနှင့် အမှုတော်ဆောင်ခြင်းဆိုင်ရာ အကြောင်းအရာများကို မာကုအနေဖြင့်အစွမ်း</w:t>
      </w:r>
      <w:r w:rsidR="00B97F01">
        <w:rPr>
          <w:rFonts w:hint="cs"/>
          <w:cs/>
          <w:lang w:val="my-MM" w:bidi="my-MM"/>
        </w:rPr>
        <w:t xml:space="preserve"> </w:t>
      </w:r>
      <w:r w:rsidRPr="005B5AEC">
        <w:rPr>
          <w:lang w:val="my-MM" w:bidi="my-MM"/>
        </w:rPr>
        <w:t>ထက်မြက်စွာ ဆက်စပ်ပေးသည့်နေရာတစ်ခုသည် မာကု ၁၀:၃၅-၄၅ ဖြစ်သည်။ ဤကျမ်းပိုဒ်တွင်၊ ယာကုပ်နှင့်ယောဟန်သည် ယေရှု၏နိုင်ငံတော်တွင် ဂုဏ်အသရေရှိသောနေရာရရှိရန် ယေရှုကို တောင်း</w:t>
      </w:r>
      <w:r w:rsidR="00B97F01">
        <w:rPr>
          <w:rFonts w:hint="cs"/>
          <w:cs/>
          <w:lang w:val="my-MM" w:bidi="my-MM"/>
        </w:rPr>
        <w:t xml:space="preserve"> </w:t>
      </w:r>
      <w:r w:rsidRPr="005B5AEC">
        <w:rPr>
          <w:lang w:val="my-MM" w:bidi="my-MM"/>
        </w:rPr>
        <w:t>ဆိုခဲ့သည်။ ထိုအခါ အခြားသောတပည့်တော်ဆယ်ပါးတို့သည် ဤဂုဏ်တော်ကိုတောင့်တခြင်းအပေါ် ဒေါသဖြစ်ကြသည်။ ယေရှုမူကား၊ တကျိပ်နှစ်ပါးအားလုံးကို ပြစ်တင်ဆုံးမတော်မူသည်။ ကိုယ်တော်</w:t>
      </w:r>
      <w:r w:rsidR="00B97F01">
        <w:rPr>
          <w:rFonts w:hint="cs"/>
          <w:cs/>
          <w:lang w:val="my-MM" w:bidi="my-MM"/>
        </w:rPr>
        <w:t xml:space="preserve"> </w:t>
      </w:r>
      <w:r w:rsidRPr="005B5AEC">
        <w:rPr>
          <w:lang w:val="my-MM" w:bidi="my-MM"/>
        </w:rPr>
        <w:t>သည် သူတို့အား အမှုဆောင်ရန်တိုက်တွန်းခဲ့ပြီး သူ၏ဘဝအသက်တာကို စံပြအဖြစ် ပြခဲ့သည်။</w:t>
      </w:r>
    </w:p>
    <w:p w14:paraId="5AB53024" w14:textId="70F3A655" w:rsidR="00934BE5" w:rsidRPr="003C246C" w:rsidRDefault="00934BE5" w:rsidP="00934BE5">
      <w:pPr>
        <w:pStyle w:val="Quotations"/>
      </w:pPr>
      <w:r w:rsidRPr="003C246C">
        <w:rPr>
          <w:lang w:val="my-MM" w:bidi="my-MM"/>
        </w:rPr>
        <w:t>အစေခံခေါင်းဆောင်မှုတွင် ခေါင်းဆောင်သည် ဓမ္မအမှုတော်တွင် တက်ကြွစွာ</w:t>
      </w:r>
      <w:r w:rsidR="00B97F01">
        <w:rPr>
          <w:rFonts w:hint="cs"/>
          <w:cs/>
          <w:lang w:val="my-MM" w:bidi="my-MM"/>
        </w:rPr>
        <w:t xml:space="preserve"> </w:t>
      </w:r>
      <w:r w:rsidRPr="003C246C">
        <w:rPr>
          <w:lang w:val="my-MM" w:bidi="my-MM"/>
        </w:rPr>
        <w:t>ပါဝင်ရန်နှင့် ပေါလုပြောသည့်အတိုင်း သူတစ်ပါး၏အစေကိုခံလိုသောဆန္ဒရှိရန်၊ သူတစ်ပါးကိုကူညီမစရန်၊ သူတစ်ပါးကို ပြုစုပျိုးထောင်ရန် လိုအပ်သည်။ ထို့ကြောင့် ခေါင်းဆောင်သည် သွား၍လုပ်ပါဟုအမိန့်ပေးရုံမျှမက--အမိန့်ချမှတ်</w:t>
      </w:r>
      <w:r w:rsidR="00B97F01">
        <w:rPr>
          <w:rFonts w:hint="cs"/>
          <w:cs/>
          <w:lang w:val="my-MM" w:bidi="my-MM"/>
        </w:rPr>
        <w:t xml:space="preserve"> </w:t>
      </w:r>
      <w:r w:rsidRPr="003C246C">
        <w:rPr>
          <w:lang w:val="my-MM" w:bidi="my-MM"/>
        </w:rPr>
        <w:t>ပေးထားသော်လည်း၊ ခေါင်းဆောင်သည် ပန်းတိုင်နှင့် ရည်မှန်းချက်များကို ပြီးမြောက်အောင် ဦးဆောင်လမ်းပြသည်။ ၎င်းသည် ပင်ပန်းစွာအမှုဆောင်ခြင်း</w:t>
      </w:r>
      <w:r w:rsidR="00B97F01">
        <w:rPr>
          <w:rFonts w:hint="cs"/>
          <w:cs/>
          <w:lang w:val="my-MM" w:bidi="my-MM"/>
        </w:rPr>
        <w:t xml:space="preserve"> </w:t>
      </w:r>
      <w:r w:rsidRPr="003C246C">
        <w:rPr>
          <w:lang w:val="my-MM" w:bidi="my-MM"/>
        </w:rPr>
        <w:t>နှင့်ပတ်သက်၍ ပေါလု၏ပြောကြားချက်များကို ပြန်သတိရစေသည်။ ထိုကိစ္စ</w:t>
      </w:r>
      <w:r w:rsidR="00B97F01">
        <w:rPr>
          <w:rFonts w:hint="cs"/>
          <w:cs/>
          <w:lang w:val="my-MM" w:bidi="my-MM"/>
        </w:rPr>
        <w:t xml:space="preserve"> </w:t>
      </w:r>
      <w:r w:rsidRPr="003C246C">
        <w:rPr>
          <w:lang w:val="my-MM" w:bidi="my-MM"/>
        </w:rPr>
        <w:t xml:space="preserve">နှင့်ပတ်သက်ပြီး </w:t>
      </w:r>
      <w:r w:rsidR="00190021">
        <w:rPr>
          <w:rFonts w:hint="cs"/>
          <w:cs/>
          <w:lang w:val="my-MM" w:bidi="my-MM"/>
        </w:rPr>
        <w:t xml:space="preserve">သူက၊ </w:t>
      </w:r>
      <w:r w:rsidRPr="003C246C">
        <w:rPr>
          <w:lang w:val="my-MM" w:bidi="my-MM"/>
        </w:rPr>
        <w:t>သူ၏လုပ်ဖော်ဆောင်ဖက်အားလုံးကို</w:t>
      </w:r>
      <w:r w:rsidR="00190021">
        <w:rPr>
          <w:rFonts w:hint="cs"/>
          <w:cs/>
          <w:lang w:val="my-MM" w:bidi="my-MM"/>
        </w:rPr>
        <w:t>ထက် ပိုမို</w:t>
      </w:r>
      <w:r w:rsidRPr="003C246C">
        <w:rPr>
          <w:lang w:val="my-MM" w:bidi="my-MM"/>
        </w:rPr>
        <w:t>ပင်ပန်းစွာ</w:t>
      </w:r>
      <w:r w:rsidR="00190021">
        <w:rPr>
          <w:rFonts w:hint="cs"/>
          <w:cs/>
          <w:lang w:val="my-MM" w:bidi="my-MM"/>
        </w:rPr>
        <w:t xml:space="preserve"> </w:t>
      </w:r>
      <w:r w:rsidRPr="003C246C">
        <w:rPr>
          <w:lang w:val="my-MM" w:bidi="my-MM"/>
        </w:rPr>
        <w:t>အမှုဆောင်သည်ဟု ပေါလုဆိုသည်။ ၎င်းသည် အစေခံခေါင်းဆောင်ဖြစ်ရခြင်း၏</w:t>
      </w:r>
      <w:r w:rsidR="00B97F01">
        <w:rPr>
          <w:rFonts w:hint="cs"/>
          <w:cs/>
          <w:lang w:val="my-MM" w:bidi="my-MM"/>
        </w:rPr>
        <w:t xml:space="preserve"> </w:t>
      </w:r>
      <w:r w:rsidRPr="003C246C">
        <w:rPr>
          <w:lang w:val="my-MM" w:bidi="my-MM"/>
        </w:rPr>
        <w:t>အဓိပ္ပါယ်၊ လူများကြားထဲဝင်ရောက်ကာ ဝန်ကိုထမ်းကူပြီး ရွေးနုတ်ကယ်တင်ရန်</w:t>
      </w:r>
      <w:r w:rsidR="00B97F01">
        <w:rPr>
          <w:rFonts w:hint="cs"/>
          <w:cs/>
          <w:lang w:val="my-MM" w:bidi="my-MM"/>
        </w:rPr>
        <w:t xml:space="preserve"> </w:t>
      </w:r>
      <w:r w:rsidRPr="003C246C">
        <w:rPr>
          <w:lang w:val="my-MM" w:bidi="my-MM"/>
        </w:rPr>
        <w:t>ဖြစ်သည်ဟူသည့် အလွန်ကြီးမားသော ခံစားချက်ကို သင့်အားပေးပါသည်။</w:t>
      </w:r>
    </w:p>
    <w:p w14:paraId="7404B1E9" w14:textId="77777777" w:rsidR="00934BE5" w:rsidRDefault="00934BE5" w:rsidP="00934BE5">
      <w:pPr>
        <w:pStyle w:val="QuotationAuthor"/>
      </w:pPr>
      <w:r w:rsidRPr="005B5AEC">
        <w:rPr>
          <w:lang w:val="my-MM" w:bidi="my-MM"/>
        </w:rPr>
        <w:t>Rev. Larry Cockrell</w:t>
      </w:r>
    </w:p>
    <w:p w14:paraId="732A39DE" w14:textId="77777777" w:rsidR="00934BE5" w:rsidRDefault="00934BE5" w:rsidP="00934BE5">
      <w:pPr>
        <w:pStyle w:val="BodyText0"/>
      </w:pPr>
      <w:r w:rsidRPr="005B5AEC">
        <w:rPr>
          <w:lang w:val="my-MM" w:bidi="my-MM"/>
        </w:rPr>
        <w:t>မာကု ၁၀:၄၅ တွင် ဤခေါင်းဆောင်မှုမျိုးအတွက် ယေရှု၏ရှင်းပြချက်ကို နားထောင်ပါ_</w:t>
      </w:r>
    </w:p>
    <w:p w14:paraId="35FAEE2A" w14:textId="3167E42B" w:rsidR="00934BE5" w:rsidRPr="00B97F01" w:rsidRDefault="00934BE5" w:rsidP="00B97F01">
      <w:pPr>
        <w:pStyle w:val="Quotations"/>
        <w:rPr>
          <w:lang w:val="my-MM" w:bidi="my-MM"/>
        </w:rPr>
      </w:pPr>
      <w:r w:rsidRPr="005B5AEC">
        <w:rPr>
          <w:lang w:val="my-MM" w:bidi="my-MM"/>
        </w:rPr>
        <w:t>အကြောင်းမူကား၊ လူသားသည်သူတစ်ပါးကို စေစားခြင်းငှာမလာ၊ သူတစ်ပါးအစေကိုခံခြင်းငှာလည်းကောင်း၊ မိမိအသက်ကိုစွန့်၍ လူများကိုရွေးခြင်းငှာလည်းကောင်း၊ ကြွလာသတည်းဟု မိန့်တော်မူ၏ (မာကု ၁၀:၄၅)။</w:t>
      </w:r>
    </w:p>
    <w:p w14:paraId="768F861D" w14:textId="79710BDD" w:rsidR="00934BE5" w:rsidRDefault="00934BE5" w:rsidP="00934BE5">
      <w:pPr>
        <w:pStyle w:val="BodyText0"/>
      </w:pPr>
      <w:r w:rsidRPr="005B5AEC">
        <w:rPr>
          <w:lang w:val="my-MM" w:bidi="my-MM"/>
        </w:rPr>
        <w:t xml:space="preserve">ခေါင်းဆောင်မှုဟူသည်မှာ ဘုရားသခင်အားအစေခံခြင်းနှင့် </w:t>
      </w:r>
      <w:r w:rsidR="00190021">
        <w:rPr>
          <w:rFonts w:hint="cs"/>
          <w:cs/>
          <w:lang w:val="my-MM" w:bidi="my-MM"/>
        </w:rPr>
        <w:t xml:space="preserve">မိမိနောက်သို့လိုက်သူများအား  </w:t>
      </w:r>
      <w:r w:rsidRPr="005B5AEC">
        <w:rPr>
          <w:lang w:val="my-MM" w:bidi="my-MM"/>
        </w:rPr>
        <w:t>အစေခံမှုပုံစံတစ်ခုဖြစ်ကြောင်း ယေရှုရှင်းလင်းစွာဖော်ပြသည်။ ခေါင်းဆောင်မှုဟူသည်မှာ ဂုဏ်အသရေ</w:t>
      </w:r>
      <w:r w:rsidR="00190021">
        <w:rPr>
          <w:rFonts w:hint="cs"/>
          <w:cs/>
          <w:lang w:val="my-MM" w:bidi="my-MM"/>
        </w:rPr>
        <w:t xml:space="preserve"> </w:t>
      </w:r>
      <w:r w:rsidRPr="005B5AEC">
        <w:rPr>
          <w:lang w:val="my-MM" w:bidi="my-MM"/>
        </w:rPr>
        <w:t>အတွက် အခွင့်အရေးတစ်ခုမဟုတ်ပါ။ ဆန့်ကျင်ဘက်အားဖြင့်၊ ခေါင်းဆောင်များအတွက် ပို၍ပင် ဒုက္ခ</w:t>
      </w:r>
      <w:r w:rsidR="00B71663">
        <w:rPr>
          <w:rFonts w:hint="cs"/>
          <w:cs/>
          <w:lang w:val="my-MM" w:bidi="my-MM"/>
        </w:rPr>
        <w:t xml:space="preserve"> </w:t>
      </w:r>
      <w:r w:rsidRPr="005B5AEC">
        <w:rPr>
          <w:lang w:val="my-MM" w:bidi="my-MM"/>
        </w:rPr>
        <w:t>ရောက်နိုင်ပါသည်။ အမှန်တကယ်၊ အခြားသူများအတွက်အစေခံသည့် သူ၏အမှုတော်သည် အဆုံးတွင် သေခြင်း</w:t>
      </w:r>
      <w:r w:rsidR="00B97F01">
        <w:rPr>
          <w:rFonts w:hint="cs"/>
          <w:cs/>
          <w:lang w:val="my-MM" w:bidi="my-MM"/>
        </w:rPr>
        <w:t xml:space="preserve"> </w:t>
      </w:r>
      <w:r w:rsidRPr="005B5AEC">
        <w:rPr>
          <w:lang w:val="my-MM" w:bidi="my-MM"/>
        </w:rPr>
        <w:t>သို့ဦးတည်သွားမည်ဖြစ်ကြောင်း ယေရှုသိခဲ့သည်။ သို့သော်၎င်းသည် သူလက်ခံထားသည့်</w:t>
      </w:r>
      <w:r w:rsidR="00B97F01">
        <w:rPr>
          <w:rFonts w:hint="cs"/>
          <w:cs/>
          <w:lang w:val="my-MM" w:bidi="my-MM"/>
        </w:rPr>
        <w:t xml:space="preserve"> </w:t>
      </w:r>
      <w:r w:rsidRPr="005B5AEC">
        <w:rPr>
          <w:lang w:val="my-MM" w:bidi="my-MM"/>
        </w:rPr>
        <w:t>အမှုတော်တစ်ခုဖြစ်သည်။ တပည့်တော်တို့ကိုလည်း နှစ်သက်လက်ခံရန် မိန့်တော်မူသည်။</w:t>
      </w:r>
    </w:p>
    <w:p w14:paraId="7B1903F6" w14:textId="387FE70C" w:rsidR="00934BE5" w:rsidRPr="003C246C" w:rsidRDefault="00934BE5" w:rsidP="00934BE5">
      <w:pPr>
        <w:pStyle w:val="Quotations"/>
      </w:pPr>
      <w:r w:rsidRPr="003C246C">
        <w:rPr>
          <w:lang w:val="my-MM" w:bidi="my-MM"/>
        </w:rPr>
        <w:lastRenderedPageBreak/>
        <w:t>မာကု၏ခရစ်ဝင်ကျမ်းတွင်၊ ကိုယ်တော်သည် ဓမ္မဟောင်းကျမ်းတွင် ပရောဖက်ပြုထားသော ဆင်းရဲဒုက္ခခံသည့်အစေခံဖြစ်သည်ဟူသော</w:t>
      </w:r>
      <w:r w:rsidR="00B97F01">
        <w:rPr>
          <w:rFonts w:hint="cs"/>
          <w:cs/>
          <w:lang w:val="my-MM" w:bidi="my-MM"/>
        </w:rPr>
        <w:t xml:space="preserve"> </w:t>
      </w:r>
      <w:r w:rsidRPr="003C246C">
        <w:rPr>
          <w:lang w:val="my-MM" w:bidi="my-MM"/>
        </w:rPr>
        <w:t>သတင်းစကားကို ကျွန်ုပ်တို့ရရှိစေရန် အလွန်စိတ်အားထက်သန်ပုံရသည်။ ခရစ်ဝင်ကျမ်း၏ပထမပိုင်းတွင်၊ ရှင်ဘုရင်အဖြစ်ယေရှု၏အခန်းကဏ္ဍကို</w:t>
      </w:r>
      <w:r w:rsidR="00B97F01">
        <w:rPr>
          <w:rFonts w:hint="cs"/>
          <w:cs/>
          <w:lang w:val="my-MM" w:bidi="my-MM"/>
        </w:rPr>
        <w:t xml:space="preserve"> </w:t>
      </w:r>
      <w:r w:rsidRPr="003C246C">
        <w:rPr>
          <w:lang w:val="my-MM" w:bidi="my-MM"/>
        </w:rPr>
        <w:t>အလွန်အလေးပေးပြီး၊ ဒုတိယပိုင်းသည် ယေရှု၏ဆင်းရဲဒုက္ခနှင့်</w:t>
      </w:r>
      <w:r w:rsidR="00B97F01">
        <w:rPr>
          <w:rFonts w:hint="cs"/>
          <w:cs/>
          <w:lang w:val="my-MM" w:bidi="my-MM"/>
        </w:rPr>
        <w:t xml:space="preserve"> </w:t>
      </w:r>
      <w:r w:rsidRPr="003C246C">
        <w:rPr>
          <w:lang w:val="my-MM" w:bidi="my-MM"/>
        </w:rPr>
        <w:t>သေခြင်းအကြောင်း ဖြစ်သည်။ အဓိကသော့အခန်းငယ်သည် မာကု ၁၀:၄၅ ဖြစ်သည် “အကြောင်းမူကား၊ လူသားသည်သူတစ်ပါးကို စေစားခြင်းငှာမလာ၊ သူတစ်ပါးအစေကိုခံခြင်းငှာလည်းကောင်း၊ မိမိအသက်ကိုစွန့်၍ လူများကို</w:t>
      </w:r>
      <w:r w:rsidR="00B97F01">
        <w:rPr>
          <w:rFonts w:hint="cs"/>
          <w:cs/>
          <w:lang w:val="my-MM" w:bidi="my-MM"/>
        </w:rPr>
        <w:t xml:space="preserve"> </w:t>
      </w:r>
      <w:r w:rsidRPr="003C246C">
        <w:rPr>
          <w:lang w:val="my-MM" w:bidi="my-MM"/>
        </w:rPr>
        <w:t>ရွေးခြင်းငှာလည်းကောင်း၊ ကြွလာသတည်းဟု မိန့်တော်မူ၏” ထိုကျမ်းပိုဒ်သည် တပည့်တော်များအား ထိုကဲ့သို့သော အစေခံဖြစ်စေရန် တွန်းအားပေးကာ၊ ကျွန်ုပ်တို့၏အခွင့်အရေးကို အမှန်တကယ်မကျင့်သုံးခြင်းအတွက် သခင်ယေရှုသည်စံနမူနာဖြစ်ပြီး၊ ဧဝံဂေလိတရားနှင့်နိုင်ငံတော် ပြည့်စုံခြင်း</w:t>
      </w:r>
      <w:r w:rsidR="00B97F01">
        <w:rPr>
          <w:rFonts w:hint="cs"/>
          <w:cs/>
          <w:lang w:val="my-MM" w:bidi="my-MM"/>
        </w:rPr>
        <w:t xml:space="preserve"> </w:t>
      </w:r>
      <w:r w:rsidRPr="003C246C">
        <w:rPr>
          <w:lang w:val="my-MM" w:bidi="my-MM"/>
        </w:rPr>
        <w:t>အတွက် ၎င်းတို့ကိုဘေးဖယ်ထားခြင်းဖြစ်သည်။ ။ ၎င်းသည် ကျွန်ုပ်တို့အပေါ် မည်သို့မှမအုပ်စိုးသင့်ကြောင်း၊ တပည့်တော်များသည် မကြာခဏ</w:t>
      </w:r>
      <w:r w:rsidR="00B97F01">
        <w:rPr>
          <w:rFonts w:hint="cs"/>
          <w:cs/>
          <w:lang w:val="my-MM" w:bidi="my-MM"/>
        </w:rPr>
        <w:t xml:space="preserve"> </w:t>
      </w:r>
      <w:r w:rsidRPr="003C246C">
        <w:rPr>
          <w:lang w:val="my-MM" w:bidi="my-MM"/>
        </w:rPr>
        <w:t>လုပ်ဆောင်လေ့ရှိသည့်သကဲ့သို့ ကောင်းကင်ရှိ အကောင်းဆုံးနေရာများကို ကျွန်ုပ်တို့မရှာဖွေသင့်ကြောင်း မာကုသည် ကျွန်ုပ်တို့အား စံနမူနာတစ်ခု</w:t>
      </w:r>
      <w:r w:rsidR="00B97F01">
        <w:rPr>
          <w:rFonts w:hint="cs"/>
          <w:cs/>
          <w:lang w:val="my-MM" w:bidi="my-MM"/>
        </w:rPr>
        <w:t xml:space="preserve"> </w:t>
      </w:r>
      <w:r w:rsidRPr="003C246C">
        <w:rPr>
          <w:lang w:val="my-MM" w:bidi="my-MM"/>
        </w:rPr>
        <w:t>ပေးသည်။ အခြားသူများ၏အကျိုးအတွက် မိမိဆန္ဒအလျောက် ကိုယ်ကိုကိုယ်စတေးခဲ့သော ခရစ်တော်၏စံနမူနာကို ကျွန်ုပ်တို့သည် လိုက်နာကြပြီး၊ ၎င်းသည် ကျွန်ုပ်တို့လိုက်နာသည့်စံနမူနာဖြစ်သည်။</w:t>
      </w:r>
    </w:p>
    <w:p w14:paraId="09B9F745" w14:textId="77777777" w:rsidR="00934BE5" w:rsidRDefault="00934BE5" w:rsidP="00934BE5">
      <w:pPr>
        <w:pStyle w:val="QuotationAuthor"/>
      </w:pPr>
      <w:r>
        <w:rPr>
          <w:lang w:val="my-MM" w:bidi="my-MM"/>
        </w:rPr>
        <w:t>Rev. Dr. Simon Vibert</w:t>
      </w:r>
    </w:p>
    <w:p w14:paraId="3E4FD221" w14:textId="03ED7E50" w:rsidR="00934BE5" w:rsidRPr="003C246C" w:rsidRDefault="00934BE5" w:rsidP="00934BE5">
      <w:pPr>
        <w:pStyle w:val="Quotations"/>
      </w:pPr>
      <w:r w:rsidRPr="003C246C">
        <w:rPr>
          <w:lang w:val="my-MM" w:bidi="my-MM"/>
        </w:rPr>
        <w:t>ထို့ကြောင့် ယေရှုမိန့်မှာသော ဤအစေခံခေါင်းဆောင်မှုပုံစံကို စဉ်းစားကြည့်</w:t>
      </w:r>
      <w:r w:rsidR="00B97F01">
        <w:rPr>
          <w:rFonts w:hint="cs"/>
          <w:cs/>
          <w:lang w:val="my-MM" w:bidi="my-MM"/>
        </w:rPr>
        <w:t xml:space="preserve"> </w:t>
      </w:r>
      <w:r w:rsidRPr="003C246C">
        <w:rPr>
          <w:lang w:val="my-MM" w:bidi="my-MM"/>
        </w:rPr>
        <w:t>လျှင်၊ ထိုကဲ့သို့သောခေါင်းဆောင်မှုမျိုးနှင့်ပတ်သက်၍ ယေရှုမည်သို့ဖော်ပြ</w:t>
      </w:r>
      <w:r w:rsidR="00B97F01">
        <w:rPr>
          <w:rFonts w:hint="cs"/>
          <w:cs/>
          <w:lang w:val="my-MM" w:bidi="my-MM"/>
        </w:rPr>
        <w:t xml:space="preserve"> </w:t>
      </w:r>
      <w:r w:rsidRPr="003C246C">
        <w:rPr>
          <w:lang w:val="my-MM" w:bidi="my-MM"/>
        </w:rPr>
        <w:t>သည်ကို ခရစ်ဝင်ကျမ်းများတွင် တွေ့နိုင်သည်။ ယေရှုသည် မတူညီသော</w:t>
      </w:r>
      <w:r w:rsidR="00B97F01">
        <w:rPr>
          <w:rFonts w:hint="cs"/>
          <w:cs/>
          <w:lang w:val="my-MM" w:bidi="my-MM"/>
        </w:rPr>
        <w:t xml:space="preserve"> </w:t>
      </w:r>
      <w:r w:rsidRPr="003C246C">
        <w:rPr>
          <w:lang w:val="my-MM" w:bidi="my-MM"/>
        </w:rPr>
        <w:t>လူများနှင့်တွေ့ဆုံချိန်၊ သူတို့၏လိုအပ်ချက်များနှင့်ပတ်သက်၍ဆောင်ရွက်ချိန်၌ ပထမဆုံးကျွန်ုပ်တို့မြင်တွေ့ရသည့်အရာမှာ သေချာစွာ နားထောင်ခြင်းပင်</w:t>
      </w:r>
      <w:r w:rsidR="00B97F01">
        <w:rPr>
          <w:rFonts w:hint="cs"/>
          <w:cs/>
          <w:lang w:val="my-MM" w:bidi="my-MM"/>
        </w:rPr>
        <w:t xml:space="preserve"> </w:t>
      </w:r>
      <w:r w:rsidRPr="003C246C">
        <w:rPr>
          <w:lang w:val="my-MM" w:bidi="my-MM"/>
        </w:rPr>
        <w:t>ဖြစ်သည်။ သူတို့၏အခြေအနေကို ကိုယ်တော်မြင်သည်။ သူတို့ဘဝ၏</w:t>
      </w:r>
      <w:r w:rsidR="00B97F01">
        <w:rPr>
          <w:rFonts w:hint="cs"/>
          <w:cs/>
          <w:lang w:val="my-MM" w:bidi="my-MM"/>
        </w:rPr>
        <w:t xml:space="preserve"> </w:t>
      </w:r>
      <w:r w:rsidRPr="003C246C">
        <w:rPr>
          <w:lang w:val="my-MM" w:bidi="my-MM"/>
        </w:rPr>
        <w:t>ရုပ်ပိုင်းဆိုင်ရာလိုအပ်ချက်များ၊ စိတ်ပိုင်းဆိုင်ရာလိုအပ်ချက်များအား သူတို့ပြောစကားများတွင်သာမဟုတ် သူတို့၏အတွင်းအခြေအနေမှန်အားလည်း ကိုယ်‌တော်သည်အမှန်တကယ်နားထောင်ပါသည်။ ထို့ကြောင့် ဥပမာအားဖြင့် ဤတွေ့ဆုံမှုကို  မာကု၏ခရစ်ဝင်ကျမ်းတွင် နှစ်ပေါင်းများစွာ နတ်ဆိုးများ</w:t>
      </w:r>
      <w:r w:rsidR="00B97F01">
        <w:rPr>
          <w:rFonts w:hint="cs"/>
          <w:cs/>
          <w:lang w:val="my-MM" w:bidi="my-MM"/>
        </w:rPr>
        <w:t xml:space="preserve"> </w:t>
      </w:r>
      <w:r w:rsidRPr="003C246C">
        <w:rPr>
          <w:lang w:val="my-MM" w:bidi="my-MM"/>
        </w:rPr>
        <w:t>နှောင့်ယှက်ခြင်းကြောင့် မိမိကိုယ်ကို ထိခိုက်နာကျင်အောင်ပြုသည့်</w:t>
      </w:r>
      <w:r w:rsidR="00B97F01">
        <w:rPr>
          <w:rFonts w:hint="cs"/>
          <w:cs/>
          <w:lang w:val="my-MM" w:bidi="my-MM"/>
        </w:rPr>
        <w:t xml:space="preserve"> </w:t>
      </w:r>
      <w:r w:rsidRPr="003C246C">
        <w:rPr>
          <w:lang w:val="my-MM" w:bidi="my-MM"/>
        </w:rPr>
        <w:t>သားဖြစ်သူ</w:t>
      </w:r>
      <w:r w:rsidR="00B97F01">
        <w:rPr>
          <w:rFonts w:hint="cs"/>
          <w:cs/>
          <w:lang w:val="my-MM" w:bidi="my-MM"/>
        </w:rPr>
        <w:t xml:space="preserve"> </w:t>
      </w:r>
      <w:r w:rsidRPr="003C246C">
        <w:rPr>
          <w:lang w:val="my-MM" w:bidi="my-MM"/>
        </w:rPr>
        <w:t>နှင့်ပတ်သက်၍ မျှော်လင့်ချက်ရှိသေးသည်ဟု မခံစားသောဖခင်နှင့်</w:t>
      </w:r>
      <w:r w:rsidR="00B97F01">
        <w:rPr>
          <w:rFonts w:hint="cs"/>
          <w:cs/>
          <w:lang w:val="my-MM" w:bidi="my-MM"/>
        </w:rPr>
        <w:t xml:space="preserve"> </w:t>
      </w:r>
      <w:r w:rsidRPr="003C246C">
        <w:rPr>
          <w:lang w:val="my-MM" w:bidi="my-MM"/>
        </w:rPr>
        <w:t>တွေ့ဆုံခြင်း</w:t>
      </w:r>
      <w:r w:rsidR="00B97F01">
        <w:rPr>
          <w:rFonts w:hint="cs"/>
          <w:cs/>
          <w:lang w:val="my-MM" w:bidi="my-MM"/>
        </w:rPr>
        <w:t xml:space="preserve"> </w:t>
      </w:r>
      <w:r w:rsidRPr="003C246C">
        <w:rPr>
          <w:lang w:val="my-MM" w:bidi="my-MM"/>
        </w:rPr>
        <w:t xml:space="preserve">တွင်ကျွန်ုပ်တို့တွေ့မြင်နိုင်သည်။ သူသည် “မယုံကြည်သည်ကို မစတော်မူပါ” </w:t>
      </w:r>
      <w:r w:rsidRPr="003C246C">
        <w:rPr>
          <w:lang w:val="my-MM" w:bidi="my-MM"/>
        </w:rPr>
        <w:lastRenderedPageBreak/>
        <w:t>ဟုဆိုသည်။ ထို့ကြောင့် ယေရှုသည် သူ့ကိုပြစ်တင်ဝေဖန်မည့်အစား၊ နားထောင်</w:t>
      </w:r>
      <w:r w:rsidR="00B97F01">
        <w:rPr>
          <w:rFonts w:hint="cs"/>
          <w:cs/>
          <w:lang w:val="my-MM" w:bidi="my-MM"/>
        </w:rPr>
        <w:t xml:space="preserve"> </w:t>
      </w:r>
      <w:r w:rsidRPr="003C246C">
        <w:rPr>
          <w:lang w:val="my-MM" w:bidi="my-MM"/>
        </w:rPr>
        <w:t>ကာ သူ၏သားကို ကုသပေးသည်။ ထို့ပြင် ခရစ်ဝင်ကျမ်း၏လမ်းကြောင်းဖြစ်</w:t>
      </w:r>
      <w:r w:rsidR="00B97F01">
        <w:rPr>
          <w:rFonts w:hint="cs"/>
          <w:cs/>
          <w:lang w:val="my-MM" w:bidi="my-MM"/>
        </w:rPr>
        <w:t xml:space="preserve"> </w:t>
      </w:r>
      <w:r w:rsidRPr="003C246C">
        <w:rPr>
          <w:lang w:val="my-MM" w:bidi="my-MM"/>
        </w:rPr>
        <w:t>သော ယေရှု အဘယ်အရပ်သို့ဦးတည်သွားသည်ကို ကျွန်ုပ်တို့တွေ့မြင်နိုင်သည်။ သခင်ယေရှုသည် သူ၏နောက်လိုက်များအတွက် အသက်ကိုစွန့်၍ သူတို့၏</w:t>
      </w:r>
      <w:r w:rsidR="00B97F01">
        <w:rPr>
          <w:rFonts w:hint="cs"/>
          <w:cs/>
          <w:lang w:val="my-MM" w:bidi="my-MM"/>
        </w:rPr>
        <w:t xml:space="preserve"> </w:t>
      </w:r>
      <w:r w:rsidRPr="003C246C">
        <w:rPr>
          <w:lang w:val="my-MM" w:bidi="my-MM"/>
        </w:rPr>
        <w:t>အပြစ်များကို ပေးဆပ်ရန် ယေရုရှလင်မြို့သို့ သွားသည်။ ထိုခေတ်ကာလ၏ အစဥ်အလာအရလူတိုင်းမိမိအကျိုးရှာကြသော်လည်း၊ ကိုယ်တော်သည်</w:t>
      </w:r>
      <w:r w:rsidR="00B97F01">
        <w:rPr>
          <w:rFonts w:hint="cs"/>
          <w:cs/>
          <w:lang w:val="my-MM" w:bidi="my-MM"/>
        </w:rPr>
        <w:t xml:space="preserve"> </w:t>
      </w:r>
      <w:r w:rsidRPr="003C246C">
        <w:rPr>
          <w:lang w:val="my-MM" w:bidi="my-MM"/>
        </w:rPr>
        <w:t>သူ့အကျိုးအတွက် ဂုဏ်အသရေ တစ်စုံတစ်ရာကိုဖယ်ထားပြီး၊ နောက်လိုက်များ</w:t>
      </w:r>
      <w:r w:rsidR="00B97F01">
        <w:rPr>
          <w:rFonts w:hint="cs"/>
          <w:cs/>
          <w:lang w:val="my-MM" w:bidi="my-MM"/>
        </w:rPr>
        <w:t xml:space="preserve"> </w:t>
      </w:r>
      <w:r w:rsidRPr="003C246C">
        <w:rPr>
          <w:lang w:val="my-MM" w:bidi="my-MM"/>
        </w:rPr>
        <w:t>အတွက် သူ၏အသက်ကိုစွန့်ကာ ပေးဆပ်သည့်ချစ်ခြင်းမေတ္တာကို ဖော်ပြခဲ့</w:t>
      </w:r>
      <w:r w:rsidR="00B97F01">
        <w:rPr>
          <w:rFonts w:hint="cs"/>
          <w:cs/>
          <w:lang w:val="my-MM" w:bidi="my-MM"/>
        </w:rPr>
        <w:t xml:space="preserve"> </w:t>
      </w:r>
      <w:r w:rsidRPr="003C246C">
        <w:rPr>
          <w:lang w:val="my-MM" w:bidi="my-MM"/>
        </w:rPr>
        <w:t>သည်။ သူတွေ့ ဆုံသည့်လူများကို ဂရုစိုက်နားထောင်ပေးပုံ၊ ထို့နောက် ယေရုရှလင်မြို့သို့ သွားခြင်းသည် သူ၏အသက်ကိုစွန့်ရန်ဖြစ်ပုံ စသည်တို့သည် ခရစ်ဝင်ကျမ်းတွင် သခင်ယေရှုသရုပ်ပြသောပုံစံဖြစ်သည်။ ၎င်းသည် အစေခံခေါင်းဆောင်မှုဖြစ်သည်။</w:t>
      </w:r>
    </w:p>
    <w:p w14:paraId="173D2172" w14:textId="77777777" w:rsidR="00934BE5" w:rsidRDefault="00934BE5" w:rsidP="00934BE5">
      <w:pPr>
        <w:pStyle w:val="QuotationAuthor"/>
      </w:pPr>
      <w:r w:rsidRPr="005B5AEC">
        <w:rPr>
          <w:lang w:val="my-MM" w:bidi="my-MM"/>
        </w:rPr>
        <w:t>ဒေါက်တာ Gregory R. Perry</w:t>
      </w:r>
    </w:p>
    <w:p w14:paraId="1F38C3A5" w14:textId="4B9452B8" w:rsidR="00934BE5" w:rsidRDefault="00934BE5" w:rsidP="00934BE5">
      <w:pPr>
        <w:pStyle w:val="BodyText0"/>
      </w:pPr>
      <w:r w:rsidRPr="005B5AEC">
        <w:rPr>
          <w:lang w:val="my-MM" w:bidi="my-MM"/>
        </w:rPr>
        <w:t>ဂျူးတို့၏ မေရှိယဆိုင်ရာမျှော်လင့်ချက်များနှင့် ယေရှု၏ဓမ္မအမှုတော်တို့ကို စိတ်ထဲတွင်မှတ်သား</w:t>
      </w:r>
      <w:r w:rsidR="00B97F01">
        <w:rPr>
          <w:rFonts w:hint="cs"/>
          <w:cs/>
          <w:lang w:val="my-MM" w:bidi="my-MM"/>
        </w:rPr>
        <w:t xml:space="preserve"> </w:t>
      </w:r>
      <w:r w:rsidRPr="005B5AEC">
        <w:rPr>
          <w:lang w:val="my-MM" w:bidi="my-MM"/>
        </w:rPr>
        <w:t>ထားပြီး၊ မာကုသည် သူ၏စာဖတ်သူများအနေဖြင့် ယေရှု၏ဝိသေသလက္ခဏာများကိုခရစ်တော်အဖြစ် တုံ့ပြန်စေလိုမှုကို သုံးသပ်ကြည့်ကြပါစို့။</w:t>
      </w:r>
    </w:p>
    <w:p w14:paraId="5FB65161" w14:textId="77777777" w:rsidR="00934BE5" w:rsidRDefault="00934BE5" w:rsidP="00934BE5">
      <w:pPr>
        <w:pStyle w:val="BulletHeading"/>
      </w:pPr>
      <w:bookmarkStart w:id="32" w:name="_Toc131017981"/>
      <w:r w:rsidRPr="005B5AEC">
        <w:rPr>
          <w:lang w:val="my-MM" w:bidi="my-MM"/>
        </w:rPr>
        <w:t>မှန်ကန်သောတုံ့ပြန်မှု</w:t>
      </w:r>
      <w:bookmarkEnd w:id="32"/>
    </w:p>
    <w:p w14:paraId="705CD82B" w14:textId="4F5728C5" w:rsidR="00934BE5" w:rsidRDefault="00934BE5" w:rsidP="00934BE5">
      <w:pPr>
        <w:pStyle w:val="BodyText0"/>
      </w:pPr>
      <w:r w:rsidRPr="005B5AEC">
        <w:rPr>
          <w:lang w:val="my-MM" w:bidi="my-MM"/>
        </w:rPr>
        <w:t>နောက်လိုက်များသည် ဆင်းရဲဒုက္ခကြုံတွေ့ကြမည်ကို ယေရှုသွန်သင်ခဲ့သည်။ လူ့အဖွဲ့အစည်း</w:t>
      </w:r>
      <w:r w:rsidR="00B97F01">
        <w:rPr>
          <w:rFonts w:hint="cs"/>
          <w:cs/>
          <w:lang w:val="my-MM" w:bidi="my-MM"/>
        </w:rPr>
        <w:t xml:space="preserve"> </w:t>
      </w:r>
      <w:r w:rsidRPr="005B5AEC">
        <w:rPr>
          <w:lang w:val="my-MM" w:bidi="my-MM"/>
        </w:rPr>
        <w:t>အတွင်း ဆန့်ကျင်မှုများနှင့် ရင်ဆိုင်ရလိမ့်မည်။ သူတို့မိသားစုများအတွင်း၌ ပဋိပက္ခများရှိလိမ့်မည်။ နတ်ဆိုးများ၏ သွေးဆောင်မှုနှင့် နှောင့်ယှက်ခြင်းကို ခံရမည်။ နှိပ်စက်ညှဉ်းပန်းခံရပြီး အချို့မှာ အသေ</w:t>
      </w:r>
      <w:r w:rsidR="00B97F01">
        <w:rPr>
          <w:rFonts w:hint="cs"/>
          <w:cs/>
          <w:lang w:val="my-MM" w:bidi="my-MM"/>
        </w:rPr>
        <w:t xml:space="preserve"> </w:t>
      </w:r>
      <w:r w:rsidRPr="005B5AEC">
        <w:rPr>
          <w:lang w:val="my-MM" w:bidi="my-MM"/>
        </w:rPr>
        <w:t>သတ်ဖြတ်ခြင်းပင် ခံရမည်ဖြစ်သည်။ သို့သော် သူတို့၏ သစ္စာစောင့်သိမှုနှင့် ဇွဲလုံ့လ ကိုယ်တော်လိုအပ်</w:t>
      </w:r>
      <w:r w:rsidR="00B97F01">
        <w:rPr>
          <w:rFonts w:hint="cs"/>
          <w:cs/>
          <w:lang w:val="my-MM" w:bidi="my-MM"/>
        </w:rPr>
        <w:t xml:space="preserve"> </w:t>
      </w:r>
      <w:r w:rsidRPr="005B5AEC">
        <w:rPr>
          <w:lang w:val="my-MM" w:bidi="my-MM"/>
        </w:rPr>
        <w:t>နေသေးသည်။ မာကု ၁၂:၃၀  တွင် ဤအယူအဆကို ယေရှု မည်သို့ဖော်ပြထားသည်ကို နားထောင်ပါ။</w:t>
      </w:r>
    </w:p>
    <w:p w14:paraId="34DDD2F9" w14:textId="77777777" w:rsidR="00934BE5" w:rsidRDefault="00934BE5" w:rsidP="00934BE5">
      <w:pPr>
        <w:pStyle w:val="Quotations"/>
      </w:pPr>
      <w:r w:rsidRPr="005B5AEC">
        <w:rPr>
          <w:lang w:val="my-MM" w:bidi="my-MM"/>
        </w:rPr>
        <w:t>သင်၏ဘုရားသခင် ထာဝရဘုရားကို စိတ်နှလုံးအကြွင်းမဲ့၊ ဥာဏ်ရှိသမျှ၊ အစွမ်းသတ္တိရှိသမျှနှင့် ချစ်လော့။ ဤပညတ်သည် ပဌမပညတ်ဖြစ်၏ (မာကု ၁၂:၃၀)။</w:t>
      </w:r>
    </w:p>
    <w:p w14:paraId="3CF35CEB" w14:textId="5DC3F557" w:rsidR="00934BE5" w:rsidRDefault="00934BE5" w:rsidP="00934BE5">
      <w:pPr>
        <w:pStyle w:val="BodyText0"/>
      </w:pPr>
      <w:r w:rsidRPr="005B5AEC">
        <w:rPr>
          <w:lang w:val="my-MM" w:bidi="my-MM"/>
        </w:rPr>
        <w:t>ဤတွင်၊ ယေရှုသည် မိမိလူမျိုး၏အသက်တာအပေါ် ဘုရားသခင်၏တောင်းဆိုချက်အလုံးစုံကို အလေးပေးဖော်ပြရန် တရားဟောရာ ၆:၅ ကို ကိုးကားခဲ့သည်။ ကျွန်ုပ်တို့သည် ကျွန်ုပ်တို့၏ဖြစ်တည်မှု</w:t>
      </w:r>
      <w:r w:rsidR="00B97F01">
        <w:rPr>
          <w:rFonts w:hint="cs"/>
          <w:cs/>
          <w:lang w:val="my-MM" w:bidi="my-MM"/>
        </w:rPr>
        <w:t xml:space="preserve"> </w:t>
      </w:r>
      <w:r w:rsidRPr="005B5AEC">
        <w:rPr>
          <w:lang w:val="my-MM" w:bidi="my-MM"/>
        </w:rPr>
        <w:t>နှင့် ဘဝကဏ္ဍအသီးသီးတွင် ဘုရားသခင်ထံ လုံးဝဆက်ကပ်အပ်နှံရမည်ဖြစ်သည်။</w:t>
      </w:r>
    </w:p>
    <w:p w14:paraId="5F4081A1" w14:textId="41A7FA66" w:rsidR="00934BE5" w:rsidRDefault="00934BE5" w:rsidP="00934BE5">
      <w:pPr>
        <w:pStyle w:val="BodyText0"/>
      </w:pPr>
      <w:r w:rsidRPr="005B5AEC">
        <w:rPr>
          <w:lang w:val="my-MM" w:bidi="my-MM"/>
        </w:rPr>
        <w:lastRenderedPageBreak/>
        <w:t>သခင်ယေရှုနောက်လိုက်ခြင်းတွင် ပေးဆပ်အနှစ်နာခံခြင်းနှင့် ဆင်းရဲဒုက္ခ ပါဝင်သည်။ သို့သော် ကျွန်ုပ်တို့ကိုယ်တော်ထံလုံးဝအပ်နှံထားရန်နှင့် လောကီမထီမဲ့မြင်ပြုခြင်းများကြားတွင် သူ၏နိုင်ငံတော်</w:t>
      </w:r>
      <w:r w:rsidR="00B97F01">
        <w:rPr>
          <w:rFonts w:hint="cs"/>
          <w:cs/>
          <w:lang w:val="my-MM" w:bidi="my-MM"/>
        </w:rPr>
        <w:t xml:space="preserve"> </w:t>
      </w:r>
      <w:r w:rsidRPr="005B5AEC">
        <w:rPr>
          <w:lang w:val="my-MM" w:bidi="my-MM"/>
        </w:rPr>
        <w:t>အတွက် အသက်ရှင်လိုစိတ်ရှိရန် ကျွန်ုပ်တို့ကို ကိုယ်တော်တောင်းဆိုနေသေးသည်။</w:t>
      </w:r>
    </w:p>
    <w:p w14:paraId="48B9EAA9" w14:textId="64CEE4A2" w:rsidR="00934BE5" w:rsidRDefault="00934BE5" w:rsidP="00934BE5">
      <w:pPr>
        <w:pStyle w:val="BodyText0"/>
      </w:pPr>
      <w:r w:rsidRPr="005B5AEC">
        <w:rPr>
          <w:lang w:val="my-MM" w:bidi="my-MM"/>
        </w:rPr>
        <w:t>ဥပမာတစ်ခုအနေနှင့် မာကု ၁၀:၁၇-၃၁ တွင် ချမ်းသာသောလူငယ်၏ဇာတ်လမ်းကို သုံးသပ်</w:t>
      </w:r>
      <w:r w:rsidR="00B97F01">
        <w:rPr>
          <w:rFonts w:hint="cs"/>
          <w:cs/>
          <w:lang w:val="my-MM" w:bidi="my-MM"/>
        </w:rPr>
        <w:t xml:space="preserve"> </w:t>
      </w:r>
      <w:r w:rsidRPr="005B5AEC">
        <w:rPr>
          <w:lang w:val="my-MM" w:bidi="my-MM"/>
        </w:rPr>
        <w:t>ကြည့်ပါ။ ထာဝရအသက်ကို အမွေခံနိုင်ရန် မည်သည့်အရာလုပ်ဆောင်ရမည်နည်းဟု ယေရှုအားမေးရာ၊ ယေရှုသည် မိမိဥစ္စာရှိသမျှကို ရောင်း၍ ဆင်းရဲသားတို့အား ပေးလှူရန် မိန့်တော်မူသည်။ သို့သော် ယေရှု</w:t>
      </w:r>
      <w:r w:rsidR="00B97F01">
        <w:rPr>
          <w:rFonts w:hint="cs"/>
          <w:cs/>
          <w:lang w:val="my-MM" w:bidi="my-MM"/>
        </w:rPr>
        <w:t xml:space="preserve"> </w:t>
      </w:r>
      <w:r w:rsidRPr="005B5AEC">
        <w:rPr>
          <w:lang w:val="my-MM" w:bidi="my-MM"/>
        </w:rPr>
        <w:t>၏တောင်းဆိုချက်များသည် ချမ်းသာသောလူငယ်လုပ်ဆောင်နိုင်သည်ထက် ကြီးမားသောကြောင့် တွေဝေ၍ထွက်သွားခဲ့သည်။ “ကုလားအုပ်သည် အပ်နဖားကို လျှိုလွယ်၏။ ငွေရတတ်သောသူသည် ဘုရားသခင်၏ နိုင်ငံတော်သို့ ဝင်ခဲသည်ဟု မိန့်တော်မူ၏။” ထို့ကြောင့် ၎င်းသည် အံ့သြဖွယ်မဟုတ်ဟု တပည့်တော်များအား မိန့်တော်မူသည်။ သူ့နောက်လိုက်များသည် မိသားစု၊ အိမ်နှင့် ပစ္စည်းဥစ္စာများကို ချန်ထားခဲ့ရန်ဆန္ဒရှိရမည်ဟု ဆက်၍မိန့်တော်မူသည်။ ညှဉ်းပန်းနှိပ်စက်ခံလိုစိတ်ရှိကြသည်။ သူ့ကြောင့် အသေခံဖို့ပင် ဆန္ဒရှိကြသည်။ ရှင်မာကု ၈း၃၄-၃၅ တွင် ယေရှုမိန့်တော်မူခဲ့သည့်အတိုင်း_</w:t>
      </w:r>
    </w:p>
    <w:p w14:paraId="1F6C21D3" w14:textId="77777777" w:rsidR="00934BE5" w:rsidRDefault="00934BE5" w:rsidP="00934BE5">
      <w:pPr>
        <w:pStyle w:val="Quotations"/>
      </w:pPr>
      <w:r w:rsidRPr="005B5AEC">
        <w:rPr>
          <w:lang w:val="my-MM" w:bidi="my-MM"/>
        </w:rPr>
        <w:t>အကြင်သူသည် ငါ၌ဆည်းကပ် ခြင်းငှါ အလိုရှိ၏။ ထိုသူသည် ကိုယ်ကိုကိုယ် ငြင်းပယ်ရမည်။ ကိုယ်လက်ဝါးကပ်တိုင်ကို ထမ်း၍ ငါ့နောက်သို့ လိုက်ရမည်။ အကြင်သူသည် မိမိအသက်ကို ကယ်ဆယ်ခြင်းငှါအလိုရှိ၏။ ထိုသူသည် အသက်ရှုံးလိမ့်မည်။ အကြင်သူသည် ငါ့ကြောင့်၎င်း၊ ဧဝံဂေလိတရားကြောင့်၎င်း အသက်ရှုံး၏။ ထိုသူသည် မိမိအသက်ကို ကယ်ဆယ်လိမ့်မည် (မာကု ၈း၃၄-၃၅)။</w:t>
      </w:r>
    </w:p>
    <w:p w14:paraId="125A599F" w14:textId="77777777" w:rsidR="00934BE5" w:rsidRDefault="00934BE5" w:rsidP="00934BE5">
      <w:pPr>
        <w:pStyle w:val="BodyText0"/>
      </w:pPr>
      <w:r w:rsidRPr="005B5AEC">
        <w:rPr>
          <w:lang w:val="my-MM" w:bidi="my-MM"/>
        </w:rPr>
        <w:t>တစ်နည်းမဟုတ် တစ်နည်းအားဖြင့်၊ ခရစ်ယာန်တိုင်းတွင် လက်ဝါးကပ်တိုင်တစ်ခုစီ ရှိသည်။ သို့သော် ကယ်တင်ခြင်း၏ ဘုန်းအသရေနှင့် ကောင်းချီးသည် ပေးဆပ်အနှစ်နာခံရန် ထိုက်တန်ပါသည်။</w:t>
      </w:r>
    </w:p>
    <w:p w14:paraId="2F2CE48E" w14:textId="1D47767B" w:rsidR="00934BE5" w:rsidRPr="003C246C" w:rsidRDefault="00934BE5" w:rsidP="00934BE5">
      <w:pPr>
        <w:pStyle w:val="Quotations"/>
      </w:pPr>
      <w:r w:rsidRPr="003C246C">
        <w:rPr>
          <w:lang w:val="my-MM" w:bidi="my-MM"/>
        </w:rPr>
        <w:t>အကြောင်းမှာ တစ်ဖက်တွင်၊ ယေရှုသည် လက်ဝါးကပ်တိုင်ကို ဆောင်ယူရန် မိန့်ခဲ့သော်လည်း၊ ပေတရု၏အသက်တာတွင် လက်ကိုကြည့်လျှင်ဓားကိုမြင်သည့် အခိုက်အတန့်များရှိခဲ့သည်။ သူသည် ယဇ်ပုရောဟိတ်၏နားကို ဖြတ်ခဲ့သည်။ ဓား သို့မဟုတ် လက်ဝါးကပ်တိုင်သည် ရာစုနှစ်များစွာကြာ အသင်းတော်၏အကျပ်</w:t>
      </w:r>
      <w:r w:rsidR="00B97F01">
        <w:rPr>
          <w:rFonts w:hint="cs"/>
          <w:cs/>
          <w:lang w:val="my-MM" w:bidi="my-MM"/>
        </w:rPr>
        <w:t xml:space="preserve"> </w:t>
      </w:r>
      <w:r w:rsidRPr="003C246C">
        <w:rPr>
          <w:lang w:val="my-MM" w:bidi="my-MM"/>
        </w:rPr>
        <w:t>အတည်းဖြစ်ခဲ့သည်ဟု သင်မြင်ပါသလား။ ကျွန်ုပ်တို့သည် လူသား၏တီထွင်</w:t>
      </w:r>
      <w:r w:rsidR="00B97F01">
        <w:rPr>
          <w:rFonts w:hint="cs"/>
          <w:cs/>
          <w:lang w:val="my-MM" w:bidi="my-MM"/>
        </w:rPr>
        <w:t xml:space="preserve"> </w:t>
      </w:r>
      <w:r w:rsidRPr="003C246C">
        <w:rPr>
          <w:lang w:val="my-MM" w:bidi="my-MM"/>
        </w:rPr>
        <w:t>ဉာဏ် သို့မဟုတ် လူသား၏နည်းလမ်း သို့မဟုတ် လူသားဉာဏ်ပညာနောက် လိုက်နာပါသလား။ သို့မဟုတ် ကျွန်ုပ်တို့သည် မိမိကိုယ်ကို ငြင်းပယ်ပြီး ယေရှု</w:t>
      </w:r>
      <w:r w:rsidR="00B97F01">
        <w:rPr>
          <w:rFonts w:hint="cs"/>
          <w:cs/>
          <w:lang w:val="my-MM" w:bidi="my-MM"/>
        </w:rPr>
        <w:t xml:space="preserve"> </w:t>
      </w:r>
      <w:r w:rsidRPr="003C246C">
        <w:rPr>
          <w:lang w:val="my-MM" w:bidi="my-MM"/>
        </w:rPr>
        <w:t>နောက်သို့ လိုက်ခြင်းဖြင့် မိမိကိုယ်ကို အသေခံခြင်းရှိပါသလား။ သားတော်အား</w:t>
      </w:r>
      <w:r w:rsidR="00B97F01">
        <w:rPr>
          <w:rFonts w:hint="cs"/>
          <w:cs/>
          <w:lang w:val="my-MM" w:bidi="my-MM"/>
        </w:rPr>
        <w:t xml:space="preserve"> </w:t>
      </w:r>
      <w:r w:rsidRPr="003C246C">
        <w:rPr>
          <w:lang w:val="my-MM" w:bidi="my-MM"/>
        </w:rPr>
        <w:t xml:space="preserve">ဖြင့် ဘုရားသခင်ပေးသော ဘုန်းအသရေတော်သည် ယေရှုနောက်ကိုလိုက်၍ လက်ဝါးကပ်တိုင်လမ်းအားဖြင့်သာ တွေ့နိုင်ကြောင်းကို ယေရှုရှင်းလင်းစွာ ဖော်ပြခဲ့သည်။ ထို့ကြောင့်မေးခွန်းမှာ ကျွန်ုပ်တို့ အလျှော့အတင်းမည်ကဲ့သို့ လုပ်နိုင်သနည်း၊ မည်သည့်နေရာတွင် အပေးအယူလုပ်ရမည်နည်း။ </w:t>
      </w:r>
      <w:r w:rsidRPr="003C246C">
        <w:rPr>
          <w:lang w:val="my-MM" w:bidi="my-MM"/>
        </w:rPr>
        <w:lastRenderedPageBreak/>
        <w:t>အမှန်တကယ် ကျွန်ုပ်တို့သည် ယေရှုနောက်သို့ လိုက်မည်လော။ လူတို့သည် ထိုရည်ရွယ်ချက်အတိုင်း ကတိကဝတ်ပြုသောအခါ၊ ယေရှု၏လမ်းသည် ကားတိုင်လမ်းဖြစ်သည်ကို နားလည်ကြပြီး၊ သူ့နောက်သို့လိုက်ခြင်းသည် မိမိကိုယ်ကိုသေခြင်းနှင့် ကိုယ်‌တော်အတွက် အသက်ရှင်ခြင်းဖြစ်သည်ကို နားလည်ကာ၊ ထို့နောက် အပေးအယူလုပ်ခြင်း၊ အပေးအယူမလုပ်ခြင်း၊ စည်းလုံးညီညွတ်ခြင်း နှင့် သဘောထားကွဲလွဲခြင်းဆိုင်ရာမေးခွန်းများသည် ခရစ်ယာန်အသက်တာ၏လက်ဝါးကပ်တိုင်ပုံသဏ္ဍာန်သဘာ၀ကိုကျွန်ုပ်တို့အာရုံစိုက်နေသမျှကာလပတ်လုံး ဤအရာများသည် ၎င်းတို့ကိုယ်တိုင်ဖြေရှင်းနိုင်သည် ။</w:t>
      </w:r>
    </w:p>
    <w:p w14:paraId="6848F37A" w14:textId="77777777" w:rsidR="00934BE5" w:rsidRDefault="00934BE5" w:rsidP="00934BE5">
      <w:pPr>
        <w:pStyle w:val="QuotationAuthor"/>
      </w:pPr>
      <w:r w:rsidRPr="005B5AEC">
        <w:rPr>
          <w:lang w:val="my-MM" w:bidi="my-MM"/>
        </w:rPr>
        <w:t>သိက္ခာတော်ရ ဆရာကြီး Michael J. Glodo</w:t>
      </w:r>
    </w:p>
    <w:p w14:paraId="51B16BA2" w14:textId="440E7AE8" w:rsidR="00934BE5" w:rsidRDefault="00934BE5" w:rsidP="00934BE5">
      <w:pPr>
        <w:pStyle w:val="BodyText0"/>
      </w:pPr>
      <w:r w:rsidRPr="005B5AEC">
        <w:rPr>
          <w:lang w:val="my-MM" w:bidi="my-MM"/>
        </w:rPr>
        <w:t>တပည့်တော်ဖြစ်ခြင်းသည် ခက်ခဲသောလမ်းဖြစ်သည်။ ယေရှု၏အဆိုအရ၊ ကျွန်ုပ်တို့၏ကိုယ်ပိုင်</w:t>
      </w:r>
      <w:r w:rsidR="00B97F01">
        <w:rPr>
          <w:rFonts w:hint="cs"/>
          <w:cs/>
          <w:lang w:val="my-MM" w:bidi="my-MM"/>
        </w:rPr>
        <w:t xml:space="preserve"> </w:t>
      </w:r>
      <w:r w:rsidRPr="005B5AEC">
        <w:rPr>
          <w:lang w:val="my-MM" w:bidi="my-MM"/>
        </w:rPr>
        <w:t>စွမ်းအားကို အားကိုးသည့်အခါ ဘုရားသခင်၏နိုင်ငံတော်ထဲသို့ ဝင်ရောက်ဖို့သည် မဖြစ်နိုင်ပါ။ သို့သော် မာကု ၁၀:၂၇ တွင်တပည့်တော်များအား ယေရှု မည်သို့အားပေးခဲ့သည်ကို နားထောင်ပါ_</w:t>
      </w:r>
    </w:p>
    <w:p w14:paraId="1E7AF74D" w14:textId="77777777" w:rsidR="00934BE5" w:rsidRDefault="00934BE5" w:rsidP="00934BE5">
      <w:pPr>
        <w:pStyle w:val="Quotations"/>
      </w:pPr>
      <w:r w:rsidRPr="005B5AEC">
        <w:rPr>
          <w:lang w:val="my-MM" w:bidi="my-MM"/>
        </w:rPr>
        <w:t>ယေရှုကလည်း၊ သူတို့ကိုကြည့်ရှု၍၊ ဤအမှုကို လူမတတ်နိုင်သော်လည်း၊ ဘုရားသခင် မတတ်နိုင် သည်မဟုတ်။ ဘုရားသခင်သည် ခပ်သိမ်းသောအမှုတို့ကို တတ်နိုင်တော်မူသည်ဟု မိန့်တော်မူ၏ (မာကု ၁၀:၂၇)။</w:t>
      </w:r>
    </w:p>
    <w:p w14:paraId="6E6E0974" w14:textId="7A8DECAC" w:rsidR="00934BE5" w:rsidRDefault="00934BE5" w:rsidP="00934BE5">
      <w:pPr>
        <w:pStyle w:val="BodyText0"/>
      </w:pPr>
      <w:r w:rsidRPr="005B5AEC">
        <w:rPr>
          <w:lang w:val="my-MM" w:bidi="my-MM"/>
        </w:rPr>
        <w:t>ကျွန်ုပ်တို့တွင် ယေရှု၏တောင်းဆိုမှုများကို နာခံရန်စွမ်းအားမရှိပါ။ သို့သော် ဘုရားသခင်လုပ်</w:t>
      </w:r>
      <w:r w:rsidR="00B97F01">
        <w:rPr>
          <w:rFonts w:hint="cs"/>
          <w:cs/>
          <w:lang w:val="my-MM" w:bidi="my-MM"/>
        </w:rPr>
        <w:t xml:space="preserve"> </w:t>
      </w:r>
      <w:r w:rsidRPr="005B5AEC">
        <w:rPr>
          <w:lang w:val="my-MM" w:bidi="my-MM"/>
        </w:rPr>
        <w:t>ဆောင်တော်မူသည်။ ကျွန်ုပ်တို့သည် သူ၏နိုင်ငံတော်သို့ ဝင်ရောက်ကြောင်း သေချာစေရန်အတွက် ကျွန်ုပ်တို့အတွင်း၌ထိုစွမ်းအားကို အသုံးပြုတော်မူသည်။</w:t>
      </w:r>
    </w:p>
    <w:p w14:paraId="0E6DA818" w14:textId="0573915C" w:rsidR="00934BE5" w:rsidRPr="003C246C" w:rsidRDefault="00934BE5" w:rsidP="00934BE5">
      <w:pPr>
        <w:pStyle w:val="Quotations"/>
      </w:pPr>
      <w:r w:rsidRPr="003C246C">
        <w:rPr>
          <w:lang w:val="my-MM" w:bidi="my-MM"/>
        </w:rPr>
        <w:t>ကျွန်ုပ်တို့လုပ်နိုင်သောအဆိုးဆုံးတစ်ခုမှာ ခရစ်တော်၌ ကြီးပွားရန်၊ သန့်ရှင်းခြင်း</w:t>
      </w:r>
      <w:r w:rsidR="00B97F01">
        <w:rPr>
          <w:rFonts w:hint="cs"/>
          <w:cs/>
          <w:lang w:val="my-MM" w:bidi="my-MM"/>
        </w:rPr>
        <w:t xml:space="preserve"> </w:t>
      </w:r>
      <w:r w:rsidRPr="003C246C">
        <w:rPr>
          <w:lang w:val="my-MM" w:bidi="my-MM"/>
        </w:rPr>
        <w:t>ခံရန်၊ သန့်ရှင်းရန်နှင့် ဖြောင့်မတ်ခြင်း၌ကြီးပွားရန် ဝိညာဉ်တော်၏တန်ခိုးမပါဘဲ</w:t>
      </w:r>
      <w:r w:rsidR="00B97F01">
        <w:rPr>
          <w:rFonts w:hint="cs"/>
          <w:cs/>
          <w:lang w:val="my-MM" w:bidi="my-MM"/>
        </w:rPr>
        <w:t xml:space="preserve"> </w:t>
      </w:r>
      <w:r w:rsidRPr="003C246C">
        <w:rPr>
          <w:lang w:val="my-MM" w:bidi="my-MM"/>
        </w:rPr>
        <w:t>လုပ်ဆောင်ခြင်းပင် ဖြစ်သည်။ ထိုအရာသည် ဘုရားသခင်ကို နှစ်သက်စေသည်</w:t>
      </w:r>
      <w:r w:rsidR="00B97F01">
        <w:rPr>
          <w:rFonts w:hint="cs"/>
          <w:cs/>
          <w:lang w:val="my-MM" w:bidi="my-MM"/>
        </w:rPr>
        <w:t xml:space="preserve"> </w:t>
      </w:r>
      <w:r w:rsidRPr="003C246C">
        <w:rPr>
          <w:lang w:val="my-MM" w:bidi="my-MM"/>
        </w:rPr>
        <w:t>မဟုတ်၊ ၎င်းသည် ကျွန်ုပ်တို့ကို ကယ်တင်ခဲ့သောဘုရားသခင်အပေါ် အမှီပြုခြင်း</w:t>
      </w:r>
      <w:r w:rsidR="00B97F01">
        <w:rPr>
          <w:rFonts w:hint="cs"/>
          <w:cs/>
          <w:lang w:val="my-MM" w:bidi="my-MM"/>
        </w:rPr>
        <w:t xml:space="preserve"> </w:t>
      </w:r>
      <w:r w:rsidRPr="003C246C">
        <w:rPr>
          <w:lang w:val="my-MM" w:bidi="my-MM"/>
        </w:rPr>
        <w:t>မဟုတ်ပါ။ ထို့ကြောင့် ဝိညာဉ်တော်၏လုပ်ဆောင်မှု၊ ဝိညာဉ်တော်၏တန်ခိုးသည် ကျွန်ုပ်တို့အသက်တာ၏ကောင်းသောအရာများနှင့် ကျွန်ုပ်တို့၏အသက်တာ</w:t>
      </w:r>
      <w:r w:rsidR="00B97F01">
        <w:rPr>
          <w:rFonts w:hint="cs"/>
          <w:cs/>
          <w:lang w:val="my-MM" w:bidi="my-MM"/>
        </w:rPr>
        <w:t xml:space="preserve"> </w:t>
      </w:r>
      <w:r w:rsidRPr="003C246C">
        <w:rPr>
          <w:lang w:val="my-MM" w:bidi="my-MM"/>
        </w:rPr>
        <w:t>ကြီးထွားမှုအတွက် မရှိမဖြစ်လိုအပ်သည်။ အံ့သြစရာကောင်းသည်မှာ၊ ယေရှု၏</w:t>
      </w:r>
      <w:r w:rsidR="00B97F01">
        <w:rPr>
          <w:rFonts w:hint="cs"/>
          <w:cs/>
          <w:lang w:val="my-MM" w:bidi="my-MM"/>
        </w:rPr>
        <w:t xml:space="preserve"> </w:t>
      </w:r>
      <w:r w:rsidRPr="003C246C">
        <w:rPr>
          <w:lang w:val="my-MM" w:bidi="my-MM"/>
        </w:rPr>
        <w:t>လူသားသဘာဝသည် ကျွန်ုပ်တို့၏စံနမူနာဖြစ်သောကြောင့်၊ ၎င်းသည် သူ၏</w:t>
      </w:r>
      <w:r w:rsidR="00B97F01">
        <w:rPr>
          <w:rFonts w:hint="cs"/>
          <w:cs/>
          <w:lang w:val="my-MM" w:bidi="my-MM"/>
        </w:rPr>
        <w:t xml:space="preserve"> </w:t>
      </w:r>
      <w:r w:rsidRPr="003C246C">
        <w:rPr>
          <w:lang w:val="my-MM" w:bidi="my-MM"/>
        </w:rPr>
        <w:t>အသက်တာတွင် ကျွန်ုပ်တို့တွေ့မြင်ရသည့်အရာပင်ဖြစ်သည်။ သန့်ရှင်းသော ၀ိညာဉ်တော်သည် ခရစ်တော်၏အသက်တာ၌ ကြွလာ၍ တတ်နိုင်စေခြင်း၊ ခွန်အားအစွမ်းပေးခြင်းနှင့်  ဦးဆောင်ပြီး၊ သူ၏ဓမ္မအမှုတော်အစ နှစ်ခြင်းခံချိန်</w:t>
      </w:r>
      <w:r w:rsidR="00B97F01">
        <w:rPr>
          <w:rFonts w:hint="cs"/>
          <w:cs/>
          <w:lang w:val="my-MM" w:bidi="my-MM"/>
        </w:rPr>
        <w:t xml:space="preserve"> </w:t>
      </w:r>
      <w:r w:rsidRPr="003C246C">
        <w:rPr>
          <w:lang w:val="my-MM" w:bidi="my-MM"/>
        </w:rPr>
        <w:t>တွင် ဘိသိက်ပေးကာ၊ ဤမတိုင်မှီတွင် ဘုရားသခင်သည် လူဖြစ်ခြင်းသို့ရောက်</w:t>
      </w:r>
      <w:r w:rsidR="00B97F01">
        <w:rPr>
          <w:rFonts w:hint="cs"/>
          <w:cs/>
          <w:lang w:val="my-MM" w:bidi="my-MM"/>
        </w:rPr>
        <w:t xml:space="preserve"> </w:t>
      </w:r>
      <w:r w:rsidRPr="003C246C">
        <w:rPr>
          <w:lang w:val="my-MM" w:bidi="my-MM"/>
        </w:rPr>
        <w:t>သော အပျိုကညာပဋိသန္ဓေဆောင်ခြင်းကို ဖော်ဆောင်ပေးသည်။ စုံစမ်းနှောင့်</w:t>
      </w:r>
      <w:r w:rsidR="00B97F01">
        <w:rPr>
          <w:rFonts w:hint="cs"/>
          <w:cs/>
          <w:lang w:val="my-MM" w:bidi="my-MM"/>
        </w:rPr>
        <w:t xml:space="preserve"> </w:t>
      </w:r>
      <w:r w:rsidRPr="003C246C">
        <w:rPr>
          <w:lang w:val="my-MM" w:bidi="my-MM"/>
        </w:rPr>
        <w:lastRenderedPageBreak/>
        <w:t>ယှက်ခြင်းကိုခံရန် ဝိညာဉ်တော်သည် ကိုယ်တော်ကိုတောသို့ခေါ်ဆောင်သွား</w:t>
      </w:r>
      <w:r w:rsidR="00B97F01">
        <w:rPr>
          <w:rFonts w:hint="cs"/>
          <w:cs/>
          <w:lang w:val="my-MM" w:bidi="my-MM"/>
        </w:rPr>
        <w:t xml:space="preserve"> </w:t>
      </w:r>
      <w:r w:rsidRPr="003C246C">
        <w:rPr>
          <w:lang w:val="my-MM" w:bidi="my-MM"/>
        </w:rPr>
        <w:t>သည်ကို ကျွန်ုပ်တို့တွေ့မြင်ရသည်။ ဝိညာဉ်တော်သည် ကြွလာ၍ ကိုယ်တော်</w:t>
      </w:r>
      <w:r w:rsidR="00B97F01">
        <w:rPr>
          <w:rFonts w:hint="cs"/>
          <w:cs/>
          <w:lang w:val="my-MM" w:bidi="my-MM"/>
        </w:rPr>
        <w:t xml:space="preserve"> </w:t>
      </w:r>
      <w:r w:rsidRPr="003C246C">
        <w:rPr>
          <w:lang w:val="my-MM" w:bidi="my-MM"/>
        </w:rPr>
        <w:t>အားအမှုဆောင်ရွက်တော်မူသည်။ ဝိညာဉ်တော်သည် ခရစ်တော်၏အသက်တာ၌ ခွန်အားအစွမ်းပေးခြင်းကို လုပ်ဆောင်သည်။ ထို့ကြောင့်၊ ၎င်းသည် ခရစ်တော်၏</w:t>
      </w:r>
      <w:r w:rsidR="00B97F01">
        <w:rPr>
          <w:rFonts w:hint="cs"/>
          <w:cs/>
          <w:lang w:val="my-MM" w:bidi="my-MM"/>
        </w:rPr>
        <w:t xml:space="preserve"> </w:t>
      </w:r>
      <w:r w:rsidRPr="003C246C">
        <w:rPr>
          <w:lang w:val="my-MM" w:bidi="my-MM"/>
        </w:rPr>
        <w:t>နောက်လိုက်များ၏အသက်တာ၌ ခွန်အားအစွမ်းပေးခြင်းအလုပ်ဖြစ်သည်မှာ သေချာသည်။</w:t>
      </w:r>
    </w:p>
    <w:p w14:paraId="1FD66B6D" w14:textId="77777777" w:rsidR="00934BE5" w:rsidRDefault="00934BE5" w:rsidP="00934BE5">
      <w:pPr>
        <w:pStyle w:val="QuotationAuthor"/>
      </w:pPr>
      <w:r w:rsidRPr="005B5AEC">
        <w:rPr>
          <w:lang w:val="my-MM" w:bidi="my-MM"/>
        </w:rPr>
        <w:t>ဒေါက်တာ K. Erik Thoennes</w:t>
      </w:r>
    </w:p>
    <w:p w14:paraId="7FE3EBBE" w14:textId="2E2E171B" w:rsidR="00934BE5" w:rsidRDefault="00934BE5" w:rsidP="00934BE5">
      <w:pPr>
        <w:pStyle w:val="BodyText0"/>
      </w:pPr>
      <w:r w:rsidRPr="005B5AEC">
        <w:rPr>
          <w:lang w:val="my-MM" w:bidi="my-MM"/>
        </w:rPr>
        <w:t>မာကု</w:t>
      </w:r>
      <w:r w:rsidR="00B71663">
        <w:rPr>
          <w:rFonts w:hint="cs"/>
          <w:cs/>
          <w:lang w:val="my-MM" w:bidi="my-MM"/>
        </w:rPr>
        <w:t>အနေဖြင့်</w:t>
      </w:r>
      <w:r w:rsidRPr="005B5AEC">
        <w:rPr>
          <w:lang w:val="my-MM" w:bidi="my-MM"/>
        </w:rPr>
        <w:t xml:space="preserve"> သူတို့၏ဆင်းရဲဒုက္ခနှင့် နှိပ်စက်ညှဉ်းပန်းခံရမှုသည် ခရစ်တော်၏နောက်လိုက်</w:t>
      </w:r>
      <w:r w:rsidR="00B71663">
        <w:rPr>
          <w:rFonts w:hint="cs"/>
          <w:cs/>
          <w:lang w:val="my-MM" w:bidi="my-MM"/>
        </w:rPr>
        <w:t xml:space="preserve"> </w:t>
      </w:r>
      <w:r w:rsidRPr="005B5AEC">
        <w:rPr>
          <w:lang w:val="my-MM" w:bidi="my-MM"/>
        </w:rPr>
        <w:t>စစ်မှန်သည့် နိမိတ်လက္ခဏာဖြစ်ကြောင်း ရောမမြို့ရှိ သူ၏မူလပရိသတ်ကို သိစေလိုသည်။ ၎င်းသည် ယေရှု၏နိုင်ငံတော်အစီအစဉ်၏ တစ်စိတ်တစ်ပိုင်းဖြစ်သည်။ မာကု</w:t>
      </w:r>
      <w:r w:rsidR="00B71663">
        <w:rPr>
          <w:rFonts w:hint="cs"/>
          <w:cs/>
          <w:lang w:val="my-MM" w:bidi="my-MM"/>
        </w:rPr>
        <w:t>အနေဖြင့်</w:t>
      </w:r>
      <w:r w:rsidRPr="005B5AEC">
        <w:rPr>
          <w:lang w:val="my-MM" w:bidi="my-MM"/>
        </w:rPr>
        <w:t>သူ၏စာဖတ်သူများသည် ဤအချက်</w:t>
      </w:r>
      <w:r w:rsidR="00B97F01">
        <w:rPr>
          <w:rFonts w:hint="cs"/>
          <w:cs/>
          <w:lang w:val="my-MM" w:bidi="my-MM"/>
        </w:rPr>
        <w:t xml:space="preserve"> </w:t>
      </w:r>
      <w:r w:rsidRPr="005B5AEC">
        <w:rPr>
          <w:lang w:val="my-MM" w:bidi="my-MM"/>
        </w:rPr>
        <w:t>အားဖြင့် ခွန်အားဖြစ်စေချင်သည်။ သူသည် သခင်ယေရှုအား တန်ခိုးခွန်အားပေးတော်မူ</w:t>
      </w:r>
      <w:r w:rsidR="00B71663">
        <w:rPr>
          <w:rFonts w:hint="cs"/>
          <w:cs/>
          <w:lang w:val="my-MM" w:bidi="my-MM"/>
        </w:rPr>
        <w:t xml:space="preserve"> </w:t>
      </w:r>
      <w:r w:rsidRPr="005B5AEC">
        <w:rPr>
          <w:lang w:val="my-MM" w:bidi="my-MM"/>
        </w:rPr>
        <w:t>သကဲ့သို့ သူတို့၏</w:t>
      </w:r>
      <w:r w:rsidR="00B97F01">
        <w:rPr>
          <w:rFonts w:hint="cs"/>
          <w:cs/>
          <w:lang w:val="my-MM" w:bidi="my-MM"/>
        </w:rPr>
        <w:t xml:space="preserve"> </w:t>
      </w:r>
      <w:r w:rsidRPr="005B5AEC">
        <w:rPr>
          <w:lang w:val="my-MM" w:bidi="my-MM"/>
        </w:rPr>
        <w:t>အခက်အခဲများကို ခံနိုင်ရည်ရှိရန် ဘုရားသခင်သည် ခွန်အားပေးတော်မူမည်ဟု ယုံကြည်စိတ်ချမှုရှိစေ</w:t>
      </w:r>
      <w:r w:rsidR="00B97F01">
        <w:rPr>
          <w:rFonts w:hint="cs"/>
          <w:cs/>
          <w:lang w:val="my-MM" w:bidi="my-MM"/>
        </w:rPr>
        <w:t xml:space="preserve"> </w:t>
      </w:r>
      <w:r w:rsidRPr="005B5AEC">
        <w:rPr>
          <w:lang w:val="my-MM" w:bidi="my-MM"/>
        </w:rPr>
        <w:t>ချင်သည်။ သို့မှသာ သူတို့၏ဆင်းရဲဒုက္ခများကို မျှော်လင့်ချက်ဖြင့် ရဲရင့်စွာရင်ဆိုင်</w:t>
      </w:r>
      <w:r w:rsidR="00B71663">
        <w:rPr>
          <w:rFonts w:hint="cs"/>
          <w:cs/>
          <w:lang w:val="my-MM" w:bidi="my-MM"/>
        </w:rPr>
        <w:t xml:space="preserve"> </w:t>
      </w:r>
      <w:r w:rsidRPr="005B5AEC">
        <w:rPr>
          <w:lang w:val="my-MM" w:bidi="my-MM"/>
        </w:rPr>
        <w:t>နိုင်မည်ဖြစ်သည်။</w:t>
      </w:r>
    </w:p>
    <w:p w14:paraId="65D7CC3C" w14:textId="13FB2ECE" w:rsidR="00934BE5" w:rsidRDefault="00934BE5" w:rsidP="00934BE5">
      <w:pPr>
        <w:pStyle w:val="BodyText0"/>
      </w:pPr>
      <w:r w:rsidRPr="005B5AEC">
        <w:rPr>
          <w:lang w:val="my-MM" w:bidi="my-MM"/>
        </w:rPr>
        <w:t>သခင်ယေရှုသည် သူ၏နိုင်ငံတော်ကို ဖြည်းညှင်းစွာ ယူဆောင်လာဆဲဖြစ်သည်။ မိမိလူမျိုး၏</w:t>
      </w:r>
      <w:r w:rsidR="00B97F01">
        <w:rPr>
          <w:rFonts w:hint="cs"/>
          <w:cs/>
          <w:lang w:val="my-MM" w:bidi="my-MM"/>
        </w:rPr>
        <w:t xml:space="preserve"> </w:t>
      </w:r>
      <w:r w:rsidRPr="005B5AEC">
        <w:rPr>
          <w:lang w:val="my-MM" w:bidi="my-MM"/>
        </w:rPr>
        <w:t>ဆင်းရဲဒုက္ခကို အဆုံးတိုင်စေသည့် နည်းလမ်းအဖြစ် အသုံးပြုနေဆဲဖြစ်သည်။ ခံနိုင်ရည်ရှိရန် ခွန်အားပေး</w:t>
      </w:r>
      <w:r w:rsidR="00B97F01">
        <w:rPr>
          <w:rFonts w:hint="cs"/>
          <w:cs/>
          <w:lang w:val="my-MM" w:bidi="my-MM"/>
        </w:rPr>
        <w:t xml:space="preserve"> </w:t>
      </w:r>
      <w:r w:rsidRPr="005B5AEC">
        <w:rPr>
          <w:lang w:val="my-MM" w:bidi="my-MM"/>
        </w:rPr>
        <w:t>နေဆဲဖြစ်သည်။ ယေရှုနှင့် ကိုယ်တော်၏နိုင်ငံတော်အတွက် ဆင်းရဲဒုက္ခခံခြင်းသည် ကျွန်ုပ်တို့အား စိတ်</w:t>
      </w:r>
      <w:r w:rsidR="00B97F01">
        <w:rPr>
          <w:rFonts w:hint="cs"/>
          <w:cs/>
          <w:lang w:val="my-MM" w:bidi="my-MM"/>
        </w:rPr>
        <w:t xml:space="preserve"> </w:t>
      </w:r>
      <w:r w:rsidRPr="005B5AEC">
        <w:rPr>
          <w:lang w:val="my-MM" w:bidi="my-MM"/>
        </w:rPr>
        <w:t>ဓာတ်မကျစေသင့်ပါ။ ၎င်းသည် နှစ်သိမ့်မှုနှင့် လှုံ့ဆော်ပေးမှု ဖြစ်သင့်သည်။ ကျွန်ုပ်တို့သည် ကိုယ်တော်</w:t>
      </w:r>
      <w:r w:rsidR="00B97F01">
        <w:rPr>
          <w:rFonts w:hint="cs"/>
          <w:cs/>
          <w:lang w:val="my-MM" w:bidi="my-MM"/>
        </w:rPr>
        <w:t xml:space="preserve"> </w:t>
      </w:r>
      <w:r w:rsidRPr="005B5AEC">
        <w:rPr>
          <w:lang w:val="my-MM" w:bidi="my-MM"/>
        </w:rPr>
        <w:t>၏အစေခံဖြစ်ကြသောကြောင့် ဆင်းရဲဒုက္ခခံကြသည်။ တစ်နေ့တွင် ကျွန်ုပ်တို့၏ဆင်းရဲဒုက္ခများ</w:t>
      </w:r>
      <w:r w:rsidR="00B71663">
        <w:rPr>
          <w:rFonts w:hint="cs"/>
          <w:cs/>
          <w:lang w:val="my-MM" w:bidi="my-MM"/>
        </w:rPr>
        <w:t>အတွက်</w:t>
      </w:r>
      <w:r w:rsidRPr="005B5AEC">
        <w:rPr>
          <w:lang w:val="my-MM" w:bidi="my-MM"/>
        </w:rPr>
        <w:t xml:space="preserve"> နားမလည်နိုင်သောကောင်းချီးများ</w:t>
      </w:r>
      <w:r w:rsidR="00B71663">
        <w:rPr>
          <w:rFonts w:hint="cs"/>
          <w:cs/>
          <w:lang w:val="my-MM" w:bidi="my-MM"/>
        </w:rPr>
        <w:t xml:space="preserve">ဖြင့် </w:t>
      </w:r>
      <w:r w:rsidRPr="005B5AEC">
        <w:rPr>
          <w:lang w:val="my-MM" w:bidi="my-MM"/>
        </w:rPr>
        <w:t>ချီးမြှောက်</w:t>
      </w:r>
      <w:r w:rsidR="00B71663">
        <w:rPr>
          <w:rFonts w:hint="cs"/>
          <w:cs/>
          <w:lang w:val="my-MM" w:bidi="my-MM"/>
        </w:rPr>
        <w:t>ခြင်းခံရ</w:t>
      </w:r>
      <w:r w:rsidRPr="005B5AEC">
        <w:rPr>
          <w:lang w:val="my-MM" w:bidi="my-MM"/>
        </w:rPr>
        <w:t>မည်ဟု</w:t>
      </w:r>
      <w:r w:rsidR="00B71663">
        <w:rPr>
          <w:rFonts w:hint="cs"/>
          <w:cs/>
          <w:lang w:val="my-MM" w:bidi="my-MM"/>
        </w:rPr>
        <w:t xml:space="preserve"> </w:t>
      </w:r>
      <w:r w:rsidRPr="005B5AEC">
        <w:rPr>
          <w:lang w:val="my-MM" w:bidi="my-MM"/>
        </w:rPr>
        <w:t>ယုံကြည်ပါသည်—ကျွန်ုပ်တို့ ရင်ဆိုင်ရ</w:t>
      </w:r>
      <w:r w:rsidR="00B71663">
        <w:rPr>
          <w:rFonts w:hint="cs"/>
          <w:cs/>
          <w:lang w:val="my-MM" w:bidi="my-MM"/>
        </w:rPr>
        <w:t xml:space="preserve"> </w:t>
      </w:r>
      <w:r w:rsidRPr="005B5AEC">
        <w:rPr>
          <w:lang w:val="my-MM" w:bidi="my-MM"/>
        </w:rPr>
        <w:t>သောအခက်အခဲများထက်သာသောကောင်းချီးများ ဖြစ်သည်။</w:t>
      </w:r>
    </w:p>
    <w:p w14:paraId="22C30F83" w14:textId="45B6DDE7" w:rsidR="00934BE5" w:rsidRDefault="00934BE5" w:rsidP="00934BE5">
      <w:pPr>
        <w:pStyle w:val="BodyText0"/>
      </w:pPr>
      <w:r w:rsidRPr="005B5AEC">
        <w:rPr>
          <w:lang w:val="my-MM" w:bidi="my-MM"/>
        </w:rPr>
        <w:t>ကျွန်ုပ်တို့စဉ်းစားရမည့် ယေရှု၏ဝိသေသလက္ခဏာ၏ ဒုတိယရှုထောင့်မှာ ဘုရားသခင့်နိုင်ငံတော်</w:t>
      </w:r>
      <w:r w:rsidR="00C64509">
        <w:rPr>
          <w:rFonts w:hint="cs"/>
          <w:cs/>
          <w:lang w:val="my-MM" w:bidi="my-MM"/>
        </w:rPr>
        <w:t xml:space="preserve"> </w:t>
      </w:r>
      <w:r w:rsidRPr="005B5AEC">
        <w:rPr>
          <w:lang w:val="my-MM" w:bidi="my-MM"/>
        </w:rPr>
        <w:t>ကို ကမ္ဘာမြေကြီးပေါ်သို့ ယူဆောင်လာပေးသော အောင်နိုင်သူရှင်ဘုရင်အဖြစ် ကိုယ်တော်၏အခန်းကဏ္ဍ</w:t>
      </w:r>
      <w:r w:rsidR="00C64509">
        <w:rPr>
          <w:rFonts w:hint="cs"/>
          <w:cs/>
          <w:lang w:val="my-MM" w:bidi="my-MM"/>
        </w:rPr>
        <w:t xml:space="preserve"> </w:t>
      </w:r>
      <w:r w:rsidRPr="005B5AEC">
        <w:rPr>
          <w:lang w:val="my-MM" w:bidi="my-MM"/>
        </w:rPr>
        <w:t>ဖြစ်သည်။</w:t>
      </w:r>
    </w:p>
    <w:p w14:paraId="3036D5C7" w14:textId="77777777" w:rsidR="00934BE5" w:rsidRDefault="00934BE5" w:rsidP="00934BE5">
      <w:pPr>
        <w:pStyle w:val="PanelHeading"/>
      </w:pPr>
      <w:bookmarkStart w:id="33" w:name="_Toc131017982"/>
      <w:r w:rsidRPr="005B5AEC">
        <w:rPr>
          <w:lang w:val="my-MM" w:bidi="my-MM"/>
        </w:rPr>
        <w:t>အောင်နိုင်သူရှင်ဘုရင်</w:t>
      </w:r>
      <w:bookmarkEnd w:id="33"/>
    </w:p>
    <w:p w14:paraId="42B40E2E" w14:textId="4034B796" w:rsidR="00934BE5" w:rsidRDefault="00934BE5" w:rsidP="00934BE5">
      <w:pPr>
        <w:pStyle w:val="BodyText0"/>
      </w:pPr>
      <w:r w:rsidRPr="005B5AEC">
        <w:rPr>
          <w:lang w:val="my-MM" w:bidi="my-MM"/>
        </w:rPr>
        <w:t>မေရှိယသည် ဘုရင်ဒါဝိဒ်၏သားစဉ်မြေးဆက်ဖြစ်မည်ဟု ဓမ္မဟောင်းကျမ်းသည်ရှင်းလင်းစွာ ဖော်ပြထားပြီး၊ သူ၏လုပ်ငန်းသည် ဒါဝိဒ်၏ရာဇပလ္လင်ကို ပြန်လည်ထူထောင်ရန်နှင့် ဣသရေလအပေါ် ထာဝစဉ်အုပ်စိုးရန်ဖြစ်သည်။ ဆာလံ ၈၉၊ ၁၁၀ နှင့် ၁၃၂ တွင် ပရောဖက်ပြုထားသည်ကို တွေ့မြင်ရပြီး မာကု ၁၂:၃၅ တွင် အတည်ပြုထားသည်။ ထို့ကြောင့်၊ ယေရှုသည် ခရစ်တော် သို့မဟုတ် မေရှိယဖြစ်</w:t>
      </w:r>
      <w:r w:rsidR="00C64509">
        <w:rPr>
          <w:rFonts w:hint="cs"/>
          <w:cs/>
          <w:lang w:val="my-MM" w:bidi="my-MM"/>
        </w:rPr>
        <w:t xml:space="preserve"> </w:t>
      </w:r>
      <w:r w:rsidRPr="005B5AEC">
        <w:rPr>
          <w:lang w:val="my-MM" w:bidi="my-MM"/>
        </w:rPr>
        <w:t>သည်ဟု သတ်မှတ်ခံရတိုင်း၊ သူ၏ တော်ဝင်အဆင့်အတန်းကိုလည်း အတည်ပြုသည်။ ဥပမာအားဖြင့်၊ မာကု ၁၀:၄၇</w:t>
      </w:r>
      <w:r>
        <w:rPr>
          <w:lang w:val="my-MM" w:bidi="my-MM"/>
        </w:rPr>
        <w:noBreakHyphen/>
      </w:r>
      <w:r w:rsidRPr="005B5AEC">
        <w:rPr>
          <w:lang w:val="my-MM" w:bidi="my-MM"/>
        </w:rPr>
        <w:t xml:space="preserve">၄၈ တွင် သူသည် “ဒါဝိဒ်၏သားတော်” ဟုခေါ်ဝေါ်ခြင်းကို ခံခဲ့ရခြင်းဖြစ်သည်။ </w:t>
      </w:r>
      <w:r w:rsidRPr="005B5AEC">
        <w:rPr>
          <w:lang w:val="my-MM" w:bidi="my-MM"/>
        </w:rPr>
        <w:lastRenderedPageBreak/>
        <w:t>ယေရှုသည် မာကု ၁၄:၆၁</w:t>
      </w:r>
      <w:r>
        <w:rPr>
          <w:lang w:val="my-MM" w:bidi="my-MM"/>
        </w:rPr>
        <w:noBreakHyphen/>
      </w:r>
      <w:r w:rsidRPr="005B5AEC">
        <w:rPr>
          <w:lang w:val="my-MM" w:bidi="my-MM"/>
        </w:rPr>
        <w:t>၆၂ တွင် မေရှိယဘုရင်အဖြစ် တရားစီရင်သူမင်းများရှေ့မှောက်တွင် ပွင့်လင်းစွာ အခိုင်အမာဆိုခဲ့ပြီး၊ မာကု ၁၅:၂ တွင် ပိလတ်မင်း၏စစ်ကြောမှုကို ခံခဲ့ရသည်။</w:t>
      </w:r>
    </w:p>
    <w:p w14:paraId="1090E137" w14:textId="615967BA" w:rsidR="00934BE5" w:rsidRDefault="00934BE5" w:rsidP="00934BE5">
      <w:pPr>
        <w:pStyle w:val="BodyText0"/>
      </w:pPr>
      <w:r w:rsidRPr="005B5AEC">
        <w:rPr>
          <w:lang w:val="my-MM" w:bidi="my-MM"/>
        </w:rPr>
        <w:t>အောင်နိုင်သူရှင်ဘုရင်အဖြစ် မာကုအလေးပေးဖော်ပြသော ယေရှု၏အခန်းကဏ္ဍသုံးရပ်ကို ကျွန်ုပ်တို့သုံးသပ်မည်။ သခင်ယေရှုသည် သူ၏နိုင်ငံတော်ကို ဖော်ပြခဲ့သည်ဟူသောအချက်ကို ကျွန်ုပ်တို့</w:t>
      </w:r>
      <w:r w:rsidR="00C64509">
        <w:rPr>
          <w:rFonts w:hint="cs"/>
          <w:cs/>
          <w:lang w:val="my-MM" w:bidi="my-MM"/>
        </w:rPr>
        <w:t xml:space="preserve"> </w:t>
      </w:r>
      <w:r w:rsidRPr="005B5AEC">
        <w:rPr>
          <w:lang w:val="my-MM" w:bidi="my-MM"/>
        </w:rPr>
        <w:t>လေ့လာမည်။ သူ၏အစွမ်းတန်ခိုးနှင့် အခွင့်အာဏာကို ပြသခဲ့သည်ကို မြင်တွေ့ရမည်ဖြစ်သည်။ ထို့ပြင် သူ၏ရန်သူများကို အနိုင်ယူခဲ့သည်ကို ကျွန်ုပ်တို့သတိပြုမိမည်ဖြစ်သည်။ သခင်ယေရှုသည် သူ၏နိုင်ငံ</w:t>
      </w:r>
      <w:r w:rsidR="00C64509">
        <w:rPr>
          <w:rFonts w:hint="cs"/>
          <w:cs/>
          <w:lang w:val="my-MM" w:bidi="my-MM"/>
        </w:rPr>
        <w:t xml:space="preserve"> </w:t>
      </w:r>
      <w:r w:rsidRPr="005B5AEC">
        <w:rPr>
          <w:lang w:val="my-MM" w:bidi="my-MM"/>
        </w:rPr>
        <w:t>တော်ကို ဖော်ပြခဲ့သည်ဟူသောအချက်ဖြင့် စတင်ကြပါစို့။</w:t>
      </w:r>
    </w:p>
    <w:p w14:paraId="211CC10A" w14:textId="77777777" w:rsidR="00934BE5" w:rsidRDefault="00934BE5" w:rsidP="00934BE5">
      <w:pPr>
        <w:pStyle w:val="BulletHeading"/>
      </w:pPr>
      <w:bookmarkStart w:id="34" w:name="_Toc131017983"/>
      <w:r w:rsidRPr="005B5AEC">
        <w:rPr>
          <w:lang w:val="my-MM" w:bidi="my-MM"/>
        </w:rPr>
        <w:t>ဖော်ပြခဲ့သောနိုင်ငံတော်</w:t>
      </w:r>
      <w:bookmarkEnd w:id="34"/>
    </w:p>
    <w:p w14:paraId="6726701A" w14:textId="5296E865" w:rsidR="00934BE5" w:rsidRDefault="00934BE5" w:rsidP="00934BE5">
      <w:pPr>
        <w:pStyle w:val="BodyText0"/>
      </w:pPr>
      <w:r w:rsidRPr="005B5AEC">
        <w:rPr>
          <w:lang w:val="my-MM" w:bidi="my-MM"/>
        </w:rPr>
        <w:t>မာကု ၁:၁၄-၁၅ တွင် ယေရှု၏ဧဝံဂေလိတရားအကျဉ်းချုပ်နှင့်ပတ်သက်၍ မာကု၏ဖော်ပြမှုကို ပြန်လည်သတိရပါ_</w:t>
      </w:r>
    </w:p>
    <w:p w14:paraId="48A77C9F" w14:textId="77777777" w:rsidR="00934BE5" w:rsidRDefault="00934BE5" w:rsidP="00934BE5">
      <w:pPr>
        <w:pStyle w:val="Quotations"/>
      </w:pPr>
      <w:r w:rsidRPr="005B5AEC">
        <w:rPr>
          <w:lang w:val="my-MM" w:bidi="my-MM"/>
        </w:rPr>
        <w:t>ယောဟန်သည် ထောင်ထဲသို့ရောက်သည်နောက်၊ ယေရှုသည် ဂါလိလဲပြည်သို့ ကြွတော်မူလျှင်၊ အချိန်ပြည့်စုံပြီ၊ ဘုရားသခင်၏နိုင်ငံတော်သည် တည်လုနီးပြီ၊ နောင်တရကြလော့။ ဧဝံဂေလိတရား ကို ယုံကြည်ကြလော့ (မာကု ၁:၁၄-၁၅)။</w:t>
      </w:r>
    </w:p>
    <w:p w14:paraId="5C64BE2C" w14:textId="312ACF42" w:rsidR="00934BE5" w:rsidRPr="003C246C" w:rsidRDefault="00934BE5" w:rsidP="00934BE5">
      <w:pPr>
        <w:pStyle w:val="BodyText0"/>
      </w:pPr>
      <w:r w:rsidRPr="003C246C">
        <w:rPr>
          <w:lang w:val="my-MM" w:bidi="my-MM"/>
        </w:rPr>
        <w:t>သခင်ယေရှု၏ ဟောပြောခြင်းလုပ်ငန်း၏ အဓိကရည်ရွယ်ချက်မှာ ဘုရားသခင်၏နိုင်ငံတော် တည်လုနီးပြီဟူသော ဧဝံဂေလိသတင်းကောင်းကို ဟောပြောရန်နှင့် နောင်တရကာ ယုံကြည်သူအားလုံး</w:t>
      </w:r>
      <w:r w:rsidR="00C64509">
        <w:rPr>
          <w:rFonts w:hint="cs"/>
          <w:cs/>
          <w:lang w:val="my-MM" w:bidi="my-MM"/>
        </w:rPr>
        <w:t xml:space="preserve"> </w:t>
      </w:r>
      <w:r w:rsidRPr="003C246C">
        <w:rPr>
          <w:lang w:val="my-MM" w:bidi="my-MM"/>
        </w:rPr>
        <w:t>ကို ၎င်း၏ကောင်းချီးများကို ပေးရန်ဖြစ်သည်။</w:t>
      </w:r>
    </w:p>
    <w:p w14:paraId="1FE072BB" w14:textId="0EA71A05" w:rsidR="00934BE5" w:rsidRDefault="00934BE5" w:rsidP="00934BE5">
      <w:pPr>
        <w:pStyle w:val="BodyText0"/>
      </w:pPr>
      <w:r w:rsidRPr="005B5AEC">
        <w:rPr>
          <w:lang w:val="my-MM" w:bidi="my-MM"/>
        </w:rPr>
        <w:t>ယေရှုသည် နိုင်ငံတော်၏လျှို့ဝှက်ချက်များကို တပည့်တော်တို့အား သွန်သင်ခြင်းဖြင့် နိုင်ငံတော်</w:t>
      </w:r>
      <w:r w:rsidR="00C64509">
        <w:rPr>
          <w:rFonts w:hint="cs"/>
          <w:cs/>
          <w:lang w:val="my-MM" w:bidi="my-MM"/>
        </w:rPr>
        <w:t xml:space="preserve"> </w:t>
      </w:r>
      <w:r w:rsidRPr="005B5AEC">
        <w:rPr>
          <w:lang w:val="my-MM" w:bidi="my-MM"/>
        </w:rPr>
        <w:t>ကို ဖော်ပြခဲ့သည်။ ထို့ကြောင့် သူသည် မကြာခဏ ပုံဥပမာများဖြင့် သင်ကြားရခြင်းဖြစ်သည်—ရွေးချယ်</w:t>
      </w:r>
      <w:r w:rsidR="00C64509">
        <w:rPr>
          <w:rFonts w:hint="cs"/>
          <w:cs/>
          <w:lang w:val="my-MM" w:bidi="my-MM"/>
        </w:rPr>
        <w:t xml:space="preserve"> </w:t>
      </w:r>
      <w:r w:rsidRPr="005B5AEC">
        <w:rPr>
          <w:lang w:val="my-MM" w:bidi="my-MM"/>
        </w:rPr>
        <w:t>ခံရသူများအား နိုင်ငံတော်၏လျှို့ဝှက်ချက်များကို ထုတ်ဖော်ပြသရန်နှင့် ရွေးချယ်မခံရသူများအား ဖုံး</w:t>
      </w:r>
      <w:r w:rsidR="00C64509">
        <w:rPr>
          <w:rFonts w:hint="cs"/>
          <w:cs/>
          <w:lang w:val="my-MM" w:bidi="my-MM"/>
        </w:rPr>
        <w:t xml:space="preserve"> </w:t>
      </w:r>
      <w:r w:rsidRPr="005B5AEC">
        <w:rPr>
          <w:lang w:val="my-MM" w:bidi="my-MM"/>
        </w:rPr>
        <w:t>ကွယ်ထားရန်ဖြစ်သည်။ မာကု ၄:၁၁-၁၂ တွင် တပည့်တော်တို့အား သခင်ယေရှုပြောသောစကားကို နားထောင်ပါ_</w:t>
      </w:r>
    </w:p>
    <w:p w14:paraId="009E341F" w14:textId="44121B51" w:rsidR="00934BE5" w:rsidRDefault="00934BE5" w:rsidP="00934BE5">
      <w:pPr>
        <w:pStyle w:val="Quotations"/>
      </w:pPr>
      <w:r w:rsidRPr="005B5AEC">
        <w:rPr>
          <w:lang w:val="my-MM" w:bidi="my-MM"/>
        </w:rPr>
        <w:t xml:space="preserve">ကိုယ်တော်က၊ သင်တို့သည် ဘုရားသခင့်နိုင်ငံတော်၏နက်နဲသောအရာကို သိရသောအခွင့်ရှိကြ၏။ </w:t>
      </w:r>
      <w:r w:rsidR="00B71663">
        <w:rPr>
          <w:rFonts w:hint="cs"/>
          <w:cs/>
          <w:lang w:val="my-MM" w:bidi="my-MM"/>
        </w:rPr>
        <w:t>အ</w:t>
      </w:r>
      <w:r w:rsidRPr="005B5AEC">
        <w:rPr>
          <w:lang w:val="my-MM" w:bidi="my-MM"/>
        </w:rPr>
        <w:t>ပြင်၌ရှိသော ထိုသူတို့မူကား၊ မြင်လျက်ပင် အာရုံမပြုဘဲမြင်၍၊ ကြားလျက်ပင် အနက်ကိုနားမလည်ဘဲ ကြားသဖြင့်၊ သူတို့အကျင့်မပြောင်းလဲ၊ အပြစ်မလွှတ်ရသည်တိုင်အောင် သူတို့အား ဟောသမျှကို ဥပမာအားဖြင့် ဟောရ၏ (မာကု ၄:၁၁-၁၂)။</w:t>
      </w:r>
    </w:p>
    <w:p w14:paraId="504247FA" w14:textId="77777777" w:rsidR="00934BE5" w:rsidRDefault="00934BE5" w:rsidP="00934BE5">
      <w:pPr>
        <w:pStyle w:val="BodyText0"/>
      </w:pPr>
      <w:r w:rsidRPr="005B5AEC">
        <w:rPr>
          <w:lang w:val="my-MM" w:bidi="my-MM"/>
        </w:rPr>
        <w:t>ယေရှုသည် ဘုရားသခင်၏နိုင်ငံတော်အကြောင်းကို မကြာခဏဖော်ပြခဲ့သည်။ ဥပမာ၊ မာကု ၁၀ တွင် သူငယ်များကဲ့သို့ နိုင်ငံတော်သို့ လွယ်ကူစွာ ဝင်ရောက်နိုင်သူများ၊ ချမ်းသာသူများကဲ့သို့ ခက်ခဲစွာဖြင့် ဝင်ရောက်နိုင်သူများကို ခွဲခြားဖော်ပြခဲ့သည်။</w:t>
      </w:r>
    </w:p>
    <w:p w14:paraId="19D01CF0" w14:textId="041868D4" w:rsidR="00934BE5" w:rsidRDefault="00934BE5" w:rsidP="00934BE5">
      <w:pPr>
        <w:pStyle w:val="BodyText0"/>
      </w:pPr>
      <w:r w:rsidRPr="005B5AEC">
        <w:rPr>
          <w:lang w:val="my-MM" w:bidi="my-MM"/>
        </w:rPr>
        <w:lastRenderedPageBreak/>
        <w:t>ကျွန်ုပ်တို့ဖော်ပြမည့် အောင်နိုင်သူရှင်ဘုရင်အဖြစ် ယေရှု၏အခန်းကဏ္ဍ၏ ဒုတိယကဏ္ဍမှာ ကိုယ်တော်သည် ဘုရားသခင်၏မြေကြီးဆိုင်ရာနိုင်ငံတော်၏ ဦးခေါင်းအဖြစ် ကိုယ်တော်၏အစွမ်း</w:t>
      </w:r>
      <w:r w:rsidR="00C64509">
        <w:rPr>
          <w:rFonts w:hint="cs"/>
          <w:cs/>
          <w:lang w:val="my-MM" w:bidi="my-MM"/>
        </w:rPr>
        <w:t xml:space="preserve"> </w:t>
      </w:r>
      <w:r w:rsidRPr="005B5AEC">
        <w:rPr>
          <w:lang w:val="my-MM" w:bidi="my-MM"/>
        </w:rPr>
        <w:t>တန်ခိုးနှင့် အခွင့်အာဏာကို ပြသခဲ့သည်။</w:t>
      </w:r>
    </w:p>
    <w:p w14:paraId="5FF2DD55" w14:textId="713680AB" w:rsidR="00934BE5" w:rsidRDefault="00934BE5" w:rsidP="00934BE5">
      <w:pPr>
        <w:pStyle w:val="BulletHeading"/>
      </w:pPr>
      <w:bookmarkStart w:id="35" w:name="_Toc131017984"/>
      <w:r w:rsidRPr="005B5AEC">
        <w:rPr>
          <w:lang w:val="my-MM" w:bidi="my-MM"/>
        </w:rPr>
        <w:t>အစွမ်းတန်ခိုးနှင့် အခွင့်အာဏာကို ပြသ</w:t>
      </w:r>
      <w:bookmarkEnd w:id="35"/>
      <w:r w:rsidR="0017709E">
        <w:rPr>
          <w:rFonts w:hint="cs"/>
          <w:cs/>
          <w:lang w:val="my-MM" w:bidi="my-MM"/>
        </w:rPr>
        <w:t>ခြင်း</w:t>
      </w:r>
    </w:p>
    <w:p w14:paraId="0321DDEC" w14:textId="0ED22A2E" w:rsidR="00934BE5" w:rsidRDefault="00934BE5" w:rsidP="00934BE5">
      <w:pPr>
        <w:pStyle w:val="BodyText0"/>
      </w:pPr>
      <w:r w:rsidRPr="005B5AEC">
        <w:rPr>
          <w:lang w:val="my-MM" w:bidi="my-MM"/>
        </w:rPr>
        <w:t>ယေရှုသည် သူ၏ရှင်ဘုရင်ဆိုင်ရာအစွမ်းတန်ခိုးနှင့် အခွင့်အာဏာကို အဓိကအားဖြင့် အံ့ဖွယ်</w:t>
      </w:r>
      <w:r w:rsidR="00C64509">
        <w:rPr>
          <w:rFonts w:hint="cs"/>
          <w:cs/>
          <w:lang w:val="my-MM" w:bidi="my-MM"/>
        </w:rPr>
        <w:t xml:space="preserve"> </w:t>
      </w:r>
      <w:r w:rsidRPr="005B5AEC">
        <w:rPr>
          <w:lang w:val="my-MM" w:bidi="my-MM"/>
        </w:rPr>
        <w:t>အမှုများအားဖြင့် ပြသခဲ့သည်။ ဥပမာ၊ မာကု ၄:၄၁ တွင် ဖန်ဆင်းခြင်းသည် သူ၏အမိန့်တော်များကို နာခံသည်ဟု ဆိုသည်။ မာကု ၁:၂၄၊ ၃:၁၁ နှင့် ၅:၇ တွင် ကျွန်ုပ်တို့တွေ့မြင်ရသည့်အတိုင်း နတ်ဆိုးများ</w:t>
      </w:r>
      <w:r w:rsidR="00C64509">
        <w:rPr>
          <w:rFonts w:hint="cs"/>
          <w:cs/>
          <w:lang w:val="my-MM" w:bidi="my-MM"/>
        </w:rPr>
        <w:t xml:space="preserve"> </w:t>
      </w:r>
      <w:r w:rsidRPr="005B5AEC">
        <w:rPr>
          <w:lang w:val="my-MM" w:bidi="my-MM"/>
        </w:rPr>
        <w:t>သည် ကိုယ်တော်ကိုဘုရားသခင်၏သားတော်အဖြစ် အသိအမှတ်ပြုကြသည်။ သဘာဝတရားနှင့် နတ်ဆိုးများအပေါ်တွင် ကိုယ်တော်၏အလိုတော်ကို ပြီးမြောက်အောင်မြင်ရန် ယေရှု၏စွမ်းရည်သည် ဘုရားသခင်၏နိုင်ငံတော်ကို ကမ္ဘာမြေပေါ်သို့ ယူဆောင်လာရန်ကြွလာခဲ့ခြင်း၏ ထင်ရှားသောသရုပ်ပြမှု</w:t>
      </w:r>
      <w:r w:rsidR="00C64509">
        <w:rPr>
          <w:rFonts w:hint="cs"/>
          <w:cs/>
          <w:lang w:val="my-MM" w:bidi="my-MM"/>
        </w:rPr>
        <w:t xml:space="preserve"> </w:t>
      </w:r>
      <w:r w:rsidRPr="005B5AEC">
        <w:rPr>
          <w:lang w:val="my-MM" w:bidi="my-MM"/>
        </w:rPr>
        <w:t>ဖြစ်သည်။ သူ၏ အံ့ဖွယ်နည်းဖြင့် အနာရောဂါကုသပေးမှုများသည်လည်း အလားတူပင်ဖြစ်သည်။ နိုင်ငံတော်ဆိုင်ရာကောင်းချီးများတွင် အသက်နှင့်ကျန်းမာခြင်း ပါဝင်သည်။ ထို့ကြောင့်၊ ယေရှုသည် လူတို့ကို ကုသပေးသောအခါ၊ သူ၏တော်ဝင်အခွင့်ထူးအရ လူတို့အား နိုင်ငံတော်ဆိုင်ရာကောင်းချီးများ ဝေမျှပေးသည်။</w:t>
      </w:r>
    </w:p>
    <w:p w14:paraId="454B6A9F" w14:textId="32CA2C02" w:rsidR="00934BE5" w:rsidRPr="003C246C" w:rsidRDefault="00934BE5" w:rsidP="00934BE5">
      <w:pPr>
        <w:pStyle w:val="Quotations"/>
      </w:pPr>
      <w:r w:rsidRPr="003C246C">
        <w:rPr>
          <w:lang w:val="my-MM" w:bidi="my-MM"/>
        </w:rPr>
        <w:t>ယေရှုသည် အနည်းဆုံး အကြောင်းရင်းသုံးရပ်ဖြင့် အံ့ဖွယ်အမှုများပြုလုပ်ခဲ့</w:t>
      </w:r>
      <w:r w:rsidR="00C64509">
        <w:rPr>
          <w:rFonts w:hint="cs"/>
          <w:cs/>
          <w:lang w:val="my-MM" w:bidi="my-MM"/>
        </w:rPr>
        <w:t xml:space="preserve"> </w:t>
      </w:r>
      <w:r w:rsidRPr="003C246C">
        <w:rPr>
          <w:lang w:val="my-MM" w:bidi="my-MM"/>
        </w:rPr>
        <w:t>သည်_ တစ်ခုမှာ ကိုယ်တော်၏သနားကြင်နာမှုကိုဖော်ပြလိုခြင်း၊ ဒုက္ခရောက်</w:t>
      </w:r>
      <w:r w:rsidR="00C64509">
        <w:rPr>
          <w:rFonts w:hint="cs"/>
          <w:cs/>
          <w:lang w:val="my-MM" w:bidi="my-MM"/>
        </w:rPr>
        <w:t xml:space="preserve"> </w:t>
      </w:r>
      <w:r w:rsidRPr="003C246C">
        <w:rPr>
          <w:lang w:val="my-MM" w:bidi="my-MM"/>
        </w:rPr>
        <w:t>နေသောသူများအပေါ် ဘုရားသခင်၏သနားကြင်နာမှုကို ပြသလိုခြင်းဖြစ်သည်။ ထို့ကြောင့် ကိုယ်တော်သည် လူတို့ကို ကရုဏာစိတ်ရှိ၍ သနားသောစိတ်ဖြင့် ကုသပေးတော်မူသည်။ သူသည် လူတို့၏လိုအပ်ချက်များကိုဖြည့်ဆည်းပေး</w:t>
      </w:r>
      <w:r w:rsidR="00C64509">
        <w:rPr>
          <w:rFonts w:hint="cs"/>
          <w:cs/>
          <w:lang w:val="my-MM" w:bidi="my-MM"/>
        </w:rPr>
        <w:t xml:space="preserve"> </w:t>
      </w:r>
      <w:r w:rsidRPr="003C246C">
        <w:rPr>
          <w:lang w:val="my-MM" w:bidi="my-MM"/>
        </w:rPr>
        <w:t>လိုသည်၊ သို့သော် ထိုသို့လုပ်ဆောင်ရာတွင်၊ သူသည် မေရှိယဖြစ်ကြောင်း၊ သူသည် နိုင်ငံတော်ဆိုင်ရာကယ်တင်ခြင်းကိုယူဆောင်လာကြောင်းနှင့် သူမည်သူ</w:t>
      </w:r>
      <w:r w:rsidR="00C64509">
        <w:rPr>
          <w:rFonts w:hint="cs"/>
          <w:cs/>
          <w:lang w:val="my-MM" w:bidi="my-MM"/>
        </w:rPr>
        <w:t xml:space="preserve"> </w:t>
      </w:r>
      <w:r w:rsidRPr="003C246C">
        <w:rPr>
          <w:lang w:val="my-MM" w:bidi="my-MM"/>
        </w:rPr>
        <w:t>ဖြစ်သည်ဟူသော သမ္မာတရားကိုလည်း ဖော်ပြနေပါသည်။ ထို့ကြောင့် အံ့ဖွယ်</w:t>
      </w:r>
      <w:r w:rsidR="00C64509">
        <w:rPr>
          <w:rFonts w:hint="cs"/>
          <w:cs/>
          <w:lang w:val="my-MM" w:bidi="my-MM"/>
        </w:rPr>
        <w:t xml:space="preserve"> </w:t>
      </w:r>
      <w:r w:rsidRPr="003C246C">
        <w:rPr>
          <w:lang w:val="my-MM" w:bidi="my-MM"/>
        </w:rPr>
        <w:t>အမှုများသည် သူသည် ဤအရာများကိုလုပ်ဆောင်နိုင်သောဘုရားသခင်ဖြစ်</w:t>
      </w:r>
      <w:r w:rsidR="00C64509">
        <w:rPr>
          <w:rFonts w:hint="cs"/>
          <w:cs/>
          <w:lang w:val="my-MM" w:bidi="my-MM"/>
        </w:rPr>
        <w:t xml:space="preserve"> </w:t>
      </w:r>
      <w:r w:rsidRPr="003C246C">
        <w:rPr>
          <w:lang w:val="my-MM" w:bidi="my-MM"/>
        </w:rPr>
        <w:t>ကြောင်း သာမာန်ဖော်ပြခြင်းမဟုတ်ဘဲ၊ သူသည် မေရှိယဖြစ်ကြောင်းကို ညွှန်ပြသော အံ့ဖွယ်အမှုများဖြစ်သည်။ ထို့ကြောင့် တတိယအင်္ဂါရပ်မှာ အံ့ဖွယ်</w:t>
      </w:r>
      <w:r w:rsidR="00C64509">
        <w:rPr>
          <w:rFonts w:hint="cs"/>
          <w:cs/>
          <w:lang w:val="my-MM" w:bidi="my-MM"/>
        </w:rPr>
        <w:t xml:space="preserve"> </w:t>
      </w:r>
      <w:r w:rsidRPr="003C246C">
        <w:rPr>
          <w:lang w:val="my-MM" w:bidi="my-MM"/>
        </w:rPr>
        <w:t>အမှုများသည် မေရှိယဆိုင်ရာကယ်တင်ခြင်းသည် ရောက်ရှိပြီဖြစ်ကြောင်း ညွှန်ပြခြင်းဖြစ်သည်။ ဘုရားသခင်ကတိပြုထားသောခေတ်သည် သမိုင်းတွင် ပျက်ဆီးခဲ့ပြီဖြစ်ပြီး၊ ယခု ကျွန်ုပ်တို့သည် ရောဂါများဖြစ်စေသော ကျိန်ခြင်းများ</w:t>
      </w:r>
      <w:r w:rsidR="00C64509">
        <w:rPr>
          <w:rFonts w:hint="cs"/>
          <w:cs/>
          <w:lang w:val="my-MM" w:bidi="my-MM"/>
        </w:rPr>
        <w:t xml:space="preserve"> </w:t>
      </w:r>
      <w:r w:rsidRPr="003C246C">
        <w:rPr>
          <w:lang w:val="my-MM" w:bidi="my-MM"/>
        </w:rPr>
        <w:t>သို့ပြန်လှည့်ခြင်းဖြစ်သည်၊ ထို့ကြောင့် လူများကို ကိုယ်တော်ကုသပေးလျက်</w:t>
      </w:r>
      <w:r w:rsidR="00C64509">
        <w:rPr>
          <w:rFonts w:hint="cs"/>
          <w:cs/>
          <w:lang w:val="my-MM" w:bidi="my-MM"/>
        </w:rPr>
        <w:t xml:space="preserve"> </w:t>
      </w:r>
      <w:r w:rsidRPr="003C246C">
        <w:rPr>
          <w:lang w:val="my-MM" w:bidi="my-MM"/>
        </w:rPr>
        <w:t xml:space="preserve">ရှိသည်။ အစားအစာနှင့် သောက်စရာအတွက် ကန့်သတ်ချက်များကြောင့် သူသည် အစားအစာနှင့် ဝိုင်အမြောက်အများကို ပေးနေသဖြင့် သူသည် မေရှိယဖြစ်ပြီး ၎င်းသည် ကျွန်ုပ်တို့၏အသက်တာထဲ၌ လုပ်ဆောင်ရန် </w:t>
      </w:r>
      <w:r w:rsidRPr="003C246C">
        <w:rPr>
          <w:lang w:val="my-MM" w:bidi="my-MM"/>
        </w:rPr>
        <w:lastRenderedPageBreak/>
        <w:t>သူ၏အမှုတော်ဖြစ်သောကြောင့် အံ့ဖွယ်အမှုများသည် သမိုင်းတွင် ဘုရားသခင်</w:t>
      </w:r>
      <w:r w:rsidR="00C64509">
        <w:rPr>
          <w:rFonts w:hint="cs"/>
          <w:cs/>
          <w:lang w:val="my-MM" w:bidi="my-MM"/>
        </w:rPr>
        <w:t xml:space="preserve"> </w:t>
      </w:r>
      <w:r w:rsidRPr="003C246C">
        <w:rPr>
          <w:lang w:val="my-MM" w:bidi="my-MM"/>
        </w:rPr>
        <w:t>၏ အပြောင်းအလဲများကို ယူဆောင်လာကြသည်။</w:t>
      </w:r>
    </w:p>
    <w:p w14:paraId="79461EF7" w14:textId="77777777" w:rsidR="00934BE5" w:rsidRDefault="00934BE5" w:rsidP="00934BE5">
      <w:pPr>
        <w:pStyle w:val="QuotationAuthor"/>
      </w:pPr>
      <w:r w:rsidRPr="005B5AEC">
        <w:rPr>
          <w:lang w:val="my-MM" w:bidi="my-MM"/>
        </w:rPr>
        <w:t>ဒေါက်တာ John E. McKinley</w:t>
      </w:r>
    </w:p>
    <w:p w14:paraId="121EEC55" w14:textId="3955AED1" w:rsidR="00934BE5" w:rsidRDefault="00934BE5" w:rsidP="00934BE5">
      <w:pPr>
        <w:pStyle w:val="BodyText0"/>
      </w:pPr>
      <w:r w:rsidRPr="005B5AEC">
        <w:rPr>
          <w:lang w:val="my-MM" w:bidi="my-MM"/>
        </w:rPr>
        <w:t>ယေရှုသည် အံ့ဖွယ်အမှုများလုပ်ဆောင်ခြင်းအပြင် သူ၏ဘုရား၏အစွမ်းတန်ခိုးနှင့် အခွင့်အာ</w:t>
      </w:r>
      <w:r w:rsidR="00C64509">
        <w:rPr>
          <w:rFonts w:hint="cs"/>
          <w:cs/>
          <w:lang w:val="my-MM" w:bidi="my-MM"/>
        </w:rPr>
        <w:t xml:space="preserve"> </w:t>
      </w:r>
      <w:r w:rsidRPr="005B5AEC">
        <w:rPr>
          <w:lang w:val="my-MM" w:bidi="my-MM"/>
        </w:rPr>
        <w:t>ဏာကို အခြားနည်းများဖြင့်လည်း ပြသခဲ့သည်။ ဥပမာ၊ မာကု ၁:၁၆-၂၀ တွင်၊ ယေရှုသည် တပည့်တော်</w:t>
      </w:r>
      <w:r w:rsidR="00C64509">
        <w:rPr>
          <w:rFonts w:hint="cs"/>
          <w:cs/>
          <w:lang w:val="my-MM" w:bidi="my-MM"/>
        </w:rPr>
        <w:t xml:space="preserve"> </w:t>
      </w:r>
      <w:r w:rsidRPr="005B5AEC">
        <w:rPr>
          <w:lang w:val="my-MM" w:bidi="my-MM"/>
        </w:rPr>
        <w:t>များကို သူ့နောက်လိုက်ရန် သူတို့၏နေအိမ်များ၊ မိသားစုများနှင့် လုပ်ငန်းများကို စွန့်ပယ်ရန် ရဲရင့်စွာ</w:t>
      </w:r>
      <w:r w:rsidR="00C64509">
        <w:rPr>
          <w:rFonts w:hint="cs"/>
          <w:cs/>
          <w:lang w:val="my-MM" w:bidi="my-MM"/>
        </w:rPr>
        <w:t xml:space="preserve"> </w:t>
      </w:r>
      <w:r w:rsidRPr="005B5AEC">
        <w:rPr>
          <w:lang w:val="my-MM" w:bidi="my-MM"/>
        </w:rPr>
        <w:t>ခေါ်ဆိုခဲ့သည်။ သူသည် ကောင်းမွန်သောအကြံဉာဏ်များကိုသာ ပေးရုံမဟုတ်၊ ဘဝပြောင်းလဲစေသော တုံ့ပြန်မှုကို တောင်းဆိုခဲ့သည်။ ဤသည်မှာ ဧဝံဂေလိတရားကိုကြားနာသူတိုင်းအား သူပေးသော တူညီ</w:t>
      </w:r>
      <w:r w:rsidR="00C64509">
        <w:rPr>
          <w:rFonts w:hint="cs"/>
          <w:cs/>
          <w:lang w:val="my-MM" w:bidi="my-MM"/>
        </w:rPr>
        <w:t xml:space="preserve"> </w:t>
      </w:r>
      <w:r w:rsidRPr="005B5AEC">
        <w:rPr>
          <w:lang w:val="my-MM" w:bidi="my-MM"/>
        </w:rPr>
        <w:t>သောအမိန့်ဖြစ်ပြီး၊ သူသည် တူညီသောတုံ့ပြန်မှုကို ဆက်လက်မျှော်လင့်နေပါသည်။ လူသားတိုင်းသည် သခင်ယေရှုကို နာခံရန်၊ သူ့ထံ၌ မိမိတို့၏ဘဝကို ကတိသစ္စာပြုပြီး သူသွားလေရာတိုင်း၌ သူ့နောက်လိုက်</w:t>
      </w:r>
      <w:r w:rsidR="00C64509">
        <w:rPr>
          <w:rFonts w:hint="cs"/>
          <w:cs/>
          <w:lang w:val="my-MM" w:bidi="my-MM"/>
        </w:rPr>
        <w:t xml:space="preserve"> </w:t>
      </w:r>
      <w:r w:rsidRPr="005B5AEC">
        <w:rPr>
          <w:lang w:val="my-MM" w:bidi="my-MM"/>
        </w:rPr>
        <w:t>ရန် တာဝန်ရှိသည်။</w:t>
      </w:r>
    </w:p>
    <w:p w14:paraId="475D436F" w14:textId="11A3F8FA" w:rsidR="00934BE5" w:rsidRDefault="00934BE5" w:rsidP="00934BE5">
      <w:pPr>
        <w:pStyle w:val="BodyText0"/>
      </w:pPr>
      <w:r w:rsidRPr="005B5AEC">
        <w:rPr>
          <w:lang w:val="my-MM" w:bidi="my-MM"/>
        </w:rPr>
        <w:t>သခင်ယေရှု၏ အခွင့်အာဏာ၏ မမေ့နိုင်စရာအကောင်းဆုံးဥပမာသည် မာကု ၂:၃-၁၂ တွင် လက်ခြေသေသူ၏အပြစ်များကို ခွင့်လွှတ်ပေးခြင်း ဖြစ်သည်။ ဘုရားသခင်သာလျှင် အပြစ်များကို ခွင့်လွှတ်နိုင်ကြောင်း ယေရှုနှင့် အခြားလူတိုင်း သိကြသည်။ သို့သော် အံ့ဩစရာမှာ၊ ဘုရားသခင်ထံမှ ခွင့်လွှတ်မှုကို ရယူရန် လူအား ယေရှုသည် မပြောခဲ့ပါ။ ထိုသူ၏အပြစ်များကို အခွင့်အာဏာဖြင့် ခွင့်လွှတ်ပေးတော်မူသည်။ ရလဒ်အနေနှင့်၊ ဤဖော်ပြချက်သည် ထိုသူ၏လွတ်ငြိမ်းချမ်းသာခွင့်အတွက် အာမခံရုံသာမက ယေရှု၏တော်ဝင်အခွင့်အာဏာကိုလည်း အာမခံချက်တစ်ခုဖြစ်သည်။ လူ၏အပြစ်</w:t>
      </w:r>
      <w:r w:rsidR="00C64509">
        <w:rPr>
          <w:rFonts w:hint="cs"/>
          <w:cs/>
          <w:lang w:val="my-MM" w:bidi="my-MM"/>
        </w:rPr>
        <w:t xml:space="preserve"> </w:t>
      </w:r>
      <w:r w:rsidRPr="005B5AEC">
        <w:rPr>
          <w:lang w:val="my-MM" w:bidi="my-MM"/>
        </w:rPr>
        <w:t>များကို ခွင့်လွှတ်ခြင်းဖြင့်၊ ယေရှုသည် ဘုရားသခင်၏နိုင်ငံတော်အတွင်း တရားမျှတမှုကို စီမံခန့်ခွဲရန် ဘုရား၏အခွင့်အာဏာရှိကြောင်း သရုပ်ပြခဲ့သည်။ ခွင့်လွှတ်ပြီးသည်နှင့်တစ်ပြိုင်နက် ထိုသူကိုကုသခြင်း</w:t>
      </w:r>
      <w:r w:rsidR="00C64509">
        <w:rPr>
          <w:rFonts w:hint="cs"/>
          <w:cs/>
          <w:lang w:val="my-MM" w:bidi="my-MM"/>
        </w:rPr>
        <w:t xml:space="preserve"> </w:t>
      </w:r>
      <w:r w:rsidRPr="005B5AEC">
        <w:rPr>
          <w:lang w:val="my-MM" w:bidi="my-MM"/>
        </w:rPr>
        <w:t>ဖြင့် သူ၏နုတ်တော်ထွက်စကားသည် ဘုရားသခင်ထံမှ အမှန်တကယ်လာကြောင်း ယေရှု သက်သေပြခဲ့</w:t>
      </w:r>
      <w:r w:rsidR="00C64509">
        <w:rPr>
          <w:rFonts w:hint="cs"/>
          <w:cs/>
          <w:lang w:val="my-MM" w:bidi="my-MM"/>
        </w:rPr>
        <w:t xml:space="preserve"> </w:t>
      </w:r>
      <w:r w:rsidRPr="005B5AEC">
        <w:rPr>
          <w:lang w:val="my-MM" w:bidi="my-MM"/>
        </w:rPr>
        <w:t>သည်။</w:t>
      </w:r>
    </w:p>
    <w:p w14:paraId="5FF0C8E5" w14:textId="126C6E5D" w:rsidR="00934BE5" w:rsidRDefault="00934BE5" w:rsidP="00934BE5">
      <w:pPr>
        <w:pStyle w:val="BodyText0"/>
      </w:pPr>
      <w:r w:rsidRPr="005B5AEC">
        <w:rPr>
          <w:lang w:val="my-MM" w:bidi="my-MM"/>
        </w:rPr>
        <w:t>အမှန်ပင်၊ အပြစ်များကိုခွင့်လွှတ်ပေးသော ယေရှု၏အခွင့်အာဏာသည် ကိုယ်တော်နောက်လိုက်</w:t>
      </w:r>
      <w:r w:rsidR="00C64509">
        <w:rPr>
          <w:rFonts w:hint="cs"/>
          <w:cs/>
          <w:lang w:val="my-MM" w:bidi="my-MM"/>
        </w:rPr>
        <w:t xml:space="preserve"> </w:t>
      </w:r>
      <w:r w:rsidRPr="005B5AEC">
        <w:rPr>
          <w:lang w:val="my-MM" w:bidi="my-MM"/>
        </w:rPr>
        <w:t>ရန် ကျွန်ုပ်တို့၏အကြီးမားဆုံးအကြောင်းရင်းတစ်ခုဖြစ်သည်။ ကိုယ်တော်အားဖြင့် ကျွန်ုပ်တို့၏အပြစ်</w:t>
      </w:r>
      <w:r w:rsidR="00C64509">
        <w:rPr>
          <w:rFonts w:hint="cs"/>
          <w:cs/>
          <w:lang w:val="my-MM" w:bidi="my-MM"/>
        </w:rPr>
        <w:t xml:space="preserve"> </w:t>
      </w:r>
      <w:r w:rsidRPr="005B5AEC">
        <w:rPr>
          <w:lang w:val="my-MM" w:bidi="my-MM"/>
        </w:rPr>
        <w:t>များကို ဖြေဖျောက်နိုင်သည်၊ သို့မှသာ ကျွန်ုပ်တို့သည် ဘုရားသခင်နှင့် ပြန်လည်သင့်မြတ်နိုင်မည်ဖြစ်</w:t>
      </w:r>
      <w:r w:rsidR="00C64509">
        <w:rPr>
          <w:rFonts w:hint="cs"/>
          <w:cs/>
          <w:lang w:val="my-MM" w:bidi="my-MM"/>
        </w:rPr>
        <w:t xml:space="preserve"> </w:t>
      </w:r>
      <w:r w:rsidRPr="005B5AEC">
        <w:rPr>
          <w:lang w:val="my-MM" w:bidi="my-MM"/>
        </w:rPr>
        <w:t>သည်။ သူ၏ရန်သူဖြစ်မည့်အစား၊ ကျွန်ုပ်တို့သည် တော်ဝင်နိုင်ငံ၏ထာဝရကောင်းချီးများနှင့်အတူ တော်ဝင်နိုင်ငံသားများဖြစ်နိုင်ပါသည်။</w:t>
      </w:r>
    </w:p>
    <w:p w14:paraId="3357F5A6" w14:textId="64D2A240" w:rsidR="00934BE5" w:rsidRDefault="00934BE5" w:rsidP="00934BE5">
      <w:pPr>
        <w:pStyle w:val="BodyText0"/>
      </w:pPr>
      <w:r w:rsidRPr="005B5AEC">
        <w:rPr>
          <w:lang w:val="my-MM" w:bidi="my-MM"/>
        </w:rPr>
        <w:t>ကျွန်ုပ်တို့ဖော်ပြမည့် အောင်နိုင်သူရှင်ဘုရင်အဖြစ် ယေရှု၏အခန်းကဏ္ဍ၏ တတိယရှုထောင့်</w:t>
      </w:r>
      <w:r w:rsidR="00C64509">
        <w:rPr>
          <w:rFonts w:hint="cs"/>
          <w:cs/>
          <w:lang w:val="my-MM" w:bidi="my-MM"/>
        </w:rPr>
        <w:t xml:space="preserve"> </w:t>
      </w:r>
      <w:r w:rsidRPr="005B5AEC">
        <w:rPr>
          <w:lang w:val="my-MM" w:bidi="my-MM"/>
        </w:rPr>
        <w:t>သည် ကိုယ်တော်၏ရန်သူများကို အနိုင်ယူခြင်းဖြစ်သည်။</w:t>
      </w:r>
    </w:p>
    <w:p w14:paraId="5077AFD4" w14:textId="77777777" w:rsidR="00934BE5" w:rsidRDefault="00934BE5" w:rsidP="00934BE5">
      <w:pPr>
        <w:pStyle w:val="BulletHeading"/>
      </w:pPr>
      <w:bookmarkStart w:id="36" w:name="_Toc131017985"/>
      <w:r w:rsidRPr="005B5AEC">
        <w:rPr>
          <w:lang w:val="my-MM" w:bidi="my-MM"/>
        </w:rPr>
        <w:t>ရန်သူများကို အနိုင်ယူခြင်း</w:t>
      </w:r>
      <w:bookmarkEnd w:id="36"/>
    </w:p>
    <w:p w14:paraId="1AA13FA5" w14:textId="31308B98" w:rsidR="00934BE5" w:rsidRDefault="00934BE5" w:rsidP="00934BE5">
      <w:pPr>
        <w:pStyle w:val="BodyText0"/>
      </w:pPr>
      <w:r w:rsidRPr="005B5AEC">
        <w:rPr>
          <w:lang w:val="my-MM" w:bidi="my-MM"/>
        </w:rPr>
        <w:t>ယေရှုသည် သူ၏အသက်တာတွင် ရန်သူများစွာရှိခဲ့သည်_ သူ့ကိုဆန့်ကျင်သော ဂျူးခေါင်းဆောင်</w:t>
      </w:r>
      <w:r w:rsidR="00C64509">
        <w:rPr>
          <w:rFonts w:hint="cs"/>
          <w:cs/>
          <w:lang w:val="my-MM" w:bidi="my-MM"/>
        </w:rPr>
        <w:t xml:space="preserve"> </w:t>
      </w:r>
      <w:r w:rsidRPr="005B5AEC">
        <w:rPr>
          <w:lang w:val="my-MM" w:bidi="my-MM"/>
        </w:rPr>
        <w:t>များ၊ သူ့ကိုငြင်းပယ်သောမယုံကြည်သူများ၊ သူနှင်ထုတ်ခဲ့သောနတ်ဆိုးများနှင့် အခြားရန်သူများဖြစ်</w:t>
      </w:r>
      <w:r w:rsidR="00C64509">
        <w:rPr>
          <w:rFonts w:hint="cs"/>
          <w:cs/>
          <w:lang w:val="my-MM" w:bidi="my-MM"/>
        </w:rPr>
        <w:t xml:space="preserve"> </w:t>
      </w:r>
      <w:r w:rsidRPr="005B5AEC">
        <w:rPr>
          <w:lang w:val="my-MM" w:bidi="my-MM"/>
        </w:rPr>
        <w:lastRenderedPageBreak/>
        <w:t>သည်။ ရန်သူများနှင့် ရင်ဆိုင်ခဲ့သည့်အချိန်တိုင်း အောင်နိုင်ခဲ့သည်။ သူတို့၏ငြင်းခုံခြင်းကို အောင်နိုင်</w:t>
      </w:r>
      <w:r w:rsidR="00C64509">
        <w:rPr>
          <w:rFonts w:hint="cs"/>
          <w:cs/>
          <w:lang w:val="my-MM" w:bidi="my-MM"/>
        </w:rPr>
        <w:t xml:space="preserve"> </w:t>
      </w:r>
      <w:r w:rsidRPr="005B5AEC">
        <w:rPr>
          <w:lang w:val="my-MM" w:bidi="my-MM"/>
        </w:rPr>
        <w:t>တော်မူသည်။ သူတို့၏လျှို့ဝှက်ကြံစည်မှုများကို ရှောင်တော်မူသည်။ လူတို့ကို ဖိနှိပ်ခြင်းမှ လွတ်မြောက်</w:t>
      </w:r>
      <w:r w:rsidR="00C64509">
        <w:rPr>
          <w:rFonts w:hint="cs"/>
          <w:cs/>
          <w:lang w:val="my-MM" w:bidi="my-MM"/>
        </w:rPr>
        <w:t xml:space="preserve"> </w:t>
      </w:r>
      <w:r w:rsidRPr="005B5AEC">
        <w:rPr>
          <w:lang w:val="my-MM" w:bidi="my-MM"/>
        </w:rPr>
        <w:t>စေတော်မူသည်။ အပြစ်အတွက် အပြစ်ဖြေနိုင်စေဖို့ရာ လက်ဝါးကပ်တိုင်တွင် အသေခံမည့် သူ၏</w:t>
      </w:r>
      <w:r w:rsidR="00C64509">
        <w:rPr>
          <w:rFonts w:hint="cs"/>
          <w:cs/>
          <w:lang w:val="my-MM" w:bidi="my-MM"/>
        </w:rPr>
        <w:t xml:space="preserve"> </w:t>
      </w:r>
      <w:r w:rsidRPr="005B5AEC">
        <w:rPr>
          <w:lang w:val="my-MM" w:bidi="my-MM"/>
        </w:rPr>
        <w:t>ရည်ရွယ်ချက်များကို ပြီးမြောက်အောင်မြင်စေရန် ထိုသူတို့၏ အကြံအစည်များကိုပင် ကိုယ်တော်သည် အသုံးပြုခဲ့သည်။ ဤအောင်ပွဲများအားလုံးသည် ယေရှုသည်အမှန်တကယ် မေရှိယဖြစ်ကြောင်း၊ ဘုရား</w:t>
      </w:r>
      <w:r w:rsidR="00C64509">
        <w:rPr>
          <w:rFonts w:hint="cs"/>
          <w:cs/>
          <w:lang w:val="my-MM" w:bidi="my-MM"/>
        </w:rPr>
        <w:t xml:space="preserve"> </w:t>
      </w:r>
      <w:r w:rsidRPr="005B5AEC">
        <w:rPr>
          <w:lang w:val="my-MM" w:bidi="my-MM"/>
        </w:rPr>
        <w:t>သခင်၏နိုင်ငံတော် မြေကြီးပေါ်သို့ ယူဆောင်လာမည့် ဒါဝိဒ်မင်းကြီး၏မျိုးဆက်ဖြစ်ကြောင်း သက်သေ</w:t>
      </w:r>
      <w:r w:rsidR="00C64509">
        <w:rPr>
          <w:rFonts w:hint="cs"/>
          <w:cs/>
          <w:lang w:val="my-MM" w:bidi="my-MM"/>
        </w:rPr>
        <w:t xml:space="preserve"> </w:t>
      </w:r>
      <w:r w:rsidRPr="005B5AEC">
        <w:rPr>
          <w:lang w:val="my-MM" w:bidi="my-MM"/>
        </w:rPr>
        <w:t>ပြသည်။</w:t>
      </w:r>
    </w:p>
    <w:p w14:paraId="3713586F" w14:textId="73757FE2" w:rsidR="00934BE5" w:rsidRDefault="00934BE5" w:rsidP="00934BE5">
      <w:pPr>
        <w:pStyle w:val="BodyText0"/>
      </w:pPr>
      <w:r w:rsidRPr="005B5AEC">
        <w:rPr>
          <w:lang w:val="my-MM" w:bidi="my-MM"/>
        </w:rPr>
        <w:t>မာကု မကြာခဏပြောလေ့ရှိသော ရန်သူအုပ်စုတစ်ခုသည် နတ်ဆိုးများဖြစ်သည်။ မာကုသည် အခြားသောခရစ်ဝင်ကျမ်းရေးသူများထက် နတ်ဆိုးများနှင့် စာတန်တို့၏တန်ခိုးအပေါ် ယေရှု၏တန်ခိုး</w:t>
      </w:r>
      <w:r w:rsidR="00C64509">
        <w:rPr>
          <w:rFonts w:hint="cs"/>
          <w:cs/>
          <w:lang w:val="my-MM" w:bidi="my-MM"/>
        </w:rPr>
        <w:t xml:space="preserve"> </w:t>
      </w:r>
      <w:r w:rsidRPr="005B5AEC">
        <w:rPr>
          <w:lang w:val="my-MM" w:bidi="my-MM"/>
        </w:rPr>
        <w:t>ကြီးမှုကို ပို၍အလေးပေးသည်။ မာကုသည် ယေရှု၏နတ်ဆိုးများအပေါ်ထိန်းချုပ်ခြင်းအပေါ် သူ၏စာ</w:t>
      </w:r>
      <w:r w:rsidR="00C64509">
        <w:rPr>
          <w:rFonts w:hint="cs"/>
          <w:cs/>
          <w:lang w:val="my-MM" w:bidi="my-MM"/>
        </w:rPr>
        <w:t xml:space="preserve"> </w:t>
      </w:r>
      <w:r w:rsidRPr="005B5AEC">
        <w:rPr>
          <w:lang w:val="my-MM" w:bidi="my-MM"/>
        </w:rPr>
        <w:t>ဖတ်သူများ၏အာရုံစိုက်ထားသည်။</w:t>
      </w:r>
    </w:p>
    <w:p w14:paraId="7C347CB4" w14:textId="36267E00" w:rsidR="00934BE5" w:rsidRDefault="00934BE5" w:rsidP="00934BE5">
      <w:pPr>
        <w:pStyle w:val="BodyText0"/>
      </w:pPr>
      <w:r w:rsidRPr="005B5AEC">
        <w:rPr>
          <w:lang w:val="my-MM" w:bidi="my-MM"/>
        </w:rPr>
        <w:t>မာကုအတွက်၊ ယေရှုနှင့် နတ်ဆိုးများကြား ဤပဋိပက္ခသည် ယေရှုသည် ဘုရားသခင်၏နိုင်ငံ</w:t>
      </w:r>
      <w:r w:rsidR="00C64509">
        <w:rPr>
          <w:rFonts w:hint="cs"/>
          <w:cs/>
          <w:lang w:val="my-MM" w:bidi="my-MM"/>
        </w:rPr>
        <w:t xml:space="preserve"> </w:t>
      </w:r>
      <w:r w:rsidRPr="005B5AEC">
        <w:rPr>
          <w:lang w:val="my-MM" w:bidi="my-MM"/>
        </w:rPr>
        <w:t>တော်ကို ယူဆောင်လာကြောင်း အထောက်အထားဖြစ်သည်။ နိုင်ငံတော်တည်ရှိနေခြင်းသည် ရုန်းကန်</w:t>
      </w:r>
      <w:r w:rsidR="00C64509">
        <w:rPr>
          <w:rFonts w:hint="cs"/>
          <w:cs/>
          <w:lang w:val="my-MM" w:bidi="my-MM"/>
        </w:rPr>
        <w:t xml:space="preserve"> </w:t>
      </w:r>
      <w:r w:rsidRPr="005B5AEC">
        <w:rPr>
          <w:lang w:val="my-MM" w:bidi="my-MM"/>
        </w:rPr>
        <w:t>ခြင်းမရှိဘဲ ငြိမ်းချမ်းစွာနေထိုင်ခြင်းကို ဆိုလိုခြင်းမဟုတ်ပါ။ ဆန့်ကျင်ဘက်အနေနှင့်၊ ယေရှု၏နိုင်ငံ</w:t>
      </w:r>
      <w:r w:rsidR="00C64509">
        <w:rPr>
          <w:rFonts w:hint="cs"/>
          <w:cs/>
          <w:lang w:val="my-MM" w:bidi="my-MM"/>
        </w:rPr>
        <w:t xml:space="preserve"> </w:t>
      </w:r>
      <w:r w:rsidRPr="005B5AEC">
        <w:rPr>
          <w:lang w:val="my-MM" w:bidi="my-MM"/>
        </w:rPr>
        <w:t>တော်သည် နတ်ဆိုးတန်ခိုးများကိုစစ်တိုက်ရန် ရောက်ရှိလာပြီး နောက်ဆုံးတွင် ဆိုးသွမ်းသောနိုင်ငံ</w:t>
      </w:r>
      <w:r w:rsidR="00C64509">
        <w:rPr>
          <w:rFonts w:hint="cs"/>
          <w:cs/>
          <w:lang w:val="my-MM" w:bidi="my-MM"/>
        </w:rPr>
        <w:t xml:space="preserve"> </w:t>
      </w:r>
      <w:r w:rsidRPr="005B5AEC">
        <w:rPr>
          <w:lang w:val="my-MM" w:bidi="my-MM"/>
        </w:rPr>
        <w:t>တော်ကို အနိုင်ယူခဲ့သည်ဟု ဆိုလိုသည်။ ရောမမြို့ရှိခရစ်ယာန်များအတွက်၊ ၎င်းတို့၏ဆင်းရဲဒုက္ခများ</w:t>
      </w:r>
      <w:r w:rsidR="00C64509">
        <w:rPr>
          <w:rFonts w:hint="cs"/>
          <w:cs/>
          <w:lang w:val="my-MM" w:bidi="my-MM"/>
        </w:rPr>
        <w:t xml:space="preserve"> </w:t>
      </w:r>
      <w:r w:rsidRPr="005B5AEC">
        <w:rPr>
          <w:lang w:val="my-MM" w:bidi="my-MM"/>
        </w:rPr>
        <w:t>သည် ကြီးမားသောဝိညာဉ်ရေးစစ်ပွဲ၏တစ်စိတ်တစ်ပိုင်းဖြစ်သည်ဟု ဆိုလိုသည်။ အချိန်အတိုင်းအတာ</w:t>
      </w:r>
      <w:r w:rsidR="00C64509">
        <w:rPr>
          <w:rFonts w:hint="cs"/>
          <w:cs/>
          <w:lang w:val="my-MM" w:bidi="my-MM"/>
        </w:rPr>
        <w:t xml:space="preserve"> </w:t>
      </w:r>
      <w:r w:rsidRPr="005B5AEC">
        <w:rPr>
          <w:lang w:val="my-MM" w:bidi="my-MM"/>
        </w:rPr>
        <w:t>တစ်ခုအထိ ဖိနှိပ်ညှဉ်းပန်းနှိပ်စက်ခံရသော်လည်း ၎င်းတို့သည် အောင်နိုင်သူဘက်တွင် ရှိနေဆဲဖြစ်ပြီး၊ တစ်နေ့တွင် ပြီးပြည့်စုံသော အောင်မြင်ခြင်းရရှိမည်ဖြစ်သည်။ ယနေ့ ကျွန်ုပ်တို့အတွက်လည်း အလားတူ</w:t>
      </w:r>
      <w:r w:rsidR="00C64509">
        <w:rPr>
          <w:rFonts w:hint="cs"/>
          <w:cs/>
          <w:lang w:val="my-MM" w:bidi="my-MM"/>
        </w:rPr>
        <w:t xml:space="preserve"> </w:t>
      </w:r>
      <w:r w:rsidRPr="005B5AEC">
        <w:rPr>
          <w:lang w:val="my-MM" w:bidi="my-MM"/>
        </w:rPr>
        <w:t>ဖြစ်သည်။</w:t>
      </w:r>
    </w:p>
    <w:p w14:paraId="04A0F231" w14:textId="41184F0B" w:rsidR="00934BE5" w:rsidRDefault="00934BE5" w:rsidP="00934BE5">
      <w:pPr>
        <w:pStyle w:val="BodyText0"/>
      </w:pPr>
      <w:r w:rsidRPr="005B5AEC">
        <w:rPr>
          <w:lang w:val="my-MM" w:bidi="my-MM"/>
        </w:rPr>
        <w:t>သို့သော် နတ်ဆိုးများအပေါ် ယေရှု၏တန်ခိုးတော်သည် အံ့သြဖွယ်ကောင်းသကဲ့သို့၊ သူ၏အကြီး</w:t>
      </w:r>
      <w:r w:rsidR="00C64509">
        <w:rPr>
          <w:rFonts w:hint="cs"/>
          <w:cs/>
          <w:lang w:val="my-MM" w:bidi="my-MM"/>
        </w:rPr>
        <w:t xml:space="preserve"> </w:t>
      </w:r>
      <w:r w:rsidRPr="005B5AEC">
        <w:rPr>
          <w:lang w:val="my-MM" w:bidi="my-MM"/>
        </w:rPr>
        <w:t>ဆုံးသောအောင်မြင်ခြင်းသည် ၁ ကောရိန္သု ၁၅:၂၆ ၌ရှင်ပေါလုမှ “နောက်ဆုံးသောရန်သူ” ဟုခေါ်သော သေခြင်း</w:t>
      </w:r>
      <w:r w:rsidR="00C64509">
        <w:rPr>
          <w:rFonts w:hint="cs"/>
          <w:cs/>
          <w:lang w:val="my-MM" w:bidi="my-MM"/>
        </w:rPr>
        <w:t>တရား</w:t>
      </w:r>
      <w:r w:rsidRPr="005B5AEC">
        <w:rPr>
          <w:lang w:val="my-MM" w:bidi="my-MM"/>
        </w:rPr>
        <w:t>အပေါ် အောင်မြင်ခြင်းဖြစ်သည်။ ကျွန်ုပ်တို့မြင်ခဲ့သည့်အတိုင်း၊ ယေရှုအသေမခံမီ သူ၏</w:t>
      </w:r>
      <w:r w:rsidR="00C64509">
        <w:rPr>
          <w:rFonts w:hint="cs"/>
          <w:cs/>
          <w:lang w:val="my-MM" w:bidi="my-MM"/>
        </w:rPr>
        <w:t xml:space="preserve"> </w:t>
      </w:r>
      <w:r w:rsidRPr="005B5AEC">
        <w:rPr>
          <w:lang w:val="my-MM" w:bidi="my-MM"/>
        </w:rPr>
        <w:t>သေခြင်းသည် ကိုယ်တော်၏အောင်မြင်ခြင်းအတွက် နည်းလမ်းဖြစ်ကြောင်း တပည့်တော်များအား ထပ်ခါတလဲ ရှင်းပြခဲ့သည်။ သေခြင်းတရားသည် ရန်သူဖြစ်သည်။ သို့သော် ယေရှုသည် မိမိ၏ရည်ရွယ်</w:t>
      </w:r>
      <w:r w:rsidR="00C64509">
        <w:rPr>
          <w:rFonts w:hint="cs"/>
          <w:cs/>
          <w:lang w:val="my-MM" w:bidi="my-MM"/>
        </w:rPr>
        <w:t xml:space="preserve"> </w:t>
      </w:r>
      <w:r w:rsidRPr="005B5AEC">
        <w:rPr>
          <w:lang w:val="my-MM" w:bidi="my-MM"/>
        </w:rPr>
        <w:t>ချက်အတွက် ဤရန်သူကို အနိုင်ယူပြီး အသုံးချခဲ့သည်။ ဥပမာတစ်ခုအနေနှင့် မာကု ၁၄:၂၄-၂၅ တွင် နောက်ဆုံးညစာစားပွဲတွင် တပည့်တော်များအား ယေရှု မိန့်တော်မူခဲ့သည်ကို နားထောင်ပါ_</w:t>
      </w:r>
    </w:p>
    <w:p w14:paraId="2D77EB63" w14:textId="4CFAD322" w:rsidR="00934BE5" w:rsidRDefault="00934BE5" w:rsidP="00934BE5">
      <w:pPr>
        <w:pStyle w:val="Quotations"/>
      </w:pPr>
      <w:r w:rsidRPr="005B5AEC">
        <w:rPr>
          <w:lang w:val="my-MM" w:bidi="my-MM"/>
        </w:rPr>
        <w:t>ကိုယ်တော်ကလည်း၊ ဤခွက်ကား၊ ပဋိညာဉ်တရားသစ်နှင့်ဆိုင်၍၊ လူများအဘို့</w:t>
      </w:r>
      <w:r w:rsidR="00C64509">
        <w:rPr>
          <w:rFonts w:hint="cs"/>
          <w:cs/>
          <w:lang w:val="my-MM" w:bidi="my-MM"/>
        </w:rPr>
        <w:t xml:space="preserve"> </w:t>
      </w:r>
      <w:r w:rsidRPr="005B5AEC">
        <w:rPr>
          <w:lang w:val="my-MM" w:bidi="my-MM"/>
        </w:rPr>
        <w:t>အလိုငှါ သွန်းသော ငါ၏ အသွေးဖြစ်၏။ ငါအမှန်ဆိုသည်ကား၊ ဤစပျစ်ရည်</w:t>
      </w:r>
      <w:r w:rsidR="00C64509">
        <w:rPr>
          <w:rFonts w:hint="cs"/>
          <w:cs/>
          <w:lang w:val="my-MM" w:bidi="my-MM"/>
        </w:rPr>
        <w:t xml:space="preserve"> </w:t>
      </w:r>
      <w:r w:rsidRPr="005B5AEC">
        <w:rPr>
          <w:lang w:val="my-MM" w:bidi="my-MM"/>
        </w:rPr>
        <w:t>မျိုးအသစ်ကို ဘုရားသခင်၏နိုင်ငံတော်၌ ငါမသောက်မှီ နေ့တိုင် အောင် ယခုမှ</w:t>
      </w:r>
      <w:r w:rsidR="00C64509">
        <w:rPr>
          <w:rFonts w:hint="cs"/>
          <w:cs/>
          <w:lang w:val="my-MM" w:bidi="my-MM"/>
        </w:rPr>
        <w:t xml:space="preserve"> </w:t>
      </w:r>
      <w:r w:rsidRPr="005B5AEC">
        <w:rPr>
          <w:lang w:val="my-MM" w:bidi="my-MM"/>
        </w:rPr>
        <w:t>စ၍ တဖန်ငါမသောက်ရဟု မိန့်တော်မူ၏ (မာကု ၁၄:၂၄</w:t>
      </w:r>
      <w:r>
        <w:rPr>
          <w:lang w:val="my-MM" w:bidi="my-MM"/>
        </w:rPr>
        <w:noBreakHyphen/>
      </w:r>
      <w:r w:rsidRPr="005B5AEC">
        <w:rPr>
          <w:lang w:val="my-MM" w:bidi="my-MM"/>
        </w:rPr>
        <w:t>၂၅)။</w:t>
      </w:r>
    </w:p>
    <w:p w14:paraId="6C8E0789" w14:textId="75200B85" w:rsidR="00934BE5" w:rsidRPr="003C246C" w:rsidRDefault="00934BE5" w:rsidP="00934BE5">
      <w:pPr>
        <w:pStyle w:val="BodyText0"/>
      </w:pPr>
      <w:r w:rsidRPr="005B5AEC">
        <w:rPr>
          <w:lang w:val="my-MM" w:bidi="my-MM"/>
        </w:rPr>
        <w:t>နူးညံ့သိမ်မွေ့သော သိုးထိန်းတစ်ဦးအနေဖြင့်၊ ယေရှုသည် စိတ်ဓာတ်ကျခြင်းမရှိရန်၊ သူ၏သေဆုံး</w:t>
      </w:r>
      <w:r w:rsidR="00C64509">
        <w:rPr>
          <w:rFonts w:hint="cs"/>
          <w:cs/>
          <w:lang w:val="my-MM" w:bidi="my-MM"/>
        </w:rPr>
        <w:t xml:space="preserve"> </w:t>
      </w:r>
      <w:r w:rsidRPr="005B5AEC">
        <w:rPr>
          <w:lang w:val="my-MM" w:bidi="my-MM"/>
        </w:rPr>
        <w:t xml:space="preserve">ခြင်းသည် အပြစ်နှင့် ၎င်း၏အကျိုးဆက်များအပေါ် ဘုရားသခင်၏ ပဋိညာဉ်အောင်မြင်ခြင်းဖြစ်မည်ဟု </w:t>
      </w:r>
      <w:r w:rsidRPr="005B5AEC">
        <w:rPr>
          <w:lang w:val="my-MM" w:bidi="my-MM"/>
        </w:rPr>
        <w:lastRenderedPageBreak/>
        <w:t>ကတိပြုခဲ့သည်။ တပည့်တော်များအား နောက်ဆုံးညစာစားခြင်းမဟုတ်ကြောင်းကိုလည်း ယေရှု ကတိ</w:t>
      </w:r>
      <w:r w:rsidR="00C64509">
        <w:rPr>
          <w:rFonts w:hint="cs"/>
          <w:cs/>
          <w:lang w:val="my-MM" w:bidi="my-MM"/>
        </w:rPr>
        <w:t xml:space="preserve"> </w:t>
      </w:r>
      <w:r w:rsidRPr="005B5AEC">
        <w:rPr>
          <w:lang w:val="my-MM" w:bidi="my-MM"/>
        </w:rPr>
        <w:t>ပေးခဲ့သည်။ ဖြစ်လတံ့သော ကြောက်မက်ဖွယ်ကောင်းသောအရာများ—သူ၏ ဖမ်းဆီးခံရခြင်း၊ စုံစမ်း</w:t>
      </w:r>
      <w:r w:rsidR="00C64509">
        <w:rPr>
          <w:rFonts w:hint="cs"/>
          <w:cs/>
          <w:lang w:val="my-MM" w:bidi="my-MM"/>
        </w:rPr>
        <w:t xml:space="preserve"> </w:t>
      </w:r>
      <w:r w:rsidRPr="005B5AEC">
        <w:rPr>
          <w:lang w:val="my-MM" w:bidi="my-MM"/>
        </w:rPr>
        <w:t>စစ်ဆေးခြင်း၊ ဆင်းရဲဒုက္ခခံခြင်းနှင့် အသေခံခြင်း—သူ၏နိုင်ငံတော် ဘုန်းအသရေ ပြီးပြည့်စုံသောအခါ</w:t>
      </w:r>
      <w:r w:rsidR="00C64509">
        <w:rPr>
          <w:rFonts w:hint="cs"/>
          <w:cs/>
          <w:lang w:val="my-MM" w:bidi="my-MM"/>
        </w:rPr>
        <w:t xml:space="preserve"> </w:t>
      </w:r>
      <w:r w:rsidRPr="005B5AEC">
        <w:rPr>
          <w:lang w:val="my-MM" w:bidi="my-MM"/>
        </w:rPr>
        <w:t>တွင် သူတို့နှင့်အတူ တစ်ဖန် သောက်တော်မူမည်။ ရှေးခေတ်မာကု၏မူရင်းစာဖတ်သူများမှ ခေတ်အ</w:t>
      </w:r>
      <w:r w:rsidR="00C64509">
        <w:rPr>
          <w:rFonts w:hint="cs"/>
          <w:cs/>
          <w:lang w:val="my-MM" w:bidi="my-MM"/>
        </w:rPr>
        <w:t xml:space="preserve"> </w:t>
      </w:r>
      <w:r w:rsidRPr="005B5AEC">
        <w:rPr>
          <w:lang w:val="my-MM" w:bidi="my-MM"/>
        </w:rPr>
        <w:t>ဆက်ဆက် အသင်းတော်အထိ၊ ကျွန်ုပ်တို့၏သခင့်ညစာစားပွဲအခမ်းအနားများသည် ခရစ်တော်၏</w:t>
      </w:r>
      <w:r w:rsidR="00C64509">
        <w:rPr>
          <w:rFonts w:hint="cs"/>
          <w:cs/>
          <w:lang w:val="my-MM" w:bidi="my-MM"/>
        </w:rPr>
        <w:t xml:space="preserve"> </w:t>
      </w:r>
      <w:r w:rsidRPr="005B5AEC">
        <w:rPr>
          <w:lang w:val="my-MM" w:bidi="my-MM"/>
        </w:rPr>
        <w:t>အောင်မြင်ခြင်းသည် ဆင်းရဲဒုက္ခအားလုံးကို နောက်ဆုံးတွင်ကျော်လွှားနိုင်မည်ဖြစ်ကြောင်း ကျွန်ုပ်တို့</w:t>
      </w:r>
      <w:r w:rsidR="00C64509">
        <w:rPr>
          <w:rFonts w:hint="cs"/>
          <w:cs/>
          <w:lang w:val="my-MM" w:bidi="my-MM"/>
        </w:rPr>
        <w:t xml:space="preserve"> </w:t>
      </w:r>
      <w:r w:rsidRPr="005B5AEC">
        <w:rPr>
          <w:lang w:val="my-MM" w:bidi="my-MM"/>
        </w:rPr>
        <w:t>အား သတိပေးသည်။ တစ်နေ့တွင်၊ ကျွန်ုပ်တို့သည် ယေရှုကိုယ်တော်တိုင်နှင့်အတူ အောင်မြင်ခြင်း</w:t>
      </w:r>
      <w:r w:rsidR="00C64509">
        <w:rPr>
          <w:rFonts w:hint="cs"/>
          <w:cs/>
          <w:lang w:val="my-MM" w:bidi="my-MM"/>
        </w:rPr>
        <w:t xml:space="preserve"> </w:t>
      </w:r>
      <w:r w:rsidRPr="005B5AEC">
        <w:rPr>
          <w:lang w:val="my-MM" w:bidi="my-MM"/>
        </w:rPr>
        <w:t>စားသောက်ခြင်းပွဲတော်ဖြင့် ချီးမြှောက်မည်ဖြစ်သည်။</w:t>
      </w:r>
    </w:p>
    <w:p w14:paraId="1FC3F30E" w14:textId="062A9A85" w:rsidR="00934BE5" w:rsidRDefault="00934BE5" w:rsidP="00934BE5">
      <w:pPr>
        <w:pStyle w:val="BodyText0"/>
      </w:pPr>
      <w:r w:rsidRPr="005B5AEC">
        <w:rPr>
          <w:lang w:val="my-MM" w:bidi="my-MM"/>
        </w:rPr>
        <w:t>လက်ဝါးကပ်တိုင်ပေါ်အသေခံခြင်းနှင့် သင်္ဂြိုဟ်ခြင်းတွင်၊ ယေရှုသည် ကျွန်ုပ်တို့အားအပြစ်မှ</w:t>
      </w:r>
      <w:r w:rsidR="00C64509">
        <w:rPr>
          <w:rFonts w:hint="cs"/>
          <w:cs/>
          <w:lang w:val="my-MM" w:bidi="my-MM"/>
        </w:rPr>
        <w:t xml:space="preserve"> </w:t>
      </w:r>
      <w:r w:rsidRPr="005B5AEC">
        <w:rPr>
          <w:lang w:val="my-MM" w:bidi="my-MM"/>
        </w:rPr>
        <w:t>ရွေးနှုတ်ရန် အချိန်အတိုင်းအတာတစ်ခုအထိ သေခြင်းတရားအား သူ့အပေါ်၌ တန်ခိုးရှိစေခဲ့သည်။ သို့သော် သူသည် ၎င်းတန်ခိုးအောက်၌ရှိမနေခဲ့ပါ။ ရှင်ပြန်ထမြောက်ချိန်တွင်၊ သူသည် သေခြင်းကိုပင် အောင်နိုင်ခဲ့ပြီး ခရစ်တော်ဖြစ်ကြောင်းသံသယများကိုကင်းစေကာ၊ သူ၏နိုင်ငံကို မြေကြီးပေါ်သို့ ပြန်လည်ထူထောင်ရန် ဘုရားသခင်စေလွှတ်တော်မူသော မေရှိယဘုရင်ဖြစ်ခြင်းကို သက်သေပြခဲ့သည်။</w:t>
      </w:r>
    </w:p>
    <w:p w14:paraId="3B50234C" w14:textId="59789F0B" w:rsidR="00934BE5" w:rsidRDefault="00934BE5" w:rsidP="00934BE5">
      <w:pPr>
        <w:pStyle w:val="BodyText0"/>
      </w:pPr>
      <w:r w:rsidRPr="005B5AEC">
        <w:rPr>
          <w:lang w:val="my-MM" w:bidi="my-MM"/>
        </w:rPr>
        <w:t>သို့သော် ယေရှုသည် ရှင်ဘုရင်ဖြစ်ရန်ကြွလာပါက၊ သူသည်မအောင်မြင်ဟု ဆိုလိုပါသလား။ ဤ</w:t>
      </w:r>
      <w:r w:rsidR="00C64509">
        <w:rPr>
          <w:rFonts w:hint="cs"/>
          <w:cs/>
          <w:lang w:val="my-MM" w:bidi="my-MM"/>
        </w:rPr>
        <w:t xml:space="preserve"> </w:t>
      </w:r>
      <w:r w:rsidRPr="005B5AEC">
        <w:rPr>
          <w:lang w:val="my-MM" w:bidi="my-MM"/>
        </w:rPr>
        <w:t>မေးခွန်းသည် ခေတ်တိုင်းတွင် ခရစ်ယာန်များစွာကို အနှောင့်အယှက်ဖြစ်စေသကဲ့သို့ မာကု၏ နှိပ်စက်</w:t>
      </w:r>
      <w:r w:rsidR="00C64509">
        <w:rPr>
          <w:rFonts w:hint="cs"/>
          <w:cs/>
          <w:lang w:val="my-MM" w:bidi="my-MM"/>
        </w:rPr>
        <w:t xml:space="preserve"> </w:t>
      </w:r>
      <w:r w:rsidRPr="005B5AEC">
        <w:rPr>
          <w:lang w:val="my-MM" w:bidi="my-MM"/>
        </w:rPr>
        <w:t>ညှဉ်းပန်းခံရသော ပရိသတ်ကိုလည်း အနှောင့်အယှက်ဖြစ်စေပေမည်။ နောက်ဆုံးတွင်၊ ယခု ကမ္ဘာမြေ</w:t>
      </w:r>
      <w:r w:rsidR="00C64509">
        <w:rPr>
          <w:rFonts w:hint="cs"/>
          <w:cs/>
          <w:lang w:val="my-MM" w:bidi="my-MM"/>
        </w:rPr>
        <w:t xml:space="preserve"> </w:t>
      </w:r>
      <w:r w:rsidRPr="005B5AEC">
        <w:rPr>
          <w:lang w:val="my-MM" w:bidi="my-MM"/>
        </w:rPr>
        <w:t>ကြီးပေါ်တွင် ယေရှုစိုးစံနေသည်ကို မတွေ့ရတော့ပါ။ ၎င်းသည် မေရှိယဘုရင်၏လုပ်သင့်သောအရာမှန်</w:t>
      </w:r>
      <w:r w:rsidR="00C64509">
        <w:rPr>
          <w:rFonts w:hint="cs"/>
          <w:cs/>
          <w:lang w:val="my-MM" w:bidi="my-MM"/>
        </w:rPr>
        <w:t xml:space="preserve"> </w:t>
      </w:r>
      <w:r w:rsidRPr="005B5AEC">
        <w:rPr>
          <w:lang w:val="my-MM" w:bidi="my-MM"/>
        </w:rPr>
        <w:t>သမျှကို သူသည်ပြီးမြောက်ခဲ့ပုံမပေါ်ပါ။</w:t>
      </w:r>
    </w:p>
    <w:p w14:paraId="0C66F1D4" w14:textId="5784CFCB" w:rsidR="00934BE5" w:rsidRPr="003C246C" w:rsidRDefault="00934BE5" w:rsidP="00934BE5">
      <w:pPr>
        <w:pStyle w:val="Quotations"/>
      </w:pPr>
      <w:r w:rsidRPr="003C246C">
        <w:rPr>
          <w:lang w:val="my-MM" w:bidi="my-MM"/>
        </w:rPr>
        <w:t>မာကု၏ခရစ်ဝင်ကျမ်းပထမတစ်ဝက်တွင်၊ ယေရှု၏ဘုရင်ဖြစ်ခြင်းကို အလေးအနက်ထားသောကြောင့်၊ ယေရှုသည် ဖျားနာခြင်းအပေါ်တွင် တန်ခိုးရှိကြောင်းပြသခဲ့သည်။ သူသည် သဘာဝတရားအပေါ် သြဇာအာဏာ</w:t>
      </w:r>
      <w:r w:rsidR="00C64509">
        <w:rPr>
          <w:rFonts w:hint="cs"/>
          <w:cs/>
          <w:lang w:val="my-MM" w:bidi="my-MM"/>
        </w:rPr>
        <w:t xml:space="preserve"> </w:t>
      </w:r>
      <w:r w:rsidRPr="003C246C">
        <w:rPr>
          <w:lang w:val="my-MM" w:bidi="my-MM"/>
        </w:rPr>
        <w:t>ရှိကြောင်း ပြသသည်။ သူသည်နောက်လိုက်များကို စုဆောင်းနိုင်ကြောင်းကို သရုပ်ပြသည်။ ထို့ပြင် သင်မျှော်လင့်ထားသောအလုံးစုံသောအရာတို့ကို ဘုရားသခင်-ဘုရင်တစ်ပါးသည်လုပ်‌ဆောင်လိမ့်မည်။ သို့သော် အထူးသဖြင့်</w:t>
      </w:r>
      <w:r w:rsidR="00C64509">
        <w:rPr>
          <w:rFonts w:hint="cs"/>
          <w:cs/>
          <w:lang w:val="my-MM" w:bidi="my-MM"/>
        </w:rPr>
        <w:t xml:space="preserve"> </w:t>
      </w:r>
      <w:r w:rsidRPr="003C246C">
        <w:rPr>
          <w:lang w:val="my-MM" w:bidi="my-MM"/>
        </w:rPr>
        <w:t>မာကု၏ခရစ်ဝင်ကျမ်းကို တပည့်တော်များဆုပ်ကိုင်ရန်ခက်ခဲသည်မှာ၊ ယေရှု</w:t>
      </w:r>
      <w:r w:rsidR="00C64509">
        <w:rPr>
          <w:rFonts w:hint="cs"/>
          <w:cs/>
          <w:lang w:val="my-MM" w:bidi="my-MM"/>
        </w:rPr>
        <w:t xml:space="preserve"> </w:t>
      </w:r>
      <w:r w:rsidRPr="003C246C">
        <w:rPr>
          <w:lang w:val="my-MM" w:bidi="my-MM"/>
        </w:rPr>
        <w:t>သည် ဘုရင်ဖြစ်ကြောင်းဖော်ပြသောအခါ သို့မဟုတ် အတည်ပြုသောအခါ၊ သူတို့၏စိတ်ထဲတွင် ဖြည်းညှင်းစွာသိမြင်လာသည်နှင့်အမျှ၊ သူသည် ငြင်းပယ်ခံရမည်၊ ဒုက္ခဆင်းရဲခံရမည်၊ သေရမည်ဟု ဆက်လက်၍မိန့်ဆိုခဲ့ပြန်</w:t>
      </w:r>
      <w:r w:rsidR="00C64509">
        <w:rPr>
          <w:rFonts w:hint="cs"/>
          <w:cs/>
          <w:lang w:val="my-MM" w:bidi="my-MM"/>
        </w:rPr>
        <w:t xml:space="preserve"> </w:t>
      </w:r>
      <w:r w:rsidRPr="003C246C">
        <w:rPr>
          <w:lang w:val="my-MM" w:bidi="my-MM"/>
        </w:rPr>
        <w:t>သည်။ အစပိုင်း၌၊ ရှင်ဘုရင်သည် သူတို့အထဲတွင် အမှုဆောင်သောသူတစ်ဦး</w:t>
      </w:r>
      <w:r w:rsidR="00C64509">
        <w:rPr>
          <w:rFonts w:hint="cs"/>
          <w:cs/>
          <w:lang w:val="my-MM" w:bidi="my-MM"/>
        </w:rPr>
        <w:t xml:space="preserve"> </w:t>
      </w:r>
      <w:r w:rsidRPr="003C246C">
        <w:rPr>
          <w:lang w:val="my-MM" w:bidi="my-MM"/>
        </w:rPr>
        <w:t>အနေဖြင့် ကြွလာမည်ဟူသော အယူအဆကို ဆုပ်ကိုင်ရန်အလွန်ခက်ခဲသည်ဟု ထင်ရသော်လည်း၊ အမှန်တကယ်တွင် ရှင်ဘုရင်ကြွလာမည့် ဟောကိန်းများ</w:t>
      </w:r>
      <w:r w:rsidR="00C64509">
        <w:rPr>
          <w:rFonts w:hint="cs"/>
          <w:cs/>
          <w:lang w:val="my-MM" w:bidi="my-MM"/>
        </w:rPr>
        <w:t xml:space="preserve"> </w:t>
      </w:r>
      <w:r w:rsidRPr="003C246C">
        <w:rPr>
          <w:lang w:val="my-MM" w:bidi="my-MM"/>
        </w:rPr>
        <w:t>ဖြစ်သောကြွလာတော်မူသောရှင်ဘုရင်သည် ဒုက္ခဆင်းရဲခံကာ အသေခံသော</w:t>
      </w:r>
      <w:r w:rsidR="00C64509">
        <w:rPr>
          <w:rFonts w:hint="cs"/>
          <w:cs/>
          <w:lang w:val="my-MM" w:bidi="my-MM"/>
        </w:rPr>
        <w:t xml:space="preserve"> </w:t>
      </w:r>
      <w:r w:rsidRPr="003C246C">
        <w:rPr>
          <w:lang w:val="my-MM" w:bidi="my-MM"/>
        </w:rPr>
        <w:t xml:space="preserve">သူဖြစ်မည့်အကြောင်းပြောသော ဟေရှာယ ၅၃ ကဲ့သို့ ကျမ်းပိုဒ်များကို </w:t>
      </w:r>
      <w:r w:rsidRPr="003C246C">
        <w:rPr>
          <w:lang w:val="my-MM" w:bidi="my-MM"/>
        </w:rPr>
        <w:lastRenderedPageBreak/>
        <w:t>နောက်ပြန်ကြည့်ခြင်းဖြင့်သိနိုင်သည်။ လူသားတို့၏အပြစ်အတွက် ရွေးနုတ်ခြင်း</w:t>
      </w:r>
      <w:r w:rsidR="00C64509">
        <w:rPr>
          <w:rFonts w:hint="cs"/>
          <w:cs/>
          <w:lang w:val="my-MM" w:bidi="my-MM"/>
        </w:rPr>
        <w:t xml:space="preserve"> </w:t>
      </w:r>
      <w:r w:rsidRPr="003C246C">
        <w:rPr>
          <w:lang w:val="my-MM" w:bidi="my-MM"/>
        </w:rPr>
        <w:t>အဖိုးအခကိုပေးဆပ်ရန် ယေရှုသည် ထိုသို့လုပ်ဆောင်နေကြောင်းနှင့် လူသားတို့</w:t>
      </w:r>
      <w:r w:rsidR="00C64509">
        <w:rPr>
          <w:rFonts w:hint="cs"/>
          <w:cs/>
          <w:lang w:val="my-MM" w:bidi="my-MM"/>
        </w:rPr>
        <w:t xml:space="preserve"> </w:t>
      </w:r>
      <w:r w:rsidRPr="003C246C">
        <w:rPr>
          <w:lang w:val="my-MM" w:bidi="my-MM"/>
        </w:rPr>
        <w:t>၏အပြစ်အတွက် အပြစ်ဖြေရန်အတွက် သူ၏ဘုန်းတန်ခိုးအာနုဘော်ကို လက်ဝါးကပ်တိုင်ပေါ်တွင်တင်ထားမည်ဟု ယုံကြည်ခဲ့သည်။ သို့သော်၊ ၎င်းသည် ဇာတ်လမ်း၏အဆုံးမဟုတ်သေးပါ၊ အကြောင်းမှာ ခရစ်တော်သည် သေခြင်းမှ</w:t>
      </w:r>
      <w:r w:rsidR="00C64509">
        <w:rPr>
          <w:rFonts w:hint="cs"/>
          <w:cs/>
          <w:lang w:val="my-MM" w:bidi="my-MM"/>
        </w:rPr>
        <w:t xml:space="preserve"> </w:t>
      </w:r>
      <w:r w:rsidRPr="003C246C">
        <w:rPr>
          <w:lang w:val="my-MM" w:bidi="my-MM"/>
        </w:rPr>
        <w:t>ထမြောက်ပြီး ကောင်းကင်ဘုံသို့ ချီးမြှောက်ခြင်းခံရပြီး ယခုအခါ ဖန်ဆင်းရာ</w:t>
      </w:r>
      <w:r w:rsidR="00C64509">
        <w:rPr>
          <w:rFonts w:hint="cs"/>
          <w:cs/>
          <w:lang w:val="my-MM" w:bidi="my-MM"/>
        </w:rPr>
        <w:t xml:space="preserve"> </w:t>
      </w:r>
      <w:r w:rsidRPr="003C246C">
        <w:rPr>
          <w:lang w:val="my-MM" w:bidi="my-MM"/>
        </w:rPr>
        <w:t>အားလုံးတို့ကို အုပ်စိုးသောဘုရင်အဖြစ် သိမ်းပိုက်ထားပြီး၊ အသက်ရှင်သူနှင့် သေသူများကို တရားစီရင်သူအဖြစ် ပြန်လည်ကြွလာမည်ဖြစ်သည်။ .</w:t>
      </w:r>
    </w:p>
    <w:p w14:paraId="645815F9" w14:textId="77777777" w:rsidR="00934BE5" w:rsidRDefault="00934BE5" w:rsidP="00934BE5">
      <w:pPr>
        <w:pStyle w:val="QuotationAuthor"/>
      </w:pPr>
      <w:r>
        <w:rPr>
          <w:lang w:val="my-MM" w:bidi="my-MM"/>
        </w:rPr>
        <w:t>Rev. Dr. Simon Vibert</w:t>
      </w:r>
    </w:p>
    <w:p w14:paraId="224FE7FF" w14:textId="61210321" w:rsidR="00934BE5" w:rsidRDefault="00934BE5" w:rsidP="00934BE5">
      <w:pPr>
        <w:pStyle w:val="BodyText0"/>
      </w:pPr>
      <w:r w:rsidRPr="005B5AEC">
        <w:rPr>
          <w:lang w:val="my-MM" w:bidi="my-MM"/>
        </w:rPr>
        <w:t>ယေရှုသည် ပထမရာစုတွင် လူအများမျှော်လင့်ထားသည့် မေရှိယအမျိုးအစားမဟုတ်သကဲ့သို့ ယနေ့လူအများစုလိုချင်သော မေရှိယမျိုးလည်း မဟုတ်ပါ။ သူသည် ဆင်းရဲဒုက္ခခံသည့် အစေခံဘဝနှင့်</w:t>
      </w:r>
      <w:r w:rsidR="00C64509">
        <w:rPr>
          <w:rFonts w:hint="cs"/>
          <w:cs/>
          <w:lang w:val="my-MM" w:bidi="my-MM"/>
        </w:rPr>
        <w:t xml:space="preserve"> </w:t>
      </w:r>
      <w:r w:rsidRPr="005B5AEC">
        <w:rPr>
          <w:lang w:val="my-MM" w:bidi="my-MM"/>
        </w:rPr>
        <w:t>နေထိုင်ပြီး သူ၏နိုင်ငံသူ/ နိုင်ငံသားများကိုလည်းအလားတူ ခေါ်တော်မူသည်။ မာကု ၄ တွင် မျိုးစေ့ကြဲ</w:t>
      </w:r>
      <w:r w:rsidR="00C64509">
        <w:rPr>
          <w:rFonts w:hint="cs"/>
          <w:cs/>
          <w:lang w:val="my-MM" w:bidi="my-MM"/>
        </w:rPr>
        <w:t xml:space="preserve"> </w:t>
      </w:r>
      <w:r w:rsidRPr="005B5AEC">
        <w:rPr>
          <w:lang w:val="my-MM" w:bidi="my-MM"/>
        </w:rPr>
        <w:t>သူနှင့် မုန်ညင်းစေ့ပုံဥပမာတွင် သူ၏နောက်လိုက်များသည် နှိပ်စက်ညှဉ်းပန်းခြင်းဖြင့် နှောင့်ယှက်ခံရ</w:t>
      </w:r>
      <w:r w:rsidR="00C64509">
        <w:rPr>
          <w:rFonts w:hint="cs"/>
          <w:cs/>
          <w:lang w:val="my-MM" w:bidi="my-MM"/>
        </w:rPr>
        <w:t xml:space="preserve"> </w:t>
      </w:r>
      <w:r w:rsidRPr="005B5AEC">
        <w:rPr>
          <w:lang w:val="my-MM" w:bidi="my-MM"/>
        </w:rPr>
        <w:t>မည်ဖြစ်ပြီး သူ၏နိုင်ငံသည် ရှုံးနိမ့်သွားပုံရကြောင်း ယေရှုသွန်သင်ခဲ့သည်။</w:t>
      </w:r>
    </w:p>
    <w:p w14:paraId="6E83E2BF" w14:textId="2544C6F1" w:rsidR="00934BE5" w:rsidRDefault="00934BE5" w:rsidP="00934BE5">
      <w:pPr>
        <w:pStyle w:val="BodyText0"/>
      </w:pPr>
      <w:r w:rsidRPr="003C246C">
        <w:rPr>
          <w:lang w:val="my-MM" w:bidi="my-MM"/>
        </w:rPr>
        <w:t>သို့သော် အချို့သောလူများတွင် နိုင်ငံတော်၏နှုတ်ကပတ်တော်သည် အမြစ်စွဲပြီး အသီးအပွင့်ဖြစ်</w:t>
      </w:r>
      <w:r w:rsidR="00C64509">
        <w:rPr>
          <w:rFonts w:hint="cs"/>
          <w:cs/>
          <w:lang w:val="my-MM" w:bidi="my-MM"/>
        </w:rPr>
        <w:t xml:space="preserve"> </w:t>
      </w:r>
      <w:r w:rsidRPr="003C246C">
        <w:rPr>
          <w:lang w:val="my-MM" w:bidi="my-MM"/>
        </w:rPr>
        <w:t>ထွန်းကြောင်းကိုလည်း သူသွန်သင်ခဲ့သည်။ သူတို့သည် နာခံမှုဖြင့် ဘုရားသခင်၏နိုင်ငံတော်ကို လက်ခံယုံ</w:t>
      </w:r>
      <w:r w:rsidR="00C64509">
        <w:rPr>
          <w:rFonts w:hint="cs"/>
          <w:cs/>
          <w:lang w:val="my-MM" w:bidi="my-MM"/>
        </w:rPr>
        <w:t xml:space="preserve"> </w:t>
      </w:r>
      <w:r w:rsidRPr="003C246C">
        <w:rPr>
          <w:lang w:val="my-MM" w:bidi="my-MM"/>
        </w:rPr>
        <w:t>ကြည်ကြသည်။ သူတို့သည် ယေရှုနောက်သို့လိုက်၍ ဘုရားသခင်၏နိုင်ငံတော်ကို တိုးပွားစေသည်။</w:t>
      </w:r>
    </w:p>
    <w:p w14:paraId="549EB3AB" w14:textId="5A90D6A1" w:rsidR="00934BE5" w:rsidRDefault="00934BE5" w:rsidP="00934BE5">
      <w:pPr>
        <w:pStyle w:val="BodyText0"/>
      </w:pPr>
      <w:r w:rsidRPr="005B5AEC">
        <w:rPr>
          <w:lang w:val="my-MM" w:bidi="my-MM"/>
        </w:rPr>
        <w:t>နိုင်ငံတော်သည် ခေတ္တဖုံးအုပ်ထားသည်။ ဖြည်းညှင်းစွာ ကြီးထွားလာသည်။ သို့သော် ခံစားနေရ</w:t>
      </w:r>
      <w:r w:rsidR="00C64509">
        <w:rPr>
          <w:rFonts w:hint="cs"/>
          <w:cs/>
          <w:lang w:val="my-MM" w:bidi="my-MM"/>
        </w:rPr>
        <w:t xml:space="preserve"> </w:t>
      </w:r>
      <w:r w:rsidRPr="005B5AEC">
        <w:rPr>
          <w:lang w:val="my-MM" w:bidi="my-MM"/>
        </w:rPr>
        <w:t>သည်။ သို့သော် နောက်ဆုံးတွင်၊ ဘုရားသခင်၏နိုင်ငံတော်သည် အလုံးစုံပြည့်စုံလာလိမ့်မည်။ မာကု ၄း၂၂ တွင် ယေရှုပြောခဲ့သည့်အတိုင်း_</w:t>
      </w:r>
    </w:p>
    <w:p w14:paraId="675F91BE" w14:textId="77777777" w:rsidR="00934BE5" w:rsidRDefault="00934BE5" w:rsidP="00934BE5">
      <w:pPr>
        <w:pStyle w:val="Quotations"/>
      </w:pPr>
      <w:r w:rsidRPr="005B5AEC">
        <w:rPr>
          <w:lang w:val="my-MM" w:bidi="my-MM"/>
        </w:rPr>
        <w:t>ဆိတ်ကွယ်ရာ၌ရှိသမျှတို့သည် ထင်ရှားလိမ့်မည်။ ဝှက်ထားလျက်ရှိသမျှတို့သည်လည်း ပွင့်လင်းလိမ့် မည် (မာကု ၄း၂၂)။</w:t>
      </w:r>
    </w:p>
    <w:p w14:paraId="58671212" w14:textId="08379CED" w:rsidR="00934BE5" w:rsidRDefault="00934BE5" w:rsidP="00934BE5">
      <w:pPr>
        <w:pStyle w:val="BodyText0"/>
      </w:pPr>
      <w:r w:rsidRPr="005B5AEC">
        <w:rPr>
          <w:lang w:val="my-MM" w:bidi="my-MM"/>
        </w:rPr>
        <w:t>သူ၏မူရင်းပရိသတ်နှင့် ကျွန်ုပ်တို့ထံသို့ပေးသော မာကု၏သတင်းစကားသည် ရှင်းပါသည်။ ဘုရားသခင်၏နိုင်ငံတော်သည် ထူးခြားစွာကြီးထွားလာပြီး နှိပ်စက်ညှဉ်းပန်းမှု၊ ဆင်းရဲဒုက္ခနှင့် ရန်သူများ</w:t>
      </w:r>
      <w:r w:rsidR="00C64509">
        <w:rPr>
          <w:rFonts w:hint="cs"/>
          <w:cs/>
          <w:lang w:val="my-MM" w:bidi="my-MM"/>
        </w:rPr>
        <w:t xml:space="preserve"> </w:t>
      </w:r>
      <w:r w:rsidRPr="005B5AEC">
        <w:rPr>
          <w:lang w:val="my-MM" w:bidi="my-MM"/>
        </w:rPr>
        <w:t>ကို တွန်းလှန်တိုက်ခိုက်သည်။ သို့သော်လည်း ဘုရားသခင်၏အချိန်ဇယားအတိုင်း ကြီးထွားလာမည်မှာ သေချာပါသည်။ ဘုရားသခင့်နိုင်ငံတော်နှင့် ယေရှု၏အမှုတော်ကို ရပ်တန့်၍မရနိုင်ပါ။ တစ်နေ့တွင်၊ ယေရှုသည် သူစတင်ခဲ့သည့်အရာကို အပြီးသတ်ရန် ပြန်လာမည်ဖြစ်သည်။ သူသည် နောက်ဆုံးတွင် သူ၏ရန်သူအားလုံးကို အပြီးတိုင်အနိုင်ယူပြီး၊ ကျွန်ုပ်တို့သည်ဘုန်းထင်ရှားကာ၊ အဆုံးမရှိသော ထာဝရ</w:t>
      </w:r>
      <w:r w:rsidR="00B821BD">
        <w:rPr>
          <w:rFonts w:hint="cs"/>
          <w:cs/>
          <w:lang w:val="my-MM" w:bidi="my-MM"/>
        </w:rPr>
        <w:t xml:space="preserve"> </w:t>
      </w:r>
      <w:r w:rsidRPr="005B5AEC">
        <w:rPr>
          <w:lang w:val="my-MM" w:bidi="my-MM"/>
        </w:rPr>
        <w:t>အသက်၏ နောက်ဆုံးအခြေအနေသို့ ဝင်ရောက်ကြမည်ဖြစ်သည်။ ထိုအချိန်တွင်၊ ပြည့်စုံခြင်းမရှိသော ဓမ္မဟောင်းပရောဖက်ပြုချက် ရှိလိမ့်မည်မဟုတ်ပါ။ သူသည် အရာရာကို ပြီးမြောက်စေလိမ့်မည်။</w:t>
      </w:r>
    </w:p>
    <w:p w14:paraId="052D1389" w14:textId="77777777" w:rsidR="00934BE5" w:rsidRDefault="00934BE5" w:rsidP="00934BE5">
      <w:pPr>
        <w:pStyle w:val="ChapterHeading"/>
      </w:pPr>
      <w:bookmarkStart w:id="37" w:name="_Toc131017986"/>
      <w:r w:rsidRPr="005B5AEC">
        <w:rPr>
          <w:lang w:val="my-MM" w:bidi="my-MM"/>
        </w:rPr>
        <w:lastRenderedPageBreak/>
        <w:t>နိဂုံး</w:t>
      </w:r>
      <w:bookmarkEnd w:id="37"/>
    </w:p>
    <w:p w14:paraId="2D531DD3" w14:textId="76B7153C" w:rsidR="00934BE5" w:rsidRPr="003C246C" w:rsidRDefault="00934BE5" w:rsidP="00934BE5">
      <w:pPr>
        <w:pStyle w:val="BodyText0"/>
      </w:pPr>
      <w:r w:rsidRPr="003C246C">
        <w:rPr>
          <w:lang w:val="my-MM" w:bidi="my-MM"/>
        </w:rPr>
        <w:t>ဤသင်ခန်းစာတွင် ကျွန်ုပ်တို့သည် မာကု၏ခရစ်ဝင်ကျမ်း၏စာရေးသူနှင့်ပတ်သက်၍ နောက်ခံ</w:t>
      </w:r>
      <w:r w:rsidR="00B821BD">
        <w:rPr>
          <w:rFonts w:hint="cs"/>
          <w:cs/>
          <w:lang w:val="my-MM" w:bidi="my-MM"/>
        </w:rPr>
        <w:t xml:space="preserve"> </w:t>
      </w:r>
      <w:r w:rsidRPr="003C246C">
        <w:rPr>
          <w:lang w:val="my-MM" w:bidi="my-MM"/>
        </w:rPr>
        <w:t>သမိုင်းအကြောင်း၊ သူ၏မူရင်းပရိသတ်နှင့် သူ၏ရေးသားမှုအချိန်အခါကို ထည့်သွင်းစဉ်းစားထားပါ</w:t>
      </w:r>
      <w:r w:rsidR="00B821BD">
        <w:rPr>
          <w:rFonts w:hint="cs"/>
          <w:cs/>
          <w:lang w:val="my-MM" w:bidi="my-MM"/>
        </w:rPr>
        <w:t xml:space="preserve"> </w:t>
      </w:r>
      <w:r w:rsidRPr="003C246C">
        <w:rPr>
          <w:lang w:val="my-MM" w:bidi="my-MM"/>
        </w:rPr>
        <w:t>သည်။ ကျွန်ုပ်တို့သည် သူ၏ခရစ်ဝင်ကျမ်း၏ဖွဲ့စည်းပုံနှင့် အကြောင်းအရာကိုလည်း လေ့လာခဲ့သည်။ ကျွန်ုပ်တို့သည် ၎င်း၏အဓိကအကြောင်းအရာနှစ်ခုဖြစ်သော_ ယေရှု၏ ဆင်းရဲဒုက္ခခံသည့်အစေခံ</w:t>
      </w:r>
      <w:r w:rsidR="00B821BD">
        <w:rPr>
          <w:rFonts w:hint="cs"/>
          <w:cs/>
          <w:lang w:val="my-MM" w:bidi="my-MM"/>
        </w:rPr>
        <w:t xml:space="preserve"> </w:t>
      </w:r>
      <w:r w:rsidRPr="003C246C">
        <w:rPr>
          <w:lang w:val="my-MM" w:bidi="my-MM"/>
        </w:rPr>
        <w:t>ဖြစ်ခြင်းနှင့် အောင်နိုင်သူရှင်ဘုရင်ဖြစ်ခြင်းကို အာရုံစိုက်ထားပါသည်။ ဤအတွေးအမြင်များဖြင့် ဤ</w:t>
      </w:r>
      <w:r w:rsidR="00B821BD">
        <w:rPr>
          <w:rFonts w:hint="cs"/>
          <w:cs/>
          <w:lang w:val="my-MM" w:bidi="my-MM"/>
        </w:rPr>
        <w:t xml:space="preserve"> </w:t>
      </w:r>
      <w:r w:rsidRPr="003C246C">
        <w:rPr>
          <w:lang w:val="my-MM" w:bidi="my-MM"/>
        </w:rPr>
        <w:t>ခရစ်ဝင်ကျမ်းကို ဖတ်ရှုပါက၊ မာကုကို ကျွန်ုပ်တို့ ပိုမိုနားလည်သဘောပေါက်ပြီး ခေတ်သစ်ကမ္ဘာတွင် ကျွန်ုပ်တို့၏ကိုယ်ပိုင်ဘဝများအတွက် ပိုမိုကောင်းမွန်သောကျင့်သုံးမှုများကို ပြုလုပ်နိုင်ကြောင်း တွေ့ရှိ</w:t>
      </w:r>
      <w:r w:rsidR="00B821BD">
        <w:rPr>
          <w:rFonts w:hint="cs"/>
          <w:cs/>
          <w:lang w:val="my-MM" w:bidi="my-MM"/>
        </w:rPr>
        <w:t xml:space="preserve"> </w:t>
      </w:r>
      <w:r w:rsidRPr="003C246C">
        <w:rPr>
          <w:lang w:val="my-MM" w:bidi="my-MM"/>
        </w:rPr>
        <w:t>မည်ဖြစ်သည်။</w:t>
      </w:r>
    </w:p>
    <w:p w14:paraId="3939B9BE" w14:textId="10140CB7" w:rsidR="006354FF" w:rsidRPr="00D92CD9" w:rsidRDefault="00934BE5" w:rsidP="00934BE5">
      <w:pPr>
        <w:pStyle w:val="BodyText0"/>
        <w:rPr>
          <w:cs/>
          <w:lang w:bidi="my-MM"/>
        </w:rPr>
      </w:pPr>
      <w:r w:rsidRPr="003C246C">
        <w:rPr>
          <w:lang w:val="my-MM" w:bidi="my-MM"/>
        </w:rPr>
        <w:t>ရှင်မာကုခရစ်ဝင်ကျမ်းသည် အခြားခရစ်ဝင်ကျမ်းများတွင် အမြဲအလေးပေးခြင်းမရှိသော ယေရှု</w:t>
      </w:r>
      <w:r w:rsidR="00B821BD">
        <w:rPr>
          <w:rFonts w:hint="cs"/>
          <w:cs/>
          <w:lang w:val="my-MM" w:bidi="my-MM"/>
        </w:rPr>
        <w:t xml:space="preserve"> </w:t>
      </w:r>
      <w:r w:rsidRPr="003C246C">
        <w:rPr>
          <w:lang w:val="my-MM" w:bidi="my-MM"/>
        </w:rPr>
        <w:t>၏စရိုက်နှင့် အမှုဆောင်ခြင်းဆိုင်ရာကဏ္ဍများကို မီးမောင်းထိုးပြသည်။ ၎င်းသည် ကျွန်ုပ်တို့အား ယေရှု</w:t>
      </w:r>
      <w:r w:rsidR="00B821BD">
        <w:rPr>
          <w:rFonts w:hint="cs"/>
          <w:cs/>
          <w:lang w:val="my-MM" w:bidi="my-MM"/>
        </w:rPr>
        <w:t xml:space="preserve"> </w:t>
      </w:r>
      <w:r w:rsidRPr="003C246C">
        <w:rPr>
          <w:lang w:val="my-MM" w:bidi="my-MM"/>
        </w:rPr>
        <w:t>သည်တန်ခိုးကြီးသောသူ၊ ခွန်အားပြည့်ဝသောသူ၊ တက်ကြွသောသခင်အဖြစ် ဖော်ပြသည်။ သို့သော် ယေရှုသည် သူ၏တန်ခိုးအစွမ်း၌ပင် ဆင်းရဲဒုက္ခခံသည့်အစေခံ၏အခန်းကဏ္ဍကို လိုလားစွာ ဆောင်ယူခဲ့</w:t>
      </w:r>
      <w:r w:rsidR="00B821BD">
        <w:rPr>
          <w:rFonts w:hint="cs"/>
          <w:cs/>
          <w:lang w:val="my-MM" w:bidi="my-MM"/>
        </w:rPr>
        <w:t xml:space="preserve"> </w:t>
      </w:r>
      <w:r w:rsidRPr="003C246C">
        <w:rPr>
          <w:lang w:val="my-MM" w:bidi="my-MM"/>
        </w:rPr>
        <w:t>ကြောင်းကိုလည်း ကျွန်ုပ်တို့ကိုပြသသည်။ မာကုသည် ကျွန်ုပ်တို့၏သခင်၏စံနမူနာကို တုံ့ပြန်မှုအမျိုးမျိုး</w:t>
      </w:r>
      <w:r w:rsidR="00B821BD">
        <w:rPr>
          <w:rFonts w:hint="cs"/>
          <w:cs/>
          <w:lang w:val="my-MM" w:bidi="my-MM"/>
        </w:rPr>
        <w:t xml:space="preserve"> </w:t>
      </w:r>
      <w:r w:rsidRPr="003C246C">
        <w:rPr>
          <w:lang w:val="my-MM" w:bidi="my-MM"/>
        </w:rPr>
        <w:t>ဖြင့် ကျွန်ုပ်တို့အားဖော်ပြသည်။ ကျွန်ုပ်တို့အား ယေရှု၏ခြေတော်ရင်း၌ တအံ့တသြဖြစ်စေရန်၊ တိတ်</w:t>
      </w:r>
      <w:r w:rsidR="00B821BD">
        <w:rPr>
          <w:rFonts w:hint="cs"/>
          <w:cs/>
          <w:lang w:val="my-MM" w:bidi="my-MM"/>
        </w:rPr>
        <w:t xml:space="preserve"> </w:t>
      </w:r>
      <w:r w:rsidRPr="003C246C">
        <w:rPr>
          <w:lang w:val="my-MM" w:bidi="my-MM"/>
        </w:rPr>
        <w:t>ဆိတ်စွာနားထောင်ရန်နှင့် သူ၏စကားများကို နာခံမှုဖြင့် တုံ့ပြန်စေလိုသည်။ ယေရှုပြုသကဲ့သို့ ကျွန်ုပ်တို့</w:t>
      </w:r>
      <w:r w:rsidR="00B821BD">
        <w:rPr>
          <w:rFonts w:hint="cs"/>
          <w:cs/>
          <w:lang w:val="my-MM" w:bidi="my-MM"/>
        </w:rPr>
        <w:t xml:space="preserve"> </w:t>
      </w:r>
      <w:r w:rsidRPr="003C246C">
        <w:rPr>
          <w:lang w:val="my-MM" w:bidi="my-MM"/>
        </w:rPr>
        <w:t>အား ဘုရားသခင်၏နိုင်ငံတော်အတွက် ဆင်းရဲဒုက္ခခံလိုစိတ်ရှိစေလိုသည်။ ယေရှုသည် လက်ဝါးကပ်တိုင်</w:t>
      </w:r>
      <w:r w:rsidR="00B821BD">
        <w:rPr>
          <w:rFonts w:hint="cs"/>
          <w:cs/>
          <w:lang w:val="my-MM" w:bidi="my-MM"/>
        </w:rPr>
        <w:t xml:space="preserve"> </w:t>
      </w:r>
      <w:r w:rsidRPr="003C246C">
        <w:rPr>
          <w:lang w:val="my-MM" w:bidi="my-MM"/>
        </w:rPr>
        <w:t xml:space="preserve">အားဖြင့် ရန်သူများကို အနိုင်ယူပြီး၊ ကျွန်ုပ်တို့အတွက် အောင်မြင်ခြင်းကိုလည်း လုံခြုံစေကြောင်းသိရန် ကျွန်ုပ်တို့အား တိုက်တွန်းခွန်အားပေးလိုသည်။ </w:t>
      </w:r>
      <w:r w:rsidR="00B71663">
        <w:rPr>
          <w:rFonts w:hint="cs"/>
          <w:cs/>
          <w:lang w:val="my-MM" w:bidi="my-MM"/>
        </w:rPr>
        <w:t xml:space="preserve">ဆက်လက်၍၊ </w:t>
      </w:r>
      <w:r w:rsidR="00B71663" w:rsidRPr="003C246C">
        <w:rPr>
          <w:lang w:val="my-MM" w:bidi="my-MM"/>
        </w:rPr>
        <w:t>နိုင်ငံတော်</w:t>
      </w:r>
      <w:r w:rsidR="00B71663">
        <w:rPr>
          <w:rFonts w:hint="cs"/>
          <w:cs/>
          <w:lang w:val="my-MM" w:bidi="my-MM"/>
        </w:rPr>
        <w:t>ပြီးပြည့်စုံ‌</w:t>
      </w:r>
      <w:r w:rsidR="00B71663" w:rsidRPr="003C246C">
        <w:rPr>
          <w:lang w:val="my-MM" w:bidi="my-MM"/>
        </w:rPr>
        <w:t>သောကာလ</w:t>
      </w:r>
      <w:r w:rsidR="00B71663">
        <w:rPr>
          <w:rFonts w:hint="cs"/>
          <w:cs/>
          <w:lang w:val="my-MM" w:bidi="my-MM"/>
        </w:rPr>
        <w:t xml:space="preserve">၊ </w:t>
      </w:r>
      <w:r w:rsidR="00B71663" w:rsidRPr="003C246C">
        <w:rPr>
          <w:lang w:val="my-MM" w:bidi="my-MM"/>
        </w:rPr>
        <w:t>ဘုန်းအသရေဖြင့် ကြွလာတော်မူ</w:t>
      </w:r>
      <w:r w:rsidR="00B71663">
        <w:rPr>
          <w:rFonts w:hint="cs"/>
          <w:cs/>
          <w:lang w:val="my-MM" w:bidi="my-MM"/>
        </w:rPr>
        <w:t xml:space="preserve">ပြီး၊ </w:t>
      </w:r>
      <w:r w:rsidR="00B71663" w:rsidRPr="003C246C">
        <w:rPr>
          <w:lang w:val="my-MM" w:bidi="my-MM"/>
        </w:rPr>
        <w:t>ထိုအောင်မြင်ခြင်း‌ပေး</w:t>
      </w:r>
      <w:r w:rsidR="00B71663">
        <w:rPr>
          <w:rFonts w:hint="cs"/>
          <w:cs/>
          <w:lang w:val="my-MM" w:bidi="my-MM"/>
        </w:rPr>
        <w:t xml:space="preserve">သည့်နေ့အထိ၊ </w:t>
      </w:r>
      <w:r w:rsidR="00B71663" w:rsidRPr="003C246C">
        <w:rPr>
          <w:lang w:val="my-MM" w:bidi="my-MM"/>
        </w:rPr>
        <w:t xml:space="preserve"> </w:t>
      </w:r>
      <w:r w:rsidRPr="003C246C">
        <w:rPr>
          <w:lang w:val="my-MM" w:bidi="my-MM"/>
        </w:rPr>
        <w:t>ကျွန်ုပ်တို့ဆက်လက်တည်မြဲ</w:t>
      </w:r>
      <w:r w:rsidR="00B71663">
        <w:rPr>
          <w:rFonts w:hint="cs"/>
          <w:cs/>
          <w:lang w:val="my-MM" w:bidi="my-MM"/>
        </w:rPr>
        <w:t xml:space="preserve"> </w:t>
      </w:r>
      <w:r w:rsidRPr="003C246C">
        <w:rPr>
          <w:lang w:val="my-MM" w:bidi="my-MM"/>
        </w:rPr>
        <w:t>နေ</w:t>
      </w:r>
      <w:r w:rsidR="00B71663">
        <w:rPr>
          <w:rFonts w:hint="cs"/>
          <w:cs/>
          <w:lang w:val="my-MM" w:bidi="my-MM"/>
        </w:rPr>
        <w:t>မည့်အကြောင်း မျှော်လင့်ရပါသည်။</w:t>
      </w:r>
    </w:p>
    <w:sectPr w:rsidR="006354FF" w:rsidRPr="00D92CD9" w:rsidSect="00934BE5">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6BA0" w14:textId="77777777" w:rsidR="007658CB" w:rsidRDefault="007658CB">
      <w:r>
        <w:separator/>
      </w:r>
    </w:p>
    <w:p w14:paraId="439DA434" w14:textId="77777777" w:rsidR="007658CB" w:rsidRDefault="007658CB"/>
    <w:p w14:paraId="11B138E2" w14:textId="77777777" w:rsidR="007658CB" w:rsidRDefault="007658CB" w:rsidP="00805D9A"/>
  </w:endnote>
  <w:endnote w:type="continuationSeparator" w:id="0">
    <w:p w14:paraId="67EDFA7A" w14:textId="77777777" w:rsidR="007658CB" w:rsidRDefault="007658CB">
      <w:r>
        <w:continuationSeparator/>
      </w:r>
    </w:p>
    <w:p w14:paraId="2FAF0FA9" w14:textId="77777777" w:rsidR="007658CB" w:rsidRDefault="007658CB"/>
    <w:p w14:paraId="69F88B1A" w14:textId="77777777" w:rsidR="007658CB" w:rsidRDefault="007658CB"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Nirmala UI"/>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4D13" w14:textId="77777777" w:rsidR="00EE3FE8" w:rsidRPr="00230C58" w:rsidRDefault="00EE3FE8" w:rsidP="00230C58">
    <w:pPr>
      <w:tabs>
        <w:tab w:val="right" w:pos="8620"/>
      </w:tabs>
      <w:spacing w:after="200"/>
      <w:jc w:val="center"/>
      <w:rPr>
        <w:szCs w:val="24"/>
      </w:rPr>
    </w:pPr>
    <w:r w:rsidRPr="00230C58">
      <w:rPr>
        <w:szCs w:val="24"/>
      </w:rPr>
      <w:t xml:space="preserve">ii. </w:t>
    </w:r>
  </w:p>
  <w:p w14:paraId="2D3B98DC" w14:textId="77777777" w:rsidR="00EE3FE8" w:rsidRPr="00356D24" w:rsidRDefault="00EE3FE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E9C" w14:textId="77777777" w:rsidR="00EE3FE8" w:rsidRPr="00B90055" w:rsidRDefault="00EE3FE8" w:rsidP="003D6803">
    <w:pPr>
      <w:pStyle w:val="PageNum"/>
      <w:rPr>
        <w:rtl/>
        <w:cs/>
      </w:rPr>
    </w:pPr>
    <w:r>
      <w:fldChar w:fldCharType="begin"/>
    </w:r>
    <w:r>
      <w:instrText xml:space="preserve"> PAGE \* roman </w:instrText>
    </w:r>
    <w:r>
      <w:fldChar w:fldCharType="separate"/>
    </w:r>
    <w:r>
      <w:t>ii</w:t>
    </w:r>
    <w:r>
      <w:fldChar w:fldCharType="end"/>
    </w:r>
  </w:p>
  <w:p w14:paraId="0CFF1338" w14:textId="77777777" w:rsidR="00EE3FE8" w:rsidRPr="009D2F1D" w:rsidRDefault="00EE3FE8"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9F7B" w14:textId="77777777" w:rsidR="00EE3FE8" w:rsidRPr="00B90055" w:rsidRDefault="00EE3FE8" w:rsidP="003D6803">
    <w:pPr>
      <w:pStyle w:val="PageNum"/>
      <w:rPr>
        <w:rtl/>
        <w:cs/>
      </w:rPr>
    </w:pPr>
    <w:r>
      <w:fldChar w:fldCharType="begin"/>
    </w:r>
    <w:r>
      <w:instrText xml:space="preserve"> PAGE \* roman </w:instrText>
    </w:r>
    <w:r>
      <w:fldChar w:fldCharType="separate"/>
    </w:r>
    <w:r>
      <w:t>ii</w:t>
    </w:r>
    <w:r>
      <w:fldChar w:fldCharType="end"/>
    </w:r>
  </w:p>
  <w:p w14:paraId="0B7A06E1" w14:textId="77777777" w:rsidR="00EE3FE8" w:rsidRPr="00996443" w:rsidRDefault="00EE3FE8"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E1DC" w14:textId="77777777" w:rsidR="00EE3FE8" w:rsidRPr="00B90055" w:rsidRDefault="00EE3FE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386B8A5" w14:textId="77777777" w:rsidR="00EE3FE8" w:rsidRPr="009D2F1D" w:rsidRDefault="00EE3FE8"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292B" w14:textId="77777777" w:rsidR="000A1BB6" w:rsidRDefault="00000000">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396940CC" w14:textId="77777777" w:rsidR="000A1BB6" w:rsidRDefault="00000000">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15E7946C" w14:textId="77777777" w:rsidR="000A1BB6" w:rsidRDefault="00000000"/>
  <w:p w14:paraId="7035C38E" w14:textId="77777777" w:rsidR="000A1BB6" w:rsidRDefault="00000000"/>
  <w:p w14:paraId="599C13FF" w14:textId="77777777" w:rsidR="000A1BB6" w:rsidRDefault="00000000"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2B17" w14:textId="77777777" w:rsidR="000A1BB6" w:rsidRPr="00D07483" w:rsidRDefault="00000000" w:rsidP="000F7E84">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38</w:t>
    </w:r>
    <w:r w:rsidRPr="00D07483">
      <w:rPr>
        <w:lang w:val="my-MM" w:bidi="my-MM"/>
      </w:rPr>
      <w:fldChar w:fldCharType="end"/>
    </w:r>
    <w:r w:rsidRPr="00D07483">
      <w:rPr>
        <w:lang w:val="my-MM" w:bidi="my-MM"/>
      </w:rPr>
      <w:t>-</w:t>
    </w:r>
  </w:p>
  <w:p w14:paraId="7A1EF23C" w14:textId="77777777" w:rsidR="000A1BB6" w:rsidRPr="000B102E" w:rsidRDefault="00000000" w:rsidP="000F7E84">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05B0" w14:textId="77777777" w:rsidR="00425270" w:rsidRPr="00D07483" w:rsidRDefault="00000000" w:rsidP="00425270">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2</w:t>
    </w:r>
    <w:r w:rsidRPr="00D07483">
      <w:rPr>
        <w:lang w:val="my-MM" w:bidi="my-MM"/>
      </w:rPr>
      <w:fldChar w:fldCharType="end"/>
    </w:r>
    <w:r w:rsidRPr="00D07483">
      <w:rPr>
        <w:lang w:val="my-MM" w:bidi="my-MM"/>
      </w:rPr>
      <w:t>-</w:t>
    </w:r>
  </w:p>
  <w:p w14:paraId="23AEEE9B" w14:textId="77777777" w:rsidR="00425270" w:rsidRPr="000B102E" w:rsidRDefault="00000000" w:rsidP="00425270">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8970" w14:textId="77777777" w:rsidR="007658CB" w:rsidRDefault="007658CB">
      <w:r>
        <w:separator/>
      </w:r>
    </w:p>
    <w:p w14:paraId="73F765A7" w14:textId="77777777" w:rsidR="007658CB" w:rsidRDefault="007658CB"/>
    <w:p w14:paraId="75039AF2" w14:textId="77777777" w:rsidR="007658CB" w:rsidRDefault="007658CB" w:rsidP="00805D9A"/>
  </w:footnote>
  <w:footnote w:type="continuationSeparator" w:id="0">
    <w:p w14:paraId="38B7C41D" w14:textId="77777777" w:rsidR="007658CB" w:rsidRDefault="007658CB">
      <w:r>
        <w:continuationSeparator/>
      </w:r>
    </w:p>
    <w:p w14:paraId="7CEB6672" w14:textId="77777777" w:rsidR="007658CB" w:rsidRDefault="007658CB"/>
    <w:p w14:paraId="6DC6226A" w14:textId="77777777" w:rsidR="007658CB" w:rsidRDefault="007658CB"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BCB" w14:textId="77777777" w:rsidR="000A1BB6" w:rsidRDefault="0000000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http://thirdmill.org/scribd သို့ ဝင်ရောက်ကြည့်ရှုနိုင်ပါသည်။</w:t>
      </w:r>
    </w:hyperlink>
  </w:p>
  <w:p w14:paraId="16E4A2DF" w14:textId="77777777" w:rsidR="000A1BB6" w:rsidRDefault="00000000"/>
  <w:p w14:paraId="5C48FA5C" w14:textId="77777777" w:rsidR="000A1BB6" w:rsidRDefault="00000000"/>
  <w:p w14:paraId="76B981D9" w14:textId="77777777" w:rsidR="000A1BB6" w:rsidRDefault="00000000"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9343" w14:textId="77777777" w:rsidR="000A1BB6" w:rsidRPr="00311C45" w:rsidRDefault="00000000" w:rsidP="000F7E84">
    <w:pPr>
      <w:pStyle w:val="Header2"/>
    </w:pPr>
    <w:r>
      <w:rPr>
        <w:lang w:val="my-MM" w:bidi="my-MM"/>
      </w:rPr>
      <w:t>ခရစ်ဝင်ကျမ်းများ</w:t>
    </w:r>
    <w:r>
      <w:rPr>
        <w:lang w:val="my-MM" w:bidi="my-MM"/>
      </w:rPr>
      <w:tab/>
      <w:t>သင်ခန်းစာ ၃ ရှင်မာကုခရစ်ဝင်ကျ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DA" w14:textId="77777777" w:rsidR="000A1BB6" w:rsidRPr="000F7E84" w:rsidRDefault="00000000" w:rsidP="000F7E84">
    <w:pPr>
      <w:pStyle w:val="Header1"/>
    </w:pPr>
    <w:r w:rsidRPr="000F7E84">
      <w:rPr>
        <w:lang w:val="my-MM" w:bidi="my-MM"/>
      </w:rPr>
      <w:t>ခရစ်ဝင်ကျမ်းများ</w:t>
    </w:r>
  </w:p>
  <w:p w14:paraId="48C256A3" w14:textId="77777777" w:rsidR="000A1BB6" w:rsidRPr="00B2171C" w:rsidRDefault="00000000" w:rsidP="000F7E84">
    <w:pPr>
      <w:pStyle w:val="Header2"/>
    </w:pPr>
    <w:r w:rsidRPr="00B2171C">
      <w:rPr>
        <w:lang w:val="my-MM" w:bidi="my-MM"/>
      </w:rPr>
      <w:t>သင်ခန်းစာ သုံး</w:t>
    </w:r>
  </w:p>
  <w:p w14:paraId="6282855A" w14:textId="77777777" w:rsidR="000A1BB6" w:rsidRPr="00B2171C" w:rsidRDefault="00000000" w:rsidP="000F7E84">
    <w:pPr>
      <w:pStyle w:val="Header2"/>
      <w:rPr>
        <w:rFonts w:cs="Times New Roman"/>
      </w:rPr>
    </w:pPr>
    <w:r>
      <w:rPr>
        <w:rFonts w:cs="Times New Roman"/>
        <w:lang w:val="my-MM" w:bidi="my-MM"/>
      </w:rPr>
      <w:t>ရှင်မာကုခရစ်ဝင်ကျမ်း</w:t>
    </w:r>
  </w:p>
  <w:p w14:paraId="4442BB3E" w14:textId="77777777" w:rsidR="000A1BB6" w:rsidRDefault="00000000" w:rsidP="000F7E84">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57353215">
    <w:abstractNumId w:val="1"/>
  </w:num>
  <w:num w:numId="2" w16cid:durableId="1005014265">
    <w:abstractNumId w:val="2"/>
  </w:num>
  <w:num w:numId="3" w16cid:durableId="1461920947">
    <w:abstractNumId w:val="18"/>
  </w:num>
  <w:num w:numId="4" w16cid:durableId="1375810636">
    <w:abstractNumId w:val="24"/>
  </w:num>
  <w:num w:numId="5" w16cid:durableId="278802296">
    <w:abstractNumId w:val="6"/>
  </w:num>
  <w:num w:numId="6" w16cid:durableId="484783241">
    <w:abstractNumId w:val="15"/>
  </w:num>
  <w:num w:numId="7" w16cid:durableId="711611810">
    <w:abstractNumId w:val="21"/>
  </w:num>
  <w:num w:numId="8" w16cid:durableId="1580403220">
    <w:abstractNumId w:val="20"/>
  </w:num>
  <w:num w:numId="9" w16cid:durableId="1603218807">
    <w:abstractNumId w:val="11"/>
  </w:num>
  <w:num w:numId="10" w16cid:durableId="178743907">
    <w:abstractNumId w:val="0"/>
  </w:num>
  <w:num w:numId="11" w16cid:durableId="63111471">
    <w:abstractNumId w:val="8"/>
  </w:num>
  <w:num w:numId="12" w16cid:durableId="1580478222">
    <w:abstractNumId w:val="16"/>
  </w:num>
  <w:num w:numId="13" w16cid:durableId="576407306">
    <w:abstractNumId w:val="12"/>
  </w:num>
  <w:num w:numId="14" w16cid:durableId="1381325815">
    <w:abstractNumId w:val="17"/>
  </w:num>
  <w:num w:numId="15" w16cid:durableId="790175681">
    <w:abstractNumId w:val="10"/>
  </w:num>
  <w:num w:numId="16" w16cid:durableId="547958415">
    <w:abstractNumId w:val="13"/>
  </w:num>
  <w:num w:numId="17" w16cid:durableId="322047322">
    <w:abstractNumId w:val="7"/>
  </w:num>
  <w:num w:numId="18" w16cid:durableId="636763118">
    <w:abstractNumId w:val="4"/>
  </w:num>
  <w:num w:numId="19" w16cid:durableId="1735270993">
    <w:abstractNumId w:val="9"/>
  </w:num>
  <w:num w:numId="20" w16cid:durableId="1813596091">
    <w:abstractNumId w:val="22"/>
  </w:num>
  <w:num w:numId="21" w16cid:durableId="537164271">
    <w:abstractNumId w:val="23"/>
  </w:num>
  <w:num w:numId="22" w16cid:durableId="480123807">
    <w:abstractNumId w:val="5"/>
  </w:num>
  <w:num w:numId="23" w16cid:durableId="1304770037">
    <w:abstractNumId w:val="19"/>
  </w:num>
  <w:num w:numId="24" w16cid:durableId="8968614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47"/>
    <w:rsid w:val="00002C06"/>
    <w:rsid w:val="0000559C"/>
    <w:rsid w:val="000249C1"/>
    <w:rsid w:val="00027C49"/>
    <w:rsid w:val="00032564"/>
    <w:rsid w:val="0003550D"/>
    <w:rsid w:val="00036735"/>
    <w:rsid w:val="00047FE0"/>
    <w:rsid w:val="000532CF"/>
    <w:rsid w:val="00057F7D"/>
    <w:rsid w:val="0008015A"/>
    <w:rsid w:val="00084090"/>
    <w:rsid w:val="00085AC4"/>
    <w:rsid w:val="00090D1F"/>
    <w:rsid w:val="00094084"/>
    <w:rsid w:val="00095A15"/>
    <w:rsid w:val="00097E8D"/>
    <w:rsid w:val="000A197A"/>
    <w:rsid w:val="000A4A9F"/>
    <w:rsid w:val="000B102E"/>
    <w:rsid w:val="000B183A"/>
    <w:rsid w:val="000B3534"/>
    <w:rsid w:val="000E75AD"/>
    <w:rsid w:val="000F3B2C"/>
    <w:rsid w:val="00116523"/>
    <w:rsid w:val="00122CED"/>
    <w:rsid w:val="00125DB4"/>
    <w:rsid w:val="00140961"/>
    <w:rsid w:val="0014540C"/>
    <w:rsid w:val="00146FC1"/>
    <w:rsid w:val="00150D4F"/>
    <w:rsid w:val="00155EA5"/>
    <w:rsid w:val="00164521"/>
    <w:rsid w:val="00175117"/>
    <w:rsid w:val="0017709E"/>
    <w:rsid w:val="0018425B"/>
    <w:rsid w:val="00190021"/>
    <w:rsid w:val="0019439A"/>
    <w:rsid w:val="00195E45"/>
    <w:rsid w:val="001A226E"/>
    <w:rsid w:val="001B0FF8"/>
    <w:rsid w:val="001B2A7C"/>
    <w:rsid w:val="001B5D90"/>
    <w:rsid w:val="001C516B"/>
    <w:rsid w:val="001D1E09"/>
    <w:rsid w:val="001D2BB5"/>
    <w:rsid w:val="001E0FDF"/>
    <w:rsid w:val="001E1132"/>
    <w:rsid w:val="001E1A2B"/>
    <w:rsid w:val="001E503C"/>
    <w:rsid w:val="001F2D69"/>
    <w:rsid w:val="00203915"/>
    <w:rsid w:val="00203C36"/>
    <w:rsid w:val="002055A3"/>
    <w:rsid w:val="00224475"/>
    <w:rsid w:val="002309DE"/>
    <w:rsid w:val="00230C58"/>
    <w:rsid w:val="00233C2A"/>
    <w:rsid w:val="0023767B"/>
    <w:rsid w:val="002427F1"/>
    <w:rsid w:val="00247367"/>
    <w:rsid w:val="00247FAE"/>
    <w:rsid w:val="00271275"/>
    <w:rsid w:val="00271751"/>
    <w:rsid w:val="002760A7"/>
    <w:rsid w:val="002824A4"/>
    <w:rsid w:val="00282B7B"/>
    <w:rsid w:val="002849A3"/>
    <w:rsid w:val="00285982"/>
    <w:rsid w:val="00285E77"/>
    <w:rsid w:val="00287C8B"/>
    <w:rsid w:val="00296927"/>
    <w:rsid w:val="002B21A0"/>
    <w:rsid w:val="002C1136"/>
    <w:rsid w:val="002C3DB0"/>
    <w:rsid w:val="002C4363"/>
    <w:rsid w:val="002C77E3"/>
    <w:rsid w:val="002D21FC"/>
    <w:rsid w:val="002E04AA"/>
    <w:rsid w:val="002E635A"/>
    <w:rsid w:val="002F11A0"/>
    <w:rsid w:val="002F3747"/>
    <w:rsid w:val="002F3FDE"/>
    <w:rsid w:val="002F5277"/>
    <w:rsid w:val="00300747"/>
    <w:rsid w:val="00301139"/>
    <w:rsid w:val="00301A21"/>
    <w:rsid w:val="00303F6C"/>
    <w:rsid w:val="00311C45"/>
    <w:rsid w:val="0031428F"/>
    <w:rsid w:val="00330A17"/>
    <w:rsid w:val="00330DB2"/>
    <w:rsid w:val="003340F8"/>
    <w:rsid w:val="00334E55"/>
    <w:rsid w:val="00337A87"/>
    <w:rsid w:val="00346C53"/>
    <w:rsid w:val="00356D24"/>
    <w:rsid w:val="003575DB"/>
    <w:rsid w:val="0036102A"/>
    <w:rsid w:val="00365731"/>
    <w:rsid w:val="00365DEB"/>
    <w:rsid w:val="003722ED"/>
    <w:rsid w:val="00372DA8"/>
    <w:rsid w:val="00374911"/>
    <w:rsid w:val="00376793"/>
    <w:rsid w:val="0038467A"/>
    <w:rsid w:val="00387599"/>
    <w:rsid w:val="00394FD4"/>
    <w:rsid w:val="00395096"/>
    <w:rsid w:val="0039746C"/>
    <w:rsid w:val="003A0F14"/>
    <w:rsid w:val="003B6A1F"/>
    <w:rsid w:val="003C78BA"/>
    <w:rsid w:val="003D7144"/>
    <w:rsid w:val="003E0114"/>
    <w:rsid w:val="003E0C9E"/>
    <w:rsid w:val="003E0D70"/>
    <w:rsid w:val="003E3C46"/>
    <w:rsid w:val="003F52EE"/>
    <w:rsid w:val="003F78A9"/>
    <w:rsid w:val="004000C2"/>
    <w:rsid w:val="00402EA8"/>
    <w:rsid w:val="00403201"/>
    <w:rsid w:val="004071A3"/>
    <w:rsid w:val="0041356A"/>
    <w:rsid w:val="00414F9A"/>
    <w:rsid w:val="00420DE4"/>
    <w:rsid w:val="004213A5"/>
    <w:rsid w:val="00421DAB"/>
    <w:rsid w:val="00422ACB"/>
    <w:rsid w:val="00425552"/>
    <w:rsid w:val="00426EE7"/>
    <w:rsid w:val="004304C7"/>
    <w:rsid w:val="00431A37"/>
    <w:rsid w:val="00443637"/>
    <w:rsid w:val="00450A27"/>
    <w:rsid w:val="00451198"/>
    <w:rsid w:val="00452220"/>
    <w:rsid w:val="00462130"/>
    <w:rsid w:val="00466D40"/>
    <w:rsid w:val="00470068"/>
    <w:rsid w:val="00470FF1"/>
    <w:rsid w:val="00480EF9"/>
    <w:rsid w:val="00485E8D"/>
    <w:rsid w:val="0049171C"/>
    <w:rsid w:val="00493E6D"/>
    <w:rsid w:val="004A78CD"/>
    <w:rsid w:val="004C288C"/>
    <w:rsid w:val="004C4604"/>
    <w:rsid w:val="004C78CD"/>
    <w:rsid w:val="004D4189"/>
    <w:rsid w:val="004D7D9B"/>
    <w:rsid w:val="004E70A6"/>
    <w:rsid w:val="00506467"/>
    <w:rsid w:val="005068DC"/>
    <w:rsid w:val="00526E58"/>
    <w:rsid w:val="005334E7"/>
    <w:rsid w:val="00552A93"/>
    <w:rsid w:val="00555E9F"/>
    <w:rsid w:val="00570E17"/>
    <w:rsid w:val="005729E6"/>
    <w:rsid w:val="0057787E"/>
    <w:rsid w:val="00582F88"/>
    <w:rsid w:val="00586404"/>
    <w:rsid w:val="00593CEB"/>
    <w:rsid w:val="005970B7"/>
    <w:rsid w:val="005A1115"/>
    <w:rsid w:val="005A342F"/>
    <w:rsid w:val="005B6802"/>
    <w:rsid w:val="005B7BAA"/>
    <w:rsid w:val="005B7FC2"/>
    <w:rsid w:val="005C4F6F"/>
    <w:rsid w:val="005D02D4"/>
    <w:rsid w:val="005D0D5A"/>
    <w:rsid w:val="005E1583"/>
    <w:rsid w:val="005E44E8"/>
    <w:rsid w:val="005F02D2"/>
    <w:rsid w:val="005F0576"/>
    <w:rsid w:val="005F5055"/>
    <w:rsid w:val="006226E1"/>
    <w:rsid w:val="0062287D"/>
    <w:rsid w:val="006231EA"/>
    <w:rsid w:val="00624B74"/>
    <w:rsid w:val="006354FF"/>
    <w:rsid w:val="00637866"/>
    <w:rsid w:val="0064602B"/>
    <w:rsid w:val="00654B55"/>
    <w:rsid w:val="006662B5"/>
    <w:rsid w:val="006711DC"/>
    <w:rsid w:val="00676D40"/>
    <w:rsid w:val="0067731D"/>
    <w:rsid w:val="00677A0A"/>
    <w:rsid w:val="006B461D"/>
    <w:rsid w:val="006C4524"/>
    <w:rsid w:val="006C4CD2"/>
    <w:rsid w:val="006C72D0"/>
    <w:rsid w:val="006C781C"/>
    <w:rsid w:val="006D5477"/>
    <w:rsid w:val="006D7534"/>
    <w:rsid w:val="006E4167"/>
    <w:rsid w:val="006E47F4"/>
    <w:rsid w:val="006E5FA1"/>
    <w:rsid w:val="006E62FF"/>
    <w:rsid w:val="006F4069"/>
    <w:rsid w:val="007003C3"/>
    <w:rsid w:val="0070076A"/>
    <w:rsid w:val="00705325"/>
    <w:rsid w:val="007056AC"/>
    <w:rsid w:val="00716903"/>
    <w:rsid w:val="00720D12"/>
    <w:rsid w:val="00721B67"/>
    <w:rsid w:val="00752215"/>
    <w:rsid w:val="00757C33"/>
    <w:rsid w:val="00760DCF"/>
    <w:rsid w:val="007658CB"/>
    <w:rsid w:val="00765AA4"/>
    <w:rsid w:val="00776DD1"/>
    <w:rsid w:val="007801F0"/>
    <w:rsid w:val="007812D2"/>
    <w:rsid w:val="0078508D"/>
    <w:rsid w:val="00786461"/>
    <w:rsid w:val="00791C98"/>
    <w:rsid w:val="007A1677"/>
    <w:rsid w:val="007A2D01"/>
    <w:rsid w:val="007A3A62"/>
    <w:rsid w:val="007B0D71"/>
    <w:rsid w:val="007B1353"/>
    <w:rsid w:val="007B71FE"/>
    <w:rsid w:val="007C3A79"/>
    <w:rsid w:val="007C3E67"/>
    <w:rsid w:val="007D6A8D"/>
    <w:rsid w:val="007F024A"/>
    <w:rsid w:val="007F0DED"/>
    <w:rsid w:val="00801247"/>
    <w:rsid w:val="008016B7"/>
    <w:rsid w:val="00805D9A"/>
    <w:rsid w:val="00806ECF"/>
    <w:rsid w:val="008104DF"/>
    <w:rsid w:val="0081506F"/>
    <w:rsid w:val="00815EDD"/>
    <w:rsid w:val="0081780A"/>
    <w:rsid w:val="00827DA4"/>
    <w:rsid w:val="00832804"/>
    <w:rsid w:val="00832B0B"/>
    <w:rsid w:val="00837513"/>
    <w:rsid w:val="00837D07"/>
    <w:rsid w:val="008430F6"/>
    <w:rsid w:val="008569A2"/>
    <w:rsid w:val="0086658F"/>
    <w:rsid w:val="00871245"/>
    <w:rsid w:val="00875507"/>
    <w:rsid w:val="00882720"/>
    <w:rsid w:val="00882C5F"/>
    <w:rsid w:val="00885998"/>
    <w:rsid w:val="00890737"/>
    <w:rsid w:val="00892BCF"/>
    <w:rsid w:val="008A2469"/>
    <w:rsid w:val="008A6C51"/>
    <w:rsid w:val="008B4CCA"/>
    <w:rsid w:val="008C2C00"/>
    <w:rsid w:val="008C352A"/>
    <w:rsid w:val="008C5895"/>
    <w:rsid w:val="008C7528"/>
    <w:rsid w:val="008E52D7"/>
    <w:rsid w:val="008F3A5F"/>
    <w:rsid w:val="009002B3"/>
    <w:rsid w:val="00902B12"/>
    <w:rsid w:val="00906B71"/>
    <w:rsid w:val="00907DD4"/>
    <w:rsid w:val="0091551A"/>
    <w:rsid w:val="0092361F"/>
    <w:rsid w:val="00927583"/>
    <w:rsid w:val="00927FD7"/>
    <w:rsid w:val="00934BE5"/>
    <w:rsid w:val="00943594"/>
    <w:rsid w:val="009560E7"/>
    <w:rsid w:val="009605BA"/>
    <w:rsid w:val="00966413"/>
    <w:rsid w:val="00967D28"/>
    <w:rsid w:val="00971A5F"/>
    <w:rsid w:val="009837DF"/>
    <w:rsid w:val="0098385B"/>
    <w:rsid w:val="00991F03"/>
    <w:rsid w:val="00992599"/>
    <w:rsid w:val="0099372E"/>
    <w:rsid w:val="00996093"/>
    <w:rsid w:val="009A0993"/>
    <w:rsid w:val="009A26BA"/>
    <w:rsid w:val="009B1043"/>
    <w:rsid w:val="009B370C"/>
    <w:rsid w:val="009B575F"/>
    <w:rsid w:val="009C254E"/>
    <w:rsid w:val="009C2703"/>
    <w:rsid w:val="009C4E10"/>
    <w:rsid w:val="009D04D8"/>
    <w:rsid w:val="009D1B2A"/>
    <w:rsid w:val="009D646F"/>
    <w:rsid w:val="009E12DA"/>
    <w:rsid w:val="009F09AC"/>
    <w:rsid w:val="00A059CD"/>
    <w:rsid w:val="00A12365"/>
    <w:rsid w:val="00A20882"/>
    <w:rsid w:val="00A22883"/>
    <w:rsid w:val="00A23E94"/>
    <w:rsid w:val="00A362DF"/>
    <w:rsid w:val="00A377CA"/>
    <w:rsid w:val="00A406EC"/>
    <w:rsid w:val="00A41801"/>
    <w:rsid w:val="00A42C3D"/>
    <w:rsid w:val="00A54F80"/>
    <w:rsid w:val="00A5668A"/>
    <w:rsid w:val="00A625D5"/>
    <w:rsid w:val="00A65028"/>
    <w:rsid w:val="00A715B8"/>
    <w:rsid w:val="00A719F9"/>
    <w:rsid w:val="00A72C7F"/>
    <w:rsid w:val="00A77140"/>
    <w:rsid w:val="00A93CB4"/>
    <w:rsid w:val="00AA5927"/>
    <w:rsid w:val="00AA66FA"/>
    <w:rsid w:val="00AB0DE7"/>
    <w:rsid w:val="00AB28B3"/>
    <w:rsid w:val="00AC79BE"/>
    <w:rsid w:val="00AD0FE8"/>
    <w:rsid w:val="00AD6C33"/>
    <w:rsid w:val="00AF0851"/>
    <w:rsid w:val="00AF58F5"/>
    <w:rsid w:val="00AF5EC8"/>
    <w:rsid w:val="00AF7375"/>
    <w:rsid w:val="00B03B60"/>
    <w:rsid w:val="00B04455"/>
    <w:rsid w:val="00B04E69"/>
    <w:rsid w:val="00B162E3"/>
    <w:rsid w:val="00B2171C"/>
    <w:rsid w:val="00B21901"/>
    <w:rsid w:val="00B30CDE"/>
    <w:rsid w:val="00B33D42"/>
    <w:rsid w:val="00B3739D"/>
    <w:rsid w:val="00B373FA"/>
    <w:rsid w:val="00B4261D"/>
    <w:rsid w:val="00B4422B"/>
    <w:rsid w:val="00B449AA"/>
    <w:rsid w:val="00B47EBA"/>
    <w:rsid w:val="00B50863"/>
    <w:rsid w:val="00B50B63"/>
    <w:rsid w:val="00B50D77"/>
    <w:rsid w:val="00B60FED"/>
    <w:rsid w:val="00B61912"/>
    <w:rsid w:val="00B6788A"/>
    <w:rsid w:val="00B704CF"/>
    <w:rsid w:val="00B71663"/>
    <w:rsid w:val="00B77DCF"/>
    <w:rsid w:val="00B821BD"/>
    <w:rsid w:val="00B8526D"/>
    <w:rsid w:val="00B86267"/>
    <w:rsid w:val="00B86A15"/>
    <w:rsid w:val="00B86DB3"/>
    <w:rsid w:val="00B86FBD"/>
    <w:rsid w:val="00B8797F"/>
    <w:rsid w:val="00B91A96"/>
    <w:rsid w:val="00B93D3A"/>
    <w:rsid w:val="00B97F01"/>
    <w:rsid w:val="00BA1E4A"/>
    <w:rsid w:val="00BA425E"/>
    <w:rsid w:val="00BA7895"/>
    <w:rsid w:val="00BB1AE4"/>
    <w:rsid w:val="00BB29C3"/>
    <w:rsid w:val="00BB2EAF"/>
    <w:rsid w:val="00BB4327"/>
    <w:rsid w:val="00BC2B27"/>
    <w:rsid w:val="00BC4FF5"/>
    <w:rsid w:val="00BC6438"/>
    <w:rsid w:val="00BF2E31"/>
    <w:rsid w:val="00BF431D"/>
    <w:rsid w:val="00C056DC"/>
    <w:rsid w:val="00C106D7"/>
    <w:rsid w:val="00C170A7"/>
    <w:rsid w:val="00C309C7"/>
    <w:rsid w:val="00C30DCD"/>
    <w:rsid w:val="00C31C16"/>
    <w:rsid w:val="00C31EA9"/>
    <w:rsid w:val="00C337D0"/>
    <w:rsid w:val="00C33AE3"/>
    <w:rsid w:val="00C46B1E"/>
    <w:rsid w:val="00C5069D"/>
    <w:rsid w:val="00C5106B"/>
    <w:rsid w:val="00C617F9"/>
    <w:rsid w:val="00C63089"/>
    <w:rsid w:val="00C64509"/>
    <w:rsid w:val="00C65C11"/>
    <w:rsid w:val="00C735A6"/>
    <w:rsid w:val="00C84F85"/>
    <w:rsid w:val="00C86956"/>
    <w:rsid w:val="00C877CB"/>
    <w:rsid w:val="00C9108E"/>
    <w:rsid w:val="00C94DD5"/>
    <w:rsid w:val="00CA5B53"/>
    <w:rsid w:val="00CB15B5"/>
    <w:rsid w:val="00CC62E0"/>
    <w:rsid w:val="00CC65C5"/>
    <w:rsid w:val="00CF1FD9"/>
    <w:rsid w:val="00CF7377"/>
    <w:rsid w:val="00D05905"/>
    <w:rsid w:val="00D07483"/>
    <w:rsid w:val="00D113D6"/>
    <w:rsid w:val="00D15F05"/>
    <w:rsid w:val="00D23EFE"/>
    <w:rsid w:val="00D24B24"/>
    <w:rsid w:val="00D323F6"/>
    <w:rsid w:val="00D438C1"/>
    <w:rsid w:val="00D444F1"/>
    <w:rsid w:val="00D44A7D"/>
    <w:rsid w:val="00D560DC"/>
    <w:rsid w:val="00D6726F"/>
    <w:rsid w:val="00D67638"/>
    <w:rsid w:val="00D70494"/>
    <w:rsid w:val="00D713BB"/>
    <w:rsid w:val="00D745E2"/>
    <w:rsid w:val="00D76F84"/>
    <w:rsid w:val="00D82B12"/>
    <w:rsid w:val="00D855FC"/>
    <w:rsid w:val="00D87C1E"/>
    <w:rsid w:val="00D92CD9"/>
    <w:rsid w:val="00D938FD"/>
    <w:rsid w:val="00D96096"/>
    <w:rsid w:val="00D963AC"/>
    <w:rsid w:val="00DA17DC"/>
    <w:rsid w:val="00DB1C0A"/>
    <w:rsid w:val="00DB2E5D"/>
    <w:rsid w:val="00DC45EE"/>
    <w:rsid w:val="00DC6E4E"/>
    <w:rsid w:val="00DD29BC"/>
    <w:rsid w:val="00DD6DCB"/>
    <w:rsid w:val="00DE2466"/>
    <w:rsid w:val="00DE56CB"/>
    <w:rsid w:val="00DF7A0D"/>
    <w:rsid w:val="00DF7C0C"/>
    <w:rsid w:val="00E01D58"/>
    <w:rsid w:val="00E0276C"/>
    <w:rsid w:val="00E17D3B"/>
    <w:rsid w:val="00E23CF6"/>
    <w:rsid w:val="00E40BDA"/>
    <w:rsid w:val="00E5255C"/>
    <w:rsid w:val="00E5499D"/>
    <w:rsid w:val="00E5572A"/>
    <w:rsid w:val="00E55F7F"/>
    <w:rsid w:val="00E5613B"/>
    <w:rsid w:val="00E645DF"/>
    <w:rsid w:val="00E64B95"/>
    <w:rsid w:val="00E67545"/>
    <w:rsid w:val="00E70CAF"/>
    <w:rsid w:val="00E730A8"/>
    <w:rsid w:val="00E76292"/>
    <w:rsid w:val="00E866F0"/>
    <w:rsid w:val="00E86B04"/>
    <w:rsid w:val="00E87403"/>
    <w:rsid w:val="00E877ED"/>
    <w:rsid w:val="00E87E6C"/>
    <w:rsid w:val="00E94B31"/>
    <w:rsid w:val="00EB380B"/>
    <w:rsid w:val="00EB4C38"/>
    <w:rsid w:val="00EB693A"/>
    <w:rsid w:val="00EC28A5"/>
    <w:rsid w:val="00EC72AA"/>
    <w:rsid w:val="00ED3AC5"/>
    <w:rsid w:val="00ED40BA"/>
    <w:rsid w:val="00ED478E"/>
    <w:rsid w:val="00EE2BB0"/>
    <w:rsid w:val="00EE3E21"/>
    <w:rsid w:val="00EE3FE8"/>
    <w:rsid w:val="00EF2CA2"/>
    <w:rsid w:val="00EF5AC8"/>
    <w:rsid w:val="00EF5C02"/>
    <w:rsid w:val="00EF66F6"/>
    <w:rsid w:val="00F03DCE"/>
    <w:rsid w:val="00F0509F"/>
    <w:rsid w:val="00F10BBD"/>
    <w:rsid w:val="00F12EE7"/>
    <w:rsid w:val="00F1376D"/>
    <w:rsid w:val="00F237F0"/>
    <w:rsid w:val="00F24C9F"/>
    <w:rsid w:val="00F30893"/>
    <w:rsid w:val="00F42D1E"/>
    <w:rsid w:val="00F44962"/>
    <w:rsid w:val="00F45848"/>
    <w:rsid w:val="00F55D3F"/>
    <w:rsid w:val="00F604B3"/>
    <w:rsid w:val="00F6126F"/>
    <w:rsid w:val="00F61D02"/>
    <w:rsid w:val="00F71E36"/>
    <w:rsid w:val="00F742E7"/>
    <w:rsid w:val="00F801FE"/>
    <w:rsid w:val="00F856E7"/>
    <w:rsid w:val="00F952E3"/>
    <w:rsid w:val="00FA008F"/>
    <w:rsid w:val="00FA1C01"/>
    <w:rsid w:val="00FA27B0"/>
    <w:rsid w:val="00FA3726"/>
    <w:rsid w:val="00FB3885"/>
    <w:rsid w:val="00FC0039"/>
    <w:rsid w:val="00FC39A4"/>
    <w:rsid w:val="00FC5826"/>
    <w:rsid w:val="00FE3935"/>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C581BB4"/>
  <w15:chartTrackingRefBased/>
  <w15:docId w15:val="{5FD4594A-9349-4267-97AC-BC1330EB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DC"/>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D56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560D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560D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560D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560D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560D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560D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560D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560D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rsid w:val="00D560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0DC"/>
  </w:style>
  <w:style w:type="paragraph" w:customStyle="1" w:styleId="Header1">
    <w:name w:val="Header1"/>
    <w:basedOn w:val="Header"/>
    <w:link w:val="Header1Char"/>
    <w:rsid w:val="00D560DC"/>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D560D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D560DC"/>
    <w:rPr>
      <w:rFonts w:eastAsia="ヒラギノ角ゴ Pro W3"/>
      <w:color w:val="000000"/>
      <w:lang w:val="hi" w:eastAsia="en-US" w:bidi="ar-SA"/>
    </w:rPr>
  </w:style>
  <w:style w:type="paragraph" w:styleId="BodyTextIndent">
    <w:name w:val="Body Text Indent"/>
    <w:link w:val="BodyTextIndentChar"/>
    <w:rsid w:val="00D560DC"/>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D560DC"/>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D560D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560DC"/>
    <w:rPr>
      <w:color w:val="800080"/>
      <w:u w:val="single"/>
    </w:rPr>
  </w:style>
  <w:style w:type="paragraph" w:customStyle="1" w:styleId="Heading">
    <w:name w:val="Heading"/>
    <w:basedOn w:val="Normal"/>
    <w:next w:val="BodyText"/>
    <w:uiPriority w:val="99"/>
    <w:rsid w:val="00D560D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D560DC"/>
    <w:pPr>
      <w:suppressAutoHyphens/>
      <w:spacing w:after="120"/>
    </w:pPr>
    <w:rPr>
      <w:rFonts w:eastAsia="Times New Roman"/>
      <w:lang w:eastAsia="ar-SA"/>
    </w:rPr>
  </w:style>
  <w:style w:type="paragraph" w:styleId="List">
    <w:name w:val="List"/>
    <w:basedOn w:val="BodyText"/>
    <w:uiPriority w:val="99"/>
    <w:rsid w:val="00D560DC"/>
    <w:rPr>
      <w:rFonts w:ascii="Arial" w:hAnsi="Arial"/>
    </w:rPr>
  </w:style>
  <w:style w:type="paragraph" w:styleId="Caption">
    <w:name w:val="caption"/>
    <w:basedOn w:val="Normal"/>
    <w:uiPriority w:val="35"/>
    <w:qFormat/>
    <w:rsid w:val="00D560D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560D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560DC"/>
    <w:pPr>
      <w:suppressAutoHyphens/>
    </w:pPr>
    <w:rPr>
      <w:rFonts w:eastAsia="SimSun"/>
      <w:sz w:val="20"/>
      <w:szCs w:val="20"/>
      <w:lang w:eastAsia="ar-SA"/>
    </w:rPr>
  </w:style>
  <w:style w:type="paragraph" w:styleId="BalloonText">
    <w:name w:val="Balloon Text"/>
    <w:basedOn w:val="Normal"/>
    <w:link w:val="BalloonTextChar"/>
    <w:uiPriority w:val="99"/>
    <w:rsid w:val="00D560DC"/>
    <w:pPr>
      <w:suppressAutoHyphens/>
    </w:pPr>
    <w:rPr>
      <w:rFonts w:ascii="Tahoma" w:eastAsia="Times New Roman" w:hAnsi="Tahoma" w:cs="Tahoma"/>
      <w:sz w:val="16"/>
      <w:szCs w:val="16"/>
      <w:lang w:eastAsia="ar-SA"/>
    </w:rPr>
  </w:style>
  <w:style w:type="paragraph" w:styleId="NormalWeb">
    <w:name w:val="Normal (Web)"/>
    <w:basedOn w:val="Normal"/>
    <w:uiPriority w:val="99"/>
    <w:rsid w:val="00D560D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560DC"/>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D560D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D560DC"/>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560DC"/>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D560DC"/>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D560DC"/>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D560DC"/>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D560DC"/>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D560DC"/>
    <w:pPr>
      <w:tabs>
        <w:tab w:val="right" w:leader="dot" w:pos="8630"/>
      </w:tabs>
      <w:spacing w:before="60" w:after="0" w:line="240" w:lineRule="auto"/>
    </w:pPr>
    <w:rPr>
      <w:rFonts w:ascii="Myanmar Text" w:eastAsiaTheme="minorEastAsia" w:hAnsi="Myanmar Text" w:cs="Myanmar Text"/>
      <w:b/>
      <w:bCs/>
      <w:color w:val="2C5376"/>
      <w:sz w:val="24"/>
      <w:szCs w:val="24"/>
      <w:lang w:eastAsia="ja-JP"/>
    </w:rPr>
  </w:style>
  <w:style w:type="paragraph" w:styleId="TOC3">
    <w:name w:val="toc 3"/>
    <w:basedOn w:val="Normal"/>
    <w:next w:val="Normal"/>
    <w:autoRedefine/>
    <w:uiPriority w:val="39"/>
    <w:unhideWhenUsed/>
    <w:qFormat/>
    <w:rsid w:val="00D560DC"/>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D560DC"/>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D560D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D560DC"/>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D560DC"/>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D560DC"/>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D560DC"/>
    <w:rPr>
      <w:rFonts w:ascii="Myanmar Text" w:eastAsiaTheme="minorEastAsia" w:hAnsi="Myanmar Text" w:cs="Myanmar Text"/>
      <w:b/>
      <w:bCs/>
      <w:noProof/>
      <w:color w:val="2C5376"/>
      <w:sz w:val="28"/>
      <w:szCs w:val="28"/>
      <w:lang w:val="ta-IN"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D560DC"/>
    <w:pPr>
      <w:spacing w:after="0" w:line="240" w:lineRule="auto"/>
      <w:jc w:val="center"/>
    </w:pPr>
    <w:rPr>
      <w:rFonts w:ascii="Myanmar Text" w:eastAsiaTheme="minorEastAsia" w:hAnsi="Myanmar Text" w:cs="Myanmar Text"/>
      <w:b/>
      <w:bCs/>
      <w:color w:val="2C5376"/>
      <w:sz w:val="96"/>
      <w:szCs w:val="96"/>
      <w:lang w:bidi="my-MM"/>
    </w:rPr>
  </w:style>
  <w:style w:type="character" w:customStyle="1" w:styleId="CoverSeriesTitleChar">
    <w:name w:val="Cover Series Title Char"/>
    <w:link w:val="CoverSeriesTitle"/>
    <w:rsid w:val="00D560DC"/>
    <w:rPr>
      <w:rFonts w:ascii="Myanmar Text" w:eastAsiaTheme="minorEastAsia" w:hAnsi="Myanmar Text" w:cs="Myanmar Text"/>
      <w:b/>
      <w:bCs/>
      <w:noProof/>
      <w:color w:val="2C5376"/>
      <w:sz w:val="96"/>
      <w:szCs w:val="96"/>
      <w:lang w:val="en-US" w:eastAsia="en-US" w:bidi="my-MM"/>
    </w:rPr>
  </w:style>
  <w:style w:type="paragraph" w:customStyle="1" w:styleId="CoverLessonTitle">
    <w:name w:val="Cover Lesson Title"/>
    <w:basedOn w:val="Normal"/>
    <w:link w:val="CoverLessonTitleChar"/>
    <w:qFormat/>
    <w:rsid w:val="00D560DC"/>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D560DC"/>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D560D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560DC"/>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D560DC"/>
    <w:rPr>
      <w:rFonts w:ascii="Myanmar Text" w:eastAsiaTheme="minorEastAsia" w:hAnsi="Myanmar Text" w:cs="Myanmar Text"/>
      <w:noProof/>
      <w:sz w:val="18"/>
      <w:szCs w:val="18"/>
      <w:lang w:val="te"/>
    </w:rPr>
  </w:style>
  <w:style w:type="paragraph" w:customStyle="1" w:styleId="Host">
    <w:name w:val="Host"/>
    <w:basedOn w:val="Normal"/>
    <w:link w:val="HostChar"/>
    <w:qFormat/>
    <w:rsid w:val="00D560DC"/>
    <w:pPr>
      <w:ind w:firstLine="720"/>
    </w:pPr>
    <w:rPr>
      <w:rFonts w:ascii="Arial" w:eastAsia="MS Mincho" w:hAnsi="Arial" w:cs="Arial"/>
      <w:color w:val="984806"/>
    </w:rPr>
  </w:style>
  <w:style w:type="character" w:customStyle="1" w:styleId="HostChar">
    <w:name w:val="Host Char"/>
    <w:link w:val="Host"/>
    <w:rsid w:val="00D560DC"/>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D560DC"/>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D560DC"/>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7A1677"/>
    <w:pPr>
      <w:jc w:val="both"/>
    </w:pPr>
    <w:rPr>
      <w:b/>
      <w:bCs/>
      <w:color w:val="2C5376"/>
    </w:rPr>
  </w:style>
  <w:style w:type="character" w:customStyle="1" w:styleId="Heading3Char">
    <w:name w:val="Heading 3 Char"/>
    <w:link w:val="Heading3"/>
    <w:uiPriority w:val="99"/>
    <w:rsid w:val="00D560DC"/>
    <w:rPr>
      <w:rFonts w:ascii="Arial" w:hAnsi="Arial" w:cs="Arial"/>
      <w:b/>
      <w:bCs/>
      <w:noProof/>
      <w:sz w:val="22"/>
      <w:szCs w:val="22"/>
      <w:lang w:val="en-US" w:eastAsia="en-US"/>
    </w:rPr>
  </w:style>
  <w:style w:type="character" w:customStyle="1" w:styleId="Heading4Char">
    <w:name w:val="Heading 4 Char"/>
    <w:link w:val="Heading4"/>
    <w:uiPriority w:val="9"/>
    <w:rsid w:val="00D560DC"/>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D560DC"/>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D560DC"/>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D560DC"/>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D560DC"/>
    <w:pPr>
      <w:outlineLvl w:val="9"/>
    </w:pPr>
    <w:rPr>
      <w:rFonts w:ascii="Myanmar Text" w:eastAsiaTheme="minorEastAsia" w:hAnsi="Myanmar Text" w:cs="Myanmar Text"/>
      <w:b/>
      <w:bCs/>
      <w:color w:val="2C5376"/>
      <w:sz w:val="48"/>
      <w:szCs w:val="48"/>
      <w:lang w:bidi="my-MM"/>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paragraph" w:customStyle="1" w:styleId="Body">
    <w:name w:val="Body"/>
    <w:basedOn w:val="Normal"/>
    <w:qFormat/>
    <w:rsid w:val="00D560DC"/>
    <w:pPr>
      <w:shd w:val="solid" w:color="FFFFFF" w:fill="auto"/>
      <w:ind w:firstLine="720"/>
    </w:pPr>
    <w:rPr>
      <w:szCs w:val="32"/>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character" w:customStyle="1" w:styleId="Heading8Char">
    <w:name w:val="Heading 8 Char"/>
    <w:link w:val="Heading8"/>
    <w:uiPriority w:val="9"/>
    <w:rsid w:val="00D560DC"/>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D560DC"/>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D560DC"/>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D560DC"/>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D560DC"/>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D560DC"/>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D560DC"/>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3F78A9"/>
    <w:rPr>
      <w:rFonts w:cs="Gautami"/>
      <w:b/>
      <w:bCs/>
      <w:color w:val="2C5376"/>
    </w:rPr>
  </w:style>
  <w:style w:type="paragraph" w:customStyle="1" w:styleId="BodyTextBulleted">
    <w:name w:val="BodyText Bulleted"/>
    <w:basedOn w:val="BodyText0"/>
    <w:qFormat/>
    <w:rsid w:val="00D560DC"/>
    <w:pPr>
      <w:numPr>
        <w:numId w:val="7"/>
      </w:numPr>
    </w:pPr>
  </w:style>
  <w:style w:type="character" w:customStyle="1" w:styleId="CommentTextChar">
    <w:name w:val="Comment Text Char"/>
    <w:link w:val="CommentText"/>
    <w:uiPriority w:val="99"/>
    <w:rsid w:val="00D560DC"/>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D560DC"/>
    <w:rPr>
      <w:rFonts w:ascii="Tahoma" w:hAnsi="Tahoma" w:cs="Tahoma"/>
      <w:noProof/>
      <w:sz w:val="16"/>
      <w:szCs w:val="16"/>
      <w:lang w:val="en-US" w:eastAsia="ar-SA"/>
    </w:rPr>
  </w:style>
  <w:style w:type="character" w:customStyle="1" w:styleId="CommentSubjectChar">
    <w:name w:val="Comment Subject Char"/>
    <w:link w:val="CommentSubject"/>
    <w:uiPriority w:val="99"/>
    <w:rsid w:val="00D560DC"/>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D560DC"/>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D560DC"/>
    <w:rPr>
      <w:rFonts w:ascii="Lucida Grande" w:hAnsi="Lucida Grande" w:cs="Lucida Grande"/>
    </w:rPr>
  </w:style>
  <w:style w:type="character" w:customStyle="1" w:styleId="DocumentMapChar">
    <w:name w:val="Document Map Char"/>
    <w:link w:val="DocumentMap"/>
    <w:uiPriority w:val="99"/>
    <w:semiHidden/>
    <w:rsid w:val="00D560DC"/>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D560DC"/>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560DC"/>
    <w:rPr>
      <w:rFonts w:ascii="Arial" w:hAnsi="Arial" w:cs="Arial"/>
      <w:b/>
      <w:noProof/>
      <w:sz w:val="22"/>
      <w:szCs w:val="22"/>
      <w:lang w:val="en-US" w:eastAsia="ar-SA"/>
    </w:rPr>
  </w:style>
  <w:style w:type="paragraph" w:customStyle="1" w:styleId="MediumList1-Accent41">
    <w:name w:val="Medium List 1 - Accent 41"/>
    <w:hidden/>
    <w:uiPriority w:val="99"/>
    <w:rsid w:val="00D560DC"/>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D560D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560DC"/>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D560DC"/>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D560DC"/>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D560DC"/>
    <w:pPr>
      <w:ind w:firstLine="720"/>
    </w:pPr>
    <w:rPr>
      <w:rFonts w:ascii="Arial" w:hAnsi="Arial" w:cs="Arial"/>
      <w:color w:val="984806"/>
      <w:lang w:bidi="he-IL"/>
    </w:rPr>
  </w:style>
  <w:style w:type="character" w:customStyle="1" w:styleId="NarratorChar">
    <w:name w:val="Narrator Char"/>
    <w:link w:val="Narrator"/>
    <w:rsid w:val="00D560DC"/>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D560DC"/>
    <w:rPr>
      <w:rFonts w:ascii="Arial" w:eastAsia="MS Mincho" w:hAnsi="Arial" w:cs="Arial"/>
      <w:sz w:val="24"/>
      <w:szCs w:val="24"/>
      <w:lang w:val="hi" w:eastAsia="en-US" w:bidi="ar-SA"/>
    </w:rPr>
  </w:style>
  <w:style w:type="character" w:customStyle="1" w:styleId="NumberingSymbols">
    <w:name w:val="Numbering Symbols"/>
    <w:uiPriority w:val="99"/>
    <w:rsid w:val="00D560DC"/>
  </w:style>
  <w:style w:type="character" w:customStyle="1" w:styleId="Bullets">
    <w:name w:val="Bullets"/>
    <w:uiPriority w:val="99"/>
    <w:rsid w:val="00D560DC"/>
    <w:rPr>
      <w:rFonts w:ascii="OpenSymbol" w:eastAsia="OpenSymbol" w:hAnsi="OpenSymbol" w:cs="OpenSymbol"/>
    </w:rPr>
  </w:style>
  <w:style w:type="character" w:customStyle="1" w:styleId="FootnoteCharacters">
    <w:name w:val="Footnote Characters"/>
    <w:uiPriority w:val="99"/>
    <w:rsid w:val="00D560DC"/>
  </w:style>
  <w:style w:type="character" w:customStyle="1" w:styleId="EndnoteCharacters">
    <w:name w:val="Endnote Characters"/>
    <w:uiPriority w:val="99"/>
    <w:rsid w:val="00D560DC"/>
    <w:rPr>
      <w:vertAlign w:val="superscript"/>
    </w:rPr>
  </w:style>
  <w:style w:type="paragraph" w:styleId="FootnoteText">
    <w:name w:val="footnote text"/>
    <w:basedOn w:val="Normal"/>
    <w:link w:val="FootnoteTextChar"/>
    <w:uiPriority w:val="99"/>
    <w:semiHidden/>
    <w:rsid w:val="00D560D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560DC"/>
    <w:rPr>
      <w:rFonts w:ascii="Arial" w:eastAsiaTheme="minorHAnsi" w:hAnsi="Arial" w:cs="Arial"/>
      <w:noProof/>
      <w:lang w:val="en-US" w:eastAsia="en-US"/>
    </w:rPr>
  </w:style>
  <w:style w:type="paragraph" w:customStyle="1" w:styleId="MediumList2-Accent21">
    <w:name w:val="Medium List 2 - Accent 21"/>
    <w:hidden/>
    <w:uiPriority w:val="99"/>
    <w:rsid w:val="00D560DC"/>
    <w:rPr>
      <w:rFonts w:ascii="Arial" w:eastAsia="Calibri" w:hAnsi="Arial" w:cs="Arial"/>
      <w:sz w:val="24"/>
      <w:szCs w:val="24"/>
      <w:lang w:val="hi" w:eastAsia="en-US" w:bidi="ar-SA"/>
    </w:rPr>
  </w:style>
  <w:style w:type="paragraph" w:customStyle="1" w:styleId="BodyText0">
    <w:name w:val="BodyText"/>
    <w:basedOn w:val="Normal"/>
    <w:link w:val="BodyTextChar0"/>
    <w:qFormat/>
    <w:rsid w:val="00D560DC"/>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D560DC"/>
    <w:rPr>
      <w:rFonts w:ascii="Myanmar Text" w:eastAsiaTheme="minorEastAsia" w:hAnsi="Myanmar Text" w:cs="Myanmar Text"/>
      <w:noProof/>
      <w:sz w:val="21"/>
      <w:szCs w:val="21"/>
      <w:lang w:val="te" w:eastAsia="ar-SA"/>
    </w:rPr>
  </w:style>
  <w:style w:type="character" w:customStyle="1" w:styleId="Header1Char">
    <w:name w:val="Header1 Char"/>
    <w:link w:val="Header1"/>
    <w:rsid w:val="00D560DC"/>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D560DC"/>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D560DC"/>
    <w:rPr>
      <w:rFonts w:ascii="Times New Roman" w:hAnsi="Times New Roman" w:cs="Times New Roman"/>
      <w:b w:val="0"/>
      <w:bCs w:val="0"/>
      <w:i/>
      <w:iCs/>
      <w:sz w:val="22"/>
      <w:szCs w:val="22"/>
      <w:lang w:eastAsia="ja-JP" w:bidi="he-IL"/>
    </w:rPr>
  </w:style>
  <w:style w:type="paragraph" w:customStyle="1" w:styleId="IntroText">
    <w:name w:val="Intro Text"/>
    <w:basedOn w:val="Normal"/>
    <w:rsid w:val="00D560DC"/>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D560DC"/>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D560D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D560DC"/>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D560DC"/>
    <w:pPr>
      <w:spacing w:before="0" w:after="360"/>
      <w:ind w:left="0"/>
      <w:jc w:val="right"/>
    </w:pPr>
    <w:rPr>
      <w:b/>
      <w:bCs/>
      <w:lang w:bidi="hi-IN"/>
    </w:rPr>
  </w:style>
  <w:style w:type="paragraph" w:styleId="Title">
    <w:name w:val="Title"/>
    <w:basedOn w:val="Normal"/>
    <w:next w:val="Normal"/>
    <w:link w:val="TitleChar"/>
    <w:uiPriority w:val="10"/>
    <w:qFormat/>
    <w:rsid w:val="00D560DC"/>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D560DC"/>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D560DC"/>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D560DC"/>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D560DC"/>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D560DC"/>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D560D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560DC"/>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D560DC"/>
    <w:pPr>
      <w:numPr>
        <w:numId w:val="6"/>
      </w:numPr>
    </w:pPr>
  </w:style>
  <w:style w:type="paragraph" w:customStyle="1" w:styleId="PageNum">
    <w:name w:val="PageNum"/>
    <w:basedOn w:val="Normal"/>
    <w:qFormat/>
    <w:rsid w:val="00D560DC"/>
    <w:pPr>
      <w:spacing w:before="120" w:after="120"/>
      <w:jc w:val="center"/>
    </w:pPr>
    <w:rPr>
      <w:rFonts w:eastAsiaTheme="minorEastAsia" w:cstheme="minorHAnsi"/>
      <w:b/>
      <w:bCs/>
    </w:rPr>
  </w:style>
  <w:style w:type="paragraph" w:customStyle="1" w:styleId="Glossary">
    <w:name w:val="Glossary"/>
    <w:basedOn w:val="BodyText0"/>
    <w:qFormat/>
    <w:rsid w:val="00D560DC"/>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D560DC"/>
    <w:rPr>
      <w:b/>
      <w:i/>
    </w:rPr>
  </w:style>
  <w:style w:type="paragraph" w:customStyle="1" w:styleId="CoverLessonNumber">
    <w:name w:val="Cover Lesson Number"/>
    <w:basedOn w:val="Normal"/>
    <w:uiPriority w:val="1"/>
    <w:qFormat/>
    <w:rsid w:val="00D560DC"/>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D560DC"/>
    <w:pPr>
      <w:jc w:val="center"/>
    </w:pPr>
    <w:rPr>
      <w:b/>
      <w:bCs/>
    </w:rPr>
  </w:style>
  <w:style w:type="table" w:styleId="TableGrid">
    <w:name w:val="Table Grid"/>
    <w:basedOn w:val="TableNormal"/>
    <w:uiPriority w:val="59"/>
    <w:rsid w:val="00D560DC"/>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D560DC"/>
    <w:pPr>
      <w:jc w:val="left"/>
    </w:pPr>
  </w:style>
  <w:style w:type="paragraph" w:customStyle="1" w:styleId="Header2-Right">
    <w:name w:val="Header2 - Right"/>
    <w:basedOn w:val="Header2"/>
    <w:qFormat/>
    <w:rsid w:val="00D560D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E3F7-4EBC-4836-B829-CC0825E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596</TotalTime>
  <Pages>53</Pages>
  <Words>16584</Words>
  <Characters>9453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The Gospels</vt:lpstr>
    </vt:vector>
  </TitlesOfParts>
  <Manager/>
  <Company>Microsoft</Company>
  <LinksUpToDate>false</LinksUpToDate>
  <CharactersWithSpaces>11089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c:description/>
  <cp:lastModifiedBy>Yasutaka Ito</cp:lastModifiedBy>
  <cp:revision>42</cp:revision>
  <cp:lastPrinted>2023-06-11T14:40:00Z</cp:lastPrinted>
  <dcterms:created xsi:type="dcterms:W3CDTF">2021-10-05T04:36:00Z</dcterms:created>
  <dcterms:modified xsi:type="dcterms:W3CDTF">2023-06-11T14:40:00Z</dcterms:modified>
  <cp:category/>
</cp:coreProperties>
</file>